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17869" w14:textId="65B5E56D" w:rsidR="00121B92" w:rsidRPr="004E67F9" w:rsidRDefault="006D543A" w:rsidP="00BC7059">
      <w:pPr>
        <w:pStyle w:val="Title2"/>
      </w:pPr>
      <w:r w:rsidRPr="004E67F9">
        <w:t>Installation Work Package</w:t>
      </w:r>
    </w:p>
    <w:p w14:paraId="606516FB" w14:textId="77777777" w:rsidR="00121B92" w:rsidRPr="00A5693C" w:rsidRDefault="00121B92"/>
    <w:p w14:paraId="212F75ED" w14:textId="77777777" w:rsidR="00121B92" w:rsidRPr="00A5693C" w:rsidRDefault="00121B92"/>
    <w:p w14:paraId="34CBB74D" w14:textId="77777777" w:rsidR="00121B92" w:rsidRPr="006D543A" w:rsidRDefault="00121B92"/>
    <w:tbl>
      <w:tblPr>
        <w:tblStyle w:val="E-table"/>
        <w:tblW w:w="9889" w:type="dxa"/>
        <w:tblLayout w:type="fixed"/>
        <w:tblLook w:val="0000" w:firstRow="0" w:lastRow="0" w:firstColumn="0" w:lastColumn="0" w:noHBand="0" w:noVBand="0"/>
      </w:tblPr>
      <w:tblGrid>
        <w:gridCol w:w="1384"/>
        <w:gridCol w:w="3560"/>
        <w:gridCol w:w="1827"/>
        <w:gridCol w:w="3118"/>
      </w:tblGrid>
      <w:tr w:rsidR="00121B92" w:rsidRPr="006D543A" w14:paraId="730CF726" w14:textId="77777777" w:rsidTr="00BC7059">
        <w:trPr>
          <w:trHeight w:val="20"/>
        </w:trPr>
        <w:tc>
          <w:tcPr>
            <w:tcW w:w="9889" w:type="dxa"/>
            <w:gridSpan w:val="4"/>
            <w:vAlign w:val="top"/>
          </w:tcPr>
          <w:p w14:paraId="0643D347" w14:textId="77777777" w:rsidR="00121B92" w:rsidRPr="00BC7059" w:rsidRDefault="00121B92" w:rsidP="00BC7059">
            <w:pPr>
              <w:pStyle w:val="FormText"/>
              <w:rPr>
                <w:b/>
                <w:sz w:val="24"/>
              </w:rPr>
            </w:pPr>
            <w:r w:rsidRPr="00BC7059">
              <w:rPr>
                <w:b/>
                <w:sz w:val="24"/>
              </w:rPr>
              <w:t>{Insert Project Name}</w:t>
            </w:r>
          </w:p>
        </w:tc>
      </w:tr>
      <w:tr w:rsidR="00121B92" w:rsidRPr="006D543A" w14:paraId="651AD682" w14:textId="77777777" w:rsidTr="00BC7059">
        <w:trPr>
          <w:trHeight w:val="20"/>
        </w:trPr>
        <w:tc>
          <w:tcPr>
            <w:tcW w:w="9889" w:type="dxa"/>
            <w:gridSpan w:val="4"/>
            <w:vAlign w:val="top"/>
          </w:tcPr>
          <w:p w14:paraId="53725B06" w14:textId="77777777" w:rsidR="00121B92" w:rsidRPr="00BC7059" w:rsidRDefault="00121B92" w:rsidP="00BC7059">
            <w:pPr>
              <w:pStyle w:val="FormText"/>
              <w:rPr>
                <w:b/>
                <w:sz w:val="24"/>
              </w:rPr>
            </w:pPr>
            <w:r w:rsidRPr="00BC7059">
              <w:rPr>
                <w:b/>
                <w:sz w:val="24"/>
              </w:rPr>
              <w:t>{Insert Package Title (If more than one package is required)}</w:t>
            </w:r>
          </w:p>
        </w:tc>
      </w:tr>
      <w:tr w:rsidR="006D543A" w:rsidRPr="006D543A" w14:paraId="667675AD" w14:textId="77777777" w:rsidTr="00BC7059">
        <w:trPr>
          <w:trHeight w:val="20"/>
        </w:trPr>
        <w:tc>
          <w:tcPr>
            <w:tcW w:w="1384" w:type="dxa"/>
            <w:shd w:val="clear" w:color="auto" w:fill="D9D9D9" w:themeFill="background1" w:themeFillShade="D9"/>
            <w:vAlign w:val="top"/>
          </w:tcPr>
          <w:p w14:paraId="4B19DFBC" w14:textId="5D9CD035" w:rsidR="006D543A" w:rsidRPr="00BC7059" w:rsidRDefault="006D543A" w:rsidP="00BC7059">
            <w:pPr>
              <w:spacing w:line="240" w:lineRule="auto"/>
              <w:rPr>
                <w:rStyle w:val="9ptfontbold"/>
              </w:rPr>
            </w:pPr>
            <w:r w:rsidRPr="00BC7059">
              <w:rPr>
                <w:rStyle w:val="9ptfontbold"/>
              </w:rPr>
              <w:t xml:space="preserve">I&amp;T Plan No. </w:t>
            </w:r>
          </w:p>
        </w:tc>
        <w:tc>
          <w:tcPr>
            <w:tcW w:w="3560" w:type="dxa"/>
          </w:tcPr>
          <w:p w14:paraId="51A4378E" w14:textId="2297F112" w:rsidR="006D543A" w:rsidRPr="00BC7059" w:rsidRDefault="006D543A" w:rsidP="00BC7059">
            <w:pPr>
              <w:pStyle w:val="FormText"/>
              <w:rPr>
                <w:b/>
                <w:sz w:val="24"/>
              </w:rPr>
            </w:pPr>
            <w:r w:rsidRPr="00BC7059">
              <w:rPr>
                <w:b/>
                <w:sz w:val="24"/>
              </w:rPr>
              <w:t>{Insert.}</w:t>
            </w:r>
          </w:p>
        </w:tc>
        <w:tc>
          <w:tcPr>
            <w:tcW w:w="1827" w:type="dxa"/>
            <w:shd w:val="clear" w:color="auto" w:fill="D9D9D9" w:themeFill="background1" w:themeFillShade="D9"/>
            <w:vAlign w:val="top"/>
          </w:tcPr>
          <w:p w14:paraId="4A18378F" w14:textId="364D06BB" w:rsidR="006D543A" w:rsidRPr="00BC7059" w:rsidRDefault="006D543A" w:rsidP="006D543A">
            <w:pPr>
              <w:rPr>
                <w:rStyle w:val="9ptfontbold"/>
              </w:rPr>
            </w:pPr>
            <w:r w:rsidRPr="00BC7059">
              <w:rPr>
                <w:rStyle w:val="9ptfontbold"/>
              </w:rPr>
              <w:t>Installation Work Package(IWP) No.</w:t>
            </w:r>
          </w:p>
        </w:tc>
        <w:tc>
          <w:tcPr>
            <w:tcW w:w="3118" w:type="dxa"/>
          </w:tcPr>
          <w:p w14:paraId="685D82F9" w14:textId="63EC7697" w:rsidR="006D543A" w:rsidRPr="00BC7059" w:rsidRDefault="006D543A" w:rsidP="00BC7059">
            <w:pPr>
              <w:pStyle w:val="FormText"/>
              <w:rPr>
                <w:b/>
                <w:sz w:val="24"/>
              </w:rPr>
            </w:pPr>
            <w:r w:rsidRPr="00BC7059">
              <w:rPr>
                <w:b/>
                <w:sz w:val="24"/>
              </w:rPr>
              <w:t>{Insert}</w:t>
            </w:r>
          </w:p>
        </w:tc>
      </w:tr>
    </w:tbl>
    <w:p w14:paraId="698D6B47" w14:textId="77777777" w:rsidR="00121B92" w:rsidRDefault="00121B92" w:rsidP="00BC7059"/>
    <w:p w14:paraId="630F9E72" w14:textId="77777777" w:rsidR="000D4558" w:rsidRPr="00A5693C" w:rsidRDefault="000D4558" w:rsidP="00BC7059"/>
    <w:p w14:paraId="71595F2D" w14:textId="77777777" w:rsidR="00121B92" w:rsidRPr="00A5693C" w:rsidRDefault="00121B92"/>
    <w:tbl>
      <w:tblPr>
        <w:tblStyle w:val="E-table"/>
        <w:tblW w:w="9889" w:type="dxa"/>
        <w:tblLayout w:type="fixed"/>
        <w:tblLook w:val="0000" w:firstRow="0" w:lastRow="0" w:firstColumn="0" w:lastColumn="0" w:noHBand="0" w:noVBand="0"/>
      </w:tblPr>
      <w:tblGrid>
        <w:gridCol w:w="3652"/>
        <w:gridCol w:w="6237"/>
      </w:tblGrid>
      <w:tr w:rsidR="00121B92" w:rsidRPr="00A5693C" w14:paraId="152AB781" w14:textId="77777777" w:rsidTr="00BC7059">
        <w:trPr>
          <w:trHeight w:val="20"/>
        </w:trPr>
        <w:tc>
          <w:tcPr>
            <w:tcW w:w="3652" w:type="dxa"/>
            <w:shd w:val="clear" w:color="auto" w:fill="D9D9D9" w:themeFill="background1" w:themeFillShade="D9"/>
          </w:tcPr>
          <w:p w14:paraId="3A99F25A" w14:textId="018E69EF" w:rsidR="00121B92" w:rsidRPr="00BC7059" w:rsidRDefault="00121B92">
            <w:pPr>
              <w:rPr>
                <w:rStyle w:val="9ptfontbold"/>
              </w:rPr>
            </w:pPr>
            <w:r w:rsidRPr="00BC7059">
              <w:rPr>
                <w:rStyle w:val="9ptfontbold"/>
              </w:rPr>
              <w:t>Prepared By:</w:t>
            </w:r>
            <w:r w:rsidR="000D4558" w:rsidRPr="00BC7059">
              <w:rPr>
                <w:rStyle w:val="9ptfontbold"/>
              </w:rPr>
              <w:t xml:space="preserve"> </w:t>
            </w:r>
            <w:r w:rsidRPr="00BC7059">
              <w:rPr>
                <w:rStyle w:val="9ptfontbold"/>
              </w:rPr>
              <w:t>Commissioning Engineer</w:t>
            </w:r>
          </w:p>
        </w:tc>
        <w:tc>
          <w:tcPr>
            <w:tcW w:w="6237" w:type="dxa"/>
          </w:tcPr>
          <w:p w14:paraId="3EF341A9" w14:textId="77777777" w:rsidR="00121B92" w:rsidRPr="00A5693C" w:rsidRDefault="00121B92">
            <w:r w:rsidRPr="00A5693C">
              <w:t>{Insert Name}</w:t>
            </w:r>
          </w:p>
        </w:tc>
      </w:tr>
      <w:tr w:rsidR="00121B92" w:rsidRPr="00A5693C" w14:paraId="74EFBC14" w14:textId="77777777" w:rsidTr="00BC7059">
        <w:trPr>
          <w:trHeight w:val="20"/>
        </w:trPr>
        <w:tc>
          <w:tcPr>
            <w:tcW w:w="3652" w:type="dxa"/>
            <w:shd w:val="clear" w:color="auto" w:fill="D9D9D9" w:themeFill="background1" w:themeFillShade="D9"/>
          </w:tcPr>
          <w:p w14:paraId="22CE91CD" w14:textId="77777777" w:rsidR="00121B92" w:rsidRPr="00BC7059" w:rsidRDefault="00121B92">
            <w:pPr>
              <w:rPr>
                <w:rStyle w:val="9ptfontbold"/>
              </w:rPr>
            </w:pPr>
            <w:r w:rsidRPr="00BC7059">
              <w:rPr>
                <w:rStyle w:val="9ptfontbold"/>
              </w:rPr>
              <w:t>Date:</w:t>
            </w:r>
          </w:p>
        </w:tc>
        <w:tc>
          <w:tcPr>
            <w:tcW w:w="6237" w:type="dxa"/>
          </w:tcPr>
          <w:p w14:paraId="69BC3951" w14:textId="77777777" w:rsidR="00121B92" w:rsidRPr="00A5693C" w:rsidRDefault="00121B92">
            <w:r w:rsidRPr="00A5693C">
              <w:t>{Insert Date}</w:t>
            </w:r>
          </w:p>
        </w:tc>
      </w:tr>
    </w:tbl>
    <w:p w14:paraId="2C0F3B6F" w14:textId="77777777" w:rsidR="00121B92" w:rsidRDefault="00121B92" w:rsidP="00BC7059"/>
    <w:p w14:paraId="4CB3F298" w14:textId="77777777" w:rsidR="000D4558" w:rsidRPr="00A5693C" w:rsidRDefault="000D4558"/>
    <w:p w14:paraId="5F67E804" w14:textId="77777777" w:rsidR="00121B92" w:rsidRPr="00A5693C" w:rsidRDefault="00121B92"/>
    <w:tbl>
      <w:tblPr>
        <w:tblStyle w:val="E-table"/>
        <w:tblW w:w="9889" w:type="dxa"/>
        <w:tblLayout w:type="fixed"/>
        <w:tblLook w:val="0000" w:firstRow="0" w:lastRow="0" w:firstColumn="0" w:lastColumn="0" w:noHBand="0" w:noVBand="0"/>
      </w:tblPr>
      <w:tblGrid>
        <w:gridCol w:w="9889"/>
      </w:tblGrid>
      <w:tr w:rsidR="00121B92" w:rsidRPr="00A5693C" w14:paraId="25D2D372" w14:textId="77777777" w:rsidTr="00BC7059">
        <w:trPr>
          <w:trHeight w:val="20"/>
        </w:trPr>
        <w:tc>
          <w:tcPr>
            <w:tcW w:w="9889" w:type="dxa"/>
            <w:shd w:val="clear" w:color="auto" w:fill="D9D9D9" w:themeFill="background1" w:themeFillShade="D9"/>
          </w:tcPr>
          <w:p w14:paraId="303CC15D" w14:textId="77777777" w:rsidR="00121B92" w:rsidRPr="00BC7059" w:rsidRDefault="00121B92">
            <w:pPr>
              <w:rPr>
                <w:rStyle w:val="9ptfontbold"/>
              </w:rPr>
            </w:pPr>
            <w:r w:rsidRPr="00BC7059">
              <w:rPr>
                <w:rStyle w:val="9ptfontbold"/>
              </w:rPr>
              <w:t>Reviewed and Approved By:</w:t>
            </w:r>
          </w:p>
        </w:tc>
      </w:tr>
      <w:tr w:rsidR="00121B92" w:rsidRPr="00A5693C" w14:paraId="27A5DC7E" w14:textId="77777777" w:rsidTr="00BC7059">
        <w:trPr>
          <w:trHeight w:val="20"/>
        </w:trPr>
        <w:tc>
          <w:tcPr>
            <w:tcW w:w="9889" w:type="dxa"/>
          </w:tcPr>
          <w:p w14:paraId="24067AE8" w14:textId="12F29EE0" w:rsidR="00121B92" w:rsidRPr="00BC7059" w:rsidRDefault="00121B92">
            <w:pPr>
              <w:rPr>
                <w:b/>
                <w:sz w:val="28"/>
                <w:szCs w:val="28"/>
              </w:rPr>
            </w:pPr>
            <w:r w:rsidRPr="00BC7059">
              <w:rPr>
                <w:b/>
                <w:sz w:val="28"/>
                <w:szCs w:val="28"/>
              </w:rPr>
              <w:t xml:space="preserve">See Authorisation </w:t>
            </w:r>
            <w:r w:rsidR="00342212" w:rsidRPr="00BC7059">
              <w:rPr>
                <w:b/>
                <w:sz w:val="28"/>
                <w:szCs w:val="28"/>
              </w:rPr>
              <w:t>o</w:t>
            </w:r>
            <w:r w:rsidRPr="00BC7059">
              <w:rPr>
                <w:b/>
                <w:sz w:val="28"/>
                <w:szCs w:val="28"/>
              </w:rPr>
              <w:t>f Installation Work Package Page 3</w:t>
            </w:r>
          </w:p>
        </w:tc>
      </w:tr>
    </w:tbl>
    <w:p w14:paraId="3D760F15" w14:textId="77777777" w:rsidR="00121B92" w:rsidRPr="00A5693C" w:rsidRDefault="00121B92"/>
    <w:p w14:paraId="752D6654" w14:textId="77777777" w:rsidR="00121B92" w:rsidRPr="00A5693C" w:rsidRDefault="00121B92"/>
    <w:p w14:paraId="5AFF02CE" w14:textId="77777777" w:rsidR="00121B92" w:rsidRPr="00A5693C" w:rsidRDefault="00121B92"/>
    <w:tbl>
      <w:tblPr>
        <w:tblStyle w:val="E-table"/>
        <w:tblW w:w="9889" w:type="dxa"/>
        <w:tblLayout w:type="fixed"/>
        <w:tblLook w:val="0000" w:firstRow="0" w:lastRow="0" w:firstColumn="0" w:lastColumn="0" w:noHBand="0" w:noVBand="0"/>
      </w:tblPr>
      <w:tblGrid>
        <w:gridCol w:w="1384"/>
        <w:gridCol w:w="1912"/>
        <w:gridCol w:w="1065"/>
        <w:gridCol w:w="2231"/>
        <w:gridCol w:w="1596"/>
        <w:gridCol w:w="1701"/>
      </w:tblGrid>
      <w:tr w:rsidR="000D4558" w:rsidRPr="000D4558" w14:paraId="3F7B1CF1" w14:textId="77777777" w:rsidTr="00BC7059">
        <w:trPr>
          <w:trHeight w:val="20"/>
        </w:trPr>
        <w:tc>
          <w:tcPr>
            <w:tcW w:w="1384" w:type="dxa"/>
          </w:tcPr>
          <w:p w14:paraId="32398C9E" w14:textId="6024BD7C" w:rsidR="000D4558" w:rsidRPr="00BC7059" w:rsidRDefault="000D4558">
            <w:pPr>
              <w:rPr>
                <w:rStyle w:val="9ptfontbold"/>
              </w:rPr>
            </w:pPr>
            <w:r w:rsidRPr="00BC7059">
              <w:rPr>
                <w:rStyle w:val="9ptfontbold"/>
              </w:rPr>
              <w:t>Date of issue</w:t>
            </w:r>
          </w:p>
        </w:tc>
        <w:tc>
          <w:tcPr>
            <w:tcW w:w="1912" w:type="dxa"/>
          </w:tcPr>
          <w:p w14:paraId="6DE80701" w14:textId="40B3A11A" w:rsidR="000D4558" w:rsidRPr="000D4558" w:rsidRDefault="000D4558">
            <w:r w:rsidRPr="0090359E">
              <w:t>{Insert Date}</w:t>
            </w:r>
          </w:p>
        </w:tc>
        <w:tc>
          <w:tcPr>
            <w:tcW w:w="1065" w:type="dxa"/>
          </w:tcPr>
          <w:p w14:paraId="509681D4" w14:textId="46382F8C" w:rsidR="000D4558" w:rsidRPr="00BC7059" w:rsidRDefault="000D4558">
            <w:pPr>
              <w:rPr>
                <w:rStyle w:val="9ptfontbold"/>
              </w:rPr>
            </w:pPr>
            <w:r>
              <w:rPr>
                <w:rStyle w:val="9ptfontbold"/>
              </w:rPr>
              <w:t>Revision:</w:t>
            </w:r>
          </w:p>
        </w:tc>
        <w:tc>
          <w:tcPr>
            <w:tcW w:w="2231" w:type="dxa"/>
          </w:tcPr>
          <w:p w14:paraId="38FF84C6" w14:textId="28F3CC36" w:rsidR="000D4558" w:rsidRPr="000D4558" w:rsidRDefault="000D4558" w:rsidP="000D4558">
            <w:r w:rsidRPr="00DC3D92">
              <w:t>{Insert Rev No}</w:t>
            </w:r>
          </w:p>
        </w:tc>
        <w:tc>
          <w:tcPr>
            <w:tcW w:w="1596" w:type="dxa"/>
          </w:tcPr>
          <w:p w14:paraId="3D9562D7" w14:textId="11045573" w:rsidR="000D4558" w:rsidRPr="00BC7059" w:rsidRDefault="000D4558" w:rsidP="000D4558">
            <w:pPr>
              <w:rPr>
                <w:rStyle w:val="9ptfontbold"/>
              </w:rPr>
            </w:pPr>
            <w:r w:rsidRPr="00BC7059">
              <w:rPr>
                <w:rStyle w:val="9ptfontbold"/>
              </w:rPr>
              <w:t>Copy Number:</w:t>
            </w:r>
          </w:p>
        </w:tc>
        <w:tc>
          <w:tcPr>
            <w:tcW w:w="1701" w:type="dxa"/>
          </w:tcPr>
          <w:p w14:paraId="2D58B742" w14:textId="124C296D" w:rsidR="000D4558" w:rsidRPr="000D4558" w:rsidRDefault="000D4558">
            <w:r w:rsidRPr="005B3DD3">
              <w:t>{Insert Copy #}</w:t>
            </w:r>
          </w:p>
        </w:tc>
      </w:tr>
    </w:tbl>
    <w:p w14:paraId="1A6174EC" w14:textId="77777777" w:rsidR="000D4558" w:rsidRDefault="000D4558"/>
    <w:p w14:paraId="3437965F" w14:textId="77777777" w:rsidR="000D4558" w:rsidRDefault="000D4558"/>
    <w:p w14:paraId="539080F2" w14:textId="77777777" w:rsidR="000D4558" w:rsidRDefault="000D4558"/>
    <w:tbl>
      <w:tblPr>
        <w:tblStyle w:val="E-table"/>
        <w:tblW w:w="9889" w:type="dxa"/>
        <w:tblLayout w:type="fixed"/>
        <w:tblLook w:val="0000" w:firstRow="0" w:lastRow="0" w:firstColumn="0" w:lastColumn="0" w:noHBand="0" w:noVBand="0"/>
      </w:tblPr>
      <w:tblGrid>
        <w:gridCol w:w="959"/>
        <w:gridCol w:w="8930"/>
      </w:tblGrid>
      <w:tr w:rsidR="000D4558" w:rsidRPr="000D4558" w14:paraId="00B3B2EF" w14:textId="77777777" w:rsidTr="00BC7059">
        <w:trPr>
          <w:trHeight w:val="20"/>
        </w:trPr>
        <w:tc>
          <w:tcPr>
            <w:tcW w:w="959" w:type="dxa"/>
          </w:tcPr>
          <w:p w14:paraId="5D039DF4" w14:textId="7484E42D" w:rsidR="000D4558" w:rsidRPr="00BC7059" w:rsidRDefault="000D4558">
            <w:pPr>
              <w:rPr>
                <w:rStyle w:val="9ptfontbold"/>
              </w:rPr>
            </w:pPr>
            <w:r w:rsidRPr="00BC7059">
              <w:rPr>
                <w:rStyle w:val="9ptfontbold"/>
              </w:rPr>
              <w:t>Volume</w:t>
            </w:r>
          </w:p>
        </w:tc>
        <w:tc>
          <w:tcPr>
            <w:tcW w:w="8930" w:type="dxa"/>
          </w:tcPr>
          <w:p w14:paraId="2D571454" w14:textId="2B9CAA22" w:rsidR="000D4558" w:rsidRPr="00BC7059" w:rsidRDefault="000D4558">
            <w:pPr>
              <w:rPr>
                <w:b/>
                <w:sz w:val="28"/>
                <w:szCs w:val="28"/>
              </w:rPr>
            </w:pPr>
            <w:r>
              <w:rPr>
                <w:b/>
                <w:sz w:val="28"/>
                <w:szCs w:val="28"/>
              </w:rPr>
              <w:t>{Insert} of {Insert</w:t>
            </w:r>
            <w:r w:rsidRPr="00BC7059">
              <w:rPr>
                <w:b/>
                <w:sz w:val="28"/>
                <w:szCs w:val="28"/>
              </w:rPr>
              <w:t>}</w:t>
            </w:r>
          </w:p>
        </w:tc>
      </w:tr>
    </w:tbl>
    <w:p w14:paraId="08E43B31" w14:textId="77777777" w:rsidR="00121B92" w:rsidRPr="00A5693C" w:rsidRDefault="00121B92">
      <w:r w:rsidRPr="00A5693C">
        <w:br w:type="page"/>
      </w:r>
    </w:p>
    <w:p w14:paraId="02DD5505" w14:textId="00134B15" w:rsidR="000D4558" w:rsidRDefault="000D4558" w:rsidP="00BC7059">
      <w:pPr>
        <w:pStyle w:val="Title"/>
      </w:pPr>
      <w:r w:rsidRPr="00FC3D03">
        <w:lastRenderedPageBreak/>
        <w:t>Authorisation of Installation Work Package</w:t>
      </w:r>
    </w:p>
    <w:p w14:paraId="7F3402D3" w14:textId="77777777" w:rsidR="000D4558" w:rsidRPr="000D4558" w:rsidRDefault="000D4558"/>
    <w:tbl>
      <w:tblPr>
        <w:tblStyle w:val="E-table"/>
        <w:tblW w:w="9889" w:type="dxa"/>
        <w:tblLayout w:type="fixed"/>
        <w:tblLook w:val="0000" w:firstRow="0" w:lastRow="0" w:firstColumn="0" w:lastColumn="0" w:noHBand="0" w:noVBand="0"/>
      </w:tblPr>
      <w:tblGrid>
        <w:gridCol w:w="1951"/>
        <w:gridCol w:w="7938"/>
      </w:tblGrid>
      <w:tr w:rsidR="00CC5851" w:rsidRPr="000D4558" w14:paraId="460B9E44" w14:textId="77777777" w:rsidTr="00BC7059">
        <w:trPr>
          <w:trHeight w:val="20"/>
        </w:trPr>
        <w:tc>
          <w:tcPr>
            <w:tcW w:w="1951" w:type="dxa"/>
            <w:shd w:val="clear" w:color="auto" w:fill="D9D9D9" w:themeFill="background1" w:themeFillShade="D9"/>
            <w:vAlign w:val="top"/>
          </w:tcPr>
          <w:p w14:paraId="26ED4564" w14:textId="08AD5C63" w:rsidR="00CC5851" w:rsidRPr="00BC7059" w:rsidRDefault="00CC5851">
            <w:pPr>
              <w:rPr>
                <w:rStyle w:val="9ptfontbold"/>
              </w:rPr>
            </w:pPr>
            <w:r w:rsidRPr="00BC7059">
              <w:rPr>
                <w:rStyle w:val="9ptfontbold"/>
              </w:rPr>
              <w:t>Project</w:t>
            </w:r>
          </w:p>
        </w:tc>
        <w:tc>
          <w:tcPr>
            <w:tcW w:w="7938" w:type="dxa"/>
            <w:vAlign w:val="top"/>
          </w:tcPr>
          <w:p w14:paraId="6CA9B82E" w14:textId="613F193F" w:rsidR="00CC5851" w:rsidRPr="000D4558" w:rsidRDefault="00CC5851">
            <w:r w:rsidRPr="0008692A">
              <w:t>{Insert Project Name}</w:t>
            </w:r>
          </w:p>
        </w:tc>
      </w:tr>
    </w:tbl>
    <w:p w14:paraId="6CE0FB89" w14:textId="77777777" w:rsidR="00CC5851" w:rsidRDefault="00CC5851"/>
    <w:tbl>
      <w:tblPr>
        <w:tblStyle w:val="E-table"/>
        <w:tblW w:w="9889" w:type="dxa"/>
        <w:tblLayout w:type="fixed"/>
        <w:tblLook w:val="0000" w:firstRow="0" w:lastRow="0" w:firstColumn="0" w:lastColumn="0" w:noHBand="0" w:noVBand="0"/>
      </w:tblPr>
      <w:tblGrid>
        <w:gridCol w:w="1951"/>
        <w:gridCol w:w="7938"/>
      </w:tblGrid>
      <w:tr w:rsidR="00CC5851" w:rsidRPr="000D4558" w14:paraId="73D20188" w14:textId="77777777" w:rsidTr="00BC7059">
        <w:trPr>
          <w:trHeight w:val="20"/>
        </w:trPr>
        <w:tc>
          <w:tcPr>
            <w:tcW w:w="1951" w:type="dxa"/>
            <w:shd w:val="clear" w:color="auto" w:fill="D9D9D9" w:themeFill="background1" w:themeFillShade="D9"/>
            <w:vAlign w:val="top"/>
          </w:tcPr>
          <w:p w14:paraId="07F46EBA" w14:textId="55354929" w:rsidR="00CC5851" w:rsidRPr="00CC5851" w:rsidRDefault="00CC5851" w:rsidP="00CC5851">
            <w:pPr>
              <w:rPr>
                <w:rStyle w:val="9ptfontbold"/>
              </w:rPr>
            </w:pPr>
            <w:r w:rsidRPr="00991223">
              <w:rPr>
                <w:rStyle w:val="9ptfontbold"/>
              </w:rPr>
              <w:t>Stage</w:t>
            </w:r>
          </w:p>
        </w:tc>
        <w:tc>
          <w:tcPr>
            <w:tcW w:w="7938" w:type="dxa"/>
            <w:vAlign w:val="top"/>
          </w:tcPr>
          <w:p w14:paraId="55031F3B" w14:textId="77777777" w:rsidR="00CC5851" w:rsidRPr="000D4558" w:rsidRDefault="00CC5851" w:rsidP="00CC5851"/>
        </w:tc>
      </w:tr>
    </w:tbl>
    <w:p w14:paraId="0E1E9675" w14:textId="77777777" w:rsidR="00CC5851" w:rsidRDefault="00CC5851"/>
    <w:tbl>
      <w:tblPr>
        <w:tblStyle w:val="E-table"/>
        <w:tblW w:w="9889" w:type="dxa"/>
        <w:tblLayout w:type="fixed"/>
        <w:tblLook w:val="0000" w:firstRow="0" w:lastRow="0" w:firstColumn="0" w:lastColumn="0" w:noHBand="0" w:noVBand="0"/>
      </w:tblPr>
      <w:tblGrid>
        <w:gridCol w:w="1951"/>
        <w:gridCol w:w="7938"/>
      </w:tblGrid>
      <w:tr w:rsidR="00CC5851" w:rsidRPr="000D4558" w14:paraId="025DB540" w14:textId="77777777" w:rsidTr="00BC7059">
        <w:trPr>
          <w:trHeight w:val="20"/>
        </w:trPr>
        <w:tc>
          <w:tcPr>
            <w:tcW w:w="1951" w:type="dxa"/>
            <w:shd w:val="clear" w:color="auto" w:fill="D9D9D9" w:themeFill="background1" w:themeFillShade="D9"/>
            <w:vAlign w:val="top"/>
          </w:tcPr>
          <w:p w14:paraId="64A3A03B" w14:textId="4229A5B3" w:rsidR="00CC5851" w:rsidRPr="00BC7059" w:rsidRDefault="00CC5851">
            <w:pPr>
              <w:rPr>
                <w:rStyle w:val="9ptfontbold"/>
              </w:rPr>
            </w:pPr>
            <w:r w:rsidRPr="00BC7059">
              <w:rPr>
                <w:rStyle w:val="9ptfontbold"/>
              </w:rPr>
              <w:t xml:space="preserve">Inspection and Testing Plan </w:t>
            </w:r>
          </w:p>
          <w:p w14:paraId="7CB8C47C" w14:textId="10E2195B" w:rsidR="00CC5851" w:rsidRPr="00BC7059" w:rsidRDefault="00CC5851">
            <w:pPr>
              <w:rPr>
                <w:rStyle w:val="9ptfontbold"/>
              </w:rPr>
            </w:pPr>
            <w:r w:rsidRPr="00BC7059">
              <w:rPr>
                <w:rStyle w:val="9ptfontbold"/>
              </w:rPr>
              <w:t>Reference No.</w:t>
            </w:r>
          </w:p>
        </w:tc>
        <w:tc>
          <w:tcPr>
            <w:tcW w:w="7938" w:type="dxa"/>
            <w:vAlign w:val="top"/>
          </w:tcPr>
          <w:p w14:paraId="71591A95" w14:textId="18973AD5" w:rsidR="00CC5851" w:rsidRPr="000D4558" w:rsidRDefault="00CC5851"/>
        </w:tc>
      </w:tr>
    </w:tbl>
    <w:p w14:paraId="467EB855" w14:textId="77777777" w:rsidR="00CC5851" w:rsidRDefault="00CC5851"/>
    <w:tbl>
      <w:tblPr>
        <w:tblStyle w:val="E-table"/>
        <w:tblW w:w="9889" w:type="dxa"/>
        <w:tblLayout w:type="fixed"/>
        <w:tblLook w:val="0000" w:firstRow="0" w:lastRow="0" w:firstColumn="0" w:lastColumn="0" w:noHBand="0" w:noVBand="0"/>
      </w:tblPr>
      <w:tblGrid>
        <w:gridCol w:w="1951"/>
        <w:gridCol w:w="7938"/>
      </w:tblGrid>
      <w:tr w:rsidR="00CC5851" w:rsidRPr="000D4558" w14:paraId="443637ED" w14:textId="77777777" w:rsidTr="00BC7059">
        <w:trPr>
          <w:trHeight w:val="20"/>
        </w:trPr>
        <w:tc>
          <w:tcPr>
            <w:tcW w:w="1951" w:type="dxa"/>
            <w:shd w:val="clear" w:color="auto" w:fill="D9D9D9" w:themeFill="background1" w:themeFillShade="D9"/>
            <w:vAlign w:val="top"/>
          </w:tcPr>
          <w:p w14:paraId="25B31474" w14:textId="696C9956" w:rsidR="00CC5851" w:rsidRPr="00CC5851" w:rsidRDefault="00CC5851" w:rsidP="00CC5851">
            <w:pPr>
              <w:rPr>
                <w:rStyle w:val="9ptfontbold"/>
              </w:rPr>
            </w:pPr>
            <w:r w:rsidRPr="0058645A">
              <w:rPr>
                <w:rStyle w:val="9ptfontbold"/>
              </w:rPr>
              <w:t>Work Package No.</w:t>
            </w:r>
          </w:p>
        </w:tc>
        <w:tc>
          <w:tcPr>
            <w:tcW w:w="7938" w:type="dxa"/>
            <w:vAlign w:val="top"/>
          </w:tcPr>
          <w:p w14:paraId="24D616D2" w14:textId="77777777" w:rsidR="00CC5851" w:rsidRPr="000D4558" w:rsidRDefault="00CC5851" w:rsidP="00CC5851"/>
        </w:tc>
      </w:tr>
    </w:tbl>
    <w:p w14:paraId="52C694CD" w14:textId="77777777" w:rsidR="00CC5851" w:rsidRDefault="00CC5851"/>
    <w:tbl>
      <w:tblPr>
        <w:tblStyle w:val="E-table"/>
        <w:tblW w:w="9889" w:type="dxa"/>
        <w:tblLayout w:type="fixed"/>
        <w:tblLook w:val="0000" w:firstRow="0" w:lastRow="0" w:firstColumn="0" w:lastColumn="0" w:noHBand="0" w:noVBand="0"/>
      </w:tblPr>
      <w:tblGrid>
        <w:gridCol w:w="9889"/>
      </w:tblGrid>
      <w:tr w:rsidR="000D4558" w:rsidRPr="000D4558" w14:paraId="32AD1EA9" w14:textId="77777777" w:rsidTr="00BC7059">
        <w:trPr>
          <w:trHeight w:val="20"/>
        </w:trPr>
        <w:tc>
          <w:tcPr>
            <w:tcW w:w="9889" w:type="dxa"/>
          </w:tcPr>
          <w:p w14:paraId="3153FD3C" w14:textId="77777777" w:rsidR="00121B92" w:rsidRDefault="00121B92"/>
          <w:p w14:paraId="46D1811F" w14:textId="77777777" w:rsidR="00CC5851" w:rsidRDefault="00CC5851"/>
          <w:p w14:paraId="6E534C5D" w14:textId="77777777" w:rsidR="00CC5851" w:rsidRPr="000D4558" w:rsidRDefault="00CC5851"/>
          <w:p w14:paraId="7E26A403" w14:textId="77777777" w:rsidR="00121B92" w:rsidRPr="00BC7059" w:rsidRDefault="00121B92">
            <w:pPr>
              <w:rPr>
                <w:b/>
              </w:rPr>
            </w:pPr>
            <w:r w:rsidRPr="00BC7059">
              <w:rPr>
                <w:b/>
              </w:rPr>
              <w:t>This INSTALLATION WORK PACKAGE is approved for use by:</w:t>
            </w:r>
          </w:p>
          <w:p w14:paraId="2B6EF04A" w14:textId="77777777" w:rsidR="00121B92" w:rsidRPr="000D4558" w:rsidRDefault="00121B92"/>
          <w:p w14:paraId="5A05219F" w14:textId="77777777" w:rsidR="00121B92" w:rsidRPr="000D4558" w:rsidRDefault="00121B92"/>
          <w:p w14:paraId="11E7A955" w14:textId="676454AA" w:rsidR="00121B92" w:rsidRPr="00BC7059" w:rsidRDefault="00CC5851">
            <w:pPr>
              <w:rPr>
                <w:b/>
              </w:rPr>
            </w:pPr>
            <w:r>
              <w:rPr>
                <w:b/>
              </w:rPr>
              <w:t>Commissioning E</w:t>
            </w:r>
            <w:r w:rsidRPr="00BC7059">
              <w:rPr>
                <w:b/>
              </w:rPr>
              <w:t>ngineer</w:t>
            </w:r>
          </w:p>
          <w:p w14:paraId="34753A71" w14:textId="77777777" w:rsidR="00CC5851" w:rsidRDefault="00CC5851"/>
          <w:tbl>
            <w:tblPr>
              <w:tblStyle w:val="E-table"/>
              <w:tblW w:w="0" w:type="auto"/>
              <w:tblLayout w:type="fixed"/>
              <w:tblLook w:val="04A0" w:firstRow="1" w:lastRow="0" w:firstColumn="1" w:lastColumn="0" w:noHBand="0" w:noVBand="1"/>
            </w:tblPr>
            <w:tblGrid>
              <w:gridCol w:w="1129"/>
              <w:gridCol w:w="5387"/>
              <w:gridCol w:w="727"/>
              <w:gridCol w:w="2415"/>
            </w:tblGrid>
            <w:tr w:rsidR="00CC5851" w14:paraId="43789B9E" w14:textId="77777777" w:rsidTr="008F5AF2">
              <w:tc>
                <w:tcPr>
                  <w:tcW w:w="1129" w:type="dxa"/>
                  <w:shd w:val="clear" w:color="auto" w:fill="D9D9D9" w:themeFill="background1" w:themeFillShade="D9"/>
                </w:tcPr>
                <w:p w14:paraId="0433BF9B" w14:textId="39A90C22" w:rsidR="00CC5851" w:rsidRPr="00BC7059" w:rsidRDefault="00CC5851" w:rsidP="000D4558">
                  <w:pPr>
                    <w:rPr>
                      <w:rStyle w:val="9ptfontbold"/>
                    </w:rPr>
                  </w:pPr>
                  <w:r w:rsidRPr="00BC7059">
                    <w:rPr>
                      <w:rStyle w:val="9ptfontbold"/>
                    </w:rPr>
                    <w:t>Name</w:t>
                  </w:r>
                </w:p>
              </w:tc>
              <w:tc>
                <w:tcPr>
                  <w:tcW w:w="8529" w:type="dxa"/>
                  <w:gridSpan w:val="3"/>
                </w:tcPr>
                <w:p w14:paraId="1DBF003B" w14:textId="77777777" w:rsidR="00CC5851" w:rsidRDefault="00CC5851" w:rsidP="000D4558"/>
              </w:tc>
            </w:tr>
            <w:tr w:rsidR="00CC5851" w14:paraId="2401F7C6" w14:textId="77777777" w:rsidTr="00BC7059">
              <w:tc>
                <w:tcPr>
                  <w:tcW w:w="1129" w:type="dxa"/>
                  <w:shd w:val="clear" w:color="auto" w:fill="D9D9D9" w:themeFill="background1" w:themeFillShade="D9"/>
                </w:tcPr>
                <w:p w14:paraId="41964B72" w14:textId="567B60C0" w:rsidR="00CC5851" w:rsidRPr="00BC7059" w:rsidRDefault="00CC5851" w:rsidP="000D4558">
                  <w:pPr>
                    <w:rPr>
                      <w:rStyle w:val="9ptfontbold"/>
                    </w:rPr>
                  </w:pPr>
                  <w:r w:rsidRPr="00BC7059">
                    <w:rPr>
                      <w:rStyle w:val="9ptfontbold"/>
                    </w:rPr>
                    <w:t>Signature</w:t>
                  </w:r>
                </w:p>
              </w:tc>
              <w:tc>
                <w:tcPr>
                  <w:tcW w:w="5387" w:type="dxa"/>
                </w:tcPr>
                <w:p w14:paraId="3DD91B5F" w14:textId="77777777" w:rsidR="00CC5851" w:rsidRDefault="00CC5851" w:rsidP="000D4558"/>
              </w:tc>
              <w:tc>
                <w:tcPr>
                  <w:tcW w:w="727" w:type="dxa"/>
                  <w:shd w:val="clear" w:color="auto" w:fill="D9D9D9" w:themeFill="background1" w:themeFillShade="D9"/>
                </w:tcPr>
                <w:p w14:paraId="4CFBE5E0" w14:textId="1D8F0F6E" w:rsidR="00CC5851" w:rsidRPr="00BC7059" w:rsidRDefault="00CC5851" w:rsidP="000D4558">
                  <w:pPr>
                    <w:rPr>
                      <w:rStyle w:val="9ptfontbold"/>
                    </w:rPr>
                  </w:pPr>
                  <w:r w:rsidRPr="00BC7059">
                    <w:rPr>
                      <w:rStyle w:val="9ptfontbold"/>
                    </w:rPr>
                    <w:t>Date</w:t>
                  </w:r>
                </w:p>
              </w:tc>
              <w:tc>
                <w:tcPr>
                  <w:tcW w:w="2415" w:type="dxa"/>
                </w:tcPr>
                <w:p w14:paraId="76AE9E75" w14:textId="77777777" w:rsidR="00CC5851" w:rsidRDefault="00CC5851" w:rsidP="000D4558"/>
              </w:tc>
            </w:tr>
          </w:tbl>
          <w:p w14:paraId="27474EF8" w14:textId="77777777" w:rsidR="00CC5851" w:rsidRDefault="00CC5851"/>
          <w:p w14:paraId="75AD5968" w14:textId="77777777" w:rsidR="00CC5851" w:rsidRPr="000D4558" w:rsidRDefault="00CC5851"/>
          <w:p w14:paraId="2DD38C63" w14:textId="59BCC9D3" w:rsidR="00CC5851" w:rsidRPr="00D87159" w:rsidRDefault="00CC5851" w:rsidP="00CC5851">
            <w:pPr>
              <w:rPr>
                <w:b/>
              </w:rPr>
            </w:pPr>
            <w:r w:rsidRPr="00CC5851">
              <w:rPr>
                <w:b/>
              </w:rPr>
              <w:t>Regional signalling representative (Approved in principle)</w:t>
            </w:r>
          </w:p>
          <w:p w14:paraId="27BD8CEE" w14:textId="77777777" w:rsidR="00CC5851" w:rsidRDefault="00CC5851" w:rsidP="00CC5851"/>
          <w:tbl>
            <w:tblPr>
              <w:tblStyle w:val="E-table"/>
              <w:tblW w:w="0" w:type="auto"/>
              <w:tblLayout w:type="fixed"/>
              <w:tblLook w:val="04A0" w:firstRow="1" w:lastRow="0" w:firstColumn="1" w:lastColumn="0" w:noHBand="0" w:noVBand="1"/>
            </w:tblPr>
            <w:tblGrid>
              <w:gridCol w:w="1129"/>
              <w:gridCol w:w="5387"/>
              <w:gridCol w:w="727"/>
              <w:gridCol w:w="2415"/>
            </w:tblGrid>
            <w:tr w:rsidR="00CC5851" w14:paraId="465C99AA" w14:textId="77777777" w:rsidTr="008F5AF2">
              <w:tc>
                <w:tcPr>
                  <w:tcW w:w="1129" w:type="dxa"/>
                  <w:shd w:val="clear" w:color="auto" w:fill="D9D9D9" w:themeFill="background1" w:themeFillShade="D9"/>
                </w:tcPr>
                <w:p w14:paraId="2DD44D92" w14:textId="77777777" w:rsidR="00CC5851" w:rsidRPr="00D87159" w:rsidRDefault="00CC5851" w:rsidP="008F5AF2">
                  <w:pPr>
                    <w:rPr>
                      <w:rStyle w:val="9ptfontbold"/>
                    </w:rPr>
                  </w:pPr>
                  <w:r w:rsidRPr="00D87159">
                    <w:rPr>
                      <w:rStyle w:val="9ptfontbold"/>
                    </w:rPr>
                    <w:t>Name</w:t>
                  </w:r>
                </w:p>
              </w:tc>
              <w:tc>
                <w:tcPr>
                  <w:tcW w:w="8529" w:type="dxa"/>
                  <w:gridSpan w:val="3"/>
                </w:tcPr>
                <w:p w14:paraId="44B09BFA" w14:textId="77777777" w:rsidR="00CC5851" w:rsidRDefault="00CC5851" w:rsidP="008F5AF2"/>
              </w:tc>
            </w:tr>
            <w:tr w:rsidR="00CC5851" w14:paraId="5444F7F2" w14:textId="77777777" w:rsidTr="008F5AF2">
              <w:tc>
                <w:tcPr>
                  <w:tcW w:w="1129" w:type="dxa"/>
                  <w:shd w:val="clear" w:color="auto" w:fill="D9D9D9" w:themeFill="background1" w:themeFillShade="D9"/>
                </w:tcPr>
                <w:p w14:paraId="697FF269" w14:textId="77777777" w:rsidR="00CC5851" w:rsidRPr="00D87159" w:rsidRDefault="00CC5851" w:rsidP="008F5AF2">
                  <w:pPr>
                    <w:rPr>
                      <w:rStyle w:val="9ptfontbold"/>
                    </w:rPr>
                  </w:pPr>
                  <w:r w:rsidRPr="00D87159">
                    <w:rPr>
                      <w:rStyle w:val="9ptfontbold"/>
                    </w:rPr>
                    <w:t>Signature</w:t>
                  </w:r>
                </w:p>
              </w:tc>
              <w:tc>
                <w:tcPr>
                  <w:tcW w:w="5387" w:type="dxa"/>
                </w:tcPr>
                <w:p w14:paraId="6C83964F" w14:textId="77777777" w:rsidR="00CC5851" w:rsidRDefault="00CC5851" w:rsidP="008F5AF2"/>
              </w:tc>
              <w:tc>
                <w:tcPr>
                  <w:tcW w:w="727" w:type="dxa"/>
                  <w:shd w:val="clear" w:color="auto" w:fill="D9D9D9" w:themeFill="background1" w:themeFillShade="D9"/>
                </w:tcPr>
                <w:p w14:paraId="0F2A51AF" w14:textId="77777777" w:rsidR="00CC5851" w:rsidRPr="00D87159" w:rsidRDefault="00CC5851" w:rsidP="008F5AF2">
                  <w:pPr>
                    <w:rPr>
                      <w:rStyle w:val="9ptfontbold"/>
                    </w:rPr>
                  </w:pPr>
                  <w:r w:rsidRPr="00D87159">
                    <w:rPr>
                      <w:rStyle w:val="9ptfontbold"/>
                    </w:rPr>
                    <w:t>Date</w:t>
                  </w:r>
                </w:p>
              </w:tc>
              <w:tc>
                <w:tcPr>
                  <w:tcW w:w="2415" w:type="dxa"/>
                </w:tcPr>
                <w:p w14:paraId="658C5926" w14:textId="77777777" w:rsidR="00CC5851" w:rsidRDefault="00CC5851" w:rsidP="008F5AF2"/>
              </w:tc>
            </w:tr>
          </w:tbl>
          <w:p w14:paraId="74E8E364" w14:textId="77777777" w:rsidR="00CC5851" w:rsidRDefault="00CC5851" w:rsidP="00CC5851"/>
          <w:p w14:paraId="59DE3FFD" w14:textId="77777777" w:rsidR="00121B92" w:rsidRPr="000D4558" w:rsidRDefault="00121B92"/>
          <w:p w14:paraId="035017C9" w14:textId="77777777" w:rsidR="00121B92" w:rsidRPr="000D4558" w:rsidRDefault="00121B92"/>
        </w:tc>
      </w:tr>
    </w:tbl>
    <w:p w14:paraId="367E0C6B" w14:textId="77777777" w:rsidR="00121B92" w:rsidRPr="00A5693C" w:rsidRDefault="00121B92"/>
    <w:p w14:paraId="1CAF393E" w14:textId="77777777" w:rsidR="00121B92" w:rsidRPr="00A5693C" w:rsidRDefault="00121B92">
      <w:r w:rsidRPr="00A5693C">
        <w:br w:type="page"/>
      </w:r>
      <w:bookmarkStart w:id="0" w:name="_Toc133115070"/>
      <w:bookmarkStart w:id="1" w:name="_Toc133115197"/>
      <w:bookmarkStart w:id="2" w:name="_Toc133115323"/>
      <w:bookmarkStart w:id="3" w:name="_Toc133115446"/>
      <w:bookmarkStart w:id="4" w:name="_Toc149359809"/>
      <w:bookmarkStart w:id="5" w:name="_Toc269195392"/>
      <w:bookmarkStart w:id="6" w:name="_Toc269195519"/>
    </w:p>
    <w:p w14:paraId="228D71BD" w14:textId="77777777" w:rsidR="00CC5851" w:rsidRDefault="00CC5851"/>
    <w:p w14:paraId="27513155" w14:textId="77777777" w:rsidR="00CC5851" w:rsidRDefault="00CC5851"/>
    <w:p w14:paraId="70DE6344" w14:textId="77777777" w:rsidR="00CC5851" w:rsidRDefault="00CC5851"/>
    <w:p w14:paraId="62350CD1" w14:textId="48D05B39" w:rsidR="00121B92" w:rsidRDefault="00121B92" w:rsidP="00BC7059">
      <w:pPr>
        <w:pStyle w:val="Title2"/>
      </w:pPr>
      <w:bookmarkStart w:id="7" w:name="_Toc508527722"/>
      <w:bookmarkStart w:id="8" w:name="_Toc5780663"/>
      <w:r w:rsidRPr="00BC7059">
        <w:t>Register of Working Documents</w:t>
      </w:r>
      <w:bookmarkEnd w:id="0"/>
      <w:bookmarkEnd w:id="1"/>
      <w:bookmarkEnd w:id="2"/>
      <w:bookmarkEnd w:id="3"/>
      <w:bookmarkEnd w:id="4"/>
      <w:bookmarkEnd w:id="5"/>
      <w:bookmarkEnd w:id="6"/>
      <w:bookmarkEnd w:id="7"/>
      <w:bookmarkEnd w:id="8"/>
    </w:p>
    <w:p w14:paraId="385439FE" w14:textId="77777777" w:rsidR="00CC5851" w:rsidRDefault="00CC5851" w:rsidP="00BC7059"/>
    <w:p w14:paraId="12419ED1" w14:textId="77777777" w:rsidR="00CC5851" w:rsidRPr="004E67F9" w:rsidRDefault="00CC5851" w:rsidP="00BC7059"/>
    <w:p w14:paraId="2839A789" w14:textId="77777777" w:rsidR="00121B92" w:rsidRPr="00A5693C" w:rsidRDefault="00121B92">
      <w:r w:rsidRPr="00A5693C">
        <w:br w:type="page"/>
      </w:r>
    </w:p>
    <w:p w14:paraId="472032AB" w14:textId="18810F7C" w:rsidR="00585CFC" w:rsidRDefault="00585CFC" w:rsidP="00585CFC">
      <w:pPr>
        <w:pStyle w:val="Title"/>
      </w:pPr>
      <w:r w:rsidRPr="004C37E8">
        <w:lastRenderedPageBreak/>
        <w:t>Register of Construction Copies of Working Drawings</w:t>
      </w:r>
    </w:p>
    <w:p w14:paraId="2A3BB501" w14:textId="77777777" w:rsidR="00585CFC" w:rsidRPr="000D6140" w:rsidRDefault="00585CFC" w:rsidP="00BC7059"/>
    <w:tbl>
      <w:tblPr>
        <w:tblStyle w:val="E-table"/>
        <w:tblW w:w="9889" w:type="dxa"/>
        <w:tblLayout w:type="fixed"/>
        <w:tblLook w:val="0000" w:firstRow="0" w:lastRow="0" w:firstColumn="0" w:lastColumn="0" w:noHBand="0" w:noVBand="0"/>
      </w:tblPr>
      <w:tblGrid>
        <w:gridCol w:w="959"/>
        <w:gridCol w:w="283"/>
        <w:gridCol w:w="1079"/>
        <w:gridCol w:w="1473"/>
        <w:gridCol w:w="3685"/>
        <w:gridCol w:w="709"/>
        <w:gridCol w:w="1701"/>
      </w:tblGrid>
      <w:tr w:rsidR="00CC5851" w:rsidRPr="00CC5851" w14:paraId="51D0B62B" w14:textId="77777777" w:rsidTr="00BC7059">
        <w:trPr>
          <w:tblHeader/>
        </w:trPr>
        <w:tc>
          <w:tcPr>
            <w:tcW w:w="959" w:type="dxa"/>
            <w:shd w:val="clear" w:color="auto" w:fill="D9D9D9" w:themeFill="background1" w:themeFillShade="D9"/>
            <w:vAlign w:val="top"/>
          </w:tcPr>
          <w:p w14:paraId="458C5D24" w14:textId="47A8147B" w:rsidR="00CC5851" w:rsidRPr="00BC7059" w:rsidRDefault="00CC5851">
            <w:pPr>
              <w:rPr>
                <w:rStyle w:val="9ptfontbold"/>
              </w:rPr>
            </w:pPr>
            <w:r w:rsidRPr="00BC7059">
              <w:rPr>
                <w:rStyle w:val="9ptfontbold"/>
              </w:rPr>
              <w:t>Project</w:t>
            </w:r>
          </w:p>
        </w:tc>
        <w:tc>
          <w:tcPr>
            <w:tcW w:w="8930" w:type="dxa"/>
            <w:gridSpan w:val="6"/>
            <w:vAlign w:val="top"/>
          </w:tcPr>
          <w:p w14:paraId="1E4ED867" w14:textId="6400978A" w:rsidR="00CC5851" w:rsidRPr="00CC5851" w:rsidRDefault="00CC5851">
            <w:r w:rsidRPr="00B628E6">
              <w:t>{Insert Project Name}</w:t>
            </w:r>
          </w:p>
        </w:tc>
      </w:tr>
      <w:tr w:rsidR="00CC5851" w:rsidRPr="00233B8C" w14:paraId="2B48A908" w14:textId="77777777" w:rsidTr="00BC7059">
        <w:trPr>
          <w:tblHeader/>
        </w:trPr>
        <w:tc>
          <w:tcPr>
            <w:tcW w:w="2321" w:type="dxa"/>
            <w:gridSpan w:val="3"/>
            <w:shd w:val="clear" w:color="auto" w:fill="D9D9D9" w:themeFill="background1" w:themeFillShade="D9"/>
            <w:vAlign w:val="top"/>
          </w:tcPr>
          <w:p w14:paraId="4EE965CA" w14:textId="77777777" w:rsidR="00121B92" w:rsidRPr="00BC7059" w:rsidRDefault="00121B92">
            <w:pPr>
              <w:rPr>
                <w:rStyle w:val="9ptfontbold"/>
              </w:rPr>
            </w:pPr>
            <w:r w:rsidRPr="00BC7059">
              <w:rPr>
                <w:rStyle w:val="9ptfontbold"/>
              </w:rPr>
              <w:t>Document No.</w:t>
            </w:r>
          </w:p>
        </w:tc>
        <w:tc>
          <w:tcPr>
            <w:tcW w:w="1473" w:type="dxa"/>
            <w:shd w:val="clear" w:color="auto" w:fill="D9D9D9" w:themeFill="background1" w:themeFillShade="D9"/>
            <w:vAlign w:val="top"/>
          </w:tcPr>
          <w:p w14:paraId="6AF2CBE0" w14:textId="77777777" w:rsidR="00121B92" w:rsidRPr="00BC7059" w:rsidRDefault="00121B92">
            <w:pPr>
              <w:rPr>
                <w:rStyle w:val="9ptfontbold"/>
              </w:rPr>
            </w:pPr>
            <w:r w:rsidRPr="00BC7059">
              <w:rPr>
                <w:rStyle w:val="9ptfontbold"/>
              </w:rPr>
              <w:t>Type</w:t>
            </w:r>
          </w:p>
        </w:tc>
        <w:tc>
          <w:tcPr>
            <w:tcW w:w="3685" w:type="dxa"/>
            <w:shd w:val="clear" w:color="auto" w:fill="D9D9D9" w:themeFill="background1" w:themeFillShade="D9"/>
            <w:vAlign w:val="top"/>
          </w:tcPr>
          <w:p w14:paraId="7F8433E0" w14:textId="77777777" w:rsidR="00121B92" w:rsidRPr="00BC7059" w:rsidRDefault="00121B92">
            <w:pPr>
              <w:rPr>
                <w:rStyle w:val="9ptfontbold"/>
              </w:rPr>
            </w:pPr>
            <w:r w:rsidRPr="00BC7059">
              <w:rPr>
                <w:rStyle w:val="9ptfontbold"/>
              </w:rPr>
              <w:t>Document Description</w:t>
            </w:r>
          </w:p>
        </w:tc>
        <w:tc>
          <w:tcPr>
            <w:tcW w:w="2410" w:type="dxa"/>
            <w:gridSpan w:val="2"/>
            <w:shd w:val="clear" w:color="auto" w:fill="D9D9D9" w:themeFill="background1" w:themeFillShade="D9"/>
            <w:vAlign w:val="top"/>
          </w:tcPr>
          <w:p w14:paraId="0DC720F9" w14:textId="77777777" w:rsidR="00121B92" w:rsidRPr="00BC7059" w:rsidRDefault="00121B92">
            <w:pPr>
              <w:rPr>
                <w:rStyle w:val="9ptfontbold"/>
              </w:rPr>
            </w:pPr>
            <w:r w:rsidRPr="00BC7059">
              <w:rPr>
                <w:rStyle w:val="9ptfontbold"/>
              </w:rPr>
              <w:t>Date / Revision</w:t>
            </w:r>
          </w:p>
        </w:tc>
      </w:tr>
      <w:tr w:rsidR="00CC5851" w:rsidRPr="00CC5851" w14:paraId="1E9B02E8" w14:textId="77777777" w:rsidTr="00BC7059">
        <w:tc>
          <w:tcPr>
            <w:tcW w:w="2321" w:type="dxa"/>
            <w:gridSpan w:val="3"/>
            <w:vAlign w:val="top"/>
          </w:tcPr>
          <w:p w14:paraId="1D8950B4" w14:textId="77777777" w:rsidR="00121B92" w:rsidRPr="00CC5851" w:rsidRDefault="00121B92"/>
        </w:tc>
        <w:tc>
          <w:tcPr>
            <w:tcW w:w="1473" w:type="dxa"/>
            <w:vAlign w:val="top"/>
          </w:tcPr>
          <w:p w14:paraId="37E9D718" w14:textId="77777777" w:rsidR="00121B92" w:rsidRPr="00CC5851" w:rsidRDefault="00121B92"/>
        </w:tc>
        <w:tc>
          <w:tcPr>
            <w:tcW w:w="3685" w:type="dxa"/>
            <w:vAlign w:val="top"/>
          </w:tcPr>
          <w:p w14:paraId="20ED750F" w14:textId="77777777" w:rsidR="00121B92" w:rsidRPr="00CC5851" w:rsidRDefault="00121B92"/>
        </w:tc>
        <w:tc>
          <w:tcPr>
            <w:tcW w:w="2410" w:type="dxa"/>
            <w:gridSpan w:val="2"/>
            <w:vAlign w:val="top"/>
          </w:tcPr>
          <w:p w14:paraId="50B082E9" w14:textId="77777777" w:rsidR="00121B92" w:rsidRPr="00CC5851" w:rsidRDefault="00121B92"/>
        </w:tc>
      </w:tr>
      <w:tr w:rsidR="00CC5851" w:rsidRPr="00CC5851" w14:paraId="299617AB" w14:textId="77777777" w:rsidTr="00BC7059">
        <w:tc>
          <w:tcPr>
            <w:tcW w:w="2321" w:type="dxa"/>
            <w:gridSpan w:val="3"/>
            <w:vAlign w:val="top"/>
          </w:tcPr>
          <w:p w14:paraId="3BCB4517" w14:textId="77777777" w:rsidR="00121B92" w:rsidRPr="00CC5851" w:rsidRDefault="00121B92"/>
        </w:tc>
        <w:tc>
          <w:tcPr>
            <w:tcW w:w="1473" w:type="dxa"/>
            <w:vAlign w:val="top"/>
          </w:tcPr>
          <w:p w14:paraId="00264FC9" w14:textId="77777777" w:rsidR="00121B92" w:rsidRPr="00CC5851" w:rsidRDefault="00121B92"/>
        </w:tc>
        <w:tc>
          <w:tcPr>
            <w:tcW w:w="3685" w:type="dxa"/>
            <w:vAlign w:val="top"/>
          </w:tcPr>
          <w:p w14:paraId="58CF8FFC" w14:textId="77777777" w:rsidR="00121B92" w:rsidRPr="00CC5851" w:rsidRDefault="00121B92"/>
        </w:tc>
        <w:tc>
          <w:tcPr>
            <w:tcW w:w="2410" w:type="dxa"/>
            <w:gridSpan w:val="2"/>
            <w:vAlign w:val="top"/>
          </w:tcPr>
          <w:p w14:paraId="2DD398B5" w14:textId="77777777" w:rsidR="00121B92" w:rsidRPr="00CC5851" w:rsidRDefault="00121B92"/>
        </w:tc>
      </w:tr>
      <w:tr w:rsidR="00CC5851" w:rsidRPr="00CC5851" w14:paraId="0B337AFD" w14:textId="77777777" w:rsidTr="00BC7059">
        <w:tc>
          <w:tcPr>
            <w:tcW w:w="2321" w:type="dxa"/>
            <w:gridSpan w:val="3"/>
            <w:vAlign w:val="top"/>
          </w:tcPr>
          <w:p w14:paraId="7E16D2A2" w14:textId="77777777" w:rsidR="00121B92" w:rsidRPr="00CC5851" w:rsidRDefault="00121B92"/>
        </w:tc>
        <w:tc>
          <w:tcPr>
            <w:tcW w:w="1473" w:type="dxa"/>
            <w:vAlign w:val="top"/>
          </w:tcPr>
          <w:p w14:paraId="4C9B970C" w14:textId="77777777" w:rsidR="00121B92" w:rsidRPr="00CC5851" w:rsidRDefault="00121B92"/>
        </w:tc>
        <w:tc>
          <w:tcPr>
            <w:tcW w:w="3685" w:type="dxa"/>
            <w:vAlign w:val="top"/>
          </w:tcPr>
          <w:p w14:paraId="07FE8D7E" w14:textId="77777777" w:rsidR="00121B92" w:rsidRPr="00CC5851" w:rsidRDefault="00121B92"/>
        </w:tc>
        <w:tc>
          <w:tcPr>
            <w:tcW w:w="2410" w:type="dxa"/>
            <w:gridSpan w:val="2"/>
            <w:vAlign w:val="top"/>
          </w:tcPr>
          <w:p w14:paraId="4B86BDFD" w14:textId="77777777" w:rsidR="00121B92" w:rsidRPr="00CC5851" w:rsidRDefault="00121B92"/>
        </w:tc>
      </w:tr>
      <w:tr w:rsidR="00CC5851" w:rsidRPr="00CC5851" w14:paraId="663A4AFA" w14:textId="77777777" w:rsidTr="00BC7059">
        <w:tc>
          <w:tcPr>
            <w:tcW w:w="2321" w:type="dxa"/>
            <w:gridSpan w:val="3"/>
            <w:vAlign w:val="top"/>
          </w:tcPr>
          <w:p w14:paraId="5101FAD9" w14:textId="77777777" w:rsidR="00121B92" w:rsidRPr="00CC5851" w:rsidRDefault="00121B92"/>
        </w:tc>
        <w:tc>
          <w:tcPr>
            <w:tcW w:w="1473" w:type="dxa"/>
            <w:vAlign w:val="top"/>
          </w:tcPr>
          <w:p w14:paraId="540146D9" w14:textId="77777777" w:rsidR="00121B92" w:rsidRPr="00CC5851" w:rsidRDefault="00121B92"/>
        </w:tc>
        <w:tc>
          <w:tcPr>
            <w:tcW w:w="3685" w:type="dxa"/>
            <w:vAlign w:val="top"/>
          </w:tcPr>
          <w:p w14:paraId="5007E1E0" w14:textId="77777777" w:rsidR="00121B92" w:rsidRPr="00CC5851" w:rsidRDefault="00121B92"/>
        </w:tc>
        <w:tc>
          <w:tcPr>
            <w:tcW w:w="2410" w:type="dxa"/>
            <w:gridSpan w:val="2"/>
            <w:vAlign w:val="top"/>
          </w:tcPr>
          <w:p w14:paraId="59712F8E" w14:textId="77777777" w:rsidR="00121B92" w:rsidRPr="00CC5851" w:rsidRDefault="00121B92"/>
        </w:tc>
      </w:tr>
      <w:tr w:rsidR="00CC5851" w:rsidRPr="00CC5851" w14:paraId="2F1414A0" w14:textId="77777777" w:rsidTr="00BC7059">
        <w:tc>
          <w:tcPr>
            <w:tcW w:w="2321" w:type="dxa"/>
            <w:gridSpan w:val="3"/>
            <w:vAlign w:val="top"/>
          </w:tcPr>
          <w:p w14:paraId="655B4457" w14:textId="77777777" w:rsidR="00121B92" w:rsidRPr="00CC5851" w:rsidRDefault="00121B92"/>
        </w:tc>
        <w:tc>
          <w:tcPr>
            <w:tcW w:w="1473" w:type="dxa"/>
            <w:vAlign w:val="top"/>
          </w:tcPr>
          <w:p w14:paraId="7959B08B" w14:textId="77777777" w:rsidR="00121B92" w:rsidRPr="00CC5851" w:rsidRDefault="00121B92"/>
        </w:tc>
        <w:tc>
          <w:tcPr>
            <w:tcW w:w="3685" w:type="dxa"/>
            <w:vAlign w:val="top"/>
          </w:tcPr>
          <w:p w14:paraId="00D6B6C4" w14:textId="77777777" w:rsidR="00121B92" w:rsidRPr="00CC5851" w:rsidRDefault="00121B92"/>
        </w:tc>
        <w:tc>
          <w:tcPr>
            <w:tcW w:w="2410" w:type="dxa"/>
            <w:gridSpan w:val="2"/>
            <w:vAlign w:val="top"/>
          </w:tcPr>
          <w:p w14:paraId="482E30D4" w14:textId="77777777" w:rsidR="00121B92" w:rsidRPr="00CC5851" w:rsidRDefault="00121B92"/>
        </w:tc>
      </w:tr>
      <w:tr w:rsidR="00CC5851" w:rsidRPr="00CC5851" w14:paraId="1E936101" w14:textId="77777777" w:rsidTr="00BC7059">
        <w:tc>
          <w:tcPr>
            <w:tcW w:w="2321" w:type="dxa"/>
            <w:gridSpan w:val="3"/>
            <w:vAlign w:val="top"/>
          </w:tcPr>
          <w:p w14:paraId="30681ABD" w14:textId="77777777" w:rsidR="00121B92" w:rsidRPr="00CC5851" w:rsidRDefault="00121B92"/>
        </w:tc>
        <w:tc>
          <w:tcPr>
            <w:tcW w:w="1473" w:type="dxa"/>
            <w:vAlign w:val="top"/>
          </w:tcPr>
          <w:p w14:paraId="24D68B9F" w14:textId="77777777" w:rsidR="00121B92" w:rsidRPr="00CC5851" w:rsidRDefault="00121B92"/>
        </w:tc>
        <w:tc>
          <w:tcPr>
            <w:tcW w:w="3685" w:type="dxa"/>
            <w:vAlign w:val="top"/>
          </w:tcPr>
          <w:p w14:paraId="55B706C3" w14:textId="77777777" w:rsidR="00121B92" w:rsidRPr="00CC5851" w:rsidRDefault="00121B92"/>
        </w:tc>
        <w:tc>
          <w:tcPr>
            <w:tcW w:w="2410" w:type="dxa"/>
            <w:gridSpan w:val="2"/>
            <w:vAlign w:val="top"/>
          </w:tcPr>
          <w:p w14:paraId="698B42ED" w14:textId="77777777" w:rsidR="00121B92" w:rsidRPr="00CC5851" w:rsidRDefault="00121B92"/>
        </w:tc>
      </w:tr>
      <w:tr w:rsidR="00CC5851" w:rsidRPr="00CC5851" w14:paraId="4DCE3DDF" w14:textId="77777777" w:rsidTr="00BC7059">
        <w:tc>
          <w:tcPr>
            <w:tcW w:w="2321" w:type="dxa"/>
            <w:gridSpan w:val="3"/>
            <w:vAlign w:val="top"/>
          </w:tcPr>
          <w:p w14:paraId="16FD3437" w14:textId="77777777" w:rsidR="00121B92" w:rsidRPr="00CC5851" w:rsidRDefault="00121B92"/>
        </w:tc>
        <w:tc>
          <w:tcPr>
            <w:tcW w:w="1473" w:type="dxa"/>
            <w:vAlign w:val="top"/>
          </w:tcPr>
          <w:p w14:paraId="0AC8D516" w14:textId="77777777" w:rsidR="00121B92" w:rsidRPr="00CC5851" w:rsidRDefault="00121B92"/>
        </w:tc>
        <w:tc>
          <w:tcPr>
            <w:tcW w:w="3685" w:type="dxa"/>
            <w:vAlign w:val="top"/>
          </w:tcPr>
          <w:p w14:paraId="55A35BD2" w14:textId="77777777" w:rsidR="00121B92" w:rsidRPr="00CC5851" w:rsidRDefault="00121B92"/>
        </w:tc>
        <w:tc>
          <w:tcPr>
            <w:tcW w:w="2410" w:type="dxa"/>
            <w:gridSpan w:val="2"/>
            <w:vAlign w:val="top"/>
          </w:tcPr>
          <w:p w14:paraId="77067548" w14:textId="77777777" w:rsidR="00121B92" w:rsidRPr="00CC5851" w:rsidRDefault="00121B92"/>
        </w:tc>
      </w:tr>
      <w:tr w:rsidR="00CC5851" w:rsidRPr="00CC5851" w14:paraId="747DE92A" w14:textId="77777777" w:rsidTr="00BC7059">
        <w:tc>
          <w:tcPr>
            <w:tcW w:w="2321" w:type="dxa"/>
            <w:gridSpan w:val="3"/>
            <w:vAlign w:val="top"/>
          </w:tcPr>
          <w:p w14:paraId="7C287172" w14:textId="77777777" w:rsidR="00121B92" w:rsidRPr="00CC5851" w:rsidRDefault="00121B92"/>
        </w:tc>
        <w:tc>
          <w:tcPr>
            <w:tcW w:w="1473" w:type="dxa"/>
            <w:vAlign w:val="top"/>
          </w:tcPr>
          <w:p w14:paraId="36950FA9" w14:textId="77777777" w:rsidR="00121B92" w:rsidRPr="00CC5851" w:rsidRDefault="00121B92"/>
        </w:tc>
        <w:tc>
          <w:tcPr>
            <w:tcW w:w="3685" w:type="dxa"/>
            <w:vAlign w:val="top"/>
          </w:tcPr>
          <w:p w14:paraId="0F8699F1" w14:textId="77777777" w:rsidR="00121B92" w:rsidRPr="00CC5851" w:rsidRDefault="00121B92"/>
        </w:tc>
        <w:tc>
          <w:tcPr>
            <w:tcW w:w="2410" w:type="dxa"/>
            <w:gridSpan w:val="2"/>
            <w:vAlign w:val="top"/>
          </w:tcPr>
          <w:p w14:paraId="39CC7A55" w14:textId="77777777" w:rsidR="00121B92" w:rsidRPr="00CC5851" w:rsidRDefault="00121B92"/>
        </w:tc>
      </w:tr>
      <w:tr w:rsidR="00CC5851" w:rsidRPr="00CC5851" w14:paraId="444918DD" w14:textId="77777777" w:rsidTr="00BC7059">
        <w:tc>
          <w:tcPr>
            <w:tcW w:w="2321" w:type="dxa"/>
            <w:gridSpan w:val="3"/>
            <w:vAlign w:val="top"/>
          </w:tcPr>
          <w:p w14:paraId="1D66EBBE" w14:textId="77777777" w:rsidR="00121B92" w:rsidRPr="00CC5851" w:rsidRDefault="00121B92"/>
        </w:tc>
        <w:tc>
          <w:tcPr>
            <w:tcW w:w="1473" w:type="dxa"/>
            <w:vAlign w:val="top"/>
          </w:tcPr>
          <w:p w14:paraId="106E98B1" w14:textId="77777777" w:rsidR="00121B92" w:rsidRPr="00CC5851" w:rsidRDefault="00121B92"/>
        </w:tc>
        <w:tc>
          <w:tcPr>
            <w:tcW w:w="3685" w:type="dxa"/>
            <w:vAlign w:val="top"/>
          </w:tcPr>
          <w:p w14:paraId="7DE46868" w14:textId="77777777" w:rsidR="00121B92" w:rsidRPr="00CC5851" w:rsidRDefault="00121B92"/>
        </w:tc>
        <w:tc>
          <w:tcPr>
            <w:tcW w:w="2410" w:type="dxa"/>
            <w:gridSpan w:val="2"/>
            <w:vAlign w:val="top"/>
          </w:tcPr>
          <w:p w14:paraId="3E866122" w14:textId="77777777" w:rsidR="00121B92" w:rsidRPr="00CC5851" w:rsidRDefault="00121B92"/>
        </w:tc>
      </w:tr>
      <w:tr w:rsidR="00CC5851" w:rsidRPr="00CC5851" w14:paraId="1108BF40" w14:textId="77777777" w:rsidTr="00BC7059">
        <w:tc>
          <w:tcPr>
            <w:tcW w:w="2321" w:type="dxa"/>
            <w:gridSpan w:val="3"/>
            <w:vAlign w:val="top"/>
          </w:tcPr>
          <w:p w14:paraId="434BA303" w14:textId="77777777" w:rsidR="00121B92" w:rsidRPr="00CC5851" w:rsidRDefault="00121B92"/>
        </w:tc>
        <w:tc>
          <w:tcPr>
            <w:tcW w:w="1473" w:type="dxa"/>
            <w:vAlign w:val="top"/>
          </w:tcPr>
          <w:p w14:paraId="47B983EE" w14:textId="77777777" w:rsidR="00121B92" w:rsidRPr="00CC5851" w:rsidRDefault="00121B92"/>
        </w:tc>
        <w:tc>
          <w:tcPr>
            <w:tcW w:w="3685" w:type="dxa"/>
            <w:vAlign w:val="top"/>
          </w:tcPr>
          <w:p w14:paraId="33071322" w14:textId="77777777" w:rsidR="00121B92" w:rsidRPr="00CC5851" w:rsidRDefault="00121B92"/>
        </w:tc>
        <w:tc>
          <w:tcPr>
            <w:tcW w:w="2410" w:type="dxa"/>
            <w:gridSpan w:val="2"/>
            <w:vAlign w:val="top"/>
          </w:tcPr>
          <w:p w14:paraId="3175D8BE" w14:textId="77777777" w:rsidR="00121B92" w:rsidRPr="00CC5851" w:rsidRDefault="00121B92"/>
        </w:tc>
      </w:tr>
      <w:tr w:rsidR="00CC5851" w:rsidRPr="00CC5851" w14:paraId="40C58D1B" w14:textId="77777777" w:rsidTr="00BC7059">
        <w:tc>
          <w:tcPr>
            <w:tcW w:w="2321" w:type="dxa"/>
            <w:gridSpan w:val="3"/>
            <w:vAlign w:val="top"/>
          </w:tcPr>
          <w:p w14:paraId="179DC601" w14:textId="77777777" w:rsidR="00121B92" w:rsidRPr="00CC5851" w:rsidRDefault="00121B92"/>
        </w:tc>
        <w:tc>
          <w:tcPr>
            <w:tcW w:w="1473" w:type="dxa"/>
            <w:vAlign w:val="top"/>
          </w:tcPr>
          <w:p w14:paraId="1AC1E058" w14:textId="77777777" w:rsidR="00121B92" w:rsidRPr="00CC5851" w:rsidRDefault="00121B92"/>
        </w:tc>
        <w:tc>
          <w:tcPr>
            <w:tcW w:w="3685" w:type="dxa"/>
            <w:vAlign w:val="top"/>
          </w:tcPr>
          <w:p w14:paraId="1AC84A7E" w14:textId="77777777" w:rsidR="00121B92" w:rsidRPr="00CC5851" w:rsidRDefault="00121B92"/>
        </w:tc>
        <w:tc>
          <w:tcPr>
            <w:tcW w:w="2410" w:type="dxa"/>
            <w:gridSpan w:val="2"/>
            <w:vAlign w:val="top"/>
          </w:tcPr>
          <w:p w14:paraId="10DE71EF" w14:textId="77777777" w:rsidR="00121B92" w:rsidRPr="00CC5851" w:rsidRDefault="00121B92"/>
        </w:tc>
      </w:tr>
      <w:tr w:rsidR="00CC5851" w:rsidRPr="00CC5851" w14:paraId="5235CC6B" w14:textId="77777777" w:rsidTr="00BC7059">
        <w:tc>
          <w:tcPr>
            <w:tcW w:w="2321" w:type="dxa"/>
            <w:gridSpan w:val="3"/>
            <w:vAlign w:val="top"/>
          </w:tcPr>
          <w:p w14:paraId="75C30FE2" w14:textId="77777777" w:rsidR="00121B92" w:rsidRPr="00CC5851" w:rsidRDefault="00121B92"/>
        </w:tc>
        <w:tc>
          <w:tcPr>
            <w:tcW w:w="1473" w:type="dxa"/>
            <w:vAlign w:val="top"/>
          </w:tcPr>
          <w:p w14:paraId="57455174" w14:textId="77777777" w:rsidR="00121B92" w:rsidRPr="00CC5851" w:rsidRDefault="00121B92"/>
        </w:tc>
        <w:tc>
          <w:tcPr>
            <w:tcW w:w="3685" w:type="dxa"/>
            <w:vAlign w:val="top"/>
          </w:tcPr>
          <w:p w14:paraId="1952AED4" w14:textId="77777777" w:rsidR="00121B92" w:rsidRPr="00CC5851" w:rsidRDefault="00121B92"/>
        </w:tc>
        <w:tc>
          <w:tcPr>
            <w:tcW w:w="2410" w:type="dxa"/>
            <w:gridSpan w:val="2"/>
            <w:vAlign w:val="top"/>
          </w:tcPr>
          <w:p w14:paraId="1409ACC5" w14:textId="77777777" w:rsidR="00121B92" w:rsidRPr="00CC5851" w:rsidRDefault="00121B92"/>
        </w:tc>
      </w:tr>
      <w:tr w:rsidR="00CC5851" w:rsidRPr="00CC5851" w14:paraId="6D6A98E3" w14:textId="77777777" w:rsidTr="00BC7059">
        <w:tc>
          <w:tcPr>
            <w:tcW w:w="2321" w:type="dxa"/>
            <w:gridSpan w:val="3"/>
            <w:vAlign w:val="top"/>
          </w:tcPr>
          <w:p w14:paraId="74F01051" w14:textId="77777777" w:rsidR="00121B92" w:rsidRPr="00CC5851" w:rsidRDefault="00121B92"/>
        </w:tc>
        <w:tc>
          <w:tcPr>
            <w:tcW w:w="1473" w:type="dxa"/>
            <w:vAlign w:val="top"/>
          </w:tcPr>
          <w:p w14:paraId="38AEDF66" w14:textId="77777777" w:rsidR="00121B92" w:rsidRPr="00CC5851" w:rsidRDefault="00121B92"/>
        </w:tc>
        <w:tc>
          <w:tcPr>
            <w:tcW w:w="3685" w:type="dxa"/>
            <w:vAlign w:val="top"/>
          </w:tcPr>
          <w:p w14:paraId="27BD1C28" w14:textId="77777777" w:rsidR="00121B92" w:rsidRPr="00CC5851" w:rsidRDefault="00121B92"/>
        </w:tc>
        <w:tc>
          <w:tcPr>
            <w:tcW w:w="2410" w:type="dxa"/>
            <w:gridSpan w:val="2"/>
            <w:vAlign w:val="top"/>
          </w:tcPr>
          <w:p w14:paraId="1CEDE4AE" w14:textId="77777777" w:rsidR="00121B92" w:rsidRPr="00CC5851" w:rsidRDefault="00121B92"/>
        </w:tc>
      </w:tr>
      <w:tr w:rsidR="00CC5851" w:rsidRPr="00CC5851" w14:paraId="034E8457" w14:textId="77777777" w:rsidTr="00BC7059">
        <w:tc>
          <w:tcPr>
            <w:tcW w:w="2321" w:type="dxa"/>
            <w:gridSpan w:val="3"/>
            <w:vAlign w:val="top"/>
          </w:tcPr>
          <w:p w14:paraId="2D7826B7" w14:textId="77777777" w:rsidR="00121B92" w:rsidRPr="00CC5851" w:rsidRDefault="00121B92"/>
        </w:tc>
        <w:tc>
          <w:tcPr>
            <w:tcW w:w="1473" w:type="dxa"/>
            <w:vAlign w:val="top"/>
          </w:tcPr>
          <w:p w14:paraId="757203D5" w14:textId="77777777" w:rsidR="00121B92" w:rsidRPr="00CC5851" w:rsidRDefault="00121B92"/>
        </w:tc>
        <w:tc>
          <w:tcPr>
            <w:tcW w:w="3685" w:type="dxa"/>
            <w:vAlign w:val="top"/>
          </w:tcPr>
          <w:p w14:paraId="3209FBEA" w14:textId="77777777" w:rsidR="00121B92" w:rsidRPr="00CC5851" w:rsidRDefault="00121B92"/>
        </w:tc>
        <w:tc>
          <w:tcPr>
            <w:tcW w:w="2410" w:type="dxa"/>
            <w:gridSpan w:val="2"/>
            <w:vAlign w:val="top"/>
          </w:tcPr>
          <w:p w14:paraId="44120B76" w14:textId="77777777" w:rsidR="00121B92" w:rsidRPr="00CC5851" w:rsidRDefault="00121B92"/>
        </w:tc>
      </w:tr>
      <w:tr w:rsidR="00CC5851" w:rsidRPr="00CC5851" w14:paraId="3D7C271C" w14:textId="77777777" w:rsidTr="00BC7059">
        <w:tc>
          <w:tcPr>
            <w:tcW w:w="2321" w:type="dxa"/>
            <w:gridSpan w:val="3"/>
            <w:vAlign w:val="top"/>
          </w:tcPr>
          <w:p w14:paraId="7637A23E" w14:textId="77777777" w:rsidR="00121B92" w:rsidRPr="00CC5851" w:rsidRDefault="00121B92"/>
        </w:tc>
        <w:tc>
          <w:tcPr>
            <w:tcW w:w="1473" w:type="dxa"/>
            <w:vAlign w:val="top"/>
          </w:tcPr>
          <w:p w14:paraId="4F581DE9" w14:textId="77777777" w:rsidR="00121B92" w:rsidRPr="00CC5851" w:rsidRDefault="00121B92"/>
        </w:tc>
        <w:tc>
          <w:tcPr>
            <w:tcW w:w="3685" w:type="dxa"/>
            <w:vAlign w:val="top"/>
          </w:tcPr>
          <w:p w14:paraId="02804818" w14:textId="77777777" w:rsidR="00121B92" w:rsidRPr="00CC5851" w:rsidRDefault="00121B92"/>
        </w:tc>
        <w:tc>
          <w:tcPr>
            <w:tcW w:w="2410" w:type="dxa"/>
            <w:gridSpan w:val="2"/>
            <w:vAlign w:val="top"/>
          </w:tcPr>
          <w:p w14:paraId="0E5A6909" w14:textId="77777777" w:rsidR="00121B92" w:rsidRPr="00CC5851" w:rsidRDefault="00121B92"/>
        </w:tc>
      </w:tr>
      <w:tr w:rsidR="00CC5851" w:rsidRPr="00CC5851" w14:paraId="16DC5058" w14:textId="77777777" w:rsidTr="00BC7059">
        <w:tc>
          <w:tcPr>
            <w:tcW w:w="2321" w:type="dxa"/>
            <w:gridSpan w:val="3"/>
            <w:vAlign w:val="top"/>
          </w:tcPr>
          <w:p w14:paraId="5EF5276D" w14:textId="77777777" w:rsidR="00121B92" w:rsidRPr="00CC5851" w:rsidRDefault="00121B92"/>
        </w:tc>
        <w:tc>
          <w:tcPr>
            <w:tcW w:w="1473" w:type="dxa"/>
            <w:vAlign w:val="top"/>
          </w:tcPr>
          <w:p w14:paraId="7DF65AA8" w14:textId="77777777" w:rsidR="00121B92" w:rsidRPr="00CC5851" w:rsidRDefault="00121B92"/>
        </w:tc>
        <w:tc>
          <w:tcPr>
            <w:tcW w:w="3685" w:type="dxa"/>
            <w:vAlign w:val="top"/>
          </w:tcPr>
          <w:p w14:paraId="6F00EBF8" w14:textId="77777777" w:rsidR="00121B92" w:rsidRPr="00CC5851" w:rsidRDefault="00121B92"/>
        </w:tc>
        <w:tc>
          <w:tcPr>
            <w:tcW w:w="2410" w:type="dxa"/>
            <w:gridSpan w:val="2"/>
            <w:vAlign w:val="top"/>
          </w:tcPr>
          <w:p w14:paraId="11697C90" w14:textId="77777777" w:rsidR="00121B92" w:rsidRPr="00CC5851" w:rsidRDefault="00121B92"/>
        </w:tc>
      </w:tr>
      <w:tr w:rsidR="00CC5851" w:rsidRPr="00CC5851" w14:paraId="0FC9D952" w14:textId="77777777" w:rsidTr="00BC7059">
        <w:tc>
          <w:tcPr>
            <w:tcW w:w="2321" w:type="dxa"/>
            <w:gridSpan w:val="3"/>
            <w:vAlign w:val="top"/>
          </w:tcPr>
          <w:p w14:paraId="1D030402" w14:textId="77777777" w:rsidR="00121B92" w:rsidRPr="00CC5851" w:rsidRDefault="00121B92"/>
        </w:tc>
        <w:tc>
          <w:tcPr>
            <w:tcW w:w="1473" w:type="dxa"/>
            <w:vAlign w:val="top"/>
          </w:tcPr>
          <w:p w14:paraId="17BD7182" w14:textId="77777777" w:rsidR="00121B92" w:rsidRPr="00CC5851" w:rsidRDefault="00121B92"/>
        </w:tc>
        <w:tc>
          <w:tcPr>
            <w:tcW w:w="3685" w:type="dxa"/>
            <w:vAlign w:val="top"/>
          </w:tcPr>
          <w:p w14:paraId="59B84538" w14:textId="77777777" w:rsidR="00121B92" w:rsidRPr="00CC5851" w:rsidRDefault="00121B92"/>
        </w:tc>
        <w:tc>
          <w:tcPr>
            <w:tcW w:w="2410" w:type="dxa"/>
            <w:gridSpan w:val="2"/>
            <w:vAlign w:val="top"/>
          </w:tcPr>
          <w:p w14:paraId="0D4449A4" w14:textId="77777777" w:rsidR="00121B92" w:rsidRPr="00CC5851" w:rsidRDefault="00121B92"/>
        </w:tc>
      </w:tr>
      <w:tr w:rsidR="00CC5851" w:rsidRPr="00CC5851" w14:paraId="7B434859" w14:textId="77777777" w:rsidTr="00BC7059">
        <w:tc>
          <w:tcPr>
            <w:tcW w:w="2321" w:type="dxa"/>
            <w:gridSpan w:val="3"/>
            <w:vAlign w:val="top"/>
          </w:tcPr>
          <w:p w14:paraId="4DA2CFDE" w14:textId="77777777" w:rsidR="00121B92" w:rsidRPr="00CC5851" w:rsidRDefault="00121B92"/>
        </w:tc>
        <w:tc>
          <w:tcPr>
            <w:tcW w:w="1473" w:type="dxa"/>
            <w:vAlign w:val="top"/>
          </w:tcPr>
          <w:p w14:paraId="7A0D5083" w14:textId="77777777" w:rsidR="00121B92" w:rsidRPr="00CC5851" w:rsidRDefault="00121B92"/>
        </w:tc>
        <w:tc>
          <w:tcPr>
            <w:tcW w:w="3685" w:type="dxa"/>
            <w:vAlign w:val="top"/>
          </w:tcPr>
          <w:p w14:paraId="6BD69BC3" w14:textId="77777777" w:rsidR="00121B92" w:rsidRPr="00CC5851" w:rsidRDefault="00121B92"/>
        </w:tc>
        <w:tc>
          <w:tcPr>
            <w:tcW w:w="2410" w:type="dxa"/>
            <w:gridSpan w:val="2"/>
            <w:vAlign w:val="top"/>
          </w:tcPr>
          <w:p w14:paraId="23227084" w14:textId="77777777" w:rsidR="00121B92" w:rsidRPr="00CC5851" w:rsidRDefault="00121B92"/>
        </w:tc>
      </w:tr>
      <w:tr w:rsidR="00CC5851" w:rsidRPr="00CC5851" w14:paraId="6B64D3B9" w14:textId="77777777" w:rsidTr="00BC7059">
        <w:tc>
          <w:tcPr>
            <w:tcW w:w="2321" w:type="dxa"/>
            <w:gridSpan w:val="3"/>
            <w:vAlign w:val="top"/>
          </w:tcPr>
          <w:p w14:paraId="5F3B7AB6" w14:textId="77777777" w:rsidR="00121B92" w:rsidRPr="00CC5851" w:rsidRDefault="00121B92"/>
        </w:tc>
        <w:tc>
          <w:tcPr>
            <w:tcW w:w="1473" w:type="dxa"/>
            <w:vAlign w:val="top"/>
          </w:tcPr>
          <w:p w14:paraId="07DF860A" w14:textId="77777777" w:rsidR="00121B92" w:rsidRPr="00CC5851" w:rsidRDefault="00121B92"/>
        </w:tc>
        <w:tc>
          <w:tcPr>
            <w:tcW w:w="3685" w:type="dxa"/>
            <w:vAlign w:val="top"/>
          </w:tcPr>
          <w:p w14:paraId="2525F305" w14:textId="77777777" w:rsidR="00121B92" w:rsidRPr="00CC5851" w:rsidRDefault="00121B92"/>
        </w:tc>
        <w:tc>
          <w:tcPr>
            <w:tcW w:w="2410" w:type="dxa"/>
            <w:gridSpan w:val="2"/>
            <w:vAlign w:val="top"/>
          </w:tcPr>
          <w:p w14:paraId="3BE8C1EF" w14:textId="77777777" w:rsidR="00121B92" w:rsidRPr="00CC5851" w:rsidRDefault="00121B92"/>
        </w:tc>
      </w:tr>
      <w:tr w:rsidR="00CC5851" w:rsidRPr="00CC5851" w14:paraId="37720987" w14:textId="77777777" w:rsidTr="00BC7059">
        <w:tc>
          <w:tcPr>
            <w:tcW w:w="2321" w:type="dxa"/>
            <w:gridSpan w:val="3"/>
            <w:vAlign w:val="top"/>
          </w:tcPr>
          <w:p w14:paraId="161B619C" w14:textId="77777777" w:rsidR="00121B92" w:rsidRPr="00CC5851" w:rsidRDefault="00121B92"/>
        </w:tc>
        <w:tc>
          <w:tcPr>
            <w:tcW w:w="1473" w:type="dxa"/>
            <w:vAlign w:val="top"/>
          </w:tcPr>
          <w:p w14:paraId="337C6BD3" w14:textId="77777777" w:rsidR="00121B92" w:rsidRPr="00CC5851" w:rsidRDefault="00121B92"/>
        </w:tc>
        <w:tc>
          <w:tcPr>
            <w:tcW w:w="3685" w:type="dxa"/>
            <w:vAlign w:val="top"/>
          </w:tcPr>
          <w:p w14:paraId="47414270" w14:textId="77777777" w:rsidR="00121B92" w:rsidRPr="00CC5851" w:rsidRDefault="00121B92"/>
        </w:tc>
        <w:tc>
          <w:tcPr>
            <w:tcW w:w="2410" w:type="dxa"/>
            <w:gridSpan w:val="2"/>
            <w:vAlign w:val="top"/>
          </w:tcPr>
          <w:p w14:paraId="2D9E92CA" w14:textId="77777777" w:rsidR="00121B92" w:rsidRPr="00CC5851" w:rsidRDefault="00121B92"/>
        </w:tc>
      </w:tr>
      <w:tr w:rsidR="00CC5851" w:rsidRPr="00CC5851" w14:paraId="65176D59" w14:textId="77777777" w:rsidTr="00BC7059">
        <w:tc>
          <w:tcPr>
            <w:tcW w:w="2321" w:type="dxa"/>
            <w:gridSpan w:val="3"/>
            <w:vAlign w:val="top"/>
          </w:tcPr>
          <w:p w14:paraId="2CE45816" w14:textId="77777777" w:rsidR="00121B92" w:rsidRPr="00CC5851" w:rsidRDefault="00121B92"/>
        </w:tc>
        <w:tc>
          <w:tcPr>
            <w:tcW w:w="1473" w:type="dxa"/>
            <w:vAlign w:val="top"/>
          </w:tcPr>
          <w:p w14:paraId="4F1407E0" w14:textId="77777777" w:rsidR="00121B92" w:rsidRPr="00CC5851" w:rsidRDefault="00121B92"/>
        </w:tc>
        <w:tc>
          <w:tcPr>
            <w:tcW w:w="3685" w:type="dxa"/>
            <w:vAlign w:val="top"/>
          </w:tcPr>
          <w:p w14:paraId="4E7F0BF1" w14:textId="77777777" w:rsidR="00121B92" w:rsidRPr="00CC5851" w:rsidRDefault="00121B92"/>
        </w:tc>
        <w:tc>
          <w:tcPr>
            <w:tcW w:w="2410" w:type="dxa"/>
            <w:gridSpan w:val="2"/>
            <w:vAlign w:val="top"/>
          </w:tcPr>
          <w:p w14:paraId="7AFA0825" w14:textId="77777777" w:rsidR="00121B92" w:rsidRPr="00CC5851" w:rsidRDefault="00121B92"/>
        </w:tc>
      </w:tr>
      <w:tr w:rsidR="00CC5851" w:rsidRPr="00CC5851" w14:paraId="713813FC" w14:textId="77777777" w:rsidTr="00BC7059">
        <w:tc>
          <w:tcPr>
            <w:tcW w:w="2321" w:type="dxa"/>
            <w:gridSpan w:val="3"/>
            <w:vAlign w:val="top"/>
          </w:tcPr>
          <w:p w14:paraId="4ECADD8D" w14:textId="77777777" w:rsidR="00121B92" w:rsidRPr="00CC5851" w:rsidRDefault="00121B92"/>
        </w:tc>
        <w:tc>
          <w:tcPr>
            <w:tcW w:w="1473" w:type="dxa"/>
            <w:vAlign w:val="top"/>
          </w:tcPr>
          <w:p w14:paraId="57A24B7A" w14:textId="77777777" w:rsidR="00121B92" w:rsidRPr="00CC5851" w:rsidRDefault="00121B92"/>
        </w:tc>
        <w:tc>
          <w:tcPr>
            <w:tcW w:w="3685" w:type="dxa"/>
            <w:vAlign w:val="top"/>
          </w:tcPr>
          <w:p w14:paraId="08367EAF" w14:textId="77777777" w:rsidR="00121B92" w:rsidRPr="00CC5851" w:rsidRDefault="00121B92"/>
        </w:tc>
        <w:tc>
          <w:tcPr>
            <w:tcW w:w="2410" w:type="dxa"/>
            <w:gridSpan w:val="2"/>
            <w:vAlign w:val="top"/>
          </w:tcPr>
          <w:p w14:paraId="2DA6C09D" w14:textId="77777777" w:rsidR="00121B92" w:rsidRPr="00CC5851" w:rsidRDefault="00121B92"/>
        </w:tc>
      </w:tr>
      <w:tr w:rsidR="00CC5851" w:rsidRPr="00CC5851" w14:paraId="00A0509F" w14:textId="77777777" w:rsidTr="00BC7059">
        <w:tc>
          <w:tcPr>
            <w:tcW w:w="2321" w:type="dxa"/>
            <w:gridSpan w:val="3"/>
            <w:vAlign w:val="top"/>
          </w:tcPr>
          <w:p w14:paraId="0F63994B" w14:textId="77777777" w:rsidR="00121B92" w:rsidRPr="00CC5851" w:rsidRDefault="00121B92"/>
        </w:tc>
        <w:tc>
          <w:tcPr>
            <w:tcW w:w="1473" w:type="dxa"/>
            <w:vAlign w:val="top"/>
          </w:tcPr>
          <w:p w14:paraId="7AFC97B4" w14:textId="77777777" w:rsidR="00121B92" w:rsidRPr="00CC5851" w:rsidRDefault="00121B92"/>
        </w:tc>
        <w:tc>
          <w:tcPr>
            <w:tcW w:w="3685" w:type="dxa"/>
            <w:vAlign w:val="top"/>
          </w:tcPr>
          <w:p w14:paraId="4754BCD7" w14:textId="77777777" w:rsidR="00121B92" w:rsidRPr="00CC5851" w:rsidRDefault="00121B92"/>
        </w:tc>
        <w:tc>
          <w:tcPr>
            <w:tcW w:w="2410" w:type="dxa"/>
            <w:gridSpan w:val="2"/>
            <w:vAlign w:val="top"/>
          </w:tcPr>
          <w:p w14:paraId="18DD660A" w14:textId="77777777" w:rsidR="00121B92" w:rsidRPr="00CC5851" w:rsidRDefault="00121B92"/>
        </w:tc>
      </w:tr>
      <w:tr w:rsidR="00CC5851" w:rsidRPr="00CC5851" w14:paraId="287DB396" w14:textId="77777777" w:rsidTr="00BC7059">
        <w:tc>
          <w:tcPr>
            <w:tcW w:w="2321" w:type="dxa"/>
            <w:gridSpan w:val="3"/>
            <w:vAlign w:val="top"/>
          </w:tcPr>
          <w:p w14:paraId="2141A613" w14:textId="77777777" w:rsidR="00121B92" w:rsidRPr="00CC5851" w:rsidRDefault="00121B92"/>
        </w:tc>
        <w:tc>
          <w:tcPr>
            <w:tcW w:w="1473" w:type="dxa"/>
            <w:vAlign w:val="top"/>
          </w:tcPr>
          <w:p w14:paraId="6E8CF739" w14:textId="77777777" w:rsidR="00121B92" w:rsidRPr="00CC5851" w:rsidRDefault="00121B92"/>
        </w:tc>
        <w:tc>
          <w:tcPr>
            <w:tcW w:w="3685" w:type="dxa"/>
            <w:vAlign w:val="top"/>
          </w:tcPr>
          <w:p w14:paraId="30F5469F" w14:textId="77777777" w:rsidR="00121B92" w:rsidRPr="00CC5851" w:rsidRDefault="00121B92"/>
        </w:tc>
        <w:tc>
          <w:tcPr>
            <w:tcW w:w="2410" w:type="dxa"/>
            <w:gridSpan w:val="2"/>
            <w:vAlign w:val="top"/>
          </w:tcPr>
          <w:p w14:paraId="4CA31C33" w14:textId="77777777" w:rsidR="00121B92" w:rsidRPr="00CC5851" w:rsidRDefault="00121B92"/>
        </w:tc>
      </w:tr>
      <w:tr w:rsidR="00CC5851" w:rsidRPr="00CC5851" w14:paraId="15D5DB86" w14:textId="77777777" w:rsidTr="00BC7059">
        <w:tc>
          <w:tcPr>
            <w:tcW w:w="2321" w:type="dxa"/>
            <w:gridSpan w:val="3"/>
            <w:vAlign w:val="top"/>
          </w:tcPr>
          <w:p w14:paraId="795F39E9" w14:textId="77777777" w:rsidR="00121B92" w:rsidRPr="00CC5851" w:rsidRDefault="00121B92"/>
        </w:tc>
        <w:tc>
          <w:tcPr>
            <w:tcW w:w="1473" w:type="dxa"/>
            <w:vAlign w:val="top"/>
          </w:tcPr>
          <w:p w14:paraId="553D973B" w14:textId="77777777" w:rsidR="00121B92" w:rsidRPr="00CC5851" w:rsidRDefault="00121B92"/>
        </w:tc>
        <w:tc>
          <w:tcPr>
            <w:tcW w:w="3685" w:type="dxa"/>
            <w:vAlign w:val="top"/>
          </w:tcPr>
          <w:p w14:paraId="36DF8861" w14:textId="77777777" w:rsidR="00121B92" w:rsidRPr="00CC5851" w:rsidRDefault="00121B92"/>
        </w:tc>
        <w:tc>
          <w:tcPr>
            <w:tcW w:w="2410" w:type="dxa"/>
            <w:gridSpan w:val="2"/>
            <w:vAlign w:val="top"/>
          </w:tcPr>
          <w:p w14:paraId="387FB1D4" w14:textId="77777777" w:rsidR="00121B92" w:rsidRPr="00CC5851" w:rsidRDefault="00121B92"/>
        </w:tc>
      </w:tr>
      <w:tr w:rsidR="00CC5851" w:rsidRPr="00CC5851" w14:paraId="70612925" w14:textId="77777777" w:rsidTr="00BC7059">
        <w:tc>
          <w:tcPr>
            <w:tcW w:w="2321" w:type="dxa"/>
            <w:gridSpan w:val="3"/>
            <w:vAlign w:val="top"/>
          </w:tcPr>
          <w:p w14:paraId="48535E6C" w14:textId="77777777" w:rsidR="00121B92" w:rsidRPr="00CC5851" w:rsidRDefault="00121B92"/>
        </w:tc>
        <w:tc>
          <w:tcPr>
            <w:tcW w:w="1473" w:type="dxa"/>
            <w:vAlign w:val="top"/>
          </w:tcPr>
          <w:p w14:paraId="415A3EA9" w14:textId="77777777" w:rsidR="00121B92" w:rsidRPr="00CC5851" w:rsidRDefault="00121B92"/>
        </w:tc>
        <w:tc>
          <w:tcPr>
            <w:tcW w:w="3685" w:type="dxa"/>
            <w:vAlign w:val="top"/>
          </w:tcPr>
          <w:p w14:paraId="3E22A2AD" w14:textId="77777777" w:rsidR="00121B92" w:rsidRPr="00CC5851" w:rsidRDefault="00121B92"/>
        </w:tc>
        <w:tc>
          <w:tcPr>
            <w:tcW w:w="2410" w:type="dxa"/>
            <w:gridSpan w:val="2"/>
            <w:vAlign w:val="top"/>
          </w:tcPr>
          <w:p w14:paraId="51C7930D" w14:textId="77777777" w:rsidR="00121B92" w:rsidRPr="00CC5851" w:rsidRDefault="00121B92"/>
        </w:tc>
      </w:tr>
      <w:tr w:rsidR="00CC5851" w:rsidRPr="00CC5851" w14:paraId="18DC6D9A" w14:textId="77777777" w:rsidTr="00BC7059">
        <w:tc>
          <w:tcPr>
            <w:tcW w:w="2321" w:type="dxa"/>
            <w:gridSpan w:val="3"/>
            <w:vAlign w:val="top"/>
          </w:tcPr>
          <w:p w14:paraId="5A745EF6" w14:textId="77777777" w:rsidR="00121B92" w:rsidRPr="00CC5851" w:rsidRDefault="00121B92"/>
        </w:tc>
        <w:tc>
          <w:tcPr>
            <w:tcW w:w="1473" w:type="dxa"/>
            <w:vAlign w:val="top"/>
          </w:tcPr>
          <w:p w14:paraId="3D6BDA36" w14:textId="77777777" w:rsidR="00121B92" w:rsidRPr="00CC5851" w:rsidRDefault="00121B92"/>
        </w:tc>
        <w:tc>
          <w:tcPr>
            <w:tcW w:w="3685" w:type="dxa"/>
            <w:vAlign w:val="top"/>
          </w:tcPr>
          <w:p w14:paraId="6D9F1119" w14:textId="77777777" w:rsidR="00121B92" w:rsidRPr="00CC5851" w:rsidRDefault="00121B92"/>
        </w:tc>
        <w:tc>
          <w:tcPr>
            <w:tcW w:w="2410" w:type="dxa"/>
            <w:gridSpan w:val="2"/>
            <w:vAlign w:val="top"/>
          </w:tcPr>
          <w:p w14:paraId="0A5FD0DD" w14:textId="77777777" w:rsidR="00121B92" w:rsidRPr="00CC5851" w:rsidRDefault="00121B92"/>
        </w:tc>
      </w:tr>
      <w:tr w:rsidR="00CC5851" w:rsidRPr="00CC5851" w14:paraId="5DD4F5C0" w14:textId="77777777" w:rsidTr="00BC7059">
        <w:tc>
          <w:tcPr>
            <w:tcW w:w="2321" w:type="dxa"/>
            <w:gridSpan w:val="3"/>
            <w:vAlign w:val="top"/>
          </w:tcPr>
          <w:p w14:paraId="5B657314" w14:textId="77777777" w:rsidR="00121B92" w:rsidRPr="00CC5851" w:rsidRDefault="00121B92"/>
        </w:tc>
        <w:tc>
          <w:tcPr>
            <w:tcW w:w="1473" w:type="dxa"/>
            <w:vAlign w:val="top"/>
          </w:tcPr>
          <w:p w14:paraId="5DFCA0B4" w14:textId="77777777" w:rsidR="00121B92" w:rsidRPr="00CC5851" w:rsidRDefault="00121B92"/>
        </w:tc>
        <w:tc>
          <w:tcPr>
            <w:tcW w:w="3685" w:type="dxa"/>
            <w:vAlign w:val="top"/>
          </w:tcPr>
          <w:p w14:paraId="3FADFC72" w14:textId="77777777" w:rsidR="00121B92" w:rsidRPr="00CC5851" w:rsidRDefault="00121B92"/>
        </w:tc>
        <w:tc>
          <w:tcPr>
            <w:tcW w:w="2410" w:type="dxa"/>
            <w:gridSpan w:val="2"/>
            <w:vAlign w:val="top"/>
          </w:tcPr>
          <w:p w14:paraId="10BA8034" w14:textId="77777777" w:rsidR="00121B92" w:rsidRPr="00CC5851" w:rsidRDefault="00121B92"/>
        </w:tc>
      </w:tr>
      <w:tr w:rsidR="00CC5851" w:rsidRPr="00CC5851" w14:paraId="624C6BC9" w14:textId="77777777" w:rsidTr="00BC7059">
        <w:tc>
          <w:tcPr>
            <w:tcW w:w="2321" w:type="dxa"/>
            <w:gridSpan w:val="3"/>
            <w:vAlign w:val="top"/>
          </w:tcPr>
          <w:p w14:paraId="4DE49CB1" w14:textId="77777777" w:rsidR="00121B92" w:rsidRPr="00CC5851" w:rsidRDefault="00121B92"/>
        </w:tc>
        <w:tc>
          <w:tcPr>
            <w:tcW w:w="1473" w:type="dxa"/>
            <w:vAlign w:val="top"/>
          </w:tcPr>
          <w:p w14:paraId="565C1940" w14:textId="77777777" w:rsidR="00121B92" w:rsidRPr="00CC5851" w:rsidRDefault="00121B92"/>
        </w:tc>
        <w:tc>
          <w:tcPr>
            <w:tcW w:w="3685" w:type="dxa"/>
            <w:vAlign w:val="top"/>
          </w:tcPr>
          <w:p w14:paraId="26419C1F" w14:textId="77777777" w:rsidR="00121B92" w:rsidRPr="00CC5851" w:rsidRDefault="00121B92"/>
        </w:tc>
        <w:tc>
          <w:tcPr>
            <w:tcW w:w="2410" w:type="dxa"/>
            <w:gridSpan w:val="2"/>
            <w:vAlign w:val="top"/>
          </w:tcPr>
          <w:p w14:paraId="3E0F0C02" w14:textId="77777777" w:rsidR="00121B92" w:rsidRPr="00CC5851" w:rsidRDefault="00121B92"/>
        </w:tc>
      </w:tr>
      <w:tr w:rsidR="00CC5851" w:rsidRPr="00CC5851" w14:paraId="2431DDB0" w14:textId="77777777" w:rsidTr="00BC7059">
        <w:tc>
          <w:tcPr>
            <w:tcW w:w="2321" w:type="dxa"/>
            <w:gridSpan w:val="3"/>
            <w:vAlign w:val="top"/>
          </w:tcPr>
          <w:p w14:paraId="28CFEDAA" w14:textId="77777777" w:rsidR="00121B92" w:rsidRPr="00CC5851" w:rsidRDefault="00121B92"/>
        </w:tc>
        <w:tc>
          <w:tcPr>
            <w:tcW w:w="1473" w:type="dxa"/>
            <w:vAlign w:val="top"/>
          </w:tcPr>
          <w:p w14:paraId="4BDD5EF6" w14:textId="77777777" w:rsidR="00121B92" w:rsidRPr="00CC5851" w:rsidRDefault="00121B92"/>
        </w:tc>
        <w:tc>
          <w:tcPr>
            <w:tcW w:w="3685" w:type="dxa"/>
            <w:vAlign w:val="top"/>
          </w:tcPr>
          <w:p w14:paraId="0690D2CC" w14:textId="77777777" w:rsidR="00121B92" w:rsidRPr="00CC5851" w:rsidRDefault="00121B92"/>
        </w:tc>
        <w:tc>
          <w:tcPr>
            <w:tcW w:w="2410" w:type="dxa"/>
            <w:gridSpan w:val="2"/>
            <w:vAlign w:val="top"/>
          </w:tcPr>
          <w:p w14:paraId="7CF37DE6" w14:textId="77777777" w:rsidR="00121B92" w:rsidRPr="00CC5851" w:rsidRDefault="00121B92"/>
        </w:tc>
      </w:tr>
      <w:tr w:rsidR="00CC5851" w:rsidRPr="00CC5851" w14:paraId="7B54782D" w14:textId="77777777" w:rsidTr="00BC7059">
        <w:tc>
          <w:tcPr>
            <w:tcW w:w="2321" w:type="dxa"/>
            <w:gridSpan w:val="3"/>
            <w:vAlign w:val="top"/>
          </w:tcPr>
          <w:p w14:paraId="2812699A" w14:textId="77777777" w:rsidR="00121B92" w:rsidRPr="00CC5851" w:rsidRDefault="00121B92"/>
        </w:tc>
        <w:tc>
          <w:tcPr>
            <w:tcW w:w="1473" w:type="dxa"/>
            <w:vAlign w:val="top"/>
          </w:tcPr>
          <w:p w14:paraId="656A096B" w14:textId="77777777" w:rsidR="00121B92" w:rsidRPr="00CC5851" w:rsidRDefault="00121B92"/>
        </w:tc>
        <w:tc>
          <w:tcPr>
            <w:tcW w:w="3685" w:type="dxa"/>
            <w:vAlign w:val="top"/>
          </w:tcPr>
          <w:p w14:paraId="2FF82ADC" w14:textId="77777777" w:rsidR="00121B92" w:rsidRPr="00CC5851" w:rsidRDefault="00121B92"/>
        </w:tc>
        <w:tc>
          <w:tcPr>
            <w:tcW w:w="2410" w:type="dxa"/>
            <w:gridSpan w:val="2"/>
            <w:vAlign w:val="top"/>
          </w:tcPr>
          <w:p w14:paraId="5E90FD5B" w14:textId="77777777" w:rsidR="00121B92" w:rsidRPr="00CC5851" w:rsidRDefault="00121B92"/>
        </w:tc>
      </w:tr>
      <w:tr w:rsidR="00CC5851" w:rsidRPr="00CC5851" w14:paraId="23FE0267" w14:textId="77777777" w:rsidTr="00BC7059">
        <w:tc>
          <w:tcPr>
            <w:tcW w:w="2321" w:type="dxa"/>
            <w:gridSpan w:val="3"/>
            <w:vAlign w:val="top"/>
          </w:tcPr>
          <w:p w14:paraId="72935AAB" w14:textId="77777777" w:rsidR="00121B92" w:rsidRPr="00CC5851" w:rsidRDefault="00121B92"/>
        </w:tc>
        <w:tc>
          <w:tcPr>
            <w:tcW w:w="1473" w:type="dxa"/>
            <w:vAlign w:val="top"/>
          </w:tcPr>
          <w:p w14:paraId="1A0A49EF" w14:textId="77777777" w:rsidR="00121B92" w:rsidRPr="00CC5851" w:rsidRDefault="00121B92"/>
        </w:tc>
        <w:tc>
          <w:tcPr>
            <w:tcW w:w="3685" w:type="dxa"/>
            <w:vAlign w:val="top"/>
          </w:tcPr>
          <w:p w14:paraId="17C31A63" w14:textId="77777777" w:rsidR="00121B92" w:rsidRPr="00CC5851" w:rsidRDefault="00121B92"/>
        </w:tc>
        <w:tc>
          <w:tcPr>
            <w:tcW w:w="2410" w:type="dxa"/>
            <w:gridSpan w:val="2"/>
            <w:vAlign w:val="top"/>
          </w:tcPr>
          <w:p w14:paraId="32D80329" w14:textId="77777777" w:rsidR="00121B92" w:rsidRPr="00CC5851" w:rsidRDefault="00121B92"/>
        </w:tc>
      </w:tr>
      <w:tr w:rsidR="00CC5851" w:rsidRPr="00CC5851" w14:paraId="4E2ECAA2" w14:textId="77777777" w:rsidTr="00BC7059">
        <w:tc>
          <w:tcPr>
            <w:tcW w:w="9889" w:type="dxa"/>
            <w:gridSpan w:val="7"/>
            <w:shd w:val="clear" w:color="auto" w:fill="D9D9D9" w:themeFill="background1" w:themeFillShade="D9"/>
            <w:vAlign w:val="top"/>
          </w:tcPr>
          <w:p w14:paraId="572F5723" w14:textId="77777777" w:rsidR="00121B92" w:rsidRPr="00BC7059" w:rsidRDefault="00121B92">
            <w:pPr>
              <w:rPr>
                <w:rStyle w:val="9ptfontbold"/>
              </w:rPr>
            </w:pPr>
            <w:r w:rsidRPr="00BC7059">
              <w:rPr>
                <w:rStyle w:val="9ptfontbold"/>
              </w:rPr>
              <w:t>Checked By</w:t>
            </w:r>
          </w:p>
        </w:tc>
      </w:tr>
      <w:tr w:rsidR="00CC5851" w:rsidRPr="00CC5851" w14:paraId="77382BE6" w14:textId="77777777" w:rsidTr="00BC7059">
        <w:tc>
          <w:tcPr>
            <w:tcW w:w="1242" w:type="dxa"/>
            <w:gridSpan w:val="2"/>
            <w:shd w:val="clear" w:color="auto" w:fill="D9D9D9" w:themeFill="background1" w:themeFillShade="D9"/>
            <w:vAlign w:val="top"/>
          </w:tcPr>
          <w:p w14:paraId="7420786C" w14:textId="1626960B" w:rsidR="00121B92" w:rsidRPr="00BC7059" w:rsidRDefault="00121B92">
            <w:pPr>
              <w:rPr>
                <w:rStyle w:val="9ptfontbold"/>
              </w:rPr>
            </w:pPr>
            <w:r w:rsidRPr="00BC7059">
              <w:rPr>
                <w:rStyle w:val="9ptfontbold"/>
              </w:rPr>
              <w:t>Name</w:t>
            </w:r>
          </w:p>
        </w:tc>
        <w:tc>
          <w:tcPr>
            <w:tcW w:w="8647" w:type="dxa"/>
            <w:gridSpan w:val="5"/>
            <w:vAlign w:val="top"/>
          </w:tcPr>
          <w:p w14:paraId="1CB8C3B1" w14:textId="77777777" w:rsidR="00121B92" w:rsidRPr="00CC5851" w:rsidRDefault="00121B92">
            <w:r w:rsidRPr="00CC5851">
              <w:t>{Insert Name}</w:t>
            </w:r>
          </w:p>
        </w:tc>
      </w:tr>
      <w:tr w:rsidR="00CC5851" w:rsidRPr="00CC5851" w14:paraId="494F70E3" w14:textId="77777777" w:rsidTr="00BC7059">
        <w:tc>
          <w:tcPr>
            <w:tcW w:w="1242" w:type="dxa"/>
            <w:gridSpan w:val="2"/>
            <w:shd w:val="clear" w:color="auto" w:fill="D9D9D9" w:themeFill="background1" w:themeFillShade="D9"/>
            <w:vAlign w:val="top"/>
          </w:tcPr>
          <w:p w14:paraId="40F90526" w14:textId="6156D1ED" w:rsidR="00121B92" w:rsidRPr="00BC7059" w:rsidRDefault="00121B92">
            <w:pPr>
              <w:rPr>
                <w:rStyle w:val="9ptfontbold"/>
              </w:rPr>
            </w:pPr>
            <w:r w:rsidRPr="00BC7059">
              <w:rPr>
                <w:rStyle w:val="9ptfontbold"/>
              </w:rPr>
              <w:t>Position</w:t>
            </w:r>
          </w:p>
        </w:tc>
        <w:tc>
          <w:tcPr>
            <w:tcW w:w="8647" w:type="dxa"/>
            <w:gridSpan w:val="5"/>
            <w:vAlign w:val="top"/>
          </w:tcPr>
          <w:p w14:paraId="2C47608B" w14:textId="77777777" w:rsidR="00121B92" w:rsidRPr="00CC5851" w:rsidRDefault="00121B92">
            <w:r w:rsidRPr="00CC5851">
              <w:t>{Insert Position Title}</w:t>
            </w:r>
          </w:p>
        </w:tc>
      </w:tr>
      <w:tr w:rsidR="00233B8C" w:rsidRPr="00CC5851" w14:paraId="18012C65" w14:textId="77777777" w:rsidTr="00BC7059">
        <w:tc>
          <w:tcPr>
            <w:tcW w:w="1242" w:type="dxa"/>
            <w:gridSpan w:val="2"/>
            <w:shd w:val="clear" w:color="auto" w:fill="D9D9D9" w:themeFill="background1" w:themeFillShade="D9"/>
            <w:vAlign w:val="top"/>
          </w:tcPr>
          <w:p w14:paraId="37723D5E" w14:textId="200473F9" w:rsidR="00233B8C" w:rsidRPr="00BC7059" w:rsidRDefault="00233B8C">
            <w:pPr>
              <w:rPr>
                <w:rStyle w:val="9ptfontbold"/>
              </w:rPr>
            </w:pPr>
            <w:r w:rsidRPr="00BC7059">
              <w:rPr>
                <w:rStyle w:val="9ptfontbold"/>
              </w:rPr>
              <w:t>Signature</w:t>
            </w:r>
          </w:p>
        </w:tc>
        <w:tc>
          <w:tcPr>
            <w:tcW w:w="6237" w:type="dxa"/>
            <w:gridSpan w:val="3"/>
            <w:vAlign w:val="top"/>
          </w:tcPr>
          <w:p w14:paraId="55D6D223" w14:textId="77777777" w:rsidR="00233B8C" w:rsidRPr="00CC5851" w:rsidRDefault="00233B8C"/>
        </w:tc>
        <w:tc>
          <w:tcPr>
            <w:tcW w:w="709" w:type="dxa"/>
            <w:shd w:val="clear" w:color="auto" w:fill="D9D9D9" w:themeFill="background1" w:themeFillShade="D9"/>
            <w:vAlign w:val="top"/>
          </w:tcPr>
          <w:p w14:paraId="651E48AC" w14:textId="220DA62E" w:rsidR="00233B8C" w:rsidRPr="00BC7059" w:rsidRDefault="00233B8C">
            <w:pPr>
              <w:rPr>
                <w:rStyle w:val="9ptfontbold"/>
              </w:rPr>
            </w:pPr>
            <w:r w:rsidRPr="00BC7059">
              <w:rPr>
                <w:rStyle w:val="9ptfontbold"/>
              </w:rPr>
              <w:t>Date:</w:t>
            </w:r>
          </w:p>
        </w:tc>
        <w:tc>
          <w:tcPr>
            <w:tcW w:w="1701" w:type="dxa"/>
            <w:vAlign w:val="top"/>
          </w:tcPr>
          <w:p w14:paraId="55617CE4" w14:textId="249EC539" w:rsidR="00233B8C" w:rsidRPr="00CC5851" w:rsidRDefault="00233B8C">
            <w:r w:rsidRPr="00715141">
              <w:t>{</w:t>
            </w:r>
            <w:proofErr w:type="spellStart"/>
            <w:r w:rsidRPr="00715141">
              <w:t>dd</w:t>
            </w:r>
            <w:proofErr w:type="spellEnd"/>
            <w:r w:rsidRPr="00715141">
              <w:t>/mm/</w:t>
            </w:r>
            <w:proofErr w:type="spellStart"/>
            <w:r w:rsidRPr="00715141">
              <w:t>yy</w:t>
            </w:r>
            <w:proofErr w:type="spellEnd"/>
            <w:r w:rsidRPr="00715141">
              <w:t>}</w:t>
            </w:r>
          </w:p>
        </w:tc>
      </w:tr>
    </w:tbl>
    <w:p w14:paraId="2052EDAF" w14:textId="77777777" w:rsidR="00121B92" w:rsidRPr="00BC7059" w:rsidRDefault="00121B92">
      <w:r w:rsidRPr="007228F4">
        <w:br w:type="page"/>
      </w:r>
    </w:p>
    <w:p w14:paraId="534D3A8F" w14:textId="77777777" w:rsidR="00585CFC" w:rsidRPr="000D6140" w:rsidRDefault="00585CFC" w:rsidP="00BC7059">
      <w:pPr>
        <w:pStyle w:val="Title"/>
        <w:rPr>
          <w:rStyle w:val="E-bold"/>
        </w:rPr>
      </w:pPr>
      <w:bookmarkStart w:id="9" w:name="_Toc133115072"/>
      <w:bookmarkStart w:id="10" w:name="_Toc133115199"/>
      <w:bookmarkStart w:id="11" w:name="_Toc133115325"/>
      <w:bookmarkStart w:id="12" w:name="_Toc133115448"/>
      <w:bookmarkStart w:id="13" w:name="_Toc149359811"/>
      <w:bookmarkStart w:id="14" w:name="_Toc269195394"/>
      <w:bookmarkStart w:id="15" w:name="_Toc269195521"/>
      <w:bookmarkStart w:id="16" w:name="_Toc508527724"/>
      <w:bookmarkStart w:id="17" w:name="_Toc5780665"/>
      <w:r w:rsidRPr="00EE5213">
        <w:rPr>
          <w:rStyle w:val="E-bold"/>
          <w:b/>
        </w:rPr>
        <w:lastRenderedPageBreak/>
        <w:t>Register of Signal Sighting Forms</w:t>
      </w:r>
    </w:p>
    <w:p w14:paraId="54CC6973" w14:textId="77777777" w:rsidR="00585CFC" w:rsidRDefault="00585CFC">
      <w:r w:rsidRPr="004B2828">
        <w:t>(Copies of all forms listed below are enclosed)</w:t>
      </w:r>
    </w:p>
    <w:p w14:paraId="40F63107" w14:textId="77777777" w:rsidR="00585CFC" w:rsidRPr="004B2828" w:rsidRDefault="00585CFC"/>
    <w:tbl>
      <w:tblPr>
        <w:tblStyle w:val="E-table"/>
        <w:tblW w:w="9889" w:type="dxa"/>
        <w:tblLayout w:type="fixed"/>
        <w:tblLook w:val="0000" w:firstRow="0" w:lastRow="0" w:firstColumn="0" w:lastColumn="0" w:noHBand="0" w:noVBand="0"/>
      </w:tblPr>
      <w:tblGrid>
        <w:gridCol w:w="959"/>
        <w:gridCol w:w="283"/>
        <w:gridCol w:w="1079"/>
        <w:gridCol w:w="5158"/>
        <w:gridCol w:w="709"/>
        <w:gridCol w:w="1701"/>
      </w:tblGrid>
      <w:tr w:rsidR="004B2828" w:rsidRPr="004B2828" w14:paraId="339442E3" w14:textId="77777777" w:rsidTr="00BC7059">
        <w:tc>
          <w:tcPr>
            <w:tcW w:w="959" w:type="dxa"/>
            <w:shd w:val="clear" w:color="auto" w:fill="D9D9D9" w:themeFill="background1" w:themeFillShade="D9"/>
            <w:vAlign w:val="top"/>
          </w:tcPr>
          <w:bookmarkEnd w:id="9"/>
          <w:bookmarkEnd w:id="10"/>
          <w:bookmarkEnd w:id="11"/>
          <w:bookmarkEnd w:id="12"/>
          <w:bookmarkEnd w:id="13"/>
          <w:bookmarkEnd w:id="14"/>
          <w:bookmarkEnd w:id="15"/>
          <w:bookmarkEnd w:id="16"/>
          <w:bookmarkEnd w:id="17"/>
          <w:p w14:paraId="24B10A91" w14:textId="00ACF4F4" w:rsidR="004B2828" w:rsidRPr="00BC7059" w:rsidRDefault="004B2828">
            <w:pPr>
              <w:rPr>
                <w:rStyle w:val="9ptfontbold"/>
              </w:rPr>
            </w:pPr>
            <w:r w:rsidRPr="00BC7059">
              <w:rPr>
                <w:rStyle w:val="9ptfontbold"/>
              </w:rPr>
              <w:t>Project</w:t>
            </w:r>
          </w:p>
        </w:tc>
        <w:tc>
          <w:tcPr>
            <w:tcW w:w="8930" w:type="dxa"/>
            <w:gridSpan w:val="5"/>
            <w:vAlign w:val="top"/>
          </w:tcPr>
          <w:p w14:paraId="185C9A33" w14:textId="28CB8CC4" w:rsidR="004B2828" w:rsidRPr="004B2828" w:rsidRDefault="004B2828">
            <w:r w:rsidRPr="00080143">
              <w:t>{Insert Project Name}</w:t>
            </w:r>
          </w:p>
        </w:tc>
      </w:tr>
      <w:tr w:rsidR="004B2828" w:rsidRPr="004B2828" w14:paraId="491B3476" w14:textId="77777777" w:rsidTr="00BC7059">
        <w:tc>
          <w:tcPr>
            <w:tcW w:w="2321" w:type="dxa"/>
            <w:gridSpan w:val="3"/>
            <w:shd w:val="clear" w:color="auto" w:fill="D9D9D9" w:themeFill="background1" w:themeFillShade="D9"/>
            <w:vAlign w:val="top"/>
          </w:tcPr>
          <w:p w14:paraId="59D6C652" w14:textId="77777777" w:rsidR="00121B92" w:rsidRPr="00BC7059" w:rsidRDefault="00121B92">
            <w:pPr>
              <w:rPr>
                <w:rStyle w:val="9ptfontbold"/>
              </w:rPr>
            </w:pPr>
            <w:r w:rsidRPr="00BC7059">
              <w:rPr>
                <w:rStyle w:val="9ptfontbold"/>
              </w:rPr>
              <w:t>Signal No.</w:t>
            </w:r>
          </w:p>
        </w:tc>
        <w:tc>
          <w:tcPr>
            <w:tcW w:w="5867" w:type="dxa"/>
            <w:gridSpan w:val="2"/>
            <w:shd w:val="clear" w:color="auto" w:fill="D9D9D9" w:themeFill="background1" w:themeFillShade="D9"/>
            <w:vAlign w:val="top"/>
          </w:tcPr>
          <w:p w14:paraId="1F83190C" w14:textId="77777777" w:rsidR="00121B92" w:rsidRPr="00BC7059" w:rsidRDefault="00121B92">
            <w:pPr>
              <w:rPr>
                <w:rStyle w:val="9ptfontbold"/>
              </w:rPr>
            </w:pPr>
            <w:r w:rsidRPr="00BC7059">
              <w:rPr>
                <w:rStyle w:val="9ptfontbold"/>
              </w:rPr>
              <w:t>Location</w:t>
            </w:r>
          </w:p>
        </w:tc>
        <w:tc>
          <w:tcPr>
            <w:tcW w:w="1701" w:type="dxa"/>
            <w:shd w:val="clear" w:color="auto" w:fill="D9D9D9" w:themeFill="background1" w:themeFillShade="D9"/>
            <w:vAlign w:val="top"/>
          </w:tcPr>
          <w:p w14:paraId="0364B25C" w14:textId="77777777" w:rsidR="00121B92" w:rsidRPr="00BC7059" w:rsidRDefault="00121B92">
            <w:pPr>
              <w:rPr>
                <w:rStyle w:val="9ptfontbold"/>
              </w:rPr>
            </w:pPr>
            <w:r w:rsidRPr="00BC7059">
              <w:rPr>
                <w:rStyle w:val="9ptfontbold"/>
              </w:rPr>
              <w:t>Date</w:t>
            </w:r>
          </w:p>
        </w:tc>
      </w:tr>
      <w:tr w:rsidR="007228F4" w:rsidRPr="004B2828" w14:paraId="4B9DE042" w14:textId="77777777" w:rsidTr="007228F4">
        <w:tc>
          <w:tcPr>
            <w:tcW w:w="2321" w:type="dxa"/>
            <w:gridSpan w:val="3"/>
            <w:vAlign w:val="top"/>
          </w:tcPr>
          <w:p w14:paraId="33B85FD2" w14:textId="77777777" w:rsidR="00121B92" w:rsidRPr="004B2828" w:rsidRDefault="00121B92"/>
        </w:tc>
        <w:tc>
          <w:tcPr>
            <w:tcW w:w="5867" w:type="dxa"/>
            <w:gridSpan w:val="2"/>
            <w:vAlign w:val="top"/>
          </w:tcPr>
          <w:p w14:paraId="4340C3AB" w14:textId="77777777" w:rsidR="00121B92" w:rsidRPr="004B2828" w:rsidRDefault="00121B92"/>
        </w:tc>
        <w:tc>
          <w:tcPr>
            <w:tcW w:w="1701" w:type="dxa"/>
            <w:vAlign w:val="top"/>
          </w:tcPr>
          <w:p w14:paraId="269F62CC" w14:textId="77777777" w:rsidR="00121B92" w:rsidRPr="004B2828" w:rsidRDefault="00121B92"/>
        </w:tc>
      </w:tr>
      <w:tr w:rsidR="007228F4" w:rsidRPr="004B2828" w14:paraId="6A94DB7B" w14:textId="77777777" w:rsidTr="007228F4">
        <w:tc>
          <w:tcPr>
            <w:tcW w:w="2321" w:type="dxa"/>
            <w:gridSpan w:val="3"/>
            <w:vAlign w:val="top"/>
          </w:tcPr>
          <w:p w14:paraId="02B12E01" w14:textId="77777777" w:rsidR="00121B92" w:rsidRPr="004B2828" w:rsidRDefault="00121B92"/>
        </w:tc>
        <w:tc>
          <w:tcPr>
            <w:tcW w:w="5867" w:type="dxa"/>
            <w:gridSpan w:val="2"/>
            <w:vAlign w:val="top"/>
          </w:tcPr>
          <w:p w14:paraId="623E90A9" w14:textId="77777777" w:rsidR="00121B92" w:rsidRPr="004B2828" w:rsidRDefault="00121B92"/>
        </w:tc>
        <w:tc>
          <w:tcPr>
            <w:tcW w:w="1701" w:type="dxa"/>
            <w:vAlign w:val="top"/>
          </w:tcPr>
          <w:p w14:paraId="15409B5C" w14:textId="77777777" w:rsidR="00121B92" w:rsidRPr="004B2828" w:rsidRDefault="00121B92"/>
        </w:tc>
      </w:tr>
      <w:tr w:rsidR="007228F4" w:rsidRPr="004B2828" w14:paraId="644A2C17" w14:textId="77777777" w:rsidTr="007228F4">
        <w:tc>
          <w:tcPr>
            <w:tcW w:w="2321" w:type="dxa"/>
            <w:gridSpan w:val="3"/>
            <w:vAlign w:val="top"/>
          </w:tcPr>
          <w:p w14:paraId="6BB4ED53" w14:textId="77777777" w:rsidR="00121B92" w:rsidRPr="004B2828" w:rsidRDefault="00121B92"/>
        </w:tc>
        <w:tc>
          <w:tcPr>
            <w:tcW w:w="5867" w:type="dxa"/>
            <w:gridSpan w:val="2"/>
            <w:vAlign w:val="top"/>
          </w:tcPr>
          <w:p w14:paraId="17017BB8" w14:textId="77777777" w:rsidR="00121B92" w:rsidRPr="004B2828" w:rsidRDefault="00121B92"/>
        </w:tc>
        <w:tc>
          <w:tcPr>
            <w:tcW w:w="1701" w:type="dxa"/>
            <w:vAlign w:val="top"/>
          </w:tcPr>
          <w:p w14:paraId="2EF41158" w14:textId="77777777" w:rsidR="00121B92" w:rsidRPr="004B2828" w:rsidRDefault="00121B92"/>
        </w:tc>
      </w:tr>
      <w:tr w:rsidR="007228F4" w:rsidRPr="004B2828" w14:paraId="528008ED" w14:textId="77777777" w:rsidTr="007228F4">
        <w:tc>
          <w:tcPr>
            <w:tcW w:w="2321" w:type="dxa"/>
            <w:gridSpan w:val="3"/>
            <w:vAlign w:val="top"/>
          </w:tcPr>
          <w:p w14:paraId="0C8A675E" w14:textId="77777777" w:rsidR="00121B92" w:rsidRPr="004B2828" w:rsidRDefault="00121B92"/>
        </w:tc>
        <w:tc>
          <w:tcPr>
            <w:tcW w:w="5867" w:type="dxa"/>
            <w:gridSpan w:val="2"/>
            <w:vAlign w:val="top"/>
          </w:tcPr>
          <w:p w14:paraId="34AC420A" w14:textId="77777777" w:rsidR="00121B92" w:rsidRPr="004B2828" w:rsidRDefault="00121B92"/>
        </w:tc>
        <w:tc>
          <w:tcPr>
            <w:tcW w:w="1701" w:type="dxa"/>
            <w:vAlign w:val="top"/>
          </w:tcPr>
          <w:p w14:paraId="4F6E38A6" w14:textId="77777777" w:rsidR="00121B92" w:rsidRPr="004B2828" w:rsidRDefault="00121B92"/>
        </w:tc>
      </w:tr>
      <w:tr w:rsidR="007228F4" w:rsidRPr="004B2828" w14:paraId="22088798" w14:textId="77777777" w:rsidTr="007228F4">
        <w:tc>
          <w:tcPr>
            <w:tcW w:w="2321" w:type="dxa"/>
            <w:gridSpan w:val="3"/>
            <w:vAlign w:val="top"/>
          </w:tcPr>
          <w:p w14:paraId="14E35706" w14:textId="77777777" w:rsidR="00121B92" w:rsidRPr="004B2828" w:rsidRDefault="00121B92"/>
        </w:tc>
        <w:tc>
          <w:tcPr>
            <w:tcW w:w="5867" w:type="dxa"/>
            <w:gridSpan w:val="2"/>
            <w:vAlign w:val="top"/>
          </w:tcPr>
          <w:p w14:paraId="708E3C5F" w14:textId="77777777" w:rsidR="00121B92" w:rsidRPr="004B2828" w:rsidRDefault="00121B92"/>
        </w:tc>
        <w:tc>
          <w:tcPr>
            <w:tcW w:w="1701" w:type="dxa"/>
            <w:vAlign w:val="top"/>
          </w:tcPr>
          <w:p w14:paraId="1BAEF563" w14:textId="77777777" w:rsidR="00121B92" w:rsidRPr="004B2828" w:rsidRDefault="00121B92"/>
        </w:tc>
      </w:tr>
      <w:tr w:rsidR="007228F4" w:rsidRPr="004B2828" w14:paraId="7BC0D414" w14:textId="77777777" w:rsidTr="007228F4">
        <w:tc>
          <w:tcPr>
            <w:tcW w:w="2321" w:type="dxa"/>
            <w:gridSpan w:val="3"/>
            <w:vAlign w:val="top"/>
          </w:tcPr>
          <w:p w14:paraId="3C46A7A3" w14:textId="77777777" w:rsidR="00121B92" w:rsidRPr="004B2828" w:rsidRDefault="00121B92"/>
        </w:tc>
        <w:tc>
          <w:tcPr>
            <w:tcW w:w="5867" w:type="dxa"/>
            <w:gridSpan w:val="2"/>
            <w:vAlign w:val="top"/>
          </w:tcPr>
          <w:p w14:paraId="7D99F4BF" w14:textId="77777777" w:rsidR="00121B92" w:rsidRPr="004B2828" w:rsidRDefault="00121B92"/>
        </w:tc>
        <w:tc>
          <w:tcPr>
            <w:tcW w:w="1701" w:type="dxa"/>
            <w:vAlign w:val="top"/>
          </w:tcPr>
          <w:p w14:paraId="164F501B" w14:textId="77777777" w:rsidR="00121B92" w:rsidRPr="004B2828" w:rsidRDefault="00121B92"/>
        </w:tc>
      </w:tr>
      <w:tr w:rsidR="007228F4" w:rsidRPr="004B2828" w14:paraId="268693D8" w14:textId="77777777" w:rsidTr="007228F4">
        <w:tc>
          <w:tcPr>
            <w:tcW w:w="2321" w:type="dxa"/>
            <w:gridSpan w:val="3"/>
            <w:vAlign w:val="top"/>
          </w:tcPr>
          <w:p w14:paraId="2F94ECEA" w14:textId="77777777" w:rsidR="00121B92" w:rsidRPr="004B2828" w:rsidRDefault="00121B92"/>
        </w:tc>
        <w:tc>
          <w:tcPr>
            <w:tcW w:w="5867" w:type="dxa"/>
            <w:gridSpan w:val="2"/>
            <w:vAlign w:val="top"/>
          </w:tcPr>
          <w:p w14:paraId="7F51AB57" w14:textId="77777777" w:rsidR="00121B92" w:rsidRPr="004B2828" w:rsidRDefault="00121B92"/>
        </w:tc>
        <w:tc>
          <w:tcPr>
            <w:tcW w:w="1701" w:type="dxa"/>
            <w:vAlign w:val="top"/>
          </w:tcPr>
          <w:p w14:paraId="7B271CBE" w14:textId="77777777" w:rsidR="00121B92" w:rsidRPr="004B2828" w:rsidRDefault="00121B92"/>
        </w:tc>
      </w:tr>
      <w:tr w:rsidR="007228F4" w:rsidRPr="004B2828" w14:paraId="7684ABB8" w14:textId="77777777" w:rsidTr="007228F4">
        <w:tc>
          <w:tcPr>
            <w:tcW w:w="2321" w:type="dxa"/>
            <w:gridSpan w:val="3"/>
            <w:vAlign w:val="top"/>
          </w:tcPr>
          <w:p w14:paraId="13E291D3" w14:textId="77777777" w:rsidR="00121B92" w:rsidRPr="004B2828" w:rsidRDefault="00121B92"/>
        </w:tc>
        <w:tc>
          <w:tcPr>
            <w:tcW w:w="5867" w:type="dxa"/>
            <w:gridSpan w:val="2"/>
            <w:vAlign w:val="top"/>
          </w:tcPr>
          <w:p w14:paraId="760102A6" w14:textId="77777777" w:rsidR="00121B92" w:rsidRPr="004B2828" w:rsidRDefault="00121B92"/>
        </w:tc>
        <w:tc>
          <w:tcPr>
            <w:tcW w:w="1701" w:type="dxa"/>
            <w:vAlign w:val="top"/>
          </w:tcPr>
          <w:p w14:paraId="1FCF8096" w14:textId="77777777" w:rsidR="00121B92" w:rsidRPr="004B2828" w:rsidRDefault="00121B92"/>
        </w:tc>
      </w:tr>
      <w:tr w:rsidR="007228F4" w:rsidRPr="004B2828" w14:paraId="78CBE118" w14:textId="77777777" w:rsidTr="007228F4">
        <w:tc>
          <w:tcPr>
            <w:tcW w:w="2321" w:type="dxa"/>
            <w:gridSpan w:val="3"/>
            <w:vAlign w:val="top"/>
          </w:tcPr>
          <w:p w14:paraId="5ABC98A5" w14:textId="77777777" w:rsidR="00121B92" w:rsidRPr="004B2828" w:rsidRDefault="00121B92"/>
        </w:tc>
        <w:tc>
          <w:tcPr>
            <w:tcW w:w="5867" w:type="dxa"/>
            <w:gridSpan w:val="2"/>
            <w:vAlign w:val="top"/>
          </w:tcPr>
          <w:p w14:paraId="1038D3E0" w14:textId="77777777" w:rsidR="00121B92" w:rsidRPr="004B2828" w:rsidRDefault="00121B92"/>
        </w:tc>
        <w:tc>
          <w:tcPr>
            <w:tcW w:w="1701" w:type="dxa"/>
            <w:vAlign w:val="top"/>
          </w:tcPr>
          <w:p w14:paraId="6F24FB5C" w14:textId="77777777" w:rsidR="00121B92" w:rsidRPr="004B2828" w:rsidRDefault="00121B92"/>
        </w:tc>
      </w:tr>
      <w:tr w:rsidR="007228F4" w:rsidRPr="004B2828" w14:paraId="042D398E" w14:textId="77777777" w:rsidTr="007228F4">
        <w:tc>
          <w:tcPr>
            <w:tcW w:w="2321" w:type="dxa"/>
            <w:gridSpan w:val="3"/>
            <w:vAlign w:val="top"/>
          </w:tcPr>
          <w:p w14:paraId="40874C7B" w14:textId="77777777" w:rsidR="00121B92" w:rsidRPr="004B2828" w:rsidRDefault="00121B92"/>
        </w:tc>
        <w:tc>
          <w:tcPr>
            <w:tcW w:w="5867" w:type="dxa"/>
            <w:gridSpan w:val="2"/>
            <w:vAlign w:val="top"/>
          </w:tcPr>
          <w:p w14:paraId="218DE0C7" w14:textId="77777777" w:rsidR="00121B92" w:rsidRPr="004B2828" w:rsidRDefault="00121B92"/>
        </w:tc>
        <w:tc>
          <w:tcPr>
            <w:tcW w:w="1701" w:type="dxa"/>
            <w:vAlign w:val="top"/>
          </w:tcPr>
          <w:p w14:paraId="5AF500D1" w14:textId="77777777" w:rsidR="00121B92" w:rsidRPr="004B2828" w:rsidRDefault="00121B92"/>
        </w:tc>
      </w:tr>
      <w:tr w:rsidR="007228F4" w:rsidRPr="004B2828" w14:paraId="33EBB19C" w14:textId="77777777" w:rsidTr="007228F4">
        <w:tc>
          <w:tcPr>
            <w:tcW w:w="2321" w:type="dxa"/>
            <w:gridSpan w:val="3"/>
            <w:vAlign w:val="top"/>
          </w:tcPr>
          <w:p w14:paraId="5605B814" w14:textId="77777777" w:rsidR="00121B92" w:rsidRPr="004B2828" w:rsidRDefault="00121B92"/>
        </w:tc>
        <w:tc>
          <w:tcPr>
            <w:tcW w:w="5867" w:type="dxa"/>
            <w:gridSpan w:val="2"/>
            <w:vAlign w:val="top"/>
          </w:tcPr>
          <w:p w14:paraId="3473B9A6" w14:textId="77777777" w:rsidR="00121B92" w:rsidRPr="004B2828" w:rsidRDefault="00121B92"/>
        </w:tc>
        <w:tc>
          <w:tcPr>
            <w:tcW w:w="1701" w:type="dxa"/>
            <w:vAlign w:val="top"/>
          </w:tcPr>
          <w:p w14:paraId="56A5DBBC" w14:textId="77777777" w:rsidR="00121B92" w:rsidRPr="004B2828" w:rsidRDefault="00121B92"/>
        </w:tc>
      </w:tr>
      <w:tr w:rsidR="007228F4" w:rsidRPr="004B2828" w14:paraId="214CB55D" w14:textId="77777777" w:rsidTr="007228F4">
        <w:tc>
          <w:tcPr>
            <w:tcW w:w="2321" w:type="dxa"/>
            <w:gridSpan w:val="3"/>
            <w:vAlign w:val="top"/>
          </w:tcPr>
          <w:p w14:paraId="7409803D" w14:textId="77777777" w:rsidR="00121B92" w:rsidRPr="004B2828" w:rsidRDefault="00121B92"/>
        </w:tc>
        <w:tc>
          <w:tcPr>
            <w:tcW w:w="5867" w:type="dxa"/>
            <w:gridSpan w:val="2"/>
            <w:vAlign w:val="top"/>
          </w:tcPr>
          <w:p w14:paraId="2B89AACF" w14:textId="77777777" w:rsidR="00121B92" w:rsidRPr="004B2828" w:rsidRDefault="00121B92"/>
        </w:tc>
        <w:tc>
          <w:tcPr>
            <w:tcW w:w="1701" w:type="dxa"/>
            <w:vAlign w:val="top"/>
          </w:tcPr>
          <w:p w14:paraId="5B6A8A69" w14:textId="77777777" w:rsidR="00121B92" w:rsidRPr="004B2828" w:rsidRDefault="00121B92"/>
        </w:tc>
      </w:tr>
      <w:tr w:rsidR="007228F4" w:rsidRPr="004B2828" w14:paraId="637F7584" w14:textId="77777777" w:rsidTr="007228F4">
        <w:tc>
          <w:tcPr>
            <w:tcW w:w="2321" w:type="dxa"/>
            <w:gridSpan w:val="3"/>
            <w:vAlign w:val="top"/>
          </w:tcPr>
          <w:p w14:paraId="16D674BF" w14:textId="77777777" w:rsidR="00121B92" w:rsidRPr="004B2828" w:rsidRDefault="00121B92"/>
        </w:tc>
        <w:tc>
          <w:tcPr>
            <w:tcW w:w="5867" w:type="dxa"/>
            <w:gridSpan w:val="2"/>
            <w:vAlign w:val="top"/>
          </w:tcPr>
          <w:p w14:paraId="3C49938F" w14:textId="77777777" w:rsidR="00121B92" w:rsidRPr="004B2828" w:rsidRDefault="00121B92"/>
        </w:tc>
        <w:tc>
          <w:tcPr>
            <w:tcW w:w="1701" w:type="dxa"/>
            <w:vAlign w:val="top"/>
          </w:tcPr>
          <w:p w14:paraId="6DAEBC6C" w14:textId="77777777" w:rsidR="00121B92" w:rsidRPr="004B2828" w:rsidRDefault="00121B92"/>
        </w:tc>
      </w:tr>
      <w:tr w:rsidR="007228F4" w:rsidRPr="004B2828" w14:paraId="406FAEFC" w14:textId="77777777" w:rsidTr="007228F4">
        <w:tc>
          <w:tcPr>
            <w:tcW w:w="2321" w:type="dxa"/>
            <w:gridSpan w:val="3"/>
            <w:vAlign w:val="top"/>
          </w:tcPr>
          <w:p w14:paraId="2BCC3394" w14:textId="77777777" w:rsidR="00121B92" w:rsidRPr="004B2828" w:rsidRDefault="00121B92"/>
        </w:tc>
        <w:tc>
          <w:tcPr>
            <w:tcW w:w="5867" w:type="dxa"/>
            <w:gridSpan w:val="2"/>
            <w:vAlign w:val="top"/>
          </w:tcPr>
          <w:p w14:paraId="53E37A73" w14:textId="77777777" w:rsidR="00121B92" w:rsidRPr="004B2828" w:rsidRDefault="00121B92"/>
        </w:tc>
        <w:tc>
          <w:tcPr>
            <w:tcW w:w="1701" w:type="dxa"/>
            <w:vAlign w:val="top"/>
          </w:tcPr>
          <w:p w14:paraId="58DD64C5" w14:textId="77777777" w:rsidR="00121B92" w:rsidRPr="004B2828" w:rsidRDefault="00121B92"/>
        </w:tc>
      </w:tr>
      <w:tr w:rsidR="007228F4" w:rsidRPr="004B2828" w14:paraId="06A2FBD6" w14:textId="77777777" w:rsidTr="007228F4">
        <w:tc>
          <w:tcPr>
            <w:tcW w:w="2321" w:type="dxa"/>
            <w:gridSpan w:val="3"/>
            <w:vAlign w:val="top"/>
          </w:tcPr>
          <w:p w14:paraId="1798D616" w14:textId="77777777" w:rsidR="00121B92" w:rsidRPr="004B2828" w:rsidRDefault="00121B92"/>
        </w:tc>
        <w:tc>
          <w:tcPr>
            <w:tcW w:w="5867" w:type="dxa"/>
            <w:gridSpan w:val="2"/>
            <w:vAlign w:val="top"/>
          </w:tcPr>
          <w:p w14:paraId="5D59C9FB" w14:textId="77777777" w:rsidR="00121B92" w:rsidRPr="004B2828" w:rsidRDefault="00121B92"/>
        </w:tc>
        <w:tc>
          <w:tcPr>
            <w:tcW w:w="1701" w:type="dxa"/>
            <w:vAlign w:val="top"/>
          </w:tcPr>
          <w:p w14:paraId="58A680AB" w14:textId="77777777" w:rsidR="00121B92" w:rsidRPr="004B2828" w:rsidRDefault="00121B92"/>
        </w:tc>
      </w:tr>
      <w:tr w:rsidR="007228F4" w:rsidRPr="004B2828" w14:paraId="0D6962D6" w14:textId="77777777" w:rsidTr="007228F4">
        <w:tc>
          <w:tcPr>
            <w:tcW w:w="2321" w:type="dxa"/>
            <w:gridSpan w:val="3"/>
            <w:vAlign w:val="top"/>
          </w:tcPr>
          <w:p w14:paraId="35A400CF" w14:textId="77777777" w:rsidR="00121B92" w:rsidRPr="004B2828" w:rsidRDefault="00121B92"/>
        </w:tc>
        <w:tc>
          <w:tcPr>
            <w:tcW w:w="5867" w:type="dxa"/>
            <w:gridSpan w:val="2"/>
            <w:vAlign w:val="top"/>
          </w:tcPr>
          <w:p w14:paraId="6FBFC449" w14:textId="77777777" w:rsidR="00121B92" w:rsidRPr="004B2828" w:rsidRDefault="00121B92"/>
        </w:tc>
        <w:tc>
          <w:tcPr>
            <w:tcW w:w="1701" w:type="dxa"/>
            <w:vAlign w:val="top"/>
          </w:tcPr>
          <w:p w14:paraId="2ADA227A" w14:textId="77777777" w:rsidR="00121B92" w:rsidRPr="004B2828" w:rsidRDefault="00121B92"/>
        </w:tc>
      </w:tr>
      <w:tr w:rsidR="007228F4" w:rsidRPr="004B2828" w14:paraId="35AAD073" w14:textId="77777777" w:rsidTr="007228F4">
        <w:tc>
          <w:tcPr>
            <w:tcW w:w="2321" w:type="dxa"/>
            <w:gridSpan w:val="3"/>
            <w:vAlign w:val="top"/>
          </w:tcPr>
          <w:p w14:paraId="1F016E48" w14:textId="77777777" w:rsidR="00121B92" w:rsidRPr="004B2828" w:rsidRDefault="00121B92"/>
        </w:tc>
        <w:tc>
          <w:tcPr>
            <w:tcW w:w="5867" w:type="dxa"/>
            <w:gridSpan w:val="2"/>
            <w:vAlign w:val="top"/>
          </w:tcPr>
          <w:p w14:paraId="14F07F06" w14:textId="77777777" w:rsidR="00121B92" w:rsidRPr="004B2828" w:rsidRDefault="00121B92"/>
        </w:tc>
        <w:tc>
          <w:tcPr>
            <w:tcW w:w="1701" w:type="dxa"/>
            <w:vAlign w:val="top"/>
          </w:tcPr>
          <w:p w14:paraId="6945CBDD" w14:textId="77777777" w:rsidR="00121B92" w:rsidRPr="004B2828" w:rsidRDefault="00121B92"/>
        </w:tc>
      </w:tr>
      <w:tr w:rsidR="007228F4" w:rsidRPr="004B2828" w14:paraId="54C0EA6A" w14:textId="77777777" w:rsidTr="007228F4">
        <w:tc>
          <w:tcPr>
            <w:tcW w:w="2321" w:type="dxa"/>
            <w:gridSpan w:val="3"/>
            <w:vAlign w:val="top"/>
          </w:tcPr>
          <w:p w14:paraId="750BAC95" w14:textId="77777777" w:rsidR="00121B92" w:rsidRPr="004B2828" w:rsidRDefault="00121B92"/>
        </w:tc>
        <w:tc>
          <w:tcPr>
            <w:tcW w:w="5867" w:type="dxa"/>
            <w:gridSpan w:val="2"/>
            <w:vAlign w:val="top"/>
          </w:tcPr>
          <w:p w14:paraId="5BE8C40B" w14:textId="77777777" w:rsidR="00121B92" w:rsidRPr="004B2828" w:rsidRDefault="00121B92"/>
        </w:tc>
        <w:tc>
          <w:tcPr>
            <w:tcW w:w="1701" w:type="dxa"/>
            <w:vAlign w:val="top"/>
          </w:tcPr>
          <w:p w14:paraId="0BB5B3D7" w14:textId="77777777" w:rsidR="00121B92" w:rsidRPr="004B2828" w:rsidRDefault="00121B92"/>
        </w:tc>
      </w:tr>
      <w:tr w:rsidR="007228F4" w:rsidRPr="004B2828" w14:paraId="36189A1F" w14:textId="77777777" w:rsidTr="007228F4">
        <w:tc>
          <w:tcPr>
            <w:tcW w:w="2321" w:type="dxa"/>
            <w:gridSpan w:val="3"/>
            <w:vAlign w:val="top"/>
          </w:tcPr>
          <w:p w14:paraId="07EDBDE7" w14:textId="77777777" w:rsidR="00121B92" w:rsidRPr="004B2828" w:rsidRDefault="00121B92"/>
        </w:tc>
        <w:tc>
          <w:tcPr>
            <w:tcW w:w="5867" w:type="dxa"/>
            <w:gridSpan w:val="2"/>
            <w:vAlign w:val="top"/>
          </w:tcPr>
          <w:p w14:paraId="469AEEC8" w14:textId="77777777" w:rsidR="00121B92" w:rsidRPr="004B2828" w:rsidRDefault="00121B92"/>
        </w:tc>
        <w:tc>
          <w:tcPr>
            <w:tcW w:w="1701" w:type="dxa"/>
            <w:vAlign w:val="top"/>
          </w:tcPr>
          <w:p w14:paraId="40C73A69" w14:textId="77777777" w:rsidR="00121B92" w:rsidRPr="004B2828" w:rsidRDefault="00121B92"/>
        </w:tc>
      </w:tr>
      <w:tr w:rsidR="007228F4" w:rsidRPr="004B2828" w14:paraId="0950342C" w14:textId="77777777" w:rsidTr="007228F4">
        <w:tc>
          <w:tcPr>
            <w:tcW w:w="2321" w:type="dxa"/>
            <w:gridSpan w:val="3"/>
            <w:vAlign w:val="top"/>
          </w:tcPr>
          <w:p w14:paraId="68DD7824" w14:textId="77777777" w:rsidR="00121B92" w:rsidRPr="004B2828" w:rsidRDefault="00121B92"/>
        </w:tc>
        <w:tc>
          <w:tcPr>
            <w:tcW w:w="5867" w:type="dxa"/>
            <w:gridSpan w:val="2"/>
            <w:vAlign w:val="top"/>
          </w:tcPr>
          <w:p w14:paraId="1356F7F7" w14:textId="77777777" w:rsidR="00121B92" w:rsidRPr="004B2828" w:rsidRDefault="00121B92"/>
        </w:tc>
        <w:tc>
          <w:tcPr>
            <w:tcW w:w="1701" w:type="dxa"/>
            <w:vAlign w:val="top"/>
          </w:tcPr>
          <w:p w14:paraId="0A736E04" w14:textId="77777777" w:rsidR="00121B92" w:rsidRPr="004B2828" w:rsidRDefault="00121B92"/>
        </w:tc>
      </w:tr>
      <w:tr w:rsidR="007228F4" w:rsidRPr="004B2828" w14:paraId="10C2F950" w14:textId="77777777" w:rsidTr="007228F4">
        <w:tc>
          <w:tcPr>
            <w:tcW w:w="2321" w:type="dxa"/>
            <w:gridSpan w:val="3"/>
            <w:vAlign w:val="top"/>
          </w:tcPr>
          <w:p w14:paraId="64EE2F9C" w14:textId="77777777" w:rsidR="00121B92" w:rsidRPr="004B2828" w:rsidRDefault="00121B92"/>
        </w:tc>
        <w:tc>
          <w:tcPr>
            <w:tcW w:w="5867" w:type="dxa"/>
            <w:gridSpan w:val="2"/>
            <w:vAlign w:val="top"/>
          </w:tcPr>
          <w:p w14:paraId="20A55348" w14:textId="77777777" w:rsidR="00121B92" w:rsidRPr="004B2828" w:rsidRDefault="00121B92"/>
        </w:tc>
        <w:tc>
          <w:tcPr>
            <w:tcW w:w="1701" w:type="dxa"/>
            <w:vAlign w:val="top"/>
          </w:tcPr>
          <w:p w14:paraId="0178C24F" w14:textId="77777777" w:rsidR="00121B92" w:rsidRPr="004B2828" w:rsidRDefault="00121B92"/>
        </w:tc>
      </w:tr>
      <w:tr w:rsidR="007228F4" w:rsidRPr="004B2828" w14:paraId="78775426" w14:textId="77777777" w:rsidTr="007228F4">
        <w:tc>
          <w:tcPr>
            <w:tcW w:w="2321" w:type="dxa"/>
            <w:gridSpan w:val="3"/>
            <w:vAlign w:val="top"/>
          </w:tcPr>
          <w:p w14:paraId="22E336C6" w14:textId="77777777" w:rsidR="00121B92" w:rsidRPr="004B2828" w:rsidRDefault="00121B92"/>
        </w:tc>
        <w:tc>
          <w:tcPr>
            <w:tcW w:w="5867" w:type="dxa"/>
            <w:gridSpan w:val="2"/>
            <w:vAlign w:val="top"/>
          </w:tcPr>
          <w:p w14:paraId="01B91E91" w14:textId="77777777" w:rsidR="00121B92" w:rsidRPr="004B2828" w:rsidRDefault="00121B92"/>
        </w:tc>
        <w:tc>
          <w:tcPr>
            <w:tcW w:w="1701" w:type="dxa"/>
            <w:vAlign w:val="top"/>
          </w:tcPr>
          <w:p w14:paraId="35D6473A" w14:textId="77777777" w:rsidR="00121B92" w:rsidRPr="004B2828" w:rsidRDefault="00121B92"/>
        </w:tc>
      </w:tr>
      <w:tr w:rsidR="007228F4" w:rsidRPr="004B2828" w14:paraId="0C52DBCB" w14:textId="77777777" w:rsidTr="007228F4">
        <w:tc>
          <w:tcPr>
            <w:tcW w:w="2321" w:type="dxa"/>
            <w:gridSpan w:val="3"/>
            <w:vAlign w:val="top"/>
          </w:tcPr>
          <w:p w14:paraId="14E42753" w14:textId="77777777" w:rsidR="00121B92" w:rsidRPr="004B2828" w:rsidRDefault="00121B92"/>
        </w:tc>
        <w:tc>
          <w:tcPr>
            <w:tcW w:w="5867" w:type="dxa"/>
            <w:gridSpan w:val="2"/>
            <w:vAlign w:val="top"/>
          </w:tcPr>
          <w:p w14:paraId="0FC555D3" w14:textId="77777777" w:rsidR="00121B92" w:rsidRPr="004B2828" w:rsidRDefault="00121B92"/>
        </w:tc>
        <w:tc>
          <w:tcPr>
            <w:tcW w:w="1701" w:type="dxa"/>
            <w:vAlign w:val="top"/>
          </w:tcPr>
          <w:p w14:paraId="207A3BBF" w14:textId="77777777" w:rsidR="00121B92" w:rsidRPr="004B2828" w:rsidRDefault="00121B92"/>
        </w:tc>
      </w:tr>
      <w:tr w:rsidR="007228F4" w:rsidRPr="004B2828" w14:paraId="536794CC" w14:textId="77777777" w:rsidTr="007228F4">
        <w:tc>
          <w:tcPr>
            <w:tcW w:w="2321" w:type="dxa"/>
            <w:gridSpan w:val="3"/>
            <w:vAlign w:val="top"/>
          </w:tcPr>
          <w:p w14:paraId="61C6A035" w14:textId="77777777" w:rsidR="00121B92" w:rsidRPr="004B2828" w:rsidRDefault="00121B92"/>
        </w:tc>
        <w:tc>
          <w:tcPr>
            <w:tcW w:w="5867" w:type="dxa"/>
            <w:gridSpan w:val="2"/>
            <w:vAlign w:val="top"/>
          </w:tcPr>
          <w:p w14:paraId="1BFD0A91" w14:textId="77777777" w:rsidR="00121B92" w:rsidRPr="004B2828" w:rsidRDefault="00121B92"/>
        </w:tc>
        <w:tc>
          <w:tcPr>
            <w:tcW w:w="1701" w:type="dxa"/>
            <w:vAlign w:val="top"/>
          </w:tcPr>
          <w:p w14:paraId="558B1313" w14:textId="77777777" w:rsidR="00121B92" w:rsidRPr="004B2828" w:rsidRDefault="00121B92"/>
        </w:tc>
      </w:tr>
      <w:tr w:rsidR="007228F4" w:rsidRPr="004B2828" w14:paraId="180CBE77" w14:textId="77777777" w:rsidTr="007228F4">
        <w:tc>
          <w:tcPr>
            <w:tcW w:w="2321" w:type="dxa"/>
            <w:gridSpan w:val="3"/>
            <w:vAlign w:val="top"/>
          </w:tcPr>
          <w:p w14:paraId="47C4283B" w14:textId="77777777" w:rsidR="00121B92" w:rsidRPr="004B2828" w:rsidRDefault="00121B92"/>
        </w:tc>
        <w:tc>
          <w:tcPr>
            <w:tcW w:w="5867" w:type="dxa"/>
            <w:gridSpan w:val="2"/>
            <w:vAlign w:val="top"/>
          </w:tcPr>
          <w:p w14:paraId="4B483C45" w14:textId="77777777" w:rsidR="00121B92" w:rsidRPr="004B2828" w:rsidRDefault="00121B92"/>
        </w:tc>
        <w:tc>
          <w:tcPr>
            <w:tcW w:w="1701" w:type="dxa"/>
            <w:vAlign w:val="top"/>
          </w:tcPr>
          <w:p w14:paraId="2D3CFEEE" w14:textId="77777777" w:rsidR="00121B92" w:rsidRPr="004B2828" w:rsidRDefault="00121B92"/>
        </w:tc>
      </w:tr>
      <w:tr w:rsidR="007228F4" w:rsidRPr="004B2828" w14:paraId="79058642" w14:textId="77777777" w:rsidTr="007228F4">
        <w:tc>
          <w:tcPr>
            <w:tcW w:w="2321" w:type="dxa"/>
            <w:gridSpan w:val="3"/>
            <w:vAlign w:val="top"/>
          </w:tcPr>
          <w:p w14:paraId="3BF39214" w14:textId="77777777" w:rsidR="00121B92" w:rsidRPr="004B2828" w:rsidRDefault="00121B92"/>
        </w:tc>
        <w:tc>
          <w:tcPr>
            <w:tcW w:w="5867" w:type="dxa"/>
            <w:gridSpan w:val="2"/>
            <w:vAlign w:val="top"/>
          </w:tcPr>
          <w:p w14:paraId="0A37E19C" w14:textId="77777777" w:rsidR="00121B92" w:rsidRPr="004B2828" w:rsidRDefault="00121B92"/>
        </w:tc>
        <w:tc>
          <w:tcPr>
            <w:tcW w:w="1701" w:type="dxa"/>
            <w:vAlign w:val="top"/>
          </w:tcPr>
          <w:p w14:paraId="1CD6D712" w14:textId="77777777" w:rsidR="00121B92" w:rsidRPr="004B2828" w:rsidRDefault="00121B92"/>
        </w:tc>
      </w:tr>
      <w:tr w:rsidR="007228F4" w:rsidRPr="004B2828" w14:paraId="773622CA" w14:textId="77777777" w:rsidTr="007228F4">
        <w:tc>
          <w:tcPr>
            <w:tcW w:w="2321" w:type="dxa"/>
            <w:gridSpan w:val="3"/>
            <w:vAlign w:val="top"/>
          </w:tcPr>
          <w:p w14:paraId="63FC7F12" w14:textId="77777777" w:rsidR="00121B92" w:rsidRPr="004B2828" w:rsidRDefault="00121B92"/>
        </w:tc>
        <w:tc>
          <w:tcPr>
            <w:tcW w:w="5867" w:type="dxa"/>
            <w:gridSpan w:val="2"/>
            <w:vAlign w:val="top"/>
          </w:tcPr>
          <w:p w14:paraId="68A3C15C" w14:textId="77777777" w:rsidR="00121B92" w:rsidRPr="004B2828" w:rsidRDefault="00121B92"/>
        </w:tc>
        <w:tc>
          <w:tcPr>
            <w:tcW w:w="1701" w:type="dxa"/>
            <w:vAlign w:val="top"/>
          </w:tcPr>
          <w:p w14:paraId="6D3DCEDF" w14:textId="77777777" w:rsidR="00121B92" w:rsidRPr="004B2828" w:rsidRDefault="00121B92"/>
        </w:tc>
      </w:tr>
      <w:tr w:rsidR="007228F4" w:rsidRPr="004B2828" w14:paraId="20BCB7C1" w14:textId="77777777" w:rsidTr="007228F4">
        <w:tc>
          <w:tcPr>
            <w:tcW w:w="2321" w:type="dxa"/>
            <w:gridSpan w:val="3"/>
            <w:vAlign w:val="top"/>
          </w:tcPr>
          <w:p w14:paraId="72E1A13B" w14:textId="77777777" w:rsidR="00121B92" w:rsidRPr="004B2828" w:rsidRDefault="00121B92"/>
        </w:tc>
        <w:tc>
          <w:tcPr>
            <w:tcW w:w="5867" w:type="dxa"/>
            <w:gridSpan w:val="2"/>
            <w:vAlign w:val="top"/>
          </w:tcPr>
          <w:p w14:paraId="54F34C65" w14:textId="77777777" w:rsidR="00121B92" w:rsidRPr="004B2828" w:rsidRDefault="00121B92"/>
        </w:tc>
        <w:tc>
          <w:tcPr>
            <w:tcW w:w="1701" w:type="dxa"/>
            <w:vAlign w:val="top"/>
          </w:tcPr>
          <w:p w14:paraId="14C69131" w14:textId="77777777" w:rsidR="00121B92" w:rsidRPr="004B2828" w:rsidRDefault="00121B92"/>
        </w:tc>
      </w:tr>
      <w:tr w:rsidR="007228F4" w:rsidRPr="004B2828" w14:paraId="6E858515" w14:textId="77777777" w:rsidTr="007228F4">
        <w:tc>
          <w:tcPr>
            <w:tcW w:w="2321" w:type="dxa"/>
            <w:gridSpan w:val="3"/>
            <w:vAlign w:val="top"/>
          </w:tcPr>
          <w:p w14:paraId="02E22E60" w14:textId="77777777" w:rsidR="00121B92" w:rsidRPr="004B2828" w:rsidRDefault="00121B92"/>
        </w:tc>
        <w:tc>
          <w:tcPr>
            <w:tcW w:w="5867" w:type="dxa"/>
            <w:gridSpan w:val="2"/>
            <w:vAlign w:val="top"/>
          </w:tcPr>
          <w:p w14:paraId="3A19C263" w14:textId="77777777" w:rsidR="00121B92" w:rsidRPr="004B2828" w:rsidRDefault="00121B92"/>
        </w:tc>
        <w:tc>
          <w:tcPr>
            <w:tcW w:w="1701" w:type="dxa"/>
            <w:vAlign w:val="top"/>
          </w:tcPr>
          <w:p w14:paraId="09431B93" w14:textId="77777777" w:rsidR="00121B92" w:rsidRPr="004B2828" w:rsidRDefault="00121B92"/>
        </w:tc>
      </w:tr>
      <w:tr w:rsidR="007228F4" w:rsidRPr="004B2828" w14:paraId="0ECA628F" w14:textId="77777777" w:rsidTr="007228F4">
        <w:tc>
          <w:tcPr>
            <w:tcW w:w="2321" w:type="dxa"/>
            <w:gridSpan w:val="3"/>
            <w:vAlign w:val="top"/>
          </w:tcPr>
          <w:p w14:paraId="134F56B1" w14:textId="77777777" w:rsidR="00121B92" w:rsidRPr="004B2828" w:rsidRDefault="00121B92"/>
        </w:tc>
        <w:tc>
          <w:tcPr>
            <w:tcW w:w="5867" w:type="dxa"/>
            <w:gridSpan w:val="2"/>
            <w:vAlign w:val="top"/>
          </w:tcPr>
          <w:p w14:paraId="65BD72AE" w14:textId="77777777" w:rsidR="00121B92" w:rsidRPr="004B2828" w:rsidRDefault="00121B92"/>
        </w:tc>
        <w:tc>
          <w:tcPr>
            <w:tcW w:w="1701" w:type="dxa"/>
            <w:vAlign w:val="top"/>
          </w:tcPr>
          <w:p w14:paraId="2FE567C3" w14:textId="77777777" w:rsidR="00121B92" w:rsidRPr="004B2828" w:rsidRDefault="00121B92"/>
        </w:tc>
      </w:tr>
      <w:tr w:rsidR="007228F4" w:rsidRPr="004B2828" w14:paraId="2985602E" w14:textId="77777777" w:rsidTr="007228F4">
        <w:tc>
          <w:tcPr>
            <w:tcW w:w="2321" w:type="dxa"/>
            <w:gridSpan w:val="3"/>
            <w:vAlign w:val="top"/>
          </w:tcPr>
          <w:p w14:paraId="0533BCB4" w14:textId="77777777" w:rsidR="00121B92" w:rsidRPr="004B2828" w:rsidRDefault="00121B92"/>
        </w:tc>
        <w:tc>
          <w:tcPr>
            <w:tcW w:w="5867" w:type="dxa"/>
            <w:gridSpan w:val="2"/>
            <w:vAlign w:val="top"/>
          </w:tcPr>
          <w:p w14:paraId="2CDAF413" w14:textId="77777777" w:rsidR="00121B92" w:rsidRPr="004B2828" w:rsidRDefault="00121B92"/>
        </w:tc>
        <w:tc>
          <w:tcPr>
            <w:tcW w:w="1701" w:type="dxa"/>
            <w:vAlign w:val="top"/>
          </w:tcPr>
          <w:p w14:paraId="66D23698" w14:textId="77777777" w:rsidR="00121B92" w:rsidRPr="004B2828" w:rsidRDefault="00121B92"/>
        </w:tc>
      </w:tr>
      <w:tr w:rsidR="004B2828" w:rsidRPr="00D87159" w14:paraId="58FB7103" w14:textId="77777777" w:rsidTr="00BC7059">
        <w:tc>
          <w:tcPr>
            <w:tcW w:w="9889" w:type="dxa"/>
            <w:gridSpan w:val="6"/>
            <w:shd w:val="clear" w:color="auto" w:fill="D9D9D9" w:themeFill="background1" w:themeFillShade="D9"/>
            <w:vAlign w:val="top"/>
          </w:tcPr>
          <w:p w14:paraId="771AC4C3" w14:textId="77777777" w:rsidR="004B2828" w:rsidRPr="00D87159" w:rsidRDefault="004B2828">
            <w:pPr>
              <w:rPr>
                <w:rStyle w:val="9ptfontbold"/>
              </w:rPr>
            </w:pPr>
            <w:r w:rsidRPr="00D87159">
              <w:rPr>
                <w:rStyle w:val="9ptfontbold"/>
              </w:rPr>
              <w:t>Checked By</w:t>
            </w:r>
          </w:p>
        </w:tc>
      </w:tr>
      <w:tr w:rsidR="007228F4" w:rsidRPr="00D87159" w14:paraId="13248F91" w14:textId="77777777" w:rsidTr="007228F4">
        <w:tc>
          <w:tcPr>
            <w:tcW w:w="1242" w:type="dxa"/>
            <w:gridSpan w:val="2"/>
            <w:shd w:val="clear" w:color="auto" w:fill="D9D9D9" w:themeFill="background1" w:themeFillShade="D9"/>
            <w:vAlign w:val="top"/>
          </w:tcPr>
          <w:p w14:paraId="412B69D0" w14:textId="77777777" w:rsidR="004B2828" w:rsidRPr="00D87159" w:rsidRDefault="004B2828">
            <w:pPr>
              <w:rPr>
                <w:rStyle w:val="9ptfontbold"/>
              </w:rPr>
            </w:pPr>
            <w:r w:rsidRPr="00D87159">
              <w:rPr>
                <w:rStyle w:val="9ptfontbold"/>
              </w:rPr>
              <w:t>Name</w:t>
            </w:r>
          </w:p>
        </w:tc>
        <w:tc>
          <w:tcPr>
            <w:tcW w:w="8647" w:type="dxa"/>
            <w:gridSpan w:val="4"/>
            <w:vAlign w:val="top"/>
          </w:tcPr>
          <w:p w14:paraId="398735B7" w14:textId="77777777" w:rsidR="004B2828" w:rsidRPr="00D87159" w:rsidRDefault="004B2828">
            <w:r w:rsidRPr="00D87159">
              <w:t>{Insert Name}</w:t>
            </w:r>
          </w:p>
        </w:tc>
      </w:tr>
      <w:tr w:rsidR="007228F4" w:rsidRPr="00D87159" w14:paraId="0AFC6696" w14:textId="77777777" w:rsidTr="007228F4">
        <w:tc>
          <w:tcPr>
            <w:tcW w:w="1242" w:type="dxa"/>
            <w:gridSpan w:val="2"/>
            <w:shd w:val="clear" w:color="auto" w:fill="D9D9D9" w:themeFill="background1" w:themeFillShade="D9"/>
            <w:vAlign w:val="top"/>
          </w:tcPr>
          <w:p w14:paraId="7CA4583B" w14:textId="77777777" w:rsidR="004B2828" w:rsidRPr="00D87159" w:rsidRDefault="004B2828">
            <w:pPr>
              <w:rPr>
                <w:rStyle w:val="9ptfontbold"/>
              </w:rPr>
            </w:pPr>
            <w:r w:rsidRPr="00D87159">
              <w:rPr>
                <w:rStyle w:val="9ptfontbold"/>
              </w:rPr>
              <w:t>Position</w:t>
            </w:r>
          </w:p>
        </w:tc>
        <w:tc>
          <w:tcPr>
            <w:tcW w:w="8647" w:type="dxa"/>
            <w:gridSpan w:val="4"/>
            <w:vAlign w:val="top"/>
          </w:tcPr>
          <w:p w14:paraId="47D9D63B" w14:textId="77777777" w:rsidR="004B2828" w:rsidRPr="00D87159" w:rsidRDefault="004B2828">
            <w:r w:rsidRPr="00D87159">
              <w:t>{Insert Position Title}</w:t>
            </w:r>
          </w:p>
        </w:tc>
      </w:tr>
      <w:tr w:rsidR="007228F4" w:rsidRPr="00D87159" w14:paraId="04040FAB" w14:textId="77777777" w:rsidTr="007228F4">
        <w:tc>
          <w:tcPr>
            <w:tcW w:w="1242" w:type="dxa"/>
            <w:gridSpan w:val="2"/>
            <w:shd w:val="clear" w:color="auto" w:fill="D9D9D9" w:themeFill="background1" w:themeFillShade="D9"/>
            <w:vAlign w:val="top"/>
          </w:tcPr>
          <w:p w14:paraId="0FF8311B" w14:textId="77777777" w:rsidR="004B2828" w:rsidRPr="00D87159" w:rsidRDefault="004B2828">
            <w:pPr>
              <w:rPr>
                <w:rStyle w:val="9ptfontbold"/>
              </w:rPr>
            </w:pPr>
            <w:r w:rsidRPr="00D87159">
              <w:rPr>
                <w:rStyle w:val="9ptfontbold"/>
              </w:rPr>
              <w:t>Signature</w:t>
            </w:r>
          </w:p>
        </w:tc>
        <w:tc>
          <w:tcPr>
            <w:tcW w:w="6237" w:type="dxa"/>
            <w:gridSpan w:val="2"/>
            <w:vAlign w:val="top"/>
          </w:tcPr>
          <w:p w14:paraId="3F809D85" w14:textId="77777777" w:rsidR="004B2828" w:rsidRPr="00D87159" w:rsidRDefault="004B2828"/>
        </w:tc>
        <w:tc>
          <w:tcPr>
            <w:tcW w:w="709" w:type="dxa"/>
            <w:shd w:val="clear" w:color="auto" w:fill="D9D9D9" w:themeFill="background1" w:themeFillShade="D9"/>
            <w:vAlign w:val="top"/>
          </w:tcPr>
          <w:p w14:paraId="4427C072" w14:textId="77777777" w:rsidR="004B2828" w:rsidRPr="00D87159" w:rsidRDefault="004B2828">
            <w:pPr>
              <w:rPr>
                <w:rStyle w:val="9ptfontbold"/>
              </w:rPr>
            </w:pPr>
            <w:r w:rsidRPr="00D87159">
              <w:rPr>
                <w:rStyle w:val="9ptfontbold"/>
              </w:rPr>
              <w:t>Date:</w:t>
            </w:r>
          </w:p>
        </w:tc>
        <w:tc>
          <w:tcPr>
            <w:tcW w:w="1701" w:type="dxa"/>
            <w:vAlign w:val="top"/>
          </w:tcPr>
          <w:p w14:paraId="440EBA0B" w14:textId="77777777" w:rsidR="004B2828" w:rsidRPr="00D87159" w:rsidRDefault="004B2828">
            <w:r w:rsidRPr="00715141">
              <w:t>{</w:t>
            </w:r>
            <w:proofErr w:type="spellStart"/>
            <w:r w:rsidRPr="00715141">
              <w:t>dd</w:t>
            </w:r>
            <w:proofErr w:type="spellEnd"/>
            <w:r w:rsidRPr="00715141">
              <w:t>/mm/</w:t>
            </w:r>
            <w:proofErr w:type="spellStart"/>
            <w:r w:rsidRPr="00715141">
              <w:t>yy</w:t>
            </w:r>
            <w:proofErr w:type="spellEnd"/>
            <w:r w:rsidRPr="00715141">
              <w:t>}</w:t>
            </w:r>
          </w:p>
        </w:tc>
      </w:tr>
    </w:tbl>
    <w:p w14:paraId="6A41A0A6" w14:textId="77777777" w:rsidR="00121B92" w:rsidRPr="00BC7059" w:rsidRDefault="00121B92">
      <w:r w:rsidRPr="007228F4">
        <w:br w:type="page"/>
      </w:r>
    </w:p>
    <w:p w14:paraId="102DD1B3" w14:textId="77777777" w:rsidR="00585CFC" w:rsidRDefault="00585CFC" w:rsidP="00BC7059">
      <w:pPr>
        <w:pStyle w:val="Title"/>
        <w:rPr>
          <w:rStyle w:val="E-bold"/>
        </w:rPr>
      </w:pPr>
      <w:bookmarkStart w:id="18" w:name="_Toc133115073"/>
      <w:bookmarkStart w:id="19" w:name="_Toc133115200"/>
      <w:bookmarkStart w:id="20" w:name="_Toc133115326"/>
      <w:bookmarkStart w:id="21" w:name="_Toc133115449"/>
      <w:bookmarkStart w:id="22" w:name="_Toc149359812"/>
      <w:bookmarkStart w:id="23" w:name="_Toc269195395"/>
      <w:bookmarkStart w:id="24" w:name="_Toc269195522"/>
      <w:bookmarkStart w:id="25" w:name="_Toc508527725"/>
      <w:bookmarkStart w:id="26" w:name="_Toc5780666"/>
      <w:r w:rsidRPr="00EE5213">
        <w:rPr>
          <w:rStyle w:val="E-bold"/>
          <w:b/>
        </w:rPr>
        <w:lastRenderedPageBreak/>
        <w:t>Register of Detailed Site Survey Plans</w:t>
      </w:r>
    </w:p>
    <w:p w14:paraId="48D26DE2" w14:textId="77777777" w:rsidR="00585CFC" w:rsidRPr="00BC7059" w:rsidRDefault="00585CFC"/>
    <w:tbl>
      <w:tblPr>
        <w:tblStyle w:val="E-table"/>
        <w:tblW w:w="9889" w:type="dxa"/>
        <w:tblLayout w:type="fixed"/>
        <w:tblLook w:val="0000" w:firstRow="0" w:lastRow="0" w:firstColumn="0" w:lastColumn="0" w:noHBand="0" w:noVBand="0"/>
      </w:tblPr>
      <w:tblGrid>
        <w:gridCol w:w="959"/>
        <w:gridCol w:w="283"/>
        <w:gridCol w:w="3261"/>
        <w:gridCol w:w="1984"/>
        <w:gridCol w:w="992"/>
        <w:gridCol w:w="709"/>
        <w:gridCol w:w="1701"/>
      </w:tblGrid>
      <w:tr w:rsidR="007228F4" w:rsidRPr="007228F4" w14:paraId="549F57D5" w14:textId="77777777" w:rsidTr="00BC7059">
        <w:tc>
          <w:tcPr>
            <w:tcW w:w="959" w:type="dxa"/>
            <w:shd w:val="clear" w:color="auto" w:fill="D9D9D9" w:themeFill="background1" w:themeFillShade="D9"/>
            <w:vAlign w:val="top"/>
          </w:tcPr>
          <w:bookmarkEnd w:id="18"/>
          <w:bookmarkEnd w:id="19"/>
          <w:bookmarkEnd w:id="20"/>
          <w:bookmarkEnd w:id="21"/>
          <w:bookmarkEnd w:id="22"/>
          <w:bookmarkEnd w:id="23"/>
          <w:bookmarkEnd w:id="24"/>
          <w:bookmarkEnd w:id="25"/>
          <w:bookmarkEnd w:id="26"/>
          <w:p w14:paraId="309E9412" w14:textId="063DD7A3" w:rsidR="007228F4" w:rsidRPr="00BC7059" w:rsidRDefault="007228F4">
            <w:pPr>
              <w:rPr>
                <w:rStyle w:val="9ptfontbold"/>
              </w:rPr>
            </w:pPr>
            <w:r w:rsidRPr="00BC7059">
              <w:rPr>
                <w:rStyle w:val="9ptfontbold"/>
              </w:rPr>
              <w:t>Project</w:t>
            </w:r>
          </w:p>
        </w:tc>
        <w:tc>
          <w:tcPr>
            <w:tcW w:w="8930" w:type="dxa"/>
            <w:gridSpan w:val="6"/>
            <w:vAlign w:val="top"/>
          </w:tcPr>
          <w:p w14:paraId="7E566CF8" w14:textId="6406BA16" w:rsidR="007228F4" w:rsidRPr="007228F4" w:rsidRDefault="007228F4">
            <w:r w:rsidRPr="00004A58">
              <w:t>{Insert Project Name}</w:t>
            </w:r>
          </w:p>
        </w:tc>
      </w:tr>
      <w:tr w:rsidR="00121B92" w:rsidRPr="007228F4" w14:paraId="6C6B8AF0" w14:textId="77777777" w:rsidTr="00BC7059">
        <w:tc>
          <w:tcPr>
            <w:tcW w:w="4503" w:type="dxa"/>
            <w:gridSpan w:val="3"/>
            <w:shd w:val="clear" w:color="auto" w:fill="D9D9D9" w:themeFill="background1" w:themeFillShade="D9"/>
            <w:vAlign w:val="top"/>
          </w:tcPr>
          <w:p w14:paraId="7FF97C63" w14:textId="77777777" w:rsidR="00121B92" w:rsidRPr="00BC7059" w:rsidRDefault="00121B92">
            <w:pPr>
              <w:rPr>
                <w:rStyle w:val="9ptfontbold"/>
              </w:rPr>
            </w:pPr>
            <w:r w:rsidRPr="00BC7059">
              <w:rPr>
                <w:rStyle w:val="9ptfontbold"/>
              </w:rPr>
              <w:t>Location Area</w:t>
            </w:r>
          </w:p>
        </w:tc>
        <w:tc>
          <w:tcPr>
            <w:tcW w:w="1984" w:type="dxa"/>
            <w:shd w:val="clear" w:color="auto" w:fill="D9D9D9" w:themeFill="background1" w:themeFillShade="D9"/>
            <w:vAlign w:val="top"/>
          </w:tcPr>
          <w:p w14:paraId="2125E564" w14:textId="77777777" w:rsidR="00121B92" w:rsidRPr="00BC7059" w:rsidRDefault="00121B92">
            <w:pPr>
              <w:rPr>
                <w:rStyle w:val="9ptfontbold"/>
              </w:rPr>
            </w:pPr>
            <w:r w:rsidRPr="00BC7059">
              <w:rPr>
                <w:rStyle w:val="9ptfontbold"/>
              </w:rPr>
              <w:t>No. of Sheets</w:t>
            </w:r>
          </w:p>
        </w:tc>
        <w:tc>
          <w:tcPr>
            <w:tcW w:w="1701" w:type="dxa"/>
            <w:gridSpan w:val="2"/>
            <w:shd w:val="clear" w:color="auto" w:fill="D9D9D9" w:themeFill="background1" w:themeFillShade="D9"/>
            <w:vAlign w:val="top"/>
          </w:tcPr>
          <w:p w14:paraId="45DDF7E2" w14:textId="77777777" w:rsidR="00121B92" w:rsidRPr="00BC7059" w:rsidRDefault="00121B92">
            <w:pPr>
              <w:rPr>
                <w:rStyle w:val="9ptfontbold"/>
              </w:rPr>
            </w:pPr>
            <w:r w:rsidRPr="00BC7059">
              <w:rPr>
                <w:rStyle w:val="9ptfontbold"/>
              </w:rPr>
              <w:t>Revision</w:t>
            </w:r>
          </w:p>
        </w:tc>
        <w:tc>
          <w:tcPr>
            <w:tcW w:w="1701" w:type="dxa"/>
            <w:shd w:val="clear" w:color="auto" w:fill="D9D9D9" w:themeFill="background1" w:themeFillShade="D9"/>
            <w:vAlign w:val="top"/>
          </w:tcPr>
          <w:p w14:paraId="6F7B68AC" w14:textId="77777777" w:rsidR="00121B92" w:rsidRPr="00BC7059" w:rsidRDefault="00121B92">
            <w:pPr>
              <w:rPr>
                <w:rStyle w:val="9ptfontbold"/>
              </w:rPr>
            </w:pPr>
            <w:r w:rsidRPr="00BC7059">
              <w:rPr>
                <w:rStyle w:val="9ptfontbold"/>
              </w:rPr>
              <w:t>Date</w:t>
            </w:r>
          </w:p>
        </w:tc>
      </w:tr>
      <w:tr w:rsidR="00121B92" w:rsidRPr="007228F4" w14:paraId="3992CE15" w14:textId="77777777" w:rsidTr="00BC7059">
        <w:tc>
          <w:tcPr>
            <w:tcW w:w="4503" w:type="dxa"/>
            <w:gridSpan w:val="3"/>
            <w:vAlign w:val="top"/>
          </w:tcPr>
          <w:p w14:paraId="74BE0E26" w14:textId="77777777" w:rsidR="00121B92" w:rsidRPr="007228F4" w:rsidRDefault="00121B92"/>
        </w:tc>
        <w:tc>
          <w:tcPr>
            <w:tcW w:w="1984" w:type="dxa"/>
            <w:vAlign w:val="top"/>
          </w:tcPr>
          <w:p w14:paraId="3A31B679" w14:textId="77777777" w:rsidR="00121B92" w:rsidRPr="007228F4" w:rsidRDefault="00121B92"/>
        </w:tc>
        <w:tc>
          <w:tcPr>
            <w:tcW w:w="1701" w:type="dxa"/>
            <w:gridSpan w:val="2"/>
            <w:vAlign w:val="top"/>
          </w:tcPr>
          <w:p w14:paraId="203224BD" w14:textId="77777777" w:rsidR="00121B92" w:rsidRPr="007228F4" w:rsidRDefault="00121B92"/>
        </w:tc>
        <w:tc>
          <w:tcPr>
            <w:tcW w:w="1701" w:type="dxa"/>
            <w:vAlign w:val="top"/>
          </w:tcPr>
          <w:p w14:paraId="3EB825E6" w14:textId="77777777" w:rsidR="00121B92" w:rsidRPr="007228F4" w:rsidRDefault="00121B92"/>
        </w:tc>
      </w:tr>
      <w:tr w:rsidR="00121B92" w:rsidRPr="007228F4" w14:paraId="54F2DDEA" w14:textId="77777777" w:rsidTr="00BC7059">
        <w:tc>
          <w:tcPr>
            <w:tcW w:w="4503" w:type="dxa"/>
            <w:gridSpan w:val="3"/>
            <w:vAlign w:val="top"/>
          </w:tcPr>
          <w:p w14:paraId="4FF8DA30" w14:textId="77777777" w:rsidR="00121B92" w:rsidRPr="007228F4" w:rsidRDefault="00121B92"/>
        </w:tc>
        <w:tc>
          <w:tcPr>
            <w:tcW w:w="1984" w:type="dxa"/>
            <w:vAlign w:val="top"/>
          </w:tcPr>
          <w:p w14:paraId="18D7461F" w14:textId="77777777" w:rsidR="00121B92" w:rsidRPr="007228F4" w:rsidRDefault="00121B92"/>
        </w:tc>
        <w:tc>
          <w:tcPr>
            <w:tcW w:w="1701" w:type="dxa"/>
            <w:gridSpan w:val="2"/>
            <w:vAlign w:val="top"/>
          </w:tcPr>
          <w:p w14:paraId="15A9CF35" w14:textId="77777777" w:rsidR="00121B92" w:rsidRPr="007228F4" w:rsidRDefault="00121B92"/>
        </w:tc>
        <w:tc>
          <w:tcPr>
            <w:tcW w:w="1701" w:type="dxa"/>
            <w:vAlign w:val="top"/>
          </w:tcPr>
          <w:p w14:paraId="2E7EE3B8" w14:textId="77777777" w:rsidR="00121B92" w:rsidRPr="007228F4" w:rsidRDefault="00121B92"/>
        </w:tc>
      </w:tr>
      <w:tr w:rsidR="00121B92" w:rsidRPr="007228F4" w14:paraId="4AA00217" w14:textId="77777777" w:rsidTr="00BC7059">
        <w:tc>
          <w:tcPr>
            <w:tcW w:w="4503" w:type="dxa"/>
            <w:gridSpan w:val="3"/>
            <w:vAlign w:val="top"/>
          </w:tcPr>
          <w:p w14:paraId="04382C35" w14:textId="77777777" w:rsidR="00121B92" w:rsidRPr="007228F4" w:rsidRDefault="00121B92"/>
        </w:tc>
        <w:tc>
          <w:tcPr>
            <w:tcW w:w="1984" w:type="dxa"/>
            <w:vAlign w:val="top"/>
          </w:tcPr>
          <w:p w14:paraId="7A04AAB1" w14:textId="77777777" w:rsidR="00121B92" w:rsidRPr="007228F4" w:rsidRDefault="00121B92"/>
        </w:tc>
        <w:tc>
          <w:tcPr>
            <w:tcW w:w="1701" w:type="dxa"/>
            <w:gridSpan w:val="2"/>
            <w:vAlign w:val="top"/>
          </w:tcPr>
          <w:p w14:paraId="20154668" w14:textId="77777777" w:rsidR="00121B92" w:rsidRPr="007228F4" w:rsidRDefault="00121B92"/>
        </w:tc>
        <w:tc>
          <w:tcPr>
            <w:tcW w:w="1701" w:type="dxa"/>
            <w:vAlign w:val="top"/>
          </w:tcPr>
          <w:p w14:paraId="6B3AD23B" w14:textId="77777777" w:rsidR="00121B92" w:rsidRPr="007228F4" w:rsidRDefault="00121B92"/>
        </w:tc>
      </w:tr>
      <w:tr w:rsidR="00121B92" w:rsidRPr="007228F4" w14:paraId="25BB47D1" w14:textId="77777777" w:rsidTr="00BC7059">
        <w:tc>
          <w:tcPr>
            <w:tcW w:w="4503" w:type="dxa"/>
            <w:gridSpan w:val="3"/>
            <w:vAlign w:val="top"/>
          </w:tcPr>
          <w:p w14:paraId="777D127B" w14:textId="77777777" w:rsidR="00121B92" w:rsidRPr="007228F4" w:rsidRDefault="00121B92"/>
        </w:tc>
        <w:tc>
          <w:tcPr>
            <w:tcW w:w="1984" w:type="dxa"/>
            <w:vAlign w:val="top"/>
          </w:tcPr>
          <w:p w14:paraId="143AE8A1" w14:textId="77777777" w:rsidR="00121B92" w:rsidRPr="007228F4" w:rsidRDefault="00121B92"/>
        </w:tc>
        <w:tc>
          <w:tcPr>
            <w:tcW w:w="1701" w:type="dxa"/>
            <w:gridSpan w:val="2"/>
            <w:vAlign w:val="top"/>
          </w:tcPr>
          <w:p w14:paraId="32FB2A5A" w14:textId="77777777" w:rsidR="00121B92" w:rsidRPr="007228F4" w:rsidRDefault="00121B92"/>
        </w:tc>
        <w:tc>
          <w:tcPr>
            <w:tcW w:w="1701" w:type="dxa"/>
            <w:vAlign w:val="top"/>
          </w:tcPr>
          <w:p w14:paraId="68948B92" w14:textId="77777777" w:rsidR="00121B92" w:rsidRPr="007228F4" w:rsidRDefault="00121B92"/>
        </w:tc>
      </w:tr>
      <w:tr w:rsidR="00121B92" w:rsidRPr="007228F4" w14:paraId="5C6C62FA" w14:textId="77777777" w:rsidTr="00BC7059">
        <w:tc>
          <w:tcPr>
            <w:tcW w:w="4503" w:type="dxa"/>
            <w:gridSpan w:val="3"/>
            <w:vAlign w:val="top"/>
          </w:tcPr>
          <w:p w14:paraId="1CBEE65C" w14:textId="77777777" w:rsidR="00121B92" w:rsidRPr="007228F4" w:rsidRDefault="00121B92"/>
        </w:tc>
        <w:tc>
          <w:tcPr>
            <w:tcW w:w="1984" w:type="dxa"/>
            <w:vAlign w:val="top"/>
          </w:tcPr>
          <w:p w14:paraId="62980B32" w14:textId="77777777" w:rsidR="00121B92" w:rsidRPr="007228F4" w:rsidRDefault="00121B92"/>
        </w:tc>
        <w:tc>
          <w:tcPr>
            <w:tcW w:w="1701" w:type="dxa"/>
            <w:gridSpan w:val="2"/>
            <w:vAlign w:val="top"/>
          </w:tcPr>
          <w:p w14:paraId="7DF26AB5" w14:textId="77777777" w:rsidR="00121B92" w:rsidRPr="007228F4" w:rsidRDefault="00121B92"/>
        </w:tc>
        <w:tc>
          <w:tcPr>
            <w:tcW w:w="1701" w:type="dxa"/>
            <w:vAlign w:val="top"/>
          </w:tcPr>
          <w:p w14:paraId="57F49105" w14:textId="77777777" w:rsidR="00121B92" w:rsidRPr="007228F4" w:rsidRDefault="00121B92"/>
        </w:tc>
      </w:tr>
      <w:tr w:rsidR="00121B92" w:rsidRPr="007228F4" w14:paraId="06AB892D" w14:textId="77777777" w:rsidTr="00BC7059">
        <w:tc>
          <w:tcPr>
            <w:tcW w:w="4503" w:type="dxa"/>
            <w:gridSpan w:val="3"/>
            <w:vAlign w:val="top"/>
          </w:tcPr>
          <w:p w14:paraId="451DFBD1" w14:textId="77777777" w:rsidR="00121B92" w:rsidRPr="007228F4" w:rsidRDefault="00121B92"/>
        </w:tc>
        <w:tc>
          <w:tcPr>
            <w:tcW w:w="1984" w:type="dxa"/>
            <w:vAlign w:val="top"/>
          </w:tcPr>
          <w:p w14:paraId="2A526974" w14:textId="77777777" w:rsidR="00121B92" w:rsidRPr="007228F4" w:rsidRDefault="00121B92"/>
        </w:tc>
        <w:tc>
          <w:tcPr>
            <w:tcW w:w="1701" w:type="dxa"/>
            <w:gridSpan w:val="2"/>
            <w:vAlign w:val="top"/>
          </w:tcPr>
          <w:p w14:paraId="36A44987" w14:textId="77777777" w:rsidR="00121B92" w:rsidRPr="007228F4" w:rsidRDefault="00121B92"/>
        </w:tc>
        <w:tc>
          <w:tcPr>
            <w:tcW w:w="1701" w:type="dxa"/>
            <w:vAlign w:val="top"/>
          </w:tcPr>
          <w:p w14:paraId="57A59755" w14:textId="77777777" w:rsidR="00121B92" w:rsidRPr="007228F4" w:rsidRDefault="00121B92"/>
        </w:tc>
      </w:tr>
      <w:tr w:rsidR="00121B92" w:rsidRPr="007228F4" w14:paraId="563BFDD8" w14:textId="77777777" w:rsidTr="00BC7059">
        <w:tc>
          <w:tcPr>
            <w:tcW w:w="4503" w:type="dxa"/>
            <w:gridSpan w:val="3"/>
            <w:vAlign w:val="top"/>
          </w:tcPr>
          <w:p w14:paraId="7DBA2908" w14:textId="77777777" w:rsidR="00121B92" w:rsidRPr="007228F4" w:rsidRDefault="00121B92"/>
        </w:tc>
        <w:tc>
          <w:tcPr>
            <w:tcW w:w="1984" w:type="dxa"/>
            <w:vAlign w:val="top"/>
          </w:tcPr>
          <w:p w14:paraId="69C5261E" w14:textId="77777777" w:rsidR="00121B92" w:rsidRPr="007228F4" w:rsidRDefault="00121B92"/>
        </w:tc>
        <w:tc>
          <w:tcPr>
            <w:tcW w:w="1701" w:type="dxa"/>
            <w:gridSpan w:val="2"/>
            <w:vAlign w:val="top"/>
          </w:tcPr>
          <w:p w14:paraId="4B5443CF" w14:textId="77777777" w:rsidR="00121B92" w:rsidRPr="007228F4" w:rsidRDefault="00121B92"/>
        </w:tc>
        <w:tc>
          <w:tcPr>
            <w:tcW w:w="1701" w:type="dxa"/>
            <w:vAlign w:val="top"/>
          </w:tcPr>
          <w:p w14:paraId="7ABA4026" w14:textId="77777777" w:rsidR="00121B92" w:rsidRPr="007228F4" w:rsidRDefault="00121B92"/>
        </w:tc>
      </w:tr>
      <w:tr w:rsidR="00121B92" w:rsidRPr="007228F4" w14:paraId="6DB17B50" w14:textId="77777777" w:rsidTr="00BC7059">
        <w:tc>
          <w:tcPr>
            <w:tcW w:w="4503" w:type="dxa"/>
            <w:gridSpan w:val="3"/>
            <w:vAlign w:val="top"/>
          </w:tcPr>
          <w:p w14:paraId="5686340A" w14:textId="77777777" w:rsidR="00121B92" w:rsidRPr="007228F4" w:rsidRDefault="00121B92"/>
        </w:tc>
        <w:tc>
          <w:tcPr>
            <w:tcW w:w="1984" w:type="dxa"/>
            <w:vAlign w:val="top"/>
          </w:tcPr>
          <w:p w14:paraId="75874509" w14:textId="77777777" w:rsidR="00121B92" w:rsidRPr="007228F4" w:rsidRDefault="00121B92"/>
        </w:tc>
        <w:tc>
          <w:tcPr>
            <w:tcW w:w="1701" w:type="dxa"/>
            <w:gridSpan w:val="2"/>
            <w:vAlign w:val="top"/>
          </w:tcPr>
          <w:p w14:paraId="61706F91" w14:textId="77777777" w:rsidR="00121B92" w:rsidRPr="007228F4" w:rsidRDefault="00121B92"/>
        </w:tc>
        <w:tc>
          <w:tcPr>
            <w:tcW w:w="1701" w:type="dxa"/>
            <w:vAlign w:val="top"/>
          </w:tcPr>
          <w:p w14:paraId="3174ECE9" w14:textId="77777777" w:rsidR="00121B92" w:rsidRPr="007228F4" w:rsidRDefault="00121B92"/>
        </w:tc>
      </w:tr>
      <w:tr w:rsidR="00121B92" w:rsidRPr="007228F4" w14:paraId="150F3F8A" w14:textId="77777777" w:rsidTr="00BC7059">
        <w:tc>
          <w:tcPr>
            <w:tcW w:w="4503" w:type="dxa"/>
            <w:gridSpan w:val="3"/>
            <w:vAlign w:val="top"/>
          </w:tcPr>
          <w:p w14:paraId="4CD48FA4" w14:textId="77777777" w:rsidR="00121B92" w:rsidRPr="007228F4" w:rsidRDefault="00121B92"/>
        </w:tc>
        <w:tc>
          <w:tcPr>
            <w:tcW w:w="1984" w:type="dxa"/>
            <w:vAlign w:val="top"/>
          </w:tcPr>
          <w:p w14:paraId="11976FDB" w14:textId="77777777" w:rsidR="00121B92" w:rsidRPr="007228F4" w:rsidRDefault="00121B92"/>
        </w:tc>
        <w:tc>
          <w:tcPr>
            <w:tcW w:w="1701" w:type="dxa"/>
            <w:gridSpan w:val="2"/>
            <w:vAlign w:val="top"/>
          </w:tcPr>
          <w:p w14:paraId="79AADFE6" w14:textId="77777777" w:rsidR="00121B92" w:rsidRPr="007228F4" w:rsidRDefault="00121B92"/>
        </w:tc>
        <w:tc>
          <w:tcPr>
            <w:tcW w:w="1701" w:type="dxa"/>
            <w:vAlign w:val="top"/>
          </w:tcPr>
          <w:p w14:paraId="2B5C755D" w14:textId="77777777" w:rsidR="00121B92" w:rsidRPr="007228F4" w:rsidRDefault="00121B92"/>
        </w:tc>
      </w:tr>
      <w:tr w:rsidR="00121B92" w:rsidRPr="007228F4" w14:paraId="14F2DCFB" w14:textId="77777777" w:rsidTr="00BC7059">
        <w:tc>
          <w:tcPr>
            <w:tcW w:w="4503" w:type="dxa"/>
            <w:gridSpan w:val="3"/>
            <w:vAlign w:val="top"/>
          </w:tcPr>
          <w:p w14:paraId="050540F1" w14:textId="77777777" w:rsidR="00121B92" w:rsidRPr="007228F4" w:rsidRDefault="00121B92"/>
        </w:tc>
        <w:tc>
          <w:tcPr>
            <w:tcW w:w="1984" w:type="dxa"/>
            <w:vAlign w:val="top"/>
          </w:tcPr>
          <w:p w14:paraId="35990CAF" w14:textId="77777777" w:rsidR="00121B92" w:rsidRPr="007228F4" w:rsidRDefault="00121B92"/>
        </w:tc>
        <w:tc>
          <w:tcPr>
            <w:tcW w:w="1701" w:type="dxa"/>
            <w:gridSpan w:val="2"/>
            <w:vAlign w:val="top"/>
          </w:tcPr>
          <w:p w14:paraId="4B8852B7" w14:textId="77777777" w:rsidR="00121B92" w:rsidRPr="007228F4" w:rsidRDefault="00121B92"/>
        </w:tc>
        <w:tc>
          <w:tcPr>
            <w:tcW w:w="1701" w:type="dxa"/>
            <w:vAlign w:val="top"/>
          </w:tcPr>
          <w:p w14:paraId="47DA18B6" w14:textId="77777777" w:rsidR="00121B92" w:rsidRPr="007228F4" w:rsidRDefault="00121B92"/>
        </w:tc>
      </w:tr>
      <w:tr w:rsidR="00121B92" w:rsidRPr="007228F4" w14:paraId="090F518E" w14:textId="77777777" w:rsidTr="00BC7059">
        <w:tc>
          <w:tcPr>
            <w:tcW w:w="4503" w:type="dxa"/>
            <w:gridSpan w:val="3"/>
            <w:vAlign w:val="top"/>
          </w:tcPr>
          <w:p w14:paraId="44143B03" w14:textId="77777777" w:rsidR="00121B92" w:rsidRPr="007228F4" w:rsidRDefault="00121B92"/>
        </w:tc>
        <w:tc>
          <w:tcPr>
            <w:tcW w:w="1984" w:type="dxa"/>
            <w:vAlign w:val="top"/>
          </w:tcPr>
          <w:p w14:paraId="5728B3E9" w14:textId="77777777" w:rsidR="00121B92" w:rsidRPr="007228F4" w:rsidRDefault="00121B92"/>
        </w:tc>
        <w:tc>
          <w:tcPr>
            <w:tcW w:w="1701" w:type="dxa"/>
            <w:gridSpan w:val="2"/>
            <w:vAlign w:val="top"/>
          </w:tcPr>
          <w:p w14:paraId="4F8AD8F8" w14:textId="77777777" w:rsidR="00121B92" w:rsidRPr="007228F4" w:rsidRDefault="00121B92"/>
        </w:tc>
        <w:tc>
          <w:tcPr>
            <w:tcW w:w="1701" w:type="dxa"/>
            <w:vAlign w:val="top"/>
          </w:tcPr>
          <w:p w14:paraId="1CB28E71" w14:textId="77777777" w:rsidR="00121B92" w:rsidRPr="007228F4" w:rsidRDefault="00121B92"/>
        </w:tc>
      </w:tr>
      <w:tr w:rsidR="00121B92" w:rsidRPr="007228F4" w14:paraId="1623B8BD" w14:textId="77777777" w:rsidTr="00BC7059">
        <w:tc>
          <w:tcPr>
            <w:tcW w:w="4503" w:type="dxa"/>
            <w:gridSpan w:val="3"/>
            <w:vAlign w:val="top"/>
          </w:tcPr>
          <w:p w14:paraId="2BB87986" w14:textId="77777777" w:rsidR="00121B92" w:rsidRPr="007228F4" w:rsidRDefault="00121B92"/>
        </w:tc>
        <w:tc>
          <w:tcPr>
            <w:tcW w:w="1984" w:type="dxa"/>
            <w:vAlign w:val="top"/>
          </w:tcPr>
          <w:p w14:paraId="5F1AC15A" w14:textId="77777777" w:rsidR="00121B92" w:rsidRPr="007228F4" w:rsidRDefault="00121B92"/>
        </w:tc>
        <w:tc>
          <w:tcPr>
            <w:tcW w:w="1701" w:type="dxa"/>
            <w:gridSpan w:val="2"/>
            <w:vAlign w:val="top"/>
          </w:tcPr>
          <w:p w14:paraId="207871F7" w14:textId="77777777" w:rsidR="00121B92" w:rsidRPr="007228F4" w:rsidRDefault="00121B92"/>
        </w:tc>
        <w:tc>
          <w:tcPr>
            <w:tcW w:w="1701" w:type="dxa"/>
            <w:vAlign w:val="top"/>
          </w:tcPr>
          <w:p w14:paraId="47B8C328" w14:textId="77777777" w:rsidR="00121B92" w:rsidRPr="007228F4" w:rsidRDefault="00121B92"/>
        </w:tc>
      </w:tr>
      <w:tr w:rsidR="00121B92" w:rsidRPr="007228F4" w14:paraId="193C930B" w14:textId="77777777" w:rsidTr="00BC7059">
        <w:tc>
          <w:tcPr>
            <w:tcW w:w="4503" w:type="dxa"/>
            <w:gridSpan w:val="3"/>
            <w:vAlign w:val="top"/>
          </w:tcPr>
          <w:p w14:paraId="7372F104" w14:textId="77777777" w:rsidR="00121B92" w:rsidRPr="007228F4" w:rsidRDefault="00121B92"/>
        </w:tc>
        <w:tc>
          <w:tcPr>
            <w:tcW w:w="1984" w:type="dxa"/>
            <w:vAlign w:val="top"/>
          </w:tcPr>
          <w:p w14:paraId="1B9515CD" w14:textId="77777777" w:rsidR="00121B92" w:rsidRPr="007228F4" w:rsidRDefault="00121B92"/>
        </w:tc>
        <w:tc>
          <w:tcPr>
            <w:tcW w:w="1701" w:type="dxa"/>
            <w:gridSpan w:val="2"/>
            <w:vAlign w:val="top"/>
          </w:tcPr>
          <w:p w14:paraId="417209F4" w14:textId="77777777" w:rsidR="00121B92" w:rsidRPr="007228F4" w:rsidRDefault="00121B92"/>
        </w:tc>
        <w:tc>
          <w:tcPr>
            <w:tcW w:w="1701" w:type="dxa"/>
            <w:vAlign w:val="top"/>
          </w:tcPr>
          <w:p w14:paraId="4EF49D1F" w14:textId="77777777" w:rsidR="00121B92" w:rsidRPr="007228F4" w:rsidRDefault="00121B92"/>
        </w:tc>
      </w:tr>
      <w:tr w:rsidR="00121B92" w:rsidRPr="007228F4" w14:paraId="1457356B" w14:textId="77777777" w:rsidTr="00BC7059">
        <w:tc>
          <w:tcPr>
            <w:tcW w:w="4503" w:type="dxa"/>
            <w:gridSpan w:val="3"/>
            <w:vAlign w:val="top"/>
          </w:tcPr>
          <w:p w14:paraId="43E1CC3C" w14:textId="77777777" w:rsidR="00121B92" w:rsidRPr="007228F4" w:rsidRDefault="00121B92"/>
        </w:tc>
        <w:tc>
          <w:tcPr>
            <w:tcW w:w="1984" w:type="dxa"/>
            <w:vAlign w:val="top"/>
          </w:tcPr>
          <w:p w14:paraId="4864FF53" w14:textId="77777777" w:rsidR="00121B92" w:rsidRPr="007228F4" w:rsidRDefault="00121B92"/>
        </w:tc>
        <w:tc>
          <w:tcPr>
            <w:tcW w:w="1701" w:type="dxa"/>
            <w:gridSpan w:val="2"/>
            <w:vAlign w:val="top"/>
          </w:tcPr>
          <w:p w14:paraId="65A3F1B6" w14:textId="77777777" w:rsidR="00121B92" w:rsidRPr="007228F4" w:rsidRDefault="00121B92"/>
        </w:tc>
        <w:tc>
          <w:tcPr>
            <w:tcW w:w="1701" w:type="dxa"/>
            <w:vAlign w:val="top"/>
          </w:tcPr>
          <w:p w14:paraId="5D7CB5CC" w14:textId="77777777" w:rsidR="00121B92" w:rsidRPr="007228F4" w:rsidRDefault="00121B92"/>
        </w:tc>
      </w:tr>
      <w:tr w:rsidR="00121B92" w:rsidRPr="007228F4" w14:paraId="48ED622E" w14:textId="77777777" w:rsidTr="00BC7059">
        <w:tc>
          <w:tcPr>
            <w:tcW w:w="4503" w:type="dxa"/>
            <w:gridSpan w:val="3"/>
            <w:vAlign w:val="top"/>
          </w:tcPr>
          <w:p w14:paraId="70A90955" w14:textId="77777777" w:rsidR="00121B92" w:rsidRPr="007228F4" w:rsidRDefault="00121B92"/>
        </w:tc>
        <w:tc>
          <w:tcPr>
            <w:tcW w:w="1984" w:type="dxa"/>
            <w:vAlign w:val="top"/>
          </w:tcPr>
          <w:p w14:paraId="1FD7FC50" w14:textId="77777777" w:rsidR="00121B92" w:rsidRPr="007228F4" w:rsidRDefault="00121B92"/>
        </w:tc>
        <w:tc>
          <w:tcPr>
            <w:tcW w:w="1701" w:type="dxa"/>
            <w:gridSpan w:val="2"/>
            <w:vAlign w:val="top"/>
          </w:tcPr>
          <w:p w14:paraId="3BF75B69" w14:textId="77777777" w:rsidR="00121B92" w:rsidRPr="007228F4" w:rsidRDefault="00121B92"/>
        </w:tc>
        <w:tc>
          <w:tcPr>
            <w:tcW w:w="1701" w:type="dxa"/>
            <w:vAlign w:val="top"/>
          </w:tcPr>
          <w:p w14:paraId="1B7A9686" w14:textId="77777777" w:rsidR="00121B92" w:rsidRPr="007228F4" w:rsidRDefault="00121B92"/>
        </w:tc>
      </w:tr>
      <w:tr w:rsidR="00121B92" w:rsidRPr="007228F4" w14:paraId="3D26C6C9" w14:textId="77777777" w:rsidTr="00BC7059">
        <w:tc>
          <w:tcPr>
            <w:tcW w:w="4503" w:type="dxa"/>
            <w:gridSpan w:val="3"/>
            <w:vAlign w:val="top"/>
          </w:tcPr>
          <w:p w14:paraId="55DC4DD6" w14:textId="77777777" w:rsidR="00121B92" w:rsidRPr="007228F4" w:rsidRDefault="00121B92"/>
        </w:tc>
        <w:tc>
          <w:tcPr>
            <w:tcW w:w="1984" w:type="dxa"/>
            <w:vAlign w:val="top"/>
          </w:tcPr>
          <w:p w14:paraId="7FA2DD62" w14:textId="77777777" w:rsidR="00121B92" w:rsidRPr="007228F4" w:rsidRDefault="00121B92"/>
        </w:tc>
        <w:tc>
          <w:tcPr>
            <w:tcW w:w="1701" w:type="dxa"/>
            <w:gridSpan w:val="2"/>
            <w:vAlign w:val="top"/>
          </w:tcPr>
          <w:p w14:paraId="26140638" w14:textId="77777777" w:rsidR="00121B92" w:rsidRPr="007228F4" w:rsidRDefault="00121B92"/>
        </w:tc>
        <w:tc>
          <w:tcPr>
            <w:tcW w:w="1701" w:type="dxa"/>
            <w:vAlign w:val="top"/>
          </w:tcPr>
          <w:p w14:paraId="693F5182" w14:textId="77777777" w:rsidR="00121B92" w:rsidRPr="007228F4" w:rsidRDefault="00121B92"/>
        </w:tc>
      </w:tr>
      <w:tr w:rsidR="00121B92" w:rsidRPr="007228F4" w14:paraId="7A7A91D8" w14:textId="77777777" w:rsidTr="00BC7059">
        <w:tc>
          <w:tcPr>
            <w:tcW w:w="4503" w:type="dxa"/>
            <w:gridSpan w:val="3"/>
            <w:vAlign w:val="top"/>
          </w:tcPr>
          <w:p w14:paraId="13A4EFB4" w14:textId="77777777" w:rsidR="00121B92" w:rsidRPr="007228F4" w:rsidRDefault="00121B92"/>
        </w:tc>
        <w:tc>
          <w:tcPr>
            <w:tcW w:w="1984" w:type="dxa"/>
            <w:vAlign w:val="top"/>
          </w:tcPr>
          <w:p w14:paraId="398C8855" w14:textId="77777777" w:rsidR="00121B92" w:rsidRPr="007228F4" w:rsidRDefault="00121B92"/>
        </w:tc>
        <w:tc>
          <w:tcPr>
            <w:tcW w:w="1701" w:type="dxa"/>
            <w:gridSpan w:val="2"/>
            <w:vAlign w:val="top"/>
          </w:tcPr>
          <w:p w14:paraId="5F570AB4" w14:textId="77777777" w:rsidR="00121B92" w:rsidRPr="007228F4" w:rsidRDefault="00121B92"/>
        </w:tc>
        <w:tc>
          <w:tcPr>
            <w:tcW w:w="1701" w:type="dxa"/>
            <w:vAlign w:val="top"/>
          </w:tcPr>
          <w:p w14:paraId="294295D3" w14:textId="77777777" w:rsidR="00121B92" w:rsidRPr="007228F4" w:rsidRDefault="00121B92"/>
        </w:tc>
      </w:tr>
      <w:tr w:rsidR="00121B92" w:rsidRPr="007228F4" w14:paraId="4279EE32" w14:textId="77777777" w:rsidTr="00BC7059">
        <w:tc>
          <w:tcPr>
            <w:tcW w:w="4503" w:type="dxa"/>
            <w:gridSpan w:val="3"/>
            <w:vAlign w:val="top"/>
          </w:tcPr>
          <w:p w14:paraId="4B3A15A3" w14:textId="77777777" w:rsidR="00121B92" w:rsidRPr="007228F4" w:rsidRDefault="00121B92"/>
        </w:tc>
        <w:tc>
          <w:tcPr>
            <w:tcW w:w="1984" w:type="dxa"/>
            <w:vAlign w:val="top"/>
          </w:tcPr>
          <w:p w14:paraId="0E5CE5F6" w14:textId="77777777" w:rsidR="00121B92" w:rsidRPr="007228F4" w:rsidRDefault="00121B92"/>
        </w:tc>
        <w:tc>
          <w:tcPr>
            <w:tcW w:w="1701" w:type="dxa"/>
            <w:gridSpan w:val="2"/>
            <w:vAlign w:val="top"/>
          </w:tcPr>
          <w:p w14:paraId="1CEEB662" w14:textId="77777777" w:rsidR="00121B92" w:rsidRPr="007228F4" w:rsidRDefault="00121B92"/>
        </w:tc>
        <w:tc>
          <w:tcPr>
            <w:tcW w:w="1701" w:type="dxa"/>
            <w:vAlign w:val="top"/>
          </w:tcPr>
          <w:p w14:paraId="0CD780EE" w14:textId="77777777" w:rsidR="00121B92" w:rsidRPr="007228F4" w:rsidRDefault="00121B92"/>
        </w:tc>
      </w:tr>
      <w:tr w:rsidR="00121B92" w:rsidRPr="007228F4" w14:paraId="0EF962E5" w14:textId="77777777" w:rsidTr="00BC7059">
        <w:tc>
          <w:tcPr>
            <w:tcW w:w="4503" w:type="dxa"/>
            <w:gridSpan w:val="3"/>
            <w:vAlign w:val="top"/>
          </w:tcPr>
          <w:p w14:paraId="5AB3D5CB" w14:textId="77777777" w:rsidR="00121B92" w:rsidRPr="007228F4" w:rsidRDefault="00121B92"/>
        </w:tc>
        <w:tc>
          <w:tcPr>
            <w:tcW w:w="1984" w:type="dxa"/>
            <w:vAlign w:val="top"/>
          </w:tcPr>
          <w:p w14:paraId="401DC096" w14:textId="77777777" w:rsidR="00121B92" w:rsidRPr="007228F4" w:rsidRDefault="00121B92"/>
        </w:tc>
        <w:tc>
          <w:tcPr>
            <w:tcW w:w="1701" w:type="dxa"/>
            <w:gridSpan w:val="2"/>
            <w:vAlign w:val="top"/>
          </w:tcPr>
          <w:p w14:paraId="50720D4A" w14:textId="77777777" w:rsidR="00121B92" w:rsidRPr="007228F4" w:rsidRDefault="00121B92"/>
        </w:tc>
        <w:tc>
          <w:tcPr>
            <w:tcW w:w="1701" w:type="dxa"/>
            <w:vAlign w:val="top"/>
          </w:tcPr>
          <w:p w14:paraId="42749EB5" w14:textId="77777777" w:rsidR="00121B92" w:rsidRPr="007228F4" w:rsidRDefault="00121B92"/>
        </w:tc>
      </w:tr>
      <w:tr w:rsidR="00121B92" w:rsidRPr="007228F4" w14:paraId="5F5094AE" w14:textId="77777777" w:rsidTr="00BC7059">
        <w:tc>
          <w:tcPr>
            <w:tcW w:w="4503" w:type="dxa"/>
            <w:gridSpan w:val="3"/>
            <w:vAlign w:val="top"/>
          </w:tcPr>
          <w:p w14:paraId="10539634" w14:textId="77777777" w:rsidR="00121B92" w:rsidRPr="007228F4" w:rsidRDefault="00121B92"/>
        </w:tc>
        <w:tc>
          <w:tcPr>
            <w:tcW w:w="1984" w:type="dxa"/>
            <w:vAlign w:val="top"/>
          </w:tcPr>
          <w:p w14:paraId="71B60667" w14:textId="77777777" w:rsidR="00121B92" w:rsidRPr="007228F4" w:rsidRDefault="00121B92"/>
        </w:tc>
        <w:tc>
          <w:tcPr>
            <w:tcW w:w="1701" w:type="dxa"/>
            <w:gridSpan w:val="2"/>
            <w:vAlign w:val="top"/>
          </w:tcPr>
          <w:p w14:paraId="6F20A27D" w14:textId="77777777" w:rsidR="00121B92" w:rsidRPr="007228F4" w:rsidRDefault="00121B92"/>
        </w:tc>
        <w:tc>
          <w:tcPr>
            <w:tcW w:w="1701" w:type="dxa"/>
            <w:vAlign w:val="top"/>
          </w:tcPr>
          <w:p w14:paraId="52068607" w14:textId="77777777" w:rsidR="00121B92" w:rsidRPr="007228F4" w:rsidRDefault="00121B92"/>
        </w:tc>
      </w:tr>
      <w:tr w:rsidR="00121B92" w:rsidRPr="007228F4" w14:paraId="26226E5D" w14:textId="77777777" w:rsidTr="00BC7059">
        <w:tc>
          <w:tcPr>
            <w:tcW w:w="4503" w:type="dxa"/>
            <w:gridSpan w:val="3"/>
            <w:vAlign w:val="top"/>
          </w:tcPr>
          <w:p w14:paraId="3164C4C2" w14:textId="77777777" w:rsidR="00121B92" w:rsidRPr="007228F4" w:rsidRDefault="00121B92"/>
        </w:tc>
        <w:tc>
          <w:tcPr>
            <w:tcW w:w="1984" w:type="dxa"/>
            <w:vAlign w:val="top"/>
          </w:tcPr>
          <w:p w14:paraId="01DD0F63" w14:textId="77777777" w:rsidR="00121B92" w:rsidRPr="007228F4" w:rsidRDefault="00121B92"/>
        </w:tc>
        <w:tc>
          <w:tcPr>
            <w:tcW w:w="1701" w:type="dxa"/>
            <w:gridSpan w:val="2"/>
            <w:vAlign w:val="top"/>
          </w:tcPr>
          <w:p w14:paraId="18A3F254" w14:textId="77777777" w:rsidR="00121B92" w:rsidRPr="007228F4" w:rsidRDefault="00121B92"/>
        </w:tc>
        <w:tc>
          <w:tcPr>
            <w:tcW w:w="1701" w:type="dxa"/>
            <w:vAlign w:val="top"/>
          </w:tcPr>
          <w:p w14:paraId="64943E2F" w14:textId="77777777" w:rsidR="00121B92" w:rsidRPr="007228F4" w:rsidRDefault="00121B92"/>
        </w:tc>
      </w:tr>
      <w:tr w:rsidR="00121B92" w:rsidRPr="007228F4" w14:paraId="0928CD56" w14:textId="77777777" w:rsidTr="00BC7059">
        <w:tc>
          <w:tcPr>
            <w:tcW w:w="4503" w:type="dxa"/>
            <w:gridSpan w:val="3"/>
            <w:vAlign w:val="top"/>
          </w:tcPr>
          <w:p w14:paraId="11F09EBC" w14:textId="77777777" w:rsidR="00121B92" w:rsidRPr="007228F4" w:rsidRDefault="00121B92"/>
        </w:tc>
        <w:tc>
          <w:tcPr>
            <w:tcW w:w="1984" w:type="dxa"/>
            <w:vAlign w:val="top"/>
          </w:tcPr>
          <w:p w14:paraId="57064792" w14:textId="77777777" w:rsidR="00121B92" w:rsidRPr="007228F4" w:rsidRDefault="00121B92"/>
        </w:tc>
        <w:tc>
          <w:tcPr>
            <w:tcW w:w="1701" w:type="dxa"/>
            <w:gridSpan w:val="2"/>
            <w:vAlign w:val="top"/>
          </w:tcPr>
          <w:p w14:paraId="26F48B80" w14:textId="77777777" w:rsidR="00121B92" w:rsidRPr="007228F4" w:rsidRDefault="00121B92"/>
        </w:tc>
        <w:tc>
          <w:tcPr>
            <w:tcW w:w="1701" w:type="dxa"/>
            <w:vAlign w:val="top"/>
          </w:tcPr>
          <w:p w14:paraId="0E9870B7" w14:textId="77777777" w:rsidR="00121B92" w:rsidRPr="007228F4" w:rsidRDefault="00121B92"/>
        </w:tc>
      </w:tr>
      <w:tr w:rsidR="00121B92" w:rsidRPr="007228F4" w14:paraId="54F414E0" w14:textId="77777777" w:rsidTr="00BC7059">
        <w:tc>
          <w:tcPr>
            <w:tcW w:w="4503" w:type="dxa"/>
            <w:gridSpan w:val="3"/>
            <w:vAlign w:val="top"/>
          </w:tcPr>
          <w:p w14:paraId="7D5A2033" w14:textId="77777777" w:rsidR="00121B92" w:rsidRPr="007228F4" w:rsidRDefault="00121B92"/>
        </w:tc>
        <w:tc>
          <w:tcPr>
            <w:tcW w:w="1984" w:type="dxa"/>
            <w:vAlign w:val="top"/>
          </w:tcPr>
          <w:p w14:paraId="05923B11" w14:textId="77777777" w:rsidR="00121B92" w:rsidRPr="007228F4" w:rsidRDefault="00121B92"/>
        </w:tc>
        <w:tc>
          <w:tcPr>
            <w:tcW w:w="1701" w:type="dxa"/>
            <w:gridSpan w:val="2"/>
            <w:vAlign w:val="top"/>
          </w:tcPr>
          <w:p w14:paraId="55F0BC70" w14:textId="77777777" w:rsidR="00121B92" w:rsidRPr="007228F4" w:rsidRDefault="00121B92"/>
        </w:tc>
        <w:tc>
          <w:tcPr>
            <w:tcW w:w="1701" w:type="dxa"/>
            <w:vAlign w:val="top"/>
          </w:tcPr>
          <w:p w14:paraId="0F79F68C" w14:textId="77777777" w:rsidR="00121B92" w:rsidRPr="007228F4" w:rsidRDefault="00121B92"/>
        </w:tc>
      </w:tr>
      <w:tr w:rsidR="00121B92" w:rsidRPr="007228F4" w14:paraId="325853F5" w14:textId="77777777" w:rsidTr="00BC7059">
        <w:tc>
          <w:tcPr>
            <w:tcW w:w="4503" w:type="dxa"/>
            <w:gridSpan w:val="3"/>
            <w:vAlign w:val="top"/>
          </w:tcPr>
          <w:p w14:paraId="32D1C22C" w14:textId="77777777" w:rsidR="00121B92" w:rsidRPr="007228F4" w:rsidRDefault="00121B92"/>
        </w:tc>
        <w:tc>
          <w:tcPr>
            <w:tcW w:w="1984" w:type="dxa"/>
            <w:vAlign w:val="top"/>
          </w:tcPr>
          <w:p w14:paraId="3412E1EF" w14:textId="77777777" w:rsidR="00121B92" w:rsidRPr="007228F4" w:rsidRDefault="00121B92"/>
        </w:tc>
        <w:tc>
          <w:tcPr>
            <w:tcW w:w="1701" w:type="dxa"/>
            <w:gridSpan w:val="2"/>
            <w:vAlign w:val="top"/>
          </w:tcPr>
          <w:p w14:paraId="53726065" w14:textId="77777777" w:rsidR="00121B92" w:rsidRPr="007228F4" w:rsidRDefault="00121B92"/>
        </w:tc>
        <w:tc>
          <w:tcPr>
            <w:tcW w:w="1701" w:type="dxa"/>
            <w:vAlign w:val="top"/>
          </w:tcPr>
          <w:p w14:paraId="65E8E2F9" w14:textId="77777777" w:rsidR="00121B92" w:rsidRPr="007228F4" w:rsidRDefault="00121B92"/>
        </w:tc>
      </w:tr>
      <w:tr w:rsidR="00121B92" w:rsidRPr="007228F4" w14:paraId="201D2AC4" w14:textId="77777777" w:rsidTr="00BC7059">
        <w:tc>
          <w:tcPr>
            <w:tcW w:w="4503" w:type="dxa"/>
            <w:gridSpan w:val="3"/>
            <w:vAlign w:val="top"/>
          </w:tcPr>
          <w:p w14:paraId="0199AE42" w14:textId="77777777" w:rsidR="00121B92" w:rsidRPr="007228F4" w:rsidRDefault="00121B92"/>
        </w:tc>
        <w:tc>
          <w:tcPr>
            <w:tcW w:w="1984" w:type="dxa"/>
            <w:vAlign w:val="top"/>
          </w:tcPr>
          <w:p w14:paraId="7FBEBBB1" w14:textId="77777777" w:rsidR="00121B92" w:rsidRPr="007228F4" w:rsidRDefault="00121B92"/>
        </w:tc>
        <w:tc>
          <w:tcPr>
            <w:tcW w:w="1701" w:type="dxa"/>
            <w:gridSpan w:val="2"/>
            <w:vAlign w:val="top"/>
          </w:tcPr>
          <w:p w14:paraId="53336B77" w14:textId="77777777" w:rsidR="00121B92" w:rsidRPr="007228F4" w:rsidRDefault="00121B92"/>
        </w:tc>
        <w:tc>
          <w:tcPr>
            <w:tcW w:w="1701" w:type="dxa"/>
            <w:vAlign w:val="top"/>
          </w:tcPr>
          <w:p w14:paraId="76AE847A" w14:textId="77777777" w:rsidR="00121B92" w:rsidRPr="007228F4" w:rsidRDefault="00121B92"/>
        </w:tc>
      </w:tr>
      <w:tr w:rsidR="00121B92" w:rsidRPr="007228F4" w14:paraId="408922F9" w14:textId="77777777" w:rsidTr="00BC7059">
        <w:tc>
          <w:tcPr>
            <w:tcW w:w="4503" w:type="dxa"/>
            <w:gridSpan w:val="3"/>
            <w:vAlign w:val="top"/>
          </w:tcPr>
          <w:p w14:paraId="19FE7127" w14:textId="77777777" w:rsidR="00121B92" w:rsidRPr="007228F4" w:rsidRDefault="00121B92"/>
        </w:tc>
        <w:tc>
          <w:tcPr>
            <w:tcW w:w="1984" w:type="dxa"/>
            <w:vAlign w:val="top"/>
          </w:tcPr>
          <w:p w14:paraId="5147B7BD" w14:textId="77777777" w:rsidR="00121B92" w:rsidRPr="007228F4" w:rsidRDefault="00121B92"/>
        </w:tc>
        <w:tc>
          <w:tcPr>
            <w:tcW w:w="1701" w:type="dxa"/>
            <w:gridSpan w:val="2"/>
            <w:vAlign w:val="top"/>
          </w:tcPr>
          <w:p w14:paraId="4760ADF1" w14:textId="77777777" w:rsidR="00121B92" w:rsidRPr="007228F4" w:rsidRDefault="00121B92"/>
        </w:tc>
        <w:tc>
          <w:tcPr>
            <w:tcW w:w="1701" w:type="dxa"/>
            <w:vAlign w:val="top"/>
          </w:tcPr>
          <w:p w14:paraId="62FDE00C" w14:textId="77777777" w:rsidR="00121B92" w:rsidRPr="007228F4" w:rsidRDefault="00121B92"/>
        </w:tc>
      </w:tr>
      <w:tr w:rsidR="00121B92" w:rsidRPr="007228F4" w14:paraId="7FD2824A" w14:textId="77777777" w:rsidTr="00BC7059">
        <w:tc>
          <w:tcPr>
            <w:tcW w:w="4503" w:type="dxa"/>
            <w:gridSpan w:val="3"/>
            <w:vAlign w:val="top"/>
          </w:tcPr>
          <w:p w14:paraId="680F7289" w14:textId="77777777" w:rsidR="00121B92" w:rsidRPr="007228F4" w:rsidRDefault="00121B92"/>
        </w:tc>
        <w:tc>
          <w:tcPr>
            <w:tcW w:w="1984" w:type="dxa"/>
            <w:vAlign w:val="top"/>
          </w:tcPr>
          <w:p w14:paraId="33A9E7EF" w14:textId="77777777" w:rsidR="00121B92" w:rsidRPr="007228F4" w:rsidRDefault="00121B92"/>
        </w:tc>
        <w:tc>
          <w:tcPr>
            <w:tcW w:w="1701" w:type="dxa"/>
            <w:gridSpan w:val="2"/>
            <w:vAlign w:val="top"/>
          </w:tcPr>
          <w:p w14:paraId="18338076" w14:textId="77777777" w:rsidR="00121B92" w:rsidRPr="007228F4" w:rsidRDefault="00121B92"/>
        </w:tc>
        <w:tc>
          <w:tcPr>
            <w:tcW w:w="1701" w:type="dxa"/>
            <w:vAlign w:val="top"/>
          </w:tcPr>
          <w:p w14:paraId="0AD3F108" w14:textId="77777777" w:rsidR="00121B92" w:rsidRPr="007228F4" w:rsidRDefault="00121B92"/>
        </w:tc>
      </w:tr>
      <w:tr w:rsidR="00121B92" w:rsidRPr="007228F4" w14:paraId="59531151" w14:textId="77777777" w:rsidTr="00BC7059">
        <w:tc>
          <w:tcPr>
            <w:tcW w:w="4503" w:type="dxa"/>
            <w:gridSpan w:val="3"/>
            <w:vAlign w:val="top"/>
          </w:tcPr>
          <w:p w14:paraId="49DD4E8A" w14:textId="77777777" w:rsidR="00121B92" w:rsidRPr="007228F4" w:rsidRDefault="00121B92"/>
        </w:tc>
        <w:tc>
          <w:tcPr>
            <w:tcW w:w="1984" w:type="dxa"/>
            <w:vAlign w:val="top"/>
          </w:tcPr>
          <w:p w14:paraId="4A1ACF23" w14:textId="77777777" w:rsidR="00121B92" w:rsidRPr="007228F4" w:rsidRDefault="00121B92"/>
        </w:tc>
        <w:tc>
          <w:tcPr>
            <w:tcW w:w="1701" w:type="dxa"/>
            <w:gridSpan w:val="2"/>
            <w:vAlign w:val="top"/>
          </w:tcPr>
          <w:p w14:paraId="018944BD" w14:textId="77777777" w:rsidR="00121B92" w:rsidRPr="007228F4" w:rsidRDefault="00121B92"/>
        </w:tc>
        <w:tc>
          <w:tcPr>
            <w:tcW w:w="1701" w:type="dxa"/>
            <w:vAlign w:val="top"/>
          </w:tcPr>
          <w:p w14:paraId="0A1EC408" w14:textId="77777777" w:rsidR="00121B92" w:rsidRPr="007228F4" w:rsidRDefault="00121B92"/>
        </w:tc>
      </w:tr>
      <w:tr w:rsidR="00121B92" w:rsidRPr="007228F4" w14:paraId="6A09054B" w14:textId="77777777" w:rsidTr="00BC7059">
        <w:tc>
          <w:tcPr>
            <w:tcW w:w="4503" w:type="dxa"/>
            <w:gridSpan w:val="3"/>
            <w:vAlign w:val="top"/>
          </w:tcPr>
          <w:p w14:paraId="62CC2E6C" w14:textId="77777777" w:rsidR="00121B92" w:rsidRPr="007228F4" w:rsidRDefault="00121B92"/>
        </w:tc>
        <w:tc>
          <w:tcPr>
            <w:tcW w:w="1984" w:type="dxa"/>
            <w:vAlign w:val="top"/>
          </w:tcPr>
          <w:p w14:paraId="4E1DCD3C" w14:textId="77777777" w:rsidR="00121B92" w:rsidRPr="007228F4" w:rsidRDefault="00121B92"/>
        </w:tc>
        <w:tc>
          <w:tcPr>
            <w:tcW w:w="1701" w:type="dxa"/>
            <w:gridSpan w:val="2"/>
            <w:vAlign w:val="top"/>
          </w:tcPr>
          <w:p w14:paraId="68575521" w14:textId="77777777" w:rsidR="00121B92" w:rsidRPr="007228F4" w:rsidRDefault="00121B92"/>
        </w:tc>
        <w:tc>
          <w:tcPr>
            <w:tcW w:w="1701" w:type="dxa"/>
            <w:vAlign w:val="top"/>
          </w:tcPr>
          <w:p w14:paraId="7969C720" w14:textId="77777777" w:rsidR="00121B92" w:rsidRPr="007228F4" w:rsidRDefault="00121B92"/>
        </w:tc>
      </w:tr>
      <w:tr w:rsidR="00121B92" w:rsidRPr="007228F4" w14:paraId="65C97688" w14:textId="77777777" w:rsidTr="00BC7059">
        <w:tc>
          <w:tcPr>
            <w:tcW w:w="4503" w:type="dxa"/>
            <w:gridSpan w:val="3"/>
            <w:vAlign w:val="top"/>
          </w:tcPr>
          <w:p w14:paraId="771CF306" w14:textId="77777777" w:rsidR="00121B92" w:rsidRPr="007228F4" w:rsidRDefault="00121B92"/>
        </w:tc>
        <w:tc>
          <w:tcPr>
            <w:tcW w:w="1984" w:type="dxa"/>
            <w:vAlign w:val="top"/>
          </w:tcPr>
          <w:p w14:paraId="2CA412C9" w14:textId="77777777" w:rsidR="00121B92" w:rsidRPr="007228F4" w:rsidRDefault="00121B92"/>
        </w:tc>
        <w:tc>
          <w:tcPr>
            <w:tcW w:w="1701" w:type="dxa"/>
            <w:gridSpan w:val="2"/>
            <w:vAlign w:val="top"/>
          </w:tcPr>
          <w:p w14:paraId="2D71682F" w14:textId="77777777" w:rsidR="00121B92" w:rsidRPr="007228F4" w:rsidRDefault="00121B92"/>
        </w:tc>
        <w:tc>
          <w:tcPr>
            <w:tcW w:w="1701" w:type="dxa"/>
            <w:vAlign w:val="top"/>
          </w:tcPr>
          <w:p w14:paraId="72B6B1A2" w14:textId="77777777" w:rsidR="00121B92" w:rsidRPr="007228F4" w:rsidRDefault="00121B92"/>
        </w:tc>
      </w:tr>
      <w:tr w:rsidR="00121B92" w:rsidRPr="007228F4" w14:paraId="6A762C32" w14:textId="77777777" w:rsidTr="00BC7059">
        <w:tc>
          <w:tcPr>
            <w:tcW w:w="4503" w:type="dxa"/>
            <w:gridSpan w:val="3"/>
            <w:vAlign w:val="top"/>
          </w:tcPr>
          <w:p w14:paraId="7CD521C9" w14:textId="77777777" w:rsidR="00121B92" w:rsidRPr="007228F4" w:rsidRDefault="00121B92"/>
        </w:tc>
        <w:tc>
          <w:tcPr>
            <w:tcW w:w="1984" w:type="dxa"/>
            <w:vAlign w:val="top"/>
          </w:tcPr>
          <w:p w14:paraId="177E08D1" w14:textId="77777777" w:rsidR="00121B92" w:rsidRPr="007228F4" w:rsidRDefault="00121B92"/>
        </w:tc>
        <w:tc>
          <w:tcPr>
            <w:tcW w:w="1701" w:type="dxa"/>
            <w:gridSpan w:val="2"/>
            <w:vAlign w:val="top"/>
          </w:tcPr>
          <w:p w14:paraId="592509E0" w14:textId="77777777" w:rsidR="00121B92" w:rsidRPr="007228F4" w:rsidRDefault="00121B92"/>
        </w:tc>
        <w:tc>
          <w:tcPr>
            <w:tcW w:w="1701" w:type="dxa"/>
            <w:vAlign w:val="top"/>
          </w:tcPr>
          <w:p w14:paraId="7CF8A8F1" w14:textId="77777777" w:rsidR="00121B92" w:rsidRPr="007228F4" w:rsidRDefault="00121B92"/>
        </w:tc>
      </w:tr>
      <w:tr w:rsidR="00121B92" w:rsidRPr="007228F4" w14:paraId="339FF627" w14:textId="77777777" w:rsidTr="00BC7059">
        <w:tc>
          <w:tcPr>
            <w:tcW w:w="4503" w:type="dxa"/>
            <w:gridSpan w:val="3"/>
            <w:vAlign w:val="top"/>
          </w:tcPr>
          <w:p w14:paraId="528A63BD" w14:textId="77777777" w:rsidR="00121B92" w:rsidRPr="007228F4" w:rsidRDefault="00121B92"/>
        </w:tc>
        <w:tc>
          <w:tcPr>
            <w:tcW w:w="1984" w:type="dxa"/>
            <w:vAlign w:val="top"/>
          </w:tcPr>
          <w:p w14:paraId="222120E1" w14:textId="77777777" w:rsidR="00121B92" w:rsidRPr="007228F4" w:rsidRDefault="00121B92"/>
        </w:tc>
        <w:tc>
          <w:tcPr>
            <w:tcW w:w="1701" w:type="dxa"/>
            <w:gridSpan w:val="2"/>
            <w:vAlign w:val="top"/>
          </w:tcPr>
          <w:p w14:paraId="6BF71BB2" w14:textId="77777777" w:rsidR="00121B92" w:rsidRPr="007228F4" w:rsidRDefault="00121B92"/>
        </w:tc>
        <w:tc>
          <w:tcPr>
            <w:tcW w:w="1701" w:type="dxa"/>
            <w:vAlign w:val="top"/>
          </w:tcPr>
          <w:p w14:paraId="01EE7234" w14:textId="77777777" w:rsidR="00121B92" w:rsidRPr="007228F4" w:rsidRDefault="00121B92"/>
        </w:tc>
      </w:tr>
      <w:tr w:rsidR="007228F4" w:rsidRPr="00D87159" w14:paraId="73365CD8" w14:textId="77777777" w:rsidTr="00BC7059">
        <w:tc>
          <w:tcPr>
            <w:tcW w:w="9889" w:type="dxa"/>
            <w:gridSpan w:val="7"/>
            <w:shd w:val="clear" w:color="auto" w:fill="D9D9D9" w:themeFill="background1" w:themeFillShade="D9"/>
            <w:vAlign w:val="top"/>
          </w:tcPr>
          <w:p w14:paraId="60212932" w14:textId="77777777" w:rsidR="007228F4" w:rsidRPr="00D87159" w:rsidRDefault="007228F4">
            <w:pPr>
              <w:rPr>
                <w:rStyle w:val="9ptfontbold"/>
              </w:rPr>
            </w:pPr>
            <w:r w:rsidRPr="00D87159">
              <w:rPr>
                <w:rStyle w:val="9ptfontbold"/>
              </w:rPr>
              <w:t>Checked By</w:t>
            </w:r>
          </w:p>
        </w:tc>
      </w:tr>
      <w:tr w:rsidR="007228F4" w:rsidRPr="00D87159" w14:paraId="436C3AAB" w14:textId="77777777" w:rsidTr="007228F4">
        <w:tc>
          <w:tcPr>
            <w:tcW w:w="1242" w:type="dxa"/>
            <w:gridSpan w:val="2"/>
            <w:shd w:val="clear" w:color="auto" w:fill="D9D9D9" w:themeFill="background1" w:themeFillShade="D9"/>
            <w:vAlign w:val="top"/>
          </w:tcPr>
          <w:p w14:paraId="0794CA13" w14:textId="77777777" w:rsidR="007228F4" w:rsidRPr="00D87159" w:rsidRDefault="007228F4">
            <w:pPr>
              <w:rPr>
                <w:rStyle w:val="9ptfontbold"/>
              </w:rPr>
            </w:pPr>
            <w:r w:rsidRPr="00D87159">
              <w:rPr>
                <w:rStyle w:val="9ptfontbold"/>
              </w:rPr>
              <w:t>Name</w:t>
            </w:r>
          </w:p>
        </w:tc>
        <w:tc>
          <w:tcPr>
            <w:tcW w:w="8647" w:type="dxa"/>
            <w:gridSpan w:val="5"/>
            <w:vAlign w:val="top"/>
          </w:tcPr>
          <w:p w14:paraId="7218FB43" w14:textId="77777777" w:rsidR="007228F4" w:rsidRPr="00D87159" w:rsidRDefault="007228F4">
            <w:r w:rsidRPr="00D87159">
              <w:t>{Insert Name}</w:t>
            </w:r>
          </w:p>
        </w:tc>
      </w:tr>
      <w:tr w:rsidR="007228F4" w:rsidRPr="00D87159" w14:paraId="5748A65B" w14:textId="77777777" w:rsidTr="007228F4">
        <w:tc>
          <w:tcPr>
            <w:tcW w:w="1242" w:type="dxa"/>
            <w:gridSpan w:val="2"/>
            <w:shd w:val="clear" w:color="auto" w:fill="D9D9D9" w:themeFill="background1" w:themeFillShade="D9"/>
            <w:vAlign w:val="top"/>
          </w:tcPr>
          <w:p w14:paraId="2A13793B" w14:textId="77777777" w:rsidR="007228F4" w:rsidRPr="00D87159" w:rsidRDefault="007228F4">
            <w:pPr>
              <w:rPr>
                <w:rStyle w:val="9ptfontbold"/>
              </w:rPr>
            </w:pPr>
            <w:r w:rsidRPr="00D87159">
              <w:rPr>
                <w:rStyle w:val="9ptfontbold"/>
              </w:rPr>
              <w:t>Position</w:t>
            </w:r>
          </w:p>
        </w:tc>
        <w:tc>
          <w:tcPr>
            <w:tcW w:w="8647" w:type="dxa"/>
            <w:gridSpan w:val="5"/>
            <w:vAlign w:val="top"/>
          </w:tcPr>
          <w:p w14:paraId="481E8E5F" w14:textId="77777777" w:rsidR="007228F4" w:rsidRPr="00D87159" w:rsidRDefault="007228F4">
            <w:r w:rsidRPr="00D87159">
              <w:t>{Insert Position Title}</w:t>
            </w:r>
          </w:p>
        </w:tc>
      </w:tr>
      <w:tr w:rsidR="007228F4" w:rsidRPr="00D87159" w14:paraId="696CB3CF" w14:textId="77777777" w:rsidTr="00BC7059">
        <w:tc>
          <w:tcPr>
            <w:tcW w:w="1242" w:type="dxa"/>
            <w:gridSpan w:val="2"/>
            <w:shd w:val="clear" w:color="auto" w:fill="D9D9D9" w:themeFill="background1" w:themeFillShade="D9"/>
            <w:vAlign w:val="top"/>
          </w:tcPr>
          <w:p w14:paraId="1922D4B7" w14:textId="77777777" w:rsidR="007228F4" w:rsidRPr="00D87159" w:rsidRDefault="007228F4">
            <w:pPr>
              <w:rPr>
                <w:rStyle w:val="9ptfontbold"/>
              </w:rPr>
            </w:pPr>
            <w:r w:rsidRPr="00D87159">
              <w:rPr>
                <w:rStyle w:val="9ptfontbold"/>
              </w:rPr>
              <w:t>Signature</w:t>
            </w:r>
          </w:p>
        </w:tc>
        <w:tc>
          <w:tcPr>
            <w:tcW w:w="6237" w:type="dxa"/>
            <w:gridSpan w:val="3"/>
            <w:vAlign w:val="top"/>
          </w:tcPr>
          <w:p w14:paraId="68473A48" w14:textId="77777777" w:rsidR="007228F4" w:rsidRPr="00D87159" w:rsidRDefault="007228F4"/>
        </w:tc>
        <w:tc>
          <w:tcPr>
            <w:tcW w:w="709" w:type="dxa"/>
            <w:shd w:val="clear" w:color="auto" w:fill="D9D9D9" w:themeFill="background1" w:themeFillShade="D9"/>
            <w:vAlign w:val="top"/>
          </w:tcPr>
          <w:p w14:paraId="0F93D924" w14:textId="77777777" w:rsidR="007228F4" w:rsidRPr="00D87159" w:rsidRDefault="007228F4">
            <w:pPr>
              <w:rPr>
                <w:rStyle w:val="9ptfontbold"/>
              </w:rPr>
            </w:pPr>
            <w:r w:rsidRPr="00D87159">
              <w:rPr>
                <w:rStyle w:val="9ptfontbold"/>
              </w:rPr>
              <w:t>Date:</w:t>
            </w:r>
          </w:p>
        </w:tc>
        <w:tc>
          <w:tcPr>
            <w:tcW w:w="1701" w:type="dxa"/>
            <w:vAlign w:val="top"/>
          </w:tcPr>
          <w:p w14:paraId="35FDECA8" w14:textId="77777777" w:rsidR="007228F4" w:rsidRPr="00D87159" w:rsidRDefault="007228F4">
            <w:r w:rsidRPr="00715141">
              <w:t>{</w:t>
            </w:r>
            <w:proofErr w:type="spellStart"/>
            <w:r w:rsidRPr="00715141">
              <w:t>dd</w:t>
            </w:r>
            <w:proofErr w:type="spellEnd"/>
            <w:r w:rsidRPr="00715141">
              <w:t>/mm/</w:t>
            </w:r>
            <w:proofErr w:type="spellStart"/>
            <w:r w:rsidRPr="00715141">
              <w:t>yy</w:t>
            </w:r>
            <w:proofErr w:type="spellEnd"/>
            <w:r w:rsidRPr="00715141">
              <w:t>}</w:t>
            </w:r>
          </w:p>
        </w:tc>
      </w:tr>
    </w:tbl>
    <w:p w14:paraId="4403E788" w14:textId="77777777" w:rsidR="00121B92" w:rsidRPr="00BC7059" w:rsidRDefault="00121B92">
      <w:r w:rsidRPr="007228F4">
        <w:br w:type="page"/>
      </w:r>
    </w:p>
    <w:p w14:paraId="00FE93A8" w14:textId="77777777" w:rsidR="00585CFC" w:rsidRDefault="00585CFC" w:rsidP="00BC7059">
      <w:pPr>
        <w:pStyle w:val="Title"/>
        <w:rPr>
          <w:rStyle w:val="E-bold"/>
        </w:rPr>
      </w:pPr>
      <w:bookmarkStart w:id="27" w:name="_Toc133115074"/>
      <w:bookmarkStart w:id="28" w:name="_Toc133115201"/>
      <w:bookmarkStart w:id="29" w:name="_Toc133115327"/>
      <w:bookmarkStart w:id="30" w:name="_Toc133115450"/>
      <w:bookmarkStart w:id="31" w:name="_Toc149359813"/>
      <w:bookmarkStart w:id="32" w:name="_Toc269195396"/>
      <w:bookmarkStart w:id="33" w:name="_Toc269195523"/>
      <w:bookmarkStart w:id="34" w:name="_Toc508527726"/>
      <w:bookmarkStart w:id="35" w:name="_Toc5780667"/>
      <w:r w:rsidRPr="00EE5213">
        <w:rPr>
          <w:rStyle w:val="E-bold"/>
          <w:b/>
        </w:rPr>
        <w:lastRenderedPageBreak/>
        <w:t>Register of Site Installation Drawings</w:t>
      </w:r>
    </w:p>
    <w:p w14:paraId="41735392" w14:textId="77777777" w:rsidR="00585CFC" w:rsidRPr="00BC7059" w:rsidRDefault="00585CFC"/>
    <w:tbl>
      <w:tblPr>
        <w:tblStyle w:val="E-table"/>
        <w:tblW w:w="9889" w:type="dxa"/>
        <w:tblLayout w:type="fixed"/>
        <w:tblLook w:val="0000" w:firstRow="0" w:lastRow="0" w:firstColumn="0" w:lastColumn="0" w:noHBand="0" w:noVBand="0"/>
      </w:tblPr>
      <w:tblGrid>
        <w:gridCol w:w="959"/>
        <w:gridCol w:w="283"/>
        <w:gridCol w:w="284"/>
        <w:gridCol w:w="1134"/>
        <w:gridCol w:w="4819"/>
        <w:gridCol w:w="709"/>
        <w:gridCol w:w="1701"/>
      </w:tblGrid>
      <w:tr w:rsidR="007228F4" w:rsidRPr="007228F4" w14:paraId="0537A293" w14:textId="77777777" w:rsidTr="00BC7059">
        <w:tc>
          <w:tcPr>
            <w:tcW w:w="959" w:type="dxa"/>
            <w:shd w:val="clear" w:color="auto" w:fill="D9D9D9" w:themeFill="background1" w:themeFillShade="D9"/>
            <w:vAlign w:val="top"/>
          </w:tcPr>
          <w:bookmarkEnd w:id="27"/>
          <w:bookmarkEnd w:id="28"/>
          <w:bookmarkEnd w:id="29"/>
          <w:bookmarkEnd w:id="30"/>
          <w:bookmarkEnd w:id="31"/>
          <w:bookmarkEnd w:id="32"/>
          <w:bookmarkEnd w:id="33"/>
          <w:bookmarkEnd w:id="34"/>
          <w:bookmarkEnd w:id="35"/>
          <w:p w14:paraId="76CDE2D1" w14:textId="0D863507" w:rsidR="007228F4" w:rsidRPr="00BC7059" w:rsidRDefault="007228F4">
            <w:pPr>
              <w:rPr>
                <w:rStyle w:val="9ptfontbold"/>
              </w:rPr>
            </w:pPr>
            <w:r w:rsidRPr="00BC7059">
              <w:rPr>
                <w:rStyle w:val="9ptfontbold"/>
              </w:rPr>
              <w:t>Project</w:t>
            </w:r>
          </w:p>
        </w:tc>
        <w:tc>
          <w:tcPr>
            <w:tcW w:w="8930" w:type="dxa"/>
            <w:gridSpan w:val="6"/>
            <w:vAlign w:val="top"/>
          </w:tcPr>
          <w:p w14:paraId="5ABFA55C" w14:textId="749FAE21" w:rsidR="007228F4" w:rsidRPr="007228F4" w:rsidRDefault="007228F4">
            <w:r w:rsidRPr="009A7650">
              <w:t>{Insert Project Name}</w:t>
            </w:r>
          </w:p>
        </w:tc>
      </w:tr>
      <w:tr w:rsidR="00121B92" w:rsidRPr="007228F4" w14:paraId="1601504B" w14:textId="77777777" w:rsidTr="00BC7059">
        <w:tc>
          <w:tcPr>
            <w:tcW w:w="1526" w:type="dxa"/>
            <w:gridSpan w:val="3"/>
            <w:shd w:val="clear" w:color="auto" w:fill="D9D9D9" w:themeFill="background1" w:themeFillShade="D9"/>
            <w:vAlign w:val="top"/>
          </w:tcPr>
          <w:p w14:paraId="4264A750" w14:textId="77777777" w:rsidR="00121B92" w:rsidRPr="00BC7059" w:rsidRDefault="00121B92">
            <w:pPr>
              <w:rPr>
                <w:rStyle w:val="9ptfontbold"/>
              </w:rPr>
            </w:pPr>
            <w:r w:rsidRPr="00BC7059">
              <w:rPr>
                <w:rStyle w:val="9ptfontbold"/>
              </w:rPr>
              <w:t>Document No.</w:t>
            </w:r>
          </w:p>
        </w:tc>
        <w:tc>
          <w:tcPr>
            <w:tcW w:w="1134" w:type="dxa"/>
            <w:shd w:val="clear" w:color="auto" w:fill="D9D9D9" w:themeFill="background1" w:themeFillShade="D9"/>
            <w:vAlign w:val="top"/>
          </w:tcPr>
          <w:p w14:paraId="2A736D99" w14:textId="77777777" w:rsidR="00121B92" w:rsidRPr="00BC7059" w:rsidRDefault="00121B92">
            <w:pPr>
              <w:rPr>
                <w:rStyle w:val="9ptfontbold"/>
              </w:rPr>
            </w:pPr>
            <w:r w:rsidRPr="00BC7059">
              <w:rPr>
                <w:rStyle w:val="9ptfontbold"/>
              </w:rPr>
              <w:t>Type</w:t>
            </w:r>
          </w:p>
        </w:tc>
        <w:tc>
          <w:tcPr>
            <w:tcW w:w="5528" w:type="dxa"/>
            <w:gridSpan w:val="2"/>
            <w:shd w:val="clear" w:color="auto" w:fill="D9D9D9" w:themeFill="background1" w:themeFillShade="D9"/>
            <w:vAlign w:val="top"/>
          </w:tcPr>
          <w:p w14:paraId="29404FA4" w14:textId="77777777" w:rsidR="00121B92" w:rsidRPr="00BC7059" w:rsidRDefault="00121B92">
            <w:pPr>
              <w:rPr>
                <w:rStyle w:val="9ptfontbold"/>
              </w:rPr>
            </w:pPr>
            <w:r w:rsidRPr="00BC7059">
              <w:rPr>
                <w:rStyle w:val="9ptfontbold"/>
              </w:rPr>
              <w:t>Document Description</w:t>
            </w:r>
          </w:p>
        </w:tc>
        <w:tc>
          <w:tcPr>
            <w:tcW w:w="1701" w:type="dxa"/>
            <w:shd w:val="clear" w:color="auto" w:fill="D9D9D9" w:themeFill="background1" w:themeFillShade="D9"/>
            <w:vAlign w:val="top"/>
          </w:tcPr>
          <w:p w14:paraId="4F875629" w14:textId="70ACFDFB" w:rsidR="00121B92" w:rsidRPr="00BC7059" w:rsidRDefault="00121B92">
            <w:pPr>
              <w:rPr>
                <w:rStyle w:val="9ptfontbold"/>
              </w:rPr>
            </w:pPr>
            <w:r w:rsidRPr="00BC7059">
              <w:rPr>
                <w:rStyle w:val="9ptfontbold"/>
              </w:rPr>
              <w:t>Revision</w:t>
            </w:r>
            <w:r w:rsidR="007228F4" w:rsidRPr="00BC7059">
              <w:rPr>
                <w:rStyle w:val="9ptfontbold"/>
              </w:rPr>
              <w:t xml:space="preserve"> </w:t>
            </w:r>
            <w:r w:rsidRPr="00BC7059">
              <w:rPr>
                <w:rStyle w:val="9ptfontbold"/>
              </w:rPr>
              <w:t>/</w:t>
            </w:r>
            <w:r w:rsidR="007228F4" w:rsidRPr="00BC7059">
              <w:rPr>
                <w:rStyle w:val="9ptfontbold"/>
              </w:rPr>
              <w:t xml:space="preserve"> </w:t>
            </w:r>
            <w:r w:rsidRPr="00BC7059">
              <w:rPr>
                <w:rStyle w:val="9ptfontbold"/>
              </w:rPr>
              <w:t>Date</w:t>
            </w:r>
          </w:p>
        </w:tc>
      </w:tr>
      <w:tr w:rsidR="00121B92" w:rsidRPr="007228F4" w14:paraId="79285593" w14:textId="77777777" w:rsidTr="00BC7059">
        <w:tc>
          <w:tcPr>
            <w:tcW w:w="1526" w:type="dxa"/>
            <w:gridSpan w:val="3"/>
            <w:vAlign w:val="top"/>
          </w:tcPr>
          <w:p w14:paraId="4B720837" w14:textId="77777777" w:rsidR="00121B92" w:rsidRPr="007228F4" w:rsidRDefault="00121B92"/>
        </w:tc>
        <w:tc>
          <w:tcPr>
            <w:tcW w:w="1134" w:type="dxa"/>
            <w:vAlign w:val="top"/>
          </w:tcPr>
          <w:p w14:paraId="70B1FDF2" w14:textId="77777777" w:rsidR="00121B92" w:rsidRPr="007228F4" w:rsidRDefault="00121B92"/>
        </w:tc>
        <w:tc>
          <w:tcPr>
            <w:tcW w:w="5528" w:type="dxa"/>
            <w:gridSpan w:val="2"/>
            <w:vAlign w:val="top"/>
          </w:tcPr>
          <w:p w14:paraId="77681031" w14:textId="77777777" w:rsidR="00121B92" w:rsidRPr="007228F4" w:rsidRDefault="00121B92"/>
        </w:tc>
        <w:tc>
          <w:tcPr>
            <w:tcW w:w="1701" w:type="dxa"/>
            <w:vAlign w:val="top"/>
          </w:tcPr>
          <w:p w14:paraId="6E421B90" w14:textId="77777777" w:rsidR="00121B92" w:rsidRPr="007228F4" w:rsidRDefault="00121B92"/>
        </w:tc>
      </w:tr>
      <w:tr w:rsidR="00121B92" w:rsidRPr="007228F4" w14:paraId="482D912F" w14:textId="77777777" w:rsidTr="00BC7059">
        <w:tc>
          <w:tcPr>
            <w:tcW w:w="1526" w:type="dxa"/>
            <w:gridSpan w:val="3"/>
            <w:vAlign w:val="top"/>
          </w:tcPr>
          <w:p w14:paraId="1B67E8C2" w14:textId="77777777" w:rsidR="00121B92" w:rsidRPr="007228F4" w:rsidRDefault="00121B92"/>
        </w:tc>
        <w:tc>
          <w:tcPr>
            <w:tcW w:w="1134" w:type="dxa"/>
            <w:vAlign w:val="top"/>
          </w:tcPr>
          <w:p w14:paraId="7C5913CB" w14:textId="77777777" w:rsidR="00121B92" w:rsidRPr="007228F4" w:rsidRDefault="00121B92"/>
        </w:tc>
        <w:tc>
          <w:tcPr>
            <w:tcW w:w="5528" w:type="dxa"/>
            <w:gridSpan w:val="2"/>
            <w:vAlign w:val="top"/>
          </w:tcPr>
          <w:p w14:paraId="0059513B" w14:textId="77777777" w:rsidR="00121B92" w:rsidRPr="007228F4" w:rsidRDefault="00121B92"/>
        </w:tc>
        <w:tc>
          <w:tcPr>
            <w:tcW w:w="1701" w:type="dxa"/>
            <w:vAlign w:val="top"/>
          </w:tcPr>
          <w:p w14:paraId="7D8DE8EC" w14:textId="77777777" w:rsidR="00121B92" w:rsidRPr="007228F4" w:rsidRDefault="00121B92"/>
        </w:tc>
      </w:tr>
      <w:tr w:rsidR="00121B92" w:rsidRPr="007228F4" w14:paraId="1095F5F5" w14:textId="77777777" w:rsidTr="00BC7059">
        <w:tc>
          <w:tcPr>
            <w:tcW w:w="1526" w:type="dxa"/>
            <w:gridSpan w:val="3"/>
            <w:vAlign w:val="top"/>
          </w:tcPr>
          <w:p w14:paraId="17278C12" w14:textId="77777777" w:rsidR="00121B92" w:rsidRPr="007228F4" w:rsidRDefault="00121B92"/>
        </w:tc>
        <w:tc>
          <w:tcPr>
            <w:tcW w:w="1134" w:type="dxa"/>
            <w:vAlign w:val="top"/>
          </w:tcPr>
          <w:p w14:paraId="633559C4" w14:textId="77777777" w:rsidR="00121B92" w:rsidRPr="007228F4" w:rsidRDefault="00121B92"/>
        </w:tc>
        <w:tc>
          <w:tcPr>
            <w:tcW w:w="5528" w:type="dxa"/>
            <w:gridSpan w:val="2"/>
            <w:vAlign w:val="top"/>
          </w:tcPr>
          <w:p w14:paraId="10C19C22" w14:textId="77777777" w:rsidR="00121B92" w:rsidRPr="007228F4" w:rsidRDefault="00121B92"/>
        </w:tc>
        <w:tc>
          <w:tcPr>
            <w:tcW w:w="1701" w:type="dxa"/>
            <w:vAlign w:val="top"/>
          </w:tcPr>
          <w:p w14:paraId="6E8F755A" w14:textId="77777777" w:rsidR="00121B92" w:rsidRPr="007228F4" w:rsidRDefault="00121B92"/>
        </w:tc>
      </w:tr>
      <w:tr w:rsidR="00121B92" w:rsidRPr="007228F4" w14:paraId="634A0E5E" w14:textId="77777777" w:rsidTr="00BC7059">
        <w:tc>
          <w:tcPr>
            <w:tcW w:w="1526" w:type="dxa"/>
            <w:gridSpan w:val="3"/>
            <w:vAlign w:val="top"/>
          </w:tcPr>
          <w:p w14:paraId="64098002" w14:textId="77777777" w:rsidR="00121B92" w:rsidRPr="007228F4" w:rsidRDefault="00121B92"/>
        </w:tc>
        <w:tc>
          <w:tcPr>
            <w:tcW w:w="1134" w:type="dxa"/>
            <w:vAlign w:val="top"/>
          </w:tcPr>
          <w:p w14:paraId="5B80BBEB" w14:textId="77777777" w:rsidR="00121B92" w:rsidRPr="007228F4" w:rsidRDefault="00121B92"/>
        </w:tc>
        <w:tc>
          <w:tcPr>
            <w:tcW w:w="5528" w:type="dxa"/>
            <w:gridSpan w:val="2"/>
            <w:vAlign w:val="top"/>
          </w:tcPr>
          <w:p w14:paraId="74B6157D" w14:textId="77777777" w:rsidR="00121B92" w:rsidRPr="007228F4" w:rsidRDefault="00121B92"/>
        </w:tc>
        <w:tc>
          <w:tcPr>
            <w:tcW w:w="1701" w:type="dxa"/>
            <w:vAlign w:val="top"/>
          </w:tcPr>
          <w:p w14:paraId="08634490" w14:textId="77777777" w:rsidR="00121B92" w:rsidRPr="007228F4" w:rsidRDefault="00121B92"/>
        </w:tc>
      </w:tr>
      <w:tr w:rsidR="00121B92" w:rsidRPr="007228F4" w14:paraId="2E1F37D0" w14:textId="77777777" w:rsidTr="00BC7059">
        <w:tc>
          <w:tcPr>
            <w:tcW w:w="1526" w:type="dxa"/>
            <w:gridSpan w:val="3"/>
            <w:vAlign w:val="top"/>
          </w:tcPr>
          <w:p w14:paraId="2B1625FC" w14:textId="77777777" w:rsidR="00121B92" w:rsidRPr="007228F4" w:rsidRDefault="00121B92"/>
        </w:tc>
        <w:tc>
          <w:tcPr>
            <w:tcW w:w="1134" w:type="dxa"/>
            <w:vAlign w:val="top"/>
          </w:tcPr>
          <w:p w14:paraId="0BBBF55D" w14:textId="77777777" w:rsidR="00121B92" w:rsidRPr="007228F4" w:rsidRDefault="00121B92"/>
        </w:tc>
        <w:tc>
          <w:tcPr>
            <w:tcW w:w="5528" w:type="dxa"/>
            <w:gridSpan w:val="2"/>
            <w:vAlign w:val="top"/>
          </w:tcPr>
          <w:p w14:paraId="44C0A8D5" w14:textId="77777777" w:rsidR="00121B92" w:rsidRPr="007228F4" w:rsidRDefault="00121B92"/>
        </w:tc>
        <w:tc>
          <w:tcPr>
            <w:tcW w:w="1701" w:type="dxa"/>
            <w:vAlign w:val="top"/>
          </w:tcPr>
          <w:p w14:paraId="2E19C820" w14:textId="77777777" w:rsidR="00121B92" w:rsidRPr="007228F4" w:rsidRDefault="00121B92"/>
        </w:tc>
      </w:tr>
      <w:tr w:rsidR="00121B92" w:rsidRPr="007228F4" w14:paraId="2FAA8836" w14:textId="77777777" w:rsidTr="00BC7059">
        <w:tc>
          <w:tcPr>
            <w:tcW w:w="1526" w:type="dxa"/>
            <w:gridSpan w:val="3"/>
            <w:vAlign w:val="top"/>
          </w:tcPr>
          <w:p w14:paraId="7EACE546" w14:textId="77777777" w:rsidR="00121B92" w:rsidRPr="007228F4" w:rsidRDefault="00121B92"/>
        </w:tc>
        <w:tc>
          <w:tcPr>
            <w:tcW w:w="1134" w:type="dxa"/>
            <w:vAlign w:val="top"/>
          </w:tcPr>
          <w:p w14:paraId="49E4AFE8" w14:textId="77777777" w:rsidR="00121B92" w:rsidRPr="007228F4" w:rsidRDefault="00121B92"/>
        </w:tc>
        <w:tc>
          <w:tcPr>
            <w:tcW w:w="5528" w:type="dxa"/>
            <w:gridSpan w:val="2"/>
            <w:vAlign w:val="top"/>
          </w:tcPr>
          <w:p w14:paraId="653D2C53" w14:textId="77777777" w:rsidR="00121B92" w:rsidRPr="007228F4" w:rsidRDefault="00121B92"/>
        </w:tc>
        <w:tc>
          <w:tcPr>
            <w:tcW w:w="1701" w:type="dxa"/>
            <w:vAlign w:val="top"/>
          </w:tcPr>
          <w:p w14:paraId="76DA4C35" w14:textId="77777777" w:rsidR="00121B92" w:rsidRPr="007228F4" w:rsidRDefault="00121B92"/>
        </w:tc>
      </w:tr>
      <w:tr w:rsidR="00121B92" w:rsidRPr="007228F4" w14:paraId="5353623D" w14:textId="77777777" w:rsidTr="00BC7059">
        <w:tc>
          <w:tcPr>
            <w:tcW w:w="1526" w:type="dxa"/>
            <w:gridSpan w:val="3"/>
            <w:vAlign w:val="top"/>
          </w:tcPr>
          <w:p w14:paraId="3C385C4E" w14:textId="77777777" w:rsidR="00121B92" w:rsidRPr="007228F4" w:rsidRDefault="00121B92"/>
        </w:tc>
        <w:tc>
          <w:tcPr>
            <w:tcW w:w="1134" w:type="dxa"/>
            <w:vAlign w:val="top"/>
          </w:tcPr>
          <w:p w14:paraId="5939EA43" w14:textId="77777777" w:rsidR="00121B92" w:rsidRPr="007228F4" w:rsidRDefault="00121B92"/>
        </w:tc>
        <w:tc>
          <w:tcPr>
            <w:tcW w:w="5528" w:type="dxa"/>
            <w:gridSpan w:val="2"/>
            <w:vAlign w:val="top"/>
          </w:tcPr>
          <w:p w14:paraId="1DDCE296" w14:textId="77777777" w:rsidR="00121B92" w:rsidRPr="007228F4" w:rsidRDefault="00121B92"/>
        </w:tc>
        <w:tc>
          <w:tcPr>
            <w:tcW w:w="1701" w:type="dxa"/>
            <w:vAlign w:val="top"/>
          </w:tcPr>
          <w:p w14:paraId="3DED4A97" w14:textId="77777777" w:rsidR="00121B92" w:rsidRPr="007228F4" w:rsidRDefault="00121B92"/>
        </w:tc>
      </w:tr>
      <w:tr w:rsidR="00121B92" w:rsidRPr="007228F4" w14:paraId="5A26D4DE" w14:textId="77777777" w:rsidTr="00BC7059">
        <w:tc>
          <w:tcPr>
            <w:tcW w:w="1526" w:type="dxa"/>
            <w:gridSpan w:val="3"/>
            <w:vAlign w:val="top"/>
          </w:tcPr>
          <w:p w14:paraId="40ECA0C4" w14:textId="77777777" w:rsidR="00121B92" w:rsidRPr="007228F4" w:rsidRDefault="00121B92"/>
        </w:tc>
        <w:tc>
          <w:tcPr>
            <w:tcW w:w="1134" w:type="dxa"/>
            <w:vAlign w:val="top"/>
          </w:tcPr>
          <w:p w14:paraId="50E05A8A" w14:textId="77777777" w:rsidR="00121B92" w:rsidRPr="007228F4" w:rsidRDefault="00121B92"/>
        </w:tc>
        <w:tc>
          <w:tcPr>
            <w:tcW w:w="5528" w:type="dxa"/>
            <w:gridSpan w:val="2"/>
            <w:vAlign w:val="top"/>
          </w:tcPr>
          <w:p w14:paraId="49FE4A15" w14:textId="77777777" w:rsidR="00121B92" w:rsidRPr="007228F4" w:rsidRDefault="00121B92"/>
        </w:tc>
        <w:tc>
          <w:tcPr>
            <w:tcW w:w="1701" w:type="dxa"/>
            <w:vAlign w:val="top"/>
          </w:tcPr>
          <w:p w14:paraId="3B6CDB53" w14:textId="77777777" w:rsidR="00121B92" w:rsidRPr="007228F4" w:rsidRDefault="00121B92"/>
        </w:tc>
      </w:tr>
      <w:tr w:rsidR="00121B92" w:rsidRPr="007228F4" w14:paraId="475BE03F" w14:textId="77777777" w:rsidTr="00BC7059">
        <w:tc>
          <w:tcPr>
            <w:tcW w:w="1526" w:type="dxa"/>
            <w:gridSpan w:val="3"/>
            <w:vAlign w:val="top"/>
          </w:tcPr>
          <w:p w14:paraId="1EC14110" w14:textId="77777777" w:rsidR="00121B92" w:rsidRPr="007228F4" w:rsidRDefault="00121B92"/>
        </w:tc>
        <w:tc>
          <w:tcPr>
            <w:tcW w:w="1134" w:type="dxa"/>
            <w:vAlign w:val="top"/>
          </w:tcPr>
          <w:p w14:paraId="76E9B250" w14:textId="77777777" w:rsidR="00121B92" w:rsidRPr="007228F4" w:rsidRDefault="00121B92"/>
        </w:tc>
        <w:tc>
          <w:tcPr>
            <w:tcW w:w="5528" w:type="dxa"/>
            <w:gridSpan w:val="2"/>
            <w:vAlign w:val="top"/>
          </w:tcPr>
          <w:p w14:paraId="7E6AAD68" w14:textId="77777777" w:rsidR="00121B92" w:rsidRPr="007228F4" w:rsidRDefault="00121B92"/>
        </w:tc>
        <w:tc>
          <w:tcPr>
            <w:tcW w:w="1701" w:type="dxa"/>
            <w:vAlign w:val="top"/>
          </w:tcPr>
          <w:p w14:paraId="5D8B62D8" w14:textId="77777777" w:rsidR="00121B92" w:rsidRPr="007228F4" w:rsidRDefault="00121B92"/>
        </w:tc>
      </w:tr>
      <w:tr w:rsidR="00121B92" w:rsidRPr="007228F4" w14:paraId="76CE48BC" w14:textId="77777777" w:rsidTr="00BC7059">
        <w:tc>
          <w:tcPr>
            <w:tcW w:w="1526" w:type="dxa"/>
            <w:gridSpan w:val="3"/>
            <w:vAlign w:val="top"/>
          </w:tcPr>
          <w:p w14:paraId="2AB69A51" w14:textId="77777777" w:rsidR="00121B92" w:rsidRPr="007228F4" w:rsidRDefault="00121B92"/>
        </w:tc>
        <w:tc>
          <w:tcPr>
            <w:tcW w:w="1134" w:type="dxa"/>
            <w:vAlign w:val="top"/>
          </w:tcPr>
          <w:p w14:paraId="3A4AEF91" w14:textId="77777777" w:rsidR="00121B92" w:rsidRPr="007228F4" w:rsidRDefault="00121B92"/>
        </w:tc>
        <w:tc>
          <w:tcPr>
            <w:tcW w:w="5528" w:type="dxa"/>
            <w:gridSpan w:val="2"/>
            <w:vAlign w:val="top"/>
          </w:tcPr>
          <w:p w14:paraId="67D554DB" w14:textId="77777777" w:rsidR="00121B92" w:rsidRPr="007228F4" w:rsidRDefault="00121B92"/>
        </w:tc>
        <w:tc>
          <w:tcPr>
            <w:tcW w:w="1701" w:type="dxa"/>
            <w:vAlign w:val="top"/>
          </w:tcPr>
          <w:p w14:paraId="7E2544D3" w14:textId="77777777" w:rsidR="00121B92" w:rsidRPr="007228F4" w:rsidRDefault="00121B92"/>
        </w:tc>
      </w:tr>
      <w:tr w:rsidR="00121B92" w:rsidRPr="007228F4" w14:paraId="20708596" w14:textId="77777777" w:rsidTr="00BC7059">
        <w:tc>
          <w:tcPr>
            <w:tcW w:w="1526" w:type="dxa"/>
            <w:gridSpan w:val="3"/>
            <w:vAlign w:val="top"/>
          </w:tcPr>
          <w:p w14:paraId="62C95EB0" w14:textId="77777777" w:rsidR="00121B92" w:rsidRPr="007228F4" w:rsidRDefault="00121B92"/>
        </w:tc>
        <w:tc>
          <w:tcPr>
            <w:tcW w:w="1134" w:type="dxa"/>
            <w:vAlign w:val="top"/>
          </w:tcPr>
          <w:p w14:paraId="624272A8" w14:textId="77777777" w:rsidR="00121B92" w:rsidRPr="007228F4" w:rsidRDefault="00121B92"/>
        </w:tc>
        <w:tc>
          <w:tcPr>
            <w:tcW w:w="5528" w:type="dxa"/>
            <w:gridSpan w:val="2"/>
            <w:vAlign w:val="top"/>
          </w:tcPr>
          <w:p w14:paraId="2A358660" w14:textId="77777777" w:rsidR="00121B92" w:rsidRPr="007228F4" w:rsidRDefault="00121B92"/>
        </w:tc>
        <w:tc>
          <w:tcPr>
            <w:tcW w:w="1701" w:type="dxa"/>
            <w:vAlign w:val="top"/>
          </w:tcPr>
          <w:p w14:paraId="6270E791" w14:textId="77777777" w:rsidR="00121B92" w:rsidRPr="007228F4" w:rsidRDefault="00121B92"/>
        </w:tc>
      </w:tr>
      <w:tr w:rsidR="00121B92" w:rsidRPr="007228F4" w14:paraId="1B3CFD81" w14:textId="77777777" w:rsidTr="00BC7059">
        <w:tc>
          <w:tcPr>
            <w:tcW w:w="1526" w:type="dxa"/>
            <w:gridSpan w:val="3"/>
            <w:vAlign w:val="top"/>
          </w:tcPr>
          <w:p w14:paraId="17C19227" w14:textId="77777777" w:rsidR="00121B92" w:rsidRPr="007228F4" w:rsidRDefault="00121B92"/>
        </w:tc>
        <w:tc>
          <w:tcPr>
            <w:tcW w:w="1134" w:type="dxa"/>
            <w:vAlign w:val="top"/>
          </w:tcPr>
          <w:p w14:paraId="7810A0A8" w14:textId="77777777" w:rsidR="00121B92" w:rsidRPr="007228F4" w:rsidRDefault="00121B92"/>
        </w:tc>
        <w:tc>
          <w:tcPr>
            <w:tcW w:w="5528" w:type="dxa"/>
            <w:gridSpan w:val="2"/>
            <w:vAlign w:val="top"/>
          </w:tcPr>
          <w:p w14:paraId="30F0399B" w14:textId="77777777" w:rsidR="00121B92" w:rsidRPr="007228F4" w:rsidRDefault="00121B92"/>
        </w:tc>
        <w:tc>
          <w:tcPr>
            <w:tcW w:w="1701" w:type="dxa"/>
            <w:vAlign w:val="top"/>
          </w:tcPr>
          <w:p w14:paraId="0ADEAA6E" w14:textId="77777777" w:rsidR="00121B92" w:rsidRPr="007228F4" w:rsidRDefault="00121B92"/>
        </w:tc>
      </w:tr>
      <w:tr w:rsidR="00121B92" w:rsidRPr="007228F4" w14:paraId="6885CDA0" w14:textId="77777777" w:rsidTr="00BC7059">
        <w:tc>
          <w:tcPr>
            <w:tcW w:w="1526" w:type="dxa"/>
            <w:gridSpan w:val="3"/>
            <w:vAlign w:val="top"/>
          </w:tcPr>
          <w:p w14:paraId="0DD5F28B" w14:textId="77777777" w:rsidR="00121B92" w:rsidRPr="007228F4" w:rsidRDefault="00121B92"/>
        </w:tc>
        <w:tc>
          <w:tcPr>
            <w:tcW w:w="1134" w:type="dxa"/>
            <w:vAlign w:val="top"/>
          </w:tcPr>
          <w:p w14:paraId="63C66635" w14:textId="77777777" w:rsidR="00121B92" w:rsidRPr="007228F4" w:rsidRDefault="00121B92"/>
        </w:tc>
        <w:tc>
          <w:tcPr>
            <w:tcW w:w="5528" w:type="dxa"/>
            <w:gridSpan w:val="2"/>
            <w:vAlign w:val="top"/>
          </w:tcPr>
          <w:p w14:paraId="4D4BE36F" w14:textId="77777777" w:rsidR="00121B92" w:rsidRPr="007228F4" w:rsidRDefault="00121B92"/>
        </w:tc>
        <w:tc>
          <w:tcPr>
            <w:tcW w:w="1701" w:type="dxa"/>
            <w:vAlign w:val="top"/>
          </w:tcPr>
          <w:p w14:paraId="7360ED8A" w14:textId="77777777" w:rsidR="00121B92" w:rsidRPr="007228F4" w:rsidRDefault="00121B92"/>
        </w:tc>
      </w:tr>
      <w:tr w:rsidR="00121B92" w:rsidRPr="007228F4" w14:paraId="56C846E9" w14:textId="77777777" w:rsidTr="00BC7059">
        <w:tc>
          <w:tcPr>
            <w:tcW w:w="1526" w:type="dxa"/>
            <w:gridSpan w:val="3"/>
            <w:vAlign w:val="top"/>
          </w:tcPr>
          <w:p w14:paraId="702E751F" w14:textId="77777777" w:rsidR="00121B92" w:rsidRPr="007228F4" w:rsidRDefault="00121B92"/>
        </w:tc>
        <w:tc>
          <w:tcPr>
            <w:tcW w:w="1134" w:type="dxa"/>
            <w:vAlign w:val="top"/>
          </w:tcPr>
          <w:p w14:paraId="41502C15" w14:textId="77777777" w:rsidR="00121B92" w:rsidRPr="007228F4" w:rsidRDefault="00121B92"/>
        </w:tc>
        <w:tc>
          <w:tcPr>
            <w:tcW w:w="5528" w:type="dxa"/>
            <w:gridSpan w:val="2"/>
            <w:vAlign w:val="top"/>
          </w:tcPr>
          <w:p w14:paraId="3BB80B5A" w14:textId="77777777" w:rsidR="00121B92" w:rsidRPr="007228F4" w:rsidRDefault="00121B92"/>
        </w:tc>
        <w:tc>
          <w:tcPr>
            <w:tcW w:w="1701" w:type="dxa"/>
            <w:vAlign w:val="top"/>
          </w:tcPr>
          <w:p w14:paraId="1E9860DA" w14:textId="77777777" w:rsidR="00121B92" w:rsidRPr="007228F4" w:rsidRDefault="00121B92"/>
        </w:tc>
      </w:tr>
      <w:tr w:rsidR="00121B92" w:rsidRPr="007228F4" w14:paraId="239D09F3" w14:textId="77777777" w:rsidTr="00BC7059">
        <w:tc>
          <w:tcPr>
            <w:tcW w:w="1526" w:type="dxa"/>
            <w:gridSpan w:val="3"/>
            <w:vAlign w:val="top"/>
          </w:tcPr>
          <w:p w14:paraId="5C554FEE" w14:textId="77777777" w:rsidR="00121B92" w:rsidRPr="007228F4" w:rsidRDefault="00121B92"/>
        </w:tc>
        <w:tc>
          <w:tcPr>
            <w:tcW w:w="1134" w:type="dxa"/>
            <w:vAlign w:val="top"/>
          </w:tcPr>
          <w:p w14:paraId="4FE83DE5" w14:textId="77777777" w:rsidR="00121B92" w:rsidRPr="007228F4" w:rsidRDefault="00121B92"/>
        </w:tc>
        <w:tc>
          <w:tcPr>
            <w:tcW w:w="5528" w:type="dxa"/>
            <w:gridSpan w:val="2"/>
            <w:vAlign w:val="top"/>
          </w:tcPr>
          <w:p w14:paraId="1B9B4B44" w14:textId="77777777" w:rsidR="00121B92" w:rsidRPr="007228F4" w:rsidRDefault="00121B92"/>
        </w:tc>
        <w:tc>
          <w:tcPr>
            <w:tcW w:w="1701" w:type="dxa"/>
            <w:vAlign w:val="top"/>
          </w:tcPr>
          <w:p w14:paraId="2FA337B6" w14:textId="77777777" w:rsidR="00121B92" w:rsidRPr="007228F4" w:rsidRDefault="00121B92"/>
        </w:tc>
      </w:tr>
      <w:tr w:rsidR="00121B92" w:rsidRPr="007228F4" w14:paraId="0A728210" w14:textId="77777777" w:rsidTr="00BC7059">
        <w:tc>
          <w:tcPr>
            <w:tcW w:w="1526" w:type="dxa"/>
            <w:gridSpan w:val="3"/>
            <w:vAlign w:val="top"/>
          </w:tcPr>
          <w:p w14:paraId="5A937808" w14:textId="77777777" w:rsidR="00121B92" w:rsidRPr="007228F4" w:rsidRDefault="00121B92"/>
        </w:tc>
        <w:tc>
          <w:tcPr>
            <w:tcW w:w="1134" w:type="dxa"/>
            <w:vAlign w:val="top"/>
          </w:tcPr>
          <w:p w14:paraId="6670B30E" w14:textId="77777777" w:rsidR="00121B92" w:rsidRPr="007228F4" w:rsidRDefault="00121B92"/>
        </w:tc>
        <w:tc>
          <w:tcPr>
            <w:tcW w:w="5528" w:type="dxa"/>
            <w:gridSpan w:val="2"/>
            <w:vAlign w:val="top"/>
          </w:tcPr>
          <w:p w14:paraId="0C920C5C" w14:textId="77777777" w:rsidR="00121B92" w:rsidRPr="007228F4" w:rsidRDefault="00121B92"/>
        </w:tc>
        <w:tc>
          <w:tcPr>
            <w:tcW w:w="1701" w:type="dxa"/>
            <w:vAlign w:val="top"/>
          </w:tcPr>
          <w:p w14:paraId="59F0EAF4" w14:textId="77777777" w:rsidR="00121B92" w:rsidRPr="007228F4" w:rsidRDefault="00121B92"/>
        </w:tc>
      </w:tr>
      <w:tr w:rsidR="00121B92" w:rsidRPr="007228F4" w14:paraId="7A99FBED" w14:textId="77777777" w:rsidTr="00BC7059">
        <w:tc>
          <w:tcPr>
            <w:tcW w:w="1526" w:type="dxa"/>
            <w:gridSpan w:val="3"/>
            <w:vAlign w:val="top"/>
          </w:tcPr>
          <w:p w14:paraId="65F4571C" w14:textId="77777777" w:rsidR="00121B92" w:rsidRPr="007228F4" w:rsidRDefault="00121B92"/>
        </w:tc>
        <w:tc>
          <w:tcPr>
            <w:tcW w:w="1134" w:type="dxa"/>
            <w:vAlign w:val="top"/>
          </w:tcPr>
          <w:p w14:paraId="69BEA8F5" w14:textId="77777777" w:rsidR="00121B92" w:rsidRPr="007228F4" w:rsidRDefault="00121B92"/>
        </w:tc>
        <w:tc>
          <w:tcPr>
            <w:tcW w:w="5528" w:type="dxa"/>
            <w:gridSpan w:val="2"/>
            <w:vAlign w:val="top"/>
          </w:tcPr>
          <w:p w14:paraId="5264AC66" w14:textId="77777777" w:rsidR="00121B92" w:rsidRPr="007228F4" w:rsidRDefault="00121B92"/>
        </w:tc>
        <w:tc>
          <w:tcPr>
            <w:tcW w:w="1701" w:type="dxa"/>
            <w:vAlign w:val="top"/>
          </w:tcPr>
          <w:p w14:paraId="7B36A662" w14:textId="77777777" w:rsidR="00121B92" w:rsidRPr="007228F4" w:rsidRDefault="00121B92"/>
        </w:tc>
      </w:tr>
      <w:tr w:rsidR="00121B92" w:rsidRPr="007228F4" w14:paraId="450C923D" w14:textId="77777777" w:rsidTr="00BC7059">
        <w:tc>
          <w:tcPr>
            <w:tcW w:w="1526" w:type="dxa"/>
            <w:gridSpan w:val="3"/>
            <w:vAlign w:val="top"/>
          </w:tcPr>
          <w:p w14:paraId="0062BCE5" w14:textId="77777777" w:rsidR="00121B92" w:rsidRPr="007228F4" w:rsidRDefault="00121B92"/>
        </w:tc>
        <w:tc>
          <w:tcPr>
            <w:tcW w:w="1134" w:type="dxa"/>
            <w:vAlign w:val="top"/>
          </w:tcPr>
          <w:p w14:paraId="66F5522A" w14:textId="77777777" w:rsidR="00121B92" w:rsidRPr="007228F4" w:rsidRDefault="00121B92"/>
        </w:tc>
        <w:tc>
          <w:tcPr>
            <w:tcW w:w="5528" w:type="dxa"/>
            <w:gridSpan w:val="2"/>
            <w:vAlign w:val="top"/>
          </w:tcPr>
          <w:p w14:paraId="6C5DFF35" w14:textId="77777777" w:rsidR="00121B92" w:rsidRPr="007228F4" w:rsidRDefault="00121B92"/>
        </w:tc>
        <w:tc>
          <w:tcPr>
            <w:tcW w:w="1701" w:type="dxa"/>
            <w:vAlign w:val="top"/>
          </w:tcPr>
          <w:p w14:paraId="6D147655" w14:textId="77777777" w:rsidR="00121B92" w:rsidRPr="007228F4" w:rsidRDefault="00121B92"/>
        </w:tc>
      </w:tr>
      <w:tr w:rsidR="00121B92" w:rsidRPr="007228F4" w14:paraId="70AEF3DA" w14:textId="77777777" w:rsidTr="00BC7059">
        <w:tc>
          <w:tcPr>
            <w:tcW w:w="1526" w:type="dxa"/>
            <w:gridSpan w:val="3"/>
            <w:vAlign w:val="top"/>
          </w:tcPr>
          <w:p w14:paraId="0E5315A4" w14:textId="77777777" w:rsidR="00121B92" w:rsidRPr="007228F4" w:rsidRDefault="00121B92"/>
        </w:tc>
        <w:tc>
          <w:tcPr>
            <w:tcW w:w="1134" w:type="dxa"/>
            <w:vAlign w:val="top"/>
          </w:tcPr>
          <w:p w14:paraId="2471E223" w14:textId="77777777" w:rsidR="00121B92" w:rsidRPr="007228F4" w:rsidRDefault="00121B92"/>
        </w:tc>
        <w:tc>
          <w:tcPr>
            <w:tcW w:w="5528" w:type="dxa"/>
            <w:gridSpan w:val="2"/>
            <w:vAlign w:val="top"/>
          </w:tcPr>
          <w:p w14:paraId="3FFD1CFA" w14:textId="77777777" w:rsidR="00121B92" w:rsidRPr="007228F4" w:rsidRDefault="00121B92"/>
        </w:tc>
        <w:tc>
          <w:tcPr>
            <w:tcW w:w="1701" w:type="dxa"/>
            <w:vAlign w:val="top"/>
          </w:tcPr>
          <w:p w14:paraId="6C4D6880" w14:textId="77777777" w:rsidR="00121B92" w:rsidRPr="007228F4" w:rsidRDefault="00121B92"/>
        </w:tc>
      </w:tr>
      <w:tr w:rsidR="00121B92" w:rsidRPr="007228F4" w14:paraId="5D0C3B38" w14:textId="77777777" w:rsidTr="00BC7059">
        <w:tc>
          <w:tcPr>
            <w:tcW w:w="1526" w:type="dxa"/>
            <w:gridSpan w:val="3"/>
            <w:vAlign w:val="top"/>
          </w:tcPr>
          <w:p w14:paraId="02CDEE0E" w14:textId="77777777" w:rsidR="00121B92" w:rsidRPr="007228F4" w:rsidRDefault="00121B92"/>
        </w:tc>
        <w:tc>
          <w:tcPr>
            <w:tcW w:w="1134" w:type="dxa"/>
            <w:vAlign w:val="top"/>
          </w:tcPr>
          <w:p w14:paraId="31324C4E" w14:textId="77777777" w:rsidR="00121B92" w:rsidRPr="007228F4" w:rsidRDefault="00121B92"/>
        </w:tc>
        <w:tc>
          <w:tcPr>
            <w:tcW w:w="5528" w:type="dxa"/>
            <w:gridSpan w:val="2"/>
            <w:vAlign w:val="top"/>
          </w:tcPr>
          <w:p w14:paraId="71A60F2C" w14:textId="77777777" w:rsidR="00121B92" w:rsidRPr="007228F4" w:rsidRDefault="00121B92"/>
        </w:tc>
        <w:tc>
          <w:tcPr>
            <w:tcW w:w="1701" w:type="dxa"/>
            <w:vAlign w:val="top"/>
          </w:tcPr>
          <w:p w14:paraId="0AA0FCBB" w14:textId="77777777" w:rsidR="00121B92" w:rsidRPr="007228F4" w:rsidRDefault="00121B92"/>
        </w:tc>
      </w:tr>
      <w:tr w:rsidR="00121B92" w:rsidRPr="007228F4" w14:paraId="64BBC7EF" w14:textId="77777777" w:rsidTr="00BC7059">
        <w:tc>
          <w:tcPr>
            <w:tcW w:w="1526" w:type="dxa"/>
            <w:gridSpan w:val="3"/>
            <w:vAlign w:val="top"/>
          </w:tcPr>
          <w:p w14:paraId="3948B068" w14:textId="77777777" w:rsidR="00121B92" w:rsidRPr="007228F4" w:rsidRDefault="00121B92"/>
        </w:tc>
        <w:tc>
          <w:tcPr>
            <w:tcW w:w="1134" w:type="dxa"/>
            <w:vAlign w:val="top"/>
          </w:tcPr>
          <w:p w14:paraId="34A45030" w14:textId="77777777" w:rsidR="00121B92" w:rsidRPr="007228F4" w:rsidRDefault="00121B92"/>
        </w:tc>
        <w:tc>
          <w:tcPr>
            <w:tcW w:w="5528" w:type="dxa"/>
            <w:gridSpan w:val="2"/>
            <w:vAlign w:val="top"/>
          </w:tcPr>
          <w:p w14:paraId="1EA50314" w14:textId="77777777" w:rsidR="00121B92" w:rsidRPr="007228F4" w:rsidRDefault="00121B92"/>
        </w:tc>
        <w:tc>
          <w:tcPr>
            <w:tcW w:w="1701" w:type="dxa"/>
            <w:vAlign w:val="top"/>
          </w:tcPr>
          <w:p w14:paraId="3B73CE3D" w14:textId="77777777" w:rsidR="00121B92" w:rsidRPr="007228F4" w:rsidRDefault="00121B92"/>
        </w:tc>
      </w:tr>
      <w:tr w:rsidR="00121B92" w:rsidRPr="007228F4" w14:paraId="1E9F2512" w14:textId="77777777" w:rsidTr="00BC7059">
        <w:tc>
          <w:tcPr>
            <w:tcW w:w="1526" w:type="dxa"/>
            <w:gridSpan w:val="3"/>
            <w:vAlign w:val="top"/>
          </w:tcPr>
          <w:p w14:paraId="12F20A7F" w14:textId="77777777" w:rsidR="00121B92" w:rsidRPr="007228F4" w:rsidRDefault="00121B92"/>
        </w:tc>
        <w:tc>
          <w:tcPr>
            <w:tcW w:w="1134" w:type="dxa"/>
            <w:vAlign w:val="top"/>
          </w:tcPr>
          <w:p w14:paraId="6A89687A" w14:textId="77777777" w:rsidR="00121B92" w:rsidRPr="007228F4" w:rsidRDefault="00121B92"/>
        </w:tc>
        <w:tc>
          <w:tcPr>
            <w:tcW w:w="5528" w:type="dxa"/>
            <w:gridSpan w:val="2"/>
            <w:vAlign w:val="top"/>
          </w:tcPr>
          <w:p w14:paraId="3479EEF5" w14:textId="77777777" w:rsidR="00121B92" w:rsidRPr="007228F4" w:rsidRDefault="00121B92"/>
        </w:tc>
        <w:tc>
          <w:tcPr>
            <w:tcW w:w="1701" w:type="dxa"/>
            <w:vAlign w:val="top"/>
          </w:tcPr>
          <w:p w14:paraId="44D0F04A" w14:textId="77777777" w:rsidR="00121B92" w:rsidRPr="007228F4" w:rsidRDefault="00121B92"/>
        </w:tc>
      </w:tr>
      <w:tr w:rsidR="00121B92" w:rsidRPr="007228F4" w14:paraId="309E44D9" w14:textId="77777777" w:rsidTr="00BC7059">
        <w:tc>
          <w:tcPr>
            <w:tcW w:w="1526" w:type="dxa"/>
            <w:gridSpan w:val="3"/>
            <w:vAlign w:val="top"/>
          </w:tcPr>
          <w:p w14:paraId="5A5DE360" w14:textId="77777777" w:rsidR="00121B92" w:rsidRPr="007228F4" w:rsidRDefault="00121B92"/>
        </w:tc>
        <w:tc>
          <w:tcPr>
            <w:tcW w:w="1134" w:type="dxa"/>
            <w:vAlign w:val="top"/>
          </w:tcPr>
          <w:p w14:paraId="5EE8D0C9" w14:textId="77777777" w:rsidR="00121B92" w:rsidRPr="007228F4" w:rsidRDefault="00121B92"/>
        </w:tc>
        <w:tc>
          <w:tcPr>
            <w:tcW w:w="5528" w:type="dxa"/>
            <w:gridSpan w:val="2"/>
            <w:vAlign w:val="top"/>
          </w:tcPr>
          <w:p w14:paraId="249E92FA" w14:textId="77777777" w:rsidR="00121B92" w:rsidRPr="007228F4" w:rsidRDefault="00121B92"/>
        </w:tc>
        <w:tc>
          <w:tcPr>
            <w:tcW w:w="1701" w:type="dxa"/>
            <w:vAlign w:val="top"/>
          </w:tcPr>
          <w:p w14:paraId="72794022" w14:textId="77777777" w:rsidR="00121B92" w:rsidRPr="007228F4" w:rsidRDefault="00121B92"/>
        </w:tc>
      </w:tr>
      <w:tr w:rsidR="00121B92" w:rsidRPr="007228F4" w14:paraId="06745BF2" w14:textId="77777777" w:rsidTr="00BC7059">
        <w:tc>
          <w:tcPr>
            <w:tcW w:w="1526" w:type="dxa"/>
            <w:gridSpan w:val="3"/>
            <w:vAlign w:val="top"/>
          </w:tcPr>
          <w:p w14:paraId="42C41345" w14:textId="77777777" w:rsidR="00121B92" w:rsidRPr="007228F4" w:rsidRDefault="00121B92"/>
        </w:tc>
        <w:tc>
          <w:tcPr>
            <w:tcW w:w="1134" w:type="dxa"/>
            <w:vAlign w:val="top"/>
          </w:tcPr>
          <w:p w14:paraId="7724211E" w14:textId="77777777" w:rsidR="00121B92" w:rsidRPr="007228F4" w:rsidRDefault="00121B92"/>
        </w:tc>
        <w:tc>
          <w:tcPr>
            <w:tcW w:w="5528" w:type="dxa"/>
            <w:gridSpan w:val="2"/>
            <w:vAlign w:val="top"/>
          </w:tcPr>
          <w:p w14:paraId="4017810C" w14:textId="77777777" w:rsidR="00121B92" w:rsidRPr="007228F4" w:rsidRDefault="00121B92"/>
        </w:tc>
        <w:tc>
          <w:tcPr>
            <w:tcW w:w="1701" w:type="dxa"/>
            <w:vAlign w:val="top"/>
          </w:tcPr>
          <w:p w14:paraId="60BE7AA8" w14:textId="77777777" w:rsidR="00121B92" w:rsidRPr="007228F4" w:rsidRDefault="00121B92"/>
        </w:tc>
      </w:tr>
      <w:tr w:rsidR="00121B92" w:rsidRPr="007228F4" w14:paraId="6748B69E" w14:textId="77777777" w:rsidTr="00BC7059">
        <w:tc>
          <w:tcPr>
            <w:tcW w:w="1526" w:type="dxa"/>
            <w:gridSpan w:val="3"/>
            <w:vAlign w:val="top"/>
          </w:tcPr>
          <w:p w14:paraId="38F80F62" w14:textId="77777777" w:rsidR="00121B92" w:rsidRPr="007228F4" w:rsidRDefault="00121B92"/>
        </w:tc>
        <w:tc>
          <w:tcPr>
            <w:tcW w:w="1134" w:type="dxa"/>
            <w:vAlign w:val="top"/>
          </w:tcPr>
          <w:p w14:paraId="1F72EC7C" w14:textId="77777777" w:rsidR="00121B92" w:rsidRPr="007228F4" w:rsidRDefault="00121B92"/>
        </w:tc>
        <w:tc>
          <w:tcPr>
            <w:tcW w:w="5528" w:type="dxa"/>
            <w:gridSpan w:val="2"/>
            <w:vAlign w:val="top"/>
          </w:tcPr>
          <w:p w14:paraId="16E70846" w14:textId="77777777" w:rsidR="00121B92" w:rsidRPr="007228F4" w:rsidRDefault="00121B92"/>
        </w:tc>
        <w:tc>
          <w:tcPr>
            <w:tcW w:w="1701" w:type="dxa"/>
            <w:vAlign w:val="top"/>
          </w:tcPr>
          <w:p w14:paraId="383513E3" w14:textId="77777777" w:rsidR="00121B92" w:rsidRPr="007228F4" w:rsidRDefault="00121B92"/>
        </w:tc>
      </w:tr>
      <w:tr w:rsidR="00121B92" w:rsidRPr="007228F4" w14:paraId="55A1F663" w14:textId="77777777" w:rsidTr="00BC7059">
        <w:tc>
          <w:tcPr>
            <w:tcW w:w="1526" w:type="dxa"/>
            <w:gridSpan w:val="3"/>
            <w:vAlign w:val="top"/>
          </w:tcPr>
          <w:p w14:paraId="6B92AC5A" w14:textId="77777777" w:rsidR="00121B92" w:rsidRPr="007228F4" w:rsidRDefault="00121B92"/>
        </w:tc>
        <w:tc>
          <w:tcPr>
            <w:tcW w:w="1134" w:type="dxa"/>
            <w:vAlign w:val="top"/>
          </w:tcPr>
          <w:p w14:paraId="74EAFA8B" w14:textId="77777777" w:rsidR="00121B92" w:rsidRPr="007228F4" w:rsidRDefault="00121B92"/>
        </w:tc>
        <w:tc>
          <w:tcPr>
            <w:tcW w:w="5528" w:type="dxa"/>
            <w:gridSpan w:val="2"/>
            <w:vAlign w:val="top"/>
          </w:tcPr>
          <w:p w14:paraId="759A9E74" w14:textId="77777777" w:rsidR="00121B92" w:rsidRPr="007228F4" w:rsidRDefault="00121B92"/>
        </w:tc>
        <w:tc>
          <w:tcPr>
            <w:tcW w:w="1701" w:type="dxa"/>
            <w:vAlign w:val="top"/>
          </w:tcPr>
          <w:p w14:paraId="47BDC100" w14:textId="77777777" w:rsidR="00121B92" w:rsidRPr="007228F4" w:rsidRDefault="00121B92"/>
        </w:tc>
      </w:tr>
      <w:tr w:rsidR="00121B92" w:rsidRPr="007228F4" w14:paraId="40558C6D" w14:textId="77777777" w:rsidTr="00BC7059">
        <w:tc>
          <w:tcPr>
            <w:tcW w:w="1526" w:type="dxa"/>
            <w:gridSpan w:val="3"/>
            <w:vAlign w:val="top"/>
          </w:tcPr>
          <w:p w14:paraId="4176288E" w14:textId="77777777" w:rsidR="00121B92" w:rsidRPr="007228F4" w:rsidRDefault="00121B92"/>
        </w:tc>
        <w:tc>
          <w:tcPr>
            <w:tcW w:w="1134" w:type="dxa"/>
            <w:vAlign w:val="top"/>
          </w:tcPr>
          <w:p w14:paraId="6CFE9B56" w14:textId="77777777" w:rsidR="00121B92" w:rsidRPr="007228F4" w:rsidRDefault="00121B92"/>
        </w:tc>
        <w:tc>
          <w:tcPr>
            <w:tcW w:w="5528" w:type="dxa"/>
            <w:gridSpan w:val="2"/>
            <w:vAlign w:val="top"/>
          </w:tcPr>
          <w:p w14:paraId="7E9A2494" w14:textId="77777777" w:rsidR="00121B92" w:rsidRPr="007228F4" w:rsidRDefault="00121B92"/>
        </w:tc>
        <w:tc>
          <w:tcPr>
            <w:tcW w:w="1701" w:type="dxa"/>
            <w:vAlign w:val="top"/>
          </w:tcPr>
          <w:p w14:paraId="7A7A4928" w14:textId="77777777" w:rsidR="00121B92" w:rsidRPr="007228F4" w:rsidRDefault="00121B92"/>
        </w:tc>
      </w:tr>
      <w:tr w:rsidR="00121B92" w:rsidRPr="007228F4" w14:paraId="54042291" w14:textId="77777777" w:rsidTr="00BC7059">
        <w:tc>
          <w:tcPr>
            <w:tcW w:w="1526" w:type="dxa"/>
            <w:gridSpan w:val="3"/>
            <w:vAlign w:val="top"/>
          </w:tcPr>
          <w:p w14:paraId="2CF9060B" w14:textId="77777777" w:rsidR="00121B92" w:rsidRPr="007228F4" w:rsidRDefault="00121B92"/>
        </w:tc>
        <w:tc>
          <w:tcPr>
            <w:tcW w:w="1134" w:type="dxa"/>
            <w:vAlign w:val="top"/>
          </w:tcPr>
          <w:p w14:paraId="6869A2AB" w14:textId="77777777" w:rsidR="00121B92" w:rsidRPr="007228F4" w:rsidRDefault="00121B92"/>
        </w:tc>
        <w:tc>
          <w:tcPr>
            <w:tcW w:w="5528" w:type="dxa"/>
            <w:gridSpan w:val="2"/>
            <w:vAlign w:val="top"/>
          </w:tcPr>
          <w:p w14:paraId="37926FAF" w14:textId="77777777" w:rsidR="00121B92" w:rsidRPr="007228F4" w:rsidRDefault="00121B92"/>
        </w:tc>
        <w:tc>
          <w:tcPr>
            <w:tcW w:w="1701" w:type="dxa"/>
            <w:vAlign w:val="top"/>
          </w:tcPr>
          <w:p w14:paraId="07D36631" w14:textId="77777777" w:rsidR="00121B92" w:rsidRPr="007228F4" w:rsidRDefault="00121B92"/>
        </w:tc>
      </w:tr>
      <w:tr w:rsidR="007228F4" w:rsidRPr="00D87159" w14:paraId="21E35B72" w14:textId="77777777" w:rsidTr="008F5AF2">
        <w:tc>
          <w:tcPr>
            <w:tcW w:w="9889" w:type="dxa"/>
            <w:gridSpan w:val="7"/>
            <w:shd w:val="clear" w:color="auto" w:fill="D9D9D9" w:themeFill="background1" w:themeFillShade="D9"/>
            <w:vAlign w:val="top"/>
          </w:tcPr>
          <w:p w14:paraId="7E411584" w14:textId="77777777" w:rsidR="007228F4" w:rsidRPr="00D87159" w:rsidRDefault="007228F4" w:rsidP="008F5AF2">
            <w:pPr>
              <w:rPr>
                <w:rStyle w:val="9ptfontbold"/>
              </w:rPr>
            </w:pPr>
            <w:r w:rsidRPr="00D87159">
              <w:rPr>
                <w:rStyle w:val="9ptfontbold"/>
              </w:rPr>
              <w:t>Checked By</w:t>
            </w:r>
          </w:p>
        </w:tc>
      </w:tr>
      <w:tr w:rsidR="007228F4" w:rsidRPr="00D87159" w14:paraId="5A303446" w14:textId="77777777" w:rsidTr="008F5AF2">
        <w:tc>
          <w:tcPr>
            <w:tcW w:w="1242" w:type="dxa"/>
            <w:gridSpan w:val="2"/>
            <w:shd w:val="clear" w:color="auto" w:fill="D9D9D9" w:themeFill="background1" w:themeFillShade="D9"/>
            <w:vAlign w:val="top"/>
          </w:tcPr>
          <w:p w14:paraId="2A37ECDF" w14:textId="77777777" w:rsidR="007228F4" w:rsidRPr="00D87159" w:rsidRDefault="007228F4" w:rsidP="008F5AF2">
            <w:pPr>
              <w:rPr>
                <w:rStyle w:val="9ptfontbold"/>
              </w:rPr>
            </w:pPr>
            <w:r w:rsidRPr="00D87159">
              <w:rPr>
                <w:rStyle w:val="9ptfontbold"/>
              </w:rPr>
              <w:t>Name</w:t>
            </w:r>
          </w:p>
        </w:tc>
        <w:tc>
          <w:tcPr>
            <w:tcW w:w="8647" w:type="dxa"/>
            <w:gridSpan w:val="5"/>
            <w:vAlign w:val="top"/>
          </w:tcPr>
          <w:p w14:paraId="3E86F34A" w14:textId="77777777" w:rsidR="007228F4" w:rsidRPr="00D87159" w:rsidRDefault="007228F4" w:rsidP="008F5AF2">
            <w:r w:rsidRPr="00D87159">
              <w:t>{Insert Name}</w:t>
            </w:r>
          </w:p>
        </w:tc>
      </w:tr>
      <w:tr w:rsidR="007228F4" w:rsidRPr="00D87159" w14:paraId="466B70E3" w14:textId="77777777" w:rsidTr="008F5AF2">
        <w:tc>
          <w:tcPr>
            <w:tcW w:w="1242" w:type="dxa"/>
            <w:gridSpan w:val="2"/>
            <w:shd w:val="clear" w:color="auto" w:fill="D9D9D9" w:themeFill="background1" w:themeFillShade="D9"/>
            <w:vAlign w:val="top"/>
          </w:tcPr>
          <w:p w14:paraId="06524BD5" w14:textId="77777777" w:rsidR="007228F4" w:rsidRPr="00D87159" w:rsidRDefault="007228F4" w:rsidP="008F5AF2">
            <w:pPr>
              <w:rPr>
                <w:rStyle w:val="9ptfontbold"/>
              </w:rPr>
            </w:pPr>
            <w:r w:rsidRPr="00D87159">
              <w:rPr>
                <w:rStyle w:val="9ptfontbold"/>
              </w:rPr>
              <w:t>Position</w:t>
            </w:r>
          </w:p>
        </w:tc>
        <w:tc>
          <w:tcPr>
            <w:tcW w:w="8647" w:type="dxa"/>
            <w:gridSpan w:val="5"/>
            <w:vAlign w:val="top"/>
          </w:tcPr>
          <w:p w14:paraId="1E33DB29" w14:textId="77777777" w:rsidR="007228F4" w:rsidRPr="00D87159" w:rsidRDefault="007228F4" w:rsidP="008F5AF2">
            <w:r w:rsidRPr="00D87159">
              <w:t>{Insert Position Title}</w:t>
            </w:r>
          </w:p>
        </w:tc>
      </w:tr>
      <w:tr w:rsidR="007228F4" w:rsidRPr="00D87159" w14:paraId="3B019D13" w14:textId="77777777" w:rsidTr="008F5AF2">
        <w:tc>
          <w:tcPr>
            <w:tcW w:w="1242" w:type="dxa"/>
            <w:gridSpan w:val="2"/>
            <w:shd w:val="clear" w:color="auto" w:fill="D9D9D9" w:themeFill="background1" w:themeFillShade="D9"/>
            <w:vAlign w:val="top"/>
          </w:tcPr>
          <w:p w14:paraId="22D688C3" w14:textId="77777777" w:rsidR="007228F4" w:rsidRPr="00D87159" w:rsidRDefault="007228F4" w:rsidP="008F5AF2">
            <w:pPr>
              <w:rPr>
                <w:rStyle w:val="9ptfontbold"/>
              </w:rPr>
            </w:pPr>
            <w:r w:rsidRPr="00D87159">
              <w:rPr>
                <w:rStyle w:val="9ptfontbold"/>
              </w:rPr>
              <w:t>Signature</w:t>
            </w:r>
          </w:p>
        </w:tc>
        <w:tc>
          <w:tcPr>
            <w:tcW w:w="6237" w:type="dxa"/>
            <w:gridSpan w:val="3"/>
            <w:vAlign w:val="top"/>
          </w:tcPr>
          <w:p w14:paraId="1B496195" w14:textId="77777777" w:rsidR="007228F4" w:rsidRPr="00D87159" w:rsidRDefault="007228F4" w:rsidP="008F5AF2"/>
        </w:tc>
        <w:tc>
          <w:tcPr>
            <w:tcW w:w="709" w:type="dxa"/>
            <w:shd w:val="clear" w:color="auto" w:fill="D9D9D9" w:themeFill="background1" w:themeFillShade="D9"/>
            <w:vAlign w:val="top"/>
          </w:tcPr>
          <w:p w14:paraId="69314234" w14:textId="77777777" w:rsidR="007228F4" w:rsidRPr="00D87159" w:rsidRDefault="007228F4" w:rsidP="008F5AF2">
            <w:pPr>
              <w:rPr>
                <w:rStyle w:val="9ptfontbold"/>
              </w:rPr>
            </w:pPr>
            <w:r w:rsidRPr="00D87159">
              <w:rPr>
                <w:rStyle w:val="9ptfontbold"/>
              </w:rPr>
              <w:t>Date:</w:t>
            </w:r>
          </w:p>
        </w:tc>
        <w:tc>
          <w:tcPr>
            <w:tcW w:w="1701" w:type="dxa"/>
            <w:vAlign w:val="top"/>
          </w:tcPr>
          <w:p w14:paraId="21C5C41F" w14:textId="77777777" w:rsidR="007228F4" w:rsidRPr="00D87159" w:rsidRDefault="007228F4" w:rsidP="008F5AF2">
            <w:r w:rsidRPr="00715141">
              <w:t>{</w:t>
            </w:r>
            <w:proofErr w:type="spellStart"/>
            <w:r w:rsidRPr="00715141">
              <w:t>dd</w:t>
            </w:r>
            <w:proofErr w:type="spellEnd"/>
            <w:r w:rsidRPr="00715141">
              <w:t>/mm/</w:t>
            </w:r>
            <w:proofErr w:type="spellStart"/>
            <w:r w:rsidRPr="00715141">
              <w:t>yy</w:t>
            </w:r>
            <w:proofErr w:type="spellEnd"/>
            <w:r w:rsidRPr="00715141">
              <w:t>}</w:t>
            </w:r>
          </w:p>
        </w:tc>
      </w:tr>
      <w:tr w:rsidR="007228F4" w:rsidRPr="00D87159" w14:paraId="68ECC26E" w14:textId="77777777" w:rsidTr="008F5AF2">
        <w:tc>
          <w:tcPr>
            <w:tcW w:w="9889" w:type="dxa"/>
            <w:gridSpan w:val="7"/>
            <w:shd w:val="clear" w:color="auto" w:fill="D9D9D9" w:themeFill="background1" w:themeFillShade="D9"/>
            <w:vAlign w:val="top"/>
          </w:tcPr>
          <w:p w14:paraId="47F3A424" w14:textId="5B7394AA" w:rsidR="007228F4" w:rsidRPr="00D87159" w:rsidRDefault="007228F4">
            <w:pPr>
              <w:rPr>
                <w:rStyle w:val="9ptfontbold"/>
              </w:rPr>
            </w:pPr>
            <w:r w:rsidRPr="007228F4">
              <w:rPr>
                <w:rStyle w:val="9ptfontbold"/>
              </w:rPr>
              <w:t>All “As Installed” copies of above documents have been included in the</w:t>
            </w:r>
            <w:r>
              <w:rPr>
                <w:rStyle w:val="9ptfontbold"/>
              </w:rPr>
              <w:t xml:space="preserve"> </w:t>
            </w:r>
            <w:r w:rsidRPr="007228F4">
              <w:rPr>
                <w:rStyle w:val="9ptfontbold"/>
              </w:rPr>
              <w:t>Handover Documentation Package</w:t>
            </w:r>
          </w:p>
        </w:tc>
      </w:tr>
      <w:tr w:rsidR="007228F4" w:rsidRPr="00D87159" w14:paraId="6DB10594" w14:textId="77777777" w:rsidTr="008F5AF2">
        <w:tc>
          <w:tcPr>
            <w:tcW w:w="1242" w:type="dxa"/>
            <w:gridSpan w:val="2"/>
            <w:shd w:val="clear" w:color="auto" w:fill="D9D9D9" w:themeFill="background1" w:themeFillShade="D9"/>
            <w:vAlign w:val="top"/>
          </w:tcPr>
          <w:p w14:paraId="5DEBEF7E" w14:textId="77777777" w:rsidR="007228F4" w:rsidRPr="00D87159" w:rsidRDefault="007228F4" w:rsidP="008F5AF2">
            <w:pPr>
              <w:rPr>
                <w:rStyle w:val="9ptfontbold"/>
              </w:rPr>
            </w:pPr>
            <w:r w:rsidRPr="00D87159">
              <w:rPr>
                <w:rStyle w:val="9ptfontbold"/>
              </w:rPr>
              <w:t>Name</w:t>
            </w:r>
          </w:p>
        </w:tc>
        <w:tc>
          <w:tcPr>
            <w:tcW w:w="8647" w:type="dxa"/>
            <w:gridSpan w:val="5"/>
            <w:vAlign w:val="top"/>
          </w:tcPr>
          <w:p w14:paraId="3F4FA671" w14:textId="77777777" w:rsidR="007228F4" w:rsidRPr="00D87159" w:rsidRDefault="007228F4" w:rsidP="008F5AF2">
            <w:r w:rsidRPr="00D87159">
              <w:t>{Insert Name}</w:t>
            </w:r>
          </w:p>
        </w:tc>
      </w:tr>
      <w:tr w:rsidR="007228F4" w:rsidRPr="00D87159" w14:paraId="68974F15" w14:textId="77777777" w:rsidTr="008F5AF2">
        <w:tc>
          <w:tcPr>
            <w:tcW w:w="1242" w:type="dxa"/>
            <w:gridSpan w:val="2"/>
            <w:shd w:val="clear" w:color="auto" w:fill="D9D9D9" w:themeFill="background1" w:themeFillShade="D9"/>
            <w:vAlign w:val="top"/>
          </w:tcPr>
          <w:p w14:paraId="3B2FF860" w14:textId="77777777" w:rsidR="007228F4" w:rsidRPr="00D87159" w:rsidRDefault="007228F4" w:rsidP="008F5AF2">
            <w:pPr>
              <w:rPr>
                <w:rStyle w:val="9ptfontbold"/>
              </w:rPr>
            </w:pPr>
            <w:r w:rsidRPr="00D87159">
              <w:rPr>
                <w:rStyle w:val="9ptfontbold"/>
              </w:rPr>
              <w:t>Position</w:t>
            </w:r>
          </w:p>
        </w:tc>
        <w:tc>
          <w:tcPr>
            <w:tcW w:w="8647" w:type="dxa"/>
            <w:gridSpan w:val="5"/>
            <w:vAlign w:val="top"/>
          </w:tcPr>
          <w:p w14:paraId="3A584D39" w14:textId="77777777" w:rsidR="007228F4" w:rsidRPr="00D87159" w:rsidRDefault="007228F4" w:rsidP="008F5AF2">
            <w:r w:rsidRPr="00D87159">
              <w:t>{Insert Position Title}</w:t>
            </w:r>
          </w:p>
        </w:tc>
      </w:tr>
      <w:tr w:rsidR="007228F4" w:rsidRPr="00D87159" w14:paraId="663FEEAB" w14:textId="77777777" w:rsidTr="008F5AF2">
        <w:tc>
          <w:tcPr>
            <w:tcW w:w="1242" w:type="dxa"/>
            <w:gridSpan w:val="2"/>
            <w:shd w:val="clear" w:color="auto" w:fill="D9D9D9" w:themeFill="background1" w:themeFillShade="D9"/>
            <w:vAlign w:val="top"/>
          </w:tcPr>
          <w:p w14:paraId="0FC1CE7F" w14:textId="77777777" w:rsidR="007228F4" w:rsidRPr="00D87159" w:rsidRDefault="007228F4" w:rsidP="008F5AF2">
            <w:pPr>
              <w:rPr>
                <w:rStyle w:val="9ptfontbold"/>
              </w:rPr>
            </w:pPr>
            <w:r w:rsidRPr="00D87159">
              <w:rPr>
                <w:rStyle w:val="9ptfontbold"/>
              </w:rPr>
              <w:t>Signature</w:t>
            </w:r>
          </w:p>
        </w:tc>
        <w:tc>
          <w:tcPr>
            <w:tcW w:w="6237" w:type="dxa"/>
            <w:gridSpan w:val="3"/>
            <w:vAlign w:val="top"/>
          </w:tcPr>
          <w:p w14:paraId="191B86E7" w14:textId="77777777" w:rsidR="007228F4" w:rsidRPr="00D87159" w:rsidRDefault="007228F4" w:rsidP="008F5AF2"/>
        </w:tc>
        <w:tc>
          <w:tcPr>
            <w:tcW w:w="709" w:type="dxa"/>
            <w:shd w:val="clear" w:color="auto" w:fill="D9D9D9" w:themeFill="background1" w:themeFillShade="D9"/>
            <w:vAlign w:val="top"/>
          </w:tcPr>
          <w:p w14:paraId="5012F833" w14:textId="77777777" w:rsidR="007228F4" w:rsidRPr="00D87159" w:rsidRDefault="007228F4" w:rsidP="008F5AF2">
            <w:pPr>
              <w:rPr>
                <w:rStyle w:val="9ptfontbold"/>
              </w:rPr>
            </w:pPr>
            <w:r w:rsidRPr="00D87159">
              <w:rPr>
                <w:rStyle w:val="9ptfontbold"/>
              </w:rPr>
              <w:t>Date:</w:t>
            </w:r>
          </w:p>
        </w:tc>
        <w:tc>
          <w:tcPr>
            <w:tcW w:w="1701" w:type="dxa"/>
            <w:vAlign w:val="top"/>
          </w:tcPr>
          <w:p w14:paraId="02C8A3C8" w14:textId="77777777" w:rsidR="007228F4" w:rsidRPr="00D87159" w:rsidRDefault="007228F4" w:rsidP="008F5AF2">
            <w:r w:rsidRPr="00715141">
              <w:t>{</w:t>
            </w:r>
            <w:proofErr w:type="spellStart"/>
            <w:r w:rsidRPr="00715141">
              <w:t>dd</w:t>
            </w:r>
            <w:proofErr w:type="spellEnd"/>
            <w:r w:rsidRPr="00715141">
              <w:t>/mm/</w:t>
            </w:r>
            <w:proofErr w:type="spellStart"/>
            <w:r w:rsidRPr="00715141">
              <w:t>yy</w:t>
            </w:r>
            <w:proofErr w:type="spellEnd"/>
            <w:r w:rsidRPr="00715141">
              <w:t>}</w:t>
            </w:r>
          </w:p>
        </w:tc>
      </w:tr>
    </w:tbl>
    <w:p w14:paraId="2F553706" w14:textId="77777777" w:rsidR="00121B92" w:rsidRPr="00BC7059" w:rsidRDefault="00121B92">
      <w:r w:rsidRPr="007228F4">
        <w:br w:type="page"/>
      </w:r>
    </w:p>
    <w:p w14:paraId="654C6CA4" w14:textId="77777777" w:rsidR="00585CFC" w:rsidRDefault="00585CFC" w:rsidP="00BC7059">
      <w:pPr>
        <w:pStyle w:val="Title"/>
        <w:rPr>
          <w:rStyle w:val="E-bold"/>
        </w:rPr>
      </w:pPr>
      <w:bookmarkStart w:id="36" w:name="_Toc133115075"/>
      <w:bookmarkStart w:id="37" w:name="_Toc133115202"/>
      <w:bookmarkStart w:id="38" w:name="_Toc133115328"/>
      <w:bookmarkStart w:id="39" w:name="_Toc133115451"/>
      <w:bookmarkStart w:id="40" w:name="_Toc149359814"/>
      <w:bookmarkStart w:id="41" w:name="_Toc269195397"/>
      <w:bookmarkStart w:id="42" w:name="_Toc269195524"/>
      <w:bookmarkStart w:id="43" w:name="_Toc508527727"/>
      <w:bookmarkStart w:id="44" w:name="_Toc5780668"/>
      <w:r w:rsidRPr="00EE5213">
        <w:rPr>
          <w:rStyle w:val="E-bold"/>
          <w:b/>
        </w:rPr>
        <w:lastRenderedPageBreak/>
        <w:t>Register of Equipment and Operating Manuals</w:t>
      </w:r>
    </w:p>
    <w:p w14:paraId="3FF0BE53" w14:textId="77777777" w:rsidR="00585CFC" w:rsidRPr="00BC7059" w:rsidRDefault="00585CFC"/>
    <w:tbl>
      <w:tblPr>
        <w:tblStyle w:val="E-table"/>
        <w:tblW w:w="9889" w:type="dxa"/>
        <w:tblLayout w:type="fixed"/>
        <w:tblLook w:val="0000" w:firstRow="0" w:lastRow="0" w:firstColumn="0" w:lastColumn="0" w:noHBand="0" w:noVBand="0"/>
      </w:tblPr>
      <w:tblGrid>
        <w:gridCol w:w="959"/>
        <w:gridCol w:w="283"/>
        <w:gridCol w:w="284"/>
        <w:gridCol w:w="1134"/>
        <w:gridCol w:w="4819"/>
        <w:gridCol w:w="709"/>
        <w:gridCol w:w="1701"/>
      </w:tblGrid>
      <w:tr w:rsidR="008F5AF2" w:rsidRPr="008F5AF2" w14:paraId="2CCC0AF4" w14:textId="77777777" w:rsidTr="00BC7059">
        <w:tc>
          <w:tcPr>
            <w:tcW w:w="959" w:type="dxa"/>
            <w:shd w:val="clear" w:color="auto" w:fill="D9D9D9" w:themeFill="background1" w:themeFillShade="D9"/>
          </w:tcPr>
          <w:bookmarkEnd w:id="36"/>
          <w:bookmarkEnd w:id="37"/>
          <w:bookmarkEnd w:id="38"/>
          <w:bookmarkEnd w:id="39"/>
          <w:bookmarkEnd w:id="40"/>
          <w:bookmarkEnd w:id="41"/>
          <w:bookmarkEnd w:id="42"/>
          <w:bookmarkEnd w:id="43"/>
          <w:bookmarkEnd w:id="44"/>
          <w:p w14:paraId="6F80FEF0" w14:textId="71024A43" w:rsidR="008F5AF2" w:rsidRPr="00BC7059" w:rsidRDefault="008F5AF2">
            <w:pPr>
              <w:rPr>
                <w:rStyle w:val="9ptfontbold"/>
              </w:rPr>
            </w:pPr>
            <w:r w:rsidRPr="00BC7059">
              <w:rPr>
                <w:rStyle w:val="9ptfontbold"/>
              </w:rPr>
              <w:t>Project</w:t>
            </w:r>
          </w:p>
        </w:tc>
        <w:tc>
          <w:tcPr>
            <w:tcW w:w="8930" w:type="dxa"/>
            <w:gridSpan w:val="6"/>
          </w:tcPr>
          <w:p w14:paraId="2A80DDDC" w14:textId="3B5CD11E" w:rsidR="008F5AF2" w:rsidRPr="008F5AF2" w:rsidRDefault="008F5AF2">
            <w:r w:rsidRPr="00CB69E2">
              <w:t>{Insert Project Name}</w:t>
            </w:r>
          </w:p>
        </w:tc>
      </w:tr>
      <w:tr w:rsidR="008F5AF2" w:rsidRPr="008F5AF2" w14:paraId="3AB4B4B3" w14:textId="77777777" w:rsidTr="00BC7059">
        <w:tc>
          <w:tcPr>
            <w:tcW w:w="1526" w:type="dxa"/>
            <w:gridSpan w:val="3"/>
            <w:shd w:val="clear" w:color="auto" w:fill="D9D9D9" w:themeFill="background1" w:themeFillShade="D9"/>
          </w:tcPr>
          <w:p w14:paraId="2ACCF7CD" w14:textId="77777777" w:rsidR="00121B92" w:rsidRPr="00BC7059" w:rsidRDefault="00121B92">
            <w:pPr>
              <w:rPr>
                <w:rStyle w:val="9ptfontbold"/>
              </w:rPr>
            </w:pPr>
            <w:r w:rsidRPr="00BC7059">
              <w:rPr>
                <w:rStyle w:val="9ptfontbold"/>
              </w:rPr>
              <w:t>Document No.</w:t>
            </w:r>
          </w:p>
        </w:tc>
        <w:tc>
          <w:tcPr>
            <w:tcW w:w="1134" w:type="dxa"/>
            <w:shd w:val="clear" w:color="auto" w:fill="D9D9D9" w:themeFill="background1" w:themeFillShade="D9"/>
          </w:tcPr>
          <w:p w14:paraId="144B400D" w14:textId="77777777" w:rsidR="00121B92" w:rsidRPr="00BC7059" w:rsidRDefault="00121B92">
            <w:pPr>
              <w:rPr>
                <w:rStyle w:val="9ptfontbold"/>
              </w:rPr>
            </w:pPr>
            <w:r w:rsidRPr="00BC7059">
              <w:rPr>
                <w:rStyle w:val="9ptfontbold"/>
              </w:rPr>
              <w:t>Type</w:t>
            </w:r>
          </w:p>
        </w:tc>
        <w:tc>
          <w:tcPr>
            <w:tcW w:w="5528" w:type="dxa"/>
            <w:gridSpan w:val="2"/>
            <w:shd w:val="clear" w:color="auto" w:fill="D9D9D9" w:themeFill="background1" w:themeFillShade="D9"/>
          </w:tcPr>
          <w:p w14:paraId="25E4FEA0" w14:textId="77777777" w:rsidR="00121B92" w:rsidRPr="00BC7059" w:rsidRDefault="00121B92">
            <w:pPr>
              <w:rPr>
                <w:rStyle w:val="9ptfontbold"/>
              </w:rPr>
            </w:pPr>
            <w:r w:rsidRPr="00BC7059">
              <w:rPr>
                <w:rStyle w:val="9ptfontbold"/>
              </w:rPr>
              <w:t>Document Description</w:t>
            </w:r>
          </w:p>
        </w:tc>
        <w:tc>
          <w:tcPr>
            <w:tcW w:w="1701" w:type="dxa"/>
            <w:shd w:val="clear" w:color="auto" w:fill="D9D9D9" w:themeFill="background1" w:themeFillShade="D9"/>
          </w:tcPr>
          <w:p w14:paraId="4138CA46" w14:textId="7FE7E86B" w:rsidR="00121B92" w:rsidRPr="00BC7059" w:rsidRDefault="00121B92">
            <w:pPr>
              <w:rPr>
                <w:rStyle w:val="9ptfontbold"/>
              </w:rPr>
            </w:pPr>
            <w:r w:rsidRPr="00BC7059">
              <w:rPr>
                <w:rStyle w:val="9ptfontbold"/>
              </w:rPr>
              <w:t>Revision</w:t>
            </w:r>
            <w:r w:rsidR="008F5AF2" w:rsidRPr="00BC7059">
              <w:rPr>
                <w:rStyle w:val="9ptfontbold"/>
              </w:rPr>
              <w:t xml:space="preserve"> </w:t>
            </w:r>
            <w:r w:rsidRPr="00BC7059">
              <w:rPr>
                <w:rStyle w:val="9ptfontbold"/>
              </w:rPr>
              <w:t>/</w:t>
            </w:r>
            <w:r w:rsidR="008F5AF2" w:rsidRPr="00BC7059">
              <w:rPr>
                <w:rStyle w:val="9ptfontbold"/>
              </w:rPr>
              <w:t xml:space="preserve"> </w:t>
            </w:r>
            <w:r w:rsidRPr="00BC7059">
              <w:rPr>
                <w:rStyle w:val="9ptfontbold"/>
              </w:rPr>
              <w:t>Date</w:t>
            </w:r>
          </w:p>
        </w:tc>
      </w:tr>
      <w:tr w:rsidR="008F5AF2" w:rsidRPr="008F5AF2" w14:paraId="20423498" w14:textId="77777777" w:rsidTr="00BC7059">
        <w:tc>
          <w:tcPr>
            <w:tcW w:w="1526" w:type="dxa"/>
            <w:gridSpan w:val="3"/>
          </w:tcPr>
          <w:p w14:paraId="418505A1" w14:textId="77777777" w:rsidR="00121B92" w:rsidRPr="008F5AF2" w:rsidRDefault="00121B92"/>
        </w:tc>
        <w:tc>
          <w:tcPr>
            <w:tcW w:w="1134" w:type="dxa"/>
          </w:tcPr>
          <w:p w14:paraId="2735B9B9" w14:textId="77777777" w:rsidR="00121B92" w:rsidRPr="008F5AF2" w:rsidRDefault="00121B92"/>
        </w:tc>
        <w:tc>
          <w:tcPr>
            <w:tcW w:w="5528" w:type="dxa"/>
            <w:gridSpan w:val="2"/>
          </w:tcPr>
          <w:p w14:paraId="5322A594" w14:textId="77777777" w:rsidR="00121B92" w:rsidRPr="008F5AF2" w:rsidRDefault="00121B92"/>
        </w:tc>
        <w:tc>
          <w:tcPr>
            <w:tcW w:w="1701" w:type="dxa"/>
          </w:tcPr>
          <w:p w14:paraId="73370185" w14:textId="77777777" w:rsidR="00121B92" w:rsidRPr="008F5AF2" w:rsidRDefault="00121B92"/>
        </w:tc>
      </w:tr>
      <w:tr w:rsidR="008F5AF2" w:rsidRPr="008F5AF2" w14:paraId="7FFC6921" w14:textId="77777777" w:rsidTr="00BC7059">
        <w:tc>
          <w:tcPr>
            <w:tcW w:w="1526" w:type="dxa"/>
            <w:gridSpan w:val="3"/>
          </w:tcPr>
          <w:p w14:paraId="26E866A4" w14:textId="77777777" w:rsidR="00121B92" w:rsidRPr="008F5AF2" w:rsidRDefault="00121B92"/>
        </w:tc>
        <w:tc>
          <w:tcPr>
            <w:tcW w:w="1134" w:type="dxa"/>
          </w:tcPr>
          <w:p w14:paraId="3CB656A1" w14:textId="77777777" w:rsidR="00121B92" w:rsidRPr="008F5AF2" w:rsidRDefault="00121B92"/>
        </w:tc>
        <w:tc>
          <w:tcPr>
            <w:tcW w:w="5528" w:type="dxa"/>
            <w:gridSpan w:val="2"/>
          </w:tcPr>
          <w:p w14:paraId="3A26290B" w14:textId="77777777" w:rsidR="00121B92" w:rsidRPr="008F5AF2" w:rsidRDefault="00121B92"/>
        </w:tc>
        <w:tc>
          <w:tcPr>
            <w:tcW w:w="1701" w:type="dxa"/>
          </w:tcPr>
          <w:p w14:paraId="65015A91" w14:textId="77777777" w:rsidR="00121B92" w:rsidRPr="008F5AF2" w:rsidRDefault="00121B92"/>
        </w:tc>
      </w:tr>
      <w:tr w:rsidR="008F5AF2" w:rsidRPr="008F5AF2" w14:paraId="37F6EBFC" w14:textId="77777777" w:rsidTr="00BC7059">
        <w:tc>
          <w:tcPr>
            <w:tcW w:w="1526" w:type="dxa"/>
            <w:gridSpan w:val="3"/>
          </w:tcPr>
          <w:p w14:paraId="115A0BE1" w14:textId="77777777" w:rsidR="00121B92" w:rsidRPr="008F5AF2" w:rsidRDefault="00121B92"/>
        </w:tc>
        <w:tc>
          <w:tcPr>
            <w:tcW w:w="1134" w:type="dxa"/>
          </w:tcPr>
          <w:p w14:paraId="46867800" w14:textId="77777777" w:rsidR="00121B92" w:rsidRPr="008F5AF2" w:rsidRDefault="00121B92"/>
        </w:tc>
        <w:tc>
          <w:tcPr>
            <w:tcW w:w="5528" w:type="dxa"/>
            <w:gridSpan w:val="2"/>
          </w:tcPr>
          <w:p w14:paraId="2FB679DC" w14:textId="77777777" w:rsidR="00121B92" w:rsidRPr="008F5AF2" w:rsidRDefault="00121B92"/>
        </w:tc>
        <w:tc>
          <w:tcPr>
            <w:tcW w:w="1701" w:type="dxa"/>
          </w:tcPr>
          <w:p w14:paraId="066DA8F1" w14:textId="77777777" w:rsidR="00121B92" w:rsidRPr="008F5AF2" w:rsidRDefault="00121B92"/>
        </w:tc>
      </w:tr>
      <w:tr w:rsidR="008F5AF2" w:rsidRPr="008F5AF2" w14:paraId="4B1623D0" w14:textId="77777777" w:rsidTr="00BC7059">
        <w:tc>
          <w:tcPr>
            <w:tcW w:w="1526" w:type="dxa"/>
            <w:gridSpan w:val="3"/>
          </w:tcPr>
          <w:p w14:paraId="16C7F280" w14:textId="77777777" w:rsidR="00121B92" w:rsidRPr="008F5AF2" w:rsidRDefault="00121B92"/>
        </w:tc>
        <w:tc>
          <w:tcPr>
            <w:tcW w:w="1134" w:type="dxa"/>
          </w:tcPr>
          <w:p w14:paraId="0FAEC4B6" w14:textId="77777777" w:rsidR="00121B92" w:rsidRPr="008F5AF2" w:rsidRDefault="00121B92"/>
        </w:tc>
        <w:tc>
          <w:tcPr>
            <w:tcW w:w="5528" w:type="dxa"/>
            <w:gridSpan w:val="2"/>
          </w:tcPr>
          <w:p w14:paraId="3EBD340A" w14:textId="77777777" w:rsidR="00121B92" w:rsidRPr="008F5AF2" w:rsidRDefault="00121B92"/>
        </w:tc>
        <w:tc>
          <w:tcPr>
            <w:tcW w:w="1701" w:type="dxa"/>
          </w:tcPr>
          <w:p w14:paraId="7B8226C4" w14:textId="77777777" w:rsidR="00121B92" w:rsidRPr="008F5AF2" w:rsidRDefault="00121B92"/>
        </w:tc>
      </w:tr>
      <w:tr w:rsidR="008F5AF2" w:rsidRPr="008F5AF2" w14:paraId="426EA180" w14:textId="77777777" w:rsidTr="00BC7059">
        <w:tc>
          <w:tcPr>
            <w:tcW w:w="1526" w:type="dxa"/>
            <w:gridSpan w:val="3"/>
          </w:tcPr>
          <w:p w14:paraId="2B68D115" w14:textId="77777777" w:rsidR="00121B92" w:rsidRPr="008F5AF2" w:rsidRDefault="00121B92"/>
        </w:tc>
        <w:tc>
          <w:tcPr>
            <w:tcW w:w="1134" w:type="dxa"/>
          </w:tcPr>
          <w:p w14:paraId="6F29E965" w14:textId="77777777" w:rsidR="00121B92" w:rsidRPr="008F5AF2" w:rsidRDefault="00121B92"/>
        </w:tc>
        <w:tc>
          <w:tcPr>
            <w:tcW w:w="5528" w:type="dxa"/>
            <w:gridSpan w:val="2"/>
          </w:tcPr>
          <w:p w14:paraId="35EBAE92" w14:textId="77777777" w:rsidR="00121B92" w:rsidRPr="008F5AF2" w:rsidRDefault="00121B92"/>
        </w:tc>
        <w:tc>
          <w:tcPr>
            <w:tcW w:w="1701" w:type="dxa"/>
          </w:tcPr>
          <w:p w14:paraId="2D94D9A7" w14:textId="77777777" w:rsidR="00121B92" w:rsidRPr="008F5AF2" w:rsidRDefault="00121B92"/>
        </w:tc>
      </w:tr>
      <w:tr w:rsidR="008F5AF2" w:rsidRPr="008F5AF2" w14:paraId="08D9AE57" w14:textId="77777777" w:rsidTr="00BC7059">
        <w:tc>
          <w:tcPr>
            <w:tcW w:w="1526" w:type="dxa"/>
            <w:gridSpan w:val="3"/>
          </w:tcPr>
          <w:p w14:paraId="2936906E" w14:textId="77777777" w:rsidR="00121B92" w:rsidRPr="008F5AF2" w:rsidRDefault="00121B92"/>
        </w:tc>
        <w:tc>
          <w:tcPr>
            <w:tcW w:w="1134" w:type="dxa"/>
          </w:tcPr>
          <w:p w14:paraId="2D4F9923" w14:textId="77777777" w:rsidR="00121B92" w:rsidRPr="008F5AF2" w:rsidRDefault="00121B92"/>
        </w:tc>
        <w:tc>
          <w:tcPr>
            <w:tcW w:w="5528" w:type="dxa"/>
            <w:gridSpan w:val="2"/>
          </w:tcPr>
          <w:p w14:paraId="61B2B100" w14:textId="77777777" w:rsidR="00121B92" w:rsidRPr="008F5AF2" w:rsidRDefault="00121B92"/>
        </w:tc>
        <w:tc>
          <w:tcPr>
            <w:tcW w:w="1701" w:type="dxa"/>
          </w:tcPr>
          <w:p w14:paraId="1F3D2C50" w14:textId="77777777" w:rsidR="00121B92" w:rsidRPr="008F5AF2" w:rsidRDefault="00121B92"/>
        </w:tc>
      </w:tr>
      <w:tr w:rsidR="008F5AF2" w:rsidRPr="008F5AF2" w14:paraId="02F84E85" w14:textId="77777777" w:rsidTr="00BC7059">
        <w:tc>
          <w:tcPr>
            <w:tcW w:w="1526" w:type="dxa"/>
            <w:gridSpan w:val="3"/>
          </w:tcPr>
          <w:p w14:paraId="2201F8B4" w14:textId="77777777" w:rsidR="00121B92" w:rsidRPr="008F5AF2" w:rsidRDefault="00121B92"/>
        </w:tc>
        <w:tc>
          <w:tcPr>
            <w:tcW w:w="1134" w:type="dxa"/>
          </w:tcPr>
          <w:p w14:paraId="40AED49A" w14:textId="77777777" w:rsidR="00121B92" w:rsidRPr="008F5AF2" w:rsidRDefault="00121B92"/>
        </w:tc>
        <w:tc>
          <w:tcPr>
            <w:tcW w:w="5528" w:type="dxa"/>
            <w:gridSpan w:val="2"/>
          </w:tcPr>
          <w:p w14:paraId="0E1EEF2A" w14:textId="77777777" w:rsidR="00121B92" w:rsidRPr="008F5AF2" w:rsidRDefault="00121B92"/>
        </w:tc>
        <w:tc>
          <w:tcPr>
            <w:tcW w:w="1701" w:type="dxa"/>
          </w:tcPr>
          <w:p w14:paraId="53C9E238" w14:textId="77777777" w:rsidR="00121B92" w:rsidRPr="008F5AF2" w:rsidRDefault="00121B92"/>
        </w:tc>
      </w:tr>
      <w:tr w:rsidR="008F5AF2" w:rsidRPr="008F5AF2" w14:paraId="121AF0C5" w14:textId="77777777" w:rsidTr="00BC7059">
        <w:tc>
          <w:tcPr>
            <w:tcW w:w="1526" w:type="dxa"/>
            <w:gridSpan w:val="3"/>
          </w:tcPr>
          <w:p w14:paraId="0AE9056F" w14:textId="77777777" w:rsidR="00121B92" w:rsidRPr="008F5AF2" w:rsidRDefault="00121B92"/>
        </w:tc>
        <w:tc>
          <w:tcPr>
            <w:tcW w:w="1134" w:type="dxa"/>
          </w:tcPr>
          <w:p w14:paraId="288220E2" w14:textId="77777777" w:rsidR="00121B92" w:rsidRPr="008F5AF2" w:rsidRDefault="00121B92"/>
        </w:tc>
        <w:tc>
          <w:tcPr>
            <w:tcW w:w="5528" w:type="dxa"/>
            <w:gridSpan w:val="2"/>
          </w:tcPr>
          <w:p w14:paraId="2334595B" w14:textId="77777777" w:rsidR="00121B92" w:rsidRPr="008F5AF2" w:rsidRDefault="00121B92"/>
        </w:tc>
        <w:tc>
          <w:tcPr>
            <w:tcW w:w="1701" w:type="dxa"/>
          </w:tcPr>
          <w:p w14:paraId="2A54CBCB" w14:textId="77777777" w:rsidR="00121B92" w:rsidRPr="008F5AF2" w:rsidRDefault="00121B92"/>
        </w:tc>
      </w:tr>
      <w:tr w:rsidR="008F5AF2" w:rsidRPr="008F5AF2" w14:paraId="5E07CB55" w14:textId="77777777" w:rsidTr="00BC7059">
        <w:tc>
          <w:tcPr>
            <w:tcW w:w="1526" w:type="dxa"/>
            <w:gridSpan w:val="3"/>
          </w:tcPr>
          <w:p w14:paraId="2E93725F" w14:textId="77777777" w:rsidR="00121B92" w:rsidRPr="008F5AF2" w:rsidRDefault="00121B92"/>
        </w:tc>
        <w:tc>
          <w:tcPr>
            <w:tcW w:w="1134" w:type="dxa"/>
          </w:tcPr>
          <w:p w14:paraId="69977C91" w14:textId="77777777" w:rsidR="00121B92" w:rsidRPr="008F5AF2" w:rsidRDefault="00121B92"/>
        </w:tc>
        <w:tc>
          <w:tcPr>
            <w:tcW w:w="5528" w:type="dxa"/>
            <w:gridSpan w:val="2"/>
          </w:tcPr>
          <w:p w14:paraId="7392A4E5" w14:textId="77777777" w:rsidR="00121B92" w:rsidRPr="008F5AF2" w:rsidRDefault="00121B92"/>
        </w:tc>
        <w:tc>
          <w:tcPr>
            <w:tcW w:w="1701" w:type="dxa"/>
          </w:tcPr>
          <w:p w14:paraId="5BCCE205" w14:textId="77777777" w:rsidR="00121B92" w:rsidRPr="008F5AF2" w:rsidRDefault="00121B92"/>
        </w:tc>
      </w:tr>
      <w:tr w:rsidR="008F5AF2" w:rsidRPr="008F5AF2" w14:paraId="231DA7DD" w14:textId="77777777" w:rsidTr="00BC7059">
        <w:tc>
          <w:tcPr>
            <w:tcW w:w="1526" w:type="dxa"/>
            <w:gridSpan w:val="3"/>
          </w:tcPr>
          <w:p w14:paraId="6C105CD5" w14:textId="77777777" w:rsidR="00121B92" w:rsidRPr="008F5AF2" w:rsidRDefault="00121B92"/>
        </w:tc>
        <w:tc>
          <w:tcPr>
            <w:tcW w:w="1134" w:type="dxa"/>
          </w:tcPr>
          <w:p w14:paraId="4AC6593B" w14:textId="77777777" w:rsidR="00121B92" w:rsidRPr="008F5AF2" w:rsidRDefault="00121B92"/>
        </w:tc>
        <w:tc>
          <w:tcPr>
            <w:tcW w:w="5528" w:type="dxa"/>
            <w:gridSpan w:val="2"/>
          </w:tcPr>
          <w:p w14:paraId="3659FE08" w14:textId="77777777" w:rsidR="00121B92" w:rsidRPr="008F5AF2" w:rsidRDefault="00121B92"/>
        </w:tc>
        <w:tc>
          <w:tcPr>
            <w:tcW w:w="1701" w:type="dxa"/>
          </w:tcPr>
          <w:p w14:paraId="35734B54" w14:textId="77777777" w:rsidR="00121B92" w:rsidRPr="008F5AF2" w:rsidRDefault="00121B92"/>
        </w:tc>
      </w:tr>
      <w:tr w:rsidR="008F5AF2" w:rsidRPr="008F5AF2" w14:paraId="2F85FD9C" w14:textId="77777777" w:rsidTr="00BC7059">
        <w:tc>
          <w:tcPr>
            <w:tcW w:w="1526" w:type="dxa"/>
            <w:gridSpan w:val="3"/>
          </w:tcPr>
          <w:p w14:paraId="43BD94AA" w14:textId="77777777" w:rsidR="00121B92" w:rsidRPr="008F5AF2" w:rsidRDefault="00121B92"/>
        </w:tc>
        <w:tc>
          <w:tcPr>
            <w:tcW w:w="1134" w:type="dxa"/>
          </w:tcPr>
          <w:p w14:paraId="5AFD0D41" w14:textId="77777777" w:rsidR="00121B92" w:rsidRPr="008F5AF2" w:rsidRDefault="00121B92"/>
        </w:tc>
        <w:tc>
          <w:tcPr>
            <w:tcW w:w="5528" w:type="dxa"/>
            <w:gridSpan w:val="2"/>
          </w:tcPr>
          <w:p w14:paraId="38F26C1A" w14:textId="77777777" w:rsidR="00121B92" w:rsidRPr="008F5AF2" w:rsidRDefault="00121B92"/>
        </w:tc>
        <w:tc>
          <w:tcPr>
            <w:tcW w:w="1701" w:type="dxa"/>
          </w:tcPr>
          <w:p w14:paraId="4729F417" w14:textId="77777777" w:rsidR="00121B92" w:rsidRPr="008F5AF2" w:rsidRDefault="00121B92"/>
        </w:tc>
      </w:tr>
      <w:tr w:rsidR="008F5AF2" w:rsidRPr="008F5AF2" w14:paraId="4C3CD38C" w14:textId="77777777" w:rsidTr="00BC7059">
        <w:tc>
          <w:tcPr>
            <w:tcW w:w="1526" w:type="dxa"/>
            <w:gridSpan w:val="3"/>
          </w:tcPr>
          <w:p w14:paraId="425F08B0" w14:textId="77777777" w:rsidR="00121B92" w:rsidRPr="008F5AF2" w:rsidRDefault="00121B92"/>
        </w:tc>
        <w:tc>
          <w:tcPr>
            <w:tcW w:w="1134" w:type="dxa"/>
          </w:tcPr>
          <w:p w14:paraId="52DD188F" w14:textId="77777777" w:rsidR="00121B92" w:rsidRPr="008F5AF2" w:rsidRDefault="00121B92"/>
        </w:tc>
        <w:tc>
          <w:tcPr>
            <w:tcW w:w="5528" w:type="dxa"/>
            <w:gridSpan w:val="2"/>
          </w:tcPr>
          <w:p w14:paraId="070410E0" w14:textId="77777777" w:rsidR="00121B92" w:rsidRPr="008F5AF2" w:rsidRDefault="00121B92"/>
        </w:tc>
        <w:tc>
          <w:tcPr>
            <w:tcW w:w="1701" w:type="dxa"/>
          </w:tcPr>
          <w:p w14:paraId="42081C92" w14:textId="77777777" w:rsidR="00121B92" w:rsidRPr="008F5AF2" w:rsidRDefault="00121B92"/>
        </w:tc>
      </w:tr>
      <w:tr w:rsidR="008F5AF2" w:rsidRPr="008F5AF2" w14:paraId="42298185" w14:textId="77777777" w:rsidTr="00BC7059">
        <w:tc>
          <w:tcPr>
            <w:tcW w:w="1526" w:type="dxa"/>
            <w:gridSpan w:val="3"/>
          </w:tcPr>
          <w:p w14:paraId="548C78C6" w14:textId="77777777" w:rsidR="00121B92" w:rsidRPr="008F5AF2" w:rsidRDefault="00121B92"/>
        </w:tc>
        <w:tc>
          <w:tcPr>
            <w:tcW w:w="1134" w:type="dxa"/>
          </w:tcPr>
          <w:p w14:paraId="2C0238BF" w14:textId="77777777" w:rsidR="00121B92" w:rsidRPr="008F5AF2" w:rsidRDefault="00121B92"/>
        </w:tc>
        <w:tc>
          <w:tcPr>
            <w:tcW w:w="5528" w:type="dxa"/>
            <w:gridSpan w:val="2"/>
          </w:tcPr>
          <w:p w14:paraId="6C47B1AE" w14:textId="77777777" w:rsidR="00121B92" w:rsidRPr="008F5AF2" w:rsidRDefault="00121B92"/>
        </w:tc>
        <w:tc>
          <w:tcPr>
            <w:tcW w:w="1701" w:type="dxa"/>
          </w:tcPr>
          <w:p w14:paraId="15784631" w14:textId="77777777" w:rsidR="00121B92" w:rsidRPr="008F5AF2" w:rsidRDefault="00121B92"/>
        </w:tc>
      </w:tr>
      <w:tr w:rsidR="008F5AF2" w:rsidRPr="008F5AF2" w14:paraId="24041F72" w14:textId="77777777" w:rsidTr="00BC7059">
        <w:tc>
          <w:tcPr>
            <w:tcW w:w="1526" w:type="dxa"/>
            <w:gridSpan w:val="3"/>
          </w:tcPr>
          <w:p w14:paraId="4D5A9C3D" w14:textId="77777777" w:rsidR="00121B92" w:rsidRPr="008F5AF2" w:rsidRDefault="00121B92"/>
        </w:tc>
        <w:tc>
          <w:tcPr>
            <w:tcW w:w="1134" w:type="dxa"/>
          </w:tcPr>
          <w:p w14:paraId="2828B098" w14:textId="77777777" w:rsidR="00121B92" w:rsidRPr="008F5AF2" w:rsidRDefault="00121B92"/>
        </w:tc>
        <w:tc>
          <w:tcPr>
            <w:tcW w:w="5528" w:type="dxa"/>
            <w:gridSpan w:val="2"/>
          </w:tcPr>
          <w:p w14:paraId="3C0B884B" w14:textId="77777777" w:rsidR="00121B92" w:rsidRPr="008F5AF2" w:rsidRDefault="00121B92"/>
        </w:tc>
        <w:tc>
          <w:tcPr>
            <w:tcW w:w="1701" w:type="dxa"/>
          </w:tcPr>
          <w:p w14:paraId="21786D41" w14:textId="77777777" w:rsidR="00121B92" w:rsidRPr="008F5AF2" w:rsidRDefault="00121B92"/>
        </w:tc>
      </w:tr>
      <w:tr w:rsidR="008F5AF2" w:rsidRPr="008F5AF2" w14:paraId="78FCACA1" w14:textId="77777777" w:rsidTr="00BC7059">
        <w:tc>
          <w:tcPr>
            <w:tcW w:w="1526" w:type="dxa"/>
            <w:gridSpan w:val="3"/>
          </w:tcPr>
          <w:p w14:paraId="4D37212B" w14:textId="77777777" w:rsidR="00121B92" w:rsidRPr="008F5AF2" w:rsidRDefault="00121B92"/>
        </w:tc>
        <w:tc>
          <w:tcPr>
            <w:tcW w:w="1134" w:type="dxa"/>
          </w:tcPr>
          <w:p w14:paraId="570056C5" w14:textId="77777777" w:rsidR="00121B92" w:rsidRPr="008F5AF2" w:rsidRDefault="00121B92"/>
        </w:tc>
        <w:tc>
          <w:tcPr>
            <w:tcW w:w="5528" w:type="dxa"/>
            <w:gridSpan w:val="2"/>
          </w:tcPr>
          <w:p w14:paraId="430DAFD7" w14:textId="77777777" w:rsidR="00121B92" w:rsidRPr="008F5AF2" w:rsidRDefault="00121B92"/>
        </w:tc>
        <w:tc>
          <w:tcPr>
            <w:tcW w:w="1701" w:type="dxa"/>
          </w:tcPr>
          <w:p w14:paraId="7F1F90A3" w14:textId="77777777" w:rsidR="00121B92" w:rsidRPr="008F5AF2" w:rsidRDefault="00121B92"/>
        </w:tc>
      </w:tr>
      <w:tr w:rsidR="008F5AF2" w:rsidRPr="008F5AF2" w14:paraId="149E8198" w14:textId="77777777" w:rsidTr="00BC7059">
        <w:tc>
          <w:tcPr>
            <w:tcW w:w="1526" w:type="dxa"/>
            <w:gridSpan w:val="3"/>
          </w:tcPr>
          <w:p w14:paraId="1077A097" w14:textId="77777777" w:rsidR="00121B92" w:rsidRPr="008F5AF2" w:rsidRDefault="00121B92"/>
        </w:tc>
        <w:tc>
          <w:tcPr>
            <w:tcW w:w="1134" w:type="dxa"/>
          </w:tcPr>
          <w:p w14:paraId="58587D52" w14:textId="77777777" w:rsidR="00121B92" w:rsidRPr="008F5AF2" w:rsidRDefault="00121B92"/>
        </w:tc>
        <w:tc>
          <w:tcPr>
            <w:tcW w:w="5528" w:type="dxa"/>
            <w:gridSpan w:val="2"/>
          </w:tcPr>
          <w:p w14:paraId="55CCA308" w14:textId="77777777" w:rsidR="00121B92" w:rsidRPr="008F5AF2" w:rsidRDefault="00121B92"/>
        </w:tc>
        <w:tc>
          <w:tcPr>
            <w:tcW w:w="1701" w:type="dxa"/>
          </w:tcPr>
          <w:p w14:paraId="2697477E" w14:textId="77777777" w:rsidR="00121B92" w:rsidRPr="008F5AF2" w:rsidRDefault="00121B92"/>
        </w:tc>
      </w:tr>
      <w:tr w:rsidR="008F5AF2" w:rsidRPr="008F5AF2" w14:paraId="47EC5D9F" w14:textId="77777777" w:rsidTr="00BC7059">
        <w:tc>
          <w:tcPr>
            <w:tcW w:w="1526" w:type="dxa"/>
            <w:gridSpan w:val="3"/>
          </w:tcPr>
          <w:p w14:paraId="1FDE6F60" w14:textId="77777777" w:rsidR="00121B92" w:rsidRPr="008F5AF2" w:rsidRDefault="00121B92"/>
        </w:tc>
        <w:tc>
          <w:tcPr>
            <w:tcW w:w="1134" w:type="dxa"/>
          </w:tcPr>
          <w:p w14:paraId="33637078" w14:textId="77777777" w:rsidR="00121B92" w:rsidRPr="008F5AF2" w:rsidRDefault="00121B92"/>
        </w:tc>
        <w:tc>
          <w:tcPr>
            <w:tcW w:w="5528" w:type="dxa"/>
            <w:gridSpan w:val="2"/>
          </w:tcPr>
          <w:p w14:paraId="08DE8716" w14:textId="77777777" w:rsidR="00121B92" w:rsidRPr="008F5AF2" w:rsidRDefault="00121B92"/>
        </w:tc>
        <w:tc>
          <w:tcPr>
            <w:tcW w:w="1701" w:type="dxa"/>
          </w:tcPr>
          <w:p w14:paraId="5BF10226" w14:textId="77777777" w:rsidR="00121B92" w:rsidRPr="008F5AF2" w:rsidRDefault="00121B92"/>
        </w:tc>
      </w:tr>
      <w:tr w:rsidR="008F5AF2" w:rsidRPr="008F5AF2" w14:paraId="31373CD2" w14:textId="77777777" w:rsidTr="00BC7059">
        <w:tc>
          <w:tcPr>
            <w:tcW w:w="1526" w:type="dxa"/>
            <w:gridSpan w:val="3"/>
          </w:tcPr>
          <w:p w14:paraId="51D0733A" w14:textId="77777777" w:rsidR="00121B92" w:rsidRPr="008F5AF2" w:rsidRDefault="00121B92"/>
        </w:tc>
        <w:tc>
          <w:tcPr>
            <w:tcW w:w="1134" w:type="dxa"/>
          </w:tcPr>
          <w:p w14:paraId="44E16970" w14:textId="77777777" w:rsidR="00121B92" w:rsidRPr="008F5AF2" w:rsidRDefault="00121B92"/>
        </w:tc>
        <w:tc>
          <w:tcPr>
            <w:tcW w:w="5528" w:type="dxa"/>
            <w:gridSpan w:val="2"/>
          </w:tcPr>
          <w:p w14:paraId="1696C0B6" w14:textId="77777777" w:rsidR="00121B92" w:rsidRPr="008F5AF2" w:rsidRDefault="00121B92"/>
        </w:tc>
        <w:tc>
          <w:tcPr>
            <w:tcW w:w="1701" w:type="dxa"/>
          </w:tcPr>
          <w:p w14:paraId="306BC37C" w14:textId="77777777" w:rsidR="00121B92" w:rsidRPr="008F5AF2" w:rsidRDefault="00121B92"/>
        </w:tc>
      </w:tr>
      <w:tr w:rsidR="008F5AF2" w:rsidRPr="008F5AF2" w14:paraId="6FCEBC7A" w14:textId="77777777" w:rsidTr="00BC7059">
        <w:tc>
          <w:tcPr>
            <w:tcW w:w="1526" w:type="dxa"/>
            <w:gridSpan w:val="3"/>
          </w:tcPr>
          <w:p w14:paraId="2F2516C9" w14:textId="77777777" w:rsidR="00121B92" w:rsidRPr="008F5AF2" w:rsidRDefault="00121B92"/>
        </w:tc>
        <w:tc>
          <w:tcPr>
            <w:tcW w:w="1134" w:type="dxa"/>
          </w:tcPr>
          <w:p w14:paraId="3CE7F656" w14:textId="77777777" w:rsidR="00121B92" w:rsidRPr="008F5AF2" w:rsidRDefault="00121B92"/>
        </w:tc>
        <w:tc>
          <w:tcPr>
            <w:tcW w:w="5528" w:type="dxa"/>
            <w:gridSpan w:val="2"/>
          </w:tcPr>
          <w:p w14:paraId="29E20880" w14:textId="77777777" w:rsidR="00121B92" w:rsidRPr="008F5AF2" w:rsidRDefault="00121B92"/>
        </w:tc>
        <w:tc>
          <w:tcPr>
            <w:tcW w:w="1701" w:type="dxa"/>
          </w:tcPr>
          <w:p w14:paraId="5F6CE65F" w14:textId="77777777" w:rsidR="00121B92" w:rsidRPr="008F5AF2" w:rsidRDefault="00121B92"/>
        </w:tc>
      </w:tr>
      <w:tr w:rsidR="008F5AF2" w:rsidRPr="008F5AF2" w14:paraId="40285C33" w14:textId="77777777" w:rsidTr="00BC7059">
        <w:tc>
          <w:tcPr>
            <w:tcW w:w="1526" w:type="dxa"/>
            <w:gridSpan w:val="3"/>
          </w:tcPr>
          <w:p w14:paraId="692178B9" w14:textId="77777777" w:rsidR="00121B92" w:rsidRPr="008F5AF2" w:rsidRDefault="00121B92"/>
        </w:tc>
        <w:tc>
          <w:tcPr>
            <w:tcW w:w="1134" w:type="dxa"/>
          </w:tcPr>
          <w:p w14:paraId="44213A55" w14:textId="77777777" w:rsidR="00121B92" w:rsidRPr="008F5AF2" w:rsidRDefault="00121B92"/>
        </w:tc>
        <w:tc>
          <w:tcPr>
            <w:tcW w:w="5528" w:type="dxa"/>
            <w:gridSpan w:val="2"/>
          </w:tcPr>
          <w:p w14:paraId="49C7A2A6" w14:textId="77777777" w:rsidR="00121B92" w:rsidRPr="008F5AF2" w:rsidRDefault="00121B92"/>
        </w:tc>
        <w:tc>
          <w:tcPr>
            <w:tcW w:w="1701" w:type="dxa"/>
          </w:tcPr>
          <w:p w14:paraId="0AB796FF" w14:textId="77777777" w:rsidR="00121B92" w:rsidRPr="008F5AF2" w:rsidRDefault="00121B92"/>
        </w:tc>
      </w:tr>
      <w:tr w:rsidR="008F5AF2" w:rsidRPr="008F5AF2" w14:paraId="186C15BB" w14:textId="77777777" w:rsidTr="00BC7059">
        <w:tc>
          <w:tcPr>
            <w:tcW w:w="1526" w:type="dxa"/>
            <w:gridSpan w:val="3"/>
          </w:tcPr>
          <w:p w14:paraId="6765E6C5" w14:textId="77777777" w:rsidR="00121B92" w:rsidRPr="008F5AF2" w:rsidRDefault="00121B92"/>
        </w:tc>
        <w:tc>
          <w:tcPr>
            <w:tcW w:w="1134" w:type="dxa"/>
          </w:tcPr>
          <w:p w14:paraId="4B52F007" w14:textId="77777777" w:rsidR="00121B92" w:rsidRPr="008F5AF2" w:rsidRDefault="00121B92"/>
        </w:tc>
        <w:tc>
          <w:tcPr>
            <w:tcW w:w="5528" w:type="dxa"/>
            <w:gridSpan w:val="2"/>
          </w:tcPr>
          <w:p w14:paraId="47CF1BED" w14:textId="77777777" w:rsidR="00121B92" w:rsidRPr="008F5AF2" w:rsidRDefault="00121B92"/>
        </w:tc>
        <w:tc>
          <w:tcPr>
            <w:tcW w:w="1701" w:type="dxa"/>
          </w:tcPr>
          <w:p w14:paraId="6F6F35B3" w14:textId="77777777" w:rsidR="00121B92" w:rsidRPr="008F5AF2" w:rsidRDefault="00121B92"/>
        </w:tc>
      </w:tr>
      <w:tr w:rsidR="008F5AF2" w:rsidRPr="008F5AF2" w14:paraId="41FE1520" w14:textId="77777777" w:rsidTr="00BC7059">
        <w:tc>
          <w:tcPr>
            <w:tcW w:w="1526" w:type="dxa"/>
            <w:gridSpan w:val="3"/>
          </w:tcPr>
          <w:p w14:paraId="058A6A99" w14:textId="77777777" w:rsidR="00121B92" w:rsidRPr="008F5AF2" w:rsidRDefault="00121B92"/>
        </w:tc>
        <w:tc>
          <w:tcPr>
            <w:tcW w:w="1134" w:type="dxa"/>
          </w:tcPr>
          <w:p w14:paraId="2A2823E2" w14:textId="77777777" w:rsidR="00121B92" w:rsidRPr="008F5AF2" w:rsidRDefault="00121B92"/>
        </w:tc>
        <w:tc>
          <w:tcPr>
            <w:tcW w:w="5528" w:type="dxa"/>
            <w:gridSpan w:val="2"/>
          </w:tcPr>
          <w:p w14:paraId="60F566B2" w14:textId="77777777" w:rsidR="00121B92" w:rsidRPr="008F5AF2" w:rsidRDefault="00121B92"/>
        </w:tc>
        <w:tc>
          <w:tcPr>
            <w:tcW w:w="1701" w:type="dxa"/>
          </w:tcPr>
          <w:p w14:paraId="4171B373" w14:textId="77777777" w:rsidR="00121B92" w:rsidRPr="008F5AF2" w:rsidRDefault="00121B92"/>
        </w:tc>
      </w:tr>
      <w:tr w:rsidR="008F5AF2" w:rsidRPr="008F5AF2" w14:paraId="5C1258A2" w14:textId="77777777" w:rsidTr="00BC7059">
        <w:tc>
          <w:tcPr>
            <w:tcW w:w="1526" w:type="dxa"/>
            <w:gridSpan w:val="3"/>
          </w:tcPr>
          <w:p w14:paraId="4B7D3801" w14:textId="77777777" w:rsidR="00121B92" w:rsidRPr="008F5AF2" w:rsidRDefault="00121B92"/>
        </w:tc>
        <w:tc>
          <w:tcPr>
            <w:tcW w:w="1134" w:type="dxa"/>
          </w:tcPr>
          <w:p w14:paraId="1DDA4DDD" w14:textId="77777777" w:rsidR="00121B92" w:rsidRPr="008F5AF2" w:rsidRDefault="00121B92"/>
        </w:tc>
        <w:tc>
          <w:tcPr>
            <w:tcW w:w="5528" w:type="dxa"/>
            <w:gridSpan w:val="2"/>
          </w:tcPr>
          <w:p w14:paraId="5AE9E668" w14:textId="77777777" w:rsidR="00121B92" w:rsidRPr="008F5AF2" w:rsidRDefault="00121B92"/>
        </w:tc>
        <w:tc>
          <w:tcPr>
            <w:tcW w:w="1701" w:type="dxa"/>
          </w:tcPr>
          <w:p w14:paraId="5A391CCA" w14:textId="77777777" w:rsidR="00121B92" w:rsidRPr="008F5AF2" w:rsidRDefault="00121B92"/>
        </w:tc>
      </w:tr>
      <w:tr w:rsidR="008F5AF2" w:rsidRPr="008F5AF2" w14:paraId="42CB1CE6" w14:textId="77777777" w:rsidTr="00BC7059">
        <w:tc>
          <w:tcPr>
            <w:tcW w:w="1526" w:type="dxa"/>
            <w:gridSpan w:val="3"/>
          </w:tcPr>
          <w:p w14:paraId="46DF243B" w14:textId="77777777" w:rsidR="00121B92" w:rsidRPr="008F5AF2" w:rsidRDefault="00121B92"/>
        </w:tc>
        <w:tc>
          <w:tcPr>
            <w:tcW w:w="1134" w:type="dxa"/>
          </w:tcPr>
          <w:p w14:paraId="797DBC0E" w14:textId="77777777" w:rsidR="00121B92" w:rsidRPr="008F5AF2" w:rsidRDefault="00121B92"/>
        </w:tc>
        <w:tc>
          <w:tcPr>
            <w:tcW w:w="5528" w:type="dxa"/>
            <w:gridSpan w:val="2"/>
          </w:tcPr>
          <w:p w14:paraId="67A45002" w14:textId="77777777" w:rsidR="00121B92" w:rsidRPr="008F5AF2" w:rsidRDefault="00121B92"/>
        </w:tc>
        <w:tc>
          <w:tcPr>
            <w:tcW w:w="1701" w:type="dxa"/>
          </w:tcPr>
          <w:p w14:paraId="259E3E5C" w14:textId="77777777" w:rsidR="00121B92" w:rsidRPr="008F5AF2" w:rsidRDefault="00121B92"/>
        </w:tc>
      </w:tr>
      <w:tr w:rsidR="008F5AF2" w:rsidRPr="008F5AF2" w14:paraId="4A5F3C78" w14:textId="77777777" w:rsidTr="00BC7059">
        <w:tc>
          <w:tcPr>
            <w:tcW w:w="1526" w:type="dxa"/>
            <w:gridSpan w:val="3"/>
          </w:tcPr>
          <w:p w14:paraId="0520765B" w14:textId="77777777" w:rsidR="00121B92" w:rsidRPr="008F5AF2" w:rsidRDefault="00121B92"/>
        </w:tc>
        <w:tc>
          <w:tcPr>
            <w:tcW w:w="1134" w:type="dxa"/>
          </w:tcPr>
          <w:p w14:paraId="49692985" w14:textId="77777777" w:rsidR="00121B92" w:rsidRPr="008F5AF2" w:rsidRDefault="00121B92"/>
        </w:tc>
        <w:tc>
          <w:tcPr>
            <w:tcW w:w="5528" w:type="dxa"/>
            <w:gridSpan w:val="2"/>
          </w:tcPr>
          <w:p w14:paraId="626AB073" w14:textId="77777777" w:rsidR="00121B92" w:rsidRPr="008F5AF2" w:rsidRDefault="00121B92"/>
        </w:tc>
        <w:tc>
          <w:tcPr>
            <w:tcW w:w="1701" w:type="dxa"/>
          </w:tcPr>
          <w:p w14:paraId="32002384" w14:textId="77777777" w:rsidR="00121B92" w:rsidRPr="008F5AF2" w:rsidRDefault="00121B92"/>
        </w:tc>
      </w:tr>
      <w:tr w:rsidR="008F5AF2" w:rsidRPr="008F5AF2" w14:paraId="3AD1894F" w14:textId="77777777" w:rsidTr="00BC7059">
        <w:tc>
          <w:tcPr>
            <w:tcW w:w="1526" w:type="dxa"/>
            <w:gridSpan w:val="3"/>
          </w:tcPr>
          <w:p w14:paraId="429FA64E" w14:textId="77777777" w:rsidR="00121B92" w:rsidRPr="008F5AF2" w:rsidRDefault="00121B92"/>
        </w:tc>
        <w:tc>
          <w:tcPr>
            <w:tcW w:w="1134" w:type="dxa"/>
          </w:tcPr>
          <w:p w14:paraId="01BBC898" w14:textId="77777777" w:rsidR="00121B92" w:rsidRPr="008F5AF2" w:rsidRDefault="00121B92"/>
        </w:tc>
        <w:tc>
          <w:tcPr>
            <w:tcW w:w="5528" w:type="dxa"/>
            <w:gridSpan w:val="2"/>
          </w:tcPr>
          <w:p w14:paraId="1C0B22EC" w14:textId="77777777" w:rsidR="00121B92" w:rsidRPr="008F5AF2" w:rsidRDefault="00121B92"/>
        </w:tc>
        <w:tc>
          <w:tcPr>
            <w:tcW w:w="1701" w:type="dxa"/>
          </w:tcPr>
          <w:p w14:paraId="724777F3" w14:textId="77777777" w:rsidR="00121B92" w:rsidRPr="008F5AF2" w:rsidRDefault="00121B92"/>
        </w:tc>
      </w:tr>
      <w:tr w:rsidR="008F5AF2" w:rsidRPr="008F5AF2" w14:paraId="2C010E6D" w14:textId="77777777" w:rsidTr="00BC7059">
        <w:tc>
          <w:tcPr>
            <w:tcW w:w="1526" w:type="dxa"/>
            <w:gridSpan w:val="3"/>
          </w:tcPr>
          <w:p w14:paraId="138D620F" w14:textId="77777777" w:rsidR="00121B92" w:rsidRPr="008F5AF2" w:rsidRDefault="00121B92"/>
        </w:tc>
        <w:tc>
          <w:tcPr>
            <w:tcW w:w="1134" w:type="dxa"/>
          </w:tcPr>
          <w:p w14:paraId="31F7A26E" w14:textId="77777777" w:rsidR="00121B92" w:rsidRPr="008F5AF2" w:rsidRDefault="00121B92"/>
        </w:tc>
        <w:tc>
          <w:tcPr>
            <w:tcW w:w="5528" w:type="dxa"/>
            <w:gridSpan w:val="2"/>
          </w:tcPr>
          <w:p w14:paraId="041F2CA8" w14:textId="77777777" w:rsidR="00121B92" w:rsidRPr="008F5AF2" w:rsidRDefault="00121B92"/>
        </w:tc>
        <w:tc>
          <w:tcPr>
            <w:tcW w:w="1701" w:type="dxa"/>
          </w:tcPr>
          <w:p w14:paraId="3B00E294" w14:textId="77777777" w:rsidR="00121B92" w:rsidRPr="008F5AF2" w:rsidRDefault="00121B92"/>
        </w:tc>
      </w:tr>
      <w:tr w:rsidR="008F5AF2" w:rsidRPr="008F5AF2" w14:paraId="3B2CFD74" w14:textId="77777777" w:rsidTr="00BC7059">
        <w:tc>
          <w:tcPr>
            <w:tcW w:w="1526" w:type="dxa"/>
            <w:gridSpan w:val="3"/>
          </w:tcPr>
          <w:p w14:paraId="3F932A17" w14:textId="77777777" w:rsidR="00121B92" w:rsidRPr="008F5AF2" w:rsidRDefault="00121B92"/>
        </w:tc>
        <w:tc>
          <w:tcPr>
            <w:tcW w:w="1134" w:type="dxa"/>
          </w:tcPr>
          <w:p w14:paraId="0BC27A91" w14:textId="77777777" w:rsidR="00121B92" w:rsidRPr="008F5AF2" w:rsidRDefault="00121B92"/>
        </w:tc>
        <w:tc>
          <w:tcPr>
            <w:tcW w:w="5528" w:type="dxa"/>
            <w:gridSpan w:val="2"/>
          </w:tcPr>
          <w:p w14:paraId="3EE4C7B8" w14:textId="77777777" w:rsidR="00121B92" w:rsidRPr="008F5AF2" w:rsidRDefault="00121B92"/>
        </w:tc>
        <w:tc>
          <w:tcPr>
            <w:tcW w:w="1701" w:type="dxa"/>
          </w:tcPr>
          <w:p w14:paraId="69CEBCC7" w14:textId="77777777" w:rsidR="00121B92" w:rsidRPr="008F5AF2" w:rsidRDefault="00121B92"/>
        </w:tc>
      </w:tr>
      <w:tr w:rsidR="008F5AF2" w:rsidRPr="00D87159" w14:paraId="65EBD702" w14:textId="77777777" w:rsidTr="008F5AF2">
        <w:tc>
          <w:tcPr>
            <w:tcW w:w="9889" w:type="dxa"/>
            <w:gridSpan w:val="7"/>
            <w:shd w:val="clear" w:color="auto" w:fill="D9D9D9" w:themeFill="background1" w:themeFillShade="D9"/>
            <w:vAlign w:val="top"/>
          </w:tcPr>
          <w:p w14:paraId="101738D4" w14:textId="77777777" w:rsidR="008F5AF2" w:rsidRPr="00D87159" w:rsidRDefault="008F5AF2" w:rsidP="008F5AF2">
            <w:pPr>
              <w:rPr>
                <w:rStyle w:val="9ptfontbold"/>
              </w:rPr>
            </w:pPr>
            <w:r w:rsidRPr="00D87159">
              <w:rPr>
                <w:rStyle w:val="9ptfontbold"/>
              </w:rPr>
              <w:t>Checked By</w:t>
            </w:r>
          </w:p>
        </w:tc>
      </w:tr>
      <w:tr w:rsidR="008F5AF2" w:rsidRPr="00D87159" w14:paraId="6D73FFB3" w14:textId="77777777" w:rsidTr="008F5AF2">
        <w:tc>
          <w:tcPr>
            <w:tcW w:w="1242" w:type="dxa"/>
            <w:gridSpan w:val="2"/>
            <w:shd w:val="clear" w:color="auto" w:fill="D9D9D9" w:themeFill="background1" w:themeFillShade="D9"/>
            <w:vAlign w:val="top"/>
          </w:tcPr>
          <w:p w14:paraId="23A45832" w14:textId="77777777" w:rsidR="008F5AF2" w:rsidRPr="00D87159" w:rsidRDefault="008F5AF2" w:rsidP="008F5AF2">
            <w:pPr>
              <w:rPr>
                <w:rStyle w:val="9ptfontbold"/>
              </w:rPr>
            </w:pPr>
            <w:r w:rsidRPr="00D87159">
              <w:rPr>
                <w:rStyle w:val="9ptfontbold"/>
              </w:rPr>
              <w:t>Name</w:t>
            </w:r>
          </w:p>
        </w:tc>
        <w:tc>
          <w:tcPr>
            <w:tcW w:w="8647" w:type="dxa"/>
            <w:gridSpan w:val="5"/>
            <w:vAlign w:val="top"/>
          </w:tcPr>
          <w:p w14:paraId="72D8424A" w14:textId="77777777" w:rsidR="008F5AF2" w:rsidRPr="00D87159" w:rsidRDefault="008F5AF2" w:rsidP="008F5AF2">
            <w:r w:rsidRPr="00D87159">
              <w:t>{Insert Name}</w:t>
            </w:r>
          </w:p>
        </w:tc>
      </w:tr>
      <w:tr w:rsidR="008F5AF2" w:rsidRPr="00D87159" w14:paraId="350D5BC0" w14:textId="77777777" w:rsidTr="008F5AF2">
        <w:tc>
          <w:tcPr>
            <w:tcW w:w="1242" w:type="dxa"/>
            <w:gridSpan w:val="2"/>
            <w:shd w:val="clear" w:color="auto" w:fill="D9D9D9" w:themeFill="background1" w:themeFillShade="D9"/>
            <w:vAlign w:val="top"/>
          </w:tcPr>
          <w:p w14:paraId="162568BF" w14:textId="77777777" w:rsidR="008F5AF2" w:rsidRPr="00D87159" w:rsidRDefault="008F5AF2" w:rsidP="008F5AF2">
            <w:pPr>
              <w:rPr>
                <w:rStyle w:val="9ptfontbold"/>
              </w:rPr>
            </w:pPr>
            <w:r w:rsidRPr="00D87159">
              <w:rPr>
                <w:rStyle w:val="9ptfontbold"/>
              </w:rPr>
              <w:t>Position</w:t>
            </w:r>
          </w:p>
        </w:tc>
        <w:tc>
          <w:tcPr>
            <w:tcW w:w="8647" w:type="dxa"/>
            <w:gridSpan w:val="5"/>
            <w:vAlign w:val="top"/>
          </w:tcPr>
          <w:p w14:paraId="34301E76" w14:textId="77777777" w:rsidR="008F5AF2" w:rsidRPr="00D87159" w:rsidRDefault="008F5AF2" w:rsidP="008F5AF2">
            <w:r w:rsidRPr="00D87159">
              <w:t>{Insert Position Title}</w:t>
            </w:r>
          </w:p>
        </w:tc>
      </w:tr>
      <w:tr w:rsidR="008F5AF2" w:rsidRPr="00D87159" w14:paraId="7F0E3F3D" w14:textId="77777777" w:rsidTr="008F5AF2">
        <w:tc>
          <w:tcPr>
            <w:tcW w:w="1242" w:type="dxa"/>
            <w:gridSpan w:val="2"/>
            <w:shd w:val="clear" w:color="auto" w:fill="D9D9D9" w:themeFill="background1" w:themeFillShade="D9"/>
            <w:vAlign w:val="top"/>
          </w:tcPr>
          <w:p w14:paraId="5C85A825" w14:textId="77777777" w:rsidR="008F5AF2" w:rsidRPr="00D87159" w:rsidRDefault="008F5AF2" w:rsidP="008F5AF2">
            <w:pPr>
              <w:rPr>
                <w:rStyle w:val="9ptfontbold"/>
              </w:rPr>
            </w:pPr>
            <w:r w:rsidRPr="00D87159">
              <w:rPr>
                <w:rStyle w:val="9ptfontbold"/>
              </w:rPr>
              <w:t>Signature</w:t>
            </w:r>
          </w:p>
        </w:tc>
        <w:tc>
          <w:tcPr>
            <w:tcW w:w="6237" w:type="dxa"/>
            <w:gridSpan w:val="3"/>
            <w:vAlign w:val="top"/>
          </w:tcPr>
          <w:p w14:paraId="0E9073A7" w14:textId="77777777" w:rsidR="008F5AF2" w:rsidRPr="00D87159" w:rsidRDefault="008F5AF2" w:rsidP="008F5AF2"/>
        </w:tc>
        <w:tc>
          <w:tcPr>
            <w:tcW w:w="709" w:type="dxa"/>
            <w:shd w:val="clear" w:color="auto" w:fill="D9D9D9" w:themeFill="background1" w:themeFillShade="D9"/>
            <w:vAlign w:val="top"/>
          </w:tcPr>
          <w:p w14:paraId="56B189D6" w14:textId="77777777" w:rsidR="008F5AF2" w:rsidRPr="00D87159" w:rsidRDefault="008F5AF2" w:rsidP="008F5AF2">
            <w:pPr>
              <w:rPr>
                <w:rStyle w:val="9ptfontbold"/>
              </w:rPr>
            </w:pPr>
            <w:r w:rsidRPr="00D87159">
              <w:rPr>
                <w:rStyle w:val="9ptfontbold"/>
              </w:rPr>
              <w:t>Date:</w:t>
            </w:r>
          </w:p>
        </w:tc>
        <w:tc>
          <w:tcPr>
            <w:tcW w:w="1701" w:type="dxa"/>
            <w:vAlign w:val="top"/>
          </w:tcPr>
          <w:p w14:paraId="7401AB1C" w14:textId="77777777" w:rsidR="008F5AF2" w:rsidRPr="00D87159" w:rsidRDefault="008F5AF2" w:rsidP="008F5AF2">
            <w:r w:rsidRPr="00715141">
              <w:t>{</w:t>
            </w:r>
            <w:proofErr w:type="spellStart"/>
            <w:r w:rsidRPr="00715141">
              <w:t>dd</w:t>
            </w:r>
            <w:proofErr w:type="spellEnd"/>
            <w:r w:rsidRPr="00715141">
              <w:t>/mm/</w:t>
            </w:r>
            <w:proofErr w:type="spellStart"/>
            <w:r w:rsidRPr="00715141">
              <w:t>yy</w:t>
            </w:r>
            <w:proofErr w:type="spellEnd"/>
            <w:r w:rsidRPr="00715141">
              <w:t>}</w:t>
            </w:r>
          </w:p>
        </w:tc>
      </w:tr>
      <w:tr w:rsidR="008F5AF2" w:rsidRPr="00D87159" w14:paraId="023917A8" w14:textId="77777777" w:rsidTr="008F5AF2">
        <w:tc>
          <w:tcPr>
            <w:tcW w:w="9889" w:type="dxa"/>
            <w:gridSpan w:val="7"/>
            <w:shd w:val="clear" w:color="auto" w:fill="D9D9D9" w:themeFill="background1" w:themeFillShade="D9"/>
            <w:vAlign w:val="top"/>
          </w:tcPr>
          <w:p w14:paraId="609D00EB" w14:textId="77777777" w:rsidR="008F5AF2" w:rsidRPr="00D87159" w:rsidRDefault="008F5AF2" w:rsidP="008F5AF2">
            <w:pPr>
              <w:rPr>
                <w:rStyle w:val="9ptfontbold"/>
              </w:rPr>
            </w:pPr>
            <w:r w:rsidRPr="007228F4">
              <w:rPr>
                <w:rStyle w:val="9ptfontbold"/>
              </w:rPr>
              <w:t>All “As Installed” copies of above documents have been included in the</w:t>
            </w:r>
            <w:r>
              <w:rPr>
                <w:rStyle w:val="9ptfontbold"/>
              </w:rPr>
              <w:t xml:space="preserve"> </w:t>
            </w:r>
            <w:r w:rsidRPr="007228F4">
              <w:rPr>
                <w:rStyle w:val="9ptfontbold"/>
              </w:rPr>
              <w:t>Handover Documentation Package</w:t>
            </w:r>
          </w:p>
        </w:tc>
      </w:tr>
      <w:tr w:rsidR="008F5AF2" w:rsidRPr="00D87159" w14:paraId="49E1CA18" w14:textId="77777777" w:rsidTr="008F5AF2">
        <w:tc>
          <w:tcPr>
            <w:tcW w:w="1242" w:type="dxa"/>
            <w:gridSpan w:val="2"/>
            <w:shd w:val="clear" w:color="auto" w:fill="D9D9D9" w:themeFill="background1" w:themeFillShade="D9"/>
            <w:vAlign w:val="top"/>
          </w:tcPr>
          <w:p w14:paraId="634D4B2A" w14:textId="77777777" w:rsidR="008F5AF2" w:rsidRPr="00D87159" w:rsidRDefault="008F5AF2" w:rsidP="008F5AF2">
            <w:pPr>
              <w:rPr>
                <w:rStyle w:val="9ptfontbold"/>
              </w:rPr>
            </w:pPr>
            <w:r w:rsidRPr="00D87159">
              <w:rPr>
                <w:rStyle w:val="9ptfontbold"/>
              </w:rPr>
              <w:t>Name</w:t>
            </w:r>
          </w:p>
        </w:tc>
        <w:tc>
          <w:tcPr>
            <w:tcW w:w="8647" w:type="dxa"/>
            <w:gridSpan w:val="5"/>
            <w:vAlign w:val="top"/>
          </w:tcPr>
          <w:p w14:paraId="274980E0" w14:textId="77777777" w:rsidR="008F5AF2" w:rsidRPr="00D87159" w:rsidRDefault="008F5AF2" w:rsidP="008F5AF2">
            <w:r w:rsidRPr="00D87159">
              <w:t>{Insert Name}</w:t>
            </w:r>
          </w:p>
        </w:tc>
      </w:tr>
      <w:tr w:rsidR="008F5AF2" w:rsidRPr="00D87159" w14:paraId="07EC5221" w14:textId="77777777" w:rsidTr="008F5AF2">
        <w:tc>
          <w:tcPr>
            <w:tcW w:w="1242" w:type="dxa"/>
            <w:gridSpan w:val="2"/>
            <w:shd w:val="clear" w:color="auto" w:fill="D9D9D9" w:themeFill="background1" w:themeFillShade="D9"/>
            <w:vAlign w:val="top"/>
          </w:tcPr>
          <w:p w14:paraId="7612E7D0" w14:textId="77777777" w:rsidR="008F5AF2" w:rsidRPr="00D87159" w:rsidRDefault="008F5AF2" w:rsidP="008F5AF2">
            <w:pPr>
              <w:rPr>
                <w:rStyle w:val="9ptfontbold"/>
              </w:rPr>
            </w:pPr>
            <w:r w:rsidRPr="00D87159">
              <w:rPr>
                <w:rStyle w:val="9ptfontbold"/>
              </w:rPr>
              <w:t>Position</w:t>
            </w:r>
          </w:p>
        </w:tc>
        <w:tc>
          <w:tcPr>
            <w:tcW w:w="8647" w:type="dxa"/>
            <w:gridSpan w:val="5"/>
            <w:vAlign w:val="top"/>
          </w:tcPr>
          <w:p w14:paraId="4E540262" w14:textId="77777777" w:rsidR="008F5AF2" w:rsidRPr="00D87159" w:rsidRDefault="008F5AF2" w:rsidP="008F5AF2">
            <w:r w:rsidRPr="00D87159">
              <w:t>{Insert Position Title}</w:t>
            </w:r>
          </w:p>
        </w:tc>
      </w:tr>
      <w:tr w:rsidR="008F5AF2" w:rsidRPr="00D87159" w14:paraId="2AB69A5B" w14:textId="77777777" w:rsidTr="008F5AF2">
        <w:tc>
          <w:tcPr>
            <w:tcW w:w="1242" w:type="dxa"/>
            <w:gridSpan w:val="2"/>
            <w:shd w:val="clear" w:color="auto" w:fill="D9D9D9" w:themeFill="background1" w:themeFillShade="D9"/>
            <w:vAlign w:val="top"/>
          </w:tcPr>
          <w:p w14:paraId="10177E61" w14:textId="77777777" w:rsidR="008F5AF2" w:rsidRPr="00D87159" w:rsidRDefault="008F5AF2" w:rsidP="008F5AF2">
            <w:pPr>
              <w:rPr>
                <w:rStyle w:val="9ptfontbold"/>
              </w:rPr>
            </w:pPr>
            <w:r w:rsidRPr="00D87159">
              <w:rPr>
                <w:rStyle w:val="9ptfontbold"/>
              </w:rPr>
              <w:t>Signature</w:t>
            </w:r>
          </w:p>
        </w:tc>
        <w:tc>
          <w:tcPr>
            <w:tcW w:w="6237" w:type="dxa"/>
            <w:gridSpan w:val="3"/>
            <w:vAlign w:val="top"/>
          </w:tcPr>
          <w:p w14:paraId="7058002A" w14:textId="77777777" w:rsidR="008F5AF2" w:rsidRPr="00D87159" w:rsidRDefault="008F5AF2" w:rsidP="008F5AF2"/>
        </w:tc>
        <w:tc>
          <w:tcPr>
            <w:tcW w:w="709" w:type="dxa"/>
            <w:shd w:val="clear" w:color="auto" w:fill="D9D9D9" w:themeFill="background1" w:themeFillShade="D9"/>
            <w:vAlign w:val="top"/>
          </w:tcPr>
          <w:p w14:paraId="7B0B3C8C" w14:textId="77777777" w:rsidR="008F5AF2" w:rsidRPr="00D87159" w:rsidRDefault="008F5AF2" w:rsidP="008F5AF2">
            <w:pPr>
              <w:rPr>
                <w:rStyle w:val="9ptfontbold"/>
              </w:rPr>
            </w:pPr>
            <w:r w:rsidRPr="00D87159">
              <w:rPr>
                <w:rStyle w:val="9ptfontbold"/>
              </w:rPr>
              <w:t>Date:</w:t>
            </w:r>
          </w:p>
        </w:tc>
        <w:tc>
          <w:tcPr>
            <w:tcW w:w="1701" w:type="dxa"/>
            <w:vAlign w:val="top"/>
          </w:tcPr>
          <w:p w14:paraId="791EB946" w14:textId="77777777" w:rsidR="008F5AF2" w:rsidRPr="00D87159" w:rsidRDefault="008F5AF2" w:rsidP="008F5AF2">
            <w:r w:rsidRPr="00715141">
              <w:t>{</w:t>
            </w:r>
            <w:proofErr w:type="spellStart"/>
            <w:r w:rsidRPr="00715141">
              <w:t>dd</w:t>
            </w:r>
            <w:proofErr w:type="spellEnd"/>
            <w:r w:rsidRPr="00715141">
              <w:t>/mm/</w:t>
            </w:r>
            <w:proofErr w:type="spellStart"/>
            <w:r w:rsidRPr="00715141">
              <w:t>yy</w:t>
            </w:r>
            <w:proofErr w:type="spellEnd"/>
            <w:r w:rsidRPr="00715141">
              <w:t>}</w:t>
            </w:r>
          </w:p>
        </w:tc>
      </w:tr>
    </w:tbl>
    <w:p w14:paraId="42E0160A" w14:textId="77777777" w:rsidR="00121B92" w:rsidRPr="00BC7059" w:rsidRDefault="00121B92">
      <w:r w:rsidRPr="008F5AF2">
        <w:br w:type="page"/>
      </w:r>
    </w:p>
    <w:p w14:paraId="4C34DB5E" w14:textId="77777777" w:rsidR="00585CFC" w:rsidRDefault="00585CFC" w:rsidP="00BC7059">
      <w:pPr>
        <w:pStyle w:val="Title"/>
        <w:rPr>
          <w:rStyle w:val="E-bold"/>
        </w:rPr>
      </w:pPr>
      <w:bookmarkStart w:id="45" w:name="_Toc133115076"/>
      <w:bookmarkStart w:id="46" w:name="_Toc133115203"/>
      <w:bookmarkStart w:id="47" w:name="_Toc133115329"/>
      <w:bookmarkStart w:id="48" w:name="_Toc133115452"/>
      <w:bookmarkStart w:id="49" w:name="_Toc149359815"/>
      <w:bookmarkStart w:id="50" w:name="_Toc269195398"/>
      <w:bookmarkStart w:id="51" w:name="_Toc269195525"/>
      <w:bookmarkStart w:id="52" w:name="_Toc508527728"/>
      <w:bookmarkStart w:id="53" w:name="_Toc5780669"/>
      <w:r w:rsidRPr="00EE5213">
        <w:rPr>
          <w:rStyle w:val="E-bold"/>
          <w:b/>
        </w:rPr>
        <w:lastRenderedPageBreak/>
        <w:t>Register of Test Copies of Working Drawings</w:t>
      </w:r>
    </w:p>
    <w:p w14:paraId="22D075C6" w14:textId="77777777" w:rsidR="00585CFC" w:rsidRPr="00BC7059" w:rsidRDefault="00585CFC"/>
    <w:tbl>
      <w:tblPr>
        <w:tblStyle w:val="E-table"/>
        <w:tblW w:w="9889" w:type="dxa"/>
        <w:tblLayout w:type="fixed"/>
        <w:tblLook w:val="0000" w:firstRow="0" w:lastRow="0" w:firstColumn="0" w:lastColumn="0" w:noHBand="0" w:noVBand="0"/>
      </w:tblPr>
      <w:tblGrid>
        <w:gridCol w:w="959"/>
        <w:gridCol w:w="283"/>
        <w:gridCol w:w="284"/>
        <w:gridCol w:w="1134"/>
        <w:gridCol w:w="4819"/>
        <w:gridCol w:w="709"/>
        <w:gridCol w:w="1701"/>
      </w:tblGrid>
      <w:tr w:rsidR="00731119" w:rsidRPr="008F5AF2" w14:paraId="7A8A4872" w14:textId="77777777" w:rsidTr="00BC7059">
        <w:tc>
          <w:tcPr>
            <w:tcW w:w="959" w:type="dxa"/>
            <w:shd w:val="clear" w:color="auto" w:fill="D9D9D9" w:themeFill="background1" w:themeFillShade="D9"/>
            <w:vAlign w:val="top"/>
          </w:tcPr>
          <w:bookmarkEnd w:id="45"/>
          <w:bookmarkEnd w:id="46"/>
          <w:bookmarkEnd w:id="47"/>
          <w:bookmarkEnd w:id="48"/>
          <w:bookmarkEnd w:id="49"/>
          <w:bookmarkEnd w:id="50"/>
          <w:bookmarkEnd w:id="51"/>
          <w:bookmarkEnd w:id="52"/>
          <w:bookmarkEnd w:id="53"/>
          <w:p w14:paraId="0FB2AE35" w14:textId="7ECC4947" w:rsidR="00731119" w:rsidRPr="00BC7059" w:rsidRDefault="00731119">
            <w:pPr>
              <w:rPr>
                <w:rStyle w:val="9ptfontbold"/>
              </w:rPr>
            </w:pPr>
            <w:r w:rsidRPr="00BC7059">
              <w:rPr>
                <w:rStyle w:val="9ptfontbold"/>
              </w:rPr>
              <w:t>Project</w:t>
            </w:r>
          </w:p>
        </w:tc>
        <w:tc>
          <w:tcPr>
            <w:tcW w:w="8930" w:type="dxa"/>
            <w:gridSpan w:val="6"/>
            <w:vAlign w:val="top"/>
          </w:tcPr>
          <w:p w14:paraId="08E5FF92" w14:textId="18036E9B" w:rsidR="00731119" w:rsidRPr="008F5AF2" w:rsidRDefault="00731119">
            <w:r w:rsidRPr="00ED1F56">
              <w:t>{Insert Project Name}</w:t>
            </w:r>
          </w:p>
        </w:tc>
      </w:tr>
      <w:tr w:rsidR="00121B92" w:rsidRPr="00731119" w14:paraId="7CE02AD2" w14:textId="77777777" w:rsidTr="00BC7059">
        <w:tc>
          <w:tcPr>
            <w:tcW w:w="1526" w:type="dxa"/>
            <w:gridSpan w:val="3"/>
            <w:shd w:val="clear" w:color="auto" w:fill="D9D9D9" w:themeFill="background1" w:themeFillShade="D9"/>
            <w:vAlign w:val="top"/>
          </w:tcPr>
          <w:p w14:paraId="260A3766" w14:textId="77777777" w:rsidR="00121B92" w:rsidRPr="00BC7059" w:rsidRDefault="00121B92">
            <w:pPr>
              <w:rPr>
                <w:rStyle w:val="9ptfontbold"/>
              </w:rPr>
            </w:pPr>
            <w:r w:rsidRPr="00BC7059">
              <w:rPr>
                <w:rStyle w:val="9ptfontbold"/>
              </w:rPr>
              <w:t>Document No.</w:t>
            </w:r>
          </w:p>
        </w:tc>
        <w:tc>
          <w:tcPr>
            <w:tcW w:w="1134" w:type="dxa"/>
            <w:shd w:val="clear" w:color="auto" w:fill="D9D9D9" w:themeFill="background1" w:themeFillShade="D9"/>
            <w:vAlign w:val="top"/>
          </w:tcPr>
          <w:p w14:paraId="70FC12CD" w14:textId="77777777" w:rsidR="00121B92" w:rsidRPr="00BC7059" w:rsidRDefault="00121B92">
            <w:pPr>
              <w:rPr>
                <w:rStyle w:val="9ptfontbold"/>
              </w:rPr>
            </w:pPr>
            <w:r w:rsidRPr="00BC7059">
              <w:rPr>
                <w:rStyle w:val="9ptfontbold"/>
              </w:rPr>
              <w:t>Type</w:t>
            </w:r>
          </w:p>
        </w:tc>
        <w:tc>
          <w:tcPr>
            <w:tcW w:w="5528" w:type="dxa"/>
            <w:gridSpan w:val="2"/>
            <w:shd w:val="clear" w:color="auto" w:fill="D9D9D9" w:themeFill="background1" w:themeFillShade="D9"/>
            <w:vAlign w:val="top"/>
          </w:tcPr>
          <w:p w14:paraId="116A3F02" w14:textId="77777777" w:rsidR="00121B92" w:rsidRPr="00BC7059" w:rsidRDefault="00121B92">
            <w:pPr>
              <w:rPr>
                <w:rStyle w:val="9ptfontbold"/>
              </w:rPr>
            </w:pPr>
            <w:r w:rsidRPr="00BC7059">
              <w:rPr>
                <w:rStyle w:val="9ptfontbold"/>
              </w:rPr>
              <w:t>Document Description</w:t>
            </w:r>
          </w:p>
        </w:tc>
        <w:tc>
          <w:tcPr>
            <w:tcW w:w="1701" w:type="dxa"/>
            <w:shd w:val="clear" w:color="auto" w:fill="D9D9D9" w:themeFill="background1" w:themeFillShade="D9"/>
            <w:vAlign w:val="top"/>
          </w:tcPr>
          <w:p w14:paraId="7A1B1ACD" w14:textId="7E242518" w:rsidR="00121B92" w:rsidRPr="00BC7059" w:rsidRDefault="00121B92">
            <w:pPr>
              <w:rPr>
                <w:rStyle w:val="9ptfontbold"/>
              </w:rPr>
            </w:pPr>
            <w:r w:rsidRPr="00BC7059">
              <w:rPr>
                <w:rStyle w:val="9ptfontbold"/>
              </w:rPr>
              <w:t>Revision</w:t>
            </w:r>
            <w:r w:rsidR="008F5AF2" w:rsidRPr="00BC7059">
              <w:rPr>
                <w:rStyle w:val="9ptfontbold"/>
              </w:rPr>
              <w:t xml:space="preserve"> </w:t>
            </w:r>
            <w:r w:rsidRPr="00BC7059">
              <w:rPr>
                <w:rStyle w:val="9ptfontbold"/>
              </w:rPr>
              <w:t>/</w:t>
            </w:r>
            <w:r w:rsidR="008F5AF2" w:rsidRPr="00BC7059">
              <w:rPr>
                <w:rStyle w:val="9ptfontbold"/>
              </w:rPr>
              <w:t xml:space="preserve"> </w:t>
            </w:r>
            <w:r w:rsidRPr="00BC7059">
              <w:rPr>
                <w:rStyle w:val="9ptfontbold"/>
              </w:rPr>
              <w:t>Date</w:t>
            </w:r>
          </w:p>
        </w:tc>
      </w:tr>
      <w:tr w:rsidR="00121B92" w:rsidRPr="008F5AF2" w14:paraId="218A308D" w14:textId="77777777" w:rsidTr="00BC7059">
        <w:tc>
          <w:tcPr>
            <w:tcW w:w="1526" w:type="dxa"/>
            <w:gridSpan w:val="3"/>
            <w:vAlign w:val="top"/>
          </w:tcPr>
          <w:p w14:paraId="3ED7C056" w14:textId="77777777" w:rsidR="00121B92" w:rsidRPr="008F5AF2" w:rsidRDefault="00121B92"/>
        </w:tc>
        <w:tc>
          <w:tcPr>
            <w:tcW w:w="1134" w:type="dxa"/>
            <w:vAlign w:val="top"/>
          </w:tcPr>
          <w:p w14:paraId="75FA7B6E" w14:textId="77777777" w:rsidR="00121B92" w:rsidRPr="008F5AF2" w:rsidRDefault="00121B92"/>
        </w:tc>
        <w:tc>
          <w:tcPr>
            <w:tcW w:w="5528" w:type="dxa"/>
            <w:gridSpan w:val="2"/>
            <w:vAlign w:val="top"/>
          </w:tcPr>
          <w:p w14:paraId="255E2326" w14:textId="77777777" w:rsidR="00121B92" w:rsidRPr="008F5AF2" w:rsidRDefault="00121B92"/>
        </w:tc>
        <w:tc>
          <w:tcPr>
            <w:tcW w:w="1701" w:type="dxa"/>
            <w:vAlign w:val="top"/>
          </w:tcPr>
          <w:p w14:paraId="277729C5" w14:textId="77777777" w:rsidR="00121B92" w:rsidRPr="008F5AF2" w:rsidRDefault="00121B92"/>
        </w:tc>
      </w:tr>
      <w:tr w:rsidR="00121B92" w:rsidRPr="008F5AF2" w14:paraId="696E6714" w14:textId="77777777" w:rsidTr="00BC7059">
        <w:tc>
          <w:tcPr>
            <w:tcW w:w="1526" w:type="dxa"/>
            <w:gridSpan w:val="3"/>
            <w:vAlign w:val="top"/>
          </w:tcPr>
          <w:p w14:paraId="4D755DB9" w14:textId="77777777" w:rsidR="00121B92" w:rsidRPr="008F5AF2" w:rsidRDefault="00121B92"/>
        </w:tc>
        <w:tc>
          <w:tcPr>
            <w:tcW w:w="1134" w:type="dxa"/>
            <w:vAlign w:val="top"/>
          </w:tcPr>
          <w:p w14:paraId="2A996D82" w14:textId="77777777" w:rsidR="00121B92" w:rsidRPr="008F5AF2" w:rsidRDefault="00121B92"/>
        </w:tc>
        <w:tc>
          <w:tcPr>
            <w:tcW w:w="5528" w:type="dxa"/>
            <w:gridSpan w:val="2"/>
            <w:vAlign w:val="top"/>
          </w:tcPr>
          <w:p w14:paraId="5B0ACBE6" w14:textId="77777777" w:rsidR="00121B92" w:rsidRPr="008F5AF2" w:rsidRDefault="00121B92"/>
        </w:tc>
        <w:tc>
          <w:tcPr>
            <w:tcW w:w="1701" w:type="dxa"/>
            <w:vAlign w:val="top"/>
          </w:tcPr>
          <w:p w14:paraId="483D0ED2" w14:textId="77777777" w:rsidR="00121B92" w:rsidRPr="008F5AF2" w:rsidRDefault="00121B92"/>
        </w:tc>
      </w:tr>
      <w:tr w:rsidR="00121B92" w:rsidRPr="008F5AF2" w14:paraId="3EE6AE9B" w14:textId="77777777" w:rsidTr="00BC7059">
        <w:tc>
          <w:tcPr>
            <w:tcW w:w="1526" w:type="dxa"/>
            <w:gridSpan w:val="3"/>
            <w:vAlign w:val="top"/>
          </w:tcPr>
          <w:p w14:paraId="4B754D78" w14:textId="77777777" w:rsidR="00121B92" w:rsidRPr="008F5AF2" w:rsidRDefault="00121B92"/>
        </w:tc>
        <w:tc>
          <w:tcPr>
            <w:tcW w:w="1134" w:type="dxa"/>
            <w:vAlign w:val="top"/>
          </w:tcPr>
          <w:p w14:paraId="6E29E150" w14:textId="77777777" w:rsidR="00121B92" w:rsidRPr="008F5AF2" w:rsidRDefault="00121B92"/>
        </w:tc>
        <w:tc>
          <w:tcPr>
            <w:tcW w:w="5528" w:type="dxa"/>
            <w:gridSpan w:val="2"/>
            <w:vAlign w:val="top"/>
          </w:tcPr>
          <w:p w14:paraId="57B5A968" w14:textId="77777777" w:rsidR="00121B92" w:rsidRPr="008F5AF2" w:rsidRDefault="00121B92"/>
        </w:tc>
        <w:tc>
          <w:tcPr>
            <w:tcW w:w="1701" w:type="dxa"/>
            <w:vAlign w:val="top"/>
          </w:tcPr>
          <w:p w14:paraId="6F30D19F" w14:textId="77777777" w:rsidR="00121B92" w:rsidRPr="008F5AF2" w:rsidRDefault="00121B92"/>
        </w:tc>
      </w:tr>
      <w:tr w:rsidR="00121B92" w:rsidRPr="008F5AF2" w14:paraId="30F7A455" w14:textId="77777777" w:rsidTr="00BC7059">
        <w:tc>
          <w:tcPr>
            <w:tcW w:w="1526" w:type="dxa"/>
            <w:gridSpan w:val="3"/>
            <w:vAlign w:val="top"/>
          </w:tcPr>
          <w:p w14:paraId="32C5553D" w14:textId="77777777" w:rsidR="00121B92" w:rsidRPr="008F5AF2" w:rsidRDefault="00121B92"/>
        </w:tc>
        <w:tc>
          <w:tcPr>
            <w:tcW w:w="1134" w:type="dxa"/>
            <w:vAlign w:val="top"/>
          </w:tcPr>
          <w:p w14:paraId="5763D256" w14:textId="77777777" w:rsidR="00121B92" w:rsidRPr="008F5AF2" w:rsidRDefault="00121B92"/>
        </w:tc>
        <w:tc>
          <w:tcPr>
            <w:tcW w:w="5528" w:type="dxa"/>
            <w:gridSpan w:val="2"/>
            <w:vAlign w:val="top"/>
          </w:tcPr>
          <w:p w14:paraId="2B890A88" w14:textId="77777777" w:rsidR="00121B92" w:rsidRPr="008F5AF2" w:rsidRDefault="00121B92"/>
        </w:tc>
        <w:tc>
          <w:tcPr>
            <w:tcW w:w="1701" w:type="dxa"/>
            <w:vAlign w:val="top"/>
          </w:tcPr>
          <w:p w14:paraId="4365BC5A" w14:textId="77777777" w:rsidR="00121B92" w:rsidRPr="008F5AF2" w:rsidRDefault="00121B92"/>
        </w:tc>
      </w:tr>
      <w:tr w:rsidR="00121B92" w:rsidRPr="008F5AF2" w14:paraId="19AE4FAB" w14:textId="77777777" w:rsidTr="00BC7059">
        <w:tc>
          <w:tcPr>
            <w:tcW w:w="1526" w:type="dxa"/>
            <w:gridSpan w:val="3"/>
            <w:vAlign w:val="top"/>
          </w:tcPr>
          <w:p w14:paraId="27683057" w14:textId="77777777" w:rsidR="00121B92" w:rsidRPr="008F5AF2" w:rsidRDefault="00121B92"/>
        </w:tc>
        <w:tc>
          <w:tcPr>
            <w:tcW w:w="1134" w:type="dxa"/>
            <w:vAlign w:val="top"/>
          </w:tcPr>
          <w:p w14:paraId="63133CD0" w14:textId="77777777" w:rsidR="00121B92" w:rsidRPr="008F5AF2" w:rsidRDefault="00121B92"/>
        </w:tc>
        <w:tc>
          <w:tcPr>
            <w:tcW w:w="5528" w:type="dxa"/>
            <w:gridSpan w:val="2"/>
            <w:vAlign w:val="top"/>
          </w:tcPr>
          <w:p w14:paraId="7410F524" w14:textId="77777777" w:rsidR="00121B92" w:rsidRPr="008F5AF2" w:rsidRDefault="00121B92"/>
        </w:tc>
        <w:tc>
          <w:tcPr>
            <w:tcW w:w="1701" w:type="dxa"/>
            <w:vAlign w:val="top"/>
          </w:tcPr>
          <w:p w14:paraId="49995067" w14:textId="77777777" w:rsidR="00121B92" w:rsidRPr="008F5AF2" w:rsidRDefault="00121B92"/>
        </w:tc>
      </w:tr>
      <w:tr w:rsidR="00121B92" w:rsidRPr="008F5AF2" w14:paraId="670B9B14" w14:textId="77777777" w:rsidTr="00BC7059">
        <w:tc>
          <w:tcPr>
            <w:tcW w:w="1526" w:type="dxa"/>
            <w:gridSpan w:val="3"/>
            <w:vAlign w:val="top"/>
          </w:tcPr>
          <w:p w14:paraId="4F331B34" w14:textId="77777777" w:rsidR="00121B92" w:rsidRPr="008F5AF2" w:rsidRDefault="00121B92"/>
        </w:tc>
        <w:tc>
          <w:tcPr>
            <w:tcW w:w="1134" w:type="dxa"/>
            <w:vAlign w:val="top"/>
          </w:tcPr>
          <w:p w14:paraId="76A769B0" w14:textId="77777777" w:rsidR="00121B92" w:rsidRPr="008F5AF2" w:rsidRDefault="00121B92"/>
        </w:tc>
        <w:tc>
          <w:tcPr>
            <w:tcW w:w="5528" w:type="dxa"/>
            <w:gridSpan w:val="2"/>
            <w:vAlign w:val="top"/>
          </w:tcPr>
          <w:p w14:paraId="0F8E6FF0" w14:textId="77777777" w:rsidR="00121B92" w:rsidRPr="008F5AF2" w:rsidRDefault="00121B92"/>
        </w:tc>
        <w:tc>
          <w:tcPr>
            <w:tcW w:w="1701" w:type="dxa"/>
            <w:vAlign w:val="top"/>
          </w:tcPr>
          <w:p w14:paraId="66690C59" w14:textId="77777777" w:rsidR="00121B92" w:rsidRPr="008F5AF2" w:rsidRDefault="00121B92"/>
        </w:tc>
      </w:tr>
      <w:tr w:rsidR="00121B92" w:rsidRPr="008F5AF2" w14:paraId="7765EBFD" w14:textId="77777777" w:rsidTr="00BC7059">
        <w:tc>
          <w:tcPr>
            <w:tcW w:w="1526" w:type="dxa"/>
            <w:gridSpan w:val="3"/>
            <w:vAlign w:val="top"/>
          </w:tcPr>
          <w:p w14:paraId="43494BEC" w14:textId="77777777" w:rsidR="00121B92" w:rsidRPr="008F5AF2" w:rsidRDefault="00121B92"/>
        </w:tc>
        <w:tc>
          <w:tcPr>
            <w:tcW w:w="1134" w:type="dxa"/>
            <w:vAlign w:val="top"/>
          </w:tcPr>
          <w:p w14:paraId="6DF267A9" w14:textId="77777777" w:rsidR="00121B92" w:rsidRPr="008F5AF2" w:rsidRDefault="00121B92"/>
        </w:tc>
        <w:tc>
          <w:tcPr>
            <w:tcW w:w="5528" w:type="dxa"/>
            <w:gridSpan w:val="2"/>
            <w:vAlign w:val="top"/>
          </w:tcPr>
          <w:p w14:paraId="077FB0D0" w14:textId="77777777" w:rsidR="00121B92" w:rsidRPr="008F5AF2" w:rsidRDefault="00121B92"/>
        </w:tc>
        <w:tc>
          <w:tcPr>
            <w:tcW w:w="1701" w:type="dxa"/>
            <w:vAlign w:val="top"/>
          </w:tcPr>
          <w:p w14:paraId="48AEDD20" w14:textId="77777777" w:rsidR="00121B92" w:rsidRPr="008F5AF2" w:rsidRDefault="00121B92"/>
        </w:tc>
      </w:tr>
      <w:tr w:rsidR="00121B92" w:rsidRPr="008F5AF2" w14:paraId="3BD8CD77" w14:textId="77777777" w:rsidTr="00BC7059">
        <w:tc>
          <w:tcPr>
            <w:tcW w:w="1526" w:type="dxa"/>
            <w:gridSpan w:val="3"/>
            <w:vAlign w:val="top"/>
          </w:tcPr>
          <w:p w14:paraId="1C1B412C" w14:textId="77777777" w:rsidR="00121B92" w:rsidRPr="008F5AF2" w:rsidRDefault="00121B92"/>
        </w:tc>
        <w:tc>
          <w:tcPr>
            <w:tcW w:w="1134" w:type="dxa"/>
            <w:vAlign w:val="top"/>
          </w:tcPr>
          <w:p w14:paraId="5C9FFCFD" w14:textId="77777777" w:rsidR="00121B92" w:rsidRPr="008F5AF2" w:rsidRDefault="00121B92"/>
        </w:tc>
        <w:tc>
          <w:tcPr>
            <w:tcW w:w="5528" w:type="dxa"/>
            <w:gridSpan w:val="2"/>
            <w:vAlign w:val="top"/>
          </w:tcPr>
          <w:p w14:paraId="00B9651C" w14:textId="77777777" w:rsidR="00121B92" w:rsidRPr="008F5AF2" w:rsidRDefault="00121B92"/>
        </w:tc>
        <w:tc>
          <w:tcPr>
            <w:tcW w:w="1701" w:type="dxa"/>
            <w:vAlign w:val="top"/>
          </w:tcPr>
          <w:p w14:paraId="63688590" w14:textId="77777777" w:rsidR="00121B92" w:rsidRPr="008F5AF2" w:rsidRDefault="00121B92"/>
        </w:tc>
      </w:tr>
      <w:tr w:rsidR="00121B92" w:rsidRPr="008F5AF2" w14:paraId="3F543E33" w14:textId="77777777" w:rsidTr="00BC7059">
        <w:tc>
          <w:tcPr>
            <w:tcW w:w="1526" w:type="dxa"/>
            <w:gridSpan w:val="3"/>
            <w:vAlign w:val="top"/>
          </w:tcPr>
          <w:p w14:paraId="074F1F9B" w14:textId="77777777" w:rsidR="00121B92" w:rsidRPr="008F5AF2" w:rsidRDefault="00121B92"/>
        </w:tc>
        <w:tc>
          <w:tcPr>
            <w:tcW w:w="1134" w:type="dxa"/>
            <w:vAlign w:val="top"/>
          </w:tcPr>
          <w:p w14:paraId="017C3AD4" w14:textId="77777777" w:rsidR="00121B92" w:rsidRPr="008F5AF2" w:rsidRDefault="00121B92"/>
        </w:tc>
        <w:tc>
          <w:tcPr>
            <w:tcW w:w="5528" w:type="dxa"/>
            <w:gridSpan w:val="2"/>
            <w:vAlign w:val="top"/>
          </w:tcPr>
          <w:p w14:paraId="15E98F5D" w14:textId="77777777" w:rsidR="00121B92" w:rsidRPr="008F5AF2" w:rsidRDefault="00121B92"/>
        </w:tc>
        <w:tc>
          <w:tcPr>
            <w:tcW w:w="1701" w:type="dxa"/>
            <w:vAlign w:val="top"/>
          </w:tcPr>
          <w:p w14:paraId="3C2DAD0A" w14:textId="77777777" w:rsidR="00121B92" w:rsidRPr="008F5AF2" w:rsidRDefault="00121B92"/>
        </w:tc>
      </w:tr>
      <w:tr w:rsidR="00121B92" w:rsidRPr="008F5AF2" w14:paraId="19D10633" w14:textId="77777777" w:rsidTr="00BC7059">
        <w:tc>
          <w:tcPr>
            <w:tcW w:w="1526" w:type="dxa"/>
            <w:gridSpan w:val="3"/>
            <w:vAlign w:val="top"/>
          </w:tcPr>
          <w:p w14:paraId="1DE2F95B" w14:textId="77777777" w:rsidR="00121B92" w:rsidRPr="008F5AF2" w:rsidRDefault="00121B92"/>
        </w:tc>
        <w:tc>
          <w:tcPr>
            <w:tcW w:w="1134" w:type="dxa"/>
            <w:vAlign w:val="top"/>
          </w:tcPr>
          <w:p w14:paraId="2784CED5" w14:textId="77777777" w:rsidR="00121B92" w:rsidRPr="008F5AF2" w:rsidRDefault="00121B92"/>
        </w:tc>
        <w:tc>
          <w:tcPr>
            <w:tcW w:w="5528" w:type="dxa"/>
            <w:gridSpan w:val="2"/>
            <w:vAlign w:val="top"/>
          </w:tcPr>
          <w:p w14:paraId="2CFF92C1" w14:textId="77777777" w:rsidR="00121B92" w:rsidRPr="008F5AF2" w:rsidRDefault="00121B92"/>
        </w:tc>
        <w:tc>
          <w:tcPr>
            <w:tcW w:w="1701" w:type="dxa"/>
            <w:vAlign w:val="top"/>
          </w:tcPr>
          <w:p w14:paraId="63ADB3A1" w14:textId="77777777" w:rsidR="00121B92" w:rsidRPr="008F5AF2" w:rsidRDefault="00121B92"/>
        </w:tc>
      </w:tr>
      <w:tr w:rsidR="00121B92" w:rsidRPr="008F5AF2" w14:paraId="6154F90C" w14:textId="77777777" w:rsidTr="00BC7059">
        <w:tc>
          <w:tcPr>
            <w:tcW w:w="1526" w:type="dxa"/>
            <w:gridSpan w:val="3"/>
            <w:vAlign w:val="top"/>
          </w:tcPr>
          <w:p w14:paraId="02E79CC9" w14:textId="77777777" w:rsidR="00121B92" w:rsidRPr="008F5AF2" w:rsidRDefault="00121B92"/>
        </w:tc>
        <w:tc>
          <w:tcPr>
            <w:tcW w:w="1134" w:type="dxa"/>
            <w:vAlign w:val="top"/>
          </w:tcPr>
          <w:p w14:paraId="0A767EB9" w14:textId="77777777" w:rsidR="00121B92" w:rsidRPr="008F5AF2" w:rsidRDefault="00121B92"/>
        </w:tc>
        <w:tc>
          <w:tcPr>
            <w:tcW w:w="5528" w:type="dxa"/>
            <w:gridSpan w:val="2"/>
            <w:vAlign w:val="top"/>
          </w:tcPr>
          <w:p w14:paraId="7EE83F6B" w14:textId="77777777" w:rsidR="00121B92" w:rsidRPr="008F5AF2" w:rsidRDefault="00121B92"/>
        </w:tc>
        <w:tc>
          <w:tcPr>
            <w:tcW w:w="1701" w:type="dxa"/>
            <w:vAlign w:val="top"/>
          </w:tcPr>
          <w:p w14:paraId="2ED5F641" w14:textId="77777777" w:rsidR="00121B92" w:rsidRPr="008F5AF2" w:rsidRDefault="00121B92"/>
        </w:tc>
      </w:tr>
      <w:tr w:rsidR="00121B92" w:rsidRPr="008F5AF2" w14:paraId="3948ECFB" w14:textId="77777777" w:rsidTr="00BC7059">
        <w:tc>
          <w:tcPr>
            <w:tcW w:w="1526" w:type="dxa"/>
            <w:gridSpan w:val="3"/>
            <w:vAlign w:val="top"/>
          </w:tcPr>
          <w:p w14:paraId="13E32E9C" w14:textId="77777777" w:rsidR="00121B92" w:rsidRPr="008F5AF2" w:rsidRDefault="00121B92"/>
        </w:tc>
        <w:tc>
          <w:tcPr>
            <w:tcW w:w="1134" w:type="dxa"/>
            <w:vAlign w:val="top"/>
          </w:tcPr>
          <w:p w14:paraId="0D7FC3B5" w14:textId="77777777" w:rsidR="00121B92" w:rsidRPr="008F5AF2" w:rsidRDefault="00121B92"/>
        </w:tc>
        <w:tc>
          <w:tcPr>
            <w:tcW w:w="5528" w:type="dxa"/>
            <w:gridSpan w:val="2"/>
            <w:vAlign w:val="top"/>
          </w:tcPr>
          <w:p w14:paraId="7983B098" w14:textId="77777777" w:rsidR="00121B92" w:rsidRPr="008F5AF2" w:rsidRDefault="00121B92"/>
        </w:tc>
        <w:tc>
          <w:tcPr>
            <w:tcW w:w="1701" w:type="dxa"/>
            <w:vAlign w:val="top"/>
          </w:tcPr>
          <w:p w14:paraId="4C1AC01D" w14:textId="77777777" w:rsidR="00121B92" w:rsidRPr="008F5AF2" w:rsidRDefault="00121B92"/>
        </w:tc>
      </w:tr>
      <w:tr w:rsidR="00121B92" w:rsidRPr="008F5AF2" w14:paraId="3860069E" w14:textId="77777777" w:rsidTr="00BC7059">
        <w:tc>
          <w:tcPr>
            <w:tcW w:w="1526" w:type="dxa"/>
            <w:gridSpan w:val="3"/>
            <w:vAlign w:val="top"/>
          </w:tcPr>
          <w:p w14:paraId="3DB827DC" w14:textId="77777777" w:rsidR="00121B92" w:rsidRPr="008F5AF2" w:rsidRDefault="00121B92"/>
        </w:tc>
        <w:tc>
          <w:tcPr>
            <w:tcW w:w="1134" w:type="dxa"/>
            <w:vAlign w:val="top"/>
          </w:tcPr>
          <w:p w14:paraId="5CDDF21F" w14:textId="77777777" w:rsidR="00121B92" w:rsidRPr="008F5AF2" w:rsidRDefault="00121B92"/>
        </w:tc>
        <w:tc>
          <w:tcPr>
            <w:tcW w:w="5528" w:type="dxa"/>
            <w:gridSpan w:val="2"/>
            <w:vAlign w:val="top"/>
          </w:tcPr>
          <w:p w14:paraId="499E68E0" w14:textId="77777777" w:rsidR="00121B92" w:rsidRPr="008F5AF2" w:rsidRDefault="00121B92"/>
        </w:tc>
        <w:tc>
          <w:tcPr>
            <w:tcW w:w="1701" w:type="dxa"/>
            <w:vAlign w:val="top"/>
          </w:tcPr>
          <w:p w14:paraId="5D2A3C81" w14:textId="77777777" w:rsidR="00121B92" w:rsidRPr="008F5AF2" w:rsidRDefault="00121B92"/>
        </w:tc>
      </w:tr>
      <w:tr w:rsidR="00121B92" w:rsidRPr="008F5AF2" w14:paraId="1C2EE2C4" w14:textId="77777777" w:rsidTr="00BC7059">
        <w:tc>
          <w:tcPr>
            <w:tcW w:w="1526" w:type="dxa"/>
            <w:gridSpan w:val="3"/>
            <w:vAlign w:val="top"/>
          </w:tcPr>
          <w:p w14:paraId="56EAA880" w14:textId="77777777" w:rsidR="00121B92" w:rsidRPr="008F5AF2" w:rsidRDefault="00121B92"/>
        </w:tc>
        <w:tc>
          <w:tcPr>
            <w:tcW w:w="1134" w:type="dxa"/>
            <w:vAlign w:val="top"/>
          </w:tcPr>
          <w:p w14:paraId="034F0CD2" w14:textId="77777777" w:rsidR="00121B92" w:rsidRPr="008F5AF2" w:rsidRDefault="00121B92"/>
        </w:tc>
        <w:tc>
          <w:tcPr>
            <w:tcW w:w="5528" w:type="dxa"/>
            <w:gridSpan w:val="2"/>
            <w:vAlign w:val="top"/>
          </w:tcPr>
          <w:p w14:paraId="0AAB915C" w14:textId="77777777" w:rsidR="00121B92" w:rsidRPr="008F5AF2" w:rsidRDefault="00121B92"/>
        </w:tc>
        <w:tc>
          <w:tcPr>
            <w:tcW w:w="1701" w:type="dxa"/>
            <w:vAlign w:val="top"/>
          </w:tcPr>
          <w:p w14:paraId="72F42B52" w14:textId="77777777" w:rsidR="00121B92" w:rsidRPr="008F5AF2" w:rsidRDefault="00121B92"/>
        </w:tc>
      </w:tr>
      <w:tr w:rsidR="00121B92" w:rsidRPr="008F5AF2" w14:paraId="0B191489" w14:textId="77777777" w:rsidTr="00BC7059">
        <w:tc>
          <w:tcPr>
            <w:tcW w:w="1526" w:type="dxa"/>
            <w:gridSpan w:val="3"/>
            <w:vAlign w:val="top"/>
          </w:tcPr>
          <w:p w14:paraId="4DBE38D1" w14:textId="77777777" w:rsidR="00121B92" w:rsidRPr="008F5AF2" w:rsidRDefault="00121B92"/>
        </w:tc>
        <w:tc>
          <w:tcPr>
            <w:tcW w:w="1134" w:type="dxa"/>
            <w:vAlign w:val="top"/>
          </w:tcPr>
          <w:p w14:paraId="15968BEF" w14:textId="77777777" w:rsidR="00121B92" w:rsidRPr="008F5AF2" w:rsidRDefault="00121B92"/>
        </w:tc>
        <w:tc>
          <w:tcPr>
            <w:tcW w:w="5528" w:type="dxa"/>
            <w:gridSpan w:val="2"/>
            <w:vAlign w:val="top"/>
          </w:tcPr>
          <w:p w14:paraId="4B8319C7" w14:textId="77777777" w:rsidR="00121B92" w:rsidRPr="008F5AF2" w:rsidRDefault="00121B92"/>
        </w:tc>
        <w:tc>
          <w:tcPr>
            <w:tcW w:w="1701" w:type="dxa"/>
            <w:vAlign w:val="top"/>
          </w:tcPr>
          <w:p w14:paraId="7F80CBD8" w14:textId="77777777" w:rsidR="00121B92" w:rsidRPr="008F5AF2" w:rsidRDefault="00121B92"/>
        </w:tc>
      </w:tr>
      <w:tr w:rsidR="00121B92" w:rsidRPr="008F5AF2" w14:paraId="7233B205" w14:textId="77777777" w:rsidTr="00BC7059">
        <w:tc>
          <w:tcPr>
            <w:tcW w:w="1526" w:type="dxa"/>
            <w:gridSpan w:val="3"/>
            <w:vAlign w:val="top"/>
          </w:tcPr>
          <w:p w14:paraId="5C357102" w14:textId="77777777" w:rsidR="00121B92" w:rsidRPr="008F5AF2" w:rsidRDefault="00121B92"/>
        </w:tc>
        <w:tc>
          <w:tcPr>
            <w:tcW w:w="1134" w:type="dxa"/>
            <w:vAlign w:val="top"/>
          </w:tcPr>
          <w:p w14:paraId="093D3E22" w14:textId="77777777" w:rsidR="00121B92" w:rsidRPr="008F5AF2" w:rsidRDefault="00121B92"/>
        </w:tc>
        <w:tc>
          <w:tcPr>
            <w:tcW w:w="5528" w:type="dxa"/>
            <w:gridSpan w:val="2"/>
            <w:vAlign w:val="top"/>
          </w:tcPr>
          <w:p w14:paraId="0D85611E" w14:textId="77777777" w:rsidR="00121B92" w:rsidRPr="008F5AF2" w:rsidRDefault="00121B92"/>
        </w:tc>
        <w:tc>
          <w:tcPr>
            <w:tcW w:w="1701" w:type="dxa"/>
            <w:vAlign w:val="top"/>
          </w:tcPr>
          <w:p w14:paraId="50EB694E" w14:textId="77777777" w:rsidR="00121B92" w:rsidRPr="008F5AF2" w:rsidRDefault="00121B92"/>
        </w:tc>
      </w:tr>
      <w:tr w:rsidR="00121B92" w:rsidRPr="008F5AF2" w14:paraId="489E1C2F" w14:textId="77777777" w:rsidTr="00BC7059">
        <w:tc>
          <w:tcPr>
            <w:tcW w:w="1526" w:type="dxa"/>
            <w:gridSpan w:val="3"/>
            <w:vAlign w:val="top"/>
          </w:tcPr>
          <w:p w14:paraId="44415E1B" w14:textId="77777777" w:rsidR="00121B92" w:rsidRPr="008F5AF2" w:rsidRDefault="00121B92"/>
        </w:tc>
        <w:tc>
          <w:tcPr>
            <w:tcW w:w="1134" w:type="dxa"/>
            <w:vAlign w:val="top"/>
          </w:tcPr>
          <w:p w14:paraId="1AC4080E" w14:textId="77777777" w:rsidR="00121B92" w:rsidRPr="008F5AF2" w:rsidRDefault="00121B92"/>
        </w:tc>
        <w:tc>
          <w:tcPr>
            <w:tcW w:w="5528" w:type="dxa"/>
            <w:gridSpan w:val="2"/>
            <w:vAlign w:val="top"/>
          </w:tcPr>
          <w:p w14:paraId="6D75B72F" w14:textId="77777777" w:rsidR="00121B92" w:rsidRPr="008F5AF2" w:rsidRDefault="00121B92"/>
        </w:tc>
        <w:tc>
          <w:tcPr>
            <w:tcW w:w="1701" w:type="dxa"/>
            <w:vAlign w:val="top"/>
          </w:tcPr>
          <w:p w14:paraId="58016575" w14:textId="77777777" w:rsidR="00121B92" w:rsidRPr="008F5AF2" w:rsidRDefault="00121B92"/>
        </w:tc>
      </w:tr>
      <w:tr w:rsidR="00121B92" w:rsidRPr="008F5AF2" w14:paraId="7921BE52" w14:textId="77777777" w:rsidTr="00BC7059">
        <w:tc>
          <w:tcPr>
            <w:tcW w:w="1526" w:type="dxa"/>
            <w:gridSpan w:val="3"/>
            <w:vAlign w:val="top"/>
          </w:tcPr>
          <w:p w14:paraId="74AC1961" w14:textId="77777777" w:rsidR="00121B92" w:rsidRPr="008F5AF2" w:rsidRDefault="00121B92"/>
        </w:tc>
        <w:tc>
          <w:tcPr>
            <w:tcW w:w="1134" w:type="dxa"/>
            <w:vAlign w:val="top"/>
          </w:tcPr>
          <w:p w14:paraId="09568412" w14:textId="77777777" w:rsidR="00121B92" w:rsidRPr="008F5AF2" w:rsidRDefault="00121B92"/>
        </w:tc>
        <w:tc>
          <w:tcPr>
            <w:tcW w:w="5528" w:type="dxa"/>
            <w:gridSpan w:val="2"/>
            <w:vAlign w:val="top"/>
          </w:tcPr>
          <w:p w14:paraId="57155452" w14:textId="77777777" w:rsidR="00121B92" w:rsidRPr="008F5AF2" w:rsidRDefault="00121B92"/>
        </w:tc>
        <w:tc>
          <w:tcPr>
            <w:tcW w:w="1701" w:type="dxa"/>
            <w:vAlign w:val="top"/>
          </w:tcPr>
          <w:p w14:paraId="6850A6F4" w14:textId="77777777" w:rsidR="00121B92" w:rsidRPr="008F5AF2" w:rsidRDefault="00121B92"/>
        </w:tc>
      </w:tr>
      <w:tr w:rsidR="00121B92" w:rsidRPr="008F5AF2" w14:paraId="72D63551" w14:textId="77777777" w:rsidTr="00BC7059">
        <w:tc>
          <w:tcPr>
            <w:tcW w:w="1526" w:type="dxa"/>
            <w:gridSpan w:val="3"/>
            <w:vAlign w:val="top"/>
          </w:tcPr>
          <w:p w14:paraId="1E8F4E45" w14:textId="77777777" w:rsidR="00121B92" w:rsidRPr="008F5AF2" w:rsidRDefault="00121B92"/>
        </w:tc>
        <w:tc>
          <w:tcPr>
            <w:tcW w:w="1134" w:type="dxa"/>
            <w:vAlign w:val="top"/>
          </w:tcPr>
          <w:p w14:paraId="7ABA77EB" w14:textId="77777777" w:rsidR="00121B92" w:rsidRPr="008F5AF2" w:rsidRDefault="00121B92"/>
        </w:tc>
        <w:tc>
          <w:tcPr>
            <w:tcW w:w="5528" w:type="dxa"/>
            <w:gridSpan w:val="2"/>
            <w:vAlign w:val="top"/>
          </w:tcPr>
          <w:p w14:paraId="5E975DD1" w14:textId="77777777" w:rsidR="00121B92" w:rsidRPr="008F5AF2" w:rsidRDefault="00121B92"/>
        </w:tc>
        <w:tc>
          <w:tcPr>
            <w:tcW w:w="1701" w:type="dxa"/>
            <w:vAlign w:val="top"/>
          </w:tcPr>
          <w:p w14:paraId="6FF7070B" w14:textId="77777777" w:rsidR="00121B92" w:rsidRPr="008F5AF2" w:rsidRDefault="00121B92"/>
        </w:tc>
      </w:tr>
      <w:tr w:rsidR="00121B92" w:rsidRPr="008F5AF2" w14:paraId="7BF95416" w14:textId="77777777" w:rsidTr="00BC7059">
        <w:tc>
          <w:tcPr>
            <w:tcW w:w="1526" w:type="dxa"/>
            <w:gridSpan w:val="3"/>
            <w:vAlign w:val="top"/>
          </w:tcPr>
          <w:p w14:paraId="1EC85C3D" w14:textId="77777777" w:rsidR="00121B92" w:rsidRPr="008F5AF2" w:rsidRDefault="00121B92"/>
        </w:tc>
        <w:tc>
          <w:tcPr>
            <w:tcW w:w="1134" w:type="dxa"/>
            <w:vAlign w:val="top"/>
          </w:tcPr>
          <w:p w14:paraId="078754B9" w14:textId="77777777" w:rsidR="00121B92" w:rsidRPr="008F5AF2" w:rsidRDefault="00121B92"/>
        </w:tc>
        <w:tc>
          <w:tcPr>
            <w:tcW w:w="5528" w:type="dxa"/>
            <w:gridSpan w:val="2"/>
            <w:vAlign w:val="top"/>
          </w:tcPr>
          <w:p w14:paraId="6DC9F866" w14:textId="77777777" w:rsidR="00121B92" w:rsidRPr="008F5AF2" w:rsidRDefault="00121B92"/>
        </w:tc>
        <w:tc>
          <w:tcPr>
            <w:tcW w:w="1701" w:type="dxa"/>
            <w:vAlign w:val="top"/>
          </w:tcPr>
          <w:p w14:paraId="784B4DEC" w14:textId="77777777" w:rsidR="00121B92" w:rsidRPr="008F5AF2" w:rsidRDefault="00121B92"/>
        </w:tc>
      </w:tr>
      <w:tr w:rsidR="00121B92" w:rsidRPr="008F5AF2" w14:paraId="10E8EA53" w14:textId="77777777" w:rsidTr="00BC7059">
        <w:tc>
          <w:tcPr>
            <w:tcW w:w="1526" w:type="dxa"/>
            <w:gridSpan w:val="3"/>
            <w:vAlign w:val="top"/>
          </w:tcPr>
          <w:p w14:paraId="271BCBDA" w14:textId="77777777" w:rsidR="00121B92" w:rsidRPr="008F5AF2" w:rsidRDefault="00121B92"/>
        </w:tc>
        <w:tc>
          <w:tcPr>
            <w:tcW w:w="1134" w:type="dxa"/>
            <w:vAlign w:val="top"/>
          </w:tcPr>
          <w:p w14:paraId="70682769" w14:textId="77777777" w:rsidR="00121B92" w:rsidRPr="008F5AF2" w:rsidRDefault="00121B92"/>
        </w:tc>
        <w:tc>
          <w:tcPr>
            <w:tcW w:w="5528" w:type="dxa"/>
            <w:gridSpan w:val="2"/>
            <w:vAlign w:val="top"/>
          </w:tcPr>
          <w:p w14:paraId="66BCD058" w14:textId="77777777" w:rsidR="00121B92" w:rsidRPr="008F5AF2" w:rsidRDefault="00121B92"/>
        </w:tc>
        <w:tc>
          <w:tcPr>
            <w:tcW w:w="1701" w:type="dxa"/>
            <w:vAlign w:val="top"/>
          </w:tcPr>
          <w:p w14:paraId="74919AB4" w14:textId="77777777" w:rsidR="00121B92" w:rsidRPr="008F5AF2" w:rsidRDefault="00121B92"/>
        </w:tc>
      </w:tr>
      <w:tr w:rsidR="00121B92" w:rsidRPr="008F5AF2" w14:paraId="09CBCDED" w14:textId="77777777" w:rsidTr="00BC7059">
        <w:tc>
          <w:tcPr>
            <w:tcW w:w="1526" w:type="dxa"/>
            <w:gridSpan w:val="3"/>
            <w:vAlign w:val="top"/>
          </w:tcPr>
          <w:p w14:paraId="52721A3D" w14:textId="77777777" w:rsidR="00121B92" w:rsidRPr="008F5AF2" w:rsidRDefault="00121B92"/>
        </w:tc>
        <w:tc>
          <w:tcPr>
            <w:tcW w:w="1134" w:type="dxa"/>
            <w:vAlign w:val="top"/>
          </w:tcPr>
          <w:p w14:paraId="7E6576D0" w14:textId="77777777" w:rsidR="00121B92" w:rsidRPr="008F5AF2" w:rsidRDefault="00121B92"/>
        </w:tc>
        <w:tc>
          <w:tcPr>
            <w:tcW w:w="5528" w:type="dxa"/>
            <w:gridSpan w:val="2"/>
            <w:vAlign w:val="top"/>
          </w:tcPr>
          <w:p w14:paraId="158C15E8" w14:textId="77777777" w:rsidR="00121B92" w:rsidRPr="008F5AF2" w:rsidRDefault="00121B92"/>
        </w:tc>
        <w:tc>
          <w:tcPr>
            <w:tcW w:w="1701" w:type="dxa"/>
            <w:vAlign w:val="top"/>
          </w:tcPr>
          <w:p w14:paraId="3A312100" w14:textId="77777777" w:rsidR="00121B92" w:rsidRPr="008F5AF2" w:rsidRDefault="00121B92"/>
        </w:tc>
      </w:tr>
      <w:tr w:rsidR="00121B92" w:rsidRPr="008F5AF2" w14:paraId="1670A42F" w14:textId="77777777" w:rsidTr="00BC7059">
        <w:tc>
          <w:tcPr>
            <w:tcW w:w="1526" w:type="dxa"/>
            <w:gridSpan w:val="3"/>
            <w:vAlign w:val="top"/>
          </w:tcPr>
          <w:p w14:paraId="6AA7B72A" w14:textId="77777777" w:rsidR="00121B92" w:rsidRPr="008F5AF2" w:rsidRDefault="00121B92"/>
        </w:tc>
        <w:tc>
          <w:tcPr>
            <w:tcW w:w="1134" w:type="dxa"/>
            <w:vAlign w:val="top"/>
          </w:tcPr>
          <w:p w14:paraId="3F2ABDB2" w14:textId="77777777" w:rsidR="00121B92" w:rsidRPr="008F5AF2" w:rsidRDefault="00121B92"/>
        </w:tc>
        <w:tc>
          <w:tcPr>
            <w:tcW w:w="5528" w:type="dxa"/>
            <w:gridSpan w:val="2"/>
            <w:vAlign w:val="top"/>
          </w:tcPr>
          <w:p w14:paraId="65BC1DAB" w14:textId="77777777" w:rsidR="00121B92" w:rsidRPr="008F5AF2" w:rsidRDefault="00121B92"/>
        </w:tc>
        <w:tc>
          <w:tcPr>
            <w:tcW w:w="1701" w:type="dxa"/>
            <w:vAlign w:val="top"/>
          </w:tcPr>
          <w:p w14:paraId="7CCB1850" w14:textId="77777777" w:rsidR="00121B92" w:rsidRPr="008F5AF2" w:rsidRDefault="00121B92"/>
        </w:tc>
      </w:tr>
      <w:tr w:rsidR="00121B92" w:rsidRPr="008F5AF2" w14:paraId="4923C970" w14:textId="77777777" w:rsidTr="00BC7059">
        <w:tc>
          <w:tcPr>
            <w:tcW w:w="1526" w:type="dxa"/>
            <w:gridSpan w:val="3"/>
            <w:vAlign w:val="top"/>
          </w:tcPr>
          <w:p w14:paraId="7A5760EF" w14:textId="77777777" w:rsidR="00121B92" w:rsidRPr="008F5AF2" w:rsidRDefault="00121B92"/>
        </w:tc>
        <w:tc>
          <w:tcPr>
            <w:tcW w:w="1134" w:type="dxa"/>
            <w:vAlign w:val="top"/>
          </w:tcPr>
          <w:p w14:paraId="052EA411" w14:textId="77777777" w:rsidR="00121B92" w:rsidRPr="008F5AF2" w:rsidRDefault="00121B92"/>
        </w:tc>
        <w:tc>
          <w:tcPr>
            <w:tcW w:w="5528" w:type="dxa"/>
            <w:gridSpan w:val="2"/>
            <w:vAlign w:val="top"/>
          </w:tcPr>
          <w:p w14:paraId="6958E1BC" w14:textId="77777777" w:rsidR="00121B92" w:rsidRPr="008F5AF2" w:rsidRDefault="00121B92"/>
        </w:tc>
        <w:tc>
          <w:tcPr>
            <w:tcW w:w="1701" w:type="dxa"/>
            <w:vAlign w:val="top"/>
          </w:tcPr>
          <w:p w14:paraId="11D8E708" w14:textId="77777777" w:rsidR="00121B92" w:rsidRPr="008F5AF2" w:rsidRDefault="00121B92"/>
        </w:tc>
      </w:tr>
      <w:tr w:rsidR="00121B92" w:rsidRPr="008F5AF2" w14:paraId="07D37A8B" w14:textId="77777777" w:rsidTr="00BC7059">
        <w:tc>
          <w:tcPr>
            <w:tcW w:w="1526" w:type="dxa"/>
            <w:gridSpan w:val="3"/>
            <w:vAlign w:val="top"/>
          </w:tcPr>
          <w:p w14:paraId="7CF3BBFB" w14:textId="77777777" w:rsidR="00121B92" w:rsidRPr="008F5AF2" w:rsidRDefault="00121B92"/>
        </w:tc>
        <w:tc>
          <w:tcPr>
            <w:tcW w:w="1134" w:type="dxa"/>
            <w:vAlign w:val="top"/>
          </w:tcPr>
          <w:p w14:paraId="2D7F7469" w14:textId="77777777" w:rsidR="00121B92" w:rsidRPr="008F5AF2" w:rsidRDefault="00121B92"/>
        </w:tc>
        <w:tc>
          <w:tcPr>
            <w:tcW w:w="5528" w:type="dxa"/>
            <w:gridSpan w:val="2"/>
            <w:vAlign w:val="top"/>
          </w:tcPr>
          <w:p w14:paraId="0DA1AD19" w14:textId="77777777" w:rsidR="00121B92" w:rsidRPr="008F5AF2" w:rsidRDefault="00121B92"/>
        </w:tc>
        <w:tc>
          <w:tcPr>
            <w:tcW w:w="1701" w:type="dxa"/>
            <w:vAlign w:val="top"/>
          </w:tcPr>
          <w:p w14:paraId="0E7A6077" w14:textId="77777777" w:rsidR="00121B92" w:rsidRPr="008F5AF2" w:rsidRDefault="00121B92"/>
        </w:tc>
      </w:tr>
      <w:tr w:rsidR="00121B92" w:rsidRPr="008F5AF2" w14:paraId="4C11044E" w14:textId="77777777" w:rsidTr="00BC7059">
        <w:tc>
          <w:tcPr>
            <w:tcW w:w="1526" w:type="dxa"/>
            <w:gridSpan w:val="3"/>
            <w:vAlign w:val="top"/>
          </w:tcPr>
          <w:p w14:paraId="5710DAA5" w14:textId="77777777" w:rsidR="00121B92" w:rsidRPr="008F5AF2" w:rsidRDefault="00121B92"/>
        </w:tc>
        <w:tc>
          <w:tcPr>
            <w:tcW w:w="1134" w:type="dxa"/>
            <w:vAlign w:val="top"/>
          </w:tcPr>
          <w:p w14:paraId="3CA0D5F7" w14:textId="77777777" w:rsidR="00121B92" w:rsidRPr="008F5AF2" w:rsidRDefault="00121B92"/>
        </w:tc>
        <w:tc>
          <w:tcPr>
            <w:tcW w:w="5528" w:type="dxa"/>
            <w:gridSpan w:val="2"/>
            <w:vAlign w:val="top"/>
          </w:tcPr>
          <w:p w14:paraId="013D3F66" w14:textId="77777777" w:rsidR="00121B92" w:rsidRPr="008F5AF2" w:rsidRDefault="00121B92"/>
        </w:tc>
        <w:tc>
          <w:tcPr>
            <w:tcW w:w="1701" w:type="dxa"/>
            <w:vAlign w:val="top"/>
          </w:tcPr>
          <w:p w14:paraId="25B5D74A" w14:textId="77777777" w:rsidR="00121B92" w:rsidRPr="008F5AF2" w:rsidRDefault="00121B92"/>
        </w:tc>
      </w:tr>
      <w:tr w:rsidR="00121B92" w:rsidRPr="008F5AF2" w14:paraId="7A0916C7" w14:textId="77777777" w:rsidTr="00BC7059">
        <w:tc>
          <w:tcPr>
            <w:tcW w:w="1526" w:type="dxa"/>
            <w:gridSpan w:val="3"/>
            <w:vAlign w:val="top"/>
          </w:tcPr>
          <w:p w14:paraId="43DF022F" w14:textId="77777777" w:rsidR="00121B92" w:rsidRPr="008F5AF2" w:rsidRDefault="00121B92"/>
        </w:tc>
        <w:tc>
          <w:tcPr>
            <w:tcW w:w="1134" w:type="dxa"/>
            <w:vAlign w:val="top"/>
          </w:tcPr>
          <w:p w14:paraId="5D639F23" w14:textId="77777777" w:rsidR="00121B92" w:rsidRPr="008F5AF2" w:rsidRDefault="00121B92"/>
        </w:tc>
        <w:tc>
          <w:tcPr>
            <w:tcW w:w="5528" w:type="dxa"/>
            <w:gridSpan w:val="2"/>
            <w:vAlign w:val="top"/>
          </w:tcPr>
          <w:p w14:paraId="51DCE84A" w14:textId="77777777" w:rsidR="00121B92" w:rsidRPr="008F5AF2" w:rsidRDefault="00121B92"/>
        </w:tc>
        <w:tc>
          <w:tcPr>
            <w:tcW w:w="1701" w:type="dxa"/>
            <w:vAlign w:val="top"/>
          </w:tcPr>
          <w:p w14:paraId="22C85246" w14:textId="77777777" w:rsidR="00121B92" w:rsidRPr="008F5AF2" w:rsidRDefault="00121B92"/>
        </w:tc>
      </w:tr>
      <w:tr w:rsidR="00121B92" w:rsidRPr="008F5AF2" w14:paraId="1CD07764" w14:textId="77777777" w:rsidTr="00BC7059">
        <w:tc>
          <w:tcPr>
            <w:tcW w:w="1526" w:type="dxa"/>
            <w:gridSpan w:val="3"/>
            <w:vAlign w:val="top"/>
          </w:tcPr>
          <w:p w14:paraId="49BBB7D8" w14:textId="77777777" w:rsidR="00121B92" w:rsidRPr="008F5AF2" w:rsidRDefault="00121B92"/>
        </w:tc>
        <w:tc>
          <w:tcPr>
            <w:tcW w:w="1134" w:type="dxa"/>
            <w:vAlign w:val="top"/>
          </w:tcPr>
          <w:p w14:paraId="4188B482" w14:textId="77777777" w:rsidR="00121B92" w:rsidRPr="008F5AF2" w:rsidRDefault="00121B92"/>
        </w:tc>
        <w:tc>
          <w:tcPr>
            <w:tcW w:w="5528" w:type="dxa"/>
            <w:gridSpan w:val="2"/>
            <w:vAlign w:val="top"/>
          </w:tcPr>
          <w:p w14:paraId="3481AD4E" w14:textId="77777777" w:rsidR="00121B92" w:rsidRPr="008F5AF2" w:rsidRDefault="00121B92"/>
        </w:tc>
        <w:tc>
          <w:tcPr>
            <w:tcW w:w="1701" w:type="dxa"/>
            <w:vAlign w:val="top"/>
          </w:tcPr>
          <w:p w14:paraId="6DE24726" w14:textId="77777777" w:rsidR="00121B92" w:rsidRPr="008F5AF2" w:rsidRDefault="00121B92"/>
        </w:tc>
      </w:tr>
      <w:tr w:rsidR="00121B92" w:rsidRPr="008F5AF2" w14:paraId="69938DDF" w14:textId="77777777" w:rsidTr="00BC7059">
        <w:tc>
          <w:tcPr>
            <w:tcW w:w="1526" w:type="dxa"/>
            <w:gridSpan w:val="3"/>
            <w:vAlign w:val="top"/>
          </w:tcPr>
          <w:p w14:paraId="0480F11A" w14:textId="77777777" w:rsidR="00121B92" w:rsidRPr="008F5AF2" w:rsidRDefault="00121B92"/>
        </w:tc>
        <w:tc>
          <w:tcPr>
            <w:tcW w:w="1134" w:type="dxa"/>
            <w:vAlign w:val="top"/>
          </w:tcPr>
          <w:p w14:paraId="61AE27A5" w14:textId="77777777" w:rsidR="00121B92" w:rsidRPr="008F5AF2" w:rsidRDefault="00121B92"/>
        </w:tc>
        <w:tc>
          <w:tcPr>
            <w:tcW w:w="5528" w:type="dxa"/>
            <w:gridSpan w:val="2"/>
            <w:vAlign w:val="top"/>
          </w:tcPr>
          <w:p w14:paraId="7133BD6E" w14:textId="77777777" w:rsidR="00121B92" w:rsidRPr="008F5AF2" w:rsidRDefault="00121B92"/>
        </w:tc>
        <w:tc>
          <w:tcPr>
            <w:tcW w:w="1701" w:type="dxa"/>
            <w:vAlign w:val="top"/>
          </w:tcPr>
          <w:p w14:paraId="68F712A7" w14:textId="77777777" w:rsidR="00121B92" w:rsidRPr="008F5AF2" w:rsidRDefault="00121B92"/>
        </w:tc>
      </w:tr>
      <w:tr w:rsidR="00121B92" w:rsidRPr="008F5AF2" w14:paraId="3FF46332" w14:textId="77777777" w:rsidTr="00BC7059">
        <w:tc>
          <w:tcPr>
            <w:tcW w:w="1526" w:type="dxa"/>
            <w:gridSpan w:val="3"/>
            <w:vAlign w:val="top"/>
          </w:tcPr>
          <w:p w14:paraId="5CB691DB" w14:textId="77777777" w:rsidR="00121B92" w:rsidRPr="008F5AF2" w:rsidRDefault="00121B92"/>
        </w:tc>
        <w:tc>
          <w:tcPr>
            <w:tcW w:w="1134" w:type="dxa"/>
            <w:vAlign w:val="top"/>
          </w:tcPr>
          <w:p w14:paraId="63066356" w14:textId="77777777" w:rsidR="00121B92" w:rsidRPr="008F5AF2" w:rsidRDefault="00121B92"/>
        </w:tc>
        <w:tc>
          <w:tcPr>
            <w:tcW w:w="5528" w:type="dxa"/>
            <w:gridSpan w:val="2"/>
            <w:vAlign w:val="top"/>
          </w:tcPr>
          <w:p w14:paraId="071DBFD9" w14:textId="77777777" w:rsidR="00121B92" w:rsidRPr="008F5AF2" w:rsidRDefault="00121B92"/>
        </w:tc>
        <w:tc>
          <w:tcPr>
            <w:tcW w:w="1701" w:type="dxa"/>
            <w:vAlign w:val="top"/>
          </w:tcPr>
          <w:p w14:paraId="1B55A700" w14:textId="77777777" w:rsidR="00121B92" w:rsidRPr="008F5AF2" w:rsidRDefault="00121B92"/>
        </w:tc>
      </w:tr>
      <w:tr w:rsidR="00121B92" w:rsidRPr="008F5AF2" w14:paraId="0A125AEE" w14:textId="77777777" w:rsidTr="00BC7059">
        <w:tc>
          <w:tcPr>
            <w:tcW w:w="1526" w:type="dxa"/>
            <w:gridSpan w:val="3"/>
            <w:vAlign w:val="top"/>
          </w:tcPr>
          <w:p w14:paraId="1D8E57D9" w14:textId="77777777" w:rsidR="00121B92" w:rsidRPr="008F5AF2" w:rsidRDefault="00121B92"/>
        </w:tc>
        <w:tc>
          <w:tcPr>
            <w:tcW w:w="1134" w:type="dxa"/>
            <w:vAlign w:val="top"/>
          </w:tcPr>
          <w:p w14:paraId="78CCDBC6" w14:textId="77777777" w:rsidR="00121B92" w:rsidRPr="008F5AF2" w:rsidRDefault="00121B92"/>
        </w:tc>
        <w:tc>
          <w:tcPr>
            <w:tcW w:w="5528" w:type="dxa"/>
            <w:gridSpan w:val="2"/>
            <w:vAlign w:val="top"/>
          </w:tcPr>
          <w:p w14:paraId="661820C1" w14:textId="77777777" w:rsidR="00121B92" w:rsidRPr="008F5AF2" w:rsidRDefault="00121B92"/>
        </w:tc>
        <w:tc>
          <w:tcPr>
            <w:tcW w:w="1701" w:type="dxa"/>
            <w:vAlign w:val="top"/>
          </w:tcPr>
          <w:p w14:paraId="46AD869F" w14:textId="77777777" w:rsidR="00121B92" w:rsidRPr="008F5AF2" w:rsidRDefault="00121B92"/>
        </w:tc>
      </w:tr>
      <w:tr w:rsidR="00121B92" w:rsidRPr="008F5AF2" w14:paraId="7CB38090" w14:textId="77777777" w:rsidTr="00BC7059">
        <w:tc>
          <w:tcPr>
            <w:tcW w:w="1526" w:type="dxa"/>
            <w:gridSpan w:val="3"/>
            <w:vAlign w:val="top"/>
          </w:tcPr>
          <w:p w14:paraId="7D3715C7" w14:textId="77777777" w:rsidR="00121B92" w:rsidRPr="008F5AF2" w:rsidRDefault="00121B92"/>
        </w:tc>
        <w:tc>
          <w:tcPr>
            <w:tcW w:w="1134" w:type="dxa"/>
            <w:vAlign w:val="top"/>
          </w:tcPr>
          <w:p w14:paraId="454B71C6" w14:textId="77777777" w:rsidR="00121B92" w:rsidRPr="008F5AF2" w:rsidRDefault="00121B92"/>
        </w:tc>
        <w:tc>
          <w:tcPr>
            <w:tcW w:w="5528" w:type="dxa"/>
            <w:gridSpan w:val="2"/>
            <w:vAlign w:val="top"/>
          </w:tcPr>
          <w:p w14:paraId="7A5883C8" w14:textId="77777777" w:rsidR="00121B92" w:rsidRPr="008F5AF2" w:rsidRDefault="00121B92"/>
        </w:tc>
        <w:tc>
          <w:tcPr>
            <w:tcW w:w="1701" w:type="dxa"/>
            <w:vAlign w:val="top"/>
          </w:tcPr>
          <w:p w14:paraId="30C47B1B" w14:textId="77777777" w:rsidR="00121B92" w:rsidRPr="008F5AF2" w:rsidRDefault="00121B92"/>
        </w:tc>
      </w:tr>
      <w:tr w:rsidR="00731119" w:rsidRPr="00D87159" w14:paraId="0AFAAC7F" w14:textId="77777777" w:rsidTr="004E67F9">
        <w:tc>
          <w:tcPr>
            <w:tcW w:w="9889" w:type="dxa"/>
            <w:gridSpan w:val="7"/>
            <w:shd w:val="clear" w:color="auto" w:fill="D9D9D9" w:themeFill="background1" w:themeFillShade="D9"/>
            <w:vAlign w:val="top"/>
          </w:tcPr>
          <w:p w14:paraId="43861C5B" w14:textId="77777777" w:rsidR="00731119" w:rsidRPr="00D87159" w:rsidRDefault="00731119" w:rsidP="004E67F9">
            <w:pPr>
              <w:rPr>
                <w:rStyle w:val="9ptfontbold"/>
              </w:rPr>
            </w:pPr>
            <w:r w:rsidRPr="00D87159">
              <w:rPr>
                <w:rStyle w:val="9ptfontbold"/>
              </w:rPr>
              <w:t>Checked By</w:t>
            </w:r>
          </w:p>
        </w:tc>
      </w:tr>
      <w:tr w:rsidR="00731119" w:rsidRPr="00D87159" w14:paraId="7CE741D2" w14:textId="77777777" w:rsidTr="004E67F9">
        <w:tc>
          <w:tcPr>
            <w:tcW w:w="1242" w:type="dxa"/>
            <w:gridSpan w:val="2"/>
            <w:shd w:val="clear" w:color="auto" w:fill="D9D9D9" w:themeFill="background1" w:themeFillShade="D9"/>
            <w:vAlign w:val="top"/>
          </w:tcPr>
          <w:p w14:paraId="4DB84B05" w14:textId="77777777" w:rsidR="00731119" w:rsidRPr="00D87159" w:rsidRDefault="00731119" w:rsidP="004E67F9">
            <w:pPr>
              <w:rPr>
                <w:rStyle w:val="9ptfontbold"/>
              </w:rPr>
            </w:pPr>
            <w:r w:rsidRPr="00D87159">
              <w:rPr>
                <w:rStyle w:val="9ptfontbold"/>
              </w:rPr>
              <w:t>Name</w:t>
            </w:r>
          </w:p>
        </w:tc>
        <w:tc>
          <w:tcPr>
            <w:tcW w:w="8647" w:type="dxa"/>
            <w:gridSpan w:val="5"/>
            <w:vAlign w:val="top"/>
          </w:tcPr>
          <w:p w14:paraId="3222D236" w14:textId="77777777" w:rsidR="00731119" w:rsidRPr="00D87159" w:rsidRDefault="00731119" w:rsidP="004E67F9">
            <w:r w:rsidRPr="00D87159">
              <w:t>{Insert Name}</w:t>
            </w:r>
          </w:p>
        </w:tc>
      </w:tr>
      <w:tr w:rsidR="00731119" w:rsidRPr="00D87159" w14:paraId="02ED4DFF" w14:textId="77777777" w:rsidTr="004E67F9">
        <w:tc>
          <w:tcPr>
            <w:tcW w:w="1242" w:type="dxa"/>
            <w:gridSpan w:val="2"/>
            <w:shd w:val="clear" w:color="auto" w:fill="D9D9D9" w:themeFill="background1" w:themeFillShade="D9"/>
            <w:vAlign w:val="top"/>
          </w:tcPr>
          <w:p w14:paraId="4ED51E2F" w14:textId="77777777" w:rsidR="00731119" w:rsidRPr="00D87159" w:rsidRDefault="00731119" w:rsidP="004E67F9">
            <w:pPr>
              <w:rPr>
                <w:rStyle w:val="9ptfontbold"/>
              </w:rPr>
            </w:pPr>
            <w:r w:rsidRPr="00D87159">
              <w:rPr>
                <w:rStyle w:val="9ptfontbold"/>
              </w:rPr>
              <w:t>Position</w:t>
            </w:r>
          </w:p>
        </w:tc>
        <w:tc>
          <w:tcPr>
            <w:tcW w:w="8647" w:type="dxa"/>
            <w:gridSpan w:val="5"/>
            <w:vAlign w:val="top"/>
          </w:tcPr>
          <w:p w14:paraId="60F3C584" w14:textId="77777777" w:rsidR="00731119" w:rsidRPr="00D87159" w:rsidRDefault="00731119" w:rsidP="004E67F9">
            <w:r w:rsidRPr="00D87159">
              <w:t>{Insert Position Title}</w:t>
            </w:r>
          </w:p>
        </w:tc>
      </w:tr>
      <w:tr w:rsidR="00731119" w:rsidRPr="00D87159" w14:paraId="3CACEA69" w14:textId="77777777" w:rsidTr="004E67F9">
        <w:tc>
          <w:tcPr>
            <w:tcW w:w="1242" w:type="dxa"/>
            <w:gridSpan w:val="2"/>
            <w:shd w:val="clear" w:color="auto" w:fill="D9D9D9" w:themeFill="background1" w:themeFillShade="D9"/>
            <w:vAlign w:val="top"/>
          </w:tcPr>
          <w:p w14:paraId="64D5D879" w14:textId="77777777" w:rsidR="00731119" w:rsidRPr="00D87159" w:rsidRDefault="00731119" w:rsidP="004E67F9">
            <w:pPr>
              <w:rPr>
                <w:rStyle w:val="9ptfontbold"/>
              </w:rPr>
            </w:pPr>
            <w:r w:rsidRPr="00D87159">
              <w:rPr>
                <w:rStyle w:val="9ptfontbold"/>
              </w:rPr>
              <w:t>Signature</w:t>
            </w:r>
          </w:p>
        </w:tc>
        <w:tc>
          <w:tcPr>
            <w:tcW w:w="6237" w:type="dxa"/>
            <w:gridSpan w:val="3"/>
            <w:vAlign w:val="top"/>
          </w:tcPr>
          <w:p w14:paraId="7ADE7392" w14:textId="77777777" w:rsidR="00731119" w:rsidRPr="00D87159" w:rsidRDefault="00731119" w:rsidP="004E67F9"/>
        </w:tc>
        <w:tc>
          <w:tcPr>
            <w:tcW w:w="709" w:type="dxa"/>
            <w:shd w:val="clear" w:color="auto" w:fill="D9D9D9" w:themeFill="background1" w:themeFillShade="D9"/>
            <w:vAlign w:val="top"/>
          </w:tcPr>
          <w:p w14:paraId="4304A22C" w14:textId="77777777" w:rsidR="00731119" w:rsidRPr="00D87159" w:rsidRDefault="00731119" w:rsidP="004E67F9">
            <w:pPr>
              <w:rPr>
                <w:rStyle w:val="9ptfontbold"/>
              </w:rPr>
            </w:pPr>
            <w:r w:rsidRPr="00D87159">
              <w:rPr>
                <w:rStyle w:val="9ptfontbold"/>
              </w:rPr>
              <w:t>Date:</w:t>
            </w:r>
          </w:p>
        </w:tc>
        <w:tc>
          <w:tcPr>
            <w:tcW w:w="1701" w:type="dxa"/>
            <w:vAlign w:val="top"/>
          </w:tcPr>
          <w:p w14:paraId="23CE4EAC" w14:textId="77777777" w:rsidR="00731119" w:rsidRPr="00D87159" w:rsidRDefault="00731119" w:rsidP="004E67F9">
            <w:r w:rsidRPr="00715141">
              <w:t>{</w:t>
            </w:r>
            <w:proofErr w:type="spellStart"/>
            <w:r w:rsidRPr="00715141">
              <w:t>dd</w:t>
            </w:r>
            <w:proofErr w:type="spellEnd"/>
            <w:r w:rsidRPr="00715141">
              <w:t>/mm/</w:t>
            </w:r>
            <w:proofErr w:type="spellStart"/>
            <w:r w:rsidRPr="00715141">
              <w:t>yy</w:t>
            </w:r>
            <w:proofErr w:type="spellEnd"/>
            <w:r w:rsidRPr="00715141">
              <w:t>}</w:t>
            </w:r>
          </w:p>
        </w:tc>
      </w:tr>
    </w:tbl>
    <w:p w14:paraId="5B1839D9" w14:textId="77777777" w:rsidR="00121B92" w:rsidRPr="00731119" w:rsidRDefault="00121B92">
      <w:r w:rsidRPr="00731119">
        <w:br w:type="page"/>
      </w:r>
    </w:p>
    <w:p w14:paraId="2FC7A513" w14:textId="77777777" w:rsidR="00585CFC" w:rsidRDefault="00585CFC" w:rsidP="00BC7059">
      <w:pPr>
        <w:pStyle w:val="Title"/>
        <w:rPr>
          <w:rStyle w:val="E-bold"/>
        </w:rPr>
      </w:pPr>
      <w:bookmarkStart w:id="54" w:name="_Toc508527729"/>
      <w:bookmarkStart w:id="55" w:name="_Toc5780670"/>
      <w:r w:rsidRPr="00EE5213">
        <w:rPr>
          <w:rStyle w:val="E-bold"/>
          <w:b/>
        </w:rPr>
        <w:lastRenderedPageBreak/>
        <w:t xml:space="preserve">Register of Control Systems Release </w:t>
      </w:r>
      <w:r w:rsidRPr="00BC7059">
        <w:rPr>
          <w:rStyle w:val="E-bold"/>
          <w:b/>
        </w:rPr>
        <w:t>Package</w:t>
      </w:r>
    </w:p>
    <w:p w14:paraId="19149548" w14:textId="77777777" w:rsidR="00585CFC" w:rsidRPr="00BC7059" w:rsidRDefault="00585CFC"/>
    <w:tbl>
      <w:tblPr>
        <w:tblStyle w:val="E-table"/>
        <w:tblW w:w="9889" w:type="dxa"/>
        <w:tblLayout w:type="fixed"/>
        <w:tblLook w:val="0000" w:firstRow="0" w:lastRow="0" w:firstColumn="0" w:lastColumn="0" w:noHBand="0" w:noVBand="0"/>
      </w:tblPr>
      <w:tblGrid>
        <w:gridCol w:w="959"/>
        <w:gridCol w:w="283"/>
        <w:gridCol w:w="284"/>
        <w:gridCol w:w="1134"/>
        <w:gridCol w:w="4819"/>
        <w:gridCol w:w="709"/>
        <w:gridCol w:w="1701"/>
      </w:tblGrid>
      <w:tr w:rsidR="00731119" w:rsidRPr="00731119" w14:paraId="60DDA19C" w14:textId="77777777" w:rsidTr="00BC7059">
        <w:tc>
          <w:tcPr>
            <w:tcW w:w="959" w:type="dxa"/>
            <w:shd w:val="clear" w:color="auto" w:fill="D9D9D9" w:themeFill="background1" w:themeFillShade="D9"/>
          </w:tcPr>
          <w:bookmarkEnd w:id="54"/>
          <w:bookmarkEnd w:id="55"/>
          <w:p w14:paraId="253E4A97" w14:textId="3D735DB8" w:rsidR="00731119" w:rsidRPr="00BC7059" w:rsidRDefault="00731119">
            <w:pPr>
              <w:rPr>
                <w:rStyle w:val="9ptfontbold"/>
              </w:rPr>
            </w:pPr>
            <w:r w:rsidRPr="00BC7059">
              <w:rPr>
                <w:rStyle w:val="9ptfontbold"/>
              </w:rPr>
              <w:t>Project</w:t>
            </w:r>
          </w:p>
        </w:tc>
        <w:tc>
          <w:tcPr>
            <w:tcW w:w="8930" w:type="dxa"/>
            <w:gridSpan w:val="6"/>
          </w:tcPr>
          <w:p w14:paraId="19A16CF5" w14:textId="41877B66" w:rsidR="00731119" w:rsidRPr="00731119" w:rsidRDefault="00731119">
            <w:r w:rsidRPr="00132F50">
              <w:t>{Insert Project Name}</w:t>
            </w:r>
          </w:p>
        </w:tc>
      </w:tr>
      <w:tr w:rsidR="00121B92" w:rsidRPr="00DD21EC" w14:paraId="7A5E7037" w14:textId="77777777" w:rsidTr="00BC7059">
        <w:tc>
          <w:tcPr>
            <w:tcW w:w="1526" w:type="dxa"/>
            <w:gridSpan w:val="3"/>
            <w:shd w:val="clear" w:color="auto" w:fill="D9D9D9" w:themeFill="background1" w:themeFillShade="D9"/>
          </w:tcPr>
          <w:p w14:paraId="318DB6C3" w14:textId="77777777" w:rsidR="00121B92" w:rsidRPr="00BC7059" w:rsidRDefault="00121B92">
            <w:pPr>
              <w:rPr>
                <w:rStyle w:val="9ptfontbold"/>
              </w:rPr>
            </w:pPr>
            <w:r w:rsidRPr="00BC7059">
              <w:rPr>
                <w:rStyle w:val="9ptfontbold"/>
              </w:rPr>
              <w:t>Document No.</w:t>
            </w:r>
          </w:p>
        </w:tc>
        <w:tc>
          <w:tcPr>
            <w:tcW w:w="1134" w:type="dxa"/>
            <w:shd w:val="clear" w:color="auto" w:fill="D9D9D9" w:themeFill="background1" w:themeFillShade="D9"/>
          </w:tcPr>
          <w:p w14:paraId="24A92F8F" w14:textId="77777777" w:rsidR="00121B92" w:rsidRPr="00BC7059" w:rsidRDefault="00121B92">
            <w:pPr>
              <w:rPr>
                <w:rStyle w:val="9ptfontbold"/>
              </w:rPr>
            </w:pPr>
            <w:r w:rsidRPr="00BC7059">
              <w:rPr>
                <w:rStyle w:val="9ptfontbold"/>
              </w:rPr>
              <w:t>Type</w:t>
            </w:r>
          </w:p>
        </w:tc>
        <w:tc>
          <w:tcPr>
            <w:tcW w:w="5528" w:type="dxa"/>
            <w:gridSpan w:val="2"/>
            <w:shd w:val="clear" w:color="auto" w:fill="D9D9D9" w:themeFill="background1" w:themeFillShade="D9"/>
          </w:tcPr>
          <w:p w14:paraId="099236D4" w14:textId="77777777" w:rsidR="00121B92" w:rsidRPr="00BC7059" w:rsidRDefault="00121B92">
            <w:pPr>
              <w:rPr>
                <w:rStyle w:val="9ptfontbold"/>
              </w:rPr>
            </w:pPr>
            <w:r w:rsidRPr="00BC7059">
              <w:rPr>
                <w:rStyle w:val="9ptfontbold"/>
              </w:rPr>
              <w:t>Document Description</w:t>
            </w:r>
          </w:p>
        </w:tc>
        <w:tc>
          <w:tcPr>
            <w:tcW w:w="1701" w:type="dxa"/>
            <w:shd w:val="clear" w:color="auto" w:fill="D9D9D9" w:themeFill="background1" w:themeFillShade="D9"/>
          </w:tcPr>
          <w:p w14:paraId="51746BF5" w14:textId="0DDF3FCD" w:rsidR="00121B92" w:rsidRPr="00BC7059" w:rsidRDefault="00121B92">
            <w:pPr>
              <w:rPr>
                <w:rStyle w:val="9ptfontbold"/>
              </w:rPr>
            </w:pPr>
            <w:r w:rsidRPr="00BC7059">
              <w:rPr>
                <w:rStyle w:val="9ptfontbold"/>
              </w:rPr>
              <w:t>Revision</w:t>
            </w:r>
            <w:r w:rsidR="00DD21EC" w:rsidRPr="00BC7059">
              <w:rPr>
                <w:rStyle w:val="9ptfontbold"/>
              </w:rPr>
              <w:t xml:space="preserve"> </w:t>
            </w:r>
            <w:r w:rsidRPr="00BC7059">
              <w:rPr>
                <w:rStyle w:val="9ptfontbold"/>
              </w:rPr>
              <w:t>/</w:t>
            </w:r>
            <w:r w:rsidR="00DD21EC" w:rsidRPr="00BC7059">
              <w:rPr>
                <w:rStyle w:val="9ptfontbold"/>
              </w:rPr>
              <w:t xml:space="preserve"> </w:t>
            </w:r>
            <w:r w:rsidRPr="00BC7059">
              <w:rPr>
                <w:rStyle w:val="9ptfontbold"/>
              </w:rPr>
              <w:t>Date</w:t>
            </w:r>
          </w:p>
        </w:tc>
      </w:tr>
      <w:tr w:rsidR="00121B92" w:rsidRPr="00731119" w14:paraId="4B0D7E73" w14:textId="77777777" w:rsidTr="00BC7059">
        <w:tc>
          <w:tcPr>
            <w:tcW w:w="1526" w:type="dxa"/>
            <w:gridSpan w:val="3"/>
          </w:tcPr>
          <w:p w14:paraId="1403E27F" w14:textId="77777777" w:rsidR="00121B92" w:rsidRPr="00731119" w:rsidRDefault="00121B92"/>
        </w:tc>
        <w:tc>
          <w:tcPr>
            <w:tcW w:w="1134" w:type="dxa"/>
          </w:tcPr>
          <w:p w14:paraId="7414E6FE" w14:textId="77777777" w:rsidR="00121B92" w:rsidRPr="00731119" w:rsidRDefault="00121B92"/>
        </w:tc>
        <w:tc>
          <w:tcPr>
            <w:tcW w:w="5528" w:type="dxa"/>
            <w:gridSpan w:val="2"/>
          </w:tcPr>
          <w:p w14:paraId="60EE9BB4" w14:textId="77777777" w:rsidR="00121B92" w:rsidRPr="00731119" w:rsidRDefault="00121B92"/>
        </w:tc>
        <w:tc>
          <w:tcPr>
            <w:tcW w:w="1701" w:type="dxa"/>
          </w:tcPr>
          <w:p w14:paraId="3CD824ED" w14:textId="77777777" w:rsidR="00121B92" w:rsidRPr="00731119" w:rsidRDefault="00121B92"/>
        </w:tc>
      </w:tr>
      <w:tr w:rsidR="00121B92" w:rsidRPr="00731119" w14:paraId="54505591" w14:textId="77777777" w:rsidTr="00BC7059">
        <w:tc>
          <w:tcPr>
            <w:tcW w:w="1526" w:type="dxa"/>
            <w:gridSpan w:val="3"/>
          </w:tcPr>
          <w:p w14:paraId="5FB8E043" w14:textId="77777777" w:rsidR="00121B92" w:rsidRPr="00731119" w:rsidRDefault="00121B92"/>
        </w:tc>
        <w:tc>
          <w:tcPr>
            <w:tcW w:w="1134" w:type="dxa"/>
          </w:tcPr>
          <w:p w14:paraId="5280460D" w14:textId="77777777" w:rsidR="00121B92" w:rsidRPr="00731119" w:rsidRDefault="00121B92"/>
        </w:tc>
        <w:tc>
          <w:tcPr>
            <w:tcW w:w="5528" w:type="dxa"/>
            <w:gridSpan w:val="2"/>
          </w:tcPr>
          <w:p w14:paraId="1E0C4727" w14:textId="77777777" w:rsidR="00121B92" w:rsidRPr="00731119" w:rsidRDefault="00121B92"/>
        </w:tc>
        <w:tc>
          <w:tcPr>
            <w:tcW w:w="1701" w:type="dxa"/>
          </w:tcPr>
          <w:p w14:paraId="58126242" w14:textId="77777777" w:rsidR="00121B92" w:rsidRPr="00731119" w:rsidRDefault="00121B92"/>
        </w:tc>
      </w:tr>
      <w:tr w:rsidR="00121B92" w:rsidRPr="00731119" w14:paraId="314CE64D" w14:textId="77777777" w:rsidTr="00BC7059">
        <w:tc>
          <w:tcPr>
            <w:tcW w:w="1526" w:type="dxa"/>
            <w:gridSpan w:val="3"/>
          </w:tcPr>
          <w:p w14:paraId="28EF827B" w14:textId="77777777" w:rsidR="00121B92" w:rsidRPr="00731119" w:rsidRDefault="00121B92"/>
        </w:tc>
        <w:tc>
          <w:tcPr>
            <w:tcW w:w="1134" w:type="dxa"/>
          </w:tcPr>
          <w:p w14:paraId="076D6441" w14:textId="77777777" w:rsidR="00121B92" w:rsidRPr="00731119" w:rsidRDefault="00121B92"/>
        </w:tc>
        <w:tc>
          <w:tcPr>
            <w:tcW w:w="5528" w:type="dxa"/>
            <w:gridSpan w:val="2"/>
          </w:tcPr>
          <w:p w14:paraId="0AABD49A" w14:textId="77777777" w:rsidR="00121B92" w:rsidRPr="00731119" w:rsidRDefault="00121B92"/>
        </w:tc>
        <w:tc>
          <w:tcPr>
            <w:tcW w:w="1701" w:type="dxa"/>
          </w:tcPr>
          <w:p w14:paraId="7D07DA41" w14:textId="77777777" w:rsidR="00121B92" w:rsidRPr="00731119" w:rsidRDefault="00121B92"/>
        </w:tc>
      </w:tr>
      <w:tr w:rsidR="00121B92" w:rsidRPr="00731119" w14:paraId="04931829" w14:textId="77777777" w:rsidTr="00BC7059">
        <w:tc>
          <w:tcPr>
            <w:tcW w:w="1526" w:type="dxa"/>
            <w:gridSpan w:val="3"/>
          </w:tcPr>
          <w:p w14:paraId="6E2BE705" w14:textId="77777777" w:rsidR="00121B92" w:rsidRPr="00731119" w:rsidRDefault="00121B92"/>
        </w:tc>
        <w:tc>
          <w:tcPr>
            <w:tcW w:w="1134" w:type="dxa"/>
          </w:tcPr>
          <w:p w14:paraId="254A9CDC" w14:textId="77777777" w:rsidR="00121B92" w:rsidRPr="00731119" w:rsidRDefault="00121B92"/>
        </w:tc>
        <w:tc>
          <w:tcPr>
            <w:tcW w:w="5528" w:type="dxa"/>
            <w:gridSpan w:val="2"/>
          </w:tcPr>
          <w:p w14:paraId="3A706915" w14:textId="77777777" w:rsidR="00121B92" w:rsidRPr="00731119" w:rsidRDefault="00121B92"/>
        </w:tc>
        <w:tc>
          <w:tcPr>
            <w:tcW w:w="1701" w:type="dxa"/>
          </w:tcPr>
          <w:p w14:paraId="057C1736" w14:textId="77777777" w:rsidR="00121B92" w:rsidRPr="00731119" w:rsidRDefault="00121B92"/>
        </w:tc>
      </w:tr>
      <w:tr w:rsidR="00121B92" w:rsidRPr="00731119" w14:paraId="0B933CA2" w14:textId="77777777" w:rsidTr="00BC7059">
        <w:tc>
          <w:tcPr>
            <w:tcW w:w="1526" w:type="dxa"/>
            <w:gridSpan w:val="3"/>
          </w:tcPr>
          <w:p w14:paraId="1A129073" w14:textId="77777777" w:rsidR="00121B92" w:rsidRPr="00731119" w:rsidRDefault="00121B92"/>
        </w:tc>
        <w:tc>
          <w:tcPr>
            <w:tcW w:w="1134" w:type="dxa"/>
          </w:tcPr>
          <w:p w14:paraId="553C3E0E" w14:textId="77777777" w:rsidR="00121B92" w:rsidRPr="00731119" w:rsidRDefault="00121B92"/>
        </w:tc>
        <w:tc>
          <w:tcPr>
            <w:tcW w:w="5528" w:type="dxa"/>
            <w:gridSpan w:val="2"/>
          </w:tcPr>
          <w:p w14:paraId="0325745C" w14:textId="77777777" w:rsidR="00121B92" w:rsidRPr="00731119" w:rsidRDefault="00121B92"/>
        </w:tc>
        <w:tc>
          <w:tcPr>
            <w:tcW w:w="1701" w:type="dxa"/>
          </w:tcPr>
          <w:p w14:paraId="4EED95A8" w14:textId="77777777" w:rsidR="00121B92" w:rsidRPr="00731119" w:rsidRDefault="00121B92"/>
        </w:tc>
      </w:tr>
      <w:tr w:rsidR="00121B92" w:rsidRPr="00731119" w14:paraId="27FA5953" w14:textId="77777777" w:rsidTr="00BC7059">
        <w:tc>
          <w:tcPr>
            <w:tcW w:w="1526" w:type="dxa"/>
            <w:gridSpan w:val="3"/>
          </w:tcPr>
          <w:p w14:paraId="2A89BADD" w14:textId="77777777" w:rsidR="00121B92" w:rsidRPr="00731119" w:rsidRDefault="00121B92"/>
        </w:tc>
        <w:tc>
          <w:tcPr>
            <w:tcW w:w="1134" w:type="dxa"/>
          </w:tcPr>
          <w:p w14:paraId="00D289FA" w14:textId="77777777" w:rsidR="00121B92" w:rsidRPr="00731119" w:rsidRDefault="00121B92"/>
        </w:tc>
        <w:tc>
          <w:tcPr>
            <w:tcW w:w="5528" w:type="dxa"/>
            <w:gridSpan w:val="2"/>
          </w:tcPr>
          <w:p w14:paraId="2803FF8F" w14:textId="77777777" w:rsidR="00121B92" w:rsidRPr="00731119" w:rsidRDefault="00121B92"/>
        </w:tc>
        <w:tc>
          <w:tcPr>
            <w:tcW w:w="1701" w:type="dxa"/>
          </w:tcPr>
          <w:p w14:paraId="3C6FCC38" w14:textId="77777777" w:rsidR="00121B92" w:rsidRPr="00731119" w:rsidRDefault="00121B92"/>
        </w:tc>
      </w:tr>
      <w:tr w:rsidR="00121B92" w:rsidRPr="00731119" w14:paraId="31658969" w14:textId="77777777" w:rsidTr="00BC7059">
        <w:tc>
          <w:tcPr>
            <w:tcW w:w="1526" w:type="dxa"/>
            <w:gridSpan w:val="3"/>
          </w:tcPr>
          <w:p w14:paraId="4A418032" w14:textId="77777777" w:rsidR="00121B92" w:rsidRPr="00731119" w:rsidRDefault="00121B92"/>
        </w:tc>
        <w:tc>
          <w:tcPr>
            <w:tcW w:w="1134" w:type="dxa"/>
          </w:tcPr>
          <w:p w14:paraId="4DDFDD19" w14:textId="77777777" w:rsidR="00121B92" w:rsidRPr="00731119" w:rsidRDefault="00121B92"/>
        </w:tc>
        <w:tc>
          <w:tcPr>
            <w:tcW w:w="5528" w:type="dxa"/>
            <w:gridSpan w:val="2"/>
          </w:tcPr>
          <w:p w14:paraId="2031E73E" w14:textId="77777777" w:rsidR="00121B92" w:rsidRPr="00731119" w:rsidRDefault="00121B92"/>
        </w:tc>
        <w:tc>
          <w:tcPr>
            <w:tcW w:w="1701" w:type="dxa"/>
          </w:tcPr>
          <w:p w14:paraId="3581033A" w14:textId="77777777" w:rsidR="00121B92" w:rsidRPr="00731119" w:rsidRDefault="00121B92"/>
        </w:tc>
      </w:tr>
      <w:tr w:rsidR="00121B92" w:rsidRPr="00731119" w14:paraId="76187F4D" w14:textId="77777777" w:rsidTr="00BC7059">
        <w:tc>
          <w:tcPr>
            <w:tcW w:w="1526" w:type="dxa"/>
            <w:gridSpan w:val="3"/>
          </w:tcPr>
          <w:p w14:paraId="1F55439C" w14:textId="77777777" w:rsidR="00121B92" w:rsidRPr="00731119" w:rsidRDefault="00121B92"/>
        </w:tc>
        <w:tc>
          <w:tcPr>
            <w:tcW w:w="1134" w:type="dxa"/>
          </w:tcPr>
          <w:p w14:paraId="250F6F92" w14:textId="77777777" w:rsidR="00121B92" w:rsidRPr="00731119" w:rsidRDefault="00121B92"/>
        </w:tc>
        <w:tc>
          <w:tcPr>
            <w:tcW w:w="5528" w:type="dxa"/>
            <w:gridSpan w:val="2"/>
          </w:tcPr>
          <w:p w14:paraId="5C37FAD8" w14:textId="77777777" w:rsidR="00121B92" w:rsidRPr="00731119" w:rsidRDefault="00121B92"/>
        </w:tc>
        <w:tc>
          <w:tcPr>
            <w:tcW w:w="1701" w:type="dxa"/>
          </w:tcPr>
          <w:p w14:paraId="6A9F2342" w14:textId="77777777" w:rsidR="00121B92" w:rsidRPr="00731119" w:rsidRDefault="00121B92"/>
        </w:tc>
      </w:tr>
      <w:tr w:rsidR="00121B92" w:rsidRPr="00731119" w14:paraId="3D5CCDCD" w14:textId="77777777" w:rsidTr="00BC7059">
        <w:tc>
          <w:tcPr>
            <w:tcW w:w="1526" w:type="dxa"/>
            <w:gridSpan w:val="3"/>
          </w:tcPr>
          <w:p w14:paraId="24D8B57E" w14:textId="77777777" w:rsidR="00121B92" w:rsidRPr="00731119" w:rsidRDefault="00121B92"/>
        </w:tc>
        <w:tc>
          <w:tcPr>
            <w:tcW w:w="1134" w:type="dxa"/>
          </w:tcPr>
          <w:p w14:paraId="28B77AD1" w14:textId="77777777" w:rsidR="00121B92" w:rsidRPr="00731119" w:rsidRDefault="00121B92"/>
        </w:tc>
        <w:tc>
          <w:tcPr>
            <w:tcW w:w="5528" w:type="dxa"/>
            <w:gridSpan w:val="2"/>
          </w:tcPr>
          <w:p w14:paraId="21EF67D0" w14:textId="77777777" w:rsidR="00121B92" w:rsidRPr="00731119" w:rsidRDefault="00121B92"/>
        </w:tc>
        <w:tc>
          <w:tcPr>
            <w:tcW w:w="1701" w:type="dxa"/>
          </w:tcPr>
          <w:p w14:paraId="786E5FC4" w14:textId="77777777" w:rsidR="00121B92" w:rsidRPr="00731119" w:rsidRDefault="00121B92"/>
        </w:tc>
      </w:tr>
      <w:tr w:rsidR="00121B92" w:rsidRPr="00731119" w14:paraId="67741003" w14:textId="77777777" w:rsidTr="00BC7059">
        <w:tc>
          <w:tcPr>
            <w:tcW w:w="1526" w:type="dxa"/>
            <w:gridSpan w:val="3"/>
          </w:tcPr>
          <w:p w14:paraId="2C500505" w14:textId="77777777" w:rsidR="00121B92" w:rsidRPr="00731119" w:rsidRDefault="00121B92"/>
        </w:tc>
        <w:tc>
          <w:tcPr>
            <w:tcW w:w="1134" w:type="dxa"/>
          </w:tcPr>
          <w:p w14:paraId="14DD589A" w14:textId="77777777" w:rsidR="00121B92" w:rsidRPr="00731119" w:rsidRDefault="00121B92"/>
        </w:tc>
        <w:tc>
          <w:tcPr>
            <w:tcW w:w="5528" w:type="dxa"/>
            <w:gridSpan w:val="2"/>
          </w:tcPr>
          <w:p w14:paraId="0A9CBFE0" w14:textId="77777777" w:rsidR="00121B92" w:rsidRPr="00731119" w:rsidRDefault="00121B92"/>
        </w:tc>
        <w:tc>
          <w:tcPr>
            <w:tcW w:w="1701" w:type="dxa"/>
          </w:tcPr>
          <w:p w14:paraId="3A79A322" w14:textId="77777777" w:rsidR="00121B92" w:rsidRPr="00731119" w:rsidRDefault="00121B92"/>
        </w:tc>
      </w:tr>
      <w:tr w:rsidR="00121B92" w:rsidRPr="00731119" w14:paraId="5C3C42CD" w14:textId="77777777" w:rsidTr="00BC7059">
        <w:tc>
          <w:tcPr>
            <w:tcW w:w="1526" w:type="dxa"/>
            <w:gridSpan w:val="3"/>
          </w:tcPr>
          <w:p w14:paraId="6A9739ED" w14:textId="77777777" w:rsidR="00121B92" w:rsidRPr="00731119" w:rsidRDefault="00121B92"/>
        </w:tc>
        <w:tc>
          <w:tcPr>
            <w:tcW w:w="1134" w:type="dxa"/>
          </w:tcPr>
          <w:p w14:paraId="46961615" w14:textId="77777777" w:rsidR="00121B92" w:rsidRPr="00731119" w:rsidRDefault="00121B92"/>
        </w:tc>
        <w:tc>
          <w:tcPr>
            <w:tcW w:w="5528" w:type="dxa"/>
            <w:gridSpan w:val="2"/>
          </w:tcPr>
          <w:p w14:paraId="06DA0D6E" w14:textId="77777777" w:rsidR="00121B92" w:rsidRPr="00731119" w:rsidRDefault="00121B92"/>
        </w:tc>
        <w:tc>
          <w:tcPr>
            <w:tcW w:w="1701" w:type="dxa"/>
          </w:tcPr>
          <w:p w14:paraId="7641FAB7" w14:textId="77777777" w:rsidR="00121B92" w:rsidRPr="00731119" w:rsidRDefault="00121B92"/>
        </w:tc>
      </w:tr>
      <w:tr w:rsidR="00121B92" w:rsidRPr="00731119" w14:paraId="24568F9C" w14:textId="77777777" w:rsidTr="00BC7059">
        <w:tc>
          <w:tcPr>
            <w:tcW w:w="1526" w:type="dxa"/>
            <w:gridSpan w:val="3"/>
          </w:tcPr>
          <w:p w14:paraId="0EDBAA49" w14:textId="77777777" w:rsidR="00121B92" w:rsidRPr="00731119" w:rsidRDefault="00121B92"/>
        </w:tc>
        <w:tc>
          <w:tcPr>
            <w:tcW w:w="1134" w:type="dxa"/>
          </w:tcPr>
          <w:p w14:paraId="1C207702" w14:textId="77777777" w:rsidR="00121B92" w:rsidRPr="00731119" w:rsidRDefault="00121B92"/>
        </w:tc>
        <w:tc>
          <w:tcPr>
            <w:tcW w:w="5528" w:type="dxa"/>
            <w:gridSpan w:val="2"/>
          </w:tcPr>
          <w:p w14:paraId="24823BF4" w14:textId="77777777" w:rsidR="00121B92" w:rsidRPr="00731119" w:rsidRDefault="00121B92"/>
        </w:tc>
        <w:tc>
          <w:tcPr>
            <w:tcW w:w="1701" w:type="dxa"/>
          </w:tcPr>
          <w:p w14:paraId="3342CA45" w14:textId="77777777" w:rsidR="00121B92" w:rsidRPr="00731119" w:rsidRDefault="00121B92"/>
        </w:tc>
      </w:tr>
      <w:tr w:rsidR="00121B92" w:rsidRPr="00731119" w14:paraId="6580D5E7" w14:textId="77777777" w:rsidTr="00BC7059">
        <w:tc>
          <w:tcPr>
            <w:tcW w:w="1526" w:type="dxa"/>
            <w:gridSpan w:val="3"/>
          </w:tcPr>
          <w:p w14:paraId="27D025A5" w14:textId="77777777" w:rsidR="00121B92" w:rsidRPr="00731119" w:rsidRDefault="00121B92"/>
        </w:tc>
        <w:tc>
          <w:tcPr>
            <w:tcW w:w="1134" w:type="dxa"/>
          </w:tcPr>
          <w:p w14:paraId="7740F9D6" w14:textId="77777777" w:rsidR="00121B92" w:rsidRPr="00731119" w:rsidRDefault="00121B92"/>
        </w:tc>
        <w:tc>
          <w:tcPr>
            <w:tcW w:w="5528" w:type="dxa"/>
            <w:gridSpan w:val="2"/>
          </w:tcPr>
          <w:p w14:paraId="12BD9136" w14:textId="77777777" w:rsidR="00121B92" w:rsidRPr="00731119" w:rsidRDefault="00121B92"/>
        </w:tc>
        <w:tc>
          <w:tcPr>
            <w:tcW w:w="1701" w:type="dxa"/>
          </w:tcPr>
          <w:p w14:paraId="0D7891DF" w14:textId="77777777" w:rsidR="00121B92" w:rsidRPr="00731119" w:rsidRDefault="00121B92"/>
        </w:tc>
      </w:tr>
      <w:tr w:rsidR="00121B92" w:rsidRPr="00731119" w14:paraId="468477B9" w14:textId="77777777" w:rsidTr="00BC7059">
        <w:tc>
          <w:tcPr>
            <w:tcW w:w="1526" w:type="dxa"/>
            <w:gridSpan w:val="3"/>
          </w:tcPr>
          <w:p w14:paraId="1A9ADA1C" w14:textId="77777777" w:rsidR="00121B92" w:rsidRPr="00731119" w:rsidRDefault="00121B92"/>
        </w:tc>
        <w:tc>
          <w:tcPr>
            <w:tcW w:w="1134" w:type="dxa"/>
          </w:tcPr>
          <w:p w14:paraId="41AE19D2" w14:textId="77777777" w:rsidR="00121B92" w:rsidRPr="00731119" w:rsidRDefault="00121B92"/>
        </w:tc>
        <w:tc>
          <w:tcPr>
            <w:tcW w:w="5528" w:type="dxa"/>
            <w:gridSpan w:val="2"/>
          </w:tcPr>
          <w:p w14:paraId="4F21693A" w14:textId="77777777" w:rsidR="00121B92" w:rsidRPr="00731119" w:rsidRDefault="00121B92"/>
        </w:tc>
        <w:tc>
          <w:tcPr>
            <w:tcW w:w="1701" w:type="dxa"/>
          </w:tcPr>
          <w:p w14:paraId="4FCEAB0A" w14:textId="77777777" w:rsidR="00121B92" w:rsidRPr="00731119" w:rsidRDefault="00121B92"/>
        </w:tc>
      </w:tr>
      <w:tr w:rsidR="00121B92" w:rsidRPr="00731119" w14:paraId="35BD7BB4" w14:textId="77777777" w:rsidTr="00BC7059">
        <w:tc>
          <w:tcPr>
            <w:tcW w:w="1526" w:type="dxa"/>
            <w:gridSpan w:val="3"/>
          </w:tcPr>
          <w:p w14:paraId="62F1CCEC" w14:textId="77777777" w:rsidR="00121B92" w:rsidRPr="00731119" w:rsidRDefault="00121B92"/>
        </w:tc>
        <w:tc>
          <w:tcPr>
            <w:tcW w:w="1134" w:type="dxa"/>
          </w:tcPr>
          <w:p w14:paraId="714F55F8" w14:textId="77777777" w:rsidR="00121B92" w:rsidRPr="00731119" w:rsidRDefault="00121B92"/>
        </w:tc>
        <w:tc>
          <w:tcPr>
            <w:tcW w:w="5528" w:type="dxa"/>
            <w:gridSpan w:val="2"/>
          </w:tcPr>
          <w:p w14:paraId="0BA1FBF0" w14:textId="77777777" w:rsidR="00121B92" w:rsidRPr="00731119" w:rsidRDefault="00121B92"/>
        </w:tc>
        <w:tc>
          <w:tcPr>
            <w:tcW w:w="1701" w:type="dxa"/>
          </w:tcPr>
          <w:p w14:paraId="604AEEF1" w14:textId="77777777" w:rsidR="00121B92" w:rsidRPr="00731119" w:rsidRDefault="00121B92"/>
        </w:tc>
      </w:tr>
      <w:tr w:rsidR="00121B92" w:rsidRPr="00731119" w14:paraId="7C5395B6" w14:textId="77777777" w:rsidTr="00BC7059">
        <w:tc>
          <w:tcPr>
            <w:tcW w:w="1526" w:type="dxa"/>
            <w:gridSpan w:val="3"/>
          </w:tcPr>
          <w:p w14:paraId="413F6E4D" w14:textId="77777777" w:rsidR="00121B92" w:rsidRPr="00731119" w:rsidRDefault="00121B92"/>
        </w:tc>
        <w:tc>
          <w:tcPr>
            <w:tcW w:w="1134" w:type="dxa"/>
          </w:tcPr>
          <w:p w14:paraId="39774582" w14:textId="77777777" w:rsidR="00121B92" w:rsidRPr="00731119" w:rsidRDefault="00121B92"/>
        </w:tc>
        <w:tc>
          <w:tcPr>
            <w:tcW w:w="5528" w:type="dxa"/>
            <w:gridSpan w:val="2"/>
          </w:tcPr>
          <w:p w14:paraId="2FB25548" w14:textId="77777777" w:rsidR="00121B92" w:rsidRPr="00731119" w:rsidRDefault="00121B92"/>
        </w:tc>
        <w:tc>
          <w:tcPr>
            <w:tcW w:w="1701" w:type="dxa"/>
          </w:tcPr>
          <w:p w14:paraId="677E88D1" w14:textId="77777777" w:rsidR="00121B92" w:rsidRPr="00731119" w:rsidRDefault="00121B92"/>
        </w:tc>
      </w:tr>
      <w:tr w:rsidR="00121B92" w:rsidRPr="00731119" w14:paraId="64E03CC4" w14:textId="77777777" w:rsidTr="00BC7059">
        <w:tc>
          <w:tcPr>
            <w:tcW w:w="1526" w:type="dxa"/>
            <w:gridSpan w:val="3"/>
          </w:tcPr>
          <w:p w14:paraId="2DA35484" w14:textId="77777777" w:rsidR="00121B92" w:rsidRPr="00731119" w:rsidRDefault="00121B92"/>
        </w:tc>
        <w:tc>
          <w:tcPr>
            <w:tcW w:w="1134" w:type="dxa"/>
          </w:tcPr>
          <w:p w14:paraId="6DEE06EB" w14:textId="77777777" w:rsidR="00121B92" w:rsidRPr="00731119" w:rsidRDefault="00121B92"/>
        </w:tc>
        <w:tc>
          <w:tcPr>
            <w:tcW w:w="5528" w:type="dxa"/>
            <w:gridSpan w:val="2"/>
          </w:tcPr>
          <w:p w14:paraId="5F8C63B3" w14:textId="77777777" w:rsidR="00121B92" w:rsidRPr="00731119" w:rsidRDefault="00121B92"/>
        </w:tc>
        <w:tc>
          <w:tcPr>
            <w:tcW w:w="1701" w:type="dxa"/>
          </w:tcPr>
          <w:p w14:paraId="27D9AD76" w14:textId="77777777" w:rsidR="00121B92" w:rsidRPr="00731119" w:rsidRDefault="00121B92"/>
        </w:tc>
      </w:tr>
      <w:tr w:rsidR="00121B92" w:rsidRPr="00731119" w14:paraId="79EE7CB1" w14:textId="77777777" w:rsidTr="00BC7059">
        <w:tc>
          <w:tcPr>
            <w:tcW w:w="1526" w:type="dxa"/>
            <w:gridSpan w:val="3"/>
          </w:tcPr>
          <w:p w14:paraId="09880E30" w14:textId="77777777" w:rsidR="00121B92" w:rsidRPr="00731119" w:rsidRDefault="00121B92"/>
        </w:tc>
        <w:tc>
          <w:tcPr>
            <w:tcW w:w="1134" w:type="dxa"/>
          </w:tcPr>
          <w:p w14:paraId="4394F8E4" w14:textId="77777777" w:rsidR="00121B92" w:rsidRPr="00731119" w:rsidRDefault="00121B92"/>
        </w:tc>
        <w:tc>
          <w:tcPr>
            <w:tcW w:w="5528" w:type="dxa"/>
            <w:gridSpan w:val="2"/>
          </w:tcPr>
          <w:p w14:paraId="451D182C" w14:textId="77777777" w:rsidR="00121B92" w:rsidRPr="00731119" w:rsidRDefault="00121B92"/>
        </w:tc>
        <w:tc>
          <w:tcPr>
            <w:tcW w:w="1701" w:type="dxa"/>
          </w:tcPr>
          <w:p w14:paraId="0835258E" w14:textId="77777777" w:rsidR="00121B92" w:rsidRPr="00731119" w:rsidRDefault="00121B92"/>
        </w:tc>
      </w:tr>
      <w:tr w:rsidR="00121B92" w:rsidRPr="00731119" w14:paraId="21FFC50D" w14:textId="77777777" w:rsidTr="00BC7059">
        <w:tc>
          <w:tcPr>
            <w:tcW w:w="1526" w:type="dxa"/>
            <w:gridSpan w:val="3"/>
          </w:tcPr>
          <w:p w14:paraId="4D3296C6" w14:textId="77777777" w:rsidR="00121B92" w:rsidRPr="00731119" w:rsidRDefault="00121B92"/>
        </w:tc>
        <w:tc>
          <w:tcPr>
            <w:tcW w:w="1134" w:type="dxa"/>
          </w:tcPr>
          <w:p w14:paraId="28CF092A" w14:textId="77777777" w:rsidR="00121B92" w:rsidRPr="00731119" w:rsidRDefault="00121B92"/>
        </w:tc>
        <w:tc>
          <w:tcPr>
            <w:tcW w:w="5528" w:type="dxa"/>
            <w:gridSpan w:val="2"/>
          </w:tcPr>
          <w:p w14:paraId="299F64EE" w14:textId="77777777" w:rsidR="00121B92" w:rsidRPr="00731119" w:rsidRDefault="00121B92"/>
        </w:tc>
        <w:tc>
          <w:tcPr>
            <w:tcW w:w="1701" w:type="dxa"/>
          </w:tcPr>
          <w:p w14:paraId="62EFBBAD" w14:textId="77777777" w:rsidR="00121B92" w:rsidRPr="00731119" w:rsidRDefault="00121B92"/>
        </w:tc>
      </w:tr>
      <w:tr w:rsidR="00121B92" w:rsidRPr="00731119" w14:paraId="2494D08C" w14:textId="77777777" w:rsidTr="00BC7059">
        <w:tc>
          <w:tcPr>
            <w:tcW w:w="1526" w:type="dxa"/>
            <w:gridSpan w:val="3"/>
          </w:tcPr>
          <w:p w14:paraId="6C373818" w14:textId="77777777" w:rsidR="00121B92" w:rsidRPr="00731119" w:rsidRDefault="00121B92"/>
        </w:tc>
        <w:tc>
          <w:tcPr>
            <w:tcW w:w="1134" w:type="dxa"/>
          </w:tcPr>
          <w:p w14:paraId="1D6FEFA6" w14:textId="77777777" w:rsidR="00121B92" w:rsidRPr="00731119" w:rsidRDefault="00121B92"/>
        </w:tc>
        <w:tc>
          <w:tcPr>
            <w:tcW w:w="5528" w:type="dxa"/>
            <w:gridSpan w:val="2"/>
          </w:tcPr>
          <w:p w14:paraId="6A4981C1" w14:textId="77777777" w:rsidR="00121B92" w:rsidRPr="00731119" w:rsidRDefault="00121B92"/>
        </w:tc>
        <w:tc>
          <w:tcPr>
            <w:tcW w:w="1701" w:type="dxa"/>
          </w:tcPr>
          <w:p w14:paraId="2103A9C6" w14:textId="77777777" w:rsidR="00121B92" w:rsidRPr="00731119" w:rsidRDefault="00121B92"/>
        </w:tc>
      </w:tr>
      <w:tr w:rsidR="00121B92" w:rsidRPr="00731119" w14:paraId="20FEEA06" w14:textId="77777777" w:rsidTr="00BC7059">
        <w:tc>
          <w:tcPr>
            <w:tcW w:w="1526" w:type="dxa"/>
            <w:gridSpan w:val="3"/>
          </w:tcPr>
          <w:p w14:paraId="7C114680" w14:textId="77777777" w:rsidR="00121B92" w:rsidRPr="00731119" w:rsidRDefault="00121B92"/>
        </w:tc>
        <w:tc>
          <w:tcPr>
            <w:tcW w:w="1134" w:type="dxa"/>
          </w:tcPr>
          <w:p w14:paraId="3DCA8CD1" w14:textId="77777777" w:rsidR="00121B92" w:rsidRPr="00731119" w:rsidRDefault="00121B92"/>
        </w:tc>
        <w:tc>
          <w:tcPr>
            <w:tcW w:w="5528" w:type="dxa"/>
            <w:gridSpan w:val="2"/>
          </w:tcPr>
          <w:p w14:paraId="1E89128F" w14:textId="77777777" w:rsidR="00121B92" w:rsidRPr="00731119" w:rsidRDefault="00121B92"/>
        </w:tc>
        <w:tc>
          <w:tcPr>
            <w:tcW w:w="1701" w:type="dxa"/>
          </w:tcPr>
          <w:p w14:paraId="0B99A941" w14:textId="77777777" w:rsidR="00121B92" w:rsidRPr="00731119" w:rsidRDefault="00121B92"/>
        </w:tc>
      </w:tr>
      <w:tr w:rsidR="00121B92" w:rsidRPr="00731119" w14:paraId="11AAFB4E" w14:textId="77777777" w:rsidTr="00BC7059">
        <w:tc>
          <w:tcPr>
            <w:tcW w:w="1526" w:type="dxa"/>
            <w:gridSpan w:val="3"/>
          </w:tcPr>
          <w:p w14:paraId="6E649FA0" w14:textId="77777777" w:rsidR="00121B92" w:rsidRPr="00731119" w:rsidRDefault="00121B92"/>
        </w:tc>
        <w:tc>
          <w:tcPr>
            <w:tcW w:w="1134" w:type="dxa"/>
          </w:tcPr>
          <w:p w14:paraId="254CA6DA" w14:textId="77777777" w:rsidR="00121B92" w:rsidRPr="00731119" w:rsidRDefault="00121B92"/>
        </w:tc>
        <w:tc>
          <w:tcPr>
            <w:tcW w:w="5528" w:type="dxa"/>
            <w:gridSpan w:val="2"/>
          </w:tcPr>
          <w:p w14:paraId="08A9B810" w14:textId="77777777" w:rsidR="00121B92" w:rsidRPr="00731119" w:rsidRDefault="00121B92"/>
        </w:tc>
        <w:tc>
          <w:tcPr>
            <w:tcW w:w="1701" w:type="dxa"/>
          </w:tcPr>
          <w:p w14:paraId="7207007F" w14:textId="77777777" w:rsidR="00121B92" w:rsidRPr="00731119" w:rsidRDefault="00121B92"/>
        </w:tc>
      </w:tr>
      <w:tr w:rsidR="00121B92" w:rsidRPr="00731119" w14:paraId="6616CF24" w14:textId="77777777" w:rsidTr="00BC7059">
        <w:tc>
          <w:tcPr>
            <w:tcW w:w="1526" w:type="dxa"/>
            <w:gridSpan w:val="3"/>
          </w:tcPr>
          <w:p w14:paraId="677799DA" w14:textId="77777777" w:rsidR="00121B92" w:rsidRPr="00731119" w:rsidRDefault="00121B92"/>
        </w:tc>
        <w:tc>
          <w:tcPr>
            <w:tcW w:w="1134" w:type="dxa"/>
          </w:tcPr>
          <w:p w14:paraId="72563B13" w14:textId="77777777" w:rsidR="00121B92" w:rsidRPr="00731119" w:rsidRDefault="00121B92"/>
        </w:tc>
        <w:tc>
          <w:tcPr>
            <w:tcW w:w="5528" w:type="dxa"/>
            <w:gridSpan w:val="2"/>
          </w:tcPr>
          <w:p w14:paraId="712543E8" w14:textId="77777777" w:rsidR="00121B92" w:rsidRPr="00731119" w:rsidRDefault="00121B92"/>
        </w:tc>
        <w:tc>
          <w:tcPr>
            <w:tcW w:w="1701" w:type="dxa"/>
          </w:tcPr>
          <w:p w14:paraId="3DAB0CCC" w14:textId="77777777" w:rsidR="00121B92" w:rsidRPr="00731119" w:rsidRDefault="00121B92"/>
        </w:tc>
      </w:tr>
      <w:tr w:rsidR="00121B92" w:rsidRPr="00731119" w14:paraId="5BCC9BFD" w14:textId="77777777" w:rsidTr="00BC7059">
        <w:tc>
          <w:tcPr>
            <w:tcW w:w="1526" w:type="dxa"/>
            <w:gridSpan w:val="3"/>
          </w:tcPr>
          <w:p w14:paraId="14157A89" w14:textId="77777777" w:rsidR="00121B92" w:rsidRPr="00731119" w:rsidRDefault="00121B92"/>
        </w:tc>
        <w:tc>
          <w:tcPr>
            <w:tcW w:w="1134" w:type="dxa"/>
          </w:tcPr>
          <w:p w14:paraId="170AA72C" w14:textId="77777777" w:rsidR="00121B92" w:rsidRPr="00731119" w:rsidRDefault="00121B92"/>
        </w:tc>
        <w:tc>
          <w:tcPr>
            <w:tcW w:w="5528" w:type="dxa"/>
            <w:gridSpan w:val="2"/>
          </w:tcPr>
          <w:p w14:paraId="0EBC0ED1" w14:textId="77777777" w:rsidR="00121B92" w:rsidRPr="00731119" w:rsidRDefault="00121B92"/>
        </w:tc>
        <w:tc>
          <w:tcPr>
            <w:tcW w:w="1701" w:type="dxa"/>
          </w:tcPr>
          <w:p w14:paraId="5F911482" w14:textId="77777777" w:rsidR="00121B92" w:rsidRPr="00731119" w:rsidRDefault="00121B92"/>
        </w:tc>
      </w:tr>
      <w:tr w:rsidR="00121B92" w:rsidRPr="00731119" w14:paraId="7C50573E" w14:textId="77777777" w:rsidTr="00BC7059">
        <w:tc>
          <w:tcPr>
            <w:tcW w:w="1526" w:type="dxa"/>
            <w:gridSpan w:val="3"/>
          </w:tcPr>
          <w:p w14:paraId="53890DCE" w14:textId="77777777" w:rsidR="00121B92" w:rsidRPr="00731119" w:rsidRDefault="00121B92"/>
        </w:tc>
        <w:tc>
          <w:tcPr>
            <w:tcW w:w="1134" w:type="dxa"/>
          </w:tcPr>
          <w:p w14:paraId="4BE369F5" w14:textId="77777777" w:rsidR="00121B92" w:rsidRPr="00731119" w:rsidRDefault="00121B92"/>
        </w:tc>
        <w:tc>
          <w:tcPr>
            <w:tcW w:w="5528" w:type="dxa"/>
            <w:gridSpan w:val="2"/>
          </w:tcPr>
          <w:p w14:paraId="6E64B8D6" w14:textId="77777777" w:rsidR="00121B92" w:rsidRPr="00731119" w:rsidRDefault="00121B92"/>
        </w:tc>
        <w:tc>
          <w:tcPr>
            <w:tcW w:w="1701" w:type="dxa"/>
          </w:tcPr>
          <w:p w14:paraId="2913EBF8" w14:textId="77777777" w:rsidR="00121B92" w:rsidRPr="00731119" w:rsidRDefault="00121B92"/>
        </w:tc>
      </w:tr>
      <w:tr w:rsidR="00121B92" w:rsidRPr="00731119" w14:paraId="5228EB44" w14:textId="77777777" w:rsidTr="00BC7059">
        <w:tc>
          <w:tcPr>
            <w:tcW w:w="1526" w:type="dxa"/>
            <w:gridSpan w:val="3"/>
          </w:tcPr>
          <w:p w14:paraId="312FD0AC" w14:textId="77777777" w:rsidR="00121B92" w:rsidRPr="00731119" w:rsidRDefault="00121B92"/>
        </w:tc>
        <w:tc>
          <w:tcPr>
            <w:tcW w:w="1134" w:type="dxa"/>
          </w:tcPr>
          <w:p w14:paraId="126526BC" w14:textId="77777777" w:rsidR="00121B92" w:rsidRPr="00731119" w:rsidRDefault="00121B92"/>
        </w:tc>
        <w:tc>
          <w:tcPr>
            <w:tcW w:w="5528" w:type="dxa"/>
            <w:gridSpan w:val="2"/>
          </w:tcPr>
          <w:p w14:paraId="4D8BC261" w14:textId="77777777" w:rsidR="00121B92" w:rsidRPr="00731119" w:rsidRDefault="00121B92"/>
        </w:tc>
        <w:tc>
          <w:tcPr>
            <w:tcW w:w="1701" w:type="dxa"/>
          </w:tcPr>
          <w:p w14:paraId="05ACD30A" w14:textId="77777777" w:rsidR="00121B92" w:rsidRPr="00731119" w:rsidRDefault="00121B92"/>
        </w:tc>
      </w:tr>
      <w:tr w:rsidR="00121B92" w:rsidRPr="00731119" w14:paraId="0BDF2A60" w14:textId="77777777" w:rsidTr="00BC7059">
        <w:tc>
          <w:tcPr>
            <w:tcW w:w="1526" w:type="dxa"/>
            <w:gridSpan w:val="3"/>
          </w:tcPr>
          <w:p w14:paraId="06D6783B" w14:textId="77777777" w:rsidR="00121B92" w:rsidRPr="00731119" w:rsidRDefault="00121B92"/>
        </w:tc>
        <w:tc>
          <w:tcPr>
            <w:tcW w:w="1134" w:type="dxa"/>
          </w:tcPr>
          <w:p w14:paraId="6CCF31D1" w14:textId="77777777" w:rsidR="00121B92" w:rsidRPr="00731119" w:rsidRDefault="00121B92"/>
        </w:tc>
        <w:tc>
          <w:tcPr>
            <w:tcW w:w="5528" w:type="dxa"/>
            <w:gridSpan w:val="2"/>
          </w:tcPr>
          <w:p w14:paraId="63B71C94" w14:textId="77777777" w:rsidR="00121B92" w:rsidRPr="00731119" w:rsidRDefault="00121B92"/>
        </w:tc>
        <w:tc>
          <w:tcPr>
            <w:tcW w:w="1701" w:type="dxa"/>
          </w:tcPr>
          <w:p w14:paraId="02D04B23" w14:textId="77777777" w:rsidR="00121B92" w:rsidRPr="00731119" w:rsidRDefault="00121B92"/>
        </w:tc>
      </w:tr>
      <w:tr w:rsidR="00121B92" w:rsidRPr="00731119" w14:paraId="0B2BB318" w14:textId="77777777" w:rsidTr="00BC7059">
        <w:tc>
          <w:tcPr>
            <w:tcW w:w="1526" w:type="dxa"/>
            <w:gridSpan w:val="3"/>
          </w:tcPr>
          <w:p w14:paraId="0B69623F" w14:textId="77777777" w:rsidR="00121B92" w:rsidRPr="00731119" w:rsidRDefault="00121B92"/>
        </w:tc>
        <w:tc>
          <w:tcPr>
            <w:tcW w:w="1134" w:type="dxa"/>
          </w:tcPr>
          <w:p w14:paraId="64EACC4A" w14:textId="77777777" w:rsidR="00121B92" w:rsidRPr="00731119" w:rsidRDefault="00121B92"/>
        </w:tc>
        <w:tc>
          <w:tcPr>
            <w:tcW w:w="5528" w:type="dxa"/>
            <w:gridSpan w:val="2"/>
          </w:tcPr>
          <w:p w14:paraId="1EAC136C" w14:textId="77777777" w:rsidR="00121B92" w:rsidRPr="00731119" w:rsidRDefault="00121B92"/>
        </w:tc>
        <w:tc>
          <w:tcPr>
            <w:tcW w:w="1701" w:type="dxa"/>
          </w:tcPr>
          <w:p w14:paraId="4A71CF54" w14:textId="77777777" w:rsidR="00121B92" w:rsidRPr="00731119" w:rsidRDefault="00121B92"/>
        </w:tc>
      </w:tr>
      <w:tr w:rsidR="00121B92" w:rsidRPr="00731119" w14:paraId="477BA658" w14:textId="77777777" w:rsidTr="00BC7059">
        <w:tc>
          <w:tcPr>
            <w:tcW w:w="1526" w:type="dxa"/>
            <w:gridSpan w:val="3"/>
          </w:tcPr>
          <w:p w14:paraId="26825093" w14:textId="77777777" w:rsidR="00121B92" w:rsidRPr="00731119" w:rsidRDefault="00121B92"/>
        </w:tc>
        <w:tc>
          <w:tcPr>
            <w:tcW w:w="1134" w:type="dxa"/>
          </w:tcPr>
          <w:p w14:paraId="7059DB5C" w14:textId="77777777" w:rsidR="00121B92" w:rsidRPr="00731119" w:rsidRDefault="00121B92"/>
        </w:tc>
        <w:tc>
          <w:tcPr>
            <w:tcW w:w="5528" w:type="dxa"/>
            <w:gridSpan w:val="2"/>
          </w:tcPr>
          <w:p w14:paraId="42414EF5" w14:textId="77777777" w:rsidR="00121B92" w:rsidRPr="00731119" w:rsidRDefault="00121B92"/>
        </w:tc>
        <w:tc>
          <w:tcPr>
            <w:tcW w:w="1701" w:type="dxa"/>
          </w:tcPr>
          <w:p w14:paraId="5E7EF4A1" w14:textId="77777777" w:rsidR="00121B92" w:rsidRPr="00731119" w:rsidRDefault="00121B92"/>
        </w:tc>
      </w:tr>
      <w:tr w:rsidR="00121B92" w:rsidRPr="00731119" w14:paraId="06E92FC3" w14:textId="77777777" w:rsidTr="00BC7059">
        <w:tc>
          <w:tcPr>
            <w:tcW w:w="1526" w:type="dxa"/>
            <w:gridSpan w:val="3"/>
          </w:tcPr>
          <w:p w14:paraId="6DA96059" w14:textId="77777777" w:rsidR="00121B92" w:rsidRPr="00731119" w:rsidRDefault="00121B92"/>
        </w:tc>
        <w:tc>
          <w:tcPr>
            <w:tcW w:w="1134" w:type="dxa"/>
          </w:tcPr>
          <w:p w14:paraId="15E22321" w14:textId="77777777" w:rsidR="00121B92" w:rsidRPr="00731119" w:rsidRDefault="00121B92"/>
        </w:tc>
        <w:tc>
          <w:tcPr>
            <w:tcW w:w="5528" w:type="dxa"/>
            <w:gridSpan w:val="2"/>
          </w:tcPr>
          <w:p w14:paraId="1F6A78F0" w14:textId="77777777" w:rsidR="00121B92" w:rsidRPr="00731119" w:rsidRDefault="00121B92"/>
        </w:tc>
        <w:tc>
          <w:tcPr>
            <w:tcW w:w="1701" w:type="dxa"/>
          </w:tcPr>
          <w:p w14:paraId="52AE61C2" w14:textId="77777777" w:rsidR="00121B92" w:rsidRPr="00731119" w:rsidRDefault="00121B92"/>
        </w:tc>
      </w:tr>
      <w:tr w:rsidR="00121B92" w:rsidRPr="00731119" w14:paraId="75F72AF2" w14:textId="77777777" w:rsidTr="00BC7059">
        <w:tc>
          <w:tcPr>
            <w:tcW w:w="1526" w:type="dxa"/>
            <w:gridSpan w:val="3"/>
          </w:tcPr>
          <w:p w14:paraId="3ADA0EFA" w14:textId="77777777" w:rsidR="00121B92" w:rsidRPr="00731119" w:rsidRDefault="00121B92"/>
        </w:tc>
        <w:tc>
          <w:tcPr>
            <w:tcW w:w="1134" w:type="dxa"/>
          </w:tcPr>
          <w:p w14:paraId="5A7D5D11" w14:textId="77777777" w:rsidR="00121B92" w:rsidRPr="00731119" w:rsidRDefault="00121B92"/>
        </w:tc>
        <w:tc>
          <w:tcPr>
            <w:tcW w:w="5528" w:type="dxa"/>
            <w:gridSpan w:val="2"/>
          </w:tcPr>
          <w:p w14:paraId="1668439F" w14:textId="77777777" w:rsidR="00121B92" w:rsidRPr="00731119" w:rsidRDefault="00121B92"/>
        </w:tc>
        <w:tc>
          <w:tcPr>
            <w:tcW w:w="1701" w:type="dxa"/>
          </w:tcPr>
          <w:p w14:paraId="38F6FA90" w14:textId="77777777" w:rsidR="00121B92" w:rsidRPr="00731119" w:rsidRDefault="00121B92"/>
        </w:tc>
      </w:tr>
      <w:tr w:rsidR="00121B92" w:rsidRPr="00731119" w14:paraId="222156CB" w14:textId="77777777" w:rsidTr="00BC7059">
        <w:tc>
          <w:tcPr>
            <w:tcW w:w="1526" w:type="dxa"/>
            <w:gridSpan w:val="3"/>
          </w:tcPr>
          <w:p w14:paraId="26376E71" w14:textId="77777777" w:rsidR="00121B92" w:rsidRPr="00731119" w:rsidRDefault="00121B92"/>
        </w:tc>
        <w:tc>
          <w:tcPr>
            <w:tcW w:w="1134" w:type="dxa"/>
          </w:tcPr>
          <w:p w14:paraId="3794A783" w14:textId="77777777" w:rsidR="00121B92" w:rsidRPr="00731119" w:rsidRDefault="00121B92"/>
        </w:tc>
        <w:tc>
          <w:tcPr>
            <w:tcW w:w="5528" w:type="dxa"/>
            <w:gridSpan w:val="2"/>
          </w:tcPr>
          <w:p w14:paraId="5CEB2AD9" w14:textId="77777777" w:rsidR="00121B92" w:rsidRPr="00731119" w:rsidRDefault="00121B92"/>
        </w:tc>
        <w:tc>
          <w:tcPr>
            <w:tcW w:w="1701" w:type="dxa"/>
          </w:tcPr>
          <w:p w14:paraId="44D7B401" w14:textId="77777777" w:rsidR="00121B92" w:rsidRPr="00731119" w:rsidRDefault="00121B92"/>
        </w:tc>
      </w:tr>
      <w:tr w:rsidR="00DD21EC" w:rsidRPr="00D87159" w14:paraId="390DD6AE" w14:textId="77777777" w:rsidTr="004E67F9">
        <w:tc>
          <w:tcPr>
            <w:tcW w:w="9889" w:type="dxa"/>
            <w:gridSpan w:val="7"/>
            <w:shd w:val="clear" w:color="auto" w:fill="D9D9D9" w:themeFill="background1" w:themeFillShade="D9"/>
            <w:vAlign w:val="top"/>
          </w:tcPr>
          <w:p w14:paraId="7AD784C8" w14:textId="77777777" w:rsidR="00DD21EC" w:rsidRPr="00D87159" w:rsidRDefault="00DD21EC" w:rsidP="004E67F9">
            <w:pPr>
              <w:rPr>
                <w:rStyle w:val="9ptfontbold"/>
              </w:rPr>
            </w:pPr>
            <w:r w:rsidRPr="00D87159">
              <w:rPr>
                <w:rStyle w:val="9ptfontbold"/>
              </w:rPr>
              <w:t>Checked By</w:t>
            </w:r>
          </w:p>
        </w:tc>
      </w:tr>
      <w:tr w:rsidR="00DD21EC" w:rsidRPr="00D87159" w14:paraId="7BDC69C4" w14:textId="77777777" w:rsidTr="004E67F9">
        <w:tc>
          <w:tcPr>
            <w:tcW w:w="1242" w:type="dxa"/>
            <w:gridSpan w:val="2"/>
            <w:shd w:val="clear" w:color="auto" w:fill="D9D9D9" w:themeFill="background1" w:themeFillShade="D9"/>
            <w:vAlign w:val="top"/>
          </w:tcPr>
          <w:p w14:paraId="62F1ABF3" w14:textId="77777777" w:rsidR="00DD21EC" w:rsidRPr="00D87159" w:rsidRDefault="00DD21EC" w:rsidP="004E67F9">
            <w:pPr>
              <w:rPr>
                <w:rStyle w:val="9ptfontbold"/>
              </w:rPr>
            </w:pPr>
            <w:r w:rsidRPr="00D87159">
              <w:rPr>
                <w:rStyle w:val="9ptfontbold"/>
              </w:rPr>
              <w:t>Name</w:t>
            </w:r>
          </w:p>
        </w:tc>
        <w:tc>
          <w:tcPr>
            <w:tcW w:w="8647" w:type="dxa"/>
            <w:gridSpan w:val="5"/>
            <w:vAlign w:val="top"/>
          </w:tcPr>
          <w:p w14:paraId="6C5E61D7" w14:textId="77777777" w:rsidR="00DD21EC" w:rsidRPr="00D87159" w:rsidRDefault="00DD21EC" w:rsidP="004E67F9">
            <w:r w:rsidRPr="00D87159">
              <w:t>{Insert Name}</w:t>
            </w:r>
          </w:p>
        </w:tc>
      </w:tr>
      <w:tr w:rsidR="00DD21EC" w:rsidRPr="00D87159" w14:paraId="539F48AD" w14:textId="77777777" w:rsidTr="004E67F9">
        <w:tc>
          <w:tcPr>
            <w:tcW w:w="1242" w:type="dxa"/>
            <w:gridSpan w:val="2"/>
            <w:shd w:val="clear" w:color="auto" w:fill="D9D9D9" w:themeFill="background1" w:themeFillShade="D9"/>
            <w:vAlign w:val="top"/>
          </w:tcPr>
          <w:p w14:paraId="51D27D5D" w14:textId="77777777" w:rsidR="00DD21EC" w:rsidRPr="00D87159" w:rsidRDefault="00DD21EC" w:rsidP="004E67F9">
            <w:pPr>
              <w:rPr>
                <w:rStyle w:val="9ptfontbold"/>
              </w:rPr>
            </w:pPr>
            <w:r w:rsidRPr="00D87159">
              <w:rPr>
                <w:rStyle w:val="9ptfontbold"/>
              </w:rPr>
              <w:t>Position</w:t>
            </w:r>
          </w:p>
        </w:tc>
        <w:tc>
          <w:tcPr>
            <w:tcW w:w="8647" w:type="dxa"/>
            <w:gridSpan w:val="5"/>
            <w:vAlign w:val="top"/>
          </w:tcPr>
          <w:p w14:paraId="132027B0" w14:textId="77777777" w:rsidR="00DD21EC" w:rsidRPr="00D87159" w:rsidRDefault="00DD21EC" w:rsidP="004E67F9">
            <w:r w:rsidRPr="00D87159">
              <w:t>{Insert Position Title}</w:t>
            </w:r>
          </w:p>
        </w:tc>
      </w:tr>
      <w:tr w:rsidR="00DD21EC" w:rsidRPr="00D87159" w14:paraId="4E646352" w14:textId="77777777" w:rsidTr="004E67F9">
        <w:tc>
          <w:tcPr>
            <w:tcW w:w="1242" w:type="dxa"/>
            <w:gridSpan w:val="2"/>
            <w:shd w:val="clear" w:color="auto" w:fill="D9D9D9" w:themeFill="background1" w:themeFillShade="D9"/>
            <w:vAlign w:val="top"/>
          </w:tcPr>
          <w:p w14:paraId="20B40877" w14:textId="77777777" w:rsidR="00DD21EC" w:rsidRPr="00D87159" w:rsidRDefault="00DD21EC" w:rsidP="004E67F9">
            <w:pPr>
              <w:rPr>
                <w:rStyle w:val="9ptfontbold"/>
              </w:rPr>
            </w:pPr>
            <w:r w:rsidRPr="00D87159">
              <w:rPr>
                <w:rStyle w:val="9ptfontbold"/>
              </w:rPr>
              <w:t>Signature</w:t>
            </w:r>
          </w:p>
        </w:tc>
        <w:tc>
          <w:tcPr>
            <w:tcW w:w="6237" w:type="dxa"/>
            <w:gridSpan w:val="3"/>
            <w:vAlign w:val="top"/>
          </w:tcPr>
          <w:p w14:paraId="35B57B1F" w14:textId="77777777" w:rsidR="00DD21EC" w:rsidRPr="00D87159" w:rsidRDefault="00DD21EC" w:rsidP="004E67F9"/>
        </w:tc>
        <w:tc>
          <w:tcPr>
            <w:tcW w:w="709" w:type="dxa"/>
            <w:shd w:val="clear" w:color="auto" w:fill="D9D9D9" w:themeFill="background1" w:themeFillShade="D9"/>
            <w:vAlign w:val="top"/>
          </w:tcPr>
          <w:p w14:paraId="0E412F74" w14:textId="77777777" w:rsidR="00DD21EC" w:rsidRPr="00D87159" w:rsidRDefault="00DD21EC" w:rsidP="004E67F9">
            <w:pPr>
              <w:rPr>
                <w:rStyle w:val="9ptfontbold"/>
              </w:rPr>
            </w:pPr>
            <w:r w:rsidRPr="00D87159">
              <w:rPr>
                <w:rStyle w:val="9ptfontbold"/>
              </w:rPr>
              <w:t>Date:</w:t>
            </w:r>
          </w:p>
        </w:tc>
        <w:tc>
          <w:tcPr>
            <w:tcW w:w="1701" w:type="dxa"/>
            <w:vAlign w:val="top"/>
          </w:tcPr>
          <w:p w14:paraId="75C62AC9" w14:textId="77777777" w:rsidR="00DD21EC" w:rsidRPr="00D87159" w:rsidRDefault="00DD21EC" w:rsidP="004E67F9">
            <w:r w:rsidRPr="00715141">
              <w:t>{</w:t>
            </w:r>
            <w:proofErr w:type="spellStart"/>
            <w:r w:rsidRPr="00715141">
              <w:t>dd</w:t>
            </w:r>
            <w:proofErr w:type="spellEnd"/>
            <w:r w:rsidRPr="00715141">
              <w:t>/mm/</w:t>
            </w:r>
            <w:proofErr w:type="spellStart"/>
            <w:r w:rsidRPr="00715141">
              <w:t>yy</w:t>
            </w:r>
            <w:proofErr w:type="spellEnd"/>
            <w:r w:rsidRPr="00715141">
              <w:t>}</w:t>
            </w:r>
          </w:p>
        </w:tc>
      </w:tr>
    </w:tbl>
    <w:p w14:paraId="253E5339" w14:textId="77777777" w:rsidR="00DD21EC" w:rsidRDefault="00DD21EC">
      <w:r>
        <w:br w:type="page"/>
      </w:r>
    </w:p>
    <w:p w14:paraId="78F204A3" w14:textId="77777777" w:rsidR="00121B92" w:rsidRPr="00A5693C" w:rsidRDefault="00121B92"/>
    <w:p w14:paraId="763E9A56" w14:textId="77777777" w:rsidR="00121B92" w:rsidRPr="00DD21EC" w:rsidRDefault="00121B92"/>
    <w:p w14:paraId="5AB3C110" w14:textId="77777777" w:rsidR="00121B92" w:rsidRPr="00DD21EC" w:rsidRDefault="00121B92"/>
    <w:p w14:paraId="2039B509" w14:textId="4792660C" w:rsidR="00121B92" w:rsidRDefault="00121B92" w:rsidP="00BC7059">
      <w:pPr>
        <w:pStyle w:val="Title2"/>
      </w:pPr>
      <w:bookmarkStart w:id="56" w:name="_Toc133115077"/>
      <w:bookmarkStart w:id="57" w:name="_Toc133115204"/>
      <w:bookmarkStart w:id="58" w:name="_Toc133115330"/>
      <w:bookmarkStart w:id="59" w:name="_Toc133115453"/>
      <w:bookmarkStart w:id="60" w:name="_Toc149359816"/>
      <w:bookmarkStart w:id="61" w:name="_Toc269195399"/>
      <w:bookmarkStart w:id="62" w:name="_Toc269195526"/>
      <w:bookmarkStart w:id="63" w:name="_Toc508527730"/>
      <w:bookmarkStart w:id="64" w:name="_Toc5780671"/>
      <w:r w:rsidRPr="00A5693C">
        <w:t>Register of Quality Assurance Documentation</w:t>
      </w:r>
      <w:bookmarkEnd w:id="56"/>
      <w:bookmarkEnd w:id="57"/>
      <w:bookmarkEnd w:id="58"/>
      <w:bookmarkEnd w:id="59"/>
      <w:bookmarkEnd w:id="60"/>
      <w:bookmarkEnd w:id="61"/>
      <w:bookmarkEnd w:id="62"/>
      <w:bookmarkEnd w:id="63"/>
      <w:bookmarkEnd w:id="64"/>
    </w:p>
    <w:p w14:paraId="7409491A" w14:textId="77777777" w:rsidR="009274CD" w:rsidRDefault="009274CD" w:rsidP="00BC7059"/>
    <w:p w14:paraId="234666AE" w14:textId="77777777" w:rsidR="009274CD" w:rsidRPr="00585CFC" w:rsidRDefault="009274CD" w:rsidP="00BC7059"/>
    <w:p w14:paraId="60E2E1D3" w14:textId="77777777" w:rsidR="00121B92" w:rsidRPr="00BC7059" w:rsidRDefault="00121B92">
      <w:r w:rsidRPr="009274CD">
        <w:br w:type="page"/>
      </w:r>
    </w:p>
    <w:p w14:paraId="5922B35A" w14:textId="77777777" w:rsidR="00585CFC" w:rsidRDefault="00585CFC" w:rsidP="00BC7059">
      <w:pPr>
        <w:pStyle w:val="Title"/>
        <w:rPr>
          <w:rStyle w:val="E-bold"/>
        </w:rPr>
      </w:pPr>
      <w:bookmarkStart w:id="65" w:name="_Toc133115078"/>
      <w:bookmarkStart w:id="66" w:name="_Toc133115205"/>
      <w:bookmarkStart w:id="67" w:name="_Toc133115331"/>
      <w:bookmarkStart w:id="68" w:name="_Toc133115454"/>
      <w:bookmarkStart w:id="69" w:name="_Toc149359817"/>
      <w:bookmarkStart w:id="70" w:name="_Toc269195400"/>
      <w:bookmarkStart w:id="71" w:name="_Toc269195527"/>
      <w:bookmarkStart w:id="72" w:name="_Toc508527731"/>
      <w:bookmarkStart w:id="73" w:name="_Toc5780672"/>
      <w:r w:rsidRPr="00EE5213">
        <w:rPr>
          <w:rStyle w:val="E-bold"/>
          <w:b/>
        </w:rPr>
        <w:lastRenderedPageBreak/>
        <w:t>Register of Quality Assurance Documents</w:t>
      </w:r>
    </w:p>
    <w:p w14:paraId="23477A3C" w14:textId="77777777" w:rsidR="00585CFC" w:rsidRPr="00BC7059" w:rsidRDefault="00585CFC"/>
    <w:tbl>
      <w:tblPr>
        <w:tblStyle w:val="E-table"/>
        <w:tblW w:w="9889" w:type="dxa"/>
        <w:tblLayout w:type="fixed"/>
        <w:tblLook w:val="0000" w:firstRow="0" w:lastRow="0" w:firstColumn="0" w:lastColumn="0" w:noHBand="0" w:noVBand="0"/>
      </w:tblPr>
      <w:tblGrid>
        <w:gridCol w:w="959"/>
        <w:gridCol w:w="283"/>
        <w:gridCol w:w="284"/>
        <w:gridCol w:w="1134"/>
        <w:gridCol w:w="4819"/>
        <w:gridCol w:w="709"/>
        <w:gridCol w:w="1701"/>
      </w:tblGrid>
      <w:tr w:rsidR="004E67F9" w:rsidRPr="004E67F9" w14:paraId="6A0A7764" w14:textId="77777777" w:rsidTr="00BC7059">
        <w:tc>
          <w:tcPr>
            <w:tcW w:w="959" w:type="dxa"/>
            <w:shd w:val="clear" w:color="auto" w:fill="D9D9D9" w:themeFill="background1" w:themeFillShade="D9"/>
          </w:tcPr>
          <w:bookmarkEnd w:id="65"/>
          <w:bookmarkEnd w:id="66"/>
          <w:bookmarkEnd w:id="67"/>
          <w:bookmarkEnd w:id="68"/>
          <w:bookmarkEnd w:id="69"/>
          <w:bookmarkEnd w:id="70"/>
          <w:bookmarkEnd w:id="71"/>
          <w:bookmarkEnd w:id="72"/>
          <w:bookmarkEnd w:id="73"/>
          <w:p w14:paraId="260C1A4B" w14:textId="489F5AC9" w:rsidR="004E67F9" w:rsidRPr="00BC7059" w:rsidRDefault="004E67F9">
            <w:pPr>
              <w:rPr>
                <w:rStyle w:val="9ptfontbold"/>
              </w:rPr>
            </w:pPr>
            <w:r w:rsidRPr="00BC7059">
              <w:rPr>
                <w:rStyle w:val="9ptfontbold"/>
              </w:rPr>
              <w:t xml:space="preserve">Project: </w:t>
            </w:r>
          </w:p>
        </w:tc>
        <w:tc>
          <w:tcPr>
            <w:tcW w:w="8930" w:type="dxa"/>
            <w:gridSpan w:val="6"/>
          </w:tcPr>
          <w:p w14:paraId="67A96EBF" w14:textId="658FF299" w:rsidR="004E67F9" w:rsidRPr="004E67F9" w:rsidRDefault="004E67F9">
            <w:r w:rsidRPr="001F41EB">
              <w:t>{Insert Project Name}</w:t>
            </w:r>
          </w:p>
        </w:tc>
      </w:tr>
      <w:tr w:rsidR="00121B92" w:rsidRPr="004E67F9" w14:paraId="6A2ED5BE" w14:textId="77777777" w:rsidTr="00BC7059">
        <w:tc>
          <w:tcPr>
            <w:tcW w:w="1526" w:type="dxa"/>
            <w:gridSpan w:val="3"/>
            <w:shd w:val="clear" w:color="auto" w:fill="D9D9D9" w:themeFill="background1" w:themeFillShade="D9"/>
          </w:tcPr>
          <w:p w14:paraId="2E9327A6" w14:textId="77777777" w:rsidR="00121B92" w:rsidRPr="00BC7059" w:rsidRDefault="00121B92">
            <w:pPr>
              <w:rPr>
                <w:rStyle w:val="9ptfontbold"/>
              </w:rPr>
            </w:pPr>
            <w:r w:rsidRPr="00BC7059">
              <w:rPr>
                <w:rStyle w:val="9ptfontbold"/>
              </w:rPr>
              <w:t>Document No.</w:t>
            </w:r>
          </w:p>
        </w:tc>
        <w:tc>
          <w:tcPr>
            <w:tcW w:w="1134" w:type="dxa"/>
            <w:shd w:val="clear" w:color="auto" w:fill="D9D9D9" w:themeFill="background1" w:themeFillShade="D9"/>
          </w:tcPr>
          <w:p w14:paraId="5E64C97E" w14:textId="77777777" w:rsidR="00121B92" w:rsidRPr="00BC7059" w:rsidRDefault="00121B92">
            <w:pPr>
              <w:rPr>
                <w:rStyle w:val="9ptfontbold"/>
              </w:rPr>
            </w:pPr>
            <w:r w:rsidRPr="00BC7059">
              <w:rPr>
                <w:rStyle w:val="9ptfontbold"/>
              </w:rPr>
              <w:t>Type</w:t>
            </w:r>
          </w:p>
        </w:tc>
        <w:tc>
          <w:tcPr>
            <w:tcW w:w="5528" w:type="dxa"/>
            <w:gridSpan w:val="2"/>
            <w:shd w:val="clear" w:color="auto" w:fill="D9D9D9" w:themeFill="background1" w:themeFillShade="D9"/>
          </w:tcPr>
          <w:p w14:paraId="5B92DDD5" w14:textId="77777777" w:rsidR="00121B92" w:rsidRPr="00BC7059" w:rsidRDefault="00121B92">
            <w:pPr>
              <w:rPr>
                <w:rStyle w:val="9ptfontbold"/>
              </w:rPr>
            </w:pPr>
            <w:r w:rsidRPr="00BC7059">
              <w:rPr>
                <w:rStyle w:val="9ptfontbold"/>
              </w:rPr>
              <w:t>Document Description</w:t>
            </w:r>
          </w:p>
        </w:tc>
        <w:tc>
          <w:tcPr>
            <w:tcW w:w="1701" w:type="dxa"/>
            <w:shd w:val="clear" w:color="auto" w:fill="D9D9D9" w:themeFill="background1" w:themeFillShade="D9"/>
          </w:tcPr>
          <w:p w14:paraId="59AA0280" w14:textId="246ABD85" w:rsidR="00121B92" w:rsidRPr="00BC7059" w:rsidRDefault="00121B92">
            <w:pPr>
              <w:rPr>
                <w:rStyle w:val="9ptfontbold"/>
              </w:rPr>
            </w:pPr>
            <w:r w:rsidRPr="00BC7059">
              <w:rPr>
                <w:rStyle w:val="9ptfontbold"/>
              </w:rPr>
              <w:t>Revision</w:t>
            </w:r>
            <w:r w:rsidR="004E67F9" w:rsidRPr="00BC7059">
              <w:rPr>
                <w:rStyle w:val="9ptfontbold"/>
              </w:rPr>
              <w:t xml:space="preserve"> </w:t>
            </w:r>
            <w:r w:rsidRPr="00BC7059">
              <w:rPr>
                <w:rStyle w:val="9ptfontbold"/>
              </w:rPr>
              <w:t>/</w:t>
            </w:r>
            <w:r w:rsidR="004E67F9" w:rsidRPr="00BC7059">
              <w:rPr>
                <w:rStyle w:val="9ptfontbold"/>
              </w:rPr>
              <w:t xml:space="preserve"> </w:t>
            </w:r>
            <w:r w:rsidRPr="00BC7059">
              <w:rPr>
                <w:rStyle w:val="9ptfontbold"/>
              </w:rPr>
              <w:t>Date</w:t>
            </w:r>
          </w:p>
        </w:tc>
      </w:tr>
      <w:tr w:rsidR="00121B92" w:rsidRPr="004E67F9" w14:paraId="6EF8542F" w14:textId="77777777" w:rsidTr="00BC7059">
        <w:tc>
          <w:tcPr>
            <w:tcW w:w="1526" w:type="dxa"/>
            <w:gridSpan w:val="3"/>
          </w:tcPr>
          <w:p w14:paraId="21CAD3C9" w14:textId="77777777" w:rsidR="00121B92" w:rsidRPr="004E67F9" w:rsidRDefault="00121B92"/>
        </w:tc>
        <w:tc>
          <w:tcPr>
            <w:tcW w:w="1134" w:type="dxa"/>
          </w:tcPr>
          <w:p w14:paraId="7D2B7FDC" w14:textId="77777777" w:rsidR="00121B92" w:rsidRPr="004E67F9" w:rsidRDefault="00121B92"/>
        </w:tc>
        <w:tc>
          <w:tcPr>
            <w:tcW w:w="5528" w:type="dxa"/>
            <w:gridSpan w:val="2"/>
          </w:tcPr>
          <w:p w14:paraId="08D523D2" w14:textId="77777777" w:rsidR="00121B92" w:rsidRPr="004E67F9" w:rsidRDefault="00121B92"/>
        </w:tc>
        <w:tc>
          <w:tcPr>
            <w:tcW w:w="1701" w:type="dxa"/>
          </w:tcPr>
          <w:p w14:paraId="73CBDD5E" w14:textId="77777777" w:rsidR="00121B92" w:rsidRPr="004E67F9" w:rsidRDefault="00121B92"/>
        </w:tc>
      </w:tr>
      <w:tr w:rsidR="00121B92" w:rsidRPr="004E67F9" w14:paraId="15876135" w14:textId="77777777" w:rsidTr="00BC7059">
        <w:tc>
          <w:tcPr>
            <w:tcW w:w="1526" w:type="dxa"/>
            <w:gridSpan w:val="3"/>
          </w:tcPr>
          <w:p w14:paraId="47C284C9" w14:textId="77777777" w:rsidR="00121B92" w:rsidRPr="004E67F9" w:rsidRDefault="00121B92"/>
        </w:tc>
        <w:tc>
          <w:tcPr>
            <w:tcW w:w="1134" w:type="dxa"/>
          </w:tcPr>
          <w:p w14:paraId="0C6CFAA6" w14:textId="77777777" w:rsidR="00121B92" w:rsidRPr="004E67F9" w:rsidRDefault="00121B92"/>
        </w:tc>
        <w:tc>
          <w:tcPr>
            <w:tcW w:w="5528" w:type="dxa"/>
            <w:gridSpan w:val="2"/>
          </w:tcPr>
          <w:p w14:paraId="4BD86DCC" w14:textId="77777777" w:rsidR="00121B92" w:rsidRPr="004E67F9" w:rsidRDefault="00121B92"/>
        </w:tc>
        <w:tc>
          <w:tcPr>
            <w:tcW w:w="1701" w:type="dxa"/>
          </w:tcPr>
          <w:p w14:paraId="48F90D7D" w14:textId="77777777" w:rsidR="00121B92" w:rsidRPr="004E67F9" w:rsidRDefault="00121B92"/>
        </w:tc>
      </w:tr>
      <w:tr w:rsidR="00121B92" w:rsidRPr="004E67F9" w14:paraId="25A68596" w14:textId="77777777" w:rsidTr="00BC7059">
        <w:tc>
          <w:tcPr>
            <w:tcW w:w="1526" w:type="dxa"/>
            <w:gridSpan w:val="3"/>
          </w:tcPr>
          <w:p w14:paraId="05A8FE35" w14:textId="77777777" w:rsidR="00121B92" w:rsidRPr="004E67F9" w:rsidRDefault="00121B92"/>
        </w:tc>
        <w:tc>
          <w:tcPr>
            <w:tcW w:w="1134" w:type="dxa"/>
          </w:tcPr>
          <w:p w14:paraId="3F2CE376" w14:textId="77777777" w:rsidR="00121B92" w:rsidRPr="004E67F9" w:rsidRDefault="00121B92"/>
        </w:tc>
        <w:tc>
          <w:tcPr>
            <w:tcW w:w="5528" w:type="dxa"/>
            <w:gridSpan w:val="2"/>
          </w:tcPr>
          <w:p w14:paraId="381F0627" w14:textId="77777777" w:rsidR="00121B92" w:rsidRPr="004E67F9" w:rsidRDefault="00121B92"/>
        </w:tc>
        <w:tc>
          <w:tcPr>
            <w:tcW w:w="1701" w:type="dxa"/>
          </w:tcPr>
          <w:p w14:paraId="193BC94E" w14:textId="77777777" w:rsidR="00121B92" w:rsidRPr="004E67F9" w:rsidRDefault="00121B92"/>
        </w:tc>
      </w:tr>
      <w:tr w:rsidR="00121B92" w:rsidRPr="004E67F9" w14:paraId="165000D0" w14:textId="77777777" w:rsidTr="00BC7059">
        <w:tc>
          <w:tcPr>
            <w:tcW w:w="1526" w:type="dxa"/>
            <w:gridSpan w:val="3"/>
          </w:tcPr>
          <w:p w14:paraId="005F9394" w14:textId="77777777" w:rsidR="00121B92" w:rsidRPr="004E67F9" w:rsidRDefault="00121B92"/>
        </w:tc>
        <w:tc>
          <w:tcPr>
            <w:tcW w:w="1134" w:type="dxa"/>
          </w:tcPr>
          <w:p w14:paraId="6DAD3E33" w14:textId="77777777" w:rsidR="00121B92" w:rsidRPr="004E67F9" w:rsidRDefault="00121B92"/>
        </w:tc>
        <w:tc>
          <w:tcPr>
            <w:tcW w:w="5528" w:type="dxa"/>
            <w:gridSpan w:val="2"/>
          </w:tcPr>
          <w:p w14:paraId="2A381587" w14:textId="77777777" w:rsidR="00121B92" w:rsidRPr="004E67F9" w:rsidRDefault="00121B92"/>
        </w:tc>
        <w:tc>
          <w:tcPr>
            <w:tcW w:w="1701" w:type="dxa"/>
          </w:tcPr>
          <w:p w14:paraId="449EAC97" w14:textId="77777777" w:rsidR="00121B92" w:rsidRPr="004E67F9" w:rsidRDefault="00121B92"/>
        </w:tc>
      </w:tr>
      <w:tr w:rsidR="00121B92" w:rsidRPr="004E67F9" w14:paraId="4B77582A" w14:textId="77777777" w:rsidTr="00BC7059">
        <w:tc>
          <w:tcPr>
            <w:tcW w:w="1526" w:type="dxa"/>
            <w:gridSpan w:val="3"/>
          </w:tcPr>
          <w:p w14:paraId="163BEAE1" w14:textId="77777777" w:rsidR="00121B92" w:rsidRPr="004E67F9" w:rsidRDefault="00121B92"/>
        </w:tc>
        <w:tc>
          <w:tcPr>
            <w:tcW w:w="1134" w:type="dxa"/>
          </w:tcPr>
          <w:p w14:paraId="13AE7FE0" w14:textId="77777777" w:rsidR="00121B92" w:rsidRPr="004E67F9" w:rsidRDefault="00121B92"/>
        </w:tc>
        <w:tc>
          <w:tcPr>
            <w:tcW w:w="5528" w:type="dxa"/>
            <w:gridSpan w:val="2"/>
          </w:tcPr>
          <w:p w14:paraId="286C6874" w14:textId="77777777" w:rsidR="00121B92" w:rsidRPr="004E67F9" w:rsidRDefault="00121B92"/>
        </w:tc>
        <w:tc>
          <w:tcPr>
            <w:tcW w:w="1701" w:type="dxa"/>
          </w:tcPr>
          <w:p w14:paraId="61EFE6D5" w14:textId="77777777" w:rsidR="00121B92" w:rsidRPr="004E67F9" w:rsidRDefault="00121B92"/>
        </w:tc>
      </w:tr>
      <w:tr w:rsidR="00121B92" w:rsidRPr="004E67F9" w14:paraId="4E5E5FAC" w14:textId="77777777" w:rsidTr="00BC7059">
        <w:tc>
          <w:tcPr>
            <w:tcW w:w="1526" w:type="dxa"/>
            <w:gridSpan w:val="3"/>
          </w:tcPr>
          <w:p w14:paraId="3C7E147B" w14:textId="77777777" w:rsidR="00121B92" w:rsidRPr="004E67F9" w:rsidRDefault="00121B92"/>
        </w:tc>
        <w:tc>
          <w:tcPr>
            <w:tcW w:w="1134" w:type="dxa"/>
          </w:tcPr>
          <w:p w14:paraId="4BE488A0" w14:textId="77777777" w:rsidR="00121B92" w:rsidRPr="004E67F9" w:rsidRDefault="00121B92"/>
        </w:tc>
        <w:tc>
          <w:tcPr>
            <w:tcW w:w="5528" w:type="dxa"/>
            <w:gridSpan w:val="2"/>
          </w:tcPr>
          <w:p w14:paraId="195A4914" w14:textId="77777777" w:rsidR="00121B92" w:rsidRPr="004E67F9" w:rsidRDefault="00121B92"/>
        </w:tc>
        <w:tc>
          <w:tcPr>
            <w:tcW w:w="1701" w:type="dxa"/>
          </w:tcPr>
          <w:p w14:paraId="37B24DC5" w14:textId="77777777" w:rsidR="00121B92" w:rsidRPr="004E67F9" w:rsidRDefault="00121B92"/>
        </w:tc>
      </w:tr>
      <w:tr w:rsidR="00121B92" w:rsidRPr="004E67F9" w14:paraId="210F8736" w14:textId="77777777" w:rsidTr="00BC7059">
        <w:tc>
          <w:tcPr>
            <w:tcW w:w="1526" w:type="dxa"/>
            <w:gridSpan w:val="3"/>
          </w:tcPr>
          <w:p w14:paraId="158932E9" w14:textId="77777777" w:rsidR="00121B92" w:rsidRPr="004E67F9" w:rsidRDefault="00121B92"/>
        </w:tc>
        <w:tc>
          <w:tcPr>
            <w:tcW w:w="1134" w:type="dxa"/>
          </w:tcPr>
          <w:p w14:paraId="4B72DDED" w14:textId="77777777" w:rsidR="00121B92" w:rsidRPr="004E67F9" w:rsidRDefault="00121B92"/>
        </w:tc>
        <w:tc>
          <w:tcPr>
            <w:tcW w:w="5528" w:type="dxa"/>
            <w:gridSpan w:val="2"/>
          </w:tcPr>
          <w:p w14:paraId="10B8994E" w14:textId="77777777" w:rsidR="00121B92" w:rsidRPr="004E67F9" w:rsidRDefault="00121B92"/>
        </w:tc>
        <w:tc>
          <w:tcPr>
            <w:tcW w:w="1701" w:type="dxa"/>
          </w:tcPr>
          <w:p w14:paraId="14DDEE66" w14:textId="77777777" w:rsidR="00121B92" w:rsidRPr="004E67F9" w:rsidRDefault="00121B92"/>
        </w:tc>
      </w:tr>
      <w:tr w:rsidR="00121B92" w:rsidRPr="004E67F9" w14:paraId="2DBB68FB" w14:textId="77777777" w:rsidTr="00BC7059">
        <w:tc>
          <w:tcPr>
            <w:tcW w:w="1526" w:type="dxa"/>
            <w:gridSpan w:val="3"/>
          </w:tcPr>
          <w:p w14:paraId="6BC2F962" w14:textId="77777777" w:rsidR="00121B92" w:rsidRPr="004E67F9" w:rsidRDefault="00121B92"/>
        </w:tc>
        <w:tc>
          <w:tcPr>
            <w:tcW w:w="1134" w:type="dxa"/>
          </w:tcPr>
          <w:p w14:paraId="31E60B7B" w14:textId="77777777" w:rsidR="00121B92" w:rsidRPr="004E67F9" w:rsidRDefault="00121B92"/>
        </w:tc>
        <w:tc>
          <w:tcPr>
            <w:tcW w:w="5528" w:type="dxa"/>
            <w:gridSpan w:val="2"/>
          </w:tcPr>
          <w:p w14:paraId="6153304B" w14:textId="77777777" w:rsidR="00121B92" w:rsidRPr="004E67F9" w:rsidRDefault="00121B92"/>
        </w:tc>
        <w:tc>
          <w:tcPr>
            <w:tcW w:w="1701" w:type="dxa"/>
          </w:tcPr>
          <w:p w14:paraId="4F709971" w14:textId="77777777" w:rsidR="00121B92" w:rsidRPr="004E67F9" w:rsidRDefault="00121B92"/>
        </w:tc>
      </w:tr>
      <w:tr w:rsidR="00121B92" w:rsidRPr="004E67F9" w14:paraId="5CDBFF3C" w14:textId="77777777" w:rsidTr="00BC7059">
        <w:tc>
          <w:tcPr>
            <w:tcW w:w="1526" w:type="dxa"/>
            <w:gridSpan w:val="3"/>
          </w:tcPr>
          <w:p w14:paraId="09B7325D" w14:textId="77777777" w:rsidR="00121B92" w:rsidRPr="004E67F9" w:rsidRDefault="00121B92"/>
        </w:tc>
        <w:tc>
          <w:tcPr>
            <w:tcW w:w="1134" w:type="dxa"/>
          </w:tcPr>
          <w:p w14:paraId="5413D0B5" w14:textId="77777777" w:rsidR="00121B92" w:rsidRPr="004E67F9" w:rsidRDefault="00121B92"/>
        </w:tc>
        <w:tc>
          <w:tcPr>
            <w:tcW w:w="5528" w:type="dxa"/>
            <w:gridSpan w:val="2"/>
          </w:tcPr>
          <w:p w14:paraId="173A8F11" w14:textId="77777777" w:rsidR="00121B92" w:rsidRPr="004E67F9" w:rsidRDefault="00121B92"/>
        </w:tc>
        <w:tc>
          <w:tcPr>
            <w:tcW w:w="1701" w:type="dxa"/>
          </w:tcPr>
          <w:p w14:paraId="3C8F3473" w14:textId="77777777" w:rsidR="00121B92" w:rsidRPr="004E67F9" w:rsidRDefault="00121B92"/>
        </w:tc>
      </w:tr>
      <w:tr w:rsidR="00121B92" w:rsidRPr="004E67F9" w14:paraId="5DABAE42" w14:textId="77777777" w:rsidTr="00BC7059">
        <w:tc>
          <w:tcPr>
            <w:tcW w:w="1526" w:type="dxa"/>
            <w:gridSpan w:val="3"/>
          </w:tcPr>
          <w:p w14:paraId="7EDB8A5E" w14:textId="77777777" w:rsidR="00121B92" w:rsidRPr="004E67F9" w:rsidRDefault="00121B92"/>
        </w:tc>
        <w:tc>
          <w:tcPr>
            <w:tcW w:w="1134" w:type="dxa"/>
          </w:tcPr>
          <w:p w14:paraId="475835BA" w14:textId="77777777" w:rsidR="00121B92" w:rsidRPr="004E67F9" w:rsidRDefault="00121B92"/>
        </w:tc>
        <w:tc>
          <w:tcPr>
            <w:tcW w:w="5528" w:type="dxa"/>
            <w:gridSpan w:val="2"/>
          </w:tcPr>
          <w:p w14:paraId="1E120AE5" w14:textId="77777777" w:rsidR="00121B92" w:rsidRPr="004E67F9" w:rsidRDefault="00121B92"/>
        </w:tc>
        <w:tc>
          <w:tcPr>
            <w:tcW w:w="1701" w:type="dxa"/>
          </w:tcPr>
          <w:p w14:paraId="3538C35E" w14:textId="77777777" w:rsidR="00121B92" w:rsidRPr="004E67F9" w:rsidRDefault="00121B92"/>
        </w:tc>
      </w:tr>
      <w:tr w:rsidR="00121B92" w:rsidRPr="004E67F9" w14:paraId="64AE79EB" w14:textId="77777777" w:rsidTr="00BC7059">
        <w:tc>
          <w:tcPr>
            <w:tcW w:w="1526" w:type="dxa"/>
            <w:gridSpan w:val="3"/>
          </w:tcPr>
          <w:p w14:paraId="1E491443" w14:textId="77777777" w:rsidR="00121B92" w:rsidRPr="004E67F9" w:rsidRDefault="00121B92"/>
        </w:tc>
        <w:tc>
          <w:tcPr>
            <w:tcW w:w="1134" w:type="dxa"/>
          </w:tcPr>
          <w:p w14:paraId="749B1299" w14:textId="77777777" w:rsidR="00121B92" w:rsidRPr="004E67F9" w:rsidRDefault="00121B92"/>
        </w:tc>
        <w:tc>
          <w:tcPr>
            <w:tcW w:w="5528" w:type="dxa"/>
            <w:gridSpan w:val="2"/>
          </w:tcPr>
          <w:p w14:paraId="7C2563A0" w14:textId="77777777" w:rsidR="00121B92" w:rsidRPr="004E67F9" w:rsidRDefault="00121B92"/>
        </w:tc>
        <w:tc>
          <w:tcPr>
            <w:tcW w:w="1701" w:type="dxa"/>
          </w:tcPr>
          <w:p w14:paraId="416BEEA1" w14:textId="77777777" w:rsidR="00121B92" w:rsidRPr="004E67F9" w:rsidRDefault="00121B92"/>
        </w:tc>
      </w:tr>
      <w:tr w:rsidR="00121B92" w:rsidRPr="004E67F9" w14:paraId="0D9116CC" w14:textId="77777777" w:rsidTr="00BC7059">
        <w:tc>
          <w:tcPr>
            <w:tcW w:w="1526" w:type="dxa"/>
            <w:gridSpan w:val="3"/>
          </w:tcPr>
          <w:p w14:paraId="148807A3" w14:textId="77777777" w:rsidR="00121B92" w:rsidRPr="004E67F9" w:rsidRDefault="00121B92"/>
        </w:tc>
        <w:tc>
          <w:tcPr>
            <w:tcW w:w="1134" w:type="dxa"/>
          </w:tcPr>
          <w:p w14:paraId="4199B4D5" w14:textId="77777777" w:rsidR="00121B92" w:rsidRPr="004E67F9" w:rsidRDefault="00121B92"/>
        </w:tc>
        <w:tc>
          <w:tcPr>
            <w:tcW w:w="5528" w:type="dxa"/>
            <w:gridSpan w:val="2"/>
          </w:tcPr>
          <w:p w14:paraId="40BB2732" w14:textId="77777777" w:rsidR="00121B92" w:rsidRPr="004E67F9" w:rsidRDefault="00121B92"/>
        </w:tc>
        <w:tc>
          <w:tcPr>
            <w:tcW w:w="1701" w:type="dxa"/>
          </w:tcPr>
          <w:p w14:paraId="66DB7E81" w14:textId="77777777" w:rsidR="00121B92" w:rsidRPr="004E67F9" w:rsidRDefault="00121B92"/>
        </w:tc>
      </w:tr>
      <w:tr w:rsidR="00121B92" w:rsidRPr="004E67F9" w14:paraId="145B9A14" w14:textId="77777777" w:rsidTr="00BC7059">
        <w:tc>
          <w:tcPr>
            <w:tcW w:w="1526" w:type="dxa"/>
            <w:gridSpan w:val="3"/>
          </w:tcPr>
          <w:p w14:paraId="12245439" w14:textId="77777777" w:rsidR="00121B92" w:rsidRPr="004E67F9" w:rsidRDefault="00121B92"/>
        </w:tc>
        <w:tc>
          <w:tcPr>
            <w:tcW w:w="1134" w:type="dxa"/>
          </w:tcPr>
          <w:p w14:paraId="16BFC675" w14:textId="77777777" w:rsidR="00121B92" w:rsidRPr="004E67F9" w:rsidRDefault="00121B92"/>
        </w:tc>
        <w:tc>
          <w:tcPr>
            <w:tcW w:w="5528" w:type="dxa"/>
            <w:gridSpan w:val="2"/>
          </w:tcPr>
          <w:p w14:paraId="562D2F60" w14:textId="77777777" w:rsidR="00121B92" w:rsidRPr="004E67F9" w:rsidRDefault="00121B92"/>
        </w:tc>
        <w:tc>
          <w:tcPr>
            <w:tcW w:w="1701" w:type="dxa"/>
          </w:tcPr>
          <w:p w14:paraId="1E7F4A8C" w14:textId="77777777" w:rsidR="00121B92" w:rsidRPr="004E67F9" w:rsidRDefault="00121B92"/>
        </w:tc>
      </w:tr>
      <w:tr w:rsidR="00121B92" w:rsidRPr="004E67F9" w14:paraId="2881B689" w14:textId="77777777" w:rsidTr="00BC7059">
        <w:tc>
          <w:tcPr>
            <w:tcW w:w="1526" w:type="dxa"/>
            <w:gridSpan w:val="3"/>
          </w:tcPr>
          <w:p w14:paraId="1932B41B" w14:textId="77777777" w:rsidR="00121B92" w:rsidRPr="004E67F9" w:rsidRDefault="00121B92"/>
        </w:tc>
        <w:tc>
          <w:tcPr>
            <w:tcW w:w="1134" w:type="dxa"/>
          </w:tcPr>
          <w:p w14:paraId="4934242F" w14:textId="77777777" w:rsidR="00121B92" w:rsidRPr="004E67F9" w:rsidRDefault="00121B92"/>
        </w:tc>
        <w:tc>
          <w:tcPr>
            <w:tcW w:w="5528" w:type="dxa"/>
            <w:gridSpan w:val="2"/>
          </w:tcPr>
          <w:p w14:paraId="705CF7A3" w14:textId="77777777" w:rsidR="00121B92" w:rsidRPr="004E67F9" w:rsidRDefault="00121B92"/>
        </w:tc>
        <w:tc>
          <w:tcPr>
            <w:tcW w:w="1701" w:type="dxa"/>
          </w:tcPr>
          <w:p w14:paraId="39951CE1" w14:textId="77777777" w:rsidR="00121B92" w:rsidRPr="004E67F9" w:rsidRDefault="00121B92"/>
        </w:tc>
      </w:tr>
      <w:tr w:rsidR="00121B92" w:rsidRPr="004E67F9" w14:paraId="7DBC95E3" w14:textId="77777777" w:rsidTr="00BC7059">
        <w:tc>
          <w:tcPr>
            <w:tcW w:w="1526" w:type="dxa"/>
            <w:gridSpan w:val="3"/>
          </w:tcPr>
          <w:p w14:paraId="13447499" w14:textId="77777777" w:rsidR="00121B92" w:rsidRPr="004E67F9" w:rsidRDefault="00121B92"/>
        </w:tc>
        <w:tc>
          <w:tcPr>
            <w:tcW w:w="1134" w:type="dxa"/>
          </w:tcPr>
          <w:p w14:paraId="4439C85B" w14:textId="77777777" w:rsidR="00121B92" w:rsidRPr="004E67F9" w:rsidRDefault="00121B92"/>
        </w:tc>
        <w:tc>
          <w:tcPr>
            <w:tcW w:w="5528" w:type="dxa"/>
            <w:gridSpan w:val="2"/>
          </w:tcPr>
          <w:p w14:paraId="77C81C6D" w14:textId="77777777" w:rsidR="00121B92" w:rsidRPr="004E67F9" w:rsidRDefault="00121B92"/>
        </w:tc>
        <w:tc>
          <w:tcPr>
            <w:tcW w:w="1701" w:type="dxa"/>
          </w:tcPr>
          <w:p w14:paraId="52F78BD7" w14:textId="77777777" w:rsidR="00121B92" w:rsidRPr="004E67F9" w:rsidRDefault="00121B92"/>
        </w:tc>
      </w:tr>
      <w:tr w:rsidR="00121B92" w:rsidRPr="004E67F9" w14:paraId="60391CDE" w14:textId="77777777" w:rsidTr="00BC7059">
        <w:tc>
          <w:tcPr>
            <w:tcW w:w="1526" w:type="dxa"/>
            <w:gridSpan w:val="3"/>
          </w:tcPr>
          <w:p w14:paraId="46CF1D0D" w14:textId="77777777" w:rsidR="00121B92" w:rsidRPr="004E67F9" w:rsidRDefault="00121B92"/>
        </w:tc>
        <w:tc>
          <w:tcPr>
            <w:tcW w:w="1134" w:type="dxa"/>
          </w:tcPr>
          <w:p w14:paraId="129A51AB" w14:textId="77777777" w:rsidR="00121B92" w:rsidRPr="004E67F9" w:rsidRDefault="00121B92"/>
        </w:tc>
        <w:tc>
          <w:tcPr>
            <w:tcW w:w="5528" w:type="dxa"/>
            <w:gridSpan w:val="2"/>
          </w:tcPr>
          <w:p w14:paraId="453BCDB6" w14:textId="77777777" w:rsidR="00121B92" w:rsidRPr="004E67F9" w:rsidRDefault="00121B92"/>
        </w:tc>
        <w:tc>
          <w:tcPr>
            <w:tcW w:w="1701" w:type="dxa"/>
          </w:tcPr>
          <w:p w14:paraId="224F88A0" w14:textId="77777777" w:rsidR="00121B92" w:rsidRPr="004E67F9" w:rsidRDefault="00121B92"/>
        </w:tc>
      </w:tr>
      <w:tr w:rsidR="00121B92" w:rsidRPr="004E67F9" w14:paraId="15804660" w14:textId="77777777" w:rsidTr="00BC7059">
        <w:tc>
          <w:tcPr>
            <w:tcW w:w="1526" w:type="dxa"/>
            <w:gridSpan w:val="3"/>
          </w:tcPr>
          <w:p w14:paraId="0A155A13" w14:textId="77777777" w:rsidR="00121B92" w:rsidRPr="004E67F9" w:rsidRDefault="00121B92"/>
        </w:tc>
        <w:tc>
          <w:tcPr>
            <w:tcW w:w="1134" w:type="dxa"/>
          </w:tcPr>
          <w:p w14:paraId="702D542E" w14:textId="77777777" w:rsidR="00121B92" w:rsidRPr="004E67F9" w:rsidRDefault="00121B92"/>
        </w:tc>
        <w:tc>
          <w:tcPr>
            <w:tcW w:w="5528" w:type="dxa"/>
            <w:gridSpan w:val="2"/>
          </w:tcPr>
          <w:p w14:paraId="16035B47" w14:textId="77777777" w:rsidR="00121B92" w:rsidRPr="004E67F9" w:rsidRDefault="00121B92"/>
        </w:tc>
        <w:tc>
          <w:tcPr>
            <w:tcW w:w="1701" w:type="dxa"/>
          </w:tcPr>
          <w:p w14:paraId="19D1824B" w14:textId="77777777" w:rsidR="00121B92" w:rsidRPr="004E67F9" w:rsidRDefault="00121B92"/>
        </w:tc>
      </w:tr>
      <w:tr w:rsidR="00121B92" w:rsidRPr="004E67F9" w14:paraId="1F14A289" w14:textId="77777777" w:rsidTr="00BC7059">
        <w:tc>
          <w:tcPr>
            <w:tcW w:w="1526" w:type="dxa"/>
            <w:gridSpan w:val="3"/>
          </w:tcPr>
          <w:p w14:paraId="75187D28" w14:textId="77777777" w:rsidR="00121B92" w:rsidRPr="004E67F9" w:rsidRDefault="00121B92"/>
        </w:tc>
        <w:tc>
          <w:tcPr>
            <w:tcW w:w="1134" w:type="dxa"/>
          </w:tcPr>
          <w:p w14:paraId="47864EC8" w14:textId="77777777" w:rsidR="00121B92" w:rsidRPr="004E67F9" w:rsidRDefault="00121B92"/>
        </w:tc>
        <w:tc>
          <w:tcPr>
            <w:tcW w:w="5528" w:type="dxa"/>
            <w:gridSpan w:val="2"/>
          </w:tcPr>
          <w:p w14:paraId="06893430" w14:textId="77777777" w:rsidR="00121B92" w:rsidRPr="004E67F9" w:rsidRDefault="00121B92"/>
        </w:tc>
        <w:tc>
          <w:tcPr>
            <w:tcW w:w="1701" w:type="dxa"/>
          </w:tcPr>
          <w:p w14:paraId="58A3CDA2" w14:textId="77777777" w:rsidR="00121B92" w:rsidRPr="004E67F9" w:rsidRDefault="00121B92"/>
        </w:tc>
      </w:tr>
      <w:tr w:rsidR="00121B92" w:rsidRPr="004E67F9" w14:paraId="79037AB7" w14:textId="77777777" w:rsidTr="00BC7059">
        <w:tc>
          <w:tcPr>
            <w:tcW w:w="1526" w:type="dxa"/>
            <w:gridSpan w:val="3"/>
          </w:tcPr>
          <w:p w14:paraId="75AC1DB6" w14:textId="77777777" w:rsidR="00121B92" w:rsidRPr="004E67F9" w:rsidRDefault="00121B92"/>
        </w:tc>
        <w:tc>
          <w:tcPr>
            <w:tcW w:w="1134" w:type="dxa"/>
          </w:tcPr>
          <w:p w14:paraId="66FCB4F1" w14:textId="77777777" w:rsidR="00121B92" w:rsidRPr="004E67F9" w:rsidRDefault="00121B92"/>
        </w:tc>
        <w:tc>
          <w:tcPr>
            <w:tcW w:w="5528" w:type="dxa"/>
            <w:gridSpan w:val="2"/>
          </w:tcPr>
          <w:p w14:paraId="07B67C10" w14:textId="77777777" w:rsidR="00121B92" w:rsidRPr="004E67F9" w:rsidRDefault="00121B92"/>
        </w:tc>
        <w:tc>
          <w:tcPr>
            <w:tcW w:w="1701" w:type="dxa"/>
          </w:tcPr>
          <w:p w14:paraId="7EC2249C" w14:textId="77777777" w:rsidR="00121B92" w:rsidRPr="004E67F9" w:rsidRDefault="00121B92"/>
        </w:tc>
      </w:tr>
      <w:tr w:rsidR="00121B92" w:rsidRPr="004E67F9" w14:paraId="58B932A7" w14:textId="77777777" w:rsidTr="00BC7059">
        <w:tc>
          <w:tcPr>
            <w:tcW w:w="1526" w:type="dxa"/>
            <w:gridSpan w:val="3"/>
          </w:tcPr>
          <w:p w14:paraId="1587BD0A" w14:textId="77777777" w:rsidR="00121B92" w:rsidRPr="004E67F9" w:rsidRDefault="00121B92"/>
        </w:tc>
        <w:tc>
          <w:tcPr>
            <w:tcW w:w="1134" w:type="dxa"/>
          </w:tcPr>
          <w:p w14:paraId="136BD42B" w14:textId="77777777" w:rsidR="00121B92" w:rsidRPr="004E67F9" w:rsidRDefault="00121B92"/>
        </w:tc>
        <w:tc>
          <w:tcPr>
            <w:tcW w:w="5528" w:type="dxa"/>
            <w:gridSpan w:val="2"/>
          </w:tcPr>
          <w:p w14:paraId="2AB73D8E" w14:textId="77777777" w:rsidR="00121B92" w:rsidRPr="004E67F9" w:rsidRDefault="00121B92"/>
        </w:tc>
        <w:tc>
          <w:tcPr>
            <w:tcW w:w="1701" w:type="dxa"/>
          </w:tcPr>
          <w:p w14:paraId="52C13272" w14:textId="77777777" w:rsidR="00121B92" w:rsidRPr="004E67F9" w:rsidRDefault="00121B92"/>
        </w:tc>
      </w:tr>
      <w:tr w:rsidR="00121B92" w:rsidRPr="004E67F9" w14:paraId="79DCAB76" w14:textId="77777777" w:rsidTr="00BC7059">
        <w:tc>
          <w:tcPr>
            <w:tcW w:w="1526" w:type="dxa"/>
            <w:gridSpan w:val="3"/>
          </w:tcPr>
          <w:p w14:paraId="53D91871" w14:textId="77777777" w:rsidR="00121B92" w:rsidRPr="004E67F9" w:rsidRDefault="00121B92"/>
        </w:tc>
        <w:tc>
          <w:tcPr>
            <w:tcW w:w="1134" w:type="dxa"/>
          </w:tcPr>
          <w:p w14:paraId="4A8B96D8" w14:textId="77777777" w:rsidR="00121B92" w:rsidRPr="004E67F9" w:rsidRDefault="00121B92"/>
        </w:tc>
        <w:tc>
          <w:tcPr>
            <w:tcW w:w="5528" w:type="dxa"/>
            <w:gridSpan w:val="2"/>
          </w:tcPr>
          <w:p w14:paraId="6826B69B" w14:textId="77777777" w:rsidR="00121B92" w:rsidRPr="004E67F9" w:rsidRDefault="00121B92"/>
        </w:tc>
        <w:tc>
          <w:tcPr>
            <w:tcW w:w="1701" w:type="dxa"/>
          </w:tcPr>
          <w:p w14:paraId="303845DB" w14:textId="77777777" w:rsidR="00121B92" w:rsidRPr="004E67F9" w:rsidRDefault="00121B92"/>
        </w:tc>
      </w:tr>
      <w:tr w:rsidR="00121B92" w:rsidRPr="004E67F9" w14:paraId="521E3694" w14:textId="77777777" w:rsidTr="00BC7059">
        <w:tc>
          <w:tcPr>
            <w:tcW w:w="1526" w:type="dxa"/>
            <w:gridSpan w:val="3"/>
          </w:tcPr>
          <w:p w14:paraId="21AAC3F5" w14:textId="77777777" w:rsidR="00121B92" w:rsidRPr="004E67F9" w:rsidRDefault="00121B92"/>
        </w:tc>
        <w:tc>
          <w:tcPr>
            <w:tcW w:w="1134" w:type="dxa"/>
          </w:tcPr>
          <w:p w14:paraId="2F2C4BAC" w14:textId="77777777" w:rsidR="00121B92" w:rsidRPr="004E67F9" w:rsidRDefault="00121B92"/>
        </w:tc>
        <w:tc>
          <w:tcPr>
            <w:tcW w:w="5528" w:type="dxa"/>
            <w:gridSpan w:val="2"/>
          </w:tcPr>
          <w:p w14:paraId="515FCBC4" w14:textId="77777777" w:rsidR="00121B92" w:rsidRPr="004E67F9" w:rsidRDefault="00121B92"/>
        </w:tc>
        <w:tc>
          <w:tcPr>
            <w:tcW w:w="1701" w:type="dxa"/>
          </w:tcPr>
          <w:p w14:paraId="63190694" w14:textId="77777777" w:rsidR="00121B92" w:rsidRPr="004E67F9" w:rsidRDefault="00121B92"/>
        </w:tc>
      </w:tr>
      <w:tr w:rsidR="00121B92" w:rsidRPr="004E67F9" w14:paraId="66C9A310" w14:textId="77777777" w:rsidTr="00BC7059">
        <w:tc>
          <w:tcPr>
            <w:tcW w:w="1526" w:type="dxa"/>
            <w:gridSpan w:val="3"/>
          </w:tcPr>
          <w:p w14:paraId="6C20AB4C" w14:textId="77777777" w:rsidR="00121B92" w:rsidRPr="004E67F9" w:rsidRDefault="00121B92"/>
        </w:tc>
        <w:tc>
          <w:tcPr>
            <w:tcW w:w="1134" w:type="dxa"/>
          </w:tcPr>
          <w:p w14:paraId="3C587327" w14:textId="77777777" w:rsidR="00121B92" w:rsidRPr="004E67F9" w:rsidRDefault="00121B92"/>
        </w:tc>
        <w:tc>
          <w:tcPr>
            <w:tcW w:w="5528" w:type="dxa"/>
            <w:gridSpan w:val="2"/>
          </w:tcPr>
          <w:p w14:paraId="2846726A" w14:textId="77777777" w:rsidR="00121B92" w:rsidRPr="004E67F9" w:rsidRDefault="00121B92"/>
        </w:tc>
        <w:tc>
          <w:tcPr>
            <w:tcW w:w="1701" w:type="dxa"/>
          </w:tcPr>
          <w:p w14:paraId="31A01EC8" w14:textId="77777777" w:rsidR="00121B92" w:rsidRPr="004E67F9" w:rsidRDefault="00121B92"/>
        </w:tc>
      </w:tr>
      <w:tr w:rsidR="00121B92" w:rsidRPr="004E67F9" w14:paraId="6CAC4756" w14:textId="77777777" w:rsidTr="00BC7059">
        <w:tc>
          <w:tcPr>
            <w:tcW w:w="1526" w:type="dxa"/>
            <w:gridSpan w:val="3"/>
          </w:tcPr>
          <w:p w14:paraId="608196CB" w14:textId="77777777" w:rsidR="00121B92" w:rsidRPr="004E67F9" w:rsidRDefault="00121B92"/>
        </w:tc>
        <w:tc>
          <w:tcPr>
            <w:tcW w:w="1134" w:type="dxa"/>
          </w:tcPr>
          <w:p w14:paraId="6682DEDB" w14:textId="77777777" w:rsidR="00121B92" w:rsidRPr="004E67F9" w:rsidRDefault="00121B92"/>
        </w:tc>
        <w:tc>
          <w:tcPr>
            <w:tcW w:w="5528" w:type="dxa"/>
            <w:gridSpan w:val="2"/>
          </w:tcPr>
          <w:p w14:paraId="45AC7417" w14:textId="77777777" w:rsidR="00121B92" w:rsidRPr="004E67F9" w:rsidRDefault="00121B92"/>
        </w:tc>
        <w:tc>
          <w:tcPr>
            <w:tcW w:w="1701" w:type="dxa"/>
          </w:tcPr>
          <w:p w14:paraId="03EE6BDA" w14:textId="77777777" w:rsidR="00121B92" w:rsidRPr="004E67F9" w:rsidRDefault="00121B92"/>
        </w:tc>
      </w:tr>
      <w:tr w:rsidR="00121B92" w:rsidRPr="004E67F9" w14:paraId="0BD76460" w14:textId="77777777" w:rsidTr="00BC7059">
        <w:tc>
          <w:tcPr>
            <w:tcW w:w="1526" w:type="dxa"/>
            <w:gridSpan w:val="3"/>
          </w:tcPr>
          <w:p w14:paraId="2839907A" w14:textId="77777777" w:rsidR="00121B92" w:rsidRPr="004E67F9" w:rsidRDefault="00121B92"/>
        </w:tc>
        <w:tc>
          <w:tcPr>
            <w:tcW w:w="1134" w:type="dxa"/>
          </w:tcPr>
          <w:p w14:paraId="436850E4" w14:textId="77777777" w:rsidR="00121B92" w:rsidRPr="004E67F9" w:rsidRDefault="00121B92"/>
        </w:tc>
        <w:tc>
          <w:tcPr>
            <w:tcW w:w="5528" w:type="dxa"/>
            <w:gridSpan w:val="2"/>
          </w:tcPr>
          <w:p w14:paraId="13F419FD" w14:textId="77777777" w:rsidR="00121B92" w:rsidRPr="004E67F9" w:rsidRDefault="00121B92"/>
        </w:tc>
        <w:tc>
          <w:tcPr>
            <w:tcW w:w="1701" w:type="dxa"/>
          </w:tcPr>
          <w:p w14:paraId="1695CC9D" w14:textId="77777777" w:rsidR="00121B92" w:rsidRPr="004E67F9" w:rsidRDefault="00121B92"/>
        </w:tc>
      </w:tr>
      <w:tr w:rsidR="00121B92" w:rsidRPr="004E67F9" w14:paraId="592F99F9" w14:textId="77777777" w:rsidTr="00BC7059">
        <w:tc>
          <w:tcPr>
            <w:tcW w:w="1526" w:type="dxa"/>
            <w:gridSpan w:val="3"/>
          </w:tcPr>
          <w:p w14:paraId="61327956" w14:textId="77777777" w:rsidR="00121B92" w:rsidRPr="004E67F9" w:rsidRDefault="00121B92"/>
        </w:tc>
        <w:tc>
          <w:tcPr>
            <w:tcW w:w="1134" w:type="dxa"/>
          </w:tcPr>
          <w:p w14:paraId="6865B680" w14:textId="77777777" w:rsidR="00121B92" w:rsidRPr="004E67F9" w:rsidRDefault="00121B92"/>
        </w:tc>
        <w:tc>
          <w:tcPr>
            <w:tcW w:w="5528" w:type="dxa"/>
            <w:gridSpan w:val="2"/>
          </w:tcPr>
          <w:p w14:paraId="211739AC" w14:textId="77777777" w:rsidR="00121B92" w:rsidRPr="004E67F9" w:rsidRDefault="00121B92"/>
        </w:tc>
        <w:tc>
          <w:tcPr>
            <w:tcW w:w="1701" w:type="dxa"/>
          </w:tcPr>
          <w:p w14:paraId="130C47EA" w14:textId="77777777" w:rsidR="00121B92" w:rsidRPr="004E67F9" w:rsidRDefault="00121B92"/>
        </w:tc>
      </w:tr>
      <w:tr w:rsidR="00121B92" w:rsidRPr="004E67F9" w14:paraId="75F771B3" w14:textId="77777777" w:rsidTr="00BC7059">
        <w:tc>
          <w:tcPr>
            <w:tcW w:w="1526" w:type="dxa"/>
            <w:gridSpan w:val="3"/>
          </w:tcPr>
          <w:p w14:paraId="1232C79E" w14:textId="77777777" w:rsidR="00121B92" w:rsidRPr="004E67F9" w:rsidRDefault="00121B92"/>
        </w:tc>
        <w:tc>
          <w:tcPr>
            <w:tcW w:w="1134" w:type="dxa"/>
          </w:tcPr>
          <w:p w14:paraId="4120A9ED" w14:textId="77777777" w:rsidR="00121B92" w:rsidRPr="004E67F9" w:rsidRDefault="00121B92"/>
        </w:tc>
        <w:tc>
          <w:tcPr>
            <w:tcW w:w="5528" w:type="dxa"/>
            <w:gridSpan w:val="2"/>
          </w:tcPr>
          <w:p w14:paraId="1D23C569" w14:textId="77777777" w:rsidR="00121B92" w:rsidRPr="004E67F9" w:rsidRDefault="00121B92"/>
        </w:tc>
        <w:tc>
          <w:tcPr>
            <w:tcW w:w="1701" w:type="dxa"/>
          </w:tcPr>
          <w:p w14:paraId="00591E99" w14:textId="77777777" w:rsidR="00121B92" w:rsidRPr="004E67F9" w:rsidRDefault="00121B92"/>
        </w:tc>
      </w:tr>
      <w:tr w:rsidR="00121B92" w:rsidRPr="004E67F9" w14:paraId="5894FCB0" w14:textId="77777777" w:rsidTr="00BC7059">
        <w:tc>
          <w:tcPr>
            <w:tcW w:w="1526" w:type="dxa"/>
            <w:gridSpan w:val="3"/>
          </w:tcPr>
          <w:p w14:paraId="30D1E0FB" w14:textId="77777777" w:rsidR="00121B92" w:rsidRPr="004E67F9" w:rsidRDefault="00121B92"/>
        </w:tc>
        <w:tc>
          <w:tcPr>
            <w:tcW w:w="1134" w:type="dxa"/>
          </w:tcPr>
          <w:p w14:paraId="7EB0D645" w14:textId="77777777" w:rsidR="00121B92" w:rsidRPr="004E67F9" w:rsidRDefault="00121B92"/>
        </w:tc>
        <w:tc>
          <w:tcPr>
            <w:tcW w:w="5528" w:type="dxa"/>
            <w:gridSpan w:val="2"/>
          </w:tcPr>
          <w:p w14:paraId="61191425" w14:textId="77777777" w:rsidR="00121B92" w:rsidRPr="004E67F9" w:rsidRDefault="00121B92"/>
        </w:tc>
        <w:tc>
          <w:tcPr>
            <w:tcW w:w="1701" w:type="dxa"/>
          </w:tcPr>
          <w:p w14:paraId="1A26ABAE" w14:textId="77777777" w:rsidR="00121B92" w:rsidRPr="004E67F9" w:rsidRDefault="00121B92"/>
        </w:tc>
      </w:tr>
      <w:tr w:rsidR="00121B92" w:rsidRPr="004E67F9" w14:paraId="58241538" w14:textId="77777777" w:rsidTr="00BC7059">
        <w:tc>
          <w:tcPr>
            <w:tcW w:w="1526" w:type="dxa"/>
            <w:gridSpan w:val="3"/>
          </w:tcPr>
          <w:p w14:paraId="66AEDAE7" w14:textId="77777777" w:rsidR="00121B92" w:rsidRPr="004E67F9" w:rsidRDefault="00121B92"/>
        </w:tc>
        <w:tc>
          <w:tcPr>
            <w:tcW w:w="1134" w:type="dxa"/>
          </w:tcPr>
          <w:p w14:paraId="5D10D07E" w14:textId="77777777" w:rsidR="00121B92" w:rsidRPr="004E67F9" w:rsidRDefault="00121B92"/>
        </w:tc>
        <w:tc>
          <w:tcPr>
            <w:tcW w:w="5528" w:type="dxa"/>
            <w:gridSpan w:val="2"/>
          </w:tcPr>
          <w:p w14:paraId="691B6649" w14:textId="77777777" w:rsidR="00121B92" w:rsidRPr="004E67F9" w:rsidRDefault="00121B92"/>
        </w:tc>
        <w:tc>
          <w:tcPr>
            <w:tcW w:w="1701" w:type="dxa"/>
          </w:tcPr>
          <w:p w14:paraId="5B2FE9AA" w14:textId="77777777" w:rsidR="00121B92" w:rsidRPr="004E67F9" w:rsidRDefault="00121B92"/>
        </w:tc>
      </w:tr>
      <w:tr w:rsidR="00121B92" w:rsidRPr="004E67F9" w14:paraId="2915B6CD" w14:textId="77777777" w:rsidTr="00BC7059">
        <w:tc>
          <w:tcPr>
            <w:tcW w:w="1526" w:type="dxa"/>
            <w:gridSpan w:val="3"/>
          </w:tcPr>
          <w:p w14:paraId="7B4EE5D9" w14:textId="77777777" w:rsidR="00121B92" w:rsidRPr="004E67F9" w:rsidRDefault="00121B92"/>
        </w:tc>
        <w:tc>
          <w:tcPr>
            <w:tcW w:w="1134" w:type="dxa"/>
          </w:tcPr>
          <w:p w14:paraId="1CD4B43D" w14:textId="77777777" w:rsidR="00121B92" w:rsidRPr="004E67F9" w:rsidRDefault="00121B92"/>
        </w:tc>
        <w:tc>
          <w:tcPr>
            <w:tcW w:w="5528" w:type="dxa"/>
            <w:gridSpan w:val="2"/>
          </w:tcPr>
          <w:p w14:paraId="27134C1F" w14:textId="77777777" w:rsidR="00121B92" w:rsidRPr="004E67F9" w:rsidRDefault="00121B92"/>
        </w:tc>
        <w:tc>
          <w:tcPr>
            <w:tcW w:w="1701" w:type="dxa"/>
          </w:tcPr>
          <w:p w14:paraId="2A5C1170" w14:textId="77777777" w:rsidR="00121B92" w:rsidRPr="004E67F9" w:rsidRDefault="00121B92"/>
        </w:tc>
      </w:tr>
      <w:tr w:rsidR="00121B92" w:rsidRPr="004E67F9" w14:paraId="6BE3F9DB" w14:textId="77777777" w:rsidTr="00BC7059">
        <w:tc>
          <w:tcPr>
            <w:tcW w:w="1526" w:type="dxa"/>
            <w:gridSpan w:val="3"/>
          </w:tcPr>
          <w:p w14:paraId="4112AA65" w14:textId="77777777" w:rsidR="00121B92" w:rsidRPr="004E67F9" w:rsidRDefault="00121B92"/>
        </w:tc>
        <w:tc>
          <w:tcPr>
            <w:tcW w:w="1134" w:type="dxa"/>
          </w:tcPr>
          <w:p w14:paraId="041FA8F4" w14:textId="77777777" w:rsidR="00121B92" w:rsidRPr="004E67F9" w:rsidRDefault="00121B92"/>
        </w:tc>
        <w:tc>
          <w:tcPr>
            <w:tcW w:w="5528" w:type="dxa"/>
            <w:gridSpan w:val="2"/>
          </w:tcPr>
          <w:p w14:paraId="4DA15E53" w14:textId="77777777" w:rsidR="00121B92" w:rsidRPr="004E67F9" w:rsidRDefault="00121B92"/>
        </w:tc>
        <w:tc>
          <w:tcPr>
            <w:tcW w:w="1701" w:type="dxa"/>
          </w:tcPr>
          <w:p w14:paraId="42AC6D25" w14:textId="77777777" w:rsidR="00121B92" w:rsidRPr="004E67F9" w:rsidRDefault="00121B92"/>
        </w:tc>
      </w:tr>
      <w:tr w:rsidR="00121B92" w:rsidRPr="004E67F9" w14:paraId="1ED62263" w14:textId="77777777" w:rsidTr="00BC7059">
        <w:tc>
          <w:tcPr>
            <w:tcW w:w="1526" w:type="dxa"/>
            <w:gridSpan w:val="3"/>
          </w:tcPr>
          <w:p w14:paraId="23F54976" w14:textId="77777777" w:rsidR="00121B92" w:rsidRPr="004E67F9" w:rsidRDefault="00121B92"/>
        </w:tc>
        <w:tc>
          <w:tcPr>
            <w:tcW w:w="1134" w:type="dxa"/>
          </w:tcPr>
          <w:p w14:paraId="140FF3EF" w14:textId="77777777" w:rsidR="00121B92" w:rsidRPr="004E67F9" w:rsidRDefault="00121B92"/>
        </w:tc>
        <w:tc>
          <w:tcPr>
            <w:tcW w:w="5528" w:type="dxa"/>
            <w:gridSpan w:val="2"/>
          </w:tcPr>
          <w:p w14:paraId="430DD6EA" w14:textId="77777777" w:rsidR="00121B92" w:rsidRPr="004E67F9" w:rsidRDefault="00121B92"/>
        </w:tc>
        <w:tc>
          <w:tcPr>
            <w:tcW w:w="1701" w:type="dxa"/>
          </w:tcPr>
          <w:p w14:paraId="04FAA69A" w14:textId="77777777" w:rsidR="00121B92" w:rsidRPr="004E67F9" w:rsidRDefault="00121B92"/>
        </w:tc>
      </w:tr>
      <w:tr w:rsidR="009274CD" w:rsidRPr="00D87159" w14:paraId="711A066B" w14:textId="77777777" w:rsidTr="00087B4A">
        <w:tc>
          <w:tcPr>
            <w:tcW w:w="9889" w:type="dxa"/>
            <w:gridSpan w:val="7"/>
            <w:shd w:val="clear" w:color="auto" w:fill="D9D9D9" w:themeFill="background1" w:themeFillShade="D9"/>
            <w:vAlign w:val="top"/>
          </w:tcPr>
          <w:p w14:paraId="4D632F4A" w14:textId="77777777" w:rsidR="009274CD" w:rsidRPr="00D87159" w:rsidRDefault="009274CD" w:rsidP="00087B4A">
            <w:pPr>
              <w:rPr>
                <w:rStyle w:val="9ptfontbold"/>
              </w:rPr>
            </w:pPr>
            <w:r w:rsidRPr="00D87159">
              <w:rPr>
                <w:rStyle w:val="9ptfontbold"/>
              </w:rPr>
              <w:t>Checked By</w:t>
            </w:r>
          </w:p>
        </w:tc>
      </w:tr>
      <w:tr w:rsidR="009274CD" w:rsidRPr="00D87159" w14:paraId="5141F9D1" w14:textId="77777777" w:rsidTr="00087B4A">
        <w:tc>
          <w:tcPr>
            <w:tcW w:w="1242" w:type="dxa"/>
            <w:gridSpan w:val="2"/>
            <w:shd w:val="clear" w:color="auto" w:fill="D9D9D9" w:themeFill="background1" w:themeFillShade="D9"/>
            <w:vAlign w:val="top"/>
          </w:tcPr>
          <w:p w14:paraId="0E75343B" w14:textId="77777777" w:rsidR="009274CD" w:rsidRPr="00D87159" w:rsidRDefault="009274CD" w:rsidP="00087B4A">
            <w:pPr>
              <w:rPr>
                <w:rStyle w:val="9ptfontbold"/>
              </w:rPr>
            </w:pPr>
            <w:r w:rsidRPr="00D87159">
              <w:rPr>
                <w:rStyle w:val="9ptfontbold"/>
              </w:rPr>
              <w:t>Name</w:t>
            </w:r>
          </w:p>
        </w:tc>
        <w:tc>
          <w:tcPr>
            <w:tcW w:w="8647" w:type="dxa"/>
            <w:gridSpan w:val="5"/>
            <w:vAlign w:val="top"/>
          </w:tcPr>
          <w:p w14:paraId="41616A90" w14:textId="77777777" w:rsidR="009274CD" w:rsidRPr="00D87159" w:rsidRDefault="009274CD" w:rsidP="00087B4A">
            <w:r w:rsidRPr="00D87159">
              <w:t>{Insert Name}</w:t>
            </w:r>
          </w:p>
        </w:tc>
      </w:tr>
      <w:tr w:rsidR="009274CD" w:rsidRPr="00D87159" w14:paraId="5DAECE84" w14:textId="77777777" w:rsidTr="00087B4A">
        <w:tc>
          <w:tcPr>
            <w:tcW w:w="1242" w:type="dxa"/>
            <w:gridSpan w:val="2"/>
            <w:shd w:val="clear" w:color="auto" w:fill="D9D9D9" w:themeFill="background1" w:themeFillShade="D9"/>
            <w:vAlign w:val="top"/>
          </w:tcPr>
          <w:p w14:paraId="6B19A928" w14:textId="77777777" w:rsidR="009274CD" w:rsidRPr="00D87159" w:rsidRDefault="009274CD" w:rsidP="00087B4A">
            <w:pPr>
              <w:rPr>
                <w:rStyle w:val="9ptfontbold"/>
              </w:rPr>
            </w:pPr>
            <w:r w:rsidRPr="00D87159">
              <w:rPr>
                <w:rStyle w:val="9ptfontbold"/>
              </w:rPr>
              <w:t>Position</w:t>
            </w:r>
          </w:p>
        </w:tc>
        <w:tc>
          <w:tcPr>
            <w:tcW w:w="8647" w:type="dxa"/>
            <w:gridSpan w:val="5"/>
            <w:vAlign w:val="top"/>
          </w:tcPr>
          <w:p w14:paraId="527B4264" w14:textId="77777777" w:rsidR="009274CD" w:rsidRPr="00D87159" w:rsidRDefault="009274CD" w:rsidP="00087B4A">
            <w:r w:rsidRPr="00D87159">
              <w:t>{Insert Position Title}</w:t>
            </w:r>
          </w:p>
        </w:tc>
      </w:tr>
      <w:tr w:rsidR="009274CD" w:rsidRPr="00D87159" w14:paraId="288280E0" w14:textId="77777777" w:rsidTr="00087B4A">
        <w:tc>
          <w:tcPr>
            <w:tcW w:w="1242" w:type="dxa"/>
            <w:gridSpan w:val="2"/>
            <w:shd w:val="clear" w:color="auto" w:fill="D9D9D9" w:themeFill="background1" w:themeFillShade="D9"/>
            <w:vAlign w:val="top"/>
          </w:tcPr>
          <w:p w14:paraId="16359624" w14:textId="77777777" w:rsidR="009274CD" w:rsidRPr="00D87159" w:rsidRDefault="009274CD" w:rsidP="00087B4A">
            <w:pPr>
              <w:rPr>
                <w:rStyle w:val="9ptfontbold"/>
              </w:rPr>
            </w:pPr>
            <w:r w:rsidRPr="00D87159">
              <w:rPr>
                <w:rStyle w:val="9ptfontbold"/>
              </w:rPr>
              <w:t>Signature</w:t>
            </w:r>
          </w:p>
        </w:tc>
        <w:tc>
          <w:tcPr>
            <w:tcW w:w="6237" w:type="dxa"/>
            <w:gridSpan w:val="3"/>
            <w:vAlign w:val="top"/>
          </w:tcPr>
          <w:p w14:paraId="20CDA40B" w14:textId="77777777" w:rsidR="009274CD" w:rsidRPr="00D87159" w:rsidRDefault="009274CD" w:rsidP="00087B4A"/>
        </w:tc>
        <w:tc>
          <w:tcPr>
            <w:tcW w:w="709" w:type="dxa"/>
            <w:shd w:val="clear" w:color="auto" w:fill="D9D9D9" w:themeFill="background1" w:themeFillShade="D9"/>
            <w:vAlign w:val="top"/>
          </w:tcPr>
          <w:p w14:paraId="0C1AFFFC" w14:textId="77777777" w:rsidR="009274CD" w:rsidRPr="00D87159" w:rsidRDefault="009274CD" w:rsidP="00087B4A">
            <w:pPr>
              <w:rPr>
                <w:rStyle w:val="9ptfontbold"/>
              </w:rPr>
            </w:pPr>
            <w:r w:rsidRPr="00D87159">
              <w:rPr>
                <w:rStyle w:val="9ptfontbold"/>
              </w:rPr>
              <w:t>Date:</w:t>
            </w:r>
          </w:p>
        </w:tc>
        <w:tc>
          <w:tcPr>
            <w:tcW w:w="1701" w:type="dxa"/>
            <w:vAlign w:val="top"/>
          </w:tcPr>
          <w:p w14:paraId="02DB0CB0" w14:textId="77777777" w:rsidR="009274CD" w:rsidRPr="00D87159" w:rsidRDefault="009274CD" w:rsidP="00087B4A">
            <w:r w:rsidRPr="00715141">
              <w:t>{</w:t>
            </w:r>
            <w:proofErr w:type="spellStart"/>
            <w:r w:rsidRPr="00715141">
              <w:t>dd</w:t>
            </w:r>
            <w:proofErr w:type="spellEnd"/>
            <w:r w:rsidRPr="00715141">
              <w:t>/mm/</w:t>
            </w:r>
            <w:proofErr w:type="spellStart"/>
            <w:r w:rsidRPr="00715141">
              <w:t>yy</w:t>
            </w:r>
            <w:proofErr w:type="spellEnd"/>
            <w:r w:rsidRPr="00715141">
              <w:t>}</w:t>
            </w:r>
          </w:p>
        </w:tc>
      </w:tr>
    </w:tbl>
    <w:p w14:paraId="5C99CB71" w14:textId="77777777" w:rsidR="00121B92" w:rsidRPr="00BC7059" w:rsidRDefault="00121B92">
      <w:r w:rsidRPr="009274CD">
        <w:br w:type="page"/>
      </w:r>
    </w:p>
    <w:p w14:paraId="3A4085DD" w14:textId="77777777" w:rsidR="00585CFC" w:rsidRDefault="00585CFC" w:rsidP="00BC7059">
      <w:pPr>
        <w:pStyle w:val="Title"/>
        <w:rPr>
          <w:rStyle w:val="E-bold"/>
        </w:rPr>
      </w:pPr>
      <w:bookmarkStart w:id="74" w:name="_Toc133115079"/>
      <w:bookmarkStart w:id="75" w:name="_Toc133115206"/>
      <w:bookmarkStart w:id="76" w:name="_Toc133115332"/>
      <w:bookmarkStart w:id="77" w:name="_Toc133115455"/>
      <w:bookmarkStart w:id="78" w:name="_Toc149359818"/>
      <w:bookmarkStart w:id="79" w:name="_Toc269195401"/>
      <w:bookmarkStart w:id="80" w:name="_Toc269195528"/>
      <w:bookmarkStart w:id="81" w:name="_Toc508527732"/>
      <w:bookmarkStart w:id="82" w:name="_Toc5780673"/>
      <w:r w:rsidRPr="00EE5213">
        <w:rPr>
          <w:rStyle w:val="E-bold"/>
          <w:b/>
        </w:rPr>
        <w:lastRenderedPageBreak/>
        <w:t xml:space="preserve">Register of Installation Work </w:t>
      </w:r>
      <w:r w:rsidRPr="00BC7059">
        <w:rPr>
          <w:rStyle w:val="E-bold"/>
          <w:b/>
        </w:rPr>
        <w:t>Package Documents for Version Control</w:t>
      </w:r>
    </w:p>
    <w:p w14:paraId="585C4574" w14:textId="77777777" w:rsidR="00585CFC" w:rsidRPr="00BC7059" w:rsidRDefault="00585CFC"/>
    <w:tbl>
      <w:tblPr>
        <w:tblStyle w:val="E-table"/>
        <w:tblW w:w="9889" w:type="dxa"/>
        <w:tblLayout w:type="fixed"/>
        <w:tblLook w:val="0000" w:firstRow="0" w:lastRow="0" w:firstColumn="0" w:lastColumn="0" w:noHBand="0" w:noVBand="0"/>
      </w:tblPr>
      <w:tblGrid>
        <w:gridCol w:w="959"/>
        <w:gridCol w:w="283"/>
        <w:gridCol w:w="3969"/>
        <w:gridCol w:w="2268"/>
        <w:gridCol w:w="709"/>
        <w:gridCol w:w="709"/>
        <w:gridCol w:w="992"/>
      </w:tblGrid>
      <w:tr w:rsidR="009274CD" w:rsidRPr="009274CD" w14:paraId="03727F05" w14:textId="77777777" w:rsidTr="00BC7059">
        <w:tc>
          <w:tcPr>
            <w:tcW w:w="959" w:type="dxa"/>
            <w:shd w:val="clear" w:color="auto" w:fill="D9D9D9" w:themeFill="background1" w:themeFillShade="D9"/>
            <w:vAlign w:val="top"/>
          </w:tcPr>
          <w:bookmarkEnd w:id="74"/>
          <w:bookmarkEnd w:id="75"/>
          <w:bookmarkEnd w:id="76"/>
          <w:bookmarkEnd w:id="77"/>
          <w:bookmarkEnd w:id="78"/>
          <w:bookmarkEnd w:id="79"/>
          <w:bookmarkEnd w:id="80"/>
          <w:bookmarkEnd w:id="81"/>
          <w:bookmarkEnd w:id="82"/>
          <w:p w14:paraId="1DEFEBAC" w14:textId="2DF54B65" w:rsidR="009274CD" w:rsidRPr="00BC7059" w:rsidRDefault="009274CD">
            <w:pPr>
              <w:rPr>
                <w:rStyle w:val="9ptfontbold"/>
              </w:rPr>
            </w:pPr>
            <w:r w:rsidRPr="00BC7059">
              <w:rPr>
                <w:rStyle w:val="9ptfontbold"/>
              </w:rPr>
              <w:t xml:space="preserve">Project: </w:t>
            </w:r>
          </w:p>
        </w:tc>
        <w:tc>
          <w:tcPr>
            <w:tcW w:w="8930" w:type="dxa"/>
            <w:gridSpan w:val="6"/>
            <w:vAlign w:val="top"/>
          </w:tcPr>
          <w:p w14:paraId="2476FA71" w14:textId="4ECDE9C0" w:rsidR="009274CD" w:rsidRPr="009274CD" w:rsidRDefault="009274CD">
            <w:r w:rsidRPr="006C1E35">
              <w:t>{Insert Project Name}</w:t>
            </w:r>
          </w:p>
        </w:tc>
      </w:tr>
      <w:tr w:rsidR="009274CD" w:rsidRPr="009274CD" w14:paraId="6E2D0EEC" w14:textId="77777777" w:rsidTr="00BC7059">
        <w:tc>
          <w:tcPr>
            <w:tcW w:w="5211" w:type="dxa"/>
            <w:gridSpan w:val="3"/>
            <w:shd w:val="clear" w:color="auto" w:fill="D9D9D9" w:themeFill="background1" w:themeFillShade="D9"/>
            <w:vAlign w:val="bottom"/>
          </w:tcPr>
          <w:p w14:paraId="5A7F9E9C" w14:textId="77777777" w:rsidR="00121B92" w:rsidRPr="00BC7059" w:rsidRDefault="00121B92">
            <w:pPr>
              <w:rPr>
                <w:rStyle w:val="9ptfontbold"/>
              </w:rPr>
            </w:pPr>
            <w:r w:rsidRPr="00BC7059">
              <w:rPr>
                <w:rStyle w:val="9ptfontbold"/>
              </w:rPr>
              <w:t>Document Description</w:t>
            </w:r>
          </w:p>
        </w:tc>
        <w:tc>
          <w:tcPr>
            <w:tcW w:w="3686" w:type="dxa"/>
            <w:gridSpan w:val="3"/>
            <w:shd w:val="clear" w:color="auto" w:fill="D9D9D9" w:themeFill="background1" w:themeFillShade="D9"/>
            <w:vAlign w:val="bottom"/>
          </w:tcPr>
          <w:p w14:paraId="7F73D69F" w14:textId="365A1E62" w:rsidR="00121B92" w:rsidRPr="00BC7059" w:rsidRDefault="00121B92">
            <w:pPr>
              <w:rPr>
                <w:rStyle w:val="9ptfontbold"/>
              </w:rPr>
            </w:pPr>
            <w:r w:rsidRPr="00BC7059">
              <w:rPr>
                <w:rStyle w:val="9ptfontbold"/>
              </w:rPr>
              <w:t>Revision &amp;</w:t>
            </w:r>
            <w:r w:rsidR="009274CD" w:rsidRPr="00BC7059">
              <w:rPr>
                <w:rStyle w:val="9ptfontbold"/>
              </w:rPr>
              <w:t xml:space="preserve"> </w:t>
            </w:r>
            <w:r w:rsidRPr="00BC7059">
              <w:rPr>
                <w:rStyle w:val="9ptfontbold"/>
              </w:rPr>
              <w:t>Issue Date</w:t>
            </w:r>
          </w:p>
        </w:tc>
        <w:tc>
          <w:tcPr>
            <w:tcW w:w="992" w:type="dxa"/>
            <w:shd w:val="clear" w:color="auto" w:fill="D9D9D9" w:themeFill="background1" w:themeFillShade="D9"/>
            <w:vAlign w:val="bottom"/>
          </w:tcPr>
          <w:p w14:paraId="19FD8993" w14:textId="77777777" w:rsidR="00121B92" w:rsidRPr="00BC7059" w:rsidRDefault="00121B92" w:rsidP="00BC7059">
            <w:pPr>
              <w:jc w:val="center"/>
              <w:rPr>
                <w:rStyle w:val="9ptfontbold"/>
              </w:rPr>
            </w:pPr>
            <w:r w:rsidRPr="00BC7059">
              <w:rPr>
                <w:rStyle w:val="9ptfontbold"/>
              </w:rPr>
              <w:t>Current</w:t>
            </w:r>
          </w:p>
          <w:p w14:paraId="2E9390F7" w14:textId="77777777" w:rsidR="00121B92" w:rsidRPr="00BC7059" w:rsidRDefault="00121B92" w:rsidP="00BC7059">
            <w:pPr>
              <w:jc w:val="center"/>
              <w:rPr>
                <w:rStyle w:val="9ptfontbold"/>
              </w:rPr>
            </w:pPr>
            <w:r w:rsidRPr="00BC7059">
              <w:rPr>
                <w:rStyle w:val="9ptfontbold"/>
              </w:rPr>
              <w:t>Yes/No</w:t>
            </w:r>
          </w:p>
        </w:tc>
      </w:tr>
      <w:tr w:rsidR="00837B47" w:rsidRPr="009274CD" w14:paraId="431A94DD" w14:textId="77777777" w:rsidTr="00BC7059">
        <w:tc>
          <w:tcPr>
            <w:tcW w:w="5211" w:type="dxa"/>
            <w:gridSpan w:val="3"/>
            <w:vAlign w:val="top"/>
          </w:tcPr>
          <w:p w14:paraId="51A2609B" w14:textId="3A4C7463" w:rsidR="00837B47" w:rsidRPr="009274CD" w:rsidRDefault="00837B47"/>
        </w:tc>
        <w:tc>
          <w:tcPr>
            <w:tcW w:w="3686" w:type="dxa"/>
            <w:gridSpan w:val="3"/>
            <w:vAlign w:val="top"/>
          </w:tcPr>
          <w:p w14:paraId="5D60F14D" w14:textId="77777777" w:rsidR="00837B47" w:rsidRPr="009274CD" w:rsidRDefault="00837B47"/>
        </w:tc>
        <w:tc>
          <w:tcPr>
            <w:tcW w:w="992" w:type="dxa"/>
            <w:vAlign w:val="top"/>
          </w:tcPr>
          <w:p w14:paraId="6B15EC63" w14:textId="77777777" w:rsidR="00837B47" w:rsidRPr="009274CD" w:rsidRDefault="00837B47" w:rsidP="00BC7059">
            <w:pPr>
              <w:jc w:val="center"/>
            </w:pPr>
          </w:p>
        </w:tc>
      </w:tr>
      <w:tr w:rsidR="00837B47" w:rsidRPr="009274CD" w14:paraId="6EA54A07" w14:textId="77777777" w:rsidTr="00BC7059">
        <w:tc>
          <w:tcPr>
            <w:tcW w:w="5211" w:type="dxa"/>
            <w:gridSpan w:val="3"/>
            <w:vAlign w:val="top"/>
          </w:tcPr>
          <w:p w14:paraId="6DCDC8B6" w14:textId="77777777" w:rsidR="00837B47" w:rsidRPr="009274CD" w:rsidRDefault="00837B47"/>
        </w:tc>
        <w:tc>
          <w:tcPr>
            <w:tcW w:w="3686" w:type="dxa"/>
            <w:gridSpan w:val="3"/>
            <w:vAlign w:val="top"/>
          </w:tcPr>
          <w:p w14:paraId="0A99D393" w14:textId="77777777" w:rsidR="00837B47" w:rsidRPr="009274CD" w:rsidRDefault="00837B47"/>
        </w:tc>
        <w:tc>
          <w:tcPr>
            <w:tcW w:w="992" w:type="dxa"/>
            <w:vAlign w:val="top"/>
          </w:tcPr>
          <w:p w14:paraId="4A565FC8" w14:textId="77777777" w:rsidR="00837B47" w:rsidRPr="009274CD" w:rsidRDefault="00837B47" w:rsidP="00BC7059">
            <w:pPr>
              <w:jc w:val="center"/>
            </w:pPr>
          </w:p>
        </w:tc>
      </w:tr>
      <w:tr w:rsidR="00837B47" w:rsidRPr="009274CD" w14:paraId="4A3AE6D1" w14:textId="77777777" w:rsidTr="00BC7059">
        <w:tc>
          <w:tcPr>
            <w:tcW w:w="5211" w:type="dxa"/>
            <w:gridSpan w:val="3"/>
            <w:vAlign w:val="top"/>
          </w:tcPr>
          <w:p w14:paraId="5615EE98" w14:textId="77777777" w:rsidR="00837B47" w:rsidRPr="009274CD" w:rsidRDefault="00837B47"/>
        </w:tc>
        <w:tc>
          <w:tcPr>
            <w:tcW w:w="3686" w:type="dxa"/>
            <w:gridSpan w:val="3"/>
            <w:vAlign w:val="top"/>
          </w:tcPr>
          <w:p w14:paraId="226F2765" w14:textId="77777777" w:rsidR="00837B47" w:rsidRPr="009274CD" w:rsidRDefault="00837B47"/>
        </w:tc>
        <w:tc>
          <w:tcPr>
            <w:tcW w:w="992" w:type="dxa"/>
            <w:vAlign w:val="top"/>
          </w:tcPr>
          <w:p w14:paraId="1D470FEE" w14:textId="77777777" w:rsidR="00837B47" w:rsidRPr="009274CD" w:rsidRDefault="00837B47" w:rsidP="00BC7059">
            <w:pPr>
              <w:jc w:val="center"/>
            </w:pPr>
          </w:p>
        </w:tc>
      </w:tr>
      <w:tr w:rsidR="00837B47" w:rsidRPr="009274CD" w14:paraId="09DF1A63" w14:textId="77777777" w:rsidTr="00BC7059">
        <w:tc>
          <w:tcPr>
            <w:tcW w:w="5211" w:type="dxa"/>
            <w:gridSpan w:val="3"/>
            <w:vAlign w:val="top"/>
          </w:tcPr>
          <w:p w14:paraId="50B5B318" w14:textId="77777777" w:rsidR="00837B47" w:rsidRPr="009274CD" w:rsidRDefault="00837B47"/>
        </w:tc>
        <w:tc>
          <w:tcPr>
            <w:tcW w:w="3686" w:type="dxa"/>
            <w:gridSpan w:val="3"/>
            <w:vAlign w:val="top"/>
          </w:tcPr>
          <w:p w14:paraId="65A49162" w14:textId="77777777" w:rsidR="00837B47" w:rsidRPr="009274CD" w:rsidRDefault="00837B47"/>
        </w:tc>
        <w:tc>
          <w:tcPr>
            <w:tcW w:w="992" w:type="dxa"/>
            <w:vAlign w:val="top"/>
          </w:tcPr>
          <w:p w14:paraId="756A4B7E" w14:textId="77777777" w:rsidR="00837B47" w:rsidRPr="009274CD" w:rsidRDefault="00837B47" w:rsidP="00BC7059">
            <w:pPr>
              <w:jc w:val="center"/>
            </w:pPr>
          </w:p>
        </w:tc>
      </w:tr>
      <w:tr w:rsidR="00837B47" w:rsidRPr="009274CD" w14:paraId="3E051888" w14:textId="77777777" w:rsidTr="00BC7059">
        <w:tc>
          <w:tcPr>
            <w:tcW w:w="5211" w:type="dxa"/>
            <w:gridSpan w:val="3"/>
            <w:vAlign w:val="top"/>
          </w:tcPr>
          <w:p w14:paraId="4F03F3F2" w14:textId="77777777" w:rsidR="00837B47" w:rsidRPr="009274CD" w:rsidRDefault="00837B47"/>
        </w:tc>
        <w:tc>
          <w:tcPr>
            <w:tcW w:w="3686" w:type="dxa"/>
            <w:gridSpan w:val="3"/>
            <w:vAlign w:val="top"/>
          </w:tcPr>
          <w:p w14:paraId="65B27CA7" w14:textId="77777777" w:rsidR="00837B47" w:rsidRPr="009274CD" w:rsidRDefault="00837B47"/>
        </w:tc>
        <w:tc>
          <w:tcPr>
            <w:tcW w:w="992" w:type="dxa"/>
            <w:vAlign w:val="top"/>
          </w:tcPr>
          <w:p w14:paraId="0B650889" w14:textId="77777777" w:rsidR="00837B47" w:rsidRPr="009274CD" w:rsidRDefault="00837B47" w:rsidP="00BC7059">
            <w:pPr>
              <w:jc w:val="center"/>
            </w:pPr>
          </w:p>
        </w:tc>
      </w:tr>
      <w:tr w:rsidR="00837B47" w:rsidRPr="009274CD" w14:paraId="0F3C205E" w14:textId="77777777" w:rsidTr="00BC7059">
        <w:tc>
          <w:tcPr>
            <w:tcW w:w="5211" w:type="dxa"/>
            <w:gridSpan w:val="3"/>
            <w:vAlign w:val="top"/>
          </w:tcPr>
          <w:p w14:paraId="648AEC0D" w14:textId="77777777" w:rsidR="00837B47" w:rsidRPr="009274CD" w:rsidRDefault="00837B47"/>
        </w:tc>
        <w:tc>
          <w:tcPr>
            <w:tcW w:w="3686" w:type="dxa"/>
            <w:gridSpan w:val="3"/>
            <w:vAlign w:val="top"/>
          </w:tcPr>
          <w:p w14:paraId="408E95F9" w14:textId="77777777" w:rsidR="00837B47" w:rsidRPr="009274CD" w:rsidRDefault="00837B47"/>
        </w:tc>
        <w:tc>
          <w:tcPr>
            <w:tcW w:w="992" w:type="dxa"/>
            <w:vAlign w:val="top"/>
          </w:tcPr>
          <w:p w14:paraId="391C56D6" w14:textId="77777777" w:rsidR="00837B47" w:rsidRPr="009274CD" w:rsidRDefault="00837B47" w:rsidP="00BC7059">
            <w:pPr>
              <w:jc w:val="center"/>
            </w:pPr>
          </w:p>
        </w:tc>
      </w:tr>
      <w:tr w:rsidR="00837B47" w:rsidRPr="009274CD" w14:paraId="0B05B9F6" w14:textId="77777777" w:rsidTr="00BC7059">
        <w:tc>
          <w:tcPr>
            <w:tcW w:w="5211" w:type="dxa"/>
            <w:gridSpan w:val="3"/>
            <w:vAlign w:val="top"/>
          </w:tcPr>
          <w:p w14:paraId="10B27AB6" w14:textId="77777777" w:rsidR="00837B47" w:rsidRPr="009274CD" w:rsidRDefault="00837B47"/>
        </w:tc>
        <w:tc>
          <w:tcPr>
            <w:tcW w:w="3686" w:type="dxa"/>
            <w:gridSpan w:val="3"/>
            <w:vAlign w:val="top"/>
          </w:tcPr>
          <w:p w14:paraId="2A1A5350" w14:textId="77777777" w:rsidR="00837B47" w:rsidRPr="009274CD" w:rsidRDefault="00837B47"/>
        </w:tc>
        <w:tc>
          <w:tcPr>
            <w:tcW w:w="992" w:type="dxa"/>
            <w:vAlign w:val="top"/>
          </w:tcPr>
          <w:p w14:paraId="4EFAEA92" w14:textId="77777777" w:rsidR="00837B47" w:rsidRPr="009274CD" w:rsidRDefault="00837B47" w:rsidP="00BC7059">
            <w:pPr>
              <w:jc w:val="center"/>
            </w:pPr>
          </w:p>
        </w:tc>
      </w:tr>
      <w:tr w:rsidR="00837B47" w:rsidRPr="009274CD" w14:paraId="1126F9BE" w14:textId="77777777" w:rsidTr="00BC7059">
        <w:tc>
          <w:tcPr>
            <w:tcW w:w="5211" w:type="dxa"/>
            <w:gridSpan w:val="3"/>
            <w:vAlign w:val="top"/>
          </w:tcPr>
          <w:p w14:paraId="75BBBA73" w14:textId="77777777" w:rsidR="00837B47" w:rsidRPr="009274CD" w:rsidRDefault="00837B47"/>
        </w:tc>
        <w:tc>
          <w:tcPr>
            <w:tcW w:w="3686" w:type="dxa"/>
            <w:gridSpan w:val="3"/>
            <w:vAlign w:val="top"/>
          </w:tcPr>
          <w:p w14:paraId="3DECD4CC" w14:textId="77777777" w:rsidR="00837B47" w:rsidRPr="009274CD" w:rsidRDefault="00837B47"/>
        </w:tc>
        <w:tc>
          <w:tcPr>
            <w:tcW w:w="992" w:type="dxa"/>
            <w:vAlign w:val="top"/>
          </w:tcPr>
          <w:p w14:paraId="41AC7C3D" w14:textId="77777777" w:rsidR="00837B47" w:rsidRPr="009274CD" w:rsidRDefault="00837B47" w:rsidP="00BC7059">
            <w:pPr>
              <w:jc w:val="center"/>
            </w:pPr>
          </w:p>
        </w:tc>
      </w:tr>
      <w:tr w:rsidR="00837B47" w:rsidRPr="009274CD" w14:paraId="77E2E99F" w14:textId="77777777" w:rsidTr="00BC7059">
        <w:tc>
          <w:tcPr>
            <w:tcW w:w="5211" w:type="dxa"/>
            <w:gridSpan w:val="3"/>
            <w:vAlign w:val="top"/>
          </w:tcPr>
          <w:p w14:paraId="1F47AFBD" w14:textId="77777777" w:rsidR="00837B47" w:rsidRPr="009274CD" w:rsidRDefault="00837B47"/>
        </w:tc>
        <w:tc>
          <w:tcPr>
            <w:tcW w:w="3686" w:type="dxa"/>
            <w:gridSpan w:val="3"/>
            <w:vAlign w:val="top"/>
          </w:tcPr>
          <w:p w14:paraId="1C2DA49A" w14:textId="77777777" w:rsidR="00837B47" w:rsidRPr="009274CD" w:rsidRDefault="00837B47"/>
        </w:tc>
        <w:tc>
          <w:tcPr>
            <w:tcW w:w="992" w:type="dxa"/>
            <w:vAlign w:val="top"/>
          </w:tcPr>
          <w:p w14:paraId="1E10719A" w14:textId="77777777" w:rsidR="00837B47" w:rsidRPr="009274CD" w:rsidRDefault="00837B47" w:rsidP="00BC7059">
            <w:pPr>
              <w:jc w:val="center"/>
            </w:pPr>
          </w:p>
        </w:tc>
      </w:tr>
      <w:tr w:rsidR="00837B47" w:rsidRPr="009274CD" w14:paraId="698FAE2F" w14:textId="77777777" w:rsidTr="00BC7059">
        <w:tc>
          <w:tcPr>
            <w:tcW w:w="5211" w:type="dxa"/>
            <w:gridSpan w:val="3"/>
            <w:vAlign w:val="top"/>
          </w:tcPr>
          <w:p w14:paraId="5729804E" w14:textId="77777777" w:rsidR="00837B47" w:rsidRPr="009274CD" w:rsidRDefault="00837B47"/>
        </w:tc>
        <w:tc>
          <w:tcPr>
            <w:tcW w:w="3686" w:type="dxa"/>
            <w:gridSpan w:val="3"/>
            <w:vAlign w:val="top"/>
          </w:tcPr>
          <w:p w14:paraId="6E2C20CD" w14:textId="77777777" w:rsidR="00837B47" w:rsidRPr="009274CD" w:rsidRDefault="00837B47"/>
        </w:tc>
        <w:tc>
          <w:tcPr>
            <w:tcW w:w="992" w:type="dxa"/>
            <w:vAlign w:val="top"/>
          </w:tcPr>
          <w:p w14:paraId="2DF34AF7" w14:textId="77777777" w:rsidR="00837B47" w:rsidRPr="009274CD" w:rsidRDefault="00837B47" w:rsidP="00BC7059">
            <w:pPr>
              <w:jc w:val="center"/>
            </w:pPr>
          </w:p>
        </w:tc>
      </w:tr>
      <w:tr w:rsidR="00837B47" w:rsidRPr="009274CD" w14:paraId="0E40454A" w14:textId="77777777" w:rsidTr="00BC7059">
        <w:tc>
          <w:tcPr>
            <w:tcW w:w="5211" w:type="dxa"/>
            <w:gridSpan w:val="3"/>
            <w:vAlign w:val="top"/>
          </w:tcPr>
          <w:p w14:paraId="481A33B7" w14:textId="77777777" w:rsidR="00837B47" w:rsidRPr="009274CD" w:rsidRDefault="00837B47"/>
        </w:tc>
        <w:tc>
          <w:tcPr>
            <w:tcW w:w="3686" w:type="dxa"/>
            <w:gridSpan w:val="3"/>
            <w:vAlign w:val="top"/>
          </w:tcPr>
          <w:p w14:paraId="303EC9E0" w14:textId="77777777" w:rsidR="00837B47" w:rsidRPr="009274CD" w:rsidRDefault="00837B47"/>
        </w:tc>
        <w:tc>
          <w:tcPr>
            <w:tcW w:w="992" w:type="dxa"/>
            <w:vAlign w:val="top"/>
          </w:tcPr>
          <w:p w14:paraId="73D35A68" w14:textId="77777777" w:rsidR="00837B47" w:rsidRPr="009274CD" w:rsidRDefault="00837B47" w:rsidP="00BC7059">
            <w:pPr>
              <w:jc w:val="center"/>
            </w:pPr>
          </w:p>
        </w:tc>
      </w:tr>
      <w:tr w:rsidR="00837B47" w:rsidRPr="009274CD" w14:paraId="51F37E5A" w14:textId="77777777" w:rsidTr="00BC7059">
        <w:tc>
          <w:tcPr>
            <w:tcW w:w="5211" w:type="dxa"/>
            <w:gridSpan w:val="3"/>
            <w:vAlign w:val="top"/>
          </w:tcPr>
          <w:p w14:paraId="52AEE4F3" w14:textId="77777777" w:rsidR="00837B47" w:rsidRPr="009274CD" w:rsidRDefault="00837B47"/>
        </w:tc>
        <w:tc>
          <w:tcPr>
            <w:tcW w:w="3686" w:type="dxa"/>
            <w:gridSpan w:val="3"/>
            <w:vAlign w:val="top"/>
          </w:tcPr>
          <w:p w14:paraId="1A92198B" w14:textId="77777777" w:rsidR="00837B47" w:rsidRPr="009274CD" w:rsidRDefault="00837B47"/>
        </w:tc>
        <w:tc>
          <w:tcPr>
            <w:tcW w:w="992" w:type="dxa"/>
            <w:vAlign w:val="top"/>
          </w:tcPr>
          <w:p w14:paraId="71EAA61C" w14:textId="77777777" w:rsidR="00837B47" w:rsidRPr="009274CD" w:rsidRDefault="00837B47" w:rsidP="00BC7059">
            <w:pPr>
              <w:jc w:val="center"/>
            </w:pPr>
          </w:p>
        </w:tc>
      </w:tr>
      <w:tr w:rsidR="00837B47" w:rsidRPr="009274CD" w14:paraId="09D00630" w14:textId="77777777" w:rsidTr="00BC7059">
        <w:tc>
          <w:tcPr>
            <w:tcW w:w="5211" w:type="dxa"/>
            <w:gridSpan w:val="3"/>
            <w:vAlign w:val="top"/>
          </w:tcPr>
          <w:p w14:paraId="0543180B" w14:textId="77777777" w:rsidR="00837B47" w:rsidRPr="009274CD" w:rsidRDefault="00837B47"/>
        </w:tc>
        <w:tc>
          <w:tcPr>
            <w:tcW w:w="3686" w:type="dxa"/>
            <w:gridSpan w:val="3"/>
            <w:vAlign w:val="top"/>
          </w:tcPr>
          <w:p w14:paraId="79FE0D33" w14:textId="77777777" w:rsidR="00837B47" w:rsidRPr="009274CD" w:rsidRDefault="00837B47"/>
        </w:tc>
        <w:tc>
          <w:tcPr>
            <w:tcW w:w="992" w:type="dxa"/>
            <w:vAlign w:val="top"/>
          </w:tcPr>
          <w:p w14:paraId="224D4801" w14:textId="77777777" w:rsidR="00837B47" w:rsidRPr="009274CD" w:rsidRDefault="00837B47" w:rsidP="00BC7059">
            <w:pPr>
              <w:jc w:val="center"/>
            </w:pPr>
          </w:p>
        </w:tc>
      </w:tr>
      <w:tr w:rsidR="00837B47" w:rsidRPr="009274CD" w14:paraId="22B41BA1" w14:textId="77777777" w:rsidTr="00BC7059">
        <w:tc>
          <w:tcPr>
            <w:tcW w:w="5211" w:type="dxa"/>
            <w:gridSpan w:val="3"/>
            <w:vAlign w:val="top"/>
          </w:tcPr>
          <w:p w14:paraId="0C8A1F48" w14:textId="77777777" w:rsidR="00837B47" w:rsidRPr="009274CD" w:rsidRDefault="00837B47"/>
        </w:tc>
        <w:tc>
          <w:tcPr>
            <w:tcW w:w="3686" w:type="dxa"/>
            <w:gridSpan w:val="3"/>
            <w:vAlign w:val="top"/>
          </w:tcPr>
          <w:p w14:paraId="29DEB758" w14:textId="77777777" w:rsidR="00837B47" w:rsidRPr="009274CD" w:rsidRDefault="00837B47"/>
        </w:tc>
        <w:tc>
          <w:tcPr>
            <w:tcW w:w="992" w:type="dxa"/>
            <w:vAlign w:val="top"/>
          </w:tcPr>
          <w:p w14:paraId="602C688F" w14:textId="77777777" w:rsidR="00837B47" w:rsidRPr="009274CD" w:rsidRDefault="00837B47" w:rsidP="00BC7059">
            <w:pPr>
              <w:jc w:val="center"/>
            </w:pPr>
          </w:p>
        </w:tc>
      </w:tr>
      <w:tr w:rsidR="00837B47" w:rsidRPr="009274CD" w14:paraId="4D3744C9" w14:textId="77777777" w:rsidTr="00BC7059">
        <w:tc>
          <w:tcPr>
            <w:tcW w:w="5211" w:type="dxa"/>
            <w:gridSpan w:val="3"/>
            <w:vAlign w:val="top"/>
          </w:tcPr>
          <w:p w14:paraId="7294B59E" w14:textId="77777777" w:rsidR="00837B47" w:rsidRPr="009274CD" w:rsidRDefault="00837B47"/>
        </w:tc>
        <w:tc>
          <w:tcPr>
            <w:tcW w:w="3686" w:type="dxa"/>
            <w:gridSpan w:val="3"/>
            <w:vAlign w:val="top"/>
          </w:tcPr>
          <w:p w14:paraId="4E086F33" w14:textId="77777777" w:rsidR="00837B47" w:rsidRPr="009274CD" w:rsidRDefault="00837B47"/>
        </w:tc>
        <w:tc>
          <w:tcPr>
            <w:tcW w:w="992" w:type="dxa"/>
            <w:vAlign w:val="top"/>
          </w:tcPr>
          <w:p w14:paraId="349EDAA9" w14:textId="77777777" w:rsidR="00837B47" w:rsidRPr="009274CD" w:rsidRDefault="00837B47" w:rsidP="00BC7059">
            <w:pPr>
              <w:jc w:val="center"/>
            </w:pPr>
          </w:p>
        </w:tc>
      </w:tr>
      <w:tr w:rsidR="00837B47" w:rsidRPr="009274CD" w14:paraId="7391396D" w14:textId="77777777" w:rsidTr="00BC7059">
        <w:tc>
          <w:tcPr>
            <w:tcW w:w="5211" w:type="dxa"/>
            <w:gridSpan w:val="3"/>
            <w:vAlign w:val="top"/>
          </w:tcPr>
          <w:p w14:paraId="5C56A01F" w14:textId="77777777" w:rsidR="00837B47" w:rsidRPr="009274CD" w:rsidRDefault="00837B47"/>
        </w:tc>
        <w:tc>
          <w:tcPr>
            <w:tcW w:w="3686" w:type="dxa"/>
            <w:gridSpan w:val="3"/>
            <w:vAlign w:val="top"/>
          </w:tcPr>
          <w:p w14:paraId="02499B95" w14:textId="77777777" w:rsidR="00837B47" w:rsidRPr="009274CD" w:rsidRDefault="00837B47"/>
        </w:tc>
        <w:tc>
          <w:tcPr>
            <w:tcW w:w="992" w:type="dxa"/>
            <w:vAlign w:val="top"/>
          </w:tcPr>
          <w:p w14:paraId="5CE26032" w14:textId="77777777" w:rsidR="00837B47" w:rsidRPr="009274CD" w:rsidRDefault="00837B47" w:rsidP="00BC7059">
            <w:pPr>
              <w:jc w:val="center"/>
            </w:pPr>
          </w:p>
        </w:tc>
      </w:tr>
      <w:tr w:rsidR="00837B47" w:rsidRPr="009274CD" w14:paraId="727F98C6" w14:textId="77777777" w:rsidTr="00BC7059">
        <w:tc>
          <w:tcPr>
            <w:tcW w:w="5211" w:type="dxa"/>
            <w:gridSpan w:val="3"/>
            <w:vAlign w:val="top"/>
          </w:tcPr>
          <w:p w14:paraId="25550495" w14:textId="77777777" w:rsidR="00837B47" w:rsidRPr="009274CD" w:rsidRDefault="00837B47"/>
        </w:tc>
        <w:tc>
          <w:tcPr>
            <w:tcW w:w="3686" w:type="dxa"/>
            <w:gridSpan w:val="3"/>
            <w:vAlign w:val="top"/>
          </w:tcPr>
          <w:p w14:paraId="499D96E1" w14:textId="77777777" w:rsidR="00837B47" w:rsidRPr="009274CD" w:rsidRDefault="00837B47"/>
        </w:tc>
        <w:tc>
          <w:tcPr>
            <w:tcW w:w="992" w:type="dxa"/>
            <w:vAlign w:val="top"/>
          </w:tcPr>
          <w:p w14:paraId="3DB20BE8" w14:textId="77777777" w:rsidR="00837B47" w:rsidRPr="009274CD" w:rsidRDefault="00837B47" w:rsidP="00BC7059">
            <w:pPr>
              <w:jc w:val="center"/>
            </w:pPr>
          </w:p>
        </w:tc>
      </w:tr>
      <w:tr w:rsidR="00837B47" w:rsidRPr="009274CD" w14:paraId="0DAA429C" w14:textId="77777777" w:rsidTr="00BC7059">
        <w:tc>
          <w:tcPr>
            <w:tcW w:w="5211" w:type="dxa"/>
            <w:gridSpan w:val="3"/>
            <w:vAlign w:val="top"/>
          </w:tcPr>
          <w:p w14:paraId="2414C770" w14:textId="77777777" w:rsidR="00837B47" w:rsidRPr="009274CD" w:rsidRDefault="00837B47"/>
        </w:tc>
        <w:tc>
          <w:tcPr>
            <w:tcW w:w="3686" w:type="dxa"/>
            <w:gridSpan w:val="3"/>
            <w:vAlign w:val="top"/>
          </w:tcPr>
          <w:p w14:paraId="4C33CF8E" w14:textId="77777777" w:rsidR="00837B47" w:rsidRPr="009274CD" w:rsidRDefault="00837B47"/>
        </w:tc>
        <w:tc>
          <w:tcPr>
            <w:tcW w:w="992" w:type="dxa"/>
            <w:vAlign w:val="top"/>
          </w:tcPr>
          <w:p w14:paraId="7AAE5971" w14:textId="77777777" w:rsidR="00837B47" w:rsidRPr="009274CD" w:rsidRDefault="00837B47" w:rsidP="00BC7059">
            <w:pPr>
              <w:jc w:val="center"/>
            </w:pPr>
          </w:p>
        </w:tc>
      </w:tr>
      <w:tr w:rsidR="00837B47" w:rsidRPr="009274CD" w14:paraId="7BE5FCEC" w14:textId="77777777" w:rsidTr="00BC7059">
        <w:tc>
          <w:tcPr>
            <w:tcW w:w="5211" w:type="dxa"/>
            <w:gridSpan w:val="3"/>
            <w:vAlign w:val="top"/>
          </w:tcPr>
          <w:p w14:paraId="57CA0634" w14:textId="77777777" w:rsidR="00837B47" w:rsidRPr="009274CD" w:rsidRDefault="00837B47"/>
        </w:tc>
        <w:tc>
          <w:tcPr>
            <w:tcW w:w="3686" w:type="dxa"/>
            <w:gridSpan w:val="3"/>
            <w:vAlign w:val="top"/>
          </w:tcPr>
          <w:p w14:paraId="7C5CE72F" w14:textId="77777777" w:rsidR="00837B47" w:rsidRPr="009274CD" w:rsidRDefault="00837B47"/>
        </w:tc>
        <w:tc>
          <w:tcPr>
            <w:tcW w:w="992" w:type="dxa"/>
            <w:vAlign w:val="top"/>
          </w:tcPr>
          <w:p w14:paraId="131DDE4D" w14:textId="77777777" w:rsidR="00837B47" w:rsidRPr="009274CD" w:rsidRDefault="00837B47" w:rsidP="00BC7059">
            <w:pPr>
              <w:jc w:val="center"/>
            </w:pPr>
          </w:p>
        </w:tc>
      </w:tr>
      <w:tr w:rsidR="00837B47" w:rsidRPr="009274CD" w14:paraId="5F9121D3" w14:textId="77777777" w:rsidTr="00BC7059">
        <w:tc>
          <w:tcPr>
            <w:tcW w:w="5211" w:type="dxa"/>
            <w:gridSpan w:val="3"/>
            <w:vAlign w:val="top"/>
          </w:tcPr>
          <w:p w14:paraId="4124D87B" w14:textId="77777777" w:rsidR="00837B47" w:rsidRPr="009274CD" w:rsidRDefault="00837B47"/>
        </w:tc>
        <w:tc>
          <w:tcPr>
            <w:tcW w:w="3686" w:type="dxa"/>
            <w:gridSpan w:val="3"/>
            <w:vAlign w:val="top"/>
          </w:tcPr>
          <w:p w14:paraId="3D91AC25" w14:textId="77777777" w:rsidR="00837B47" w:rsidRPr="009274CD" w:rsidRDefault="00837B47"/>
        </w:tc>
        <w:tc>
          <w:tcPr>
            <w:tcW w:w="992" w:type="dxa"/>
            <w:vAlign w:val="top"/>
          </w:tcPr>
          <w:p w14:paraId="1885C988" w14:textId="77777777" w:rsidR="00837B47" w:rsidRPr="009274CD" w:rsidRDefault="00837B47" w:rsidP="00BC7059">
            <w:pPr>
              <w:jc w:val="center"/>
            </w:pPr>
          </w:p>
        </w:tc>
      </w:tr>
      <w:tr w:rsidR="00837B47" w:rsidRPr="009274CD" w14:paraId="230D8B52" w14:textId="77777777" w:rsidTr="00BC7059">
        <w:tc>
          <w:tcPr>
            <w:tcW w:w="5211" w:type="dxa"/>
            <w:gridSpan w:val="3"/>
            <w:vAlign w:val="top"/>
          </w:tcPr>
          <w:p w14:paraId="5DCB7710" w14:textId="77777777" w:rsidR="00837B47" w:rsidRPr="009274CD" w:rsidRDefault="00837B47"/>
        </w:tc>
        <w:tc>
          <w:tcPr>
            <w:tcW w:w="3686" w:type="dxa"/>
            <w:gridSpan w:val="3"/>
            <w:vAlign w:val="top"/>
          </w:tcPr>
          <w:p w14:paraId="61A391BA" w14:textId="77777777" w:rsidR="00837B47" w:rsidRPr="009274CD" w:rsidRDefault="00837B47"/>
        </w:tc>
        <w:tc>
          <w:tcPr>
            <w:tcW w:w="992" w:type="dxa"/>
            <w:vAlign w:val="top"/>
          </w:tcPr>
          <w:p w14:paraId="5B1A8282" w14:textId="77777777" w:rsidR="00837B47" w:rsidRPr="009274CD" w:rsidRDefault="00837B47" w:rsidP="00BC7059">
            <w:pPr>
              <w:jc w:val="center"/>
            </w:pPr>
          </w:p>
        </w:tc>
      </w:tr>
      <w:tr w:rsidR="00837B47" w:rsidRPr="009274CD" w14:paraId="6A2BE220" w14:textId="77777777" w:rsidTr="00BC7059">
        <w:tc>
          <w:tcPr>
            <w:tcW w:w="5211" w:type="dxa"/>
            <w:gridSpan w:val="3"/>
            <w:vAlign w:val="top"/>
          </w:tcPr>
          <w:p w14:paraId="59A69750" w14:textId="77777777" w:rsidR="00837B47" w:rsidRPr="009274CD" w:rsidRDefault="00837B47"/>
        </w:tc>
        <w:tc>
          <w:tcPr>
            <w:tcW w:w="3686" w:type="dxa"/>
            <w:gridSpan w:val="3"/>
            <w:vAlign w:val="top"/>
          </w:tcPr>
          <w:p w14:paraId="6707BFB0" w14:textId="77777777" w:rsidR="00837B47" w:rsidRPr="009274CD" w:rsidRDefault="00837B47"/>
        </w:tc>
        <w:tc>
          <w:tcPr>
            <w:tcW w:w="992" w:type="dxa"/>
            <w:vAlign w:val="top"/>
          </w:tcPr>
          <w:p w14:paraId="2F51A4CC" w14:textId="77777777" w:rsidR="00837B47" w:rsidRPr="009274CD" w:rsidRDefault="00837B47" w:rsidP="00BC7059">
            <w:pPr>
              <w:jc w:val="center"/>
            </w:pPr>
          </w:p>
        </w:tc>
      </w:tr>
      <w:tr w:rsidR="00837B47" w:rsidRPr="009274CD" w14:paraId="740C345F" w14:textId="77777777" w:rsidTr="00BC7059">
        <w:tc>
          <w:tcPr>
            <w:tcW w:w="5211" w:type="dxa"/>
            <w:gridSpan w:val="3"/>
            <w:vAlign w:val="top"/>
          </w:tcPr>
          <w:p w14:paraId="308ED26C" w14:textId="77777777" w:rsidR="00837B47" w:rsidRPr="009274CD" w:rsidRDefault="00837B47"/>
        </w:tc>
        <w:tc>
          <w:tcPr>
            <w:tcW w:w="3686" w:type="dxa"/>
            <w:gridSpan w:val="3"/>
            <w:vAlign w:val="top"/>
          </w:tcPr>
          <w:p w14:paraId="722B492E" w14:textId="77777777" w:rsidR="00837B47" w:rsidRPr="009274CD" w:rsidRDefault="00837B47"/>
        </w:tc>
        <w:tc>
          <w:tcPr>
            <w:tcW w:w="992" w:type="dxa"/>
            <w:vAlign w:val="top"/>
          </w:tcPr>
          <w:p w14:paraId="01A362A6" w14:textId="77777777" w:rsidR="00837B47" w:rsidRPr="009274CD" w:rsidRDefault="00837B47" w:rsidP="00BC7059">
            <w:pPr>
              <w:jc w:val="center"/>
            </w:pPr>
          </w:p>
        </w:tc>
      </w:tr>
      <w:tr w:rsidR="00837B47" w:rsidRPr="009274CD" w14:paraId="3F56E29D" w14:textId="77777777" w:rsidTr="00BC7059">
        <w:tc>
          <w:tcPr>
            <w:tcW w:w="5211" w:type="dxa"/>
            <w:gridSpan w:val="3"/>
            <w:vAlign w:val="top"/>
          </w:tcPr>
          <w:p w14:paraId="134217F4" w14:textId="77777777" w:rsidR="00837B47" w:rsidRPr="009274CD" w:rsidRDefault="00837B47"/>
        </w:tc>
        <w:tc>
          <w:tcPr>
            <w:tcW w:w="3686" w:type="dxa"/>
            <w:gridSpan w:val="3"/>
            <w:vAlign w:val="top"/>
          </w:tcPr>
          <w:p w14:paraId="699D98D2" w14:textId="77777777" w:rsidR="00837B47" w:rsidRPr="009274CD" w:rsidRDefault="00837B47"/>
        </w:tc>
        <w:tc>
          <w:tcPr>
            <w:tcW w:w="992" w:type="dxa"/>
            <w:vAlign w:val="top"/>
          </w:tcPr>
          <w:p w14:paraId="5DFC9E6F" w14:textId="77777777" w:rsidR="00837B47" w:rsidRPr="009274CD" w:rsidRDefault="00837B47" w:rsidP="00BC7059">
            <w:pPr>
              <w:jc w:val="center"/>
            </w:pPr>
          </w:p>
        </w:tc>
      </w:tr>
      <w:tr w:rsidR="00837B47" w:rsidRPr="009274CD" w14:paraId="3D46FC34" w14:textId="77777777" w:rsidTr="00BC7059">
        <w:tc>
          <w:tcPr>
            <w:tcW w:w="5211" w:type="dxa"/>
            <w:gridSpan w:val="3"/>
            <w:vAlign w:val="top"/>
          </w:tcPr>
          <w:p w14:paraId="03407628" w14:textId="77777777" w:rsidR="00837B47" w:rsidRPr="009274CD" w:rsidRDefault="00837B47"/>
        </w:tc>
        <w:tc>
          <w:tcPr>
            <w:tcW w:w="3686" w:type="dxa"/>
            <w:gridSpan w:val="3"/>
            <w:vAlign w:val="top"/>
          </w:tcPr>
          <w:p w14:paraId="5B019D31" w14:textId="77777777" w:rsidR="00837B47" w:rsidRPr="009274CD" w:rsidRDefault="00837B47"/>
        </w:tc>
        <w:tc>
          <w:tcPr>
            <w:tcW w:w="992" w:type="dxa"/>
            <w:vAlign w:val="top"/>
          </w:tcPr>
          <w:p w14:paraId="67F857A3" w14:textId="77777777" w:rsidR="00837B47" w:rsidRPr="009274CD" w:rsidRDefault="00837B47" w:rsidP="00BC7059">
            <w:pPr>
              <w:jc w:val="center"/>
            </w:pPr>
          </w:p>
        </w:tc>
      </w:tr>
      <w:tr w:rsidR="00837B47" w:rsidRPr="009274CD" w14:paraId="4E2C19E8" w14:textId="77777777" w:rsidTr="00BC7059">
        <w:tc>
          <w:tcPr>
            <w:tcW w:w="5211" w:type="dxa"/>
            <w:gridSpan w:val="3"/>
            <w:vAlign w:val="top"/>
          </w:tcPr>
          <w:p w14:paraId="6746379F" w14:textId="77777777" w:rsidR="00837B47" w:rsidRPr="009274CD" w:rsidRDefault="00837B47"/>
        </w:tc>
        <w:tc>
          <w:tcPr>
            <w:tcW w:w="3686" w:type="dxa"/>
            <w:gridSpan w:val="3"/>
            <w:vAlign w:val="top"/>
          </w:tcPr>
          <w:p w14:paraId="0BD0BBB6" w14:textId="77777777" w:rsidR="00837B47" w:rsidRPr="009274CD" w:rsidRDefault="00837B47"/>
        </w:tc>
        <w:tc>
          <w:tcPr>
            <w:tcW w:w="992" w:type="dxa"/>
            <w:vAlign w:val="top"/>
          </w:tcPr>
          <w:p w14:paraId="61BDECA3" w14:textId="77777777" w:rsidR="00837B47" w:rsidRPr="009274CD" w:rsidRDefault="00837B47" w:rsidP="00BC7059">
            <w:pPr>
              <w:jc w:val="center"/>
            </w:pPr>
          </w:p>
        </w:tc>
      </w:tr>
      <w:tr w:rsidR="00837B47" w:rsidRPr="009274CD" w14:paraId="45DE06AC" w14:textId="77777777" w:rsidTr="00BC7059">
        <w:tc>
          <w:tcPr>
            <w:tcW w:w="5211" w:type="dxa"/>
            <w:gridSpan w:val="3"/>
            <w:vAlign w:val="top"/>
          </w:tcPr>
          <w:p w14:paraId="0CEABA51" w14:textId="77777777" w:rsidR="00837B47" w:rsidRPr="009274CD" w:rsidRDefault="00837B47"/>
        </w:tc>
        <w:tc>
          <w:tcPr>
            <w:tcW w:w="3686" w:type="dxa"/>
            <w:gridSpan w:val="3"/>
            <w:vAlign w:val="top"/>
          </w:tcPr>
          <w:p w14:paraId="23FA7185" w14:textId="77777777" w:rsidR="00837B47" w:rsidRPr="009274CD" w:rsidRDefault="00837B47"/>
        </w:tc>
        <w:tc>
          <w:tcPr>
            <w:tcW w:w="992" w:type="dxa"/>
            <w:vAlign w:val="top"/>
          </w:tcPr>
          <w:p w14:paraId="59E1C8B7" w14:textId="77777777" w:rsidR="00837B47" w:rsidRPr="009274CD" w:rsidRDefault="00837B47" w:rsidP="00BC7059">
            <w:pPr>
              <w:jc w:val="center"/>
            </w:pPr>
          </w:p>
        </w:tc>
      </w:tr>
      <w:tr w:rsidR="00837B47" w:rsidRPr="009274CD" w14:paraId="02DE0863" w14:textId="77777777" w:rsidTr="00BC7059">
        <w:tc>
          <w:tcPr>
            <w:tcW w:w="5211" w:type="dxa"/>
            <w:gridSpan w:val="3"/>
            <w:vAlign w:val="top"/>
          </w:tcPr>
          <w:p w14:paraId="71B2C76D" w14:textId="77777777" w:rsidR="00837B47" w:rsidRPr="009274CD" w:rsidRDefault="00837B47"/>
        </w:tc>
        <w:tc>
          <w:tcPr>
            <w:tcW w:w="3686" w:type="dxa"/>
            <w:gridSpan w:val="3"/>
            <w:vAlign w:val="top"/>
          </w:tcPr>
          <w:p w14:paraId="7299A3B8" w14:textId="77777777" w:rsidR="00837B47" w:rsidRPr="009274CD" w:rsidRDefault="00837B47"/>
        </w:tc>
        <w:tc>
          <w:tcPr>
            <w:tcW w:w="992" w:type="dxa"/>
            <w:vAlign w:val="top"/>
          </w:tcPr>
          <w:p w14:paraId="0B2AC541" w14:textId="77777777" w:rsidR="00837B47" w:rsidRPr="009274CD" w:rsidRDefault="00837B47" w:rsidP="00BC7059">
            <w:pPr>
              <w:jc w:val="center"/>
            </w:pPr>
          </w:p>
        </w:tc>
      </w:tr>
      <w:tr w:rsidR="00837B47" w:rsidRPr="009274CD" w14:paraId="710467C4" w14:textId="77777777" w:rsidTr="00BC7059">
        <w:tc>
          <w:tcPr>
            <w:tcW w:w="5211" w:type="dxa"/>
            <w:gridSpan w:val="3"/>
            <w:vAlign w:val="top"/>
          </w:tcPr>
          <w:p w14:paraId="1AF4732B" w14:textId="77777777" w:rsidR="00837B47" w:rsidRPr="009274CD" w:rsidRDefault="00837B47"/>
        </w:tc>
        <w:tc>
          <w:tcPr>
            <w:tcW w:w="3686" w:type="dxa"/>
            <w:gridSpan w:val="3"/>
            <w:vAlign w:val="top"/>
          </w:tcPr>
          <w:p w14:paraId="2EF2EAC0" w14:textId="77777777" w:rsidR="00837B47" w:rsidRPr="009274CD" w:rsidRDefault="00837B47"/>
        </w:tc>
        <w:tc>
          <w:tcPr>
            <w:tcW w:w="992" w:type="dxa"/>
            <w:vAlign w:val="top"/>
          </w:tcPr>
          <w:p w14:paraId="3824A616" w14:textId="77777777" w:rsidR="00837B47" w:rsidRPr="009274CD" w:rsidRDefault="00837B47" w:rsidP="00BC7059">
            <w:pPr>
              <w:jc w:val="center"/>
            </w:pPr>
          </w:p>
        </w:tc>
      </w:tr>
      <w:tr w:rsidR="00837B47" w:rsidRPr="009274CD" w14:paraId="4FD08A13" w14:textId="77777777" w:rsidTr="00BC7059">
        <w:tc>
          <w:tcPr>
            <w:tcW w:w="5211" w:type="dxa"/>
            <w:gridSpan w:val="3"/>
            <w:vAlign w:val="top"/>
          </w:tcPr>
          <w:p w14:paraId="510DB8DF" w14:textId="77777777" w:rsidR="00837B47" w:rsidRPr="009274CD" w:rsidRDefault="00837B47"/>
        </w:tc>
        <w:tc>
          <w:tcPr>
            <w:tcW w:w="3686" w:type="dxa"/>
            <w:gridSpan w:val="3"/>
            <w:vAlign w:val="top"/>
          </w:tcPr>
          <w:p w14:paraId="167A27CB" w14:textId="77777777" w:rsidR="00837B47" w:rsidRPr="009274CD" w:rsidRDefault="00837B47"/>
        </w:tc>
        <w:tc>
          <w:tcPr>
            <w:tcW w:w="992" w:type="dxa"/>
            <w:vAlign w:val="top"/>
          </w:tcPr>
          <w:p w14:paraId="675555FC" w14:textId="77777777" w:rsidR="00837B47" w:rsidRPr="009274CD" w:rsidRDefault="00837B47" w:rsidP="00BC7059">
            <w:pPr>
              <w:jc w:val="center"/>
            </w:pPr>
          </w:p>
        </w:tc>
      </w:tr>
      <w:tr w:rsidR="00837B47" w:rsidRPr="009274CD" w14:paraId="7C489015" w14:textId="77777777" w:rsidTr="00BC7059">
        <w:tc>
          <w:tcPr>
            <w:tcW w:w="5211" w:type="dxa"/>
            <w:gridSpan w:val="3"/>
            <w:vAlign w:val="top"/>
          </w:tcPr>
          <w:p w14:paraId="0E4DD977" w14:textId="77777777" w:rsidR="00837B47" w:rsidRPr="009274CD" w:rsidRDefault="00837B47"/>
        </w:tc>
        <w:tc>
          <w:tcPr>
            <w:tcW w:w="3686" w:type="dxa"/>
            <w:gridSpan w:val="3"/>
            <w:vAlign w:val="top"/>
          </w:tcPr>
          <w:p w14:paraId="5B9C668C" w14:textId="77777777" w:rsidR="00837B47" w:rsidRPr="009274CD" w:rsidRDefault="00837B47"/>
        </w:tc>
        <w:tc>
          <w:tcPr>
            <w:tcW w:w="992" w:type="dxa"/>
            <w:vAlign w:val="top"/>
          </w:tcPr>
          <w:p w14:paraId="1A16EB2B" w14:textId="77777777" w:rsidR="00837B47" w:rsidRPr="009274CD" w:rsidRDefault="00837B47" w:rsidP="00BC7059">
            <w:pPr>
              <w:jc w:val="center"/>
            </w:pPr>
          </w:p>
        </w:tc>
      </w:tr>
      <w:tr w:rsidR="00837B47" w:rsidRPr="00D87159" w14:paraId="07D25F4C" w14:textId="77777777" w:rsidTr="00BC7059">
        <w:tc>
          <w:tcPr>
            <w:tcW w:w="9889" w:type="dxa"/>
            <w:gridSpan w:val="7"/>
            <w:shd w:val="clear" w:color="auto" w:fill="D9D9D9" w:themeFill="background1" w:themeFillShade="D9"/>
            <w:vAlign w:val="top"/>
          </w:tcPr>
          <w:p w14:paraId="02D6DC69" w14:textId="77777777" w:rsidR="00837B47" w:rsidRPr="00D87159" w:rsidRDefault="00837B47">
            <w:pPr>
              <w:rPr>
                <w:rStyle w:val="9ptfontbold"/>
              </w:rPr>
            </w:pPr>
            <w:r w:rsidRPr="00D87159">
              <w:rPr>
                <w:rStyle w:val="9ptfontbold"/>
              </w:rPr>
              <w:t>Checked By</w:t>
            </w:r>
          </w:p>
        </w:tc>
      </w:tr>
      <w:tr w:rsidR="00837B47" w:rsidRPr="00D87159" w14:paraId="71F7B3F6" w14:textId="77777777" w:rsidTr="00BC7059">
        <w:tc>
          <w:tcPr>
            <w:tcW w:w="1242" w:type="dxa"/>
            <w:gridSpan w:val="2"/>
            <w:shd w:val="clear" w:color="auto" w:fill="D9D9D9" w:themeFill="background1" w:themeFillShade="D9"/>
            <w:vAlign w:val="top"/>
          </w:tcPr>
          <w:p w14:paraId="2C9E8E1A" w14:textId="77777777" w:rsidR="00837B47" w:rsidRPr="00D87159" w:rsidRDefault="00837B47">
            <w:pPr>
              <w:rPr>
                <w:rStyle w:val="9ptfontbold"/>
              </w:rPr>
            </w:pPr>
            <w:r w:rsidRPr="00D87159">
              <w:rPr>
                <w:rStyle w:val="9ptfontbold"/>
              </w:rPr>
              <w:t>Name</w:t>
            </w:r>
          </w:p>
        </w:tc>
        <w:tc>
          <w:tcPr>
            <w:tcW w:w="8647" w:type="dxa"/>
            <w:gridSpan w:val="5"/>
            <w:vAlign w:val="top"/>
          </w:tcPr>
          <w:p w14:paraId="59BE3B59" w14:textId="77777777" w:rsidR="00837B47" w:rsidRPr="00D87159" w:rsidRDefault="00837B47">
            <w:r w:rsidRPr="00D87159">
              <w:t>{Insert Name}</w:t>
            </w:r>
          </w:p>
        </w:tc>
      </w:tr>
      <w:tr w:rsidR="00837B47" w:rsidRPr="00D87159" w14:paraId="4FFDDCAC" w14:textId="77777777" w:rsidTr="00BC7059">
        <w:tc>
          <w:tcPr>
            <w:tcW w:w="1242" w:type="dxa"/>
            <w:gridSpan w:val="2"/>
            <w:shd w:val="clear" w:color="auto" w:fill="D9D9D9" w:themeFill="background1" w:themeFillShade="D9"/>
            <w:vAlign w:val="top"/>
          </w:tcPr>
          <w:p w14:paraId="46BFD8CE" w14:textId="77777777" w:rsidR="00837B47" w:rsidRPr="00D87159" w:rsidRDefault="00837B47">
            <w:pPr>
              <w:rPr>
                <w:rStyle w:val="9ptfontbold"/>
              </w:rPr>
            </w:pPr>
            <w:r w:rsidRPr="00D87159">
              <w:rPr>
                <w:rStyle w:val="9ptfontbold"/>
              </w:rPr>
              <w:t>Position</w:t>
            </w:r>
          </w:p>
        </w:tc>
        <w:tc>
          <w:tcPr>
            <w:tcW w:w="8647" w:type="dxa"/>
            <w:gridSpan w:val="5"/>
            <w:vAlign w:val="top"/>
          </w:tcPr>
          <w:p w14:paraId="48ED3B04" w14:textId="77777777" w:rsidR="00837B47" w:rsidRPr="00D87159" w:rsidRDefault="00837B47">
            <w:r w:rsidRPr="00D87159">
              <w:t>{Insert Position Title}</w:t>
            </w:r>
          </w:p>
        </w:tc>
      </w:tr>
      <w:tr w:rsidR="00837B47" w:rsidRPr="00D87159" w14:paraId="0199EE76" w14:textId="77777777" w:rsidTr="00BC7059">
        <w:tc>
          <w:tcPr>
            <w:tcW w:w="1242" w:type="dxa"/>
            <w:gridSpan w:val="2"/>
            <w:shd w:val="clear" w:color="auto" w:fill="D9D9D9" w:themeFill="background1" w:themeFillShade="D9"/>
            <w:vAlign w:val="top"/>
          </w:tcPr>
          <w:p w14:paraId="5907929E" w14:textId="77777777" w:rsidR="00837B47" w:rsidRPr="00D87159" w:rsidRDefault="00837B47">
            <w:pPr>
              <w:rPr>
                <w:rStyle w:val="9ptfontbold"/>
              </w:rPr>
            </w:pPr>
            <w:r w:rsidRPr="00D87159">
              <w:rPr>
                <w:rStyle w:val="9ptfontbold"/>
              </w:rPr>
              <w:t>Signature</w:t>
            </w:r>
          </w:p>
        </w:tc>
        <w:tc>
          <w:tcPr>
            <w:tcW w:w="6237" w:type="dxa"/>
            <w:gridSpan w:val="2"/>
            <w:vAlign w:val="top"/>
          </w:tcPr>
          <w:p w14:paraId="129092F7" w14:textId="77777777" w:rsidR="00837B47" w:rsidRPr="00D87159" w:rsidRDefault="00837B47"/>
        </w:tc>
        <w:tc>
          <w:tcPr>
            <w:tcW w:w="709" w:type="dxa"/>
            <w:shd w:val="clear" w:color="auto" w:fill="D9D9D9" w:themeFill="background1" w:themeFillShade="D9"/>
            <w:vAlign w:val="top"/>
          </w:tcPr>
          <w:p w14:paraId="4F62BFDB" w14:textId="77777777" w:rsidR="00837B47" w:rsidRPr="00D87159" w:rsidRDefault="00837B47">
            <w:pPr>
              <w:rPr>
                <w:rStyle w:val="9ptfontbold"/>
              </w:rPr>
            </w:pPr>
            <w:r w:rsidRPr="00D87159">
              <w:rPr>
                <w:rStyle w:val="9ptfontbold"/>
              </w:rPr>
              <w:t>Date:</w:t>
            </w:r>
          </w:p>
        </w:tc>
        <w:tc>
          <w:tcPr>
            <w:tcW w:w="1701" w:type="dxa"/>
            <w:gridSpan w:val="2"/>
            <w:vAlign w:val="top"/>
          </w:tcPr>
          <w:p w14:paraId="1A672242" w14:textId="77777777" w:rsidR="00837B47" w:rsidRPr="00D87159" w:rsidRDefault="00837B47">
            <w:r w:rsidRPr="00715141">
              <w:t>{</w:t>
            </w:r>
            <w:proofErr w:type="spellStart"/>
            <w:r w:rsidRPr="00715141">
              <w:t>dd</w:t>
            </w:r>
            <w:proofErr w:type="spellEnd"/>
            <w:r w:rsidRPr="00715141">
              <w:t>/mm/</w:t>
            </w:r>
            <w:proofErr w:type="spellStart"/>
            <w:r w:rsidRPr="00715141">
              <w:t>yy</w:t>
            </w:r>
            <w:proofErr w:type="spellEnd"/>
            <w:r w:rsidRPr="00715141">
              <w:t>}</w:t>
            </w:r>
          </w:p>
        </w:tc>
      </w:tr>
    </w:tbl>
    <w:p w14:paraId="46480C80" w14:textId="77777777" w:rsidR="00121B92" w:rsidRPr="009274CD" w:rsidRDefault="00121B92">
      <w:r w:rsidRPr="009274CD">
        <w:br w:type="page"/>
      </w:r>
    </w:p>
    <w:p w14:paraId="7E7691A9" w14:textId="77777777" w:rsidR="00D841EF" w:rsidRPr="00585CFC" w:rsidRDefault="00D841EF" w:rsidP="00BC7059">
      <w:bookmarkStart w:id="83" w:name="_Toc133115080"/>
      <w:bookmarkStart w:id="84" w:name="_Toc133115207"/>
      <w:bookmarkStart w:id="85" w:name="_Toc133115333"/>
      <w:bookmarkStart w:id="86" w:name="_Toc133115456"/>
      <w:bookmarkStart w:id="87" w:name="_Toc149359819"/>
      <w:bookmarkStart w:id="88" w:name="_Toc269195402"/>
      <w:bookmarkStart w:id="89" w:name="_Toc269195529"/>
      <w:bookmarkStart w:id="90" w:name="_Toc508527733"/>
    </w:p>
    <w:p w14:paraId="2033CB44" w14:textId="77777777" w:rsidR="00D841EF" w:rsidRPr="000D6140" w:rsidRDefault="00D841EF" w:rsidP="00BC7059"/>
    <w:p w14:paraId="1C439BD0" w14:textId="77777777" w:rsidR="00D841EF" w:rsidRPr="00EE5213" w:rsidRDefault="00D841EF" w:rsidP="00BC7059"/>
    <w:p w14:paraId="1EC77D3D" w14:textId="4D8F9659" w:rsidR="00121B92" w:rsidRDefault="00121B92" w:rsidP="00BC7059">
      <w:pPr>
        <w:pStyle w:val="Title2"/>
      </w:pPr>
      <w:bookmarkStart w:id="91" w:name="_Toc5780674"/>
      <w:r w:rsidRPr="00A5693C">
        <w:t>Type Approvals</w:t>
      </w:r>
      <w:bookmarkEnd w:id="83"/>
      <w:bookmarkEnd w:id="84"/>
      <w:bookmarkEnd w:id="85"/>
      <w:bookmarkEnd w:id="86"/>
      <w:bookmarkEnd w:id="87"/>
      <w:bookmarkEnd w:id="88"/>
      <w:bookmarkEnd w:id="89"/>
      <w:bookmarkEnd w:id="90"/>
      <w:bookmarkEnd w:id="91"/>
    </w:p>
    <w:p w14:paraId="5EDDDAD4" w14:textId="77777777" w:rsidR="009274CD" w:rsidRDefault="009274CD" w:rsidP="00BC7059"/>
    <w:p w14:paraId="0020EB02" w14:textId="77777777" w:rsidR="009274CD" w:rsidRPr="00585CFC" w:rsidRDefault="009274CD" w:rsidP="00BC7059"/>
    <w:p w14:paraId="661C5AEF" w14:textId="77777777" w:rsidR="00121B92" w:rsidRPr="009274CD" w:rsidRDefault="00121B92">
      <w:r w:rsidRPr="009274CD">
        <w:br w:type="page"/>
      </w:r>
    </w:p>
    <w:p w14:paraId="68D9717E" w14:textId="77777777" w:rsidR="00121B92" w:rsidRPr="009274CD" w:rsidRDefault="00121B92"/>
    <w:p w14:paraId="78E3D379" w14:textId="77777777" w:rsidR="00121B92" w:rsidRPr="009274CD" w:rsidRDefault="00121B92"/>
    <w:p w14:paraId="2FD85001" w14:textId="77777777" w:rsidR="00121B92" w:rsidRPr="009274CD" w:rsidRDefault="00121B92"/>
    <w:p w14:paraId="1881FF32" w14:textId="55EA1F51" w:rsidR="00121B92" w:rsidRDefault="00121B92" w:rsidP="00BC7059">
      <w:pPr>
        <w:pStyle w:val="Title2"/>
      </w:pPr>
      <w:bookmarkStart w:id="92" w:name="_Toc133115081"/>
      <w:bookmarkStart w:id="93" w:name="_Toc133115208"/>
      <w:bookmarkStart w:id="94" w:name="_Toc133115334"/>
      <w:bookmarkStart w:id="95" w:name="_Toc133115457"/>
      <w:bookmarkStart w:id="96" w:name="_Toc149359820"/>
      <w:bookmarkStart w:id="97" w:name="_Toc269195403"/>
      <w:bookmarkStart w:id="98" w:name="_Toc269195530"/>
      <w:bookmarkStart w:id="99" w:name="_Toc508527734"/>
      <w:bookmarkStart w:id="100" w:name="_Toc5780675"/>
      <w:r w:rsidRPr="00A5693C">
        <w:t>Accreditation / Competency Certificates</w:t>
      </w:r>
      <w:bookmarkEnd w:id="92"/>
      <w:bookmarkEnd w:id="93"/>
      <w:bookmarkEnd w:id="94"/>
      <w:bookmarkEnd w:id="95"/>
      <w:bookmarkEnd w:id="96"/>
      <w:bookmarkEnd w:id="97"/>
      <w:bookmarkEnd w:id="98"/>
      <w:bookmarkEnd w:id="99"/>
      <w:bookmarkEnd w:id="100"/>
    </w:p>
    <w:p w14:paraId="50D1B62A" w14:textId="77777777" w:rsidR="009274CD" w:rsidRDefault="009274CD" w:rsidP="00BC7059"/>
    <w:p w14:paraId="18463D1B" w14:textId="77777777" w:rsidR="009274CD" w:rsidRPr="00585CFC" w:rsidRDefault="009274CD" w:rsidP="00BC7059"/>
    <w:p w14:paraId="4E27E9EB" w14:textId="77777777" w:rsidR="00121B92" w:rsidRPr="009274CD" w:rsidRDefault="00121B92">
      <w:r w:rsidRPr="009274CD">
        <w:br w:type="page"/>
      </w:r>
    </w:p>
    <w:p w14:paraId="6C45C485" w14:textId="77777777" w:rsidR="00121B92" w:rsidRPr="00A5693C" w:rsidRDefault="00121B92"/>
    <w:p w14:paraId="4B910E96" w14:textId="77777777" w:rsidR="00121B92" w:rsidRPr="00A5693C" w:rsidRDefault="00121B92"/>
    <w:p w14:paraId="7F3798C4" w14:textId="77777777" w:rsidR="00121B92" w:rsidRPr="00A5693C" w:rsidRDefault="00121B92"/>
    <w:p w14:paraId="12EC96F5" w14:textId="3B5BD298" w:rsidR="00121B92" w:rsidRDefault="00121B92" w:rsidP="00BC7059">
      <w:pPr>
        <w:pStyle w:val="Title2"/>
      </w:pPr>
      <w:bookmarkStart w:id="101" w:name="_Toc133115082"/>
      <w:bookmarkStart w:id="102" w:name="_Toc133115209"/>
      <w:bookmarkStart w:id="103" w:name="_Toc133115335"/>
      <w:bookmarkStart w:id="104" w:name="_Toc133115458"/>
      <w:bookmarkStart w:id="105" w:name="_Toc149359821"/>
      <w:bookmarkStart w:id="106" w:name="_Toc269195404"/>
      <w:bookmarkStart w:id="107" w:name="_Toc269195531"/>
      <w:bookmarkStart w:id="108" w:name="_Toc508527735"/>
      <w:bookmarkStart w:id="109" w:name="_Toc5780676"/>
      <w:r w:rsidRPr="00A5693C">
        <w:t>Pre-Installation Test Certificates</w:t>
      </w:r>
      <w:bookmarkEnd w:id="101"/>
      <w:bookmarkEnd w:id="102"/>
      <w:bookmarkEnd w:id="103"/>
      <w:bookmarkEnd w:id="104"/>
      <w:bookmarkEnd w:id="105"/>
      <w:bookmarkEnd w:id="106"/>
      <w:bookmarkEnd w:id="107"/>
      <w:bookmarkEnd w:id="108"/>
      <w:bookmarkEnd w:id="109"/>
    </w:p>
    <w:p w14:paraId="7AE29D76" w14:textId="77777777" w:rsidR="00B96C0B" w:rsidRDefault="00B96C0B" w:rsidP="00BC7059"/>
    <w:p w14:paraId="62BFAC14" w14:textId="77777777" w:rsidR="00B96C0B" w:rsidRPr="00585CFC" w:rsidRDefault="00B96C0B" w:rsidP="00BC7059"/>
    <w:p w14:paraId="1968034F" w14:textId="77777777" w:rsidR="00121B92" w:rsidRPr="00BC7059" w:rsidRDefault="00121B92">
      <w:r w:rsidRPr="00B96C0B">
        <w:br w:type="page"/>
      </w:r>
    </w:p>
    <w:p w14:paraId="3133B4FB" w14:textId="77777777" w:rsidR="00585CFC" w:rsidRDefault="00585CFC" w:rsidP="00BC7059">
      <w:pPr>
        <w:pStyle w:val="Title"/>
        <w:rPr>
          <w:rStyle w:val="E-bold"/>
        </w:rPr>
      </w:pPr>
      <w:bookmarkStart w:id="110" w:name="_Toc133115083"/>
      <w:bookmarkStart w:id="111" w:name="_Toc133115210"/>
      <w:bookmarkStart w:id="112" w:name="_Toc133115336"/>
      <w:bookmarkStart w:id="113" w:name="_Toc133115459"/>
      <w:bookmarkStart w:id="114" w:name="_Toc149359822"/>
      <w:bookmarkStart w:id="115" w:name="_Toc269195405"/>
      <w:bookmarkStart w:id="116" w:name="_Toc269195532"/>
      <w:bookmarkStart w:id="117" w:name="_Toc508527736"/>
      <w:bookmarkStart w:id="118" w:name="_Toc5780677"/>
      <w:r w:rsidRPr="00EE5213">
        <w:rPr>
          <w:rStyle w:val="E-bold"/>
          <w:b/>
        </w:rPr>
        <w:lastRenderedPageBreak/>
        <w:t>Register</w:t>
      </w:r>
      <w:r w:rsidRPr="00BC7059">
        <w:rPr>
          <w:rStyle w:val="E-bold"/>
          <w:b/>
        </w:rPr>
        <w:t xml:space="preserve"> of Pre-Installation Test Certificates</w:t>
      </w:r>
    </w:p>
    <w:p w14:paraId="27B2C30C" w14:textId="77777777" w:rsidR="00585CFC" w:rsidRPr="00BC7059" w:rsidRDefault="00585CFC"/>
    <w:tbl>
      <w:tblPr>
        <w:tblStyle w:val="E-table"/>
        <w:tblW w:w="9889" w:type="dxa"/>
        <w:tblLayout w:type="fixed"/>
        <w:tblLook w:val="0000" w:firstRow="0" w:lastRow="0" w:firstColumn="0" w:lastColumn="0" w:noHBand="0" w:noVBand="0"/>
      </w:tblPr>
      <w:tblGrid>
        <w:gridCol w:w="959"/>
        <w:gridCol w:w="283"/>
        <w:gridCol w:w="284"/>
        <w:gridCol w:w="1134"/>
        <w:gridCol w:w="4819"/>
        <w:gridCol w:w="709"/>
        <w:gridCol w:w="1701"/>
      </w:tblGrid>
      <w:tr w:rsidR="00B96C0B" w:rsidRPr="00B96C0B" w14:paraId="467FC637" w14:textId="77777777" w:rsidTr="00BC7059">
        <w:tc>
          <w:tcPr>
            <w:tcW w:w="959" w:type="dxa"/>
            <w:shd w:val="clear" w:color="auto" w:fill="D9D9D9" w:themeFill="background1" w:themeFillShade="D9"/>
            <w:vAlign w:val="top"/>
          </w:tcPr>
          <w:bookmarkEnd w:id="110"/>
          <w:bookmarkEnd w:id="111"/>
          <w:bookmarkEnd w:id="112"/>
          <w:bookmarkEnd w:id="113"/>
          <w:bookmarkEnd w:id="114"/>
          <w:bookmarkEnd w:id="115"/>
          <w:bookmarkEnd w:id="116"/>
          <w:bookmarkEnd w:id="117"/>
          <w:bookmarkEnd w:id="118"/>
          <w:p w14:paraId="42222889" w14:textId="2219CB30" w:rsidR="00B96C0B" w:rsidRPr="00BC7059" w:rsidRDefault="00B96C0B">
            <w:pPr>
              <w:rPr>
                <w:rStyle w:val="9ptfontbold"/>
              </w:rPr>
            </w:pPr>
            <w:r w:rsidRPr="00BC7059">
              <w:rPr>
                <w:rStyle w:val="9ptfontbold"/>
              </w:rPr>
              <w:t xml:space="preserve">Project: </w:t>
            </w:r>
          </w:p>
        </w:tc>
        <w:tc>
          <w:tcPr>
            <w:tcW w:w="8930" w:type="dxa"/>
            <w:gridSpan w:val="6"/>
            <w:vAlign w:val="top"/>
          </w:tcPr>
          <w:p w14:paraId="00EE0699" w14:textId="4BE67117" w:rsidR="00B96C0B" w:rsidRPr="00B96C0B" w:rsidRDefault="00B96C0B">
            <w:r w:rsidRPr="00405FDA">
              <w:t>{Insert Project Name}</w:t>
            </w:r>
          </w:p>
        </w:tc>
      </w:tr>
      <w:tr w:rsidR="00121B92" w:rsidRPr="00B96C0B" w14:paraId="162BFFD6" w14:textId="77777777" w:rsidTr="00BC7059">
        <w:tc>
          <w:tcPr>
            <w:tcW w:w="1526" w:type="dxa"/>
            <w:gridSpan w:val="3"/>
            <w:shd w:val="clear" w:color="auto" w:fill="D9D9D9" w:themeFill="background1" w:themeFillShade="D9"/>
            <w:vAlign w:val="top"/>
          </w:tcPr>
          <w:p w14:paraId="2EE41362" w14:textId="77777777" w:rsidR="00121B92" w:rsidRPr="00BC7059" w:rsidRDefault="00121B92">
            <w:pPr>
              <w:rPr>
                <w:rStyle w:val="9ptfontbold"/>
              </w:rPr>
            </w:pPr>
            <w:r w:rsidRPr="00BC7059">
              <w:rPr>
                <w:rStyle w:val="9ptfontbold"/>
              </w:rPr>
              <w:t>Document No.</w:t>
            </w:r>
          </w:p>
        </w:tc>
        <w:tc>
          <w:tcPr>
            <w:tcW w:w="1134" w:type="dxa"/>
            <w:shd w:val="clear" w:color="auto" w:fill="D9D9D9" w:themeFill="background1" w:themeFillShade="D9"/>
            <w:vAlign w:val="top"/>
          </w:tcPr>
          <w:p w14:paraId="7EC86F03" w14:textId="77777777" w:rsidR="00121B92" w:rsidRPr="00BC7059" w:rsidRDefault="00121B92">
            <w:pPr>
              <w:rPr>
                <w:rStyle w:val="9ptfontbold"/>
              </w:rPr>
            </w:pPr>
            <w:r w:rsidRPr="00BC7059">
              <w:rPr>
                <w:rStyle w:val="9ptfontbold"/>
              </w:rPr>
              <w:t>Type</w:t>
            </w:r>
          </w:p>
        </w:tc>
        <w:tc>
          <w:tcPr>
            <w:tcW w:w="5528" w:type="dxa"/>
            <w:gridSpan w:val="2"/>
            <w:shd w:val="clear" w:color="auto" w:fill="D9D9D9" w:themeFill="background1" w:themeFillShade="D9"/>
            <w:vAlign w:val="top"/>
          </w:tcPr>
          <w:p w14:paraId="6A57D32D" w14:textId="77777777" w:rsidR="00121B92" w:rsidRPr="00BC7059" w:rsidRDefault="00121B92">
            <w:pPr>
              <w:rPr>
                <w:rStyle w:val="9ptfontbold"/>
              </w:rPr>
            </w:pPr>
            <w:r w:rsidRPr="00BC7059">
              <w:rPr>
                <w:rStyle w:val="9ptfontbold"/>
              </w:rPr>
              <w:t>Document Description</w:t>
            </w:r>
          </w:p>
        </w:tc>
        <w:tc>
          <w:tcPr>
            <w:tcW w:w="1701" w:type="dxa"/>
            <w:shd w:val="clear" w:color="auto" w:fill="D9D9D9" w:themeFill="background1" w:themeFillShade="D9"/>
            <w:vAlign w:val="top"/>
          </w:tcPr>
          <w:p w14:paraId="226BA1D4" w14:textId="5294C661" w:rsidR="00121B92" w:rsidRPr="00BC7059" w:rsidRDefault="00121B92">
            <w:pPr>
              <w:rPr>
                <w:rStyle w:val="9ptfontbold"/>
              </w:rPr>
            </w:pPr>
            <w:r w:rsidRPr="00BC7059">
              <w:rPr>
                <w:rStyle w:val="9ptfontbold"/>
              </w:rPr>
              <w:t>Revision</w:t>
            </w:r>
            <w:r w:rsidR="00B96C0B" w:rsidRPr="00BC7059">
              <w:rPr>
                <w:rStyle w:val="9ptfontbold"/>
              </w:rPr>
              <w:t xml:space="preserve"> </w:t>
            </w:r>
            <w:r w:rsidRPr="00BC7059">
              <w:rPr>
                <w:rStyle w:val="9ptfontbold"/>
              </w:rPr>
              <w:t>/</w:t>
            </w:r>
            <w:r w:rsidR="00B96C0B" w:rsidRPr="00BC7059">
              <w:rPr>
                <w:rStyle w:val="9ptfontbold"/>
              </w:rPr>
              <w:t xml:space="preserve"> </w:t>
            </w:r>
            <w:r w:rsidRPr="00BC7059">
              <w:rPr>
                <w:rStyle w:val="9ptfontbold"/>
              </w:rPr>
              <w:t>Date</w:t>
            </w:r>
          </w:p>
        </w:tc>
      </w:tr>
      <w:tr w:rsidR="00121B92" w:rsidRPr="00B96C0B" w14:paraId="0D1AD3BF" w14:textId="77777777" w:rsidTr="00BC7059">
        <w:tc>
          <w:tcPr>
            <w:tcW w:w="1526" w:type="dxa"/>
            <w:gridSpan w:val="3"/>
            <w:vAlign w:val="top"/>
          </w:tcPr>
          <w:p w14:paraId="31026299" w14:textId="77777777" w:rsidR="00121B92" w:rsidRPr="00B96C0B" w:rsidRDefault="00121B92"/>
        </w:tc>
        <w:tc>
          <w:tcPr>
            <w:tcW w:w="1134" w:type="dxa"/>
            <w:vAlign w:val="top"/>
          </w:tcPr>
          <w:p w14:paraId="438D67B7" w14:textId="77777777" w:rsidR="00121B92" w:rsidRPr="00B96C0B" w:rsidRDefault="00121B92"/>
        </w:tc>
        <w:tc>
          <w:tcPr>
            <w:tcW w:w="5528" w:type="dxa"/>
            <w:gridSpan w:val="2"/>
            <w:vAlign w:val="top"/>
          </w:tcPr>
          <w:p w14:paraId="22D0B30C" w14:textId="77777777" w:rsidR="00121B92" w:rsidRPr="00B96C0B" w:rsidRDefault="00121B92"/>
        </w:tc>
        <w:tc>
          <w:tcPr>
            <w:tcW w:w="1701" w:type="dxa"/>
            <w:vAlign w:val="top"/>
          </w:tcPr>
          <w:p w14:paraId="3B71857D" w14:textId="77777777" w:rsidR="00121B92" w:rsidRPr="00B96C0B" w:rsidRDefault="00121B92"/>
        </w:tc>
      </w:tr>
      <w:tr w:rsidR="00121B92" w:rsidRPr="00B96C0B" w14:paraId="252F905E" w14:textId="77777777" w:rsidTr="00BC7059">
        <w:tc>
          <w:tcPr>
            <w:tcW w:w="1526" w:type="dxa"/>
            <w:gridSpan w:val="3"/>
            <w:vAlign w:val="top"/>
          </w:tcPr>
          <w:p w14:paraId="5939F6DD" w14:textId="77777777" w:rsidR="00121B92" w:rsidRPr="00B96C0B" w:rsidRDefault="00121B92"/>
        </w:tc>
        <w:tc>
          <w:tcPr>
            <w:tcW w:w="1134" w:type="dxa"/>
            <w:vAlign w:val="top"/>
          </w:tcPr>
          <w:p w14:paraId="1FC06A22" w14:textId="77777777" w:rsidR="00121B92" w:rsidRPr="00B96C0B" w:rsidRDefault="00121B92"/>
        </w:tc>
        <w:tc>
          <w:tcPr>
            <w:tcW w:w="5528" w:type="dxa"/>
            <w:gridSpan w:val="2"/>
            <w:vAlign w:val="top"/>
          </w:tcPr>
          <w:p w14:paraId="33B458C5" w14:textId="77777777" w:rsidR="00121B92" w:rsidRPr="00B96C0B" w:rsidRDefault="00121B92"/>
        </w:tc>
        <w:tc>
          <w:tcPr>
            <w:tcW w:w="1701" w:type="dxa"/>
            <w:vAlign w:val="top"/>
          </w:tcPr>
          <w:p w14:paraId="28BE3CCF" w14:textId="77777777" w:rsidR="00121B92" w:rsidRPr="00B96C0B" w:rsidRDefault="00121B92"/>
        </w:tc>
      </w:tr>
      <w:tr w:rsidR="00121B92" w:rsidRPr="00B96C0B" w14:paraId="68AF9A91" w14:textId="77777777" w:rsidTr="00BC7059">
        <w:tc>
          <w:tcPr>
            <w:tcW w:w="1526" w:type="dxa"/>
            <w:gridSpan w:val="3"/>
            <w:vAlign w:val="top"/>
          </w:tcPr>
          <w:p w14:paraId="2CC21E59" w14:textId="77777777" w:rsidR="00121B92" w:rsidRPr="00B96C0B" w:rsidRDefault="00121B92"/>
        </w:tc>
        <w:tc>
          <w:tcPr>
            <w:tcW w:w="1134" w:type="dxa"/>
            <w:vAlign w:val="top"/>
          </w:tcPr>
          <w:p w14:paraId="2E12F8A7" w14:textId="77777777" w:rsidR="00121B92" w:rsidRPr="00B96C0B" w:rsidRDefault="00121B92"/>
        </w:tc>
        <w:tc>
          <w:tcPr>
            <w:tcW w:w="5528" w:type="dxa"/>
            <w:gridSpan w:val="2"/>
            <w:vAlign w:val="top"/>
          </w:tcPr>
          <w:p w14:paraId="28D9DA9D" w14:textId="77777777" w:rsidR="00121B92" w:rsidRPr="00B96C0B" w:rsidRDefault="00121B92"/>
        </w:tc>
        <w:tc>
          <w:tcPr>
            <w:tcW w:w="1701" w:type="dxa"/>
            <w:vAlign w:val="top"/>
          </w:tcPr>
          <w:p w14:paraId="48A47880" w14:textId="77777777" w:rsidR="00121B92" w:rsidRPr="00B96C0B" w:rsidRDefault="00121B92"/>
        </w:tc>
      </w:tr>
      <w:tr w:rsidR="00121B92" w:rsidRPr="00B96C0B" w14:paraId="0D1329C1" w14:textId="77777777" w:rsidTr="00BC7059">
        <w:tc>
          <w:tcPr>
            <w:tcW w:w="1526" w:type="dxa"/>
            <w:gridSpan w:val="3"/>
            <w:vAlign w:val="top"/>
          </w:tcPr>
          <w:p w14:paraId="33C9A53D" w14:textId="77777777" w:rsidR="00121B92" w:rsidRPr="00B96C0B" w:rsidRDefault="00121B92"/>
        </w:tc>
        <w:tc>
          <w:tcPr>
            <w:tcW w:w="1134" w:type="dxa"/>
            <w:vAlign w:val="top"/>
          </w:tcPr>
          <w:p w14:paraId="59D4D29A" w14:textId="77777777" w:rsidR="00121B92" w:rsidRPr="00B96C0B" w:rsidRDefault="00121B92"/>
        </w:tc>
        <w:tc>
          <w:tcPr>
            <w:tcW w:w="5528" w:type="dxa"/>
            <w:gridSpan w:val="2"/>
            <w:vAlign w:val="top"/>
          </w:tcPr>
          <w:p w14:paraId="54A035AF" w14:textId="77777777" w:rsidR="00121B92" w:rsidRPr="00B96C0B" w:rsidRDefault="00121B92"/>
        </w:tc>
        <w:tc>
          <w:tcPr>
            <w:tcW w:w="1701" w:type="dxa"/>
            <w:vAlign w:val="top"/>
          </w:tcPr>
          <w:p w14:paraId="21386F51" w14:textId="77777777" w:rsidR="00121B92" w:rsidRPr="00B96C0B" w:rsidRDefault="00121B92"/>
        </w:tc>
      </w:tr>
      <w:tr w:rsidR="00121B92" w:rsidRPr="00B96C0B" w14:paraId="1C14DE0D" w14:textId="77777777" w:rsidTr="00BC7059">
        <w:tc>
          <w:tcPr>
            <w:tcW w:w="1526" w:type="dxa"/>
            <w:gridSpan w:val="3"/>
            <w:vAlign w:val="top"/>
          </w:tcPr>
          <w:p w14:paraId="333594D9" w14:textId="77777777" w:rsidR="00121B92" w:rsidRPr="00B96C0B" w:rsidRDefault="00121B92"/>
        </w:tc>
        <w:tc>
          <w:tcPr>
            <w:tcW w:w="1134" w:type="dxa"/>
            <w:vAlign w:val="top"/>
          </w:tcPr>
          <w:p w14:paraId="299C2A77" w14:textId="77777777" w:rsidR="00121B92" w:rsidRPr="00B96C0B" w:rsidRDefault="00121B92"/>
        </w:tc>
        <w:tc>
          <w:tcPr>
            <w:tcW w:w="5528" w:type="dxa"/>
            <w:gridSpan w:val="2"/>
            <w:vAlign w:val="top"/>
          </w:tcPr>
          <w:p w14:paraId="6715E4B4" w14:textId="77777777" w:rsidR="00121B92" w:rsidRPr="00B96C0B" w:rsidRDefault="00121B92"/>
        </w:tc>
        <w:tc>
          <w:tcPr>
            <w:tcW w:w="1701" w:type="dxa"/>
            <w:vAlign w:val="top"/>
          </w:tcPr>
          <w:p w14:paraId="4DF3C68D" w14:textId="77777777" w:rsidR="00121B92" w:rsidRPr="00B96C0B" w:rsidRDefault="00121B92"/>
        </w:tc>
      </w:tr>
      <w:tr w:rsidR="00121B92" w:rsidRPr="00B96C0B" w14:paraId="1E070D93" w14:textId="77777777" w:rsidTr="00BC7059">
        <w:tc>
          <w:tcPr>
            <w:tcW w:w="1526" w:type="dxa"/>
            <w:gridSpan w:val="3"/>
            <w:vAlign w:val="top"/>
          </w:tcPr>
          <w:p w14:paraId="67974F7E" w14:textId="77777777" w:rsidR="00121B92" w:rsidRPr="00B96C0B" w:rsidRDefault="00121B92"/>
        </w:tc>
        <w:tc>
          <w:tcPr>
            <w:tcW w:w="1134" w:type="dxa"/>
            <w:vAlign w:val="top"/>
          </w:tcPr>
          <w:p w14:paraId="32D18C83" w14:textId="77777777" w:rsidR="00121B92" w:rsidRPr="00B96C0B" w:rsidRDefault="00121B92"/>
        </w:tc>
        <w:tc>
          <w:tcPr>
            <w:tcW w:w="5528" w:type="dxa"/>
            <w:gridSpan w:val="2"/>
            <w:vAlign w:val="top"/>
          </w:tcPr>
          <w:p w14:paraId="2C083B1C" w14:textId="77777777" w:rsidR="00121B92" w:rsidRPr="00B96C0B" w:rsidRDefault="00121B92"/>
        </w:tc>
        <w:tc>
          <w:tcPr>
            <w:tcW w:w="1701" w:type="dxa"/>
            <w:vAlign w:val="top"/>
          </w:tcPr>
          <w:p w14:paraId="52D05984" w14:textId="77777777" w:rsidR="00121B92" w:rsidRPr="00B96C0B" w:rsidRDefault="00121B92"/>
        </w:tc>
      </w:tr>
      <w:tr w:rsidR="00121B92" w:rsidRPr="00B96C0B" w14:paraId="0974F680" w14:textId="77777777" w:rsidTr="00BC7059">
        <w:tc>
          <w:tcPr>
            <w:tcW w:w="1526" w:type="dxa"/>
            <w:gridSpan w:val="3"/>
            <w:vAlign w:val="top"/>
          </w:tcPr>
          <w:p w14:paraId="0FA0741B" w14:textId="77777777" w:rsidR="00121B92" w:rsidRPr="00B96C0B" w:rsidRDefault="00121B92"/>
        </w:tc>
        <w:tc>
          <w:tcPr>
            <w:tcW w:w="1134" w:type="dxa"/>
            <w:vAlign w:val="top"/>
          </w:tcPr>
          <w:p w14:paraId="1992F006" w14:textId="77777777" w:rsidR="00121B92" w:rsidRPr="00B96C0B" w:rsidRDefault="00121B92"/>
        </w:tc>
        <w:tc>
          <w:tcPr>
            <w:tcW w:w="5528" w:type="dxa"/>
            <w:gridSpan w:val="2"/>
            <w:vAlign w:val="top"/>
          </w:tcPr>
          <w:p w14:paraId="350EE335" w14:textId="77777777" w:rsidR="00121B92" w:rsidRPr="00B96C0B" w:rsidRDefault="00121B92"/>
        </w:tc>
        <w:tc>
          <w:tcPr>
            <w:tcW w:w="1701" w:type="dxa"/>
            <w:vAlign w:val="top"/>
          </w:tcPr>
          <w:p w14:paraId="172F379B" w14:textId="77777777" w:rsidR="00121B92" w:rsidRPr="00B96C0B" w:rsidRDefault="00121B92"/>
        </w:tc>
      </w:tr>
      <w:tr w:rsidR="00121B92" w:rsidRPr="00B96C0B" w14:paraId="7C42FDF6" w14:textId="77777777" w:rsidTr="00BC7059">
        <w:tc>
          <w:tcPr>
            <w:tcW w:w="1526" w:type="dxa"/>
            <w:gridSpan w:val="3"/>
            <w:vAlign w:val="top"/>
          </w:tcPr>
          <w:p w14:paraId="67214106" w14:textId="77777777" w:rsidR="00121B92" w:rsidRPr="00B96C0B" w:rsidRDefault="00121B92"/>
        </w:tc>
        <w:tc>
          <w:tcPr>
            <w:tcW w:w="1134" w:type="dxa"/>
            <w:vAlign w:val="top"/>
          </w:tcPr>
          <w:p w14:paraId="01C869B0" w14:textId="77777777" w:rsidR="00121B92" w:rsidRPr="00B96C0B" w:rsidRDefault="00121B92"/>
        </w:tc>
        <w:tc>
          <w:tcPr>
            <w:tcW w:w="5528" w:type="dxa"/>
            <w:gridSpan w:val="2"/>
            <w:vAlign w:val="top"/>
          </w:tcPr>
          <w:p w14:paraId="008B24A3" w14:textId="77777777" w:rsidR="00121B92" w:rsidRPr="00B96C0B" w:rsidRDefault="00121B92"/>
        </w:tc>
        <w:tc>
          <w:tcPr>
            <w:tcW w:w="1701" w:type="dxa"/>
            <w:vAlign w:val="top"/>
          </w:tcPr>
          <w:p w14:paraId="75092E52" w14:textId="77777777" w:rsidR="00121B92" w:rsidRPr="00B96C0B" w:rsidRDefault="00121B92"/>
        </w:tc>
      </w:tr>
      <w:tr w:rsidR="00121B92" w:rsidRPr="00B96C0B" w14:paraId="2344503C" w14:textId="77777777" w:rsidTr="00BC7059">
        <w:tc>
          <w:tcPr>
            <w:tcW w:w="1526" w:type="dxa"/>
            <w:gridSpan w:val="3"/>
            <w:vAlign w:val="top"/>
          </w:tcPr>
          <w:p w14:paraId="3115AF0B" w14:textId="77777777" w:rsidR="00121B92" w:rsidRPr="00B96C0B" w:rsidRDefault="00121B92"/>
        </w:tc>
        <w:tc>
          <w:tcPr>
            <w:tcW w:w="1134" w:type="dxa"/>
            <w:vAlign w:val="top"/>
          </w:tcPr>
          <w:p w14:paraId="27E90965" w14:textId="77777777" w:rsidR="00121B92" w:rsidRPr="00B96C0B" w:rsidRDefault="00121B92"/>
        </w:tc>
        <w:tc>
          <w:tcPr>
            <w:tcW w:w="5528" w:type="dxa"/>
            <w:gridSpan w:val="2"/>
            <w:vAlign w:val="top"/>
          </w:tcPr>
          <w:p w14:paraId="321A3DB6" w14:textId="77777777" w:rsidR="00121B92" w:rsidRPr="00B96C0B" w:rsidRDefault="00121B92"/>
        </w:tc>
        <w:tc>
          <w:tcPr>
            <w:tcW w:w="1701" w:type="dxa"/>
            <w:vAlign w:val="top"/>
          </w:tcPr>
          <w:p w14:paraId="33BE36AD" w14:textId="77777777" w:rsidR="00121B92" w:rsidRPr="00B96C0B" w:rsidRDefault="00121B92"/>
        </w:tc>
      </w:tr>
      <w:tr w:rsidR="00121B92" w:rsidRPr="00B96C0B" w14:paraId="2833F25B" w14:textId="77777777" w:rsidTr="00BC7059">
        <w:tc>
          <w:tcPr>
            <w:tcW w:w="1526" w:type="dxa"/>
            <w:gridSpan w:val="3"/>
            <w:vAlign w:val="top"/>
          </w:tcPr>
          <w:p w14:paraId="0EC6C8EB" w14:textId="77777777" w:rsidR="00121B92" w:rsidRPr="00B96C0B" w:rsidRDefault="00121B92"/>
        </w:tc>
        <w:tc>
          <w:tcPr>
            <w:tcW w:w="1134" w:type="dxa"/>
            <w:vAlign w:val="top"/>
          </w:tcPr>
          <w:p w14:paraId="7B169EE8" w14:textId="77777777" w:rsidR="00121B92" w:rsidRPr="00B96C0B" w:rsidRDefault="00121B92"/>
        </w:tc>
        <w:tc>
          <w:tcPr>
            <w:tcW w:w="5528" w:type="dxa"/>
            <w:gridSpan w:val="2"/>
            <w:vAlign w:val="top"/>
          </w:tcPr>
          <w:p w14:paraId="2DDB2BAF" w14:textId="77777777" w:rsidR="00121B92" w:rsidRPr="00B96C0B" w:rsidRDefault="00121B92"/>
        </w:tc>
        <w:tc>
          <w:tcPr>
            <w:tcW w:w="1701" w:type="dxa"/>
            <w:vAlign w:val="top"/>
          </w:tcPr>
          <w:p w14:paraId="4C27A6B9" w14:textId="77777777" w:rsidR="00121B92" w:rsidRPr="00B96C0B" w:rsidRDefault="00121B92"/>
        </w:tc>
      </w:tr>
      <w:tr w:rsidR="00121B92" w:rsidRPr="00B96C0B" w14:paraId="05167C81" w14:textId="77777777" w:rsidTr="00BC7059">
        <w:tc>
          <w:tcPr>
            <w:tcW w:w="1526" w:type="dxa"/>
            <w:gridSpan w:val="3"/>
            <w:vAlign w:val="top"/>
          </w:tcPr>
          <w:p w14:paraId="6BE55D28" w14:textId="77777777" w:rsidR="00121B92" w:rsidRPr="00B96C0B" w:rsidRDefault="00121B92"/>
        </w:tc>
        <w:tc>
          <w:tcPr>
            <w:tcW w:w="1134" w:type="dxa"/>
            <w:vAlign w:val="top"/>
          </w:tcPr>
          <w:p w14:paraId="5933A80A" w14:textId="77777777" w:rsidR="00121B92" w:rsidRPr="00B96C0B" w:rsidRDefault="00121B92"/>
        </w:tc>
        <w:tc>
          <w:tcPr>
            <w:tcW w:w="5528" w:type="dxa"/>
            <w:gridSpan w:val="2"/>
            <w:vAlign w:val="top"/>
          </w:tcPr>
          <w:p w14:paraId="2DC25FAD" w14:textId="77777777" w:rsidR="00121B92" w:rsidRPr="00B96C0B" w:rsidRDefault="00121B92"/>
        </w:tc>
        <w:tc>
          <w:tcPr>
            <w:tcW w:w="1701" w:type="dxa"/>
            <w:vAlign w:val="top"/>
          </w:tcPr>
          <w:p w14:paraId="14DD33BC" w14:textId="77777777" w:rsidR="00121B92" w:rsidRPr="00B96C0B" w:rsidRDefault="00121B92"/>
        </w:tc>
      </w:tr>
      <w:tr w:rsidR="00121B92" w:rsidRPr="00B96C0B" w14:paraId="2AFE4D2E" w14:textId="77777777" w:rsidTr="00BC7059">
        <w:tc>
          <w:tcPr>
            <w:tcW w:w="1526" w:type="dxa"/>
            <w:gridSpan w:val="3"/>
            <w:vAlign w:val="top"/>
          </w:tcPr>
          <w:p w14:paraId="4AB32619" w14:textId="77777777" w:rsidR="00121B92" w:rsidRPr="00B96C0B" w:rsidRDefault="00121B92"/>
        </w:tc>
        <w:tc>
          <w:tcPr>
            <w:tcW w:w="1134" w:type="dxa"/>
            <w:vAlign w:val="top"/>
          </w:tcPr>
          <w:p w14:paraId="55C960A0" w14:textId="77777777" w:rsidR="00121B92" w:rsidRPr="00B96C0B" w:rsidRDefault="00121B92"/>
        </w:tc>
        <w:tc>
          <w:tcPr>
            <w:tcW w:w="5528" w:type="dxa"/>
            <w:gridSpan w:val="2"/>
            <w:vAlign w:val="top"/>
          </w:tcPr>
          <w:p w14:paraId="298CC845" w14:textId="77777777" w:rsidR="00121B92" w:rsidRPr="00B96C0B" w:rsidRDefault="00121B92"/>
        </w:tc>
        <w:tc>
          <w:tcPr>
            <w:tcW w:w="1701" w:type="dxa"/>
            <w:vAlign w:val="top"/>
          </w:tcPr>
          <w:p w14:paraId="18EBD95C" w14:textId="77777777" w:rsidR="00121B92" w:rsidRPr="00B96C0B" w:rsidRDefault="00121B92"/>
        </w:tc>
      </w:tr>
      <w:tr w:rsidR="00121B92" w:rsidRPr="00B96C0B" w14:paraId="0AA90B9D" w14:textId="77777777" w:rsidTr="00BC7059">
        <w:tc>
          <w:tcPr>
            <w:tcW w:w="1526" w:type="dxa"/>
            <w:gridSpan w:val="3"/>
            <w:vAlign w:val="top"/>
          </w:tcPr>
          <w:p w14:paraId="78E39E5F" w14:textId="77777777" w:rsidR="00121B92" w:rsidRPr="00B96C0B" w:rsidRDefault="00121B92"/>
        </w:tc>
        <w:tc>
          <w:tcPr>
            <w:tcW w:w="1134" w:type="dxa"/>
            <w:vAlign w:val="top"/>
          </w:tcPr>
          <w:p w14:paraId="4F3F9959" w14:textId="77777777" w:rsidR="00121B92" w:rsidRPr="00B96C0B" w:rsidRDefault="00121B92"/>
        </w:tc>
        <w:tc>
          <w:tcPr>
            <w:tcW w:w="5528" w:type="dxa"/>
            <w:gridSpan w:val="2"/>
            <w:vAlign w:val="top"/>
          </w:tcPr>
          <w:p w14:paraId="55EAC878" w14:textId="77777777" w:rsidR="00121B92" w:rsidRPr="00B96C0B" w:rsidRDefault="00121B92"/>
        </w:tc>
        <w:tc>
          <w:tcPr>
            <w:tcW w:w="1701" w:type="dxa"/>
            <w:vAlign w:val="top"/>
          </w:tcPr>
          <w:p w14:paraId="2B1974F8" w14:textId="77777777" w:rsidR="00121B92" w:rsidRPr="00B96C0B" w:rsidRDefault="00121B92"/>
        </w:tc>
      </w:tr>
      <w:tr w:rsidR="00121B92" w:rsidRPr="00B96C0B" w14:paraId="61BCA6B4" w14:textId="77777777" w:rsidTr="00BC7059">
        <w:tc>
          <w:tcPr>
            <w:tcW w:w="1526" w:type="dxa"/>
            <w:gridSpan w:val="3"/>
            <w:vAlign w:val="top"/>
          </w:tcPr>
          <w:p w14:paraId="122F3E62" w14:textId="77777777" w:rsidR="00121B92" w:rsidRPr="00B96C0B" w:rsidRDefault="00121B92"/>
        </w:tc>
        <w:tc>
          <w:tcPr>
            <w:tcW w:w="1134" w:type="dxa"/>
            <w:vAlign w:val="top"/>
          </w:tcPr>
          <w:p w14:paraId="3978FFDB" w14:textId="77777777" w:rsidR="00121B92" w:rsidRPr="00B96C0B" w:rsidRDefault="00121B92"/>
        </w:tc>
        <w:tc>
          <w:tcPr>
            <w:tcW w:w="5528" w:type="dxa"/>
            <w:gridSpan w:val="2"/>
            <w:vAlign w:val="top"/>
          </w:tcPr>
          <w:p w14:paraId="71FC4E9F" w14:textId="77777777" w:rsidR="00121B92" w:rsidRPr="00B96C0B" w:rsidRDefault="00121B92"/>
        </w:tc>
        <w:tc>
          <w:tcPr>
            <w:tcW w:w="1701" w:type="dxa"/>
            <w:vAlign w:val="top"/>
          </w:tcPr>
          <w:p w14:paraId="77611056" w14:textId="77777777" w:rsidR="00121B92" w:rsidRPr="00B96C0B" w:rsidRDefault="00121B92"/>
        </w:tc>
      </w:tr>
      <w:tr w:rsidR="00121B92" w:rsidRPr="00B96C0B" w14:paraId="490A36D1" w14:textId="77777777" w:rsidTr="00BC7059">
        <w:tc>
          <w:tcPr>
            <w:tcW w:w="1526" w:type="dxa"/>
            <w:gridSpan w:val="3"/>
            <w:vAlign w:val="top"/>
          </w:tcPr>
          <w:p w14:paraId="1D544426" w14:textId="77777777" w:rsidR="00121B92" w:rsidRPr="00B96C0B" w:rsidRDefault="00121B92"/>
        </w:tc>
        <w:tc>
          <w:tcPr>
            <w:tcW w:w="1134" w:type="dxa"/>
            <w:vAlign w:val="top"/>
          </w:tcPr>
          <w:p w14:paraId="44C729D7" w14:textId="77777777" w:rsidR="00121B92" w:rsidRPr="00B96C0B" w:rsidRDefault="00121B92"/>
        </w:tc>
        <w:tc>
          <w:tcPr>
            <w:tcW w:w="5528" w:type="dxa"/>
            <w:gridSpan w:val="2"/>
            <w:vAlign w:val="top"/>
          </w:tcPr>
          <w:p w14:paraId="279CF440" w14:textId="77777777" w:rsidR="00121B92" w:rsidRPr="00B96C0B" w:rsidRDefault="00121B92"/>
        </w:tc>
        <w:tc>
          <w:tcPr>
            <w:tcW w:w="1701" w:type="dxa"/>
            <w:vAlign w:val="top"/>
          </w:tcPr>
          <w:p w14:paraId="4B52F83E" w14:textId="77777777" w:rsidR="00121B92" w:rsidRPr="00B96C0B" w:rsidRDefault="00121B92"/>
        </w:tc>
      </w:tr>
      <w:tr w:rsidR="00121B92" w:rsidRPr="00B96C0B" w14:paraId="36D0CC1A" w14:textId="77777777" w:rsidTr="00BC7059">
        <w:tc>
          <w:tcPr>
            <w:tcW w:w="1526" w:type="dxa"/>
            <w:gridSpan w:val="3"/>
            <w:vAlign w:val="top"/>
          </w:tcPr>
          <w:p w14:paraId="27E5D707" w14:textId="77777777" w:rsidR="00121B92" w:rsidRPr="00B96C0B" w:rsidRDefault="00121B92"/>
        </w:tc>
        <w:tc>
          <w:tcPr>
            <w:tcW w:w="1134" w:type="dxa"/>
            <w:vAlign w:val="top"/>
          </w:tcPr>
          <w:p w14:paraId="3776FEFC" w14:textId="77777777" w:rsidR="00121B92" w:rsidRPr="00B96C0B" w:rsidRDefault="00121B92"/>
        </w:tc>
        <w:tc>
          <w:tcPr>
            <w:tcW w:w="5528" w:type="dxa"/>
            <w:gridSpan w:val="2"/>
            <w:vAlign w:val="top"/>
          </w:tcPr>
          <w:p w14:paraId="6B20E269" w14:textId="77777777" w:rsidR="00121B92" w:rsidRPr="00B96C0B" w:rsidRDefault="00121B92"/>
        </w:tc>
        <w:tc>
          <w:tcPr>
            <w:tcW w:w="1701" w:type="dxa"/>
            <w:vAlign w:val="top"/>
          </w:tcPr>
          <w:p w14:paraId="679AC051" w14:textId="77777777" w:rsidR="00121B92" w:rsidRPr="00B96C0B" w:rsidRDefault="00121B92"/>
        </w:tc>
      </w:tr>
      <w:tr w:rsidR="00121B92" w:rsidRPr="00B96C0B" w14:paraId="525B54BB" w14:textId="77777777" w:rsidTr="00BC7059">
        <w:tc>
          <w:tcPr>
            <w:tcW w:w="1526" w:type="dxa"/>
            <w:gridSpan w:val="3"/>
            <w:vAlign w:val="top"/>
          </w:tcPr>
          <w:p w14:paraId="0332D1C6" w14:textId="77777777" w:rsidR="00121B92" w:rsidRPr="00B96C0B" w:rsidRDefault="00121B92"/>
        </w:tc>
        <w:tc>
          <w:tcPr>
            <w:tcW w:w="1134" w:type="dxa"/>
            <w:vAlign w:val="top"/>
          </w:tcPr>
          <w:p w14:paraId="4FA6419D" w14:textId="77777777" w:rsidR="00121B92" w:rsidRPr="00B96C0B" w:rsidRDefault="00121B92"/>
        </w:tc>
        <w:tc>
          <w:tcPr>
            <w:tcW w:w="5528" w:type="dxa"/>
            <w:gridSpan w:val="2"/>
            <w:vAlign w:val="top"/>
          </w:tcPr>
          <w:p w14:paraId="38301614" w14:textId="77777777" w:rsidR="00121B92" w:rsidRPr="00B96C0B" w:rsidRDefault="00121B92"/>
        </w:tc>
        <w:tc>
          <w:tcPr>
            <w:tcW w:w="1701" w:type="dxa"/>
            <w:vAlign w:val="top"/>
          </w:tcPr>
          <w:p w14:paraId="27CBD948" w14:textId="77777777" w:rsidR="00121B92" w:rsidRPr="00B96C0B" w:rsidRDefault="00121B92"/>
        </w:tc>
      </w:tr>
      <w:tr w:rsidR="00121B92" w:rsidRPr="00B96C0B" w14:paraId="63E1BE5C" w14:textId="77777777" w:rsidTr="00BC7059">
        <w:tc>
          <w:tcPr>
            <w:tcW w:w="1526" w:type="dxa"/>
            <w:gridSpan w:val="3"/>
            <w:vAlign w:val="top"/>
          </w:tcPr>
          <w:p w14:paraId="14CE5EE8" w14:textId="77777777" w:rsidR="00121B92" w:rsidRPr="00B96C0B" w:rsidRDefault="00121B92"/>
        </w:tc>
        <w:tc>
          <w:tcPr>
            <w:tcW w:w="1134" w:type="dxa"/>
            <w:vAlign w:val="top"/>
          </w:tcPr>
          <w:p w14:paraId="4C1B9D02" w14:textId="77777777" w:rsidR="00121B92" w:rsidRPr="00B96C0B" w:rsidRDefault="00121B92"/>
        </w:tc>
        <w:tc>
          <w:tcPr>
            <w:tcW w:w="5528" w:type="dxa"/>
            <w:gridSpan w:val="2"/>
            <w:vAlign w:val="top"/>
          </w:tcPr>
          <w:p w14:paraId="5A632E71" w14:textId="77777777" w:rsidR="00121B92" w:rsidRPr="00B96C0B" w:rsidRDefault="00121B92"/>
        </w:tc>
        <w:tc>
          <w:tcPr>
            <w:tcW w:w="1701" w:type="dxa"/>
            <w:vAlign w:val="top"/>
          </w:tcPr>
          <w:p w14:paraId="29F9814A" w14:textId="77777777" w:rsidR="00121B92" w:rsidRPr="00B96C0B" w:rsidRDefault="00121B92"/>
        </w:tc>
      </w:tr>
      <w:tr w:rsidR="00121B92" w:rsidRPr="00B96C0B" w14:paraId="7B55B173" w14:textId="77777777" w:rsidTr="00BC7059">
        <w:tc>
          <w:tcPr>
            <w:tcW w:w="1526" w:type="dxa"/>
            <w:gridSpan w:val="3"/>
            <w:vAlign w:val="top"/>
          </w:tcPr>
          <w:p w14:paraId="6650BE63" w14:textId="77777777" w:rsidR="00121B92" w:rsidRPr="00B96C0B" w:rsidRDefault="00121B92"/>
        </w:tc>
        <w:tc>
          <w:tcPr>
            <w:tcW w:w="1134" w:type="dxa"/>
            <w:vAlign w:val="top"/>
          </w:tcPr>
          <w:p w14:paraId="42A4DC8B" w14:textId="77777777" w:rsidR="00121B92" w:rsidRPr="00B96C0B" w:rsidRDefault="00121B92"/>
        </w:tc>
        <w:tc>
          <w:tcPr>
            <w:tcW w:w="5528" w:type="dxa"/>
            <w:gridSpan w:val="2"/>
            <w:vAlign w:val="top"/>
          </w:tcPr>
          <w:p w14:paraId="49AD8EA5" w14:textId="77777777" w:rsidR="00121B92" w:rsidRPr="00B96C0B" w:rsidRDefault="00121B92"/>
        </w:tc>
        <w:tc>
          <w:tcPr>
            <w:tcW w:w="1701" w:type="dxa"/>
            <w:vAlign w:val="top"/>
          </w:tcPr>
          <w:p w14:paraId="22463B17" w14:textId="77777777" w:rsidR="00121B92" w:rsidRPr="00B96C0B" w:rsidRDefault="00121B92"/>
        </w:tc>
      </w:tr>
      <w:tr w:rsidR="00121B92" w:rsidRPr="00B96C0B" w14:paraId="2B410075" w14:textId="77777777" w:rsidTr="00BC7059">
        <w:tc>
          <w:tcPr>
            <w:tcW w:w="1526" w:type="dxa"/>
            <w:gridSpan w:val="3"/>
            <w:vAlign w:val="top"/>
          </w:tcPr>
          <w:p w14:paraId="21858FA7" w14:textId="77777777" w:rsidR="00121B92" w:rsidRPr="00B96C0B" w:rsidRDefault="00121B92"/>
        </w:tc>
        <w:tc>
          <w:tcPr>
            <w:tcW w:w="1134" w:type="dxa"/>
            <w:vAlign w:val="top"/>
          </w:tcPr>
          <w:p w14:paraId="1BE4AB59" w14:textId="77777777" w:rsidR="00121B92" w:rsidRPr="00B96C0B" w:rsidRDefault="00121B92"/>
        </w:tc>
        <w:tc>
          <w:tcPr>
            <w:tcW w:w="5528" w:type="dxa"/>
            <w:gridSpan w:val="2"/>
            <w:vAlign w:val="top"/>
          </w:tcPr>
          <w:p w14:paraId="2E8E3938" w14:textId="77777777" w:rsidR="00121B92" w:rsidRPr="00B96C0B" w:rsidRDefault="00121B92"/>
        </w:tc>
        <w:tc>
          <w:tcPr>
            <w:tcW w:w="1701" w:type="dxa"/>
            <w:vAlign w:val="top"/>
          </w:tcPr>
          <w:p w14:paraId="2135E28D" w14:textId="77777777" w:rsidR="00121B92" w:rsidRPr="00B96C0B" w:rsidRDefault="00121B92"/>
        </w:tc>
      </w:tr>
      <w:tr w:rsidR="00121B92" w:rsidRPr="00B96C0B" w14:paraId="2BA72954" w14:textId="77777777" w:rsidTr="00BC7059">
        <w:tc>
          <w:tcPr>
            <w:tcW w:w="1526" w:type="dxa"/>
            <w:gridSpan w:val="3"/>
            <w:vAlign w:val="top"/>
          </w:tcPr>
          <w:p w14:paraId="77BB5C0C" w14:textId="77777777" w:rsidR="00121B92" w:rsidRPr="00B96C0B" w:rsidRDefault="00121B92"/>
        </w:tc>
        <w:tc>
          <w:tcPr>
            <w:tcW w:w="1134" w:type="dxa"/>
            <w:vAlign w:val="top"/>
          </w:tcPr>
          <w:p w14:paraId="69C72680" w14:textId="77777777" w:rsidR="00121B92" w:rsidRPr="00B96C0B" w:rsidRDefault="00121B92"/>
        </w:tc>
        <w:tc>
          <w:tcPr>
            <w:tcW w:w="5528" w:type="dxa"/>
            <w:gridSpan w:val="2"/>
            <w:vAlign w:val="top"/>
          </w:tcPr>
          <w:p w14:paraId="181CFD4E" w14:textId="77777777" w:rsidR="00121B92" w:rsidRPr="00B96C0B" w:rsidRDefault="00121B92"/>
        </w:tc>
        <w:tc>
          <w:tcPr>
            <w:tcW w:w="1701" w:type="dxa"/>
            <w:vAlign w:val="top"/>
          </w:tcPr>
          <w:p w14:paraId="2B2E5608" w14:textId="77777777" w:rsidR="00121B92" w:rsidRPr="00B96C0B" w:rsidRDefault="00121B92"/>
        </w:tc>
      </w:tr>
      <w:tr w:rsidR="00121B92" w:rsidRPr="00B96C0B" w14:paraId="4CCF9B4C" w14:textId="77777777" w:rsidTr="00BC7059">
        <w:tc>
          <w:tcPr>
            <w:tcW w:w="1526" w:type="dxa"/>
            <w:gridSpan w:val="3"/>
            <w:vAlign w:val="top"/>
          </w:tcPr>
          <w:p w14:paraId="46E94CBD" w14:textId="77777777" w:rsidR="00121B92" w:rsidRPr="00B96C0B" w:rsidRDefault="00121B92"/>
        </w:tc>
        <w:tc>
          <w:tcPr>
            <w:tcW w:w="1134" w:type="dxa"/>
            <w:vAlign w:val="top"/>
          </w:tcPr>
          <w:p w14:paraId="7F31C499" w14:textId="77777777" w:rsidR="00121B92" w:rsidRPr="00B96C0B" w:rsidRDefault="00121B92"/>
        </w:tc>
        <w:tc>
          <w:tcPr>
            <w:tcW w:w="5528" w:type="dxa"/>
            <w:gridSpan w:val="2"/>
            <w:vAlign w:val="top"/>
          </w:tcPr>
          <w:p w14:paraId="33502EE6" w14:textId="77777777" w:rsidR="00121B92" w:rsidRPr="00B96C0B" w:rsidRDefault="00121B92"/>
        </w:tc>
        <w:tc>
          <w:tcPr>
            <w:tcW w:w="1701" w:type="dxa"/>
            <w:vAlign w:val="top"/>
          </w:tcPr>
          <w:p w14:paraId="2623F736" w14:textId="77777777" w:rsidR="00121B92" w:rsidRPr="00B96C0B" w:rsidRDefault="00121B92"/>
        </w:tc>
      </w:tr>
      <w:tr w:rsidR="00121B92" w:rsidRPr="00B96C0B" w14:paraId="2550AFC0" w14:textId="77777777" w:rsidTr="00BC7059">
        <w:tc>
          <w:tcPr>
            <w:tcW w:w="1526" w:type="dxa"/>
            <w:gridSpan w:val="3"/>
            <w:vAlign w:val="top"/>
          </w:tcPr>
          <w:p w14:paraId="538593CA" w14:textId="77777777" w:rsidR="00121B92" w:rsidRPr="00B96C0B" w:rsidRDefault="00121B92"/>
        </w:tc>
        <w:tc>
          <w:tcPr>
            <w:tcW w:w="1134" w:type="dxa"/>
            <w:vAlign w:val="top"/>
          </w:tcPr>
          <w:p w14:paraId="46839CC6" w14:textId="77777777" w:rsidR="00121B92" w:rsidRPr="00B96C0B" w:rsidRDefault="00121B92"/>
        </w:tc>
        <w:tc>
          <w:tcPr>
            <w:tcW w:w="5528" w:type="dxa"/>
            <w:gridSpan w:val="2"/>
            <w:vAlign w:val="top"/>
          </w:tcPr>
          <w:p w14:paraId="42224374" w14:textId="77777777" w:rsidR="00121B92" w:rsidRPr="00B96C0B" w:rsidRDefault="00121B92"/>
        </w:tc>
        <w:tc>
          <w:tcPr>
            <w:tcW w:w="1701" w:type="dxa"/>
            <w:vAlign w:val="top"/>
          </w:tcPr>
          <w:p w14:paraId="378285B8" w14:textId="77777777" w:rsidR="00121B92" w:rsidRPr="00B96C0B" w:rsidRDefault="00121B92"/>
        </w:tc>
      </w:tr>
      <w:tr w:rsidR="00121B92" w:rsidRPr="00B96C0B" w14:paraId="760D776A" w14:textId="77777777" w:rsidTr="00BC7059">
        <w:tc>
          <w:tcPr>
            <w:tcW w:w="1526" w:type="dxa"/>
            <w:gridSpan w:val="3"/>
            <w:vAlign w:val="top"/>
          </w:tcPr>
          <w:p w14:paraId="23730C4E" w14:textId="77777777" w:rsidR="00121B92" w:rsidRPr="00B96C0B" w:rsidRDefault="00121B92"/>
        </w:tc>
        <w:tc>
          <w:tcPr>
            <w:tcW w:w="1134" w:type="dxa"/>
            <w:vAlign w:val="top"/>
          </w:tcPr>
          <w:p w14:paraId="0FABBE9E" w14:textId="77777777" w:rsidR="00121B92" w:rsidRPr="00B96C0B" w:rsidRDefault="00121B92"/>
        </w:tc>
        <w:tc>
          <w:tcPr>
            <w:tcW w:w="5528" w:type="dxa"/>
            <w:gridSpan w:val="2"/>
            <w:vAlign w:val="top"/>
          </w:tcPr>
          <w:p w14:paraId="4ABC624E" w14:textId="77777777" w:rsidR="00121B92" w:rsidRPr="00B96C0B" w:rsidRDefault="00121B92"/>
        </w:tc>
        <w:tc>
          <w:tcPr>
            <w:tcW w:w="1701" w:type="dxa"/>
            <w:vAlign w:val="top"/>
          </w:tcPr>
          <w:p w14:paraId="381418F0" w14:textId="77777777" w:rsidR="00121B92" w:rsidRPr="00B96C0B" w:rsidRDefault="00121B92"/>
        </w:tc>
      </w:tr>
      <w:tr w:rsidR="00121B92" w:rsidRPr="00B96C0B" w14:paraId="7DFA43B6" w14:textId="77777777" w:rsidTr="00BC7059">
        <w:tc>
          <w:tcPr>
            <w:tcW w:w="1526" w:type="dxa"/>
            <w:gridSpan w:val="3"/>
            <w:vAlign w:val="top"/>
          </w:tcPr>
          <w:p w14:paraId="7DAB219A" w14:textId="77777777" w:rsidR="00121B92" w:rsidRPr="00B96C0B" w:rsidRDefault="00121B92"/>
        </w:tc>
        <w:tc>
          <w:tcPr>
            <w:tcW w:w="1134" w:type="dxa"/>
            <w:vAlign w:val="top"/>
          </w:tcPr>
          <w:p w14:paraId="29351A24" w14:textId="77777777" w:rsidR="00121B92" w:rsidRPr="00B96C0B" w:rsidRDefault="00121B92"/>
        </w:tc>
        <w:tc>
          <w:tcPr>
            <w:tcW w:w="5528" w:type="dxa"/>
            <w:gridSpan w:val="2"/>
            <w:vAlign w:val="top"/>
          </w:tcPr>
          <w:p w14:paraId="7538A108" w14:textId="77777777" w:rsidR="00121B92" w:rsidRPr="00B96C0B" w:rsidRDefault="00121B92"/>
        </w:tc>
        <w:tc>
          <w:tcPr>
            <w:tcW w:w="1701" w:type="dxa"/>
            <w:vAlign w:val="top"/>
          </w:tcPr>
          <w:p w14:paraId="18869476" w14:textId="77777777" w:rsidR="00121B92" w:rsidRPr="00B96C0B" w:rsidRDefault="00121B92"/>
        </w:tc>
      </w:tr>
      <w:tr w:rsidR="00121B92" w:rsidRPr="00B96C0B" w14:paraId="7D192834" w14:textId="77777777" w:rsidTr="00BC7059">
        <w:tc>
          <w:tcPr>
            <w:tcW w:w="1526" w:type="dxa"/>
            <w:gridSpan w:val="3"/>
            <w:vAlign w:val="top"/>
          </w:tcPr>
          <w:p w14:paraId="05049CF3" w14:textId="77777777" w:rsidR="00121B92" w:rsidRPr="00B96C0B" w:rsidRDefault="00121B92"/>
        </w:tc>
        <w:tc>
          <w:tcPr>
            <w:tcW w:w="1134" w:type="dxa"/>
            <w:vAlign w:val="top"/>
          </w:tcPr>
          <w:p w14:paraId="1D05C543" w14:textId="77777777" w:rsidR="00121B92" w:rsidRPr="00B96C0B" w:rsidRDefault="00121B92"/>
        </w:tc>
        <w:tc>
          <w:tcPr>
            <w:tcW w:w="5528" w:type="dxa"/>
            <w:gridSpan w:val="2"/>
            <w:vAlign w:val="top"/>
          </w:tcPr>
          <w:p w14:paraId="016D4A8C" w14:textId="77777777" w:rsidR="00121B92" w:rsidRPr="00B96C0B" w:rsidRDefault="00121B92"/>
        </w:tc>
        <w:tc>
          <w:tcPr>
            <w:tcW w:w="1701" w:type="dxa"/>
            <w:vAlign w:val="top"/>
          </w:tcPr>
          <w:p w14:paraId="58D1A0F8" w14:textId="77777777" w:rsidR="00121B92" w:rsidRPr="00B96C0B" w:rsidRDefault="00121B92"/>
        </w:tc>
      </w:tr>
      <w:tr w:rsidR="00121B92" w:rsidRPr="00B96C0B" w14:paraId="545D5A64" w14:textId="77777777" w:rsidTr="00BC7059">
        <w:tc>
          <w:tcPr>
            <w:tcW w:w="1526" w:type="dxa"/>
            <w:gridSpan w:val="3"/>
            <w:vAlign w:val="top"/>
          </w:tcPr>
          <w:p w14:paraId="49283D97" w14:textId="77777777" w:rsidR="00121B92" w:rsidRPr="00B96C0B" w:rsidRDefault="00121B92"/>
        </w:tc>
        <w:tc>
          <w:tcPr>
            <w:tcW w:w="1134" w:type="dxa"/>
            <w:vAlign w:val="top"/>
          </w:tcPr>
          <w:p w14:paraId="27CF9682" w14:textId="77777777" w:rsidR="00121B92" w:rsidRPr="00B96C0B" w:rsidRDefault="00121B92"/>
        </w:tc>
        <w:tc>
          <w:tcPr>
            <w:tcW w:w="5528" w:type="dxa"/>
            <w:gridSpan w:val="2"/>
            <w:vAlign w:val="top"/>
          </w:tcPr>
          <w:p w14:paraId="61CDCC18" w14:textId="77777777" w:rsidR="00121B92" w:rsidRPr="00B96C0B" w:rsidRDefault="00121B92"/>
        </w:tc>
        <w:tc>
          <w:tcPr>
            <w:tcW w:w="1701" w:type="dxa"/>
            <w:vAlign w:val="top"/>
          </w:tcPr>
          <w:p w14:paraId="2F1BB0E0" w14:textId="77777777" w:rsidR="00121B92" w:rsidRPr="00B96C0B" w:rsidRDefault="00121B92"/>
        </w:tc>
      </w:tr>
      <w:tr w:rsidR="00121B92" w:rsidRPr="00B96C0B" w14:paraId="60C2EAF3" w14:textId="77777777" w:rsidTr="00BC7059">
        <w:tc>
          <w:tcPr>
            <w:tcW w:w="1526" w:type="dxa"/>
            <w:gridSpan w:val="3"/>
            <w:vAlign w:val="top"/>
          </w:tcPr>
          <w:p w14:paraId="1C618014" w14:textId="77777777" w:rsidR="00121B92" w:rsidRPr="00B96C0B" w:rsidRDefault="00121B92"/>
        </w:tc>
        <w:tc>
          <w:tcPr>
            <w:tcW w:w="1134" w:type="dxa"/>
            <w:vAlign w:val="top"/>
          </w:tcPr>
          <w:p w14:paraId="637B3942" w14:textId="77777777" w:rsidR="00121B92" w:rsidRPr="00B96C0B" w:rsidRDefault="00121B92"/>
        </w:tc>
        <w:tc>
          <w:tcPr>
            <w:tcW w:w="5528" w:type="dxa"/>
            <w:gridSpan w:val="2"/>
            <w:vAlign w:val="top"/>
          </w:tcPr>
          <w:p w14:paraId="09508973" w14:textId="77777777" w:rsidR="00121B92" w:rsidRPr="00B96C0B" w:rsidRDefault="00121B92"/>
        </w:tc>
        <w:tc>
          <w:tcPr>
            <w:tcW w:w="1701" w:type="dxa"/>
            <w:vAlign w:val="top"/>
          </w:tcPr>
          <w:p w14:paraId="71B5A68A" w14:textId="77777777" w:rsidR="00121B92" w:rsidRPr="00B96C0B" w:rsidRDefault="00121B92"/>
        </w:tc>
      </w:tr>
      <w:tr w:rsidR="00121B92" w:rsidRPr="00B96C0B" w14:paraId="6596EDB2" w14:textId="77777777" w:rsidTr="00BC7059">
        <w:tc>
          <w:tcPr>
            <w:tcW w:w="1526" w:type="dxa"/>
            <w:gridSpan w:val="3"/>
            <w:vAlign w:val="top"/>
          </w:tcPr>
          <w:p w14:paraId="30BC5EFE" w14:textId="77777777" w:rsidR="00121B92" w:rsidRPr="00B96C0B" w:rsidRDefault="00121B92"/>
        </w:tc>
        <w:tc>
          <w:tcPr>
            <w:tcW w:w="1134" w:type="dxa"/>
            <w:vAlign w:val="top"/>
          </w:tcPr>
          <w:p w14:paraId="459513A2" w14:textId="77777777" w:rsidR="00121B92" w:rsidRPr="00B96C0B" w:rsidRDefault="00121B92"/>
        </w:tc>
        <w:tc>
          <w:tcPr>
            <w:tcW w:w="5528" w:type="dxa"/>
            <w:gridSpan w:val="2"/>
            <w:vAlign w:val="top"/>
          </w:tcPr>
          <w:p w14:paraId="031F1422" w14:textId="77777777" w:rsidR="00121B92" w:rsidRPr="00B96C0B" w:rsidRDefault="00121B92"/>
        </w:tc>
        <w:tc>
          <w:tcPr>
            <w:tcW w:w="1701" w:type="dxa"/>
            <w:vAlign w:val="top"/>
          </w:tcPr>
          <w:p w14:paraId="5A540D81" w14:textId="77777777" w:rsidR="00121B92" w:rsidRPr="00B96C0B" w:rsidRDefault="00121B92"/>
        </w:tc>
      </w:tr>
      <w:tr w:rsidR="00121B92" w:rsidRPr="00B96C0B" w14:paraId="7F67D570" w14:textId="77777777" w:rsidTr="00BC7059">
        <w:tc>
          <w:tcPr>
            <w:tcW w:w="1526" w:type="dxa"/>
            <w:gridSpan w:val="3"/>
            <w:vAlign w:val="top"/>
          </w:tcPr>
          <w:p w14:paraId="6A29C2B8" w14:textId="77777777" w:rsidR="00121B92" w:rsidRPr="00B96C0B" w:rsidRDefault="00121B92"/>
        </w:tc>
        <w:tc>
          <w:tcPr>
            <w:tcW w:w="1134" w:type="dxa"/>
            <w:vAlign w:val="top"/>
          </w:tcPr>
          <w:p w14:paraId="5F1FECC0" w14:textId="77777777" w:rsidR="00121B92" w:rsidRPr="00B96C0B" w:rsidRDefault="00121B92"/>
        </w:tc>
        <w:tc>
          <w:tcPr>
            <w:tcW w:w="5528" w:type="dxa"/>
            <w:gridSpan w:val="2"/>
            <w:vAlign w:val="top"/>
          </w:tcPr>
          <w:p w14:paraId="66CA6EC5" w14:textId="77777777" w:rsidR="00121B92" w:rsidRPr="00B96C0B" w:rsidRDefault="00121B92"/>
        </w:tc>
        <w:tc>
          <w:tcPr>
            <w:tcW w:w="1701" w:type="dxa"/>
            <w:vAlign w:val="top"/>
          </w:tcPr>
          <w:p w14:paraId="7F08606B" w14:textId="77777777" w:rsidR="00121B92" w:rsidRPr="00B96C0B" w:rsidRDefault="00121B92"/>
        </w:tc>
      </w:tr>
      <w:tr w:rsidR="00121B92" w:rsidRPr="00B96C0B" w14:paraId="4EE75DAE" w14:textId="77777777" w:rsidTr="00BC7059">
        <w:tc>
          <w:tcPr>
            <w:tcW w:w="1526" w:type="dxa"/>
            <w:gridSpan w:val="3"/>
            <w:vAlign w:val="top"/>
          </w:tcPr>
          <w:p w14:paraId="4D743188" w14:textId="77777777" w:rsidR="00121B92" w:rsidRPr="00B96C0B" w:rsidRDefault="00121B92"/>
        </w:tc>
        <w:tc>
          <w:tcPr>
            <w:tcW w:w="1134" w:type="dxa"/>
            <w:vAlign w:val="top"/>
          </w:tcPr>
          <w:p w14:paraId="7D9D1461" w14:textId="77777777" w:rsidR="00121B92" w:rsidRPr="00B96C0B" w:rsidRDefault="00121B92"/>
        </w:tc>
        <w:tc>
          <w:tcPr>
            <w:tcW w:w="5528" w:type="dxa"/>
            <w:gridSpan w:val="2"/>
            <w:vAlign w:val="top"/>
          </w:tcPr>
          <w:p w14:paraId="0E23D59C" w14:textId="77777777" w:rsidR="00121B92" w:rsidRPr="00B96C0B" w:rsidRDefault="00121B92"/>
        </w:tc>
        <w:tc>
          <w:tcPr>
            <w:tcW w:w="1701" w:type="dxa"/>
            <w:vAlign w:val="top"/>
          </w:tcPr>
          <w:p w14:paraId="0FC68BA1" w14:textId="77777777" w:rsidR="00121B92" w:rsidRPr="00B96C0B" w:rsidRDefault="00121B92"/>
        </w:tc>
      </w:tr>
      <w:tr w:rsidR="00121B92" w:rsidRPr="00B96C0B" w14:paraId="5672874B" w14:textId="77777777" w:rsidTr="00BC7059">
        <w:tc>
          <w:tcPr>
            <w:tcW w:w="1526" w:type="dxa"/>
            <w:gridSpan w:val="3"/>
            <w:vAlign w:val="top"/>
          </w:tcPr>
          <w:p w14:paraId="1D01ACE9" w14:textId="77777777" w:rsidR="00121B92" w:rsidRPr="00B96C0B" w:rsidRDefault="00121B92"/>
        </w:tc>
        <w:tc>
          <w:tcPr>
            <w:tcW w:w="1134" w:type="dxa"/>
            <w:vAlign w:val="top"/>
          </w:tcPr>
          <w:p w14:paraId="6453322C" w14:textId="77777777" w:rsidR="00121B92" w:rsidRPr="00B96C0B" w:rsidRDefault="00121B92"/>
        </w:tc>
        <w:tc>
          <w:tcPr>
            <w:tcW w:w="5528" w:type="dxa"/>
            <w:gridSpan w:val="2"/>
            <w:vAlign w:val="top"/>
          </w:tcPr>
          <w:p w14:paraId="66B89F6B" w14:textId="77777777" w:rsidR="00121B92" w:rsidRPr="00B96C0B" w:rsidRDefault="00121B92"/>
        </w:tc>
        <w:tc>
          <w:tcPr>
            <w:tcW w:w="1701" w:type="dxa"/>
            <w:vAlign w:val="top"/>
          </w:tcPr>
          <w:p w14:paraId="53C8B91E" w14:textId="77777777" w:rsidR="00121B92" w:rsidRPr="00B96C0B" w:rsidRDefault="00121B92"/>
        </w:tc>
      </w:tr>
      <w:tr w:rsidR="00B96C0B" w:rsidRPr="00D87159" w14:paraId="6979DEDA" w14:textId="77777777" w:rsidTr="00BC7059">
        <w:tc>
          <w:tcPr>
            <w:tcW w:w="9889" w:type="dxa"/>
            <w:gridSpan w:val="7"/>
            <w:shd w:val="clear" w:color="auto" w:fill="D9D9D9" w:themeFill="background1" w:themeFillShade="D9"/>
            <w:vAlign w:val="top"/>
          </w:tcPr>
          <w:p w14:paraId="3D1BAAF2" w14:textId="77777777" w:rsidR="00B96C0B" w:rsidRPr="00D87159" w:rsidRDefault="00B96C0B">
            <w:pPr>
              <w:rPr>
                <w:rStyle w:val="9ptfontbold"/>
              </w:rPr>
            </w:pPr>
            <w:r w:rsidRPr="00D87159">
              <w:rPr>
                <w:rStyle w:val="9ptfontbold"/>
              </w:rPr>
              <w:t>Checked By</w:t>
            </w:r>
          </w:p>
        </w:tc>
      </w:tr>
      <w:tr w:rsidR="00B96C0B" w:rsidRPr="00D87159" w14:paraId="6CDC9FEF" w14:textId="77777777" w:rsidTr="00BC7059">
        <w:tc>
          <w:tcPr>
            <w:tcW w:w="1242" w:type="dxa"/>
            <w:gridSpan w:val="2"/>
            <w:shd w:val="clear" w:color="auto" w:fill="D9D9D9" w:themeFill="background1" w:themeFillShade="D9"/>
            <w:vAlign w:val="top"/>
          </w:tcPr>
          <w:p w14:paraId="03674257" w14:textId="77777777" w:rsidR="00B96C0B" w:rsidRPr="00D87159" w:rsidRDefault="00B96C0B">
            <w:pPr>
              <w:rPr>
                <w:rStyle w:val="9ptfontbold"/>
              </w:rPr>
            </w:pPr>
            <w:r w:rsidRPr="00D87159">
              <w:rPr>
                <w:rStyle w:val="9ptfontbold"/>
              </w:rPr>
              <w:t>Name</w:t>
            </w:r>
          </w:p>
        </w:tc>
        <w:tc>
          <w:tcPr>
            <w:tcW w:w="8647" w:type="dxa"/>
            <w:gridSpan w:val="5"/>
            <w:vAlign w:val="top"/>
          </w:tcPr>
          <w:p w14:paraId="2B68C1B9" w14:textId="77777777" w:rsidR="00B96C0B" w:rsidRPr="00D87159" w:rsidRDefault="00B96C0B">
            <w:r w:rsidRPr="00D87159">
              <w:t>{Insert Name}</w:t>
            </w:r>
          </w:p>
        </w:tc>
      </w:tr>
      <w:tr w:rsidR="00B96C0B" w:rsidRPr="00D87159" w14:paraId="44D5901C" w14:textId="77777777" w:rsidTr="00BC7059">
        <w:tc>
          <w:tcPr>
            <w:tcW w:w="1242" w:type="dxa"/>
            <w:gridSpan w:val="2"/>
            <w:shd w:val="clear" w:color="auto" w:fill="D9D9D9" w:themeFill="background1" w:themeFillShade="D9"/>
            <w:vAlign w:val="top"/>
          </w:tcPr>
          <w:p w14:paraId="66F089D6" w14:textId="77777777" w:rsidR="00B96C0B" w:rsidRPr="00D87159" w:rsidRDefault="00B96C0B">
            <w:pPr>
              <w:rPr>
                <w:rStyle w:val="9ptfontbold"/>
              </w:rPr>
            </w:pPr>
            <w:r w:rsidRPr="00D87159">
              <w:rPr>
                <w:rStyle w:val="9ptfontbold"/>
              </w:rPr>
              <w:t>Position</w:t>
            </w:r>
          </w:p>
        </w:tc>
        <w:tc>
          <w:tcPr>
            <w:tcW w:w="8647" w:type="dxa"/>
            <w:gridSpan w:val="5"/>
            <w:vAlign w:val="top"/>
          </w:tcPr>
          <w:p w14:paraId="34E4B3E1" w14:textId="77777777" w:rsidR="00B96C0B" w:rsidRPr="00D87159" w:rsidRDefault="00B96C0B">
            <w:r w:rsidRPr="00D87159">
              <w:t>{Insert Position Title}</w:t>
            </w:r>
          </w:p>
        </w:tc>
      </w:tr>
      <w:tr w:rsidR="00B96C0B" w:rsidRPr="00D87159" w14:paraId="469B5D98" w14:textId="77777777" w:rsidTr="00BC7059">
        <w:tc>
          <w:tcPr>
            <w:tcW w:w="1242" w:type="dxa"/>
            <w:gridSpan w:val="2"/>
            <w:shd w:val="clear" w:color="auto" w:fill="D9D9D9" w:themeFill="background1" w:themeFillShade="D9"/>
            <w:vAlign w:val="top"/>
          </w:tcPr>
          <w:p w14:paraId="5006660D" w14:textId="77777777" w:rsidR="00B96C0B" w:rsidRPr="00D87159" w:rsidRDefault="00B96C0B">
            <w:pPr>
              <w:rPr>
                <w:rStyle w:val="9ptfontbold"/>
              </w:rPr>
            </w:pPr>
            <w:r w:rsidRPr="00D87159">
              <w:rPr>
                <w:rStyle w:val="9ptfontbold"/>
              </w:rPr>
              <w:t>Signature</w:t>
            </w:r>
          </w:p>
        </w:tc>
        <w:tc>
          <w:tcPr>
            <w:tcW w:w="6237" w:type="dxa"/>
            <w:gridSpan w:val="3"/>
            <w:vAlign w:val="top"/>
          </w:tcPr>
          <w:p w14:paraId="2085DF6F" w14:textId="77777777" w:rsidR="00B96C0B" w:rsidRPr="00D87159" w:rsidRDefault="00B96C0B"/>
        </w:tc>
        <w:tc>
          <w:tcPr>
            <w:tcW w:w="709" w:type="dxa"/>
            <w:shd w:val="clear" w:color="auto" w:fill="D9D9D9" w:themeFill="background1" w:themeFillShade="D9"/>
            <w:vAlign w:val="top"/>
          </w:tcPr>
          <w:p w14:paraId="4AD96F94" w14:textId="77777777" w:rsidR="00B96C0B" w:rsidRPr="00D87159" w:rsidRDefault="00B96C0B">
            <w:pPr>
              <w:rPr>
                <w:rStyle w:val="9ptfontbold"/>
              </w:rPr>
            </w:pPr>
            <w:r w:rsidRPr="00D87159">
              <w:rPr>
                <w:rStyle w:val="9ptfontbold"/>
              </w:rPr>
              <w:t>Date:</w:t>
            </w:r>
          </w:p>
        </w:tc>
        <w:tc>
          <w:tcPr>
            <w:tcW w:w="1701" w:type="dxa"/>
            <w:vAlign w:val="top"/>
          </w:tcPr>
          <w:p w14:paraId="129A5AD5" w14:textId="77777777" w:rsidR="00B96C0B" w:rsidRPr="00D87159" w:rsidRDefault="00B96C0B">
            <w:r w:rsidRPr="00715141">
              <w:t>{</w:t>
            </w:r>
            <w:proofErr w:type="spellStart"/>
            <w:r w:rsidRPr="00715141">
              <w:t>dd</w:t>
            </w:r>
            <w:proofErr w:type="spellEnd"/>
            <w:r w:rsidRPr="00715141">
              <w:t>/mm/</w:t>
            </w:r>
            <w:proofErr w:type="spellStart"/>
            <w:r w:rsidRPr="00715141">
              <w:t>yy</w:t>
            </w:r>
            <w:proofErr w:type="spellEnd"/>
            <w:r w:rsidRPr="00715141">
              <w:t>}</w:t>
            </w:r>
          </w:p>
        </w:tc>
      </w:tr>
    </w:tbl>
    <w:p w14:paraId="4829080D" w14:textId="77777777" w:rsidR="00121B92" w:rsidRPr="00311014" w:rsidRDefault="00121B92">
      <w:r w:rsidRPr="00311014">
        <w:br w:type="page"/>
      </w:r>
    </w:p>
    <w:p w14:paraId="6926C7F7" w14:textId="77777777" w:rsidR="00121B92" w:rsidRPr="00311014" w:rsidRDefault="00121B92"/>
    <w:p w14:paraId="0FD2487E" w14:textId="77777777" w:rsidR="00121B92" w:rsidRPr="00311014" w:rsidRDefault="00121B92"/>
    <w:p w14:paraId="06CCBDFE" w14:textId="77777777" w:rsidR="00121B92" w:rsidRPr="00311014" w:rsidRDefault="00121B92"/>
    <w:p w14:paraId="77A18061" w14:textId="6B63FA41" w:rsidR="00121B92" w:rsidRPr="00A5693C" w:rsidRDefault="00121B92" w:rsidP="00BC7059">
      <w:pPr>
        <w:pStyle w:val="Title2"/>
      </w:pPr>
      <w:bookmarkStart w:id="119" w:name="_Toc133115084"/>
      <w:bookmarkStart w:id="120" w:name="_Toc133115211"/>
      <w:bookmarkStart w:id="121" w:name="_Toc133115337"/>
      <w:bookmarkStart w:id="122" w:name="_Toc133115460"/>
      <w:bookmarkStart w:id="123" w:name="_Toc149359823"/>
      <w:bookmarkStart w:id="124" w:name="_Toc269195406"/>
      <w:bookmarkStart w:id="125" w:name="_Toc269195533"/>
      <w:bookmarkStart w:id="126" w:name="_Toc508527737"/>
      <w:bookmarkStart w:id="127" w:name="_Toc5780678"/>
      <w:r w:rsidRPr="00A5693C">
        <w:t>Installation Inspection and Testing Log</w:t>
      </w:r>
      <w:bookmarkEnd w:id="119"/>
      <w:bookmarkEnd w:id="120"/>
      <w:bookmarkEnd w:id="121"/>
      <w:bookmarkEnd w:id="122"/>
      <w:bookmarkEnd w:id="123"/>
      <w:bookmarkEnd w:id="124"/>
      <w:bookmarkEnd w:id="125"/>
      <w:bookmarkEnd w:id="126"/>
      <w:bookmarkEnd w:id="127"/>
    </w:p>
    <w:p w14:paraId="09C6F18B" w14:textId="77777777" w:rsidR="00121B92" w:rsidRDefault="00121B92"/>
    <w:p w14:paraId="7CE8E716" w14:textId="77777777" w:rsidR="00311014" w:rsidRDefault="00311014"/>
    <w:p w14:paraId="0DF62285" w14:textId="77777777" w:rsidR="00311014" w:rsidRPr="00311014" w:rsidRDefault="00311014"/>
    <w:p w14:paraId="0E56A079" w14:textId="77777777" w:rsidR="00585CFC" w:rsidRDefault="00585CFC">
      <w:pPr>
        <w:sectPr w:rsidR="00585CFC" w:rsidSect="00BC705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pPr>
    </w:p>
    <w:p w14:paraId="3E8EC34A" w14:textId="77777777" w:rsidR="00585CFC" w:rsidRDefault="00585CFC" w:rsidP="00BC7059">
      <w:pPr>
        <w:pStyle w:val="Title"/>
        <w:rPr>
          <w:rStyle w:val="E-bold"/>
        </w:rPr>
      </w:pPr>
      <w:bookmarkStart w:id="128" w:name="_Toc133115085"/>
      <w:bookmarkStart w:id="129" w:name="_Toc133115212"/>
      <w:bookmarkStart w:id="130" w:name="_Toc133115338"/>
      <w:bookmarkStart w:id="131" w:name="_Toc133115461"/>
      <w:bookmarkStart w:id="132" w:name="_Toc149359824"/>
      <w:bookmarkStart w:id="133" w:name="_Toc5780679"/>
      <w:r w:rsidRPr="00EE5213">
        <w:rPr>
          <w:rStyle w:val="E-bold"/>
          <w:b/>
        </w:rPr>
        <w:lastRenderedPageBreak/>
        <w:t>Installation Inspection and Testing Log</w:t>
      </w:r>
    </w:p>
    <w:p w14:paraId="032F62DF" w14:textId="77777777" w:rsidR="00585CFC" w:rsidRPr="00BC7059" w:rsidRDefault="00585CFC"/>
    <w:tbl>
      <w:tblPr>
        <w:tblStyle w:val="E-table"/>
        <w:tblW w:w="14851" w:type="dxa"/>
        <w:tblLayout w:type="fixed"/>
        <w:tblLook w:val="0000" w:firstRow="0" w:lastRow="0" w:firstColumn="0" w:lastColumn="0" w:noHBand="0" w:noVBand="0"/>
      </w:tblPr>
      <w:tblGrid>
        <w:gridCol w:w="959"/>
        <w:gridCol w:w="283"/>
        <w:gridCol w:w="284"/>
        <w:gridCol w:w="1276"/>
        <w:gridCol w:w="1842"/>
        <w:gridCol w:w="2127"/>
        <w:gridCol w:w="616"/>
        <w:gridCol w:w="1226"/>
        <w:gridCol w:w="3544"/>
        <w:gridCol w:w="2694"/>
      </w:tblGrid>
      <w:tr w:rsidR="005023B0" w:rsidRPr="00A5693C" w14:paraId="096AA38F" w14:textId="77777777" w:rsidTr="00BC7059">
        <w:tc>
          <w:tcPr>
            <w:tcW w:w="959" w:type="dxa"/>
            <w:shd w:val="clear" w:color="auto" w:fill="D9D9D9" w:themeFill="background1" w:themeFillShade="D9"/>
            <w:vAlign w:val="top"/>
          </w:tcPr>
          <w:bookmarkEnd w:id="128"/>
          <w:bookmarkEnd w:id="129"/>
          <w:bookmarkEnd w:id="130"/>
          <w:bookmarkEnd w:id="131"/>
          <w:bookmarkEnd w:id="132"/>
          <w:bookmarkEnd w:id="133"/>
          <w:p w14:paraId="1DE16676" w14:textId="308B5E31" w:rsidR="005023B0" w:rsidRPr="00BC7059" w:rsidRDefault="005023B0">
            <w:pPr>
              <w:rPr>
                <w:rStyle w:val="9ptfontbold"/>
              </w:rPr>
            </w:pPr>
            <w:r w:rsidRPr="00BC7059">
              <w:rPr>
                <w:rStyle w:val="9ptfontbold"/>
              </w:rPr>
              <w:t xml:space="preserve">Project: </w:t>
            </w:r>
          </w:p>
        </w:tc>
        <w:tc>
          <w:tcPr>
            <w:tcW w:w="13892" w:type="dxa"/>
            <w:gridSpan w:val="9"/>
            <w:vAlign w:val="top"/>
          </w:tcPr>
          <w:p w14:paraId="47FE7F68" w14:textId="16A6C819" w:rsidR="005023B0" w:rsidRPr="005023B0" w:rsidRDefault="005023B0">
            <w:r w:rsidRPr="001E5735">
              <w:t>{Insert Project Name}</w:t>
            </w:r>
          </w:p>
        </w:tc>
      </w:tr>
      <w:tr w:rsidR="005023B0" w:rsidRPr="00A5693C" w14:paraId="7DAEF115" w14:textId="77777777" w:rsidTr="00BC7059">
        <w:tc>
          <w:tcPr>
            <w:tcW w:w="1526" w:type="dxa"/>
            <w:gridSpan w:val="3"/>
            <w:shd w:val="clear" w:color="auto" w:fill="D9D9D9" w:themeFill="background1" w:themeFillShade="D9"/>
            <w:vAlign w:val="top"/>
          </w:tcPr>
          <w:p w14:paraId="7E3A1E87" w14:textId="12215C72" w:rsidR="008756AB" w:rsidRPr="00BC7059" w:rsidRDefault="008756AB">
            <w:pPr>
              <w:rPr>
                <w:rStyle w:val="9ptfontbold"/>
              </w:rPr>
            </w:pPr>
            <w:r w:rsidRPr="00BC7059">
              <w:rPr>
                <w:rStyle w:val="9ptfontbold"/>
              </w:rPr>
              <w:t>Line</w:t>
            </w:r>
            <w:r w:rsidR="005023B0">
              <w:rPr>
                <w:rStyle w:val="9ptfontbold"/>
              </w:rPr>
              <w:t xml:space="preserve"> / </w:t>
            </w:r>
            <w:r w:rsidRPr="00BC7059">
              <w:rPr>
                <w:rStyle w:val="9ptfontbold"/>
              </w:rPr>
              <w:t>Item</w:t>
            </w:r>
            <w:r w:rsidR="005023B0">
              <w:rPr>
                <w:rStyle w:val="9ptfontbold"/>
              </w:rPr>
              <w:t xml:space="preserve"> </w:t>
            </w:r>
            <w:r w:rsidRPr="00BC7059">
              <w:rPr>
                <w:rStyle w:val="9ptfontbold"/>
              </w:rPr>
              <w:t>No.</w:t>
            </w:r>
          </w:p>
        </w:tc>
        <w:tc>
          <w:tcPr>
            <w:tcW w:w="1276" w:type="dxa"/>
            <w:shd w:val="clear" w:color="auto" w:fill="D9D9D9" w:themeFill="background1" w:themeFillShade="D9"/>
            <w:vAlign w:val="top"/>
          </w:tcPr>
          <w:p w14:paraId="4A0B8722" w14:textId="24E4447A" w:rsidR="008756AB" w:rsidRPr="00BC7059" w:rsidRDefault="008756AB">
            <w:pPr>
              <w:rPr>
                <w:rStyle w:val="9ptfontbold"/>
              </w:rPr>
            </w:pPr>
            <w:r w:rsidRPr="00BC7059">
              <w:rPr>
                <w:rStyle w:val="9ptfontbold"/>
              </w:rPr>
              <w:t>Date</w:t>
            </w:r>
            <w:r w:rsidR="005023B0">
              <w:rPr>
                <w:rStyle w:val="9ptfontbold"/>
              </w:rPr>
              <w:t xml:space="preserve"> </w:t>
            </w:r>
            <w:r w:rsidRPr="00BC7059">
              <w:rPr>
                <w:rStyle w:val="9ptfontbold"/>
              </w:rPr>
              <w:t>/</w:t>
            </w:r>
            <w:r w:rsidR="005023B0">
              <w:rPr>
                <w:rStyle w:val="9ptfontbold"/>
              </w:rPr>
              <w:t xml:space="preserve"> </w:t>
            </w:r>
            <w:r w:rsidRPr="00BC7059">
              <w:rPr>
                <w:rStyle w:val="9ptfontbold"/>
              </w:rPr>
              <w:t>Time</w:t>
            </w:r>
          </w:p>
        </w:tc>
        <w:tc>
          <w:tcPr>
            <w:tcW w:w="1842" w:type="dxa"/>
            <w:shd w:val="clear" w:color="auto" w:fill="D9D9D9" w:themeFill="background1" w:themeFillShade="D9"/>
            <w:vAlign w:val="top"/>
          </w:tcPr>
          <w:p w14:paraId="374C0C8D" w14:textId="77777777" w:rsidR="008756AB" w:rsidRPr="00BC7059" w:rsidRDefault="008756AB">
            <w:pPr>
              <w:rPr>
                <w:rStyle w:val="9ptfontbold"/>
              </w:rPr>
            </w:pPr>
            <w:r w:rsidRPr="00BC7059">
              <w:rPr>
                <w:rStyle w:val="9ptfontbold"/>
              </w:rPr>
              <w:t>Team</w:t>
            </w:r>
          </w:p>
        </w:tc>
        <w:tc>
          <w:tcPr>
            <w:tcW w:w="2127" w:type="dxa"/>
            <w:shd w:val="clear" w:color="auto" w:fill="D9D9D9" w:themeFill="background1" w:themeFillShade="D9"/>
            <w:vAlign w:val="top"/>
          </w:tcPr>
          <w:p w14:paraId="7B8A57F5" w14:textId="77777777" w:rsidR="008756AB" w:rsidRPr="00BC7059" w:rsidRDefault="008756AB">
            <w:pPr>
              <w:rPr>
                <w:rStyle w:val="9ptfontbold"/>
              </w:rPr>
            </w:pPr>
            <w:r w:rsidRPr="00BC7059">
              <w:rPr>
                <w:rStyle w:val="9ptfontbold"/>
              </w:rPr>
              <w:t>Reported By</w:t>
            </w:r>
          </w:p>
        </w:tc>
        <w:tc>
          <w:tcPr>
            <w:tcW w:w="5386" w:type="dxa"/>
            <w:gridSpan w:val="3"/>
            <w:shd w:val="clear" w:color="auto" w:fill="D9D9D9" w:themeFill="background1" w:themeFillShade="D9"/>
            <w:vAlign w:val="top"/>
          </w:tcPr>
          <w:p w14:paraId="055D50F0" w14:textId="77777777" w:rsidR="008756AB" w:rsidRPr="00BC7059" w:rsidRDefault="008756AB">
            <w:pPr>
              <w:rPr>
                <w:rStyle w:val="9ptfontbold"/>
              </w:rPr>
            </w:pPr>
            <w:r w:rsidRPr="00BC7059">
              <w:rPr>
                <w:rStyle w:val="9ptfontbold"/>
              </w:rPr>
              <w:t>Report</w:t>
            </w:r>
          </w:p>
        </w:tc>
        <w:tc>
          <w:tcPr>
            <w:tcW w:w="2694" w:type="dxa"/>
            <w:shd w:val="clear" w:color="auto" w:fill="D9D9D9" w:themeFill="background1" w:themeFillShade="D9"/>
            <w:vAlign w:val="top"/>
          </w:tcPr>
          <w:p w14:paraId="67F6AF46" w14:textId="77777777" w:rsidR="008756AB" w:rsidRPr="00BC7059" w:rsidRDefault="008756AB">
            <w:pPr>
              <w:rPr>
                <w:rStyle w:val="9ptfontbold"/>
              </w:rPr>
            </w:pPr>
            <w:r w:rsidRPr="00BC7059">
              <w:rPr>
                <w:rStyle w:val="9ptfontbold"/>
              </w:rPr>
              <w:t>Action</w:t>
            </w:r>
          </w:p>
        </w:tc>
      </w:tr>
      <w:tr w:rsidR="005023B0" w:rsidRPr="00A5693C" w14:paraId="3853D4DE" w14:textId="77777777" w:rsidTr="00BC7059">
        <w:tc>
          <w:tcPr>
            <w:tcW w:w="1526" w:type="dxa"/>
            <w:gridSpan w:val="3"/>
            <w:vAlign w:val="top"/>
          </w:tcPr>
          <w:p w14:paraId="3B63BEF8" w14:textId="77777777" w:rsidR="008756AB" w:rsidRPr="005023B0" w:rsidRDefault="008756AB"/>
        </w:tc>
        <w:tc>
          <w:tcPr>
            <w:tcW w:w="1276" w:type="dxa"/>
            <w:vAlign w:val="top"/>
          </w:tcPr>
          <w:p w14:paraId="7CA2122C" w14:textId="77777777" w:rsidR="008756AB" w:rsidRPr="005023B0" w:rsidRDefault="008756AB"/>
        </w:tc>
        <w:tc>
          <w:tcPr>
            <w:tcW w:w="1842" w:type="dxa"/>
            <w:vAlign w:val="top"/>
          </w:tcPr>
          <w:p w14:paraId="70A01944" w14:textId="77777777" w:rsidR="008756AB" w:rsidRPr="005023B0" w:rsidRDefault="008756AB"/>
        </w:tc>
        <w:tc>
          <w:tcPr>
            <w:tcW w:w="2127" w:type="dxa"/>
            <w:vAlign w:val="top"/>
          </w:tcPr>
          <w:p w14:paraId="48F64C80" w14:textId="77777777" w:rsidR="008756AB" w:rsidRPr="005023B0" w:rsidRDefault="008756AB"/>
        </w:tc>
        <w:tc>
          <w:tcPr>
            <w:tcW w:w="5386" w:type="dxa"/>
            <w:gridSpan w:val="3"/>
            <w:vAlign w:val="top"/>
          </w:tcPr>
          <w:p w14:paraId="2BE19BA6" w14:textId="77777777" w:rsidR="008756AB" w:rsidRPr="005023B0" w:rsidRDefault="008756AB"/>
        </w:tc>
        <w:tc>
          <w:tcPr>
            <w:tcW w:w="2694" w:type="dxa"/>
            <w:vAlign w:val="top"/>
          </w:tcPr>
          <w:p w14:paraId="091CFE48" w14:textId="77777777" w:rsidR="008756AB" w:rsidRPr="005023B0" w:rsidRDefault="008756AB"/>
        </w:tc>
      </w:tr>
      <w:tr w:rsidR="005023B0" w:rsidRPr="00A5693C" w14:paraId="79C7C241" w14:textId="77777777" w:rsidTr="00BC7059">
        <w:tc>
          <w:tcPr>
            <w:tcW w:w="1526" w:type="dxa"/>
            <w:gridSpan w:val="3"/>
            <w:vAlign w:val="top"/>
          </w:tcPr>
          <w:p w14:paraId="031A11C8" w14:textId="77777777" w:rsidR="008756AB" w:rsidRPr="005023B0" w:rsidRDefault="008756AB"/>
        </w:tc>
        <w:tc>
          <w:tcPr>
            <w:tcW w:w="1276" w:type="dxa"/>
            <w:vAlign w:val="top"/>
          </w:tcPr>
          <w:p w14:paraId="1A28E3ED" w14:textId="77777777" w:rsidR="008756AB" w:rsidRPr="005023B0" w:rsidRDefault="008756AB"/>
        </w:tc>
        <w:tc>
          <w:tcPr>
            <w:tcW w:w="1842" w:type="dxa"/>
            <w:vAlign w:val="top"/>
          </w:tcPr>
          <w:p w14:paraId="2DBCAC67" w14:textId="77777777" w:rsidR="008756AB" w:rsidRPr="005023B0" w:rsidRDefault="008756AB"/>
        </w:tc>
        <w:tc>
          <w:tcPr>
            <w:tcW w:w="2127" w:type="dxa"/>
            <w:vAlign w:val="top"/>
          </w:tcPr>
          <w:p w14:paraId="3A2EC9D4" w14:textId="77777777" w:rsidR="008756AB" w:rsidRPr="005023B0" w:rsidRDefault="008756AB"/>
        </w:tc>
        <w:tc>
          <w:tcPr>
            <w:tcW w:w="5386" w:type="dxa"/>
            <w:gridSpan w:val="3"/>
            <w:vAlign w:val="top"/>
          </w:tcPr>
          <w:p w14:paraId="30019EC3" w14:textId="77777777" w:rsidR="008756AB" w:rsidRPr="005023B0" w:rsidRDefault="008756AB"/>
        </w:tc>
        <w:tc>
          <w:tcPr>
            <w:tcW w:w="2694" w:type="dxa"/>
            <w:vAlign w:val="top"/>
          </w:tcPr>
          <w:p w14:paraId="49346306" w14:textId="77777777" w:rsidR="008756AB" w:rsidRPr="005023B0" w:rsidRDefault="008756AB"/>
        </w:tc>
      </w:tr>
      <w:tr w:rsidR="005023B0" w:rsidRPr="00A5693C" w14:paraId="4A1CE5A6" w14:textId="77777777" w:rsidTr="00BC7059">
        <w:tc>
          <w:tcPr>
            <w:tcW w:w="1526" w:type="dxa"/>
            <w:gridSpan w:val="3"/>
            <w:vAlign w:val="top"/>
          </w:tcPr>
          <w:p w14:paraId="7F743916" w14:textId="77777777" w:rsidR="008756AB" w:rsidRPr="005023B0" w:rsidRDefault="008756AB"/>
        </w:tc>
        <w:tc>
          <w:tcPr>
            <w:tcW w:w="1276" w:type="dxa"/>
            <w:vAlign w:val="top"/>
          </w:tcPr>
          <w:p w14:paraId="28BEFC67" w14:textId="77777777" w:rsidR="008756AB" w:rsidRPr="005023B0" w:rsidRDefault="008756AB"/>
        </w:tc>
        <w:tc>
          <w:tcPr>
            <w:tcW w:w="1842" w:type="dxa"/>
            <w:vAlign w:val="top"/>
          </w:tcPr>
          <w:p w14:paraId="41E5B530" w14:textId="77777777" w:rsidR="008756AB" w:rsidRPr="005023B0" w:rsidRDefault="008756AB"/>
        </w:tc>
        <w:tc>
          <w:tcPr>
            <w:tcW w:w="2127" w:type="dxa"/>
            <w:vAlign w:val="top"/>
          </w:tcPr>
          <w:p w14:paraId="2464CE00" w14:textId="77777777" w:rsidR="008756AB" w:rsidRPr="005023B0" w:rsidRDefault="008756AB"/>
        </w:tc>
        <w:tc>
          <w:tcPr>
            <w:tcW w:w="5386" w:type="dxa"/>
            <w:gridSpan w:val="3"/>
            <w:vAlign w:val="top"/>
          </w:tcPr>
          <w:p w14:paraId="4A3FAE7D" w14:textId="77777777" w:rsidR="008756AB" w:rsidRPr="005023B0" w:rsidRDefault="008756AB"/>
        </w:tc>
        <w:tc>
          <w:tcPr>
            <w:tcW w:w="2694" w:type="dxa"/>
            <w:vAlign w:val="top"/>
          </w:tcPr>
          <w:p w14:paraId="0815DF1C" w14:textId="77777777" w:rsidR="008756AB" w:rsidRPr="005023B0" w:rsidRDefault="008756AB"/>
        </w:tc>
      </w:tr>
      <w:tr w:rsidR="005023B0" w:rsidRPr="00A5693C" w14:paraId="08A7781A" w14:textId="77777777" w:rsidTr="00BC7059">
        <w:tc>
          <w:tcPr>
            <w:tcW w:w="1526" w:type="dxa"/>
            <w:gridSpan w:val="3"/>
            <w:vAlign w:val="top"/>
          </w:tcPr>
          <w:p w14:paraId="51A2FF26" w14:textId="77777777" w:rsidR="008756AB" w:rsidRPr="005023B0" w:rsidRDefault="008756AB"/>
        </w:tc>
        <w:tc>
          <w:tcPr>
            <w:tcW w:w="1276" w:type="dxa"/>
            <w:vAlign w:val="top"/>
          </w:tcPr>
          <w:p w14:paraId="75233995" w14:textId="77777777" w:rsidR="008756AB" w:rsidRPr="005023B0" w:rsidRDefault="008756AB"/>
        </w:tc>
        <w:tc>
          <w:tcPr>
            <w:tcW w:w="1842" w:type="dxa"/>
            <w:vAlign w:val="top"/>
          </w:tcPr>
          <w:p w14:paraId="6364EEBB" w14:textId="77777777" w:rsidR="008756AB" w:rsidRPr="005023B0" w:rsidRDefault="008756AB"/>
        </w:tc>
        <w:tc>
          <w:tcPr>
            <w:tcW w:w="2127" w:type="dxa"/>
            <w:vAlign w:val="top"/>
          </w:tcPr>
          <w:p w14:paraId="32276176" w14:textId="77777777" w:rsidR="008756AB" w:rsidRPr="005023B0" w:rsidRDefault="008756AB"/>
        </w:tc>
        <w:tc>
          <w:tcPr>
            <w:tcW w:w="5386" w:type="dxa"/>
            <w:gridSpan w:val="3"/>
            <w:vAlign w:val="top"/>
          </w:tcPr>
          <w:p w14:paraId="2BD2CA6E" w14:textId="77777777" w:rsidR="008756AB" w:rsidRPr="005023B0" w:rsidRDefault="008756AB"/>
        </w:tc>
        <w:tc>
          <w:tcPr>
            <w:tcW w:w="2694" w:type="dxa"/>
            <w:vAlign w:val="top"/>
          </w:tcPr>
          <w:p w14:paraId="50AC9A47" w14:textId="77777777" w:rsidR="008756AB" w:rsidRPr="005023B0" w:rsidRDefault="008756AB"/>
        </w:tc>
      </w:tr>
      <w:tr w:rsidR="005023B0" w:rsidRPr="00A5693C" w14:paraId="200D87E1" w14:textId="77777777" w:rsidTr="00BC7059">
        <w:tc>
          <w:tcPr>
            <w:tcW w:w="1526" w:type="dxa"/>
            <w:gridSpan w:val="3"/>
            <w:vAlign w:val="top"/>
          </w:tcPr>
          <w:p w14:paraId="1BB73CEA" w14:textId="77777777" w:rsidR="008756AB" w:rsidRPr="005023B0" w:rsidRDefault="008756AB"/>
        </w:tc>
        <w:tc>
          <w:tcPr>
            <w:tcW w:w="1276" w:type="dxa"/>
            <w:vAlign w:val="top"/>
          </w:tcPr>
          <w:p w14:paraId="5FA88AB6" w14:textId="77777777" w:rsidR="008756AB" w:rsidRPr="005023B0" w:rsidRDefault="008756AB"/>
        </w:tc>
        <w:tc>
          <w:tcPr>
            <w:tcW w:w="1842" w:type="dxa"/>
            <w:vAlign w:val="top"/>
          </w:tcPr>
          <w:p w14:paraId="5FDE60AD" w14:textId="77777777" w:rsidR="008756AB" w:rsidRPr="005023B0" w:rsidRDefault="008756AB"/>
        </w:tc>
        <w:tc>
          <w:tcPr>
            <w:tcW w:w="2127" w:type="dxa"/>
            <w:vAlign w:val="top"/>
          </w:tcPr>
          <w:p w14:paraId="712FB0A6" w14:textId="77777777" w:rsidR="008756AB" w:rsidRPr="005023B0" w:rsidRDefault="008756AB"/>
        </w:tc>
        <w:tc>
          <w:tcPr>
            <w:tcW w:w="5386" w:type="dxa"/>
            <w:gridSpan w:val="3"/>
            <w:vAlign w:val="top"/>
          </w:tcPr>
          <w:p w14:paraId="4D98CE69" w14:textId="77777777" w:rsidR="008756AB" w:rsidRPr="005023B0" w:rsidRDefault="008756AB"/>
        </w:tc>
        <w:tc>
          <w:tcPr>
            <w:tcW w:w="2694" w:type="dxa"/>
            <w:vAlign w:val="top"/>
          </w:tcPr>
          <w:p w14:paraId="7A336097" w14:textId="77777777" w:rsidR="008756AB" w:rsidRPr="005023B0" w:rsidRDefault="008756AB"/>
        </w:tc>
      </w:tr>
      <w:tr w:rsidR="005023B0" w:rsidRPr="00A5693C" w14:paraId="391B5CF3" w14:textId="77777777" w:rsidTr="00BC7059">
        <w:tc>
          <w:tcPr>
            <w:tcW w:w="1526" w:type="dxa"/>
            <w:gridSpan w:val="3"/>
            <w:vAlign w:val="top"/>
          </w:tcPr>
          <w:p w14:paraId="42228281" w14:textId="77777777" w:rsidR="008756AB" w:rsidRPr="005023B0" w:rsidRDefault="008756AB"/>
        </w:tc>
        <w:tc>
          <w:tcPr>
            <w:tcW w:w="1276" w:type="dxa"/>
            <w:vAlign w:val="top"/>
          </w:tcPr>
          <w:p w14:paraId="40F55871" w14:textId="77777777" w:rsidR="008756AB" w:rsidRPr="005023B0" w:rsidRDefault="008756AB"/>
        </w:tc>
        <w:tc>
          <w:tcPr>
            <w:tcW w:w="1842" w:type="dxa"/>
            <w:vAlign w:val="top"/>
          </w:tcPr>
          <w:p w14:paraId="1F4ECF21" w14:textId="77777777" w:rsidR="008756AB" w:rsidRPr="005023B0" w:rsidRDefault="008756AB"/>
        </w:tc>
        <w:tc>
          <w:tcPr>
            <w:tcW w:w="2127" w:type="dxa"/>
            <w:vAlign w:val="top"/>
          </w:tcPr>
          <w:p w14:paraId="2D6CE3EE" w14:textId="77777777" w:rsidR="008756AB" w:rsidRPr="005023B0" w:rsidRDefault="008756AB"/>
        </w:tc>
        <w:tc>
          <w:tcPr>
            <w:tcW w:w="5386" w:type="dxa"/>
            <w:gridSpan w:val="3"/>
            <w:vAlign w:val="top"/>
          </w:tcPr>
          <w:p w14:paraId="4570EB1E" w14:textId="77777777" w:rsidR="008756AB" w:rsidRPr="005023B0" w:rsidRDefault="008756AB"/>
        </w:tc>
        <w:tc>
          <w:tcPr>
            <w:tcW w:w="2694" w:type="dxa"/>
            <w:vAlign w:val="top"/>
          </w:tcPr>
          <w:p w14:paraId="17F8A695" w14:textId="77777777" w:rsidR="008756AB" w:rsidRPr="005023B0" w:rsidRDefault="008756AB"/>
        </w:tc>
      </w:tr>
      <w:tr w:rsidR="005023B0" w:rsidRPr="00A5693C" w14:paraId="5BB1DAFD" w14:textId="77777777" w:rsidTr="00BC7059">
        <w:tc>
          <w:tcPr>
            <w:tcW w:w="1526" w:type="dxa"/>
            <w:gridSpan w:val="3"/>
            <w:vAlign w:val="top"/>
          </w:tcPr>
          <w:p w14:paraId="69C9A04E" w14:textId="77777777" w:rsidR="008756AB" w:rsidRPr="005023B0" w:rsidRDefault="008756AB"/>
        </w:tc>
        <w:tc>
          <w:tcPr>
            <w:tcW w:w="1276" w:type="dxa"/>
            <w:vAlign w:val="top"/>
          </w:tcPr>
          <w:p w14:paraId="7717BBDB" w14:textId="77777777" w:rsidR="008756AB" w:rsidRPr="005023B0" w:rsidRDefault="008756AB"/>
        </w:tc>
        <w:tc>
          <w:tcPr>
            <w:tcW w:w="1842" w:type="dxa"/>
            <w:vAlign w:val="top"/>
          </w:tcPr>
          <w:p w14:paraId="648EB37F" w14:textId="77777777" w:rsidR="008756AB" w:rsidRPr="005023B0" w:rsidRDefault="008756AB"/>
        </w:tc>
        <w:tc>
          <w:tcPr>
            <w:tcW w:w="2127" w:type="dxa"/>
            <w:vAlign w:val="top"/>
          </w:tcPr>
          <w:p w14:paraId="5189018D" w14:textId="77777777" w:rsidR="008756AB" w:rsidRPr="005023B0" w:rsidRDefault="008756AB"/>
        </w:tc>
        <w:tc>
          <w:tcPr>
            <w:tcW w:w="5386" w:type="dxa"/>
            <w:gridSpan w:val="3"/>
            <w:vAlign w:val="top"/>
          </w:tcPr>
          <w:p w14:paraId="100D6614" w14:textId="77777777" w:rsidR="008756AB" w:rsidRPr="005023B0" w:rsidRDefault="008756AB"/>
        </w:tc>
        <w:tc>
          <w:tcPr>
            <w:tcW w:w="2694" w:type="dxa"/>
            <w:vAlign w:val="top"/>
          </w:tcPr>
          <w:p w14:paraId="6D11B74C" w14:textId="77777777" w:rsidR="008756AB" w:rsidRPr="005023B0" w:rsidRDefault="008756AB"/>
        </w:tc>
      </w:tr>
      <w:tr w:rsidR="005023B0" w:rsidRPr="00A5693C" w14:paraId="0A768199" w14:textId="77777777" w:rsidTr="00BC7059">
        <w:tc>
          <w:tcPr>
            <w:tcW w:w="1526" w:type="dxa"/>
            <w:gridSpan w:val="3"/>
            <w:vAlign w:val="top"/>
          </w:tcPr>
          <w:p w14:paraId="512B09D4" w14:textId="77777777" w:rsidR="008756AB" w:rsidRPr="005023B0" w:rsidRDefault="008756AB"/>
        </w:tc>
        <w:tc>
          <w:tcPr>
            <w:tcW w:w="1276" w:type="dxa"/>
            <w:vAlign w:val="top"/>
          </w:tcPr>
          <w:p w14:paraId="7B24F5C2" w14:textId="77777777" w:rsidR="008756AB" w:rsidRPr="005023B0" w:rsidRDefault="008756AB"/>
        </w:tc>
        <w:tc>
          <w:tcPr>
            <w:tcW w:w="1842" w:type="dxa"/>
            <w:vAlign w:val="top"/>
          </w:tcPr>
          <w:p w14:paraId="53F51B52" w14:textId="77777777" w:rsidR="008756AB" w:rsidRPr="005023B0" w:rsidRDefault="008756AB"/>
        </w:tc>
        <w:tc>
          <w:tcPr>
            <w:tcW w:w="2127" w:type="dxa"/>
            <w:vAlign w:val="top"/>
          </w:tcPr>
          <w:p w14:paraId="7D25FEC3" w14:textId="77777777" w:rsidR="008756AB" w:rsidRPr="005023B0" w:rsidRDefault="008756AB"/>
        </w:tc>
        <w:tc>
          <w:tcPr>
            <w:tcW w:w="5386" w:type="dxa"/>
            <w:gridSpan w:val="3"/>
            <w:vAlign w:val="top"/>
          </w:tcPr>
          <w:p w14:paraId="35AB8736" w14:textId="77777777" w:rsidR="008756AB" w:rsidRPr="005023B0" w:rsidRDefault="008756AB"/>
        </w:tc>
        <w:tc>
          <w:tcPr>
            <w:tcW w:w="2694" w:type="dxa"/>
            <w:vAlign w:val="top"/>
          </w:tcPr>
          <w:p w14:paraId="106EEC93" w14:textId="77777777" w:rsidR="008756AB" w:rsidRPr="005023B0" w:rsidRDefault="008756AB"/>
        </w:tc>
      </w:tr>
      <w:tr w:rsidR="005023B0" w:rsidRPr="00A5693C" w14:paraId="0828A899" w14:textId="77777777" w:rsidTr="00BC7059">
        <w:tc>
          <w:tcPr>
            <w:tcW w:w="1526" w:type="dxa"/>
            <w:gridSpan w:val="3"/>
            <w:vAlign w:val="top"/>
          </w:tcPr>
          <w:p w14:paraId="7F5674EA" w14:textId="77777777" w:rsidR="008756AB" w:rsidRPr="005023B0" w:rsidRDefault="008756AB"/>
        </w:tc>
        <w:tc>
          <w:tcPr>
            <w:tcW w:w="1276" w:type="dxa"/>
            <w:vAlign w:val="top"/>
          </w:tcPr>
          <w:p w14:paraId="32D026E6" w14:textId="77777777" w:rsidR="008756AB" w:rsidRPr="005023B0" w:rsidRDefault="008756AB"/>
        </w:tc>
        <w:tc>
          <w:tcPr>
            <w:tcW w:w="1842" w:type="dxa"/>
            <w:vAlign w:val="top"/>
          </w:tcPr>
          <w:p w14:paraId="767122FD" w14:textId="77777777" w:rsidR="008756AB" w:rsidRPr="005023B0" w:rsidRDefault="008756AB"/>
        </w:tc>
        <w:tc>
          <w:tcPr>
            <w:tcW w:w="2127" w:type="dxa"/>
            <w:vAlign w:val="top"/>
          </w:tcPr>
          <w:p w14:paraId="6D583127" w14:textId="77777777" w:rsidR="008756AB" w:rsidRPr="005023B0" w:rsidRDefault="008756AB"/>
        </w:tc>
        <w:tc>
          <w:tcPr>
            <w:tcW w:w="5386" w:type="dxa"/>
            <w:gridSpan w:val="3"/>
            <w:vAlign w:val="top"/>
          </w:tcPr>
          <w:p w14:paraId="6B629F13" w14:textId="77777777" w:rsidR="008756AB" w:rsidRPr="005023B0" w:rsidRDefault="008756AB"/>
        </w:tc>
        <w:tc>
          <w:tcPr>
            <w:tcW w:w="2694" w:type="dxa"/>
            <w:vAlign w:val="top"/>
          </w:tcPr>
          <w:p w14:paraId="417D8A1F" w14:textId="77777777" w:rsidR="008756AB" w:rsidRPr="005023B0" w:rsidRDefault="008756AB"/>
        </w:tc>
      </w:tr>
      <w:tr w:rsidR="005023B0" w:rsidRPr="00A5693C" w14:paraId="181BF6DA" w14:textId="77777777" w:rsidTr="00BC7059">
        <w:tc>
          <w:tcPr>
            <w:tcW w:w="1526" w:type="dxa"/>
            <w:gridSpan w:val="3"/>
            <w:vAlign w:val="top"/>
          </w:tcPr>
          <w:p w14:paraId="1AD8A730" w14:textId="77777777" w:rsidR="008756AB" w:rsidRPr="005023B0" w:rsidRDefault="008756AB"/>
        </w:tc>
        <w:tc>
          <w:tcPr>
            <w:tcW w:w="1276" w:type="dxa"/>
            <w:vAlign w:val="top"/>
          </w:tcPr>
          <w:p w14:paraId="0492995C" w14:textId="77777777" w:rsidR="008756AB" w:rsidRPr="005023B0" w:rsidRDefault="008756AB"/>
        </w:tc>
        <w:tc>
          <w:tcPr>
            <w:tcW w:w="1842" w:type="dxa"/>
            <w:vAlign w:val="top"/>
          </w:tcPr>
          <w:p w14:paraId="07120563" w14:textId="77777777" w:rsidR="008756AB" w:rsidRPr="005023B0" w:rsidRDefault="008756AB"/>
        </w:tc>
        <w:tc>
          <w:tcPr>
            <w:tcW w:w="2127" w:type="dxa"/>
            <w:vAlign w:val="top"/>
          </w:tcPr>
          <w:p w14:paraId="59656BD3" w14:textId="77777777" w:rsidR="008756AB" w:rsidRPr="005023B0" w:rsidRDefault="008756AB"/>
        </w:tc>
        <w:tc>
          <w:tcPr>
            <w:tcW w:w="5386" w:type="dxa"/>
            <w:gridSpan w:val="3"/>
            <w:vAlign w:val="top"/>
          </w:tcPr>
          <w:p w14:paraId="22E654B9" w14:textId="77777777" w:rsidR="008756AB" w:rsidRPr="005023B0" w:rsidRDefault="008756AB"/>
        </w:tc>
        <w:tc>
          <w:tcPr>
            <w:tcW w:w="2694" w:type="dxa"/>
            <w:vAlign w:val="top"/>
          </w:tcPr>
          <w:p w14:paraId="794CF33A" w14:textId="77777777" w:rsidR="008756AB" w:rsidRPr="005023B0" w:rsidRDefault="008756AB"/>
        </w:tc>
      </w:tr>
      <w:tr w:rsidR="005023B0" w:rsidRPr="00A5693C" w14:paraId="3CAF4F9C" w14:textId="77777777" w:rsidTr="00BC7059">
        <w:tc>
          <w:tcPr>
            <w:tcW w:w="1526" w:type="dxa"/>
            <w:gridSpan w:val="3"/>
            <w:vAlign w:val="top"/>
          </w:tcPr>
          <w:p w14:paraId="03D9C990" w14:textId="77777777" w:rsidR="008756AB" w:rsidRPr="005023B0" w:rsidRDefault="008756AB"/>
        </w:tc>
        <w:tc>
          <w:tcPr>
            <w:tcW w:w="1276" w:type="dxa"/>
            <w:vAlign w:val="top"/>
          </w:tcPr>
          <w:p w14:paraId="55164DE9" w14:textId="77777777" w:rsidR="008756AB" w:rsidRPr="005023B0" w:rsidRDefault="008756AB"/>
        </w:tc>
        <w:tc>
          <w:tcPr>
            <w:tcW w:w="1842" w:type="dxa"/>
            <w:vAlign w:val="top"/>
          </w:tcPr>
          <w:p w14:paraId="53B7D11D" w14:textId="77777777" w:rsidR="008756AB" w:rsidRPr="005023B0" w:rsidRDefault="008756AB"/>
        </w:tc>
        <w:tc>
          <w:tcPr>
            <w:tcW w:w="2127" w:type="dxa"/>
            <w:vAlign w:val="top"/>
          </w:tcPr>
          <w:p w14:paraId="4DDE2DD6" w14:textId="77777777" w:rsidR="008756AB" w:rsidRPr="005023B0" w:rsidRDefault="008756AB"/>
        </w:tc>
        <w:tc>
          <w:tcPr>
            <w:tcW w:w="5386" w:type="dxa"/>
            <w:gridSpan w:val="3"/>
            <w:vAlign w:val="top"/>
          </w:tcPr>
          <w:p w14:paraId="5F913E96" w14:textId="77777777" w:rsidR="008756AB" w:rsidRPr="005023B0" w:rsidRDefault="008756AB"/>
        </w:tc>
        <w:tc>
          <w:tcPr>
            <w:tcW w:w="2694" w:type="dxa"/>
            <w:vAlign w:val="top"/>
          </w:tcPr>
          <w:p w14:paraId="621AE425" w14:textId="77777777" w:rsidR="008756AB" w:rsidRPr="005023B0" w:rsidRDefault="008756AB"/>
        </w:tc>
      </w:tr>
      <w:tr w:rsidR="005023B0" w:rsidRPr="00A5693C" w14:paraId="3A0C21AD" w14:textId="77777777" w:rsidTr="00BC7059">
        <w:tc>
          <w:tcPr>
            <w:tcW w:w="1526" w:type="dxa"/>
            <w:gridSpan w:val="3"/>
            <w:vAlign w:val="top"/>
          </w:tcPr>
          <w:p w14:paraId="6502527C" w14:textId="77777777" w:rsidR="003C3F63" w:rsidRPr="005023B0" w:rsidRDefault="003C3F63"/>
        </w:tc>
        <w:tc>
          <w:tcPr>
            <w:tcW w:w="1276" w:type="dxa"/>
            <w:vAlign w:val="top"/>
          </w:tcPr>
          <w:p w14:paraId="252356C9" w14:textId="77777777" w:rsidR="003C3F63" w:rsidRPr="005023B0" w:rsidRDefault="003C3F63"/>
        </w:tc>
        <w:tc>
          <w:tcPr>
            <w:tcW w:w="1842" w:type="dxa"/>
            <w:vAlign w:val="top"/>
          </w:tcPr>
          <w:p w14:paraId="57C528EC" w14:textId="77777777" w:rsidR="003C3F63" w:rsidRPr="005023B0" w:rsidRDefault="003C3F63"/>
        </w:tc>
        <w:tc>
          <w:tcPr>
            <w:tcW w:w="2127" w:type="dxa"/>
            <w:vAlign w:val="top"/>
          </w:tcPr>
          <w:p w14:paraId="41BFBFA6" w14:textId="77777777" w:rsidR="003C3F63" w:rsidRPr="005023B0" w:rsidRDefault="003C3F63"/>
        </w:tc>
        <w:tc>
          <w:tcPr>
            <w:tcW w:w="5386" w:type="dxa"/>
            <w:gridSpan w:val="3"/>
            <w:vAlign w:val="top"/>
          </w:tcPr>
          <w:p w14:paraId="74281BF1" w14:textId="77777777" w:rsidR="003C3F63" w:rsidRPr="005023B0" w:rsidRDefault="003C3F63"/>
        </w:tc>
        <w:tc>
          <w:tcPr>
            <w:tcW w:w="2694" w:type="dxa"/>
            <w:vAlign w:val="top"/>
          </w:tcPr>
          <w:p w14:paraId="41C4E82F" w14:textId="77777777" w:rsidR="003C3F63" w:rsidRPr="005023B0" w:rsidRDefault="003C3F63"/>
        </w:tc>
      </w:tr>
      <w:tr w:rsidR="005023B0" w:rsidRPr="00A5693C" w14:paraId="593D9781" w14:textId="77777777" w:rsidTr="00BC7059">
        <w:tc>
          <w:tcPr>
            <w:tcW w:w="1526" w:type="dxa"/>
            <w:gridSpan w:val="3"/>
            <w:vAlign w:val="top"/>
          </w:tcPr>
          <w:p w14:paraId="7E74B213" w14:textId="77777777" w:rsidR="003C3F63" w:rsidRPr="005023B0" w:rsidRDefault="003C3F63"/>
        </w:tc>
        <w:tc>
          <w:tcPr>
            <w:tcW w:w="1276" w:type="dxa"/>
            <w:vAlign w:val="top"/>
          </w:tcPr>
          <w:p w14:paraId="5DE08700" w14:textId="77777777" w:rsidR="003C3F63" w:rsidRPr="005023B0" w:rsidRDefault="003C3F63"/>
        </w:tc>
        <w:tc>
          <w:tcPr>
            <w:tcW w:w="1842" w:type="dxa"/>
            <w:vAlign w:val="top"/>
          </w:tcPr>
          <w:p w14:paraId="09A7EDD6" w14:textId="77777777" w:rsidR="003C3F63" w:rsidRPr="005023B0" w:rsidRDefault="003C3F63"/>
        </w:tc>
        <w:tc>
          <w:tcPr>
            <w:tcW w:w="2127" w:type="dxa"/>
            <w:vAlign w:val="top"/>
          </w:tcPr>
          <w:p w14:paraId="0A5BCE43" w14:textId="77777777" w:rsidR="003C3F63" w:rsidRPr="005023B0" w:rsidRDefault="003C3F63"/>
        </w:tc>
        <w:tc>
          <w:tcPr>
            <w:tcW w:w="5386" w:type="dxa"/>
            <w:gridSpan w:val="3"/>
            <w:vAlign w:val="top"/>
          </w:tcPr>
          <w:p w14:paraId="7F04978F" w14:textId="77777777" w:rsidR="003C3F63" w:rsidRPr="005023B0" w:rsidRDefault="003C3F63"/>
        </w:tc>
        <w:tc>
          <w:tcPr>
            <w:tcW w:w="2694" w:type="dxa"/>
            <w:vAlign w:val="top"/>
          </w:tcPr>
          <w:p w14:paraId="6E374421" w14:textId="77777777" w:rsidR="003C3F63" w:rsidRPr="005023B0" w:rsidRDefault="003C3F63"/>
        </w:tc>
      </w:tr>
      <w:tr w:rsidR="005023B0" w:rsidRPr="00A5693C" w14:paraId="186F03BF" w14:textId="77777777" w:rsidTr="00BC7059">
        <w:tc>
          <w:tcPr>
            <w:tcW w:w="1526" w:type="dxa"/>
            <w:gridSpan w:val="3"/>
            <w:vAlign w:val="top"/>
          </w:tcPr>
          <w:p w14:paraId="2AEA10E6" w14:textId="77777777" w:rsidR="003C3F63" w:rsidRPr="005023B0" w:rsidRDefault="003C3F63"/>
        </w:tc>
        <w:tc>
          <w:tcPr>
            <w:tcW w:w="1276" w:type="dxa"/>
            <w:vAlign w:val="top"/>
          </w:tcPr>
          <w:p w14:paraId="709703A5" w14:textId="77777777" w:rsidR="003C3F63" w:rsidRPr="005023B0" w:rsidRDefault="003C3F63"/>
        </w:tc>
        <w:tc>
          <w:tcPr>
            <w:tcW w:w="1842" w:type="dxa"/>
            <w:vAlign w:val="top"/>
          </w:tcPr>
          <w:p w14:paraId="6C73C4B4" w14:textId="77777777" w:rsidR="003C3F63" w:rsidRPr="005023B0" w:rsidRDefault="003C3F63"/>
        </w:tc>
        <w:tc>
          <w:tcPr>
            <w:tcW w:w="2127" w:type="dxa"/>
            <w:vAlign w:val="top"/>
          </w:tcPr>
          <w:p w14:paraId="304E1FA8" w14:textId="77777777" w:rsidR="003C3F63" w:rsidRPr="005023B0" w:rsidRDefault="003C3F63"/>
        </w:tc>
        <w:tc>
          <w:tcPr>
            <w:tcW w:w="5386" w:type="dxa"/>
            <w:gridSpan w:val="3"/>
            <w:vAlign w:val="top"/>
          </w:tcPr>
          <w:p w14:paraId="40214A05" w14:textId="77777777" w:rsidR="003C3F63" w:rsidRPr="005023B0" w:rsidRDefault="003C3F63"/>
        </w:tc>
        <w:tc>
          <w:tcPr>
            <w:tcW w:w="2694" w:type="dxa"/>
            <w:vAlign w:val="top"/>
          </w:tcPr>
          <w:p w14:paraId="5821816C" w14:textId="77777777" w:rsidR="003C3F63" w:rsidRPr="005023B0" w:rsidRDefault="003C3F63"/>
        </w:tc>
      </w:tr>
      <w:tr w:rsidR="005023B0" w:rsidRPr="00A5693C" w14:paraId="6AA1BD19" w14:textId="77777777" w:rsidTr="00BC7059">
        <w:tc>
          <w:tcPr>
            <w:tcW w:w="1526" w:type="dxa"/>
            <w:gridSpan w:val="3"/>
            <w:vAlign w:val="top"/>
          </w:tcPr>
          <w:p w14:paraId="75EF855C" w14:textId="77777777" w:rsidR="003C3F63" w:rsidRPr="005023B0" w:rsidRDefault="003C3F63"/>
        </w:tc>
        <w:tc>
          <w:tcPr>
            <w:tcW w:w="1276" w:type="dxa"/>
            <w:vAlign w:val="top"/>
          </w:tcPr>
          <w:p w14:paraId="00DC0580" w14:textId="77777777" w:rsidR="003C3F63" w:rsidRPr="005023B0" w:rsidRDefault="003C3F63"/>
        </w:tc>
        <w:tc>
          <w:tcPr>
            <w:tcW w:w="1842" w:type="dxa"/>
            <w:vAlign w:val="top"/>
          </w:tcPr>
          <w:p w14:paraId="13CBA258" w14:textId="77777777" w:rsidR="003C3F63" w:rsidRPr="005023B0" w:rsidRDefault="003C3F63"/>
        </w:tc>
        <w:tc>
          <w:tcPr>
            <w:tcW w:w="2127" w:type="dxa"/>
            <w:vAlign w:val="top"/>
          </w:tcPr>
          <w:p w14:paraId="061FCF35" w14:textId="77777777" w:rsidR="003C3F63" w:rsidRPr="005023B0" w:rsidRDefault="003C3F63"/>
        </w:tc>
        <w:tc>
          <w:tcPr>
            <w:tcW w:w="5386" w:type="dxa"/>
            <w:gridSpan w:val="3"/>
            <w:vAlign w:val="top"/>
          </w:tcPr>
          <w:p w14:paraId="0D5CDCF1" w14:textId="77777777" w:rsidR="003C3F63" w:rsidRPr="005023B0" w:rsidRDefault="003C3F63"/>
        </w:tc>
        <w:tc>
          <w:tcPr>
            <w:tcW w:w="2694" w:type="dxa"/>
            <w:vAlign w:val="top"/>
          </w:tcPr>
          <w:p w14:paraId="3E94B99E" w14:textId="77777777" w:rsidR="003C3F63" w:rsidRPr="005023B0" w:rsidRDefault="003C3F63"/>
        </w:tc>
      </w:tr>
      <w:tr w:rsidR="005023B0" w:rsidRPr="00A5693C" w14:paraId="428A161A" w14:textId="77777777" w:rsidTr="00BC7059">
        <w:tc>
          <w:tcPr>
            <w:tcW w:w="1526" w:type="dxa"/>
            <w:gridSpan w:val="3"/>
            <w:vAlign w:val="top"/>
          </w:tcPr>
          <w:p w14:paraId="59E05062" w14:textId="77777777" w:rsidR="003C3F63" w:rsidRPr="005023B0" w:rsidRDefault="003C3F63"/>
        </w:tc>
        <w:tc>
          <w:tcPr>
            <w:tcW w:w="1276" w:type="dxa"/>
            <w:vAlign w:val="top"/>
          </w:tcPr>
          <w:p w14:paraId="0D789373" w14:textId="77777777" w:rsidR="003C3F63" w:rsidRPr="005023B0" w:rsidRDefault="003C3F63"/>
        </w:tc>
        <w:tc>
          <w:tcPr>
            <w:tcW w:w="1842" w:type="dxa"/>
            <w:vAlign w:val="top"/>
          </w:tcPr>
          <w:p w14:paraId="65BD6011" w14:textId="77777777" w:rsidR="003C3F63" w:rsidRPr="005023B0" w:rsidRDefault="003C3F63"/>
        </w:tc>
        <w:tc>
          <w:tcPr>
            <w:tcW w:w="2127" w:type="dxa"/>
            <w:vAlign w:val="top"/>
          </w:tcPr>
          <w:p w14:paraId="2D1B5C58" w14:textId="77777777" w:rsidR="003C3F63" w:rsidRPr="005023B0" w:rsidRDefault="003C3F63"/>
        </w:tc>
        <w:tc>
          <w:tcPr>
            <w:tcW w:w="5386" w:type="dxa"/>
            <w:gridSpan w:val="3"/>
            <w:vAlign w:val="top"/>
          </w:tcPr>
          <w:p w14:paraId="0DB27297" w14:textId="77777777" w:rsidR="003C3F63" w:rsidRPr="005023B0" w:rsidRDefault="003C3F63"/>
        </w:tc>
        <w:tc>
          <w:tcPr>
            <w:tcW w:w="2694" w:type="dxa"/>
            <w:vAlign w:val="top"/>
          </w:tcPr>
          <w:p w14:paraId="11E2BD6F" w14:textId="77777777" w:rsidR="003C3F63" w:rsidRPr="005023B0" w:rsidRDefault="003C3F63"/>
        </w:tc>
      </w:tr>
      <w:tr w:rsidR="005023B0" w:rsidRPr="00A5693C" w14:paraId="733C6365" w14:textId="77777777" w:rsidTr="00BC7059">
        <w:tc>
          <w:tcPr>
            <w:tcW w:w="1526" w:type="dxa"/>
            <w:gridSpan w:val="3"/>
            <w:vAlign w:val="top"/>
          </w:tcPr>
          <w:p w14:paraId="2C8DEA4A" w14:textId="77777777" w:rsidR="008756AB" w:rsidRPr="005023B0" w:rsidRDefault="008756AB"/>
        </w:tc>
        <w:tc>
          <w:tcPr>
            <w:tcW w:w="1276" w:type="dxa"/>
            <w:vAlign w:val="top"/>
          </w:tcPr>
          <w:p w14:paraId="5B61F1D2" w14:textId="77777777" w:rsidR="008756AB" w:rsidRPr="005023B0" w:rsidRDefault="008756AB"/>
        </w:tc>
        <w:tc>
          <w:tcPr>
            <w:tcW w:w="1842" w:type="dxa"/>
            <w:vAlign w:val="top"/>
          </w:tcPr>
          <w:p w14:paraId="5786F66E" w14:textId="77777777" w:rsidR="008756AB" w:rsidRPr="005023B0" w:rsidRDefault="008756AB"/>
        </w:tc>
        <w:tc>
          <w:tcPr>
            <w:tcW w:w="2127" w:type="dxa"/>
            <w:vAlign w:val="top"/>
          </w:tcPr>
          <w:p w14:paraId="6FA8BE70" w14:textId="77777777" w:rsidR="008756AB" w:rsidRPr="005023B0" w:rsidRDefault="008756AB"/>
        </w:tc>
        <w:tc>
          <w:tcPr>
            <w:tcW w:w="5386" w:type="dxa"/>
            <w:gridSpan w:val="3"/>
            <w:vAlign w:val="top"/>
          </w:tcPr>
          <w:p w14:paraId="379EBEC8" w14:textId="77777777" w:rsidR="008756AB" w:rsidRPr="005023B0" w:rsidRDefault="008756AB"/>
        </w:tc>
        <w:tc>
          <w:tcPr>
            <w:tcW w:w="2694" w:type="dxa"/>
            <w:vAlign w:val="top"/>
          </w:tcPr>
          <w:p w14:paraId="6009CE4E" w14:textId="77777777" w:rsidR="008756AB" w:rsidRPr="005023B0" w:rsidRDefault="008756AB"/>
        </w:tc>
      </w:tr>
      <w:tr w:rsidR="005023B0" w:rsidRPr="00A5693C" w14:paraId="25BB1A11" w14:textId="77777777" w:rsidTr="00BC7059">
        <w:tc>
          <w:tcPr>
            <w:tcW w:w="1526" w:type="dxa"/>
            <w:gridSpan w:val="3"/>
            <w:vAlign w:val="top"/>
          </w:tcPr>
          <w:p w14:paraId="6EBE0A75" w14:textId="77777777" w:rsidR="008756AB" w:rsidRPr="005023B0" w:rsidRDefault="008756AB"/>
        </w:tc>
        <w:tc>
          <w:tcPr>
            <w:tcW w:w="1276" w:type="dxa"/>
            <w:vAlign w:val="top"/>
          </w:tcPr>
          <w:p w14:paraId="0BA41295" w14:textId="77777777" w:rsidR="008756AB" w:rsidRPr="005023B0" w:rsidRDefault="008756AB"/>
        </w:tc>
        <w:tc>
          <w:tcPr>
            <w:tcW w:w="1842" w:type="dxa"/>
            <w:vAlign w:val="top"/>
          </w:tcPr>
          <w:p w14:paraId="30699D25" w14:textId="77777777" w:rsidR="008756AB" w:rsidRPr="005023B0" w:rsidRDefault="008756AB"/>
        </w:tc>
        <w:tc>
          <w:tcPr>
            <w:tcW w:w="2127" w:type="dxa"/>
            <w:vAlign w:val="top"/>
          </w:tcPr>
          <w:p w14:paraId="5EBE6510" w14:textId="77777777" w:rsidR="008756AB" w:rsidRPr="005023B0" w:rsidRDefault="008756AB"/>
        </w:tc>
        <w:tc>
          <w:tcPr>
            <w:tcW w:w="5386" w:type="dxa"/>
            <w:gridSpan w:val="3"/>
            <w:vAlign w:val="top"/>
          </w:tcPr>
          <w:p w14:paraId="493801BC" w14:textId="77777777" w:rsidR="008756AB" w:rsidRPr="005023B0" w:rsidRDefault="008756AB"/>
        </w:tc>
        <w:tc>
          <w:tcPr>
            <w:tcW w:w="2694" w:type="dxa"/>
            <w:vAlign w:val="top"/>
          </w:tcPr>
          <w:p w14:paraId="04A76ADC" w14:textId="77777777" w:rsidR="008756AB" w:rsidRPr="005023B0" w:rsidRDefault="008756AB"/>
        </w:tc>
      </w:tr>
      <w:tr w:rsidR="005023B0" w:rsidRPr="00A5693C" w14:paraId="7D656FE6" w14:textId="77777777" w:rsidTr="00BC7059">
        <w:tc>
          <w:tcPr>
            <w:tcW w:w="1526" w:type="dxa"/>
            <w:gridSpan w:val="3"/>
            <w:vAlign w:val="top"/>
          </w:tcPr>
          <w:p w14:paraId="50714A41" w14:textId="77777777" w:rsidR="003C3F63" w:rsidRPr="005023B0" w:rsidRDefault="003C3F63"/>
        </w:tc>
        <w:tc>
          <w:tcPr>
            <w:tcW w:w="1276" w:type="dxa"/>
            <w:vAlign w:val="top"/>
          </w:tcPr>
          <w:p w14:paraId="253A703D" w14:textId="77777777" w:rsidR="003C3F63" w:rsidRPr="005023B0" w:rsidRDefault="003C3F63"/>
        </w:tc>
        <w:tc>
          <w:tcPr>
            <w:tcW w:w="1842" w:type="dxa"/>
            <w:vAlign w:val="top"/>
          </w:tcPr>
          <w:p w14:paraId="4DF098B8" w14:textId="77777777" w:rsidR="003C3F63" w:rsidRPr="005023B0" w:rsidRDefault="003C3F63"/>
        </w:tc>
        <w:tc>
          <w:tcPr>
            <w:tcW w:w="2127" w:type="dxa"/>
            <w:vAlign w:val="top"/>
          </w:tcPr>
          <w:p w14:paraId="221FAC67" w14:textId="77777777" w:rsidR="003C3F63" w:rsidRPr="005023B0" w:rsidRDefault="003C3F63"/>
        </w:tc>
        <w:tc>
          <w:tcPr>
            <w:tcW w:w="5386" w:type="dxa"/>
            <w:gridSpan w:val="3"/>
            <w:vAlign w:val="top"/>
          </w:tcPr>
          <w:p w14:paraId="3425B1ED" w14:textId="77777777" w:rsidR="003C3F63" w:rsidRPr="005023B0" w:rsidRDefault="003C3F63"/>
        </w:tc>
        <w:tc>
          <w:tcPr>
            <w:tcW w:w="2694" w:type="dxa"/>
            <w:vAlign w:val="top"/>
          </w:tcPr>
          <w:p w14:paraId="2527A804" w14:textId="77777777" w:rsidR="003C3F63" w:rsidRPr="005023B0" w:rsidRDefault="003C3F63"/>
        </w:tc>
      </w:tr>
      <w:tr w:rsidR="005023B0" w:rsidRPr="00D87159" w14:paraId="1C85B692" w14:textId="77777777" w:rsidTr="00BC7059">
        <w:tc>
          <w:tcPr>
            <w:tcW w:w="14851" w:type="dxa"/>
            <w:gridSpan w:val="10"/>
            <w:shd w:val="clear" w:color="auto" w:fill="D9D9D9" w:themeFill="background1" w:themeFillShade="D9"/>
            <w:vAlign w:val="top"/>
          </w:tcPr>
          <w:p w14:paraId="10C2CED7" w14:textId="77777777" w:rsidR="005023B0" w:rsidRPr="00D87159" w:rsidRDefault="005023B0" w:rsidP="00087B4A">
            <w:pPr>
              <w:rPr>
                <w:rStyle w:val="9ptfontbold"/>
              </w:rPr>
            </w:pPr>
            <w:r w:rsidRPr="00D87159">
              <w:rPr>
                <w:rStyle w:val="9ptfontbold"/>
              </w:rPr>
              <w:t>Checked By</w:t>
            </w:r>
          </w:p>
        </w:tc>
      </w:tr>
      <w:tr w:rsidR="005023B0" w:rsidRPr="00D87159" w14:paraId="09035DB5" w14:textId="77777777" w:rsidTr="00BC7059">
        <w:tc>
          <w:tcPr>
            <w:tcW w:w="1242" w:type="dxa"/>
            <w:gridSpan w:val="2"/>
            <w:shd w:val="clear" w:color="auto" w:fill="D9D9D9" w:themeFill="background1" w:themeFillShade="D9"/>
            <w:vAlign w:val="top"/>
          </w:tcPr>
          <w:p w14:paraId="50B9B5D0" w14:textId="77777777" w:rsidR="005023B0" w:rsidRPr="00D87159" w:rsidRDefault="005023B0" w:rsidP="00087B4A">
            <w:pPr>
              <w:rPr>
                <w:rStyle w:val="9ptfontbold"/>
              </w:rPr>
            </w:pPr>
            <w:r w:rsidRPr="00D87159">
              <w:rPr>
                <w:rStyle w:val="9ptfontbold"/>
              </w:rPr>
              <w:t>Name</w:t>
            </w:r>
          </w:p>
        </w:tc>
        <w:tc>
          <w:tcPr>
            <w:tcW w:w="6145" w:type="dxa"/>
            <w:gridSpan w:val="5"/>
            <w:vAlign w:val="top"/>
          </w:tcPr>
          <w:p w14:paraId="3956018B" w14:textId="77777777" w:rsidR="005023B0" w:rsidRPr="00D87159" w:rsidRDefault="005023B0" w:rsidP="00087B4A">
            <w:r w:rsidRPr="00D87159">
              <w:t>{Insert Name}</w:t>
            </w:r>
          </w:p>
        </w:tc>
        <w:tc>
          <w:tcPr>
            <w:tcW w:w="1226" w:type="dxa"/>
            <w:shd w:val="clear" w:color="auto" w:fill="D9D9D9" w:themeFill="background1" w:themeFillShade="D9"/>
          </w:tcPr>
          <w:p w14:paraId="3385FE73" w14:textId="545735F2" w:rsidR="005023B0" w:rsidRPr="00D87159" w:rsidRDefault="005023B0" w:rsidP="00087B4A">
            <w:r w:rsidRPr="00D87159">
              <w:rPr>
                <w:rStyle w:val="9ptfontbold"/>
              </w:rPr>
              <w:t>Position</w:t>
            </w:r>
          </w:p>
        </w:tc>
        <w:tc>
          <w:tcPr>
            <w:tcW w:w="6238" w:type="dxa"/>
            <w:gridSpan w:val="2"/>
          </w:tcPr>
          <w:p w14:paraId="7F80BDEE" w14:textId="5B25A90C" w:rsidR="005023B0" w:rsidRPr="00D87159" w:rsidRDefault="005023B0" w:rsidP="00087B4A">
            <w:r w:rsidRPr="00D87159">
              <w:t>{Insert Position Title}</w:t>
            </w:r>
          </w:p>
        </w:tc>
      </w:tr>
      <w:tr w:rsidR="00837B47" w:rsidRPr="00D87159" w14:paraId="1F83C82C" w14:textId="77777777" w:rsidTr="00BC7059">
        <w:tc>
          <w:tcPr>
            <w:tcW w:w="1242" w:type="dxa"/>
            <w:gridSpan w:val="2"/>
            <w:shd w:val="clear" w:color="auto" w:fill="D9D9D9" w:themeFill="background1" w:themeFillShade="D9"/>
            <w:vAlign w:val="top"/>
          </w:tcPr>
          <w:p w14:paraId="08720E24" w14:textId="77777777" w:rsidR="005023B0" w:rsidRPr="00D87159" w:rsidRDefault="005023B0" w:rsidP="00087B4A">
            <w:pPr>
              <w:rPr>
                <w:rStyle w:val="9ptfontbold"/>
              </w:rPr>
            </w:pPr>
            <w:r w:rsidRPr="00D87159">
              <w:rPr>
                <w:rStyle w:val="9ptfontbold"/>
              </w:rPr>
              <w:t>Signature</w:t>
            </w:r>
          </w:p>
        </w:tc>
        <w:tc>
          <w:tcPr>
            <w:tcW w:w="6145" w:type="dxa"/>
            <w:gridSpan w:val="5"/>
            <w:vAlign w:val="top"/>
          </w:tcPr>
          <w:p w14:paraId="1A951E39" w14:textId="77777777" w:rsidR="005023B0" w:rsidRPr="00D87159" w:rsidRDefault="005023B0" w:rsidP="00087B4A"/>
        </w:tc>
        <w:tc>
          <w:tcPr>
            <w:tcW w:w="1226" w:type="dxa"/>
            <w:shd w:val="clear" w:color="auto" w:fill="D9D9D9" w:themeFill="background1" w:themeFillShade="D9"/>
            <w:vAlign w:val="top"/>
          </w:tcPr>
          <w:p w14:paraId="65B52B73" w14:textId="77777777" w:rsidR="005023B0" w:rsidRPr="00D87159" w:rsidRDefault="005023B0" w:rsidP="00087B4A">
            <w:pPr>
              <w:rPr>
                <w:rStyle w:val="9ptfontbold"/>
              </w:rPr>
            </w:pPr>
            <w:r w:rsidRPr="00D87159">
              <w:rPr>
                <w:rStyle w:val="9ptfontbold"/>
              </w:rPr>
              <w:t>Date:</w:t>
            </w:r>
          </w:p>
        </w:tc>
        <w:tc>
          <w:tcPr>
            <w:tcW w:w="6238" w:type="dxa"/>
            <w:gridSpan w:val="2"/>
            <w:vAlign w:val="top"/>
          </w:tcPr>
          <w:p w14:paraId="7250C433" w14:textId="77777777" w:rsidR="005023B0" w:rsidRPr="00D87159" w:rsidRDefault="005023B0" w:rsidP="00087B4A">
            <w:r w:rsidRPr="00715141">
              <w:t>{</w:t>
            </w:r>
            <w:proofErr w:type="spellStart"/>
            <w:r w:rsidRPr="00715141">
              <w:t>dd</w:t>
            </w:r>
            <w:proofErr w:type="spellEnd"/>
            <w:r w:rsidRPr="00715141">
              <w:t>/mm/</w:t>
            </w:r>
            <w:proofErr w:type="spellStart"/>
            <w:r w:rsidRPr="00715141">
              <w:t>yy</w:t>
            </w:r>
            <w:proofErr w:type="spellEnd"/>
            <w:r w:rsidRPr="00715141">
              <w:t>}</w:t>
            </w:r>
          </w:p>
        </w:tc>
      </w:tr>
    </w:tbl>
    <w:p w14:paraId="7754E275" w14:textId="77777777" w:rsidR="008756AB" w:rsidRPr="00837B47" w:rsidRDefault="008756AB">
      <w:r w:rsidRPr="00837B47">
        <w:br w:type="page"/>
      </w:r>
    </w:p>
    <w:p w14:paraId="1C55998B" w14:textId="77777777" w:rsidR="00585CFC" w:rsidRDefault="00585CFC" w:rsidP="00BC7059">
      <w:pPr>
        <w:pStyle w:val="Title"/>
        <w:rPr>
          <w:rStyle w:val="E-bold"/>
        </w:rPr>
      </w:pPr>
      <w:bookmarkStart w:id="134" w:name="_Toc133115086"/>
      <w:bookmarkStart w:id="135" w:name="_Toc133115213"/>
      <w:bookmarkStart w:id="136" w:name="_Toc133115339"/>
      <w:bookmarkStart w:id="137" w:name="_Toc133115462"/>
      <w:bookmarkStart w:id="138" w:name="_Toc149359825"/>
      <w:bookmarkStart w:id="139" w:name="_Toc5780680"/>
      <w:r w:rsidRPr="00EE5213">
        <w:rPr>
          <w:rStyle w:val="E-bold"/>
          <w:b/>
        </w:rPr>
        <w:lastRenderedPageBreak/>
        <w:t>Installation Inspection and Testing Report</w:t>
      </w:r>
    </w:p>
    <w:p w14:paraId="1AF02391" w14:textId="77777777" w:rsidR="00585CFC" w:rsidRPr="00BC7059" w:rsidRDefault="00585CFC"/>
    <w:tbl>
      <w:tblPr>
        <w:tblStyle w:val="E-table"/>
        <w:tblW w:w="14850" w:type="dxa"/>
        <w:tblLayout w:type="fixed"/>
        <w:tblLook w:val="0000" w:firstRow="0" w:lastRow="0" w:firstColumn="0" w:lastColumn="0" w:noHBand="0" w:noVBand="0"/>
      </w:tblPr>
      <w:tblGrid>
        <w:gridCol w:w="1101"/>
        <w:gridCol w:w="2126"/>
        <w:gridCol w:w="1843"/>
        <w:gridCol w:w="2126"/>
        <w:gridCol w:w="2551"/>
        <w:gridCol w:w="993"/>
        <w:gridCol w:w="850"/>
        <w:gridCol w:w="1382"/>
        <w:gridCol w:w="319"/>
        <w:gridCol w:w="1559"/>
      </w:tblGrid>
      <w:tr w:rsidR="00837B47" w:rsidRPr="00837B47" w14:paraId="72E05FAB" w14:textId="77777777" w:rsidTr="00BC7059">
        <w:tc>
          <w:tcPr>
            <w:tcW w:w="1101" w:type="dxa"/>
            <w:shd w:val="clear" w:color="auto" w:fill="D9D9D9" w:themeFill="background1" w:themeFillShade="D9"/>
            <w:vAlign w:val="top"/>
          </w:tcPr>
          <w:bookmarkEnd w:id="134"/>
          <w:bookmarkEnd w:id="135"/>
          <w:bookmarkEnd w:id="136"/>
          <w:bookmarkEnd w:id="137"/>
          <w:bookmarkEnd w:id="138"/>
          <w:bookmarkEnd w:id="139"/>
          <w:p w14:paraId="78CA9224" w14:textId="77777777" w:rsidR="00837B47" w:rsidRPr="00BC7059" w:rsidRDefault="00837B47">
            <w:pPr>
              <w:rPr>
                <w:rStyle w:val="9ptfontbold"/>
              </w:rPr>
            </w:pPr>
            <w:r w:rsidRPr="00BC7059">
              <w:rPr>
                <w:rStyle w:val="9ptfontbold"/>
              </w:rPr>
              <w:t>Location:</w:t>
            </w:r>
          </w:p>
        </w:tc>
        <w:tc>
          <w:tcPr>
            <w:tcW w:w="3969" w:type="dxa"/>
            <w:gridSpan w:val="2"/>
            <w:vAlign w:val="top"/>
          </w:tcPr>
          <w:p w14:paraId="76182FA9" w14:textId="791D6C24" w:rsidR="00837B47" w:rsidRPr="00BC7059" w:rsidRDefault="00837B47"/>
        </w:tc>
        <w:tc>
          <w:tcPr>
            <w:tcW w:w="2126" w:type="dxa"/>
            <w:shd w:val="clear" w:color="auto" w:fill="D9D9D9" w:themeFill="background1" w:themeFillShade="D9"/>
            <w:vAlign w:val="top"/>
          </w:tcPr>
          <w:p w14:paraId="12184D50" w14:textId="77777777" w:rsidR="00837B47" w:rsidRPr="00BC7059" w:rsidRDefault="00837B47">
            <w:pPr>
              <w:rPr>
                <w:rStyle w:val="9ptfontbold"/>
              </w:rPr>
            </w:pPr>
            <w:r w:rsidRPr="00BC7059">
              <w:rPr>
                <w:rStyle w:val="9ptfontbold"/>
              </w:rPr>
              <w:t xml:space="preserve">Task: </w:t>
            </w:r>
          </w:p>
          <w:p w14:paraId="4B622E25" w14:textId="3FB7601D" w:rsidR="00837B47" w:rsidRPr="00BC7059" w:rsidRDefault="00837B47">
            <w:pPr>
              <w:rPr>
                <w:rStyle w:val="9ptfontbold"/>
              </w:rPr>
            </w:pPr>
            <w:r w:rsidRPr="00BC7059">
              <w:rPr>
                <w:rStyle w:val="9ptfontbold"/>
              </w:rPr>
              <w:t>(</w:t>
            </w:r>
            <w:r>
              <w:rPr>
                <w:rStyle w:val="9ptfontbold"/>
              </w:rPr>
              <w:t>Tick</w:t>
            </w:r>
            <w:r w:rsidRPr="00BC7059">
              <w:rPr>
                <w:rStyle w:val="9ptfontbold"/>
              </w:rPr>
              <w:t xml:space="preserve"> applicable task)</w:t>
            </w:r>
          </w:p>
        </w:tc>
        <w:tc>
          <w:tcPr>
            <w:tcW w:w="2551" w:type="dxa"/>
            <w:tcBorders>
              <w:right w:val="nil"/>
            </w:tcBorders>
          </w:tcPr>
          <w:p w14:paraId="3F06F0C7" w14:textId="78EF1DC3" w:rsidR="00837B47" w:rsidRPr="00837B47" w:rsidRDefault="00837B47">
            <w:r>
              <w:fldChar w:fldCharType="begin">
                <w:ffData>
                  <w:name w:val="Check1"/>
                  <w:enabled/>
                  <w:calcOnExit w:val="0"/>
                  <w:checkBox>
                    <w:sizeAuto/>
                    <w:default w:val="0"/>
                  </w:checkBox>
                </w:ffData>
              </w:fldChar>
            </w:r>
            <w:bookmarkStart w:id="140" w:name="Check1"/>
            <w:r>
              <w:instrText xml:space="preserve"> FORMCHECKBOX </w:instrText>
            </w:r>
            <w:r w:rsidR="008C6280">
              <w:fldChar w:fldCharType="separate"/>
            </w:r>
            <w:r>
              <w:fldChar w:fldCharType="end"/>
            </w:r>
            <w:bookmarkEnd w:id="140"/>
            <w:r>
              <w:t xml:space="preserve"> </w:t>
            </w:r>
            <w:r w:rsidRPr="00106E7F">
              <w:t xml:space="preserve">Apparatus Inspection </w:t>
            </w:r>
          </w:p>
        </w:tc>
        <w:tc>
          <w:tcPr>
            <w:tcW w:w="1843" w:type="dxa"/>
            <w:gridSpan w:val="2"/>
            <w:tcBorders>
              <w:left w:val="nil"/>
              <w:right w:val="nil"/>
            </w:tcBorders>
          </w:tcPr>
          <w:p w14:paraId="084FDE4F" w14:textId="77CBD76A" w:rsidR="00837B47" w:rsidRPr="00837B47" w:rsidRDefault="00837B47">
            <w:r>
              <w:fldChar w:fldCharType="begin">
                <w:ffData>
                  <w:name w:val="Check1"/>
                  <w:enabled/>
                  <w:calcOnExit w:val="0"/>
                  <w:checkBox>
                    <w:sizeAuto/>
                    <w:default w:val="0"/>
                  </w:checkBox>
                </w:ffData>
              </w:fldChar>
            </w:r>
            <w:r>
              <w:instrText xml:space="preserve"> FORMCHECKBOX </w:instrText>
            </w:r>
            <w:r w:rsidR="008C6280">
              <w:fldChar w:fldCharType="separate"/>
            </w:r>
            <w:r>
              <w:fldChar w:fldCharType="end"/>
            </w:r>
            <w:r>
              <w:t xml:space="preserve"> </w:t>
            </w:r>
            <w:r w:rsidRPr="00582E80">
              <w:t>Megger Test</w:t>
            </w:r>
          </w:p>
        </w:tc>
        <w:tc>
          <w:tcPr>
            <w:tcW w:w="1382" w:type="dxa"/>
            <w:tcBorders>
              <w:left w:val="nil"/>
              <w:right w:val="nil"/>
            </w:tcBorders>
          </w:tcPr>
          <w:p w14:paraId="7B103245" w14:textId="30DFA48F" w:rsidR="00837B47" w:rsidRPr="00837B47" w:rsidRDefault="00837B47">
            <w:r>
              <w:fldChar w:fldCharType="begin">
                <w:ffData>
                  <w:name w:val="Check1"/>
                  <w:enabled/>
                  <w:calcOnExit w:val="0"/>
                  <w:checkBox>
                    <w:sizeAuto/>
                    <w:default w:val="0"/>
                  </w:checkBox>
                </w:ffData>
              </w:fldChar>
            </w:r>
            <w:r>
              <w:instrText xml:space="preserve"> FORMCHECKBOX </w:instrText>
            </w:r>
            <w:r w:rsidR="008C6280">
              <w:fldChar w:fldCharType="separate"/>
            </w:r>
            <w:r>
              <w:fldChar w:fldCharType="end"/>
            </w:r>
            <w:r>
              <w:t xml:space="preserve"> </w:t>
            </w:r>
            <w:r w:rsidRPr="00736C6E">
              <w:t>Bell Test</w:t>
            </w:r>
          </w:p>
        </w:tc>
        <w:tc>
          <w:tcPr>
            <w:tcW w:w="1878" w:type="dxa"/>
            <w:gridSpan w:val="2"/>
            <w:tcBorders>
              <w:left w:val="nil"/>
            </w:tcBorders>
          </w:tcPr>
          <w:p w14:paraId="48FB7C67" w14:textId="200D78B7" w:rsidR="00837B47" w:rsidRPr="00BC7059" w:rsidRDefault="00837B47">
            <w:r>
              <w:fldChar w:fldCharType="begin">
                <w:ffData>
                  <w:name w:val="Check1"/>
                  <w:enabled/>
                  <w:calcOnExit w:val="0"/>
                  <w:checkBox>
                    <w:sizeAuto/>
                    <w:default w:val="0"/>
                  </w:checkBox>
                </w:ffData>
              </w:fldChar>
            </w:r>
            <w:r>
              <w:instrText xml:space="preserve"> FORMCHECKBOX </w:instrText>
            </w:r>
            <w:r w:rsidR="008C6280">
              <w:fldChar w:fldCharType="separate"/>
            </w:r>
            <w:r>
              <w:fldChar w:fldCharType="end"/>
            </w:r>
            <w:r>
              <w:t xml:space="preserve"> </w:t>
            </w:r>
            <w:r w:rsidRPr="00597D2D">
              <w:t>Function Test</w:t>
            </w:r>
          </w:p>
        </w:tc>
      </w:tr>
      <w:tr w:rsidR="00837B47" w:rsidRPr="00837B47" w14:paraId="6D62B692" w14:textId="77777777" w:rsidTr="00BC7059">
        <w:tc>
          <w:tcPr>
            <w:tcW w:w="1101" w:type="dxa"/>
            <w:shd w:val="clear" w:color="auto" w:fill="D9D9D9" w:themeFill="background1" w:themeFillShade="D9"/>
            <w:vAlign w:val="top"/>
          </w:tcPr>
          <w:p w14:paraId="6056D943" w14:textId="0855AAE5" w:rsidR="00837B47" w:rsidRPr="00BC7059" w:rsidRDefault="00837B47">
            <w:pPr>
              <w:rPr>
                <w:rStyle w:val="9ptfontbold"/>
              </w:rPr>
            </w:pPr>
            <w:r w:rsidRPr="00BC7059">
              <w:rPr>
                <w:rStyle w:val="9ptfontbold"/>
              </w:rPr>
              <w:t>Project:</w:t>
            </w:r>
          </w:p>
        </w:tc>
        <w:tc>
          <w:tcPr>
            <w:tcW w:w="13749" w:type="dxa"/>
            <w:gridSpan w:val="9"/>
            <w:vAlign w:val="top"/>
          </w:tcPr>
          <w:p w14:paraId="24C324AD" w14:textId="5BE66995" w:rsidR="00837B47" w:rsidRPr="00837B47" w:rsidRDefault="00837B47">
            <w:r w:rsidRPr="00755300">
              <w:t>{Insert Project Name}</w:t>
            </w:r>
          </w:p>
        </w:tc>
      </w:tr>
      <w:tr w:rsidR="00837B47" w:rsidRPr="00837B47" w14:paraId="6C32840E" w14:textId="77777777" w:rsidTr="00BC7059">
        <w:tc>
          <w:tcPr>
            <w:tcW w:w="1101" w:type="dxa"/>
            <w:shd w:val="clear" w:color="auto" w:fill="D9D9D9" w:themeFill="background1" w:themeFillShade="D9"/>
            <w:vAlign w:val="top"/>
          </w:tcPr>
          <w:p w14:paraId="7F02E1F1" w14:textId="77777777" w:rsidR="008756AB" w:rsidRPr="00BC7059" w:rsidRDefault="008756AB">
            <w:pPr>
              <w:rPr>
                <w:rStyle w:val="9ptfontbold"/>
              </w:rPr>
            </w:pPr>
            <w:r w:rsidRPr="00BC7059">
              <w:rPr>
                <w:rStyle w:val="9ptfontbold"/>
              </w:rPr>
              <w:t>Date</w:t>
            </w:r>
          </w:p>
        </w:tc>
        <w:tc>
          <w:tcPr>
            <w:tcW w:w="2126" w:type="dxa"/>
            <w:shd w:val="clear" w:color="auto" w:fill="D9D9D9" w:themeFill="background1" w:themeFillShade="D9"/>
            <w:vAlign w:val="top"/>
          </w:tcPr>
          <w:p w14:paraId="2CA2D1C3" w14:textId="77777777" w:rsidR="008756AB" w:rsidRPr="00BC7059" w:rsidRDefault="008756AB">
            <w:pPr>
              <w:rPr>
                <w:rStyle w:val="9ptfontbold"/>
              </w:rPr>
            </w:pPr>
            <w:r w:rsidRPr="00BC7059">
              <w:rPr>
                <w:rStyle w:val="9ptfontbold"/>
              </w:rPr>
              <w:t>Equipment/Circuit ID</w:t>
            </w:r>
          </w:p>
        </w:tc>
        <w:tc>
          <w:tcPr>
            <w:tcW w:w="1843" w:type="dxa"/>
            <w:shd w:val="clear" w:color="auto" w:fill="D9D9D9" w:themeFill="background1" w:themeFillShade="D9"/>
            <w:vAlign w:val="top"/>
          </w:tcPr>
          <w:p w14:paraId="7D55FF60" w14:textId="77777777" w:rsidR="008756AB" w:rsidRPr="00BC7059" w:rsidRDefault="008756AB">
            <w:pPr>
              <w:rPr>
                <w:rStyle w:val="9ptfontbold"/>
              </w:rPr>
            </w:pPr>
            <w:r w:rsidRPr="00BC7059">
              <w:rPr>
                <w:rStyle w:val="9ptfontbold"/>
              </w:rPr>
              <w:t>Serial No.</w:t>
            </w:r>
          </w:p>
        </w:tc>
        <w:tc>
          <w:tcPr>
            <w:tcW w:w="5670" w:type="dxa"/>
            <w:gridSpan w:val="3"/>
            <w:shd w:val="clear" w:color="auto" w:fill="D9D9D9" w:themeFill="background1" w:themeFillShade="D9"/>
            <w:vAlign w:val="top"/>
          </w:tcPr>
          <w:p w14:paraId="67330866" w14:textId="77777777" w:rsidR="008756AB" w:rsidRPr="00BC7059" w:rsidRDefault="008756AB">
            <w:pPr>
              <w:rPr>
                <w:rStyle w:val="9ptfontbold"/>
              </w:rPr>
            </w:pPr>
            <w:r w:rsidRPr="00BC7059">
              <w:rPr>
                <w:rStyle w:val="9ptfontbold"/>
              </w:rPr>
              <w:t>Defect/Omission/Observation</w:t>
            </w:r>
          </w:p>
        </w:tc>
        <w:tc>
          <w:tcPr>
            <w:tcW w:w="2551" w:type="dxa"/>
            <w:gridSpan w:val="3"/>
            <w:shd w:val="clear" w:color="auto" w:fill="D9D9D9" w:themeFill="background1" w:themeFillShade="D9"/>
            <w:vAlign w:val="top"/>
          </w:tcPr>
          <w:p w14:paraId="2BD61B14" w14:textId="77777777" w:rsidR="008756AB" w:rsidRPr="00BC7059" w:rsidRDefault="008756AB">
            <w:pPr>
              <w:rPr>
                <w:rStyle w:val="9ptfontbold"/>
              </w:rPr>
            </w:pPr>
            <w:r w:rsidRPr="00BC7059">
              <w:rPr>
                <w:rStyle w:val="9ptfontbold"/>
              </w:rPr>
              <w:t>Remark/Action</w:t>
            </w:r>
          </w:p>
        </w:tc>
        <w:tc>
          <w:tcPr>
            <w:tcW w:w="1559" w:type="dxa"/>
            <w:shd w:val="clear" w:color="auto" w:fill="D9D9D9" w:themeFill="background1" w:themeFillShade="D9"/>
            <w:vAlign w:val="top"/>
          </w:tcPr>
          <w:p w14:paraId="4FD9A8EE" w14:textId="77777777" w:rsidR="008756AB" w:rsidRPr="00BC7059" w:rsidRDefault="008756AB">
            <w:pPr>
              <w:rPr>
                <w:rStyle w:val="9ptfontbold"/>
              </w:rPr>
            </w:pPr>
            <w:r w:rsidRPr="00BC7059">
              <w:rPr>
                <w:rStyle w:val="9ptfontbold"/>
              </w:rPr>
              <w:t>Complete</w:t>
            </w:r>
          </w:p>
        </w:tc>
      </w:tr>
      <w:tr w:rsidR="00837B47" w:rsidRPr="00837B47" w14:paraId="0E252542" w14:textId="77777777" w:rsidTr="00837B47">
        <w:tc>
          <w:tcPr>
            <w:tcW w:w="1101" w:type="dxa"/>
            <w:vAlign w:val="top"/>
          </w:tcPr>
          <w:p w14:paraId="690105DE" w14:textId="77777777" w:rsidR="008756AB" w:rsidRPr="00837B47" w:rsidRDefault="008756AB"/>
        </w:tc>
        <w:tc>
          <w:tcPr>
            <w:tcW w:w="2126" w:type="dxa"/>
            <w:vAlign w:val="top"/>
          </w:tcPr>
          <w:p w14:paraId="674B0E5B" w14:textId="77777777" w:rsidR="008756AB" w:rsidRPr="00837B47" w:rsidRDefault="008756AB"/>
        </w:tc>
        <w:tc>
          <w:tcPr>
            <w:tcW w:w="1843" w:type="dxa"/>
            <w:vAlign w:val="top"/>
          </w:tcPr>
          <w:p w14:paraId="4572AACD" w14:textId="77777777" w:rsidR="008756AB" w:rsidRPr="00837B47" w:rsidRDefault="008756AB"/>
        </w:tc>
        <w:tc>
          <w:tcPr>
            <w:tcW w:w="5670" w:type="dxa"/>
            <w:gridSpan w:val="3"/>
            <w:vAlign w:val="top"/>
          </w:tcPr>
          <w:p w14:paraId="5B0F49F8" w14:textId="77777777" w:rsidR="008756AB" w:rsidRPr="00837B47" w:rsidRDefault="008756AB"/>
        </w:tc>
        <w:tc>
          <w:tcPr>
            <w:tcW w:w="2551" w:type="dxa"/>
            <w:gridSpan w:val="3"/>
            <w:vAlign w:val="top"/>
          </w:tcPr>
          <w:p w14:paraId="7495A494" w14:textId="77777777" w:rsidR="008756AB" w:rsidRPr="00837B47" w:rsidRDefault="008756AB"/>
        </w:tc>
        <w:tc>
          <w:tcPr>
            <w:tcW w:w="1559" w:type="dxa"/>
            <w:vAlign w:val="top"/>
          </w:tcPr>
          <w:p w14:paraId="2BD7BAC7" w14:textId="77777777" w:rsidR="008756AB" w:rsidRPr="00837B47" w:rsidRDefault="008756AB"/>
        </w:tc>
      </w:tr>
      <w:tr w:rsidR="00837B47" w:rsidRPr="00837B47" w14:paraId="2BD681BA" w14:textId="77777777" w:rsidTr="00837B47">
        <w:tc>
          <w:tcPr>
            <w:tcW w:w="1101" w:type="dxa"/>
            <w:vAlign w:val="top"/>
          </w:tcPr>
          <w:p w14:paraId="42131AF6" w14:textId="77777777" w:rsidR="008756AB" w:rsidRPr="00837B47" w:rsidRDefault="008756AB"/>
        </w:tc>
        <w:tc>
          <w:tcPr>
            <w:tcW w:w="2126" w:type="dxa"/>
            <w:vAlign w:val="top"/>
          </w:tcPr>
          <w:p w14:paraId="71FE1BDE" w14:textId="77777777" w:rsidR="008756AB" w:rsidRPr="00837B47" w:rsidRDefault="008756AB"/>
        </w:tc>
        <w:tc>
          <w:tcPr>
            <w:tcW w:w="1843" w:type="dxa"/>
            <w:vAlign w:val="top"/>
          </w:tcPr>
          <w:p w14:paraId="3C7FFEF2" w14:textId="77777777" w:rsidR="008756AB" w:rsidRPr="00837B47" w:rsidRDefault="008756AB"/>
        </w:tc>
        <w:tc>
          <w:tcPr>
            <w:tcW w:w="5670" w:type="dxa"/>
            <w:gridSpan w:val="3"/>
            <w:vAlign w:val="top"/>
          </w:tcPr>
          <w:p w14:paraId="156467F4" w14:textId="77777777" w:rsidR="008756AB" w:rsidRPr="00837B47" w:rsidRDefault="008756AB"/>
        </w:tc>
        <w:tc>
          <w:tcPr>
            <w:tcW w:w="2551" w:type="dxa"/>
            <w:gridSpan w:val="3"/>
            <w:vAlign w:val="top"/>
          </w:tcPr>
          <w:p w14:paraId="47F4AD8B" w14:textId="77777777" w:rsidR="008756AB" w:rsidRPr="00837B47" w:rsidRDefault="008756AB"/>
        </w:tc>
        <w:tc>
          <w:tcPr>
            <w:tcW w:w="1559" w:type="dxa"/>
            <w:vAlign w:val="top"/>
          </w:tcPr>
          <w:p w14:paraId="10B2864A" w14:textId="77777777" w:rsidR="008756AB" w:rsidRPr="00837B47" w:rsidRDefault="008756AB"/>
        </w:tc>
      </w:tr>
      <w:tr w:rsidR="00837B47" w:rsidRPr="00837B47" w14:paraId="03D735B2" w14:textId="77777777" w:rsidTr="00837B47">
        <w:tc>
          <w:tcPr>
            <w:tcW w:w="1101" w:type="dxa"/>
            <w:vAlign w:val="top"/>
          </w:tcPr>
          <w:p w14:paraId="2AC0A145" w14:textId="77777777" w:rsidR="003C3F63" w:rsidRPr="00837B47" w:rsidRDefault="003C3F63"/>
        </w:tc>
        <w:tc>
          <w:tcPr>
            <w:tcW w:w="2126" w:type="dxa"/>
            <w:vAlign w:val="top"/>
          </w:tcPr>
          <w:p w14:paraId="3AF7945B" w14:textId="77777777" w:rsidR="003C3F63" w:rsidRPr="00837B47" w:rsidRDefault="003C3F63"/>
        </w:tc>
        <w:tc>
          <w:tcPr>
            <w:tcW w:w="1843" w:type="dxa"/>
            <w:vAlign w:val="top"/>
          </w:tcPr>
          <w:p w14:paraId="47033B0E" w14:textId="77777777" w:rsidR="003C3F63" w:rsidRPr="00837B47" w:rsidRDefault="003C3F63"/>
        </w:tc>
        <w:tc>
          <w:tcPr>
            <w:tcW w:w="5670" w:type="dxa"/>
            <w:gridSpan w:val="3"/>
            <w:vAlign w:val="top"/>
          </w:tcPr>
          <w:p w14:paraId="61FD5350" w14:textId="77777777" w:rsidR="003C3F63" w:rsidRPr="00837B47" w:rsidRDefault="003C3F63"/>
        </w:tc>
        <w:tc>
          <w:tcPr>
            <w:tcW w:w="2551" w:type="dxa"/>
            <w:gridSpan w:val="3"/>
            <w:vAlign w:val="top"/>
          </w:tcPr>
          <w:p w14:paraId="4E720BFD" w14:textId="77777777" w:rsidR="003C3F63" w:rsidRPr="00837B47" w:rsidRDefault="003C3F63"/>
        </w:tc>
        <w:tc>
          <w:tcPr>
            <w:tcW w:w="1559" w:type="dxa"/>
            <w:vAlign w:val="top"/>
          </w:tcPr>
          <w:p w14:paraId="0842C048" w14:textId="77777777" w:rsidR="003C3F63" w:rsidRPr="00837B47" w:rsidRDefault="003C3F63"/>
        </w:tc>
      </w:tr>
      <w:tr w:rsidR="00837B47" w:rsidRPr="00837B47" w14:paraId="4BC07737" w14:textId="77777777" w:rsidTr="00837B47">
        <w:tc>
          <w:tcPr>
            <w:tcW w:w="1101" w:type="dxa"/>
            <w:vAlign w:val="top"/>
          </w:tcPr>
          <w:p w14:paraId="72338F3B" w14:textId="77777777" w:rsidR="003C3F63" w:rsidRPr="00837B47" w:rsidRDefault="003C3F63"/>
        </w:tc>
        <w:tc>
          <w:tcPr>
            <w:tcW w:w="2126" w:type="dxa"/>
            <w:vAlign w:val="top"/>
          </w:tcPr>
          <w:p w14:paraId="3F0AB2A9" w14:textId="77777777" w:rsidR="003C3F63" w:rsidRPr="00837B47" w:rsidRDefault="003C3F63"/>
        </w:tc>
        <w:tc>
          <w:tcPr>
            <w:tcW w:w="1843" w:type="dxa"/>
            <w:vAlign w:val="top"/>
          </w:tcPr>
          <w:p w14:paraId="1874CA59" w14:textId="77777777" w:rsidR="003C3F63" w:rsidRPr="00837B47" w:rsidRDefault="003C3F63"/>
        </w:tc>
        <w:tc>
          <w:tcPr>
            <w:tcW w:w="5670" w:type="dxa"/>
            <w:gridSpan w:val="3"/>
            <w:vAlign w:val="top"/>
          </w:tcPr>
          <w:p w14:paraId="538380B6" w14:textId="77777777" w:rsidR="003C3F63" w:rsidRPr="00837B47" w:rsidRDefault="003C3F63"/>
        </w:tc>
        <w:tc>
          <w:tcPr>
            <w:tcW w:w="2551" w:type="dxa"/>
            <w:gridSpan w:val="3"/>
            <w:vAlign w:val="top"/>
          </w:tcPr>
          <w:p w14:paraId="76EDB1C9" w14:textId="77777777" w:rsidR="003C3F63" w:rsidRPr="00837B47" w:rsidRDefault="003C3F63"/>
        </w:tc>
        <w:tc>
          <w:tcPr>
            <w:tcW w:w="1559" w:type="dxa"/>
            <w:vAlign w:val="top"/>
          </w:tcPr>
          <w:p w14:paraId="17CA6CE6" w14:textId="77777777" w:rsidR="003C3F63" w:rsidRPr="00837B47" w:rsidRDefault="003C3F63"/>
        </w:tc>
      </w:tr>
      <w:tr w:rsidR="00837B47" w:rsidRPr="00837B47" w14:paraId="11BE0088" w14:textId="77777777" w:rsidTr="00837B47">
        <w:tc>
          <w:tcPr>
            <w:tcW w:w="1101" w:type="dxa"/>
            <w:vAlign w:val="top"/>
          </w:tcPr>
          <w:p w14:paraId="31AA53A5" w14:textId="77777777" w:rsidR="003C3F63" w:rsidRPr="00837B47" w:rsidRDefault="003C3F63"/>
        </w:tc>
        <w:tc>
          <w:tcPr>
            <w:tcW w:w="2126" w:type="dxa"/>
            <w:vAlign w:val="top"/>
          </w:tcPr>
          <w:p w14:paraId="6E57B289" w14:textId="77777777" w:rsidR="003C3F63" w:rsidRPr="00837B47" w:rsidRDefault="003C3F63"/>
        </w:tc>
        <w:tc>
          <w:tcPr>
            <w:tcW w:w="1843" w:type="dxa"/>
            <w:vAlign w:val="top"/>
          </w:tcPr>
          <w:p w14:paraId="35692A8E" w14:textId="77777777" w:rsidR="003C3F63" w:rsidRPr="00837B47" w:rsidRDefault="003C3F63"/>
        </w:tc>
        <w:tc>
          <w:tcPr>
            <w:tcW w:w="5670" w:type="dxa"/>
            <w:gridSpan w:val="3"/>
            <w:vAlign w:val="top"/>
          </w:tcPr>
          <w:p w14:paraId="1E925BEF" w14:textId="77777777" w:rsidR="003C3F63" w:rsidRPr="00837B47" w:rsidRDefault="003C3F63"/>
        </w:tc>
        <w:tc>
          <w:tcPr>
            <w:tcW w:w="2551" w:type="dxa"/>
            <w:gridSpan w:val="3"/>
            <w:vAlign w:val="top"/>
          </w:tcPr>
          <w:p w14:paraId="6FDDAB33" w14:textId="77777777" w:rsidR="003C3F63" w:rsidRPr="00837B47" w:rsidRDefault="003C3F63"/>
        </w:tc>
        <w:tc>
          <w:tcPr>
            <w:tcW w:w="1559" w:type="dxa"/>
            <w:vAlign w:val="top"/>
          </w:tcPr>
          <w:p w14:paraId="25FDB964" w14:textId="77777777" w:rsidR="003C3F63" w:rsidRPr="00837B47" w:rsidRDefault="003C3F63"/>
        </w:tc>
      </w:tr>
      <w:tr w:rsidR="00837B47" w:rsidRPr="00837B47" w14:paraId="49C771DA" w14:textId="77777777" w:rsidTr="00837B47">
        <w:tc>
          <w:tcPr>
            <w:tcW w:w="1101" w:type="dxa"/>
            <w:vAlign w:val="top"/>
          </w:tcPr>
          <w:p w14:paraId="412714A8" w14:textId="77777777" w:rsidR="003C3F63" w:rsidRPr="00837B47" w:rsidRDefault="003C3F63"/>
        </w:tc>
        <w:tc>
          <w:tcPr>
            <w:tcW w:w="2126" w:type="dxa"/>
            <w:vAlign w:val="top"/>
          </w:tcPr>
          <w:p w14:paraId="1350542A" w14:textId="77777777" w:rsidR="003C3F63" w:rsidRPr="00837B47" w:rsidRDefault="003C3F63"/>
        </w:tc>
        <w:tc>
          <w:tcPr>
            <w:tcW w:w="1843" w:type="dxa"/>
            <w:vAlign w:val="top"/>
          </w:tcPr>
          <w:p w14:paraId="0BB98EA7" w14:textId="77777777" w:rsidR="003C3F63" w:rsidRPr="00837B47" w:rsidRDefault="003C3F63"/>
        </w:tc>
        <w:tc>
          <w:tcPr>
            <w:tcW w:w="5670" w:type="dxa"/>
            <w:gridSpan w:val="3"/>
            <w:vAlign w:val="top"/>
          </w:tcPr>
          <w:p w14:paraId="68A24367" w14:textId="77777777" w:rsidR="003C3F63" w:rsidRPr="00837B47" w:rsidRDefault="003C3F63"/>
        </w:tc>
        <w:tc>
          <w:tcPr>
            <w:tcW w:w="2551" w:type="dxa"/>
            <w:gridSpan w:val="3"/>
            <w:vAlign w:val="top"/>
          </w:tcPr>
          <w:p w14:paraId="3400C31A" w14:textId="77777777" w:rsidR="003C3F63" w:rsidRPr="00837B47" w:rsidRDefault="003C3F63"/>
        </w:tc>
        <w:tc>
          <w:tcPr>
            <w:tcW w:w="1559" w:type="dxa"/>
            <w:vAlign w:val="top"/>
          </w:tcPr>
          <w:p w14:paraId="1C497984" w14:textId="77777777" w:rsidR="003C3F63" w:rsidRPr="00837B47" w:rsidRDefault="003C3F63"/>
        </w:tc>
      </w:tr>
      <w:tr w:rsidR="00837B47" w:rsidRPr="00837B47" w14:paraId="5A282DF8" w14:textId="77777777" w:rsidTr="00837B47">
        <w:tc>
          <w:tcPr>
            <w:tcW w:w="1101" w:type="dxa"/>
            <w:vAlign w:val="top"/>
          </w:tcPr>
          <w:p w14:paraId="03679B2E" w14:textId="77777777" w:rsidR="003C3F63" w:rsidRPr="00837B47" w:rsidRDefault="003C3F63"/>
        </w:tc>
        <w:tc>
          <w:tcPr>
            <w:tcW w:w="2126" w:type="dxa"/>
            <w:vAlign w:val="top"/>
          </w:tcPr>
          <w:p w14:paraId="38B8E52A" w14:textId="77777777" w:rsidR="003C3F63" w:rsidRPr="00837B47" w:rsidRDefault="003C3F63"/>
        </w:tc>
        <w:tc>
          <w:tcPr>
            <w:tcW w:w="1843" w:type="dxa"/>
            <w:vAlign w:val="top"/>
          </w:tcPr>
          <w:p w14:paraId="283C519A" w14:textId="77777777" w:rsidR="003C3F63" w:rsidRPr="00837B47" w:rsidRDefault="003C3F63"/>
        </w:tc>
        <w:tc>
          <w:tcPr>
            <w:tcW w:w="5670" w:type="dxa"/>
            <w:gridSpan w:val="3"/>
            <w:vAlign w:val="top"/>
          </w:tcPr>
          <w:p w14:paraId="2D135684" w14:textId="77777777" w:rsidR="003C3F63" w:rsidRPr="00837B47" w:rsidRDefault="003C3F63"/>
        </w:tc>
        <w:tc>
          <w:tcPr>
            <w:tcW w:w="2551" w:type="dxa"/>
            <w:gridSpan w:val="3"/>
            <w:vAlign w:val="top"/>
          </w:tcPr>
          <w:p w14:paraId="59EACA10" w14:textId="77777777" w:rsidR="003C3F63" w:rsidRPr="00837B47" w:rsidRDefault="003C3F63"/>
        </w:tc>
        <w:tc>
          <w:tcPr>
            <w:tcW w:w="1559" w:type="dxa"/>
            <w:vAlign w:val="top"/>
          </w:tcPr>
          <w:p w14:paraId="1F56A5ED" w14:textId="77777777" w:rsidR="003C3F63" w:rsidRPr="00837B47" w:rsidRDefault="003C3F63"/>
        </w:tc>
      </w:tr>
      <w:tr w:rsidR="00837B47" w:rsidRPr="00837B47" w14:paraId="14A980EE" w14:textId="77777777" w:rsidTr="00837B47">
        <w:tc>
          <w:tcPr>
            <w:tcW w:w="1101" w:type="dxa"/>
            <w:vAlign w:val="top"/>
          </w:tcPr>
          <w:p w14:paraId="527857C3" w14:textId="77777777" w:rsidR="003C3F63" w:rsidRPr="00837B47" w:rsidRDefault="003C3F63"/>
        </w:tc>
        <w:tc>
          <w:tcPr>
            <w:tcW w:w="2126" w:type="dxa"/>
            <w:vAlign w:val="top"/>
          </w:tcPr>
          <w:p w14:paraId="6DCBB76B" w14:textId="77777777" w:rsidR="003C3F63" w:rsidRPr="00837B47" w:rsidRDefault="003C3F63"/>
        </w:tc>
        <w:tc>
          <w:tcPr>
            <w:tcW w:w="1843" w:type="dxa"/>
            <w:vAlign w:val="top"/>
          </w:tcPr>
          <w:p w14:paraId="3B486D12" w14:textId="77777777" w:rsidR="003C3F63" w:rsidRPr="00837B47" w:rsidRDefault="003C3F63"/>
        </w:tc>
        <w:tc>
          <w:tcPr>
            <w:tcW w:w="5670" w:type="dxa"/>
            <w:gridSpan w:val="3"/>
            <w:vAlign w:val="top"/>
          </w:tcPr>
          <w:p w14:paraId="648D2646" w14:textId="77777777" w:rsidR="003C3F63" w:rsidRPr="00837B47" w:rsidRDefault="003C3F63"/>
        </w:tc>
        <w:tc>
          <w:tcPr>
            <w:tcW w:w="2551" w:type="dxa"/>
            <w:gridSpan w:val="3"/>
            <w:vAlign w:val="top"/>
          </w:tcPr>
          <w:p w14:paraId="16024A5C" w14:textId="77777777" w:rsidR="003C3F63" w:rsidRPr="00837B47" w:rsidRDefault="003C3F63"/>
        </w:tc>
        <w:tc>
          <w:tcPr>
            <w:tcW w:w="1559" w:type="dxa"/>
            <w:vAlign w:val="top"/>
          </w:tcPr>
          <w:p w14:paraId="70EB79B8" w14:textId="77777777" w:rsidR="003C3F63" w:rsidRPr="00837B47" w:rsidRDefault="003C3F63"/>
        </w:tc>
      </w:tr>
      <w:tr w:rsidR="00837B47" w:rsidRPr="00837B47" w14:paraId="7402DEB1" w14:textId="77777777" w:rsidTr="00837B47">
        <w:tc>
          <w:tcPr>
            <w:tcW w:w="1101" w:type="dxa"/>
            <w:vAlign w:val="top"/>
          </w:tcPr>
          <w:p w14:paraId="45C3F251" w14:textId="77777777" w:rsidR="003C3F63" w:rsidRPr="00837B47" w:rsidRDefault="003C3F63"/>
        </w:tc>
        <w:tc>
          <w:tcPr>
            <w:tcW w:w="2126" w:type="dxa"/>
            <w:vAlign w:val="top"/>
          </w:tcPr>
          <w:p w14:paraId="0933EEB0" w14:textId="77777777" w:rsidR="003C3F63" w:rsidRPr="00837B47" w:rsidRDefault="003C3F63"/>
        </w:tc>
        <w:tc>
          <w:tcPr>
            <w:tcW w:w="1843" w:type="dxa"/>
            <w:vAlign w:val="top"/>
          </w:tcPr>
          <w:p w14:paraId="28588093" w14:textId="77777777" w:rsidR="003C3F63" w:rsidRPr="00837B47" w:rsidRDefault="003C3F63"/>
        </w:tc>
        <w:tc>
          <w:tcPr>
            <w:tcW w:w="5670" w:type="dxa"/>
            <w:gridSpan w:val="3"/>
            <w:vAlign w:val="top"/>
          </w:tcPr>
          <w:p w14:paraId="66494870" w14:textId="77777777" w:rsidR="003C3F63" w:rsidRPr="00837B47" w:rsidRDefault="003C3F63"/>
        </w:tc>
        <w:tc>
          <w:tcPr>
            <w:tcW w:w="2551" w:type="dxa"/>
            <w:gridSpan w:val="3"/>
            <w:vAlign w:val="top"/>
          </w:tcPr>
          <w:p w14:paraId="246CE401" w14:textId="77777777" w:rsidR="003C3F63" w:rsidRPr="00837B47" w:rsidRDefault="003C3F63"/>
        </w:tc>
        <w:tc>
          <w:tcPr>
            <w:tcW w:w="1559" w:type="dxa"/>
            <w:vAlign w:val="top"/>
          </w:tcPr>
          <w:p w14:paraId="0073C2C0" w14:textId="77777777" w:rsidR="003C3F63" w:rsidRPr="00837B47" w:rsidRDefault="003C3F63"/>
        </w:tc>
      </w:tr>
      <w:tr w:rsidR="00837B47" w:rsidRPr="00837B47" w14:paraId="64FA31E6" w14:textId="77777777" w:rsidTr="00837B47">
        <w:tc>
          <w:tcPr>
            <w:tcW w:w="1101" w:type="dxa"/>
            <w:vAlign w:val="top"/>
          </w:tcPr>
          <w:p w14:paraId="2D262D2E" w14:textId="77777777" w:rsidR="003C3F63" w:rsidRPr="00837B47" w:rsidRDefault="003C3F63"/>
        </w:tc>
        <w:tc>
          <w:tcPr>
            <w:tcW w:w="2126" w:type="dxa"/>
            <w:vAlign w:val="top"/>
          </w:tcPr>
          <w:p w14:paraId="2CA00CE9" w14:textId="77777777" w:rsidR="003C3F63" w:rsidRPr="00837B47" w:rsidRDefault="003C3F63"/>
        </w:tc>
        <w:tc>
          <w:tcPr>
            <w:tcW w:w="1843" w:type="dxa"/>
            <w:vAlign w:val="top"/>
          </w:tcPr>
          <w:p w14:paraId="131C2043" w14:textId="77777777" w:rsidR="003C3F63" w:rsidRPr="00837B47" w:rsidRDefault="003C3F63"/>
        </w:tc>
        <w:tc>
          <w:tcPr>
            <w:tcW w:w="5670" w:type="dxa"/>
            <w:gridSpan w:val="3"/>
            <w:vAlign w:val="top"/>
          </w:tcPr>
          <w:p w14:paraId="390E671C" w14:textId="77777777" w:rsidR="003C3F63" w:rsidRPr="00837B47" w:rsidRDefault="003C3F63"/>
        </w:tc>
        <w:tc>
          <w:tcPr>
            <w:tcW w:w="2551" w:type="dxa"/>
            <w:gridSpan w:val="3"/>
            <w:vAlign w:val="top"/>
          </w:tcPr>
          <w:p w14:paraId="78965C8F" w14:textId="77777777" w:rsidR="003C3F63" w:rsidRPr="00837B47" w:rsidRDefault="003C3F63"/>
        </w:tc>
        <w:tc>
          <w:tcPr>
            <w:tcW w:w="1559" w:type="dxa"/>
            <w:vAlign w:val="top"/>
          </w:tcPr>
          <w:p w14:paraId="3B69CD6A" w14:textId="77777777" w:rsidR="003C3F63" w:rsidRPr="00837B47" w:rsidRDefault="003C3F63"/>
        </w:tc>
      </w:tr>
      <w:tr w:rsidR="00837B47" w:rsidRPr="00837B47" w14:paraId="503CC99D" w14:textId="77777777" w:rsidTr="00837B47">
        <w:tc>
          <w:tcPr>
            <w:tcW w:w="1101" w:type="dxa"/>
            <w:vAlign w:val="top"/>
          </w:tcPr>
          <w:p w14:paraId="6D592EF3" w14:textId="77777777" w:rsidR="003C3F63" w:rsidRPr="00837B47" w:rsidRDefault="003C3F63"/>
        </w:tc>
        <w:tc>
          <w:tcPr>
            <w:tcW w:w="2126" w:type="dxa"/>
            <w:vAlign w:val="top"/>
          </w:tcPr>
          <w:p w14:paraId="116B1DC9" w14:textId="77777777" w:rsidR="003C3F63" w:rsidRPr="00837B47" w:rsidRDefault="003C3F63"/>
        </w:tc>
        <w:tc>
          <w:tcPr>
            <w:tcW w:w="1843" w:type="dxa"/>
            <w:vAlign w:val="top"/>
          </w:tcPr>
          <w:p w14:paraId="55626516" w14:textId="77777777" w:rsidR="003C3F63" w:rsidRPr="00837B47" w:rsidRDefault="003C3F63"/>
        </w:tc>
        <w:tc>
          <w:tcPr>
            <w:tcW w:w="5670" w:type="dxa"/>
            <w:gridSpan w:val="3"/>
            <w:vAlign w:val="top"/>
          </w:tcPr>
          <w:p w14:paraId="3ACCD841" w14:textId="77777777" w:rsidR="003C3F63" w:rsidRPr="00837B47" w:rsidRDefault="003C3F63"/>
        </w:tc>
        <w:tc>
          <w:tcPr>
            <w:tcW w:w="2551" w:type="dxa"/>
            <w:gridSpan w:val="3"/>
            <w:vAlign w:val="top"/>
          </w:tcPr>
          <w:p w14:paraId="5F911898" w14:textId="77777777" w:rsidR="003C3F63" w:rsidRPr="00837B47" w:rsidRDefault="003C3F63"/>
        </w:tc>
        <w:tc>
          <w:tcPr>
            <w:tcW w:w="1559" w:type="dxa"/>
            <w:vAlign w:val="top"/>
          </w:tcPr>
          <w:p w14:paraId="5C695709" w14:textId="77777777" w:rsidR="003C3F63" w:rsidRPr="00837B47" w:rsidRDefault="003C3F63"/>
        </w:tc>
      </w:tr>
      <w:tr w:rsidR="00837B47" w:rsidRPr="00837B47" w14:paraId="24DB3252" w14:textId="77777777" w:rsidTr="00837B47">
        <w:tc>
          <w:tcPr>
            <w:tcW w:w="1101" w:type="dxa"/>
            <w:vAlign w:val="top"/>
          </w:tcPr>
          <w:p w14:paraId="470F619A" w14:textId="77777777" w:rsidR="003C3F63" w:rsidRPr="00837B47" w:rsidRDefault="003C3F63"/>
        </w:tc>
        <w:tc>
          <w:tcPr>
            <w:tcW w:w="2126" w:type="dxa"/>
            <w:vAlign w:val="top"/>
          </w:tcPr>
          <w:p w14:paraId="34203B6B" w14:textId="77777777" w:rsidR="003C3F63" w:rsidRPr="00837B47" w:rsidRDefault="003C3F63"/>
        </w:tc>
        <w:tc>
          <w:tcPr>
            <w:tcW w:w="1843" w:type="dxa"/>
            <w:vAlign w:val="top"/>
          </w:tcPr>
          <w:p w14:paraId="539455FB" w14:textId="77777777" w:rsidR="003C3F63" w:rsidRPr="00837B47" w:rsidRDefault="003C3F63"/>
        </w:tc>
        <w:tc>
          <w:tcPr>
            <w:tcW w:w="5670" w:type="dxa"/>
            <w:gridSpan w:val="3"/>
            <w:vAlign w:val="top"/>
          </w:tcPr>
          <w:p w14:paraId="7CB35D6A" w14:textId="77777777" w:rsidR="003C3F63" w:rsidRPr="00837B47" w:rsidRDefault="003C3F63"/>
        </w:tc>
        <w:tc>
          <w:tcPr>
            <w:tcW w:w="2551" w:type="dxa"/>
            <w:gridSpan w:val="3"/>
            <w:vAlign w:val="top"/>
          </w:tcPr>
          <w:p w14:paraId="0813A68B" w14:textId="77777777" w:rsidR="003C3F63" w:rsidRPr="00837B47" w:rsidRDefault="003C3F63"/>
        </w:tc>
        <w:tc>
          <w:tcPr>
            <w:tcW w:w="1559" w:type="dxa"/>
            <w:vAlign w:val="top"/>
          </w:tcPr>
          <w:p w14:paraId="74E8DFB6" w14:textId="77777777" w:rsidR="003C3F63" w:rsidRPr="00837B47" w:rsidRDefault="003C3F63"/>
        </w:tc>
      </w:tr>
      <w:tr w:rsidR="00837B47" w:rsidRPr="00837B47" w14:paraId="3253E07E" w14:textId="77777777" w:rsidTr="00837B47">
        <w:tc>
          <w:tcPr>
            <w:tcW w:w="1101" w:type="dxa"/>
            <w:vAlign w:val="top"/>
          </w:tcPr>
          <w:p w14:paraId="5F3B82ED" w14:textId="77777777" w:rsidR="008756AB" w:rsidRPr="00837B47" w:rsidRDefault="008756AB"/>
        </w:tc>
        <w:tc>
          <w:tcPr>
            <w:tcW w:w="2126" w:type="dxa"/>
            <w:vAlign w:val="top"/>
          </w:tcPr>
          <w:p w14:paraId="091AAD72" w14:textId="77777777" w:rsidR="008756AB" w:rsidRPr="00837B47" w:rsidRDefault="008756AB"/>
        </w:tc>
        <w:tc>
          <w:tcPr>
            <w:tcW w:w="1843" w:type="dxa"/>
            <w:vAlign w:val="top"/>
          </w:tcPr>
          <w:p w14:paraId="5F7C9EBE" w14:textId="77777777" w:rsidR="008756AB" w:rsidRPr="00837B47" w:rsidRDefault="008756AB"/>
        </w:tc>
        <w:tc>
          <w:tcPr>
            <w:tcW w:w="5670" w:type="dxa"/>
            <w:gridSpan w:val="3"/>
            <w:vAlign w:val="top"/>
          </w:tcPr>
          <w:p w14:paraId="4AE2BEEE" w14:textId="77777777" w:rsidR="008756AB" w:rsidRPr="00837B47" w:rsidRDefault="008756AB"/>
        </w:tc>
        <w:tc>
          <w:tcPr>
            <w:tcW w:w="2551" w:type="dxa"/>
            <w:gridSpan w:val="3"/>
            <w:vAlign w:val="top"/>
          </w:tcPr>
          <w:p w14:paraId="77C39D7B" w14:textId="77777777" w:rsidR="008756AB" w:rsidRPr="00837B47" w:rsidRDefault="008756AB"/>
        </w:tc>
        <w:tc>
          <w:tcPr>
            <w:tcW w:w="1559" w:type="dxa"/>
            <w:vAlign w:val="top"/>
          </w:tcPr>
          <w:p w14:paraId="267D5C8A" w14:textId="77777777" w:rsidR="008756AB" w:rsidRPr="00837B47" w:rsidRDefault="008756AB"/>
        </w:tc>
      </w:tr>
      <w:tr w:rsidR="00837B47" w:rsidRPr="00837B47" w14:paraId="04B167D4" w14:textId="77777777" w:rsidTr="00837B47">
        <w:tc>
          <w:tcPr>
            <w:tcW w:w="1101" w:type="dxa"/>
            <w:vAlign w:val="top"/>
          </w:tcPr>
          <w:p w14:paraId="56D80AC1" w14:textId="77777777" w:rsidR="008756AB" w:rsidRPr="00837B47" w:rsidRDefault="008756AB"/>
        </w:tc>
        <w:tc>
          <w:tcPr>
            <w:tcW w:w="2126" w:type="dxa"/>
            <w:vAlign w:val="top"/>
          </w:tcPr>
          <w:p w14:paraId="392164CE" w14:textId="77777777" w:rsidR="008756AB" w:rsidRPr="00837B47" w:rsidRDefault="008756AB"/>
        </w:tc>
        <w:tc>
          <w:tcPr>
            <w:tcW w:w="1843" w:type="dxa"/>
            <w:vAlign w:val="top"/>
          </w:tcPr>
          <w:p w14:paraId="512512BE" w14:textId="77777777" w:rsidR="008756AB" w:rsidRPr="00837B47" w:rsidRDefault="008756AB"/>
        </w:tc>
        <w:tc>
          <w:tcPr>
            <w:tcW w:w="5670" w:type="dxa"/>
            <w:gridSpan w:val="3"/>
            <w:vAlign w:val="top"/>
          </w:tcPr>
          <w:p w14:paraId="164CF00C" w14:textId="77777777" w:rsidR="008756AB" w:rsidRPr="00837B47" w:rsidRDefault="008756AB"/>
        </w:tc>
        <w:tc>
          <w:tcPr>
            <w:tcW w:w="2551" w:type="dxa"/>
            <w:gridSpan w:val="3"/>
            <w:vAlign w:val="top"/>
          </w:tcPr>
          <w:p w14:paraId="20A1BADA" w14:textId="77777777" w:rsidR="008756AB" w:rsidRPr="00837B47" w:rsidRDefault="008756AB"/>
        </w:tc>
        <w:tc>
          <w:tcPr>
            <w:tcW w:w="1559" w:type="dxa"/>
            <w:vAlign w:val="top"/>
          </w:tcPr>
          <w:p w14:paraId="778A0366" w14:textId="77777777" w:rsidR="008756AB" w:rsidRPr="00837B47" w:rsidRDefault="008756AB"/>
        </w:tc>
      </w:tr>
      <w:tr w:rsidR="00837B47" w:rsidRPr="00837B47" w14:paraId="12BB6E8E" w14:textId="77777777" w:rsidTr="00837B47">
        <w:tc>
          <w:tcPr>
            <w:tcW w:w="1101" w:type="dxa"/>
            <w:vAlign w:val="top"/>
          </w:tcPr>
          <w:p w14:paraId="59055D54" w14:textId="77777777" w:rsidR="008756AB" w:rsidRPr="00837B47" w:rsidRDefault="008756AB"/>
        </w:tc>
        <w:tc>
          <w:tcPr>
            <w:tcW w:w="2126" w:type="dxa"/>
            <w:vAlign w:val="top"/>
          </w:tcPr>
          <w:p w14:paraId="3DDA4771" w14:textId="77777777" w:rsidR="008756AB" w:rsidRPr="00837B47" w:rsidRDefault="008756AB"/>
        </w:tc>
        <w:tc>
          <w:tcPr>
            <w:tcW w:w="1843" w:type="dxa"/>
            <w:vAlign w:val="top"/>
          </w:tcPr>
          <w:p w14:paraId="79F3916A" w14:textId="77777777" w:rsidR="008756AB" w:rsidRPr="00837B47" w:rsidRDefault="008756AB"/>
        </w:tc>
        <w:tc>
          <w:tcPr>
            <w:tcW w:w="5670" w:type="dxa"/>
            <w:gridSpan w:val="3"/>
            <w:vAlign w:val="top"/>
          </w:tcPr>
          <w:p w14:paraId="101E87C5" w14:textId="77777777" w:rsidR="008756AB" w:rsidRPr="00837B47" w:rsidRDefault="008756AB"/>
        </w:tc>
        <w:tc>
          <w:tcPr>
            <w:tcW w:w="2551" w:type="dxa"/>
            <w:gridSpan w:val="3"/>
            <w:vAlign w:val="top"/>
          </w:tcPr>
          <w:p w14:paraId="7E4B5892" w14:textId="77777777" w:rsidR="008756AB" w:rsidRPr="00837B47" w:rsidRDefault="008756AB"/>
        </w:tc>
        <w:tc>
          <w:tcPr>
            <w:tcW w:w="1559" w:type="dxa"/>
            <w:vAlign w:val="top"/>
          </w:tcPr>
          <w:p w14:paraId="2B91C83C" w14:textId="77777777" w:rsidR="008756AB" w:rsidRPr="00837B47" w:rsidRDefault="008756AB"/>
        </w:tc>
      </w:tr>
      <w:tr w:rsidR="00837B47" w:rsidRPr="00837B47" w14:paraId="523F0750" w14:textId="77777777" w:rsidTr="00837B47">
        <w:tc>
          <w:tcPr>
            <w:tcW w:w="1101" w:type="dxa"/>
            <w:vAlign w:val="top"/>
          </w:tcPr>
          <w:p w14:paraId="3B8CFF60" w14:textId="77777777" w:rsidR="008756AB" w:rsidRPr="00837B47" w:rsidRDefault="008756AB"/>
        </w:tc>
        <w:tc>
          <w:tcPr>
            <w:tcW w:w="2126" w:type="dxa"/>
            <w:vAlign w:val="top"/>
          </w:tcPr>
          <w:p w14:paraId="2B2DCBC9" w14:textId="77777777" w:rsidR="008756AB" w:rsidRPr="00837B47" w:rsidRDefault="008756AB"/>
        </w:tc>
        <w:tc>
          <w:tcPr>
            <w:tcW w:w="1843" w:type="dxa"/>
            <w:vAlign w:val="top"/>
          </w:tcPr>
          <w:p w14:paraId="16EFA38E" w14:textId="77777777" w:rsidR="008756AB" w:rsidRPr="00837B47" w:rsidRDefault="008756AB"/>
        </w:tc>
        <w:tc>
          <w:tcPr>
            <w:tcW w:w="5670" w:type="dxa"/>
            <w:gridSpan w:val="3"/>
            <w:vAlign w:val="top"/>
          </w:tcPr>
          <w:p w14:paraId="026247A5" w14:textId="77777777" w:rsidR="008756AB" w:rsidRPr="00837B47" w:rsidRDefault="008756AB"/>
        </w:tc>
        <w:tc>
          <w:tcPr>
            <w:tcW w:w="2551" w:type="dxa"/>
            <w:gridSpan w:val="3"/>
            <w:vAlign w:val="top"/>
          </w:tcPr>
          <w:p w14:paraId="0F633C3E" w14:textId="77777777" w:rsidR="008756AB" w:rsidRPr="00837B47" w:rsidRDefault="008756AB"/>
        </w:tc>
        <w:tc>
          <w:tcPr>
            <w:tcW w:w="1559" w:type="dxa"/>
            <w:vAlign w:val="top"/>
          </w:tcPr>
          <w:p w14:paraId="6D0ACBF2" w14:textId="77777777" w:rsidR="008756AB" w:rsidRPr="00837B47" w:rsidRDefault="008756AB"/>
        </w:tc>
      </w:tr>
      <w:tr w:rsidR="00837B47" w:rsidRPr="00837B47" w14:paraId="51E094EB" w14:textId="77777777" w:rsidTr="00837B47">
        <w:tc>
          <w:tcPr>
            <w:tcW w:w="1101" w:type="dxa"/>
            <w:vAlign w:val="top"/>
          </w:tcPr>
          <w:p w14:paraId="57086067" w14:textId="77777777" w:rsidR="008756AB" w:rsidRPr="00837B47" w:rsidRDefault="008756AB"/>
        </w:tc>
        <w:tc>
          <w:tcPr>
            <w:tcW w:w="2126" w:type="dxa"/>
            <w:vAlign w:val="top"/>
          </w:tcPr>
          <w:p w14:paraId="77672F2C" w14:textId="77777777" w:rsidR="008756AB" w:rsidRPr="00837B47" w:rsidRDefault="008756AB"/>
        </w:tc>
        <w:tc>
          <w:tcPr>
            <w:tcW w:w="1843" w:type="dxa"/>
            <w:vAlign w:val="top"/>
          </w:tcPr>
          <w:p w14:paraId="4C89B06E" w14:textId="77777777" w:rsidR="008756AB" w:rsidRPr="00837B47" w:rsidRDefault="008756AB"/>
        </w:tc>
        <w:tc>
          <w:tcPr>
            <w:tcW w:w="5670" w:type="dxa"/>
            <w:gridSpan w:val="3"/>
            <w:vAlign w:val="top"/>
          </w:tcPr>
          <w:p w14:paraId="59425921" w14:textId="77777777" w:rsidR="008756AB" w:rsidRPr="00837B47" w:rsidRDefault="008756AB"/>
        </w:tc>
        <w:tc>
          <w:tcPr>
            <w:tcW w:w="2551" w:type="dxa"/>
            <w:gridSpan w:val="3"/>
            <w:vAlign w:val="top"/>
          </w:tcPr>
          <w:p w14:paraId="616239C7" w14:textId="77777777" w:rsidR="008756AB" w:rsidRPr="00837B47" w:rsidRDefault="008756AB"/>
        </w:tc>
        <w:tc>
          <w:tcPr>
            <w:tcW w:w="1559" w:type="dxa"/>
            <w:vAlign w:val="top"/>
          </w:tcPr>
          <w:p w14:paraId="104F6BA0" w14:textId="77777777" w:rsidR="008756AB" w:rsidRPr="00837B47" w:rsidRDefault="008756AB"/>
        </w:tc>
      </w:tr>
      <w:tr w:rsidR="00837B47" w:rsidRPr="00837B47" w14:paraId="5F8B4201" w14:textId="77777777" w:rsidTr="00837B47">
        <w:tc>
          <w:tcPr>
            <w:tcW w:w="1101" w:type="dxa"/>
            <w:vAlign w:val="top"/>
          </w:tcPr>
          <w:p w14:paraId="2FBDD343" w14:textId="77777777" w:rsidR="008756AB" w:rsidRPr="00837B47" w:rsidRDefault="008756AB"/>
        </w:tc>
        <w:tc>
          <w:tcPr>
            <w:tcW w:w="2126" w:type="dxa"/>
            <w:vAlign w:val="top"/>
          </w:tcPr>
          <w:p w14:paraId="205E8DA7" w14:textId="77777777" w:rsidR="008756AB" w:rsidRPr="00837B47" w:rsidRDefault="008756AB"/>
        </w:tc>
        <w:tc>
          <w:tcPr>
            <w:tcW w:w="1843" w:type="dxa"/>
            <w:vAlign w:val="top"/>
          </w:tcPr>
          <w:p w14:paraId="666D111D" w14:textId="77777777" w:rsidR="008756AB" w:rsidRPr="00837B47" w:rsidRDefault="008756AB"/>
        </w:tc>
        <w:tc>
          <w:tcPr>
            <w:tcW w:w="5670" w:type="dxa"/>
            <w:gridSpan w:val="3"/>
            <w:vAlign w:val="top"/>
          </w:tcPr>
          <w:p w14:paraId="01367063" w14:textId="77777777" w:rsidR="008756AB" w:rsidRPr="00837B47" w:rsidRDefault="008756AB"/>
        </w:tc>
        <w:tc>
          <w:tcPr>
            <w:tcW w:w="2551" w:type="dxa"/>
            <w:gridSpan w:val="3"/>
            <w:vAlign w:val="top"/>
          </w:tcPr>
          <w:p w14:paraId="20823A31" w14:textId="77777777" w:rsidR="008756AB" w:rsidRPr="00837B47" w:rsidRDefault="008756AB"/>
        </w:tc>
        <w:tc>
          <w:tcPr>
            <w:tcW w:w="1559" w:type="dxa"/>
            <w:vAlign w:val="top"/>
          </w:tcPr>
          <w:p w14:paraId="3EFF346E" w14:textId="77777777" w:rsidR="008756AB" w:rsidRPr="00837B47" w:rsidRDefault="008756AB"/>
        </w:tc>
      </w:tr>
      <w:tr w:rsidR="00837B47" w:rsidRPr="00837B47" w14:paraId="055E2CF4" w14:textId="77777777" w:rsidTr="00837B47">
        <w:tc>
          <w:tcPr>
            <w:tcW w:w="1101" w:type="dxa"/>
            <w:vAlign w:val="top"/>
          </w:tcPr>
          <w:p w14:paraId="7C700104" w14:textId="77777777" w:rsidR="008756AB" w:rsidRPr="00837B47" w:rsidRDefault="008756AB"/>
        </w:tc>
        <w:tc>
          <w:tcPr>
            <w:tcW w:w="2126" w:type="dxa"/>
            <w:vAlign w:val="top"/>
          </w:tcPr>
          <w:p w14:paraId="6FE402CB" w14:textId="77777777" w:rsidR="008756AB" w:rsidRPr="00837B47" w:rsidRDefault="008756AB"/>
        </w:tc>
        <w:tc>
          <w:tcPr>
            <w:tcW w:w="1843" w:type="dxa"/>
            <w:vAlign w:val="top"/>
          </w:tcPr>
          <w:p w14:paraId="194C07D4" w14:textId="77777777" w:rsidR="008756AB" w:rsidRPr="00837B47" w:rsidRDefault="008756AB"/>
        </w:tc>
        <w:tc>
          <w:tcPr>
            <w:tcW w:w="5670" w:type="dxa"/>
            <w:gridSpan w:val="3"/>
            <w:vAlign w:val="top"/>
          </w:tcPr>
          <w:p w14:paraId="14D52104" w14:textId="77777777" w:rsidR="008756AB" w:rsidRPr="00837B47" w:rsidRDefault="008756AB"/>
        </w:tc>
        <w:tc>
          <w:tcPr>
            <w:tcW w:w="2551" w:type="dxa"/>
            <w:gridSpan w:val="3"/>
            <w:vAlign w:val="top"/>
          </w:tcPr>
          <w:p w14:paraId="4F60577E" w14:textId="77777777" w:rsidR="008756AB" w:rsidRPr="00837B47" w:rsidRDefault="008756AB"/>
        </w:tc>
        <w:tc>
          <w:tcPr>
            <w:tcW w:w="1559" w:type="dxa"/>
            <w:vAlign w:val="top"/>
          </w:tcPr>
          <w:p w14:paraId="3E0949BA" w14:textId="77777777" w:rsidR="008756AB" w:rsidRPr="00837B47" w:rsidRDefault="008756AB"/>
        </w:tc>
      </w:tr>
      <w:tr w:rsidR="00837B47" w:rsidRPr="00837B47" w14:paraId="70B623B7" w14:textId="77777777" w:rsidTr="00837B47">
        <w:tc>
          <w:tcPr>
            <w:tcW w:w="1101" w:type="dxa"/>
            <w:vAlign w:val="top"/>
          </w:tcPr>
          <w:p w14:paraId="08EF51F4" w14:textId="77777777" w:rsidR="008756AB" w:rsidRPr="00837B47" w:rsidRDefault="008756AB"/>
        </w:tc>
        <w:tc>
          <w:tcPr>
            <w:tcW w:w="2126" w:type="dxa"/>
            <w:vAlign w:val="top"/>
          </w:tcPr>
          <w:p w14:paraId="6027B1CA" w14:textId="77777777" w:rsidR="008756AB" w:rsidRPr="00837B47" w:rsidRDefault="008756AB"/>
        </w:tc>
        <w:tc>
          <w:tcPr>
            <w:tcW w:w="1843" w:type="dxa"/>
            <w:vAlign w:val="top"/>
          </w:tcPr>
          <w:p w14:paraId="6DDC7C67" w14:textId="77777777" w:rsidR="008756AB" w:rsidRPr="00837B47" w:rsidRDefault="008756AB"/>
        </w:tc>
        <w:tc>
          <w:tcPr>
            <w:tcW w:w="5670" w:type="dxa"/>
            <w:gridSpan w:val="3"/>
            <w:vAlign w:val="top"/>
          </w:tcPr>
          <w:p w14:paraId="3E9D7C72" w14:textId="77777777" w:rsidR="008756AB" w:rsidRPr="00837B47" w:rsidRDefault="008756AB"/>
        </w:tc>
        <w:tc>
          <w:tcPr>
            <w:tcW w:w="2551" w:type="dxa"/>
            <w:gridSpan w:val="3"/>
            <w:vAlign w:val="top"/>
          </w:tcPr>
          <w:p w14:paraId="3ABBF329" w14:textId="77777777" w:rsidR="008756AB" w:rsidRPr="00837B47" w:rsidRDefault="008756AB"/>
        </w:tc>
        <w:tc>
          <w:tcPr>
            <w:tcW w:w="1559" w:type="dxa"/>
            <w:vAlign w:val="top"/>
          </w:tcPr>
          <w:p w14:paraId="576C4C40" w14:textId="77777777" w:rsidR="008756AB" w:rsidRPr="00837B47" w:rsidRDefault="008756AB"/>
        </w:tc>
      </w:tr>
      <w:tr w:rsidR="00837B47" w:rsidRPr="00837B47" w14:paraId="0DE75813" w14:textId="77777777" w:rsidTr="00837B47">
        <w:tc>
          <w:tcPr>
            <w:tcW w:w="1101" w:type="dxa"/>
            <w:vAlign w:val="top"/>
          </w:tcPr>
          <w:p w14:paraId="168515F9" w14:textId="77777777" w:rsidR="008756AB" w:rsidRPr="00837B47" w:rsidRDefault="008756AB"/>
        </w:tc>
        <w:tc>
          <w:tcPr>
            <w:tcW w:w="2126" w:type="dxa"/>
            <w:vAlign w:val="top"/>
          </w:tcPr>
          <w:p w14:paraId="0AA8B9EB" w14:textId="77777777" w:rsidR="008756AB" w:rsidRPr="00837B47" w:rsidRDefault="008756AB"/>
        </w:tc>
        <w:tc>
          <w:tcPr>
            <w:tcW w:w="1843" w:type="dxa"/>
            <w:vAlign w:val="top"/>
          </w:tcPr>
          <w:p w14:paraId="05F1124A" w14:textId="77777777" w:rsidR="008756AB" w:rsidRPr="00837B47" w:rsidRDefault="008756AB"/>
        </w:tc>
        <w:tc>
          <w:tcPr>
            <w:tcW w:w="5670" w:type="dxa"/>
            <w:gridSpan w:val="3"/>
            <w:vAlign w:val="top"/>
          </w:tcPr>
          <w:p w14:paraId="0C5750EA" w14:textId="77777777" w:rsidR="008756AB" w:rsidRPr="00837B47" w:rsidRDefault="008756AB"/>
        </w:tc>
        <w:tc>
          <w:tcPr>
            <w:tcW w:w="2551" w:type="dxa"/>
            <w:gridSpan w:val="3"/>
            <w:vAlign w:val="top"/>
          </w:tcPr>
          <w:p w14:paraId="0CC7E50C" w14:textId="77777777" w:rsidR="008756AB" w:rsidRPr="00837B47" w:rsidRDefault="008756AB"/>
        </w:tc>
        <w:tc>
          <w:tcPr>
            <w:tcW w:w="1559" w:type="dxa"/>
            <w:vAlign w:val="top"/>
          </w:tcPr>
          <w:p w14:paraId="6BAAAE23" w14:textId="77777777" w:rsidR="008756AB" w:rsidRPr="00837B47" w:rsidRDefault="008756AB"/>
        </w:tc>
      </w:tr>
    </w:tbl>
    <w:p w14:paraId="6BCD9699" w14:textId="77777777" w:rsidR="008756AB" w:rsidRPr="00837B47" w:rsidRDefault="008756AB"/>
    <w:p w14:paraId="63353EBB" w14:textId="77777777" w:rsidR="00585CFC" w:rsidRDefault="00585CFC">
      <w:pPr>
        <w:sectPr w:rsidR="00585CFC" w:rsidSect="00BC7059">
          <w:headerReference w:type="default" r:id="rId15"/>
          <w:footerReference w:type="default" r:id="rId16"/>
          <w:pgSz w:w="16838" w:h="11906" w:orient="landscape" w:code="9"/>
          <w:pgMar w:top="1134" w:right="1134" w:bottom="1134" w:left="1134" w:header="567" w:footer="567" w:gutter="0"/>
          <w:cols w:space="708"/>
          <w:docGrid w:linePitch="360"/>
        </w:sectPr>
      </w:pPr>
    </w:p>
    <w:p w14:paraId="5FBE9A04" w14:textId="77777777" w:rsidR="006A3986" w:rsidRPr="004857A7" w:rsidRDefault="006A3986"/>
    <w:p w14:paraId="2E27854A" w14:textId="77777777" w:rsidR="006A3986" w:rsidRPr="004857A7" w:rsidRDefault="006A3986"/>
    <w:p w14:paraId="3D3128B2" w14:textId="77777777" w:rsidR="006A3986" w:rsidRPr="004857A7" w:rsidRDefault="006A3986"/>
    <w:p w14:paraId="21F31313" w14:textId="77777777" w:rsidR="006A3986" w:rsidRDefault="006A3986" w:rsidP="00BC7059">
      <w:pPr>
        <w:pStyle w:val="Title2"/>
      </w:pPr>
      <w:bookmarkStart w:id="141" w:name="_Toc133115087"/>
      <w:bookmarkStart w:id="142" w:name="_Toc133115214"/>
      <w:bookmarkStart w:id="143" w:name="_Toc133115340"/>
      <w:bookmarkStart w:id="144" w:name="_Toc133115463"/>
      <w:bookmarkStart w:id="145" w:name="_Toc149359826"/>
      <w:bookmarkStart w:id="146" w:name="_Toc269195407"/>
      <w:bookmarkStart w:id="147" w:name="_Toc269195534"/>
      <w:bookmarkStart w:id="148" w:name="_Toc508527738"/>
      <w:r w:rsidRPr="00A5693C">
        <w:t>Register of Installation Work Instructions</w:t>
      </w:r>
      <w:bookmarkEnd w:id="141"/>
      <w:bookmarkEnd w:id="142"/>
      <w:bookmarkEnd w:id="143"/>
      <w:bookmarkEnd w:id="144"/>
      <w:bookmarkEnd w:id="145"/>
      <w:bookmarkEnd w:id="146"/>
      <w:bookmarkEnd w:id="147"/>
      <w:bookmarkEnd w:id="148"/>
    </w:p>
    <w:p w14:paraId="56D91D0F" w14:textId="77777777" w:rsidR="00087B4A" w:rsidRPr="00087B4A" w:rsidRDefault="00087B4A"/>
    <w:p w14:paraId="623CAA14" w14:textId="77777777" w:rsidR="00087B4A" w:rsidRPr="00087B4A" w:rsidRDefault="00087B4A"/>
    <w:p w14:paraId="052F94A6" w14:textId="77777777" w:rsidR="006A3986" w:rsidRPr="00087B4A" w:rsidRDefault="006A3986">
      <w:r w:rsidRPr="00087B4A">
        <w:br w:type="page"/>
      </w:r>
    </w:p>
    <w:p w14:paraId="0F133F12" w14:textId="77777777" w:rsidR="009124BA" w:rsidRDefault="009124BA">
      <w:pPr>
        <w:pStyle w:val="Title"/>
        <w:rPr>
          <w:rStyle w:val="E-bold"/>
          <w:b/>
          <w:color w:val="auto"/>
          <w:sz w:val="20"/>
        </w:rPr>
      </w:pPr>
      <w:bookmarkStart w:id="149" w:name="_Toc133115088"/>
      <w:bookmarkStart w:id="150" w:name="_Toc133115215"/>
      <w:bookmarkStart w:id="151" w:name="_Toc133115341"/>
      <w:bookmarkStart w:id="152" w:name="_Toc133115464"/>
      <w:bookmarkStart w:id="153" w:name="_Toc149359827"/>
      <w:bookmarkStart w:id="154" w:name="_Toc5780681"/>
      <w:r w:rsidRPr="000D6140">
        <w:rPr>
          <w:rStyle w:val="E-bold"/>
          <w:b/>
        </w:rPr>
        <w:lastRenderedPageBreak/>
        <w:t>Register of Installation Work Instructions</w:t>
      </w:r>
    </w:p>
    <w:p w14:paraId="70674886" w14:textId="77777777" w:rsidR="009124BA" w:rsidRPr="00BC7059" w:rsidRDefault="009124BA" w:rsidP="00BC7059"/>
    <w:tbl>
      <w:tblPr>
        <w:tblStyle w:val="E-table"/>
        <w:tblW w:w="9889" w:type="dxa"/>
        <w:tblLayout w:type="fixed"/>
        <w:tblLook w:val="0000" w:firstRow="0" w:lastRow="0" w:firstColumn="0" w:lastColumn="0" w:noHBand="0" w:noVBand="0"/>
      </w:tblPr>
      <w:tblGrid>
        <w:gridCol w:w="959"/>
        <w:gridCol w:w="1134"/>
        <w:gridCol w:w="2551"/>
        <w:gridCol w:w="850"/>
        <w:gridCol w:w="1465"/>
        <w:gridCol w:w="1465"/>
        <w:gridCol w:w="1465"/>
      </w:tblGrid>
      <w:tr w:rsidR="00087B4A" w:rsidRPr="00087B4A" w14:paraId="27130FBA" w14:textId="77777777" w:rsidTr="00BC7059">
        <w:tc>
          <w:tcPr>
            <w:tcW w:w="959" w:type="dxa"/>
            <w:shd w:val="clear" w:color="auto" w:fill="D9D9D9" w:themeFill="background1" w:themeFillShade="D9"/>
          </w:tcPr>
          <w:bookmarkEnd w:id="149"/>
          <w:bookmarkEnd w:id="150"/>
          <w:bookmarkEnd w:id="151"/>
          <w:bookmarkEnd w:id="152"/>
          <w:bookmarkEnd w:id="153"/>
          <w:bookmarkEnd w:id="154"/>
          <w:p w14:paraId="1AE57BA0" w14:textId="13A3364C" w:rsidR="00087B4A" w:rsidRPr="00BC7059" w:rsidRDefault="00087B4A">
            <w:pPr>
              <w:rPr>
                <w:rStyle w:val="9ptfontbold"/>
              </w:rPr>
            </w:pPr>
            <w:r w:rsidRPr="00BC7059">
              <w:rPr>
                <w:rStyle w:val="9ptfontbold"/>
              </w:rPr>
              <w:t>Project:</w:t>
            </w:r>
          </w:p>
        </w:tc>
        <w:tc>
          <w:tcPr>
            <w:tcW w:w="8930" w:type="dxa"/>
            <w:gridSpan w:val="6"/>
          </w:tcPr>
          <w:p w14:paraId="5F8C5E85" w14:textId="2634E2DC" w:rsidR="00087B4A" w:rsidRPr="00087B4A" w:rsidRDefault="00087B4A">
            <w:r w:rsidRPr="00722BF6">
              <w:t>{Insert Project Name}</w:t>
            </w:r>
          </w:p>
        </w:tc>
      </w:tr>
      <w:tr w:rsidR="00087B4A" w:rsidRPr="00087B4A" w14:paraId="03906399" w14:textId="77777777" w:rsidTr="00BC7059">
        <w:tc>
          <w:tcPr>
            <w:tcW w:w="959" w:type="dxa"/>
            <w:shd w:val="clear" w:color="auto" w:fill="D9D9D9" w:themeFill="background1" w:themeFillShade="D9"/>
            <w:vAlign w:val="bottom"/>
          </w:tcPr>
          <w:p w14:paraId="214F0C44" w14:textId="77777777" w:rsidR="006A3986" w:rsidRPr="00BC7059" w:rsidRDefault="006A3986">
            <w:pPr>
              <w:rPr>
                <w:rStyle w:val="9ptfontbold"/>
              </w:rPr>
            </w:pPr>
            <w:r w:rsidRPr="00BC7059">
              <w:rPr>
                <w:rStyle w:val="9ptfontbold"/>
              </w:rPr>
              <w:t>WI No.</w:t>
            </w:r>
          </w:p>
        </w:tc>
        <w:tc>
          <w:tcPr>
            <w:tcW w:w="1134" w:type="dxa"/>
            <w:shd w:val="clear" w:color="auto" w:fill="D9D9D9" w:themeFill="background1" w:themeFillShade="D9"/>
            <w:vAlign w:val="bottom"/>
          </w:tcPr>
          <w:p w14:paraId="541F7D38" w14:textId="7766CF28" w:rsidR="006A3986" w:rsidRPr="00BC7059" w:rsidRDefault="006A3986">
            <w:pPr>
              <w:rPr>
                <w:rStyle w:val="9ptfontbold"/>
              </w:rPr>
            </w:pPr>
            <w:r w:rsidRPr="00BC7059">
              <w:rPr>
                <w:rStyle w:val="9ptfontbold"/>
              </w:rPr>
              <w:t>Team</w:t>
            </w:r>
            <w:r w:rsidR="00087B4A">
              <w:rPr>
                <w:rStyle w:val="9ptfontbold"/>
              </w:rPr>
              <w:t xml:space="preserve"> </w:t>
            </w:r>
            <w:r w:rsidRPr="00BC7059">
              <w:rPr>
                <w:rStyle w:val="9ptfontbold"/>
              </w:rPr>
              <w:t>No.</w:t>
            </w:r>
          </w:p>
        </w:tc>
        <w:tc>
          <w:tcPr>
            <w:tcW w:w="2551" w:type="dxa"/>
            <w:shd w:val="clear" w:color="auto" w:fill="D9D9D9" w:themeFill="background1" w:themeFillShade="D9"/>
            <w:vAlign w:val="bottom"/>
          </w:tcPr>
          <w:p w14:paraId="5D450F59" w14:textId="5A4BEB19" w:rsidR="006A3986" w:rsidRPr="00BC7059" w:rsidRDefault="006A3986">
            <w:pPr>
              <w:rPr>
                <w:rStyle w:val="9ptfontbold"/>
              </w:rPr>
            </w:pPr>
            <w:r w:rsidRPr="00BC7059">
              <w:rPr>
                <w:rStyle w:val="9ptfontbold"/>
              </w:rPr>
              <w:t>Location</w:t>
            </w:r>
            <w:r w:rsidR="00087B4A" w:rsidRPr="00BC7059">
              <w:rPr>
                <w:rStyle w:val="9ptfontbold"/>
              </w:rPr>
              <w:t xml:space="preserve"> </w:t>
            </w:r>
            <w:r w:rsidRPr="00BC7059">
              <w:rPr>
                <w:rStyle w:val="9ptfontbold"/>
              </w:rPr>
              <w:t>/</w:t>
            </w:r>
            <w:r w:rsidR="00087B4A" w:rsidRPr="00BC7059">
              <w:rPr>
                <w:rStyle w:val="9ptfontbold"/>
              </w:rPr>
              <w:t xml:space="preserve"> </w:t>
            </w:r>
            <w:r w:rsidRPr="00BC7059">
              <w:rPr>
                <w:rStyle w:val="9ptfontbold"/>
              </w:rPr>
              <w:t>Work</w:t>
            </w:r>
            <w:r w:rsidR="00087B4A" w:rsidRPr="00BC7059">
              <w:rPr>
                <w:rStyle w:val="9ptfontbold"/>
              </w:rPr>
              <w:t xml:space="preserve"> </w:t>
            </w:r>
            <w:r w:rsidRPr="00BC7059">
              <w:rPr>
                <w:rStyle w:val="9ptfontbold"/>
              </w:rPr>
              <w:t>Activity</w:t>
            </w:r>
          </w:p>
        </w:tc>
        <w:tc>
          <w:tcPr>
            <w:tcW w:w="850" w:type="dxa"/>
            <w:shd w:val="clear" w:color="auto" w:fill="D9D9D9" w:themeFill="background1" w:themeFillShade="D9"/>
            <w:vAlign w:val="bottom"/>
          </w:tcPr>
          <w:p w14:paraId="02223332" w14:textId="2E6EC412" w:rsidR="006A3986" w:rsidRPr="00BC7059" w:rsidRDefault="006A3986">
            <w:pPr>
              <w:rPr>
                <w:rStyle w:val="9ptfontbold"/>
              </w:rPr>
            </w:pPr>
            <w:r w:rsidRPr="00BC7059">
              <w:rPr>
                <w:rStyle w:val="9ptfontbold"/>
              </w:rPr>
              <w:t>Issuing</w:t>
            </w:r>
            <w:r w:rsidR="00087B4A">
              <w:rPr>
                <w:rStyle w:val="9ptfontbold"/>
              </w:rPr>
              <w:t xml:space="preserve"> </w:t>
            </w:r>
            <w:r w:rsidRPr="00BC7059">
              <w:rPr>
                <w:rStyle w:val="9ptfontbold"/>
              </w:rPr>
              <w:t>Officer</w:t>
            </w:r>
            <w:r w:rsidR="00087B4A">
              <w:rPr>
                <w:rStyle w:val="9ptfontbold"/>
              </w:rPr>
              <w:t xml:space="preserve"> </w:t>
            </w:r>
            <w:r w:rsidRPr="00BC7059">
              <w:rPr>
                <w:rStyle w:val="9ptfontbold"/>
              </w:rPr>
              <w:t>Initial</w:t>
            </w:r>
          </w:p>
        </w:tc>
        <w:tc>
          <w:tcPr>
            <w:tcW w:w="1465" w:type="dxa"/>
            <w:shd w:val="clear" w:color="auto" w:fill="D9D9D9" w:themeFill="background1" w:themeFillShade="D9"/>
            <w:vAlign w:val="bottom"/>
          </w:tcPr>
          <w:p w14:paraId="7512B3FE" w14:textId="77777777" w:rsidR="006A3986" w:rsidRPr="00BC7059" w:rsidRDefault="006A3986">
            <w:pPr>
              <w:rPr>
                <w:rStyle w:val="9ptfontbold"/>
              </w:rPr>
            </w:pPr>
            <w:r w:rsidRPr="00BC7059">
              <w:rPr>
                <w:rStyle w:val="9ptfontbold"/>
              </w:rPr>
              <w:t>Issued</w:t>
            </w:r>
          </w:p>
          <w:p w14:paraId="55270B7F" w14:textId="6A64B5D0" w:rsidR="006A3986" w:rsidRPr="00BC7059" w:rsidRDefault="006A3986">
            <w:pPr>
              <w:rPr>
                <w:rStyle w:val="9ptfontbold"/>
              </w:rPr>
            </w:pPr>
            <w:r w:rsidRPr="00BC7059">
              <w:rPr>
                <w:rStyle w:val="9ptfontbold"/>
              </w:rPr>
              <w:t>Date</w:t>
            </w:r>
            <w:r w:rsidR="00087B4A">
              <w:rPr>
                <w:rStyle w:val="9ptfontbold"/>
              </w:rPr>
              <w:t xml:space="preserve"> </w:t>
            </w:r>
            <w:r w:rsidRPr="00BC7059">
              <w:rPr>
                <w:rStyle w:val="9ptfontbold"/>
              </w:rPr>
              <w:t>/</w:t>
            </w:r>
            <w:r w:rsidR="00087B4A">
              <w:rPr>
                <w:rStyle w:val="9ptfontbold"/>
              </w:rPr>
              <w:t xml:space="preserve"> </w:t>
            </w:r>
            <w:r w:rsidRPr="00BC7059">
              <w:rPr>
                <w:rStyle w:val="9ptfontbold"/>
              </w:rPr>
              <w:t>Time</w:t>
            </w:r>
          </w:p>
        </w:tc>
        <w:tc>
          <w:tcPr>
            <w:tcW w:w="1465" w:type="dxa"/>
            <w:shd w:val="clear" w:color="auto" w:fill="D9D9D9" w:themeFill="background1" w:themeFillShade="D9"/>
            <w:vAlign w:val="bottom"/>
          </w:tcPr>
          <w:p w14:paraId="55F0E266" w14:textId="77777777" w:rsidR="006A3986" w:rsidRPr="00BC7059" w:rsidRDefault="006A3986">
            <w:pPr>
              <w:rPr>
                <w:rStyle w:val="9ptfontbold"/>
              </w:rPr>
            </w:pPr>
            <w:r w:rsidRPr="00BC7059">
              <w:rPr>
                <w:rStyle w:val="9ptfontbold"/>
              </w:rPr>
              <w:t>Completed</w:t>
            </w:r>
          </w:p>
          <w:p w14:paraId="11CD9F17" w14:textId="349FCD25" w:rsidR="006A3986" w:rsidRPr="00BC7059" w:rsidRDefault="006A3986">
            <w:pPr>
              <w:rPr>
                <w:rStyle w:val="9ptfontbold"/>
              </w:rPr>
            </w:pPr>
            <w:r w:rsidRPr="00BC7059">
              <w:rPr>
                <w:rStyle w:val="9ptfontbold"/>
              </w:rPr>
              <w:t>Date</w:t>
            </w:r>
            <w:r w:rsidR="00087B4A">
              <w:rPr>
                <w:rStyle w:val="9ptfontbold"/>
              </w:rPr>
              <w:t xml:space="preserve"> </w:t>
            </w:r>
            <w:r w:rsidRPr="00BC7059">
              <w:rPr>
                <w:rStyle w:val="9ptfontbold"/>
              </w:rPr>
              <w:t>/</w:t>
            </w:r>
            <w:r w:rsidR="00087B4A">
              <w:rPr>
                <w:rStyle w:val="9ptfontbold"/>
              </w:rPr>
              <w:t xml:space="preserve"> </w:t>
            </w:r>
            <w:r w:rsidRPr="00BC7059">
              <w:rPr>
                <w:rStyle w:val="9ptfontbold"/>
              </w:rPr>
              <w:t>Time</w:t>
            </w:r>
          </w:p>
        </w:tc>
        <w:tc>
          <w:tcPr>
            <w:tcW w:w="1465" w:type="dxa"/>
            <w:shd w:val="clear" w:color="auto" w:fill="D9D9D9" w:themeFill="background1" w:themeFillShade="D9"/>
            <w:vAlign w:val="bottom"/>
          </w:tcPr>
          <w:p w14:paraId="185CE457" w14:textId="77777777" w:rsidR="006A3986" w:rsidRPr="00BC7059" w:rsidRDefault="006A3986">
            <w:pPr>
              <w:rPr>
                <w:rStyle w:val="9ptfontbold"/>
              </w:rPr>
            </w:pPr>
            <w:r w:rsidRPr="00BC7059">
              <w:rPr>
                <w:rStyle w:val="9ptfontbold"/>
              </w:rPr>
              <w:t>Checked</w:t>
            </w:r>
          </w:p>
          <w:p w14:paraId="1616CBAD" w14:textId="718DE373" w:rsidR="006A3986" w:rsidRPr="00BC7059" w:rsidRDefault="006A3986">
            <w:pPr>
              <w:rPr>
                <w:rStyle w:val="9ptfontbold"/>
              </w:rPr>
            </w:pPr>
            <w:r w:rsidRPr="00BC7059">
              <w:rPr>
                <w:rStyle w:val="9ptfontbold"/>
              </w:rPr>
              <w:t>Date</w:t>
            </w:r>
            <w:r w:rsidR="00087B4A">
              <w:rPr>
                <w:rStyle w:val="9ptfontbold"/>
              </w:rPr>
              <w:t xml:space="preserve"> </w:t>
            </w:r>
            <w:r w:rsidRPr="00BC7059">
              <w:rPr>
                <w:rStyle w:val="9ptfontbold"/>
              </w:rPr>
              <w:t>/</w:t>
            </w:r>
            <w:r w:rsidR="00087B4A">
              <w:rPr>
                <w:rStyle w:val="9ptfontbold"/>
              </w:rPr>
              <w:t xml:space="preserve"> </w:t>
            </w:r>
            <w:r w:rsidRPr="00BC7059">
              <w:rPr>
                <w:rStyle w:val="9ptfontbold"/>
              </w:rPr>
              <w:t>Time</w:t>
            </w:r>
          </w:p>
        </w:tc>
      </w:tr>
      <w:tr w:rsidR="00087B4A" w:rsidRPr="00087B4A" w14:paraId="081553FF" w14:textId="77777777" w:rsidTr="00BC7059">
        <w:tc>
          <w:tcPr>
            <w:tcW w:w="959" w:type="dxa"/>
          </w:tcPr>
          <w:p w14:paraId="55499D74" w14:textId="77777777" w:rsidR="006A3986" w:rsidRPr="00087B4A" w:rsidRDefault="006A3986"/>
        </w:tc>
        <w:tc>
          <w:tcPr>
            <w:tcW w:w="1134" w:type="dxa"/>
          </w:tcPr>
          <w:p w14:paraId="042A3FD0" w14:textId="77777777" w:rsidR="006A3986" w:rsidRPr="00087B4A" w:rsidRDefault="006A3986"/>
        </w:tc>
        <w:tc>
          <w:tcPr>
            <w:tcW w:w="2551" w:type="dxa"/>
          </w:tcPr>
          <w:p w14:paraId="63DECBC7" w14:textId="77777777" w:rsidR="006A3986" w:rsidRPr="00087B4A" w:rsidRDefault="006A3986"/>
        </w:tc>
        <w:tc>
          <w:tcPr>
            <w:tcW w:w="850" w:type="dxa"/>
          </w:tcPr>
          <w:p w14:paraId="753C7A7D" w14:textId="77777777" w:rsidR="006A3986" w:rsidRPr="00087B4A" w:rsidRDefault="006A3986"/>
        </w:tc>
        <w:tc>
          <w:tcPr>
            <w:tcW w:w="1465" w:type="dxa"/>
          </w:tcPr>
          <w:p w14:paraId="2C340E83" w14:textId="77777777" w:rsidR="006A3986" w:rsidRPr="00087B4A" w:rsidRDefault="006A3986"/>
        </w:tc>
        <w:tc>
          <w:tcPr>
            <w:tcW w:w="1465" w:type="dxa"/>
          </w:tcPr>
          <w:p w14:paraId="641D903A" w14:textId="77777777" w:rsidR="006A3986" w:rsidRPr="00087B4A" w:rsidRDefault="006A3986"/>
        </w:tc>
        <w:tc>
          <w:tcPr>
            <w:tcW w:w="1465" w:type="dxa"/>
          </w:tcPr>
          <w:p w14:paraId="5D32FCB3" w14:textId="77777777" w:rsidR="006A3986" w:rsidRPr="00087B4A" w:rsidRDefault="006A3986"/>
        </w:tc>
      </w:tr>
      <w:tr w:rsidR="00087B4A" w:rsidRPr="00087B4A" w14:paraId="05E9CADC" w14:textId="77777777" w:rsidTr="00BC7059">
        <w:tc>
          <w:tcPr>
            <w:tcW w:w="959" w:type="dxa"/>
          </w:tcPr>
          <w:p w14:paraId="3543FF81" w14:textId="77777777" w:rsidR="006A3986" w:rsidRPr="00087B4A" w:rsidRDefault="006A3986"/>
        </w:tc>
        <w:tc>
          <w:tcPr>
            <w:tcW w:w="1134" w:type="dxa"/>
          </w:tcPr>
          <w:p w14:paraId="0CADD59A" w14:textId="77777777" w:rsidR="006A3986" w:rsidRPr="00087B4A" w:rsidRDefault="006A3986"/>
        </w:tc>
        <w:tc>
          <w:tcPr>
            <w:tcW w:w="2551" w:type="dxa"/>
          </w:tcPr>
          <w:p w14:paraId="03E83157" w14:textId="77777777" w:rsidR="006A3986" w:rsidRPr="00087B4A" w:rsidRDefault="006A3986"/>
        </w:tc>
        <w:tc>
          <w:tcPr>
            <w:tcW w:w="850" w:type="dxa"/>
          </w:tcPr>
          <w:p w14:paraId="7DB99983" w14:textId="77777777" w:rsidR="006A3986" w:rsidRPr="00087B4A" w:rsidRDefault="006A3986"/>
        </w:tc>
        <w:tc>
          <w:tcPr>
            <w:tcW w:w="1465" w:type="dxa"/>
          </w:tcPr>
          <w:p w14:paraId="54433EA9" w14:textId="77777777" w:rsidR="006A3986" w:rsidRPr="00087B4A" w:rsidRDefault="006A3986"/>
        </w:tc>
        <w:tc>
          <w:tcPr>
            <w:tcW w:w="1465" w:type="dxa"/>
          </w:tcPr>
          <w:p w14:paraId="32C7ADD7" w14:textId="77777777" w:rsidR="006A3986" w:rsidRPr="00087B4A" w:rsidRDefault="006A3986"/>
        </w:tc>
        <w:tc>
          <w:tcPr>
            <w:tcW w:w="1465" w:type="dxa"/>
          </w:tcPr>
          <w:p w14:paraId="3164DFC8" w14:textId="77777777" w:rsidR="006A3986" w:rsidRPr="00087B4A" w:rsidRDefault="006A3986"/>
        </w:tc>
      </w:tr>
      <w:tr w:rsidR="00087B4A" w:rsidRPr="00087B4A" w14:paraId="5142FCE9" w14:textId="77777777" w:rsidTr="00BC7059">
        <w:tc>
          <w:tcPr>
            <w:tcW w:w="959" w:type="dxa"/>
          </w:tcPr>
          <w:p w14:paraId="75180D2B" w14:textId="77777777" w:rsidR="006A3986" w:rsidRPr="00087B4A" w:rsidRDefault="006A3986"/>
        </w:tc>
        <w:tc>
          <w:tcPr>
            <w:tcW w:w="1134" w:type="dxa"/>
          </w:tcPr>
          <w:p w14:paraId="36BE341E" w14:textId="77777777" w:rsidR="006A3986" w:rsidRPr="00087B4A" w:rsidRDefault="006A3986"/>
        </w:tc>
        <w:tc>
          <w:tcPr>
            <w:tcW w:w="2551" w:type="dxa"/>
          </w:tcPr>
          <w:p w14:paraId="39E2225D" w14:textId="77777777" w:rsidR="006A3986" w:rsidRPr="00087B4A" w:rsidRDefault="006A3986"/>
        </w:tc>
        <w:tc>
          <w:tcPr>
            <w:tcW w:w="850" w:type="dxa"/>
          </w:tcPr>
          <w:p w14:paraId="334D1DDB" w14:textId="77777777" w:rsidR="006A3986" w:rsidRPr="00087B4A" w:rsidRDefault="006A3986"/>
        </w:tc>
        <w:tc>
          <w:tcPr>
            <w:tcW w:w="1465" w:type="dxa"/>
          </w:tcPr>
          <w:p w14:paraId="307F2CC2" w14:textId="77777777" w:rsidR="006A3986" w:rsidRPr="00087B4A" w:rsidRDefault="006A3986"/>
        </w:tc>
        <w:tc>
          <w:tcPr>
            <w:tcW w:w="1465" w:type="dxa"/>
          </w:tcPr>
          <w:p w14:paraId="19E4CBEC" w14:textId="77777777" w:rsidR="006A3986" w:rsidRPr="00087B4A" w:rsidRDefault="006A3986"/>
        </w:tc>
        <w:tc>
          <w:tcPr>
            <w:tcW w:w="1465" w:type="dxa"/>
          </w:tcPr>
          <w:p w14:paraId="796FCE1C" w14:textId="77777777" w:rsidR="006A3986" w:rsidRPr="00087B4A" w:rsidRDefault="006A3986"/>
        </w:tc>
      </w:tr>
      <w:tr w:rsidR="00087B4A" w:rsidRPr="00087B4A" w14:paraId="283E0BA8" w14:textId="77777777" w:rsidTr="00BC7059">
        <w:tc>
          <w:tcPr>
            <w:tcW w:w="959" w:type="dxa"/>
          </w:tcPr>
          <w:p w14:paraId="11ED507D" w14:textId="77777777" w:rsidR="006A3986" w:rsidRPr="00087B4A" w:rsidRDefault="006A3986"/>
        </w:tc>
        <w:tc>
          <w:tcPr>
            <w:tcW w:w="1134" w:type="dxa"/>
          </w:tcPr>
          <w:p w14:paraId="583576B8" w14:textId="77777777" w:rsidR="006A3986" w:rsidRPr="00087B4A" w:rsidRDefault="006A3986"/>
        </w:tc>
        <w:tc>
          <w:tcPr>
            <w:tcW w:w="2551" w:type="dxa"/>
          </w:tcPr>
          <w:p w14:paraId="16184A3C" w14:textId="77777777" w:rsidR="006A3986" w:rsidRPr="00087B4A" w:rsidRDefault="006A3986"/>
        </w:tc>
        <w:tc>
          <w:tcPr>
            <w:tcW w:w="850" w:type="dxa"/>
          </w:tcPr>
          <w:p w14:paraId="3CE4AE06" w14:textId="77777777" w:rsidR="006A3986" w:rsidRPr="00087B4A" w:rsidRDefault="006A3986"/>
        </w:tc>
        <w:tc>
          <w:tcPr>
            <w:tcW w:w="1465" w:type="dxa"/>
          </w:tcPr>
          <w:p w14:paraId="2BF4E7EF" w14:textId="77777777" w:rsidR="006A3986" w:rsidRPr="00087B4A" w:rsidRDefault="006A3986"/>
        </w:tc>
        <w:tc>
          <w:tcPr>
            <w:tcW w:w="1465" w:type="dxa"/>
          </w:tcPr>
          <w:p w14:paraId="6D7287CD" w14:textId="77777777" w:rsidR="006A3986" w:rsidRPr="00087B4A" w:rsidRDefault="006A3986"/>
        </w:tc>
        <w:tc>
          <w:tcPr>
            <w:tcW w:w="1465" w:type="dxa"/>
          </w:tcPr>
          <w:p w14:paraId="5DD0A45A" w14:textId="77777777" w:rsidR="006A3986" w:rsidRPr="00087B4A" w:rsidRDefault="006A3986"/>
        </w:tc>
      </w:tr>
      <w:tr w:rsidR="00087B4A" w:rsidRPr="00087B4A" w14:paraId="7AE3829C" w14:textId="77777777" w:rsidTr="00BC7059">
        <w:tc>
          <w:tcPr>
            <w:tcW w:w="959" w:type="dxa"/>
          </w:tcPr>
          <w:p w14:paraId="6F51E247" w14:textId="77777777" w:rsidR="006A3986" w:rsidRPr="00087B4A" w:rsidRDefault="006A3986"/>
        </w:tc>
        <w:tc>
          <w:tcPr>
            <w:tcW w:w="1134" w:type="dxa"/>
          </w:tcPr>
          <w:p w14:paraId="3362AB1D" w14:textId="77777777" w:rsidR="006A3986" w:rsidRPr="00087B4A" w:rsidRDefault="006A3986"/>
        </w:tc>
        <w:tc>
          <w:tcPr>
            <w:tcW w:w="2551" w:type="dxa"/>
          </w:tcPr>
          <w:p w14:paraId="6B4B51F9" w14:textId="77777777" w:rsidR="006A3986" w:rsidRPr="00087B4A" w:rsidRDefault="006A3986"/>
        </w:tc>
        <w:tc>
          <w:tcPr>
            <w:tcW w:w="850" w:type="dxa"/>
          </w:tcPr>
          <w:p w14:paraId="4394A083" w14:textId="77777777" w:rsidR="006A3986" w:rsidRPr="00087B4A" w:rsidRDefault="006A3986"/>
        </w:tc>
        <w:tc>
          <w:tcPr>
            <w:tcW w:w="1465" w:type="dxa"/>
          </w:tcPr>
          <w:p w14:paraId="37DEA086" w14:textId="77777777" w:rsidR="006A3986" w:rsidRPr="00087B4A" w:rsidRDefault="006A3986"/>
        </w:tc>
        <w:tc>
          <w:tcPr>
            <w:tcW w:w="1465" w:type="dxa"/>
          </w:tcPr>
          <w:p w14:paraId="72C113D6" w14:textId="77777777" w:rsidR="006A3986" w:rsidRPr="00087B4A" w:rsidRDefault="006A3986"/>
        </w:tc>
        <w:tc>
          <w:tcPr>
            <w:tcW w:w="1465" w:type="dxa"/>
          </w:tcPr>
          <w:p w14:paraId="7422ECCE" w14:textId="77777777" w:rsidR="006A3986" w:rsidRPr="00087B4A" w:rsidRDefault="006A3986"/>
        </w:tc>
      </w:tr>
      <w:tr w:rsidR="00087B4A" w:rsidRPr="00087B4A" w14:paraId="1E5180B3" w14:textId="77777777" w:rsidTr="00BC7059">
        <w:tc>
          <w:tcPr>
            <w:tcW w:w="959" w:type="dxa"/>
          </w:tcPr>
          <w:p w14:paraId="05168A8B" w14:textId="77777777" w:rsidR="006A3986" w:rsidRPr="00087B4A" w:rsidRDefault="006A3986"/>
        </w:tc>
        <w:tc>
          <w:tcPr>
            <w:tcW w:w="1134" w:type="dxa"/>
          </w:tcPr>
          <w:p w14:paraId="4CCDB150" w14:textId="77777777" w:rsidR="006A3986" w:rsidRPr="00087B4A" w:rsidRDefault="006A3986"/>
        </w:tc>
        <w:tc>
          <w:tcPr>
            <w:tcW w:w="2551" w:type="dxa"/>
          </w:tcPr>
          <w:p w14:paraId="0A183A75" w14:textId="77777777" w:rsidR="006A3986" w:rsidRPr="00087B4A" w:rsidRDefault="006A3986"/>
        </w:tc>
        <w:tc>
          <w:tcPr>
            <w:tcW w:w="850" w:type="dxa"/>
          </w:tcPr>
          <w:p w14:paraId="5E875FA9" w14:textId="77777777" w:rsidR="006A3986" w:rsidRPr="00087B4A" w:rsidRDefault="006A3986"/>
        </w:tc>
        <w:tc>
          <w:tcPr>
            <w:tcW w:w="1465" w:type="dxa"/>
          </w:tcPr>
          <w:p w14:paraId="0A6DC957" w14:textId="77777777" w:rsidR="006A3986" w:rsidRPr="00087B4A" w:rsidRDefault="006A3986"/>
        </w:tc>
        <w:tc>
          <w:tcPr>
            <w:tcW w:w="1465" w:type="dxa"/>
          </w:tcPr>
          <w:p w14:paraId="30D1B425" w14:textId="77777777" w:rsidR="006A3986" w:rsidRPr="00087B4A" w:rsidRDefault="006A3986"/>
        </w:tc>
        <w:tc>
          <w:tcPr>
            <w:tcW w:w="1465" w:type="dxa"/>
          </w:tcPr>
          <w:p w14:paraId="77F8C95A" w14:textId="77777777" w:rsidR="006A3986" w:rsidRPr="00087B4A" w:rsidRDefault="006A3986"/>
        </w:tc>
      </w:tr>
      <w:tr w:rsidR="00087B4A" w:rsidRPr="00087B4A" w14:paraId="0D2495FA" w14:textId="77777777" w:rsidTr="00BC7059">
        <w:tc>
          <w:tcPr>
            <w:tcW w:w="959" w:type="dxa"/>
          </w:tcPr>
          <w:p w14:paraId="37C3285F" w14:textId="77777777" w:rsidR="006A3986" w:rsidRPr="00087B4A" w:rsidRDefault="006A3986"/>
        </w:tc>
        <w:tc>
          <w:tcPr>
            <w:tcW w:w="1134" w:type="dxa"/>
          </w:tcPr>
          <w:p w14:paraId="54F09A14" w14:textId="77777777" w:rsidR="006A3986" w:rsidRPr="00087B4A" w:rsidRDefault="006A3986"/>
        </w:tc>
        <w:tc>
          <w:tcPr>
            <w:tcW w:w="2551" w:type="dxa"/>
          </w:tcPr>
          <w:p w14:paraId="2D53DBBD" w14:textId="77777777" w:rsidR="006A3986" w:rsidRPr="00087B4A" w:rsidRDefault="006A3986"/>
        </w:tc>
        <w:tc>
          <w:tcPr>
            <w:tcW w:w="850" w:type="dxa"/>
          </w:tcPr>
          <w:p w14:paraId="0521BFC6" w14:textId="77777777" w:rsidR="006A3986" w:rsidRPr="00087B4A" w:rsidRDefault="006A3986"/>
        </w:tc>
        <w:tc>
          <w:tcPr>
            <w:tcW w:w="1465" w:type="dxa"/>
          </w:tcPr>
          <w:p w14:paraId="7AC6C7CC" w14:textId="77777777" w:rsidR="006A3986" w:rsidRPr="00087B4A" w:rsidRDefault="006A3986"/>
        </w:tc>
        <w:tc>
          <w:tcPr>
            <w:tcW w:w="1465" w:type="dxa"/>
          </w:tcPr>
          <w:p w14:paraId="36EBD824" w14:textId="77777777" w:rsidR="006A3986" w:rsidRPr="00087B4A" w:rsidRDefault="006A3986"/>
        </w:tc>
        <w:tc>
          <w:tcPr>
            <w:tcW w:w="1465" w:type="dxa"/>
          </w:tcPr>
          <w:p w14:paraId="10CFC0D0" w14:textId="77777777" w:rsidR="006A3986" w:rsidRPr="00087B4A" w:rsidRDefault="006A3986"/>
        </w:tc>
      </w:tr>
      <w:tr w:rsidR="00087B4A" w:rsidRPr="00087B4A" w14:paraId="1B75738C" w14:textId="77777777" w:rsidTr="00BC7059">
        <w:tc>
          <w:tcPr>
            <w:tcW w:w="959" w:type="dxa"/>
          </w:tcPr>
          <w:p w14:paraId="4F9A43F4" w14:textId="77777777" w:rsidR="006A3986" w:rsidRPr="00087B4A" w:rsidRDefault="006A3986"/>
        </w:tc>
        <w:tc>
          <w:tcPr>
            <w:tcW w:w="1134" w:type="dxa"/>
          </w:tcPr>
          <w:p w14:paraId="6C2DC0F4" w14:textId="77777777" w:rsidR="006A3986" w:rsidRPr="00087B4A" w:rsidRDefault="006A3986"/>
        </w:tc>
        <w:tc>
          <w:tcPr>
            <w:tcW w:w="2551" w:type="dxa"/>
          </w:tcPr>
          <w:p w14:paraId="32503E43" w14:textId="77777777" w:rsidR="006A3986" w:rsidRPr="00087B4A" w:rsidRDefault="006A3986"/>
        </w:tc>
        <w:tc>
          <w:tcPr>
            <w:tcW w:w="850" w:type="dxa"/>
          </w:tcPr>
          <w:p w14:paraId="4B71604A" w14:textId="77777777" w:rsidR="006A3986" w:rsidRPr="00087B4A" w:rsidRDefault="006A3986"/>
        </w:tc>
        <w:tc>
          <w:tcPr>
            <w:tcW w:w="1465" w:type="dxa"/>
          </w:tcPr>
          <w:p w14:paraId="5787C974" w14:textId="77777777" w:rsidR="006A3986" w:rsidRPr="00087B4A" w:rsidRDefault="006A3986"/>
        </w:tc>
        <w:tc>
          <w:tcPr>
            <w:tcW w:w="1465" w:type="dxa"/>
          </w:tcPr>
          <w:p w14:paraId="0F48476D" w14:textId="77777777" w:rsidR="006A3986" w:rsidRPr="00087B4A" w:rsidRDefault="006A3986"/>
        </w:tc>
        <w:tc>
          <w:tcPr>
            <w:tcW w:w="1465" w:type="dxa"/>
          </w:tcPr>
          <w:p w14:paraId="62E8E3BB" w14:textId="77777777" w:rsidR="006A3986" w:rsidRPr="00087B4A" w:rsidRDefault="006A3986"/>
        </w:tc>
      </w:tr>
      <w:tr w:rsidR="00087B4A" w:rsidRPr="00087B4A" w14:paraId="40C8ED18" w14:textId="77777777" w:rsidTr="00BC7059">
        <w:tc>
          <w:tcPr>
            <w:tcW w:w="959" w:type="dxa"/>
          </w:tcPr>
          <w:p w14:paraId="03DE89F2" w14:textId="77777777" w:rsidR="006A3986" w:rsidRPr="00087B4A" w:rsidRDefault="006A3986"/>
        </w:tc>
        <w:tc>
          <w:tcPr>
            <w:tcW w:w="1134" w:type="dxa"/>
          </w:tcPr>
          <w:p w14:paraId="0B5EB25A" w14:textId="77777777" w:rsidR="006A3986" w:rsidRPr="00087B4A" w:rsidRDefault="006A3986"/>
        </w:tc>
        <w:tc>
          <w:tcPr>
            <w:tcW w:w="2551" w:type="dxa"/>
          </w:tcPr>
          <w:p w14:paraId="4AECEB54" w14:textId="77777777" w:rsidR="006A3986" w:rsidRPr="00087B4A" w:rsidRDefault="006A3986"/>
        </w:tc>
        <w:tc>
          <w:tcPr>
            <w:tcW w:w="850" w:type="dxa"/>
          </w:tcPr>
          <w:p w14:paraId="7E0CDE0A" w14:textId="77777777" w:rsidR="006A3986" w:rsidRPr="00087B4A" w:rsidRDefault="006A3986"/>
        </w:tc>
        <w:tc>
          <w:tcPr>
            <w:tcW w:w="1465" w:type="dxa"/>
          </w:tcPr>
          <w:p w14:paraId="4EAF0E62" w14:textId="77777777" w:rsidR="006A3986" w:rsidRPr="00087B4A" w:rsidRDefault="006A3986"/>
        </w:tc>
        <w:tc>
          <w:tcPr>
            <w:tcW w:w="1465" w:type="dxa"/>
          </w:tcPr>
          <w:p w14:paraId="2CC79D0B" w14:textId="77777777" w:rsidR="006A3986" w:rsidRPr="00087B4A" w:rsidRDefault="006A3986"/>
        </w:tc>
        <w:tc>
          <w:tcPr>
            <w:tcW w:w="1465" w:type="dxa"/>
          </w:tcPr>
          <w:p w14:paraId="00E087DD" w14:textId="77777777" w:rsidR="006A3986" w:rsidRPr="00087B4A" w:rsidRDefault="006A3986"/>
        </w:tc>
      </w:tr>
      <w:tr w:rsidR="00087B4A" w:rsidRPr="00087B4A" w14:paraId="5BDCD244" w14:textId="77777777" w:rsidTr="00BC7059">
        <w:tc>
          <w:tcPr>
            <w:tcW w:w="959" w:type="dxa"/>
          </w:tcPr>
          <w:p w14:paraId="773C9A51" w14:textId="77777777" w:rsidR="006A3986" w:rsidRPr="00087B4A" w:rsidRDefault="006A3986"/>
        </w:tc>
        <w:tc>
          <w:tcPr>
            <w:tcW w:w="1134" w:type="dxa"/>
          </w:tcPr>
          <w:p w14:paraId="6AF9109B" w14:textId="77777777" w:rsidR="006A3986" w:rsidRPr="00087B4A" w:rsidRDefault="006A3986"/>
        </w:tc>
        <w:tc>
          <w:tcPr>
            <w:tcW w:w="2551" w:type="dxa"/>
          </w:tcPr>
          <w:p w14:paraId="6FFEFBD3" w14:textId="77777777" w:rsidR="006A3986" w:rsidRPr="00087B4A" w:rsidRDefault="006A3986"/>
        </w:tc>
        <w:tc>
          <w:tcPr>
            <w:tcW w:w="850" w:type="dxa"/>
          </w:tcPr>
          <w:p w14:paraId="240FAEB0" w14:textId="77777777" w:rsidR="006A3986" w:rsidRPr="00087B4A" w:rsidRDefault="006A3986"/>
        </w:tc>
        <w:tc>
          <w:tcPr>
            <w:tcW w:w="1465" w:type="dxa"/>
          </w:tcPr>
          <w:p w14:paraId="08AD521C" w14:textId="77777777" w:rsidR="006A3986" w:rsidRPr="00087B4A" w:rsidRDefault="006A3986"/>
        </w:tc>
        <w:tc>
          <w:tcPr>
            <w:tcW w:w="1465" w:type="dxa"/>
          </w:tcPr>
          <w:p w14:paraId="7C33AA2D" w14:textId="77777777" w:rsidR="006A3986" w:rsidRPr="00087B4A" w:rsidRDefault="006A3986"/>
        </w:tc>
        <w:tc>
          <w:tcPr>
            <w:tcW w:w="1465" w:type="dxa"/>
          </w:tcPr>
          <w:p w14:paraId="65146E6A" w14:textId="77777777" w:rsidR="006A3986" w:rsidRPr="00087B4A" w:rsidRDefault="006A3986"/>
        </w:tc>
      </w:tr>
      <w:tr w:rsidR="00087B4A" w:rsidRPr="00087B4A" w14:paraId="3CD96C46" w14:textId="77777777" w:rsidTr="00BC7059">
        <w:tc>
          <w:tcPr>
            <w:tcW w:w="959" w:type="dxa"/>
          </w:tcPr>
          <w:p w14:paraId="417B5AE9" w14:textId="77777777" w:rsidR="006A3986" w:rsidRPr="00087B4A" w:rsidRDefault="006A3986"/>
        </w:tc>
        <w:tc>
          <w:tcPr>
            <w:tcW w:w="1134" w:type="dxa"/>
          </w:tcPr>
          <w:p w14:paraId="345B7F2D" w14:textId="77777777" w:rsidR="006A3986" w:rsidRPr="00087B4A" w:rsidRDefault="006A3986"/>
        </w:tc>
        <w:tc>
          <w:tcPr>
            <w:tcW w:w="2551" w:type="dxa"/>
          </w:tcPr>
          <w:p w14:paraId="352AB5B8" w14:textId="77777777" w:rsidR="006A3986" w:rsidRPr="00087B4A" w:rsidRDefault="006A3986"/>
        </w:tc>
        <w:tc>
          <w:tcPr>
            <w:tcW w:w="850" w:type="dxa"/>
          </w:tcPr>
          <w:p w14:paraId="428A1B8D" w14:textId="77777777" w:rsidR="006A3986" w:rsidRPr="00087B4A" w:rsidRDefault="006A3986"/>
        </w:tc>
        <w:tc>
          <w:tcPr>
            <w:tcW w:w="1465" w:type="dxa"/>
          </w:tcPr>
          <w:p w14:paraId="474FC38B" w14:textId="77777777" w:rsidR="006A3986" w:rsidRPr="00087B4A" w:rsidRDefault="006A3986"/>
        </w:tc>
        <w:tc>
          <w:tcPr>
            <w:tcW w:w="1465" w:type="dxa"/>
          </w:tcPr>
          <w:p w14:paraId="5A0D84BC" w14:textId="77777777" w:rsidR="006A3986" w:rsidRPr="00087B4A" w:rsidRDefault="006A3986"/>
        </w:tc>
        <w:tc>
          <w:tcPr>
            <w:tcW w:w="1465" w:type="dxa"/>
          </w:tcPr>
          <w:p w14:paraId="53AA06F3" w14:textId="77777777" w:rsidR="006A3986" w:rsidRPr="00087B4A" w:rsidRDefault="006A3986"/>
        </w:tc>
      </w:tr>
      <w:tr w:rsidR="00087B4A" w:rsidRPr="00087B4A" w14:paraId="559B180B" w14:textId="77777777" w:rsidTr="00BC7059">
        <w:tc>
          <w:tcPr>
            <w:tcW w:w="959" w:type="dxa"/>
          </w:tcPr>
          <w:p w14:paraId="7C1B84A8" w14:textId="77777777" w:rsidR="006A3986" w:rsidRPr="00087B4A" w:rsidRDefault="006A3986"/>
        </w:tc>
        <w:tc>
          <w:tcPr>
            <w:tcW w:w="1134" w:type="dxa"/>
          </w:tcPr>
          <w:p w14:paraId="46BD08F5" w14:textId="77777777" w:rsidR="006A3986" w:rsidRPr="00087B4A" w:rsidRDefault="006A3986"/>
        </w:tc>
        <w:tc>
          <w:tcPr>
            <w:tcW w:w="2551" w:type="dxa"/>
          </w:tcPr>
          <w:p w14:paraId="5D0D7672" w14:textId="77777777" w:rsidR="006A3986" w:rsidRPr="00087B4A" w:rsidRDefault="006A3986"/>
        </w:tc>
        <w:tc>
          <w:tcPr>
            <w:tcW w:w="850" w:type="dxa"/>
          </w:tcPr>
          <w:p w14:paraId="6885CC47" w14:textId="77777777" w:rsidR="006A3986" w:rsidRPr="00087B4A" w:rsidRDefault="006A3986"/>
        </w:tc>
        <w:tc>
          <w:tcPr>
            <w:tcW w:w="1465" w:type="dxa"/>
          </w:tcPr>
          <w:p w14:paraId="6FFAA9F7" w14:textId="77777777" w:rsidR="006A3986" w:rsidRPr="00087B4A" w:rsidRDefault="006A3986"/>
        </w:tc>
        <w:tc>
          <w:tcPr>
            <w:tcW w:w="1465" w:type="dxa"/>
          </w:tcPr>
          <w:p w14:paraId="7E575154" w14:textId="77777777" w:rsidR="006A3986" w:rsidRPr="00087B4A" w:rsidRDefault="006A3986"/>
        </w:tc>
        <w:tc>
          <w:tcPr>
            <w:tcW w:w="1465" w:type="dxa"/>
          </w:tcPr>
          <w:p w14:paraId="76D7F33B" w14:textId="77777777" w:rsidR="006A3986" w:rsidRPr="00087B4A" w:rsidRDefault="006A3986"/>
        </w:tc>
      </w:tr>
      <w:tr w:rsidR="00087B4A" w:rsidRPr="00087B4A" w14:paraId="753E3FA6" w14:textId="77777777" w:rsidTr="00BC7059">
        <w:tc>
          <w:tcPr>
            <w:tcW w:w="959" w:type="dxa"/>
          </w:tcPr>
          <w:p w14:paraId="39F63058" w14:textId="77777777" w:rsidR="006A3986" w:rsidRPr="00087B4A" w:rsidRDefault="006A3986"/>
        </w:tc>
        <w:tc>
          <w:tcPr>
            <w:tcW w:w="1134" w:type="dxa"/>
          </w:tcPr>
          <w:p w14:paraId="34A96B59" w14:textId="77777777" w:rsidR="006A3986" w:rsidRPr="00087B4A" w:rsidRDefault="006A3986"/>
        </w:tc>
        <w:tc>
          <w:tcPr>
            <w:tcW w:w="2551" w:type="dxa"/>
          </w:tcPr>
          <w:p w14:paraId="628804D4" w14:textId="77777777" w:rsidR="006A3986" w:rsidRPr="00087B4A" w:rsidRDefault="006A3986"/>
        </w:tc>
        <w:tc>
          <w:tcPr>
            <w:tcW w:w="850" w:type="dxa"/>
          </w:tcPr>
          <w:p w14:paraId="172E2E82" w14:textId="77777777" w:rsidR="006A3986" w:rsidRPr="00087B4A" w:rsidRDefault="006A3986"/>
        </w:tc>
        <w:tc>
          <w:tcPr>
            <w:tcW w:w="1465" w:type="dxa"/>
          </w:tcPr>
          <w:p w14:paraId="61BADD82" w14:textId="77777777" w:rsidR="006A3986" w:rsidRPr="00087B4A" w:rsidRDefault="006A3986"/>
        </w:tc>
        <w:tc>
          <w:tcPr>
            <w:tcW w:w="1465" w:type="dxa"/>
          </w:tcPr>
          <w:p w14:paraId="58D0AB7A" w14:textId="77777777" w:rsidR="006A3986" w:rsidRPr="00087B4A" w:rsidRDefault="006A3986"/>
        </w:tc>
        <w:tc>
          <w:tcPr>
            <w:tcW w:w="1465" w:type="dxa"/>
          </w:tcPr>
          <w:p w14:paraId="584F4CB2" w14:textId="77777777" w:rsidR="006A3986" w:rsidRPr="00087B4A" w:rsidRDefault="006A3986"/>
        </w:tc>
      </w:tr>
      <w:tr w:rsidR="00087B4A" w:rsidRPr="00087B4A" w14:paraId="7F71BE27" w14:textId="77777777" w:rsidTr="00BC7059">
        <w:tc>
          <w:tcPr>
            <w:tcW w:w="959" w:type="dxa"/>
          </w:tcPr>
          <w:p w14:paraId="701CAE3A" w14:textId="77777777" w:rsidR="006A3986" w:rsidRPr="00087B4A" w:rsidRDefault="006A3986"/>
        </w:tc>
        <w:tc>
          <w:tcPr>
            <w:tcW w:w="1134" w:type="dxa"/>
          </w:tcPr>
          <w:p w14:paraId="1754C8B4" w14:textId="77777777" w:rsidR="006A3986" w:rsidRPr="00087B4A" w:rsidRDefault="006A3986"/>
        </w:tc>
        <w:tc>
          <w:tcPr>
            <w:tcW w:w="2551" w:type="dxa"/>
          </w:tcPr>
          <w:p w14:paraId="2AA46EF1" w14:textId="77777777" w:rsidR="006A3986" w:rsidRPr="00087B4A" w:rsidRDefault="006A3986"/>
        </w:tc>
        <w:tc>
          <w:tcPr>
            <w:tcW w:w="850" w:type="dxa"/>
          </w:tcPr>
          <w:p w14:paraId="0140ED52" w14:textId="77777777" w:rsidR="006A3986" w:rsidRPr="00087B4A" w:rsidRDefault="006A3986"/>
        </w:tc>
        <w:tc>
          <w:tcPr>
            <w:tcW w:w="1465" w:type="dxa"/>
          </w:tcPr>
          <w:p w14:paraId="32DD0721" w14:textId="77777777" w:rsidR="006A3986" w:rsidRPr="00087B4A" w:rsidRDefault="006A3986"/>
        </w:tc>
        <w:tc>
          <w:tcPr>
            <w:tcW w:w="1465" w:type="dxa"/>
          </w:tcPr>
          <w:p w14:paraId="64675A80" w14:textId="77777777" w:rsidR="006A3986" w:rsidRPr="00087B4A" w:rsidRDefault="006A3986"/>
        </w:tc>
        <w:tc>
          <w:tcPr>
            <w:tcW w:w="1465" w:type="dxa"/>
          </w:tcPr>
          <w:p w14:paraId="6C07B9DA" w14:textId="77777777" w:rsidR="006A3986" w:rsidRPr="00087B4A" w:rsidRDefault="006A3986"/>
        </w:tc>
      </w:tr>
      <w:tr w:rsidR="00087B4A" w:rsidRPr="00087B4A" w14:paraId="4FA23FF9" w14:textId="77777777" w:rsidTr="00BC7059">
        <w:tc>
          <w:tcPr>
            <w:tcW w:w="959" w:type="dxa"/>
          </w:tcPr>
          <w:p w14:paraId="4998D5FA" w14:textId="77777777" w:rsidR="006A3986" w:rsidRPr="00087B4A" w:rsidRDefault="006A3986"/>
        </w:tc>
        <w:tc>
          <w:tcPr>
            <w:tcW w:w="1134" w:type="dxa"/>
          </w:tcPr>
          <w:p w14:paraId="0755C2BF" w14:textId="77777777" w:rsidR="006A3986" w:rsidRPr="00087B4A" w:rsidRDefault="006A3986"/>
        </w:tc>
        <w:tc>
          <w:tcPr>
            <w:tcW w:w="2551" w:type="dxa"/>
          </w:tcPr>
          <w:p w14:paraId="001CD496" w14:textId="77777777" w:rsidR="006A3986" w:rsidRPr="00087B4A" w:rsidRDefault="006A3986"/>
        </w:tc>
        <w:tc>
          <w:tcPr>
            <w:tcW w:w="850" w:type="dxa"/>
          </w:tcPr>
          <w:p w14:paraId="6D141EA2" w14:textId="77777777" w:rsidR="006A3986" w:rsidRPr="00087B4A" w:rsidRDefault="006A3986"/>
        </w:tc>
        <w:tc>
          <w:tcPr>
            <w:tcW w:w="1465" w:type="dxa"/>
          </w:tcPr>
          <w:p w14:paraId="37E82A22" w14:textId="77777777" w:rsidR="006A3986" w:rsidRPr="00087B4A" w:rsidRDefault="006A3986"/>
        </w:tc>
        <w:tc>
          <w:tcPr>
            <w:tcW w:w="1465" w:type="dxa"/>
          </w:tcPr>
          <w:p w14:paraId="60A53730" w14:textId="77777777" w:rsidR="006A3986" w:rsidRPr="00087B4A" w:rsidRDefault="006A3986"/>
        </w:tc>
        <w:tc>
          <w:tcPr>
            <w:tcW w:w="1465" w:type="dxa"/>
          </w:tcPr>
          <w:p w14:paraId="3D43084D" w14:textId="77777777" w:rsidR="006A3986" w:rsidRPr="00087B4A" w:rsidRDefault="006A3986"/>
        </w:tc>
      </w:tr>
      <w:tr w:rsidR="00087B4A" w:rsidRPr="00087B4A" w14:paraId="7510FE1F" w14:textId="77777777" w:rsidTr="00BC7059">
        <w:tc>
          <w:tcPr>
            <w:tcW w:w="959" w:type="dxa"/>
          </w:tcPr>
          <w:p w14:paraId="1E7D10AC" w14:textId="77777777" w:rsidR="006A3986" w:rsidRPr="00087B4A" w:rsidRDefault="006A3986"/>
        </w:tc>
        <w:tc>
          <w:tcPr>
            <w:tcW w:w="1134" w:type="dxa"/>
          </w:tcPr>
          <w:p w14:paraId="3EF54876" w14:textId="77777777" w:rsidR="006A3986" w:rsidRPr="00087B4A" w:rsidRDefault="006A3986"/>
        </w:tc>
        <w:tc>
          <w:tcPr>
            <w:tcW w:w="2551" w:type="dxa"/>
          </w:tcPr>
          <w:p w14:paraId="62E9B6A0" w14:textId="77777777" w:rsidR="006A3986" w:rsidRPr="00087B4A" w:rsidRDefault="006A3986"/>
        </w:tc>
        <w:tc>
          <w:tcPr>
            <w:tcW w:w="850" w:type="dxa"/>
          </w:tcPr>
          <w:p w14:paraId="3B0FF736" w14:textId="77777777" w:rsidR="006A3986" w:rsidRPr="00087B4A" w:rsidRDefault="006A3986"/>
        </w:tc>
        <w:tc>
          <w:tcPr>
            <w:tcW w:w="1465" w:type="dxa"/>
          </w:tcPr>
          <w:p w14:paraId="6E8B9959" w14:textId="77777777" w:rsidR="006A3986" w:rsidRPr="00087B4A" w:rsidRDefault="006A3986"/>
        </w:tc>
        <w:tc>
          <w:tcPr>
            <w:tcW w:w="1465" w:type="dxa"/>
          </w:tcPr>
          <w:p w14:paraId="7C86D727" w14:textId="77777777" w:rsidR="006A3986" w:rsidRPr="00087B4A" w:rsidRDefault="006A3986"/>
        </w:tc>
        <w:tc>
          <w:tcPr>
            <w:tcW w:w="1465" w:type="dxa"/>
          </w:tcPr>
          <w:p w14:paraId="5BF8DBB1" w14:textId="77777777" w:rsidR="006A3986" w:rsidRPr="00087B4A" w:rsidRDefault="006A3986"/>
        </w:tc>
      </w:tr>
      <w:tr w:rsidR="00087B4A" w:rsidRPr="00087B4A" w14:paraId="55BB71E2" w14:textId="77777777" w:rsidTr="00BC7059">
        <w:tc>
          <w:tcPr>
            <w:tcW w:w="959" w:type="dxa"/>
          </w:tcPr>
          <w:p w14:paraId="27F1EFE3" w14:textId="77777777" w:rsidR="006A3986" w:rsidRPr="00087B4A" w:rsidRDefault="006A3986"/>
        </w:tc>
        <w:tc>
          <w:tcPr>
            <w:tcW w:w="1134" w:type="dxa"/>
          </w:tcPr>
          <w:p w14:paraId="078C9E6D" w14:textId="77777777" w:rsidR="006A3986" w:rsidRPr="00087B4A" w:rsidRDefault="006A3986"/>
        </w:tc>
        <w:tc>
          <w:tcPr>
            <w:tcW w:w="2551" w:type="dxa"/>
          </w:tcPr>
          <w:p w14:paraId="38A66F99" w14:textId="77777777" w:rsidR="006A3986" w:rsidRPr="00087B4A" w:rsidRDefault="006A3986"/>
        </w:tc>
        <w:tc>
          <w:tcPr>
            <w:tcW w:w="850" w:type="dxa"/>
          </w:tcPr>
          <w:p w14:paraId="64141CAB" w14:textId="77777777" w:rsidR="006A3986" w:rsidRPr="00087B4A" w:rsidRDefault="006A3986"/>
        </w:tc>
        <w:tc>
          <w:tcPr>
            <w:tcW w:w="1465" w:type="dxa"/>
          </w:tcPr>
          <w:p w14:paraId="729CAF06" w14:textId="77777777" w:rsidR="006A3986" w:rsidRPr="00087B4A" w:rsidRDefault="006A3986"/>
        </w:tc>
        <w:tc>
          <w:tcPr>
            <w:tcW w:w="1465" w:type="dxa"/>
          </w:tcPr>
          <w:p w14:paraId="7FF37063" w14:textId="77777777" w:rsidR="006A3986" w:rsidRPr="00087B4A" w:rsidRDefault="006A3986"/>
        </w:tc>
        <w:tc>
          <w:tcPr>
            <w:tcW w:w="1465" w:type="dxa"/>
          </w:tcPr>
          <w:p w14:paraId="392B85DE" w14:textId="77777777" w:rsidR="006A3986" w:rsidRPr="00087B4A" w:rsidRDefault="006A3986"/>
        </w:tc>
      </w:tr>
      <w:tr w:rsidR="00087B4A" w:rsidRPr="00087B4A" w14:paraId="7011F370" w14:textId="77777777" w:rsidTr="00BC7059">
        <w:tc>
          <w:tcPr>
            <w:tcW w:w="959" w:type="dxa"/>
          </w:tcPr>
          <w:p w14:paraId="130CDBF2" w14:textId="77777777" w:rsidR="006A3986" w:rsidRPr="00087B4A" w:rsidRDefault="006A3986"/>
        </w:tc>
        <w:tc>
          <w:tcPr>
            <w:tcW w:w="1134" w:type="dxa"/>
          </w:tcPr>
          <w:p w14:paraId="6F5E9B84" w14:textId="77777777" w:rsidR="006A3986" w:rsidRPr="00087B4A" w:rsidRDefault="006A3986"/>
        </w:tc>
        <w:tc>
          <w:tcPr>
            <w:tcW w:w="2551" w:type="dxa"/>
          </w:tcPr>
          <w:p w14:paraId="1B811788" w14:textId="77777777" w:rsidR="006A3986" w:rsidRPr="00087B4A" w:rsidRDefault="006A3986"/>
        </w:tc>
        <w:tc>
          <w:tcPr>
            <w:tcW w:w="850" w:type="dxa"/>
          </w:tcPr>
          <w:p w14:paraId="42708A8E" w14:textId="77777777" w:rsidR="006A3986" w:rsidRPr="00087B4A" w:rsidRDefault="006A3986"/>
        </w:tc>
        <w:tc>
          <w:tcPr>
            <w:tcW w:w="1465" w:type="dxa"/>
          </w:tcPr>
          <w:p w14:paraId="728054BB" w14:textId="77777777" w:rsidR="006A3986" w:rsidRPr="00087B4A" w:rsidRDefault="006A3986"/>
        </w:tc>
        <w:tc>
          <w:tcPr>
            <w:tcW w:w="1465" w:type="dxa"/>
          </w:tcPr>
          <w:p w14:paraId="403F8065" w14:textId="77777777" w:rsidR="006A3986" w:rsidRPr="00087B4A" w:rsidRDefault="006A3986"/>
        </w:tc>
        <w:tc>
          <w:tcPr>
            <w:tcW w:w="1465" w:type="dxa"/>
          </w:tcPr>
          <w:p w14:paraId="5F2D8346" w14:textId="77777777" w:rsidR="006A3986" w:rsidRPr="00087B4A" w:rsidRDefault="006A3986"/>
        </w:tc>
      </w:tr>
      <w:tr w:rsidR="00087B4A" w:rsidRPr="00087B4A" w14:paraId="7E2432D1" w14:textId="77777777" w:rsidTr="00BC7059">
        <w:tc>
          <w:tcPr>
            <w:tcW w:w="959" w:type="dxa"/>
          </w:tcPr>
          <w:p w14:paraId="7BB4F5D0" w14:textId="77777777" w:rsidR="006A3986" w:rsidRPr="00087B4A" w:rsidRDefault="006A3986"/>
        </w:tc>
        <w:tc>
          <w:tcPr>
            <w:tcW w:w="1134" w:type="dxa"/>
          </w:tcPr>
          <w:p w14:paraId="68471C94" w14:textId="77777777" w:rsidR="006A3986" w:rsidRPr="00087B4A" w:rsidRDefault="006A3986"/>
        </w:tc>
        <w:tc>
          <w:tcPr>
            <w:tcW w:w="2551" w:type="dxa"/>
          </w:tcPr>
          <w:p w14:paraId="0B2048E3" w14:textId="77777777" w:rsidR="006A3986" w:rsidRPr="00087B4A" w:rsidRDefault="006A3986"/>
        </w:tc>
        <w:tc>
          <w:tcPr>
            <w:tcW w:w="850" w:type="dxa"/>
          </w:tcPr>
          <w:p w14:paraId="7098EE40" w14:textId="77777777" w:rsidR="006A3986" w:rsidRPr="00087B4A" w:rsidRDefault="006A3986"/>
        </w:tc>
        <w:tc>
          <w:tcPr>
            <w:tcW w:w="1465" w:type="dxa"/>
          </w:tcPr>
          <w:p w14:paraId="35F8F986" w14:textId="77777777" w:rsidR="006A3986" w:rsidRPr="00087B4A" w:rsidRDefault="006A3986"/>
        </w:tc>
        <w:tc>
          <w:tcPr>
            <w:tcW w:w="1465" w:type="dxa"/>
          </w:tcPr>
          <w:p w14:paraId="2B894F4A" w14:textId="77777777" w:rsidR="006A3986" w:rsidRPr="00087B4A" w:rsidRDefault="006A3986"/>
        </w:tc>
        <w:tc>
          <w:tcPr>
            <w:tcW w:w="1465" w:type="dxa"/>
          </w:tcPr>
          <w:p w14:paraId="4DB399E8" w14:textId="77777777" w:rsidR="006A3986" w:rsidRPr="00087B4A" w:rsidRDefault="006A3986"/>
        </w:tc>
      </w:tr>
      <w:tr w:rsidR="00087B4A" w:rsidRPr="00087B4A" w14:paraId="696DFC09" w14:textId="77777777" w:rsidTr="00BC7059">
        <w:tc>
          <w:tcPr>
            <w:tcW w:w="959" w:type="dxa"/>
          </w:tcPr>
          <w:p w14:paraId="4DBE7E73" w14:textId="77777777" w:rsidR="006A3986" w:rsidRPr="00087B4A" w:rsidRDefault="006A3986"/>
        </w:tc>
        <w:tc>
          <w:tcPr>
            <w:tcW w:w="1134" w:type="dxa"/>
          </w:tcPr>
          <w:p w14:paraId="2005EBCE" w14:textId="77777777" w:rsidR="006A3986" w:rsidRPr="00087B4A" w:rsidRDefault="006A3986"/>
        </w:tc>
        <w:tc>
          <w:tcPr>
            <w:tcW w:w="2551" w:type="dxa"/>
          </w:tcPr>
          <w:p w14:paraId="1E33F223" w14:textId="77777777" w:rsidR="006A3986" w:rsidRPr="00087B4A" w:rsidRDefault="006A3986"/>
        </w:tc>
        <w:tc>
          <w:tcPr>
            <w:tcW w:w="850" w:type="dxa"/>
          </w:tcPr>
          <w:p w14:paraId="49DCFA50" w14:textId="77777777" w:rsidR="006A3986" w:rsidRPr="00087B4A" w:rsidRDefault="006A3986"/>
        </w:tc>
        <w:tc>
          <w:tcPr>
            <w:tcW w:w="1465" w:type="dxa"/>
          </w:tcPr>
          <w:p w14:paraId="3D7BA17C" w14:textId="77777777" w:rsidR="006A3986" w:rsidRPr="00087B4A" w:rsidRDefault="006A3986"/>
        </w:tc>
        <w:tc>
          <w:tcPr>
            <w:tcW w:w="1465" w:type="dxa"/>
          </w:tcPr>
          <w:p w14:paraId="4AEEE465" w14:textId="77777777" w:rsidR="006A3986" w:rsidRPr="00087B4A" w:rsidRDefault="006A3986"/>
        </w:tc>
        <w:tc>
          <w:tcPr>
            <w:tcW w:w="1465" w:type="dxa"/>
          </w:tcPr>
          <w:p w14:paraId="49BCC212" w14:textId="77777777" w:rsidR="006A3986" w:rsidRPr="00087B4A" w:rsidRDefault="006A3986"/>
        </w:tc>
      </w:tr>
      <w:tr w:rsidR="00087B4A" w:rsidRPr="00087B4A" w14:paraId="6643BF53" w14:textId="77777777" w:rsidTr="00BC7059">
        <w:tc>
          <w:tcPr>
            <w:tcW w:w="959" w:type="dxa"/>
          </w:tcPr>
          <w:p w14:paraId="3B6ADAC2" w14:textId="77777777" w:rsidR="006A3986" w:rsidRPr="00087B4A" w:rsidRDefault="006A3986"/>
        </w:tc>
        <w:tc>
          <w:tcPr>
            <w:tcW w:w="1134" w:type="dxa"/>
          </w:tcPr>
          <w:p w14:paraId="0D571720" w14:textId="77777777" w:rsidR="006A3986" w:rsidRPr="00087B4A" w:rsidRDefault="006A3986"/>
        </w:tc>
        <w:tc>
          <w:tcPr>
            <w:tcW w:w="2551" w:type="dxa"/>
          </w:tcPr>
          <w:p w14:paraId="611EE783" w14:textId="77777777" w:rsidR="006A3986" w:rsidRPr="00087B4A" w:rsidRDefault="006A3986"/>
        </w:tc>
        <w:tc>
          <w:tcPr>
            <w:tcW w:w="850" w:type="dxa"/>
          </w:tcPr>
          <w:p w14:paraId="79A471F7" w14:textId="77777777" w:rsidR="006A3986" w:rsidRPr="00087B4A" w:rsidRDefault="006A3986"/>
        </w:tc>
        <w:tc>
          <w:tcPr>
            <w:tcW w:w="1465" w:type="dxa"/>
          </w:tcPr>
          <w:p w14:paraId="34B507B8" w14:textId="77777777" w:rsidR="006A3986" w:rsidRPr="00087B4A" w:rsidRDefault="006A3986"/>
        </w:tc>
        <w:tc>
          <w:tcPr>
            <w:tcW w:w="1465" w:type="dxa"/>
          </w:tcPr>
          <w:p w14:paraId="1FF5E268" w14:textId="77777777" w:rsidR="006A3986" w:rsidRPr="00087B4A" w:rsidRDefault="006A3986"/>
        </w:tc>
        <w:tc>
          <w:tcPr>
            <w:tcW w:w="1465" w:type="dxa"/>
          </w:tcPr>
          <w:p w14:paraId="36FB6AFA" w14:textId="77777777" w:rsidR="006A3986" w:rsidRPr="00087B4A" w:rsidRDefault="006A3986"/>
        </w:tc>
      </w:tr>
      <w:tr w:rsidR="00087B4A" w:rsidRPr="00087B4A" w14:paraId="1E9520BE" w14:textId="77777777" w:rsidTr="00BC7059">
        <w:tc>
          <w:tcPr>
            <w:tcW w:w="959" w:type="dxa"/>
          </w:tcPr>
          <w:p w14:paraId="500FD06F" w14:textId="77777777" w:rsidR="006A3986" w:rsidRPr="00087B4A" w:rsidRDefault="006A3986"/>
        </w:tc>
        <w:tc>
          <w:tcPr>
            <w:tcW w:w="1134" w:type="dxa"/>
          </w:tcPr>
          <w:p w14:paraId="09BC00C7" w14:textId="77777777" w:rsidR="006A3986" w:rsidRPr="00087B4A" w:rsidRDefault="006A3986"/>
        </w:tc>
        <w:tc>
          <w:tcPr>
            <w:tcW w:w="2551" w:type="dxa"/>
          </w:tcPr>
          <w:p w14:paraId="0C768C97" w14:textId="77777777" w:rsidR="006A3986" w:rsidRPr="00087B4A" w:rsidRDefault="006A3986"/>
        </w:tc>
        <w:tc>
          <w:tcPr>
            <w:tcW w:w="850" w:type="dxa"/>
          </w:tcPr>
          <w:p w14:paraId="3AFC3C78" w14:textId="77777777" w:rsidR="006A3986" w:rsidRPr="00087B4A" w:rsidRDefault="006A3986"/>
        </w:tc>
        <w:tc>
          <w:tcPr>
            <w:tcW w:w="1465" w:type="dxa"/>
          </w:tcPr>
          <w:p w14:paraId="79A8A999" w14:textId="77777777" w:rsidR="006A3986" w:rsidRPr="00087B4A" w:rsidRDefault="006A3986"/>
        </w:tc>
        <w:tc>
          <w:tcPr>
            <w:tcW w:w="1465" w:type="dxa"/>
          </w:tcPr>
          <w:p w14:paraId="567F42E6" w14:textId="77777777" w:rsidR="006A3986" w:rsidRPr="00087B4A" w:rsidRDefault="006A3986"/>
        </w:tc>
        <w:tc>
          <w:tcPr>
            <w:tcW w:w="1465" w:type="dxa"/>
          </w:tcPr>
          <w:p w14:paraId="6B36562E" w14:textId="77777777" w:rsidR="006A3986" w:rsidRPr="00087B4A" w:rsidRDefault="006A3986"/>
        </w:tc>
      </w:tr>
      <w:tr w:rsidR="00087B4A" w:rsidRPr="00087B4A" w14:paraId="4C3E7B4C" w14:textId="77777777" w:rsidTr="00BC7059">
        <w:tc>
          <w:tcPr>
            <w:tcW w:w="959" w:type="dxa"/>
          </w:tcPr>
          <w:p w14:paraId="5A15E094" w14:textId="77777777" w:rsidR="006A3986" w:rsidRPr="00087B4A" w:rsidRDefault="006A3986"/>
        </w:tc>
        <w:tc>
          <w:tcPr>
            <w:tcW w:w="1134" w:type="dxa"/>
          </w:tcPr>
          <w:p w14:paraId="14557984" w14:textId="77777777" w:rsidR="006A3986" w:rsidRPr="00087B4A" w:rsidRDefault="006A3986"/>
        </w:tc>
        <w:tc>
          <w:tcPr>
            <w:tcW w:w="2551" w:type="dxa"/>
          </w:tcPr>
          <w:p w14:paraId="2E237813" w14:textId="77777777" w:rsidR="006A3986" w:rsidRPr="00087B4A" w:rsidRDefault="006A3986"/>
        </w:tc>
        <w:tc>
          <w:tcPr>
            <w:tcW w:w="850" w:type="dxa"/>
          </w:tcPr>
          <w:p w14:paraId="21C23072" w14:textId="77777777" w:rsidR="006A3986" w:rsidRPr="00087B4A" w:rsidRDefault="006A3986"/>
        </w:tc>
        <w:tc>
          <w:tcPr>
            <w:tcW w:w="1465" w:type="dxa"/>
          </w:tcPr>
          <w:p w14:paraId="31C93A17" w14:textId="77777777" w:rsidR="006A3986" w:rsidRPr="00087B4A" w:rsidRDefault="006A3986"/>
        </w:tc>
        <w:tc>
          <w:tcPr>
            <w:tcW w:w="1465" w:type="dxa"/>
          </w:tcPr>
          <w:p w14:paraId="0FC6526F" w14:textId="77777777" w:rsidR="006A3986" w:rsidRPr="00087B4A" w:rsidRDefault="006A3986"/>
        </w:tc>
        <w:tc>
          <w:tcPr>
            <w:tcW w:w="1465" w:type="dxa"/>
          </w:tcPr>
          <w:p w14:paraId="46552A24" w14:textId="77777777" w:rsidR="006A3986" w:rsidRPr="00087B4A" w:rsidRDefault="006A3986"/>
        </w:tc>
      </w:tr>
      <w:tr w:rsidR="00087B4A" w:rsidRPr="00087B4A" w14:paraId="41A18D1F" w14:textId="77777777" w:rsidTr="00BC7059">
        <w:tc>
          <w:tcPr>
            <w:tcW w:w="959" w:type="dxa"/>
          </w:tcPr>
          <w:p w14:paraId="140CF2BF" w14:textId="77777777" w:rsidR="006A3986" w:rsidRPr="00087B4A" w:rsidRDefault="006A3986"/>
        </w:tc>
        <w:tc>
          <w:tcPr>
            <w:tcW w:w="1134" w:type="dxa"/>
          </w:tcPr>
          <w:p w14:paraId="4FC93E96" w14:textId="77777777" w:rsidR="006A3986" w:rsidRPr="00087B4A" w:rsidRDefault="006A3986"/>
        </w:tc>
        <w:tc>
          <w:tcPr>
            <w:tcW w:w="2551" w:type="dxa"/>
          </w:tcPr>
          <w:p w14:paraId="7672D8FB" w14:textId="77777777" w:rsidR="006A3986" w:rsidRPr="00087B4A" w:rsidRDefault="006A3986"/>
        </w:tc>
        <w:tc>
          <w:tcPr>
            <w:tcW w:w="850" w:type="dxa"/>
          </w:tcPr>
          <w:p w14:paraId="2EFB02E1" w14:textId="77777777" w:rsidR="006A3986" w:rsidRPr="00087B4A" w:rsidRDefault="006A3986"/>
        </w:tc>
        <w:tc>
          <w:tcPr>
            <w:tcW w:w="1465" w:type="dxa"/>
          </w:tcPr>
          <w:p w14:paraId="6EAA4894" w14:textId="77777777" w:rsidR="006A3986" w:rsidRPr="00087B4A" w:rsidRDefault="006A3986"/>
        </w:tc>
        <w:tc>
          <w:tcPr>
            <w:tcW w:w="1465" w:type="dxa"/>
          </w:tcPr>
          <w:p w14:paraId="15AF439D" w14:textId="77777777" w:rsidR="006A3986" w:rsidRPr="00087B4A" w:rsidRDefault="006A3986"/>
        </w:tc>
        <w:tc>
          <w:tcPr>
            <w:tcW w:w="1465" w:type="dxa"/>
          </w:tcPr>
          <w:p w14:paraId="7FC19C99" w14:textId="77777777" w:rsidR="006A3986" w:rsidRPr="00087B4A" w:rsidRDefault="006A3986"/>
        </w:tc>
      </w:tr>
      <w:tr w:rsidR="00087B4A" w:rsidRPr="00087B4A" w14:paraId="6DE73FA8" w14:textId="77777777" w:rsidTr="00BC7059">
        <w:tc>
          <w:tcPr>
            <w:tcW w:w="959" w:type="dxa"/>
          </w:tcPr>
          <w:p w14:paraId="6DAFBBB2" w14:textId="77777777" w:rsidR="006A3986" w:rsidRPr="00087B4A" w:rsidRDefault="006A3986"/>
        </w:tc>
        <w:tc>
          <w:tcPr>
            <w:tcW w:w="1134" w:type="dxa"/>
          </w:tcPr>
          <w:p w14:paraId="09C088EA" w14:textId="77777777" w:rsidR="006A3986" w:rsidRPr="00087B4A" w:rsidRDefault="006A3986"/>
        </w:tc>
        <w:tc>
          <w:tcPr>
            <w:tcW w:w="2551" w:type="dxa"/>
          </w:tcPr>
          <w:p w14:paraId="3A512631" w14:textId="77777777" w:rsidR="006A3986" w:rsidRPr="00087B4A" w:rsidRDefault="006A3986"/>
        </w:tc>
        <w:tc>
          <w:tcPr>
            <w:tcW w:w="850" w:type="dxa"/>
          </w:tcPr>
          <w:p w14:paraId="5632ED95" w14:textId="77777777" w:rsidR="006A3986" w:rsidRPr="00087B4A" w:rsidRDefault="006A3986"/>
        </w:tc>
        <w:tc>
          <w:tcPr>
            <w:tcW w:w="1465" w:type="dxa"/>
          </w:tcPr>
          <w:p w14:paraId="7AD1476A" w14:textId="77777777" w:rsidR="006A3986" w:rsidRPr="00087B4A" w:rsidRDefault="006A3986"/>
        </w:tc>
        <w:tc>
          <w:tcPr>
            <w:tcW w:w="1465" w:type="dxa"/>
          </w:tcPr>
          <w:p w14:paraId="49ADA8FD" w14:textId="77777777" w:rsidR="006A3986" w:rsidRPr="00087B4A" w:rsidRDefault="006A3986"/>
        </w:tc>
        <w:tc>
          <w:tcPr>
            <w:tcW w:w="1465" w:type="dxa"/>
          </w:tcPr>
          <w:p w14:paraId="2638D8F0" w14:textId="77777777" w:rsidR="006A3986" w:rsidRPr="00087B4A" w:rsidRDefault="006A3986"/>
        </w:tc>
      </w:tr>
      <w:tr w:rsidR="00087B4A" w:rsidRPr="00087B4A" w14:paraId="04452542" w14:textId="77777777" w:rsidTr="00BC7059">
        <w:tc>
          <w:tcPr>
            <w:tcW w:w="959" w:type="dxa"/>
          </w:tcPr>
          <w:p w14:paraId="5B821361" w14:textId="77777777" w:rsidR="006A3986" w:rsidRPr="00087B4A" w:rsidRDefault="006A3986"/>
        </w:tc>
        <w:tc>
          <w:tcPr>
            <w:tcW w:w="1134" w:type="dxa"/>
          </w:tcPr>
          <w:p w14:paraId="282E5A1D" w14:textId="77777777" w:rsidR="006A3986" w:rsidRPr="00087B4A" w:rsidRDefault="006A3986"/>
        </w:tc>
        <w:tc>
          <w:tcPr>
            <w:tcW w:w="2551" w:type="dxa"/>
          </w:tcPr>
          <w:p w14:paraId="1543D744" w14:textId="77777777" w:rsidR="006A3986" w:rsidRPr="00087B4A" w:rsidRDefault="006A3986"/>
        </w:tc>
        <w:tc>
          <w:tcPr>
            <w:tcW w:w="850" w:type="dxa"/>
          </w:tcPr>
          <w:p w14:paraId="66A5FF2D" w14:textId="77777777" w:rsidR="006A3986" w:rsidRPr="00087B4A" w:rsidRDefault="006A3986"/>
        </w:tc>
        <w:tc>
          <w:tcPr>
            <w:tcW w:w="1465" w:type="dxa"/>
          </w:tcPr>
          <w:p w14:paraId="093B5963" w14:textId="77777777" w:rsidR="006A3986" w:rsidRPr="00087B4A" w:rsidRDefault="006A3986"/>
        </w:tc>
        <w:tc>
          <w:tcPr>
            <w:tcW w:w="1465" w:type="dxa"/>
          </w:tcPr>
          <w:p w14:paraId="44E0DDFE" w14:textId="77777777" w:rsidR="006A3986" w:rsidRPr="00087B4A" w:rsidRDefault="006A3986"/>
        </w:tc>
        <w:tc>
          <w:tcPr>
            <w:tcW w:w="1465" w:type="dxa"/>
          </w:tcPr>
          <w:p w14:paraId="01B12781" w14:textId="77777777" w:rsidR="006A3986" w:rsidRPr="00087B4A" w:rsidRDefault="006A3986"/>
        </w:tc>
      </w:tr>
      <w:tr w:rsidR="00087B4A" w:rsidRPr="00087B4A" w14:paraId="5F0DB845" w14:textId="77777777" w:rsidTr="00BC7059">
        <w:tc>
          <w:tcPr>
            <w:tcW w:w="959" w:type="dxa"/>
          </w:tcPr>
          <w:p w14:paraId="6BB2FA97" w14:textId="77777777" w:rsidR="006A3986" w:rsidRPr="00087B4A" w:rsidRDefault="006A3986"/>
        </w:tc>
        <w:tc>
          <w:tcPr>
            <w:tcW w:w="1134" w:type="dxa"/>
          </w:tcPr>
          <w:p w14:paraId="4C446ABB" w14:textId="77777777" w:rsidR="006A3986" w:rsidRPr="00087B4A" w:rsidRDefault="006A3986"/>
        </w:tc>
        <w:tc>
          <w:tcPr>
            <w:tcW w:w="2551" w:type="dxa"/>
          </w:tcPr>
          <w:p w14:paraId="77BF6A9C" w14:textId="77777777" w:rsidR="006A3986" w:rsidRPr="00087B4A" w:rsidRDefault="006A3986"/>
        </w:tc>
        <w:tc>
          <w:tcPr>
            <w:tcW w:w="850" w:type="dxa"/>
          </w:tcPr>
          <w:p w14:paraId="0569EB58" w14:textId="77777777" w:rsidR="006A3986" w:rsidRPr="00087B4A" w:rsidRDefault="006A3986"/>
        </w:tc>
        <w:tc>
          <w:tcPr>
            <w:tcW w:w="1465" w:type="dxa"/>
          </w:tcPr>
          <w:p w14:paraId="4B764E6F" w14:textId="77777777" w:rsidR="006A3986" w:rsidRPr="00087B4A" w:rsidRDefault="006A3986"/>
        </w:tc>
        <w:tc>
          <w:tcPr>
            <w:tcW w:w="1465" w:type="dxa"/>
          </w:tcPr>
          <w:p w14:paraId="14ABCC66" w14:textId="77777777" w:rsidR="006A3986" w:rsidRPr="00087B4A" w:rsidRDefault="006A3986"/>
        </w:tc>
        <w:tc>
          <w:tcPr>
            <w:tcW w:w="1465" w:type="dxa"/>
          </w:tcPr>
          <w:p w14:paraId="1DCD10E4" w14:textId="77777777" w:rsidR="006A3986" w:rsidRPr="00087B4A" w:rsidRDefault="006A3986"/>
        </w:tc>
      </w:tr>
      <w:tr w:rsidR="00087B4A" w:rsidRPr="00087B4A" w14:paraId="1725A9EC" w14:textId="77777777" w:rsidTr="00BC7059">
        <w:tc>
          <w:tcPr>
            <w:tcW w:w="959" w:type="dxa"/>
          </w:tcPr>
          <w:p w14:paraId="595DF55B" w14:textId="77777777" w:rsidR="003C3F63" w:rsidRPr="00087B4A" w:rsidRDefault="003C3F63"/>
        </w:tc>
        <w:tc>
          <w:tcPr>
            <w:tcW w:w="1134" w:type="dxa"/>
          </w:tcPr>
          <w:p w14:paraId="049A9834" w14:textId="77777777" w:rsidR="003C3F63" w:rsidRPr="00087B4A" w:rsidRDefault="003C3F63"/>
        </w:tc>
        <w:tc>
          <w:tcPr>
            <w:tcW w:w="2551" w:type="dxa"/>
          </w:tcPr>
          <w:p w14:paraId="39CDA4D5" w14:textId="77777777" w:rsidR="003C3F63" w:rsidRPr="00087B4A" w:rsidRDefault="003C3F63"/>
        </w:tc>
        <w:tc>
          <w:tcPr>
            <w:tcW w:w="850" w:type="dxa"/>
          </w:tcPr>
          <w:p w14:paraId="21396416" w14:textId="77777777" w:rsidR="003C3F63" w:rsidRPr="00087B4A" w:rsidRDefault="003C3F63"/>
        </w:tc>
        <w:tc>
          <w:tcPr>
            <w:tcW w:w="1465" w:type="dxa"/>
          </w:tcPr>
          <w:p w14:paraId="31C15844" w14:textId="77777777" w:rsidR="003C3F63" w:rsidRPr="00087B4A" w:rsidRDefault="003C3F63"/>
        </w:tc>
        <w:tc>
          <w:tcPr>
            <w:tcW w:w="1465" w:type="dxa"/>
          </w:tcPr>
          <w:p w14:paraId="6163EBFD" w14:textId="77777777" w:rsidR="003C3F63" w:rsidRPr="00087B4A" w:rsidRDefault="003C3F63"/>
        </w:tc>
        <w:tc>
          <w:tcPr>
            <w:tcW w:w="1465" w:type="dxa"/>
          </w:tcPr>
          <w:p w14:paraId="51612718" w14:textId="77777777" w:rsidR="003C3F63" w:rsidRPr="00087B4A" w:rsidRDefault="003C3F63"/>
        </w:tc>
      </w:tr>
      <w:tr w:rsidR="00087B4A" w:rsidRPr="00087B4A" w14:paraId="053AA001" w14:textId="77777777" w:rsidTr="00BC7059">
        <w:tc>
          <w:tcPr>
            <w:tcW w:w="959" w:type="dxa"/>
          </w:tcPr>
          <w:p w14:paraId="1AF49349" w14:textId="77777777" w:rsidR="003C3F63" w:rsidRPr="00087B4A" w:rsidRDefault="003C3F63"/>
        </w:tc>
        <w:tc>
          <w:tcPr>
            <w:tcW w:w="1134" w:type="dxa"/>
          </w:tcPr>
          <w:p w14:paraId="33C3151D" w14:textId="77777777" w:rsidR="003C3F63" w:rsidRPr="00087B4A" w:rsidRDefault="003C3F63"/>
        </w:tc>
        <w:tc>
          <w:tcPr>
            <w:tcW w:w="2551" w:type="dxa"/>
          </w:tcPr>
          <w:p w14:paraId="5E0DB8D9" w14:textId="77777777" w:rsidR="003C3F63" w:rsidRPr="00087B4A" w:rsidRDefault="003C3F63"/>
        </w:tc>
        <w:tc>
          <w:tcPr>
            <w:tcW w:w="850" w:type="dxa"/>
          </w:tcPr>
          <w:p w14:paraId="4F794954" w14:textId="77777777" w:rsidR="003C3F63" w:rsidRPr="00087B4A" w:rsidRDefault="003C3F63"/>
        </w:tc>
        <w:tc>
          <w:tcPr>
            <w:tcW w:w="1465" w:type="dxa"/>
          </w:tcPr>
          <w:p w14:paraId="7AFEF5F3" w14:textId="77777777" w:rsidR="003C3F63" w:rsidRPr="00087B4A" w:rsidRDefault="003C3F63"/>
        </w:tc>
        <w:tc>
          <w:tcPr>
            <w:tcW w:w="1465" w:type="dxa"/>
          </w:tcPr>
          <w:p w14:paraId="222E74B3" w14:textId="77777777" w:rsidR="003C3F63" w:rsidRPr="00087B4A" w:rsidRDefault="003C3F63"/>
        </w:tc>
        <w:tc>
          <w:tcPr>
            <w:tcW w:w="1465" w:type="dxa"/>
          </w:tcPr>
          <w:p w14:paraId="6B3FAF72" w14:textId="77777777" w:rsidR="003C3F63" w:rsidRPr="00087B4A" w:rsidRDefault="003C3F63"/>
        </w:tc>
      </w:tr>
      <w:tr w:rsidR="00087B4A" w:rsidRPr="00087B4A" w14:paraId="0566E50C" w14:textId="77777777" w:rsidTr="00BC7059">
        <w:tc>
          <w:tcPr>
            <w:tcW w:w="959" w:type="dxa"/>
          </w:tcPr>
          <w:p w14:paraId="3518F5F2" w14:textId="77777777" w:rsidR="003C3F63" w:rsidRPr="00087B4A" w:rsidRDefault="003C3F63"/>
        </w:tc>
        <w:tc>
          <w:tcPr>
            <w:tcW w:w="1134" w:type="dxa"/>
          </w:tcPr>
          <w:p w14:paraId="19A00581" w14:textId="77777777" w:rsidR="003C3F63" w:rsidRPr="00087B4A" w:rsidRDefault="003C3F63"/>
        </w:tc>
        <w:tc>
          <w:tcPr>
            <w:tcW w:w="2551" w:type="dxa"/>
          </w:tcPr>
          <w:p w14:paraId="2AFFEF5F" w14:textId="77777777" w:rsidR="003C3F63" w:rsidRPr="00087B4A" w:rsidRDefault="003C3F63"/>
        </w:tc>
        <w:tc>
          <w:tcPr>
            <w:tcW w:w="850" w:type="dxa"/>
          </w:tcPr>
          <w:p w14:paraId="378ECA42" w14:textId="77777777" w:rsidR="003C3F63" w:rsidRPr="00087B4A" w:rsidRDefault="003C3F63"/>
        </w:tc>
        <w:tc>
          <w:tcPr>
            <w:tcW w:w="1465" w:type="dxa"/>
          </w:tcPr>
          <w:p w14:paraId="7BF20909" w14:textId="77777777" w:rsidR="003C3F63" w:rsidRPr="00087B4A" w:rsidRDefault="003C3F63"/>
        </w:tc>
        <w:tc>
          <w:tcPr>
            <w:tcW w:w="1465" w:type="dxa"/>
          </w:tcPr>
          <w:p w14:paraId="0F518DEA" w14:textId="77777777" w:rsidR="003C3F63" w:rsidRPr="00087B4A" w:rsidRDefault="003C3F63"/>
        </w:tc>
        <w:tc>
          <w:tcPr>
            <w:tcW w:w="1465" w:type="dxa"/>
          </w:tcPr>
          <w:p w14:paraId="46BE1636" w14:textId="77777777" w:rsidR="003C3F63" w:rsidRPr="00087B4A" w:rsidRDefault="003C3F63"/>
        </w:tc>
      </w:tr>
      <w:tr w:rsidR="00087B4A" w:rsidRPr="00087B4A" w14:paraId="4C54B900" w14:textId="77777777" w:rsidTr="00BC7059">
        <w:tc>
          <w:tcPr>
            <w:tcW w:w="959" w:type="dxa"/>
          </w:tcPr>
          <w:p w14:paraId="576D9F27" w14:textId="77777777" w:rsidR="003C3F63" w:rsidRPr="00087B4A" w:rsidRDefault="003C3F63"/>
        </w:tc>
        <w:tc>
          <w:tcPr>
            <w:tcW w:w="1134" w:type="dxa"/>
          </w:tcPr>
          <w:p w14:paraId="237F71F0" w14:textId="77777777" w:rsidR="003C3F63" w:rsidRPr="00087B4A" w:rsidRDefault="003C3F63"/>
        </w:tc>
        <w:tc>
          <w:tcPr>
            <w:tcW w:w="2551" w:type="dxa"/>
          </w:tcPr>
          <w:p w14:paraId="6B42C4B3" w14:textId="77777777" w:rsidR="003C3F63" w:rsidRPr="00087B4A" w:rsidRDefault="003C3F63"/>
        </w:tc>
        <w:tc>
          <w:tcPr>
            <w:tcW w:w="850" w:type="dxa"/>
          </w:tcPr>
          <w:p w14:paraId="7B80EFEC" w14:textId="77777777" w:rsidR="003C3F63" w:rsidRPr="00087B4A" w:rsidRDefault="003C3F63"/>
        </w:tc>
        <w:tc>
          <w:tcPr>
            <w:tcW w:w="1465" w:type="dxa"/>
          </w:tcPr>
          <w:p w14:paraId="1C813C54" w14:textId="77777777" w:rsidR="003C3F63" w:rsidRPr="00087B4A" w:rsidRDefault="003C3F63"/>
        </w:tc>
        <w:tc>
          <w:tcPr>
            <w:tcW w:w="1465" w:type="dxa"/>
          </w:tcPr>
          <w:p w14:paraId="24F42547" w14:textId="77777777" w:rsidR="003C3F63" w:rsidRPr="00087B4A" w:rsidRDefault="003C3F63"/>
        </w:tc>
        <w:tc>
          <w:tcPr>
            <w:tcW w:w="1465" w:type="dxa"/>
          </w:tcPr>
          <w:p w14:paraId="4546E890" w14:textId="77777777" w:rsidR="003C3F63" w:rsidRPr="00087B4A" w:rsidRDefault="003C3F63"/>
        </w:tc>
      </w:tr>
      <w:tr w:rsidR="00087B4A" w:rsidRPr="00087B4A" w14:paraId="1A1A1FC6" w14:textId="77777777" w:rsidTr="00BC7059">
        <w:tc>
          <w:tcPr>
            <w:tcW w:w="959" w:type="dxa"/>
          </w:tcPr>
          <w:p w14:paraId="694A02EC" w14:textId="77777777" w:rsidR="003C3F63" w:rsidRPr="00087B4A" w:rsidRDefault="003C3F63"/>
        </w:tc>
        <w:tc>
          <w:tcPr>
            <w:tcW w:w="1134" w:type="dxa"/>
          </w:tcPr>
          <w:p w14:paraId="575F1457" w14:textId="77777777" w:rsidR="003C3F63" w:rsidRPr="00087B4A" w:rsidRDefault="003C3F63"/>
        </w:tc>
        <w:tc>
          <w:tcPr>
            <w:tcW w:w="2551" w:type="dxa"/>
          </w:tcPr>
          <w:p w14:paraId="759C2A10" w14:textId="77777777" w:rsidR="003C3F63" w:rsidRPr="00087B4A" w:rsidRDefault="003C3F63"/>
        </w:tc>
        <w:tc>
          <w:tcPr>
            <w:tcW w:w="850" w:type="dxa"/>
          </w:tcPr>
          <w:p w14:paraId="0306AD90" w14:textId="77777777" w:rsidR="003C3F63" w:rsidRPr="00087B4A" w:rsidRDefault="003C3F63"/>
        </w:tc>
        <w:tc>
          <w:tcPr>
            <w:tcW w:w="1465" w:type="dxa"/>
          </w:tcPr>
          <w:p w14:paraId="323D29A2" w14:textId="77777777" w:rsidR="003C3F63" w:rsidRPr="00087B4A" w:rsidRDefault="003C3F63"/>
        </w:tc>
        <w:tc>
          <w:tcPr>
            <w:tcW w:w="1465" w:type="dxa"/>
          </w:tcPr>
          <w:p w14:paraId="6F72E7CB" w14:textId="77777777" w:rsidR="003C3F63" w:rsidRPr="00087B4A" w:rsidRDefault="003C3F63"/>
        </w:tc>
        <w:tc>
          <w:tcPr>
            <w:tcW w:w="1465" w:type="dxa"/>
          </w:tcPr>
          <w:p w14:paraId="26335394" w14:textId="77777777" w:rsidR="003C3F63" w:rsidRPr="00087B4A" w:rsidRDefault="003C3F63"/>
        </w:tc>
      </w:tr>
      <w:tr w:rsidR="00087B4A" w:rsidRPr="00087B4A" w14:paraId="5AFC2F0E" w14:textId="77777777" w:rsidTr="00BC7059">
        <w:tc>
          <w:tcPr>
            <w:tcW w:w="959" w:type="dxa"/>
          </w:tcPr>
          <w:p w14:paraId="77419B95" w14:textId="77777777" w:rsidR="003C3F63" w:rsidRPr="00087B4A" w:rsidRDefault="003C3F63"/>
        </w:tc>
        <w:tc>
          <w:tcPr>
            <w:tcW w:w="1134" w:type="dxa"/>
          </w:tcPr>
          <w:p w14:paraId="2AFAAD39" w14:textId="77777777" w:rsidR="003C3F63" w:rsidRPr="00087B4A" w:rsidRDefault="003C3F63"/>
        </w:tc>
        <w:tc>
          <w:tcPr>
            <w:tcW w:w="2551" w:type="dxa"/>
          </w:tcPr>
          <w:p w14:paraId="6DD4348D" w14:textId="77777777" w:rsidR="003C3F63" w:rsidRPr="00087B4A" w:rsidRDefault="003C3F63"/>
        </w:tc>
        <w:tc>
          <w:tcPr>
            <w:tcW w:w="850" w:type="dxa"/>
          </w:tcPr>
          <w:p w14:paraId="00F1050E" w14:textId="77777777" w:rsidR="003C3F63" w:rsidRPr="00087B4A" w:rsidRDefault="003C3F63"/>
        </w:tc>
        <w:tc>
          <w:tcPr>
            <w:tcW w:w="1465" w:type="dxa"/>
          </w:tcPr>
          <w:p w14:paraId="395B98EB" w14:textId="77777777" w:rsidR="003C3F63" w:rsidRPr="00087B4A" w:rsidRDefault="003C3F63"/>
        </w:tc>
        <w:tc>
          <w:tcPr>
            <w:tcW w:w="1465" w:type="dxa"/>
          </w:tcPr>
          <w:p w14:paraId="0A063702" w14:textId="77777777" w:rsidR="003C3F63" w:rsidRPr="00087B4A" w:rsidRDefault="003C3F63"/>
        </w:tc>
        <w:tc>
          <w:tcPr>
            <w:tcW w:w="1465" w:type="dxa"/>
          </w:tcPr>
          <w:p w14:paraId="2B78F92E" w14:textId="77777777" w:rsidR="003C3F63" w:rsidRPr="00087B4A" w:rsidRDefault="003C3F63"/>
        </w:tc>
      </w:tr>
      <w:tr w:rsidR="00087B4A" w:rsidRPr="00087B4A" w14:paraId="3EB19C6F" w14:textId="77777777" w:rsidTr="00BC7059">
        <w:tc>
          <w:tcPr>
            <w:tcW w:w="959" w:type="dxa"/>
          </w:tcPr>
          <w:p w14:paraId="17A601A8" w14:textId="77777777" w:rsidR="003C3F63" w:rsidRPr="00087B4A" w:rsidRDefault="003C3F63"/>
        </w:tc>
        <w:tc>
          <w:tcPr>
            <w:tcW w:w="1134" w:type="dxa"/>
          </w:tcPr>
          <w:p w14:paraId="569A4E24" w14:textId="77777777" w:rsidR="003C3F63" w:rsidRPr="00087B4A" w:rsidRDefault="003C3F63"/>
        </w:tc>
        <w:tc>
          <w:tcPr>
            <w:tcW w:w="2551" w:type="dxa"/>
          </w:tcPr>
          <w:p w14:paraId="78B4992F" w14:textId="77777777" w:rsidR="003C3F63" w:rsidRPr="00087B4A" w:rsidRDefault="003C3F63"/>
        </w:tc>
        <w:tc>
          <w:tcPr>
            <w:tcW w:w="850" w:type="dxa"/>
          </w:tcPr>
          <w:p w14:paraId="4365A5AC" w14:textId="77777777" w:rsidR="003C3F63" w:rsidRPr="00087B4A" w:rsidRDefault="003C3F63"/>
        </w:tc>
        <w:tc>
          <w:tcPr>
            <w:tcW w:w="1465" w:type="dxa"/>
          </w:tcPr>
          <w:p w14:paraId="2D918C3B" w14:textId="77777777" w:rsidR="003C3F63" w:rsidRPr="00087B4A" w:rsidRDefault="003C3F63"/>
        </w:tc>
        <w:tc>
          <w:tcPr>
            <w:tcW w:w="1465" w:type="dxa"/>
          </w:tcPr>
          <w:p w14:paraId="43BD779E" w14:textId="77777777" w:rsidR="003C3F63" w:rsidRPr="00087B4A" w:rsidRDefault="003C3F63"/>
        </w:tc>
        <w:tc>
          <w:tcPr>
            <w:tcW w:w="1465" w:type="dxa"/>
          </w:tcPr>
          <w:p w14:paraId="56A2CD7A" w14:textId="77777777" w:rsidR="003C3F63" w:rsidRPr="00087B4A" w:rsidRDefault="003C3F63"/>
        </w:tc>
      </w:tr>
    </w:tbl>
    <w:p w14:paraId="6DB660CC" w14:textId="77777777" w:rsidR="006A3986" w:rsidRPr="00087B4A" w:rsidRDefault="006A3986">
      <w:r w:rsidRPr="00087B4A">
        <w:br w:type="page"/>
      </w:r>
    </w:p>
    <w:p w14:paraId="08AC5C66" w14:textId="77777777" w:rsidR="006A3986" w:rsidRPr="00087B4A" w:rsidRDefault="006A3986"/>
    <w:p w14:paraId="57616EAC" w14:textId="77777777" w:rsidR="006A3986" w:rsidRPr="00087B4A" w:rsidRDefault="006A3986"/>
    <w:p w14:paraId="2F89DD87" w14:textId="77777777" w:rsidR="006A3986" w:rsidRPr="00087B4A" w:rsidRDefault="006A3986"/>
    <w:p w14:paraId="57045DCE" w14:textId="575B5E75" w:rsidR="006A3986" w:rsidRDefault="006A3986" w:rsidP="00BC7059">
      <w:pPr>
        <w:pStyle w:val="Title2"/>
      </w:pPr>
      <w:bookmarkStart w:id="155" w:name="_Toc133115089"/>
      <w:bookmarkStart w:id="156" w:name="_Toc133115216"/>
      <w:bookmarkStart w:id="157" w:name="_Toc133115342"/>
      <w:bookmarkStart w:id="158" w:name="_Toc133115465"/>
      <w:bookmarkStart w:id="159" w:name="_Toc149359828"/>
      <w:bookmarkStart w:id="160" w:name="_Toc269195408"/>
      <w:bookmarkStart w:id="161" w:name="_Toc269195535"/>
      <w:bookmarkStart w:id="162" w:name="_Toc508527739"/>
      <w:bookmarkStart w:id="163" w:name="_Toc5780682"/>
      <w:r w:rsidRPr="00A5693C">
        <w:t>Prepared Installation Work Instructions</w:t>
      </w:r>
      <w:bookmarkEnd w:id="155"/>
      <w:bookmarkEnd w:id="156"/>
      <w:bookmarkEnd w:id="157"/>
      <w:bookmarkEnd w:id="158"/>
      <w:bookmarkEnd w:id="159"/>
      <w:bookmarkEnd w:id="160"/>
      <w:bookmarkEnd w:id="161"/>
      <w:bookmarkEnd w:id="162"/>
      <w:bookmarkEnd w:id="163"/>
    </w:p>
    <w:p w14:paraId="78D4EFBC" w14:textId="77777777" w:rsidR="00087B4A" w:rsidRPr="00585CFC" w:rsidRDefault="00087B4A" w:rsidP="00BC7059"/>
    <w:p w14:paraId="1BFDF024" w14:textId="77777777" w:rsidR="00087B4A" w:rsidRPr="000D6140" w:rsidRDefault="00087B4A" w:rsidP="00BC7059"/>
    <w:p w14:paraId="5D8F98E7" w14:textId="77777777" w:rsidR="006A3986" w:rsidRPr="00087B4A" w:rsidRDefault="006A3986">
      <w:r w:rsidRPr="00087B4A">
        <w:br w:type="page"/>
      </w:r>
    </w:p>
    <w:p w14:paraId="529BCA45" w14:textId="601D4320" w:rsidR="009124BA" w:rsidRDefault="009124BA" w:rsidP="00BC7059">
      <w:pPr>
        <w:pStyle w:val="Title"/>
        <w:rPr>
          <w:rStyle w:val="E-bold"/>
        </w:rPr>
      </w:pPr>
      <w:r w:rsidRPr="00BC7059">
        <w:rPr>
          <w:rStyle w:val="E-bold"/>
          <w:b/>
        </w:rPr>
        <w:lastRenderedPageBreak/>
        <w:t>Installation Work Instruction</w:t>
      </w:r>
    </w:p>
    <w:p w14:paraId="5DA51A49" w14:textId="77777777" w:rsidR="009124BA" w:rsidRPr="009124BA" w:rsidRDefault="009124BA"/>
    <w:tbl>
      <w:tblPr>
        <w:tblStyle w:val="E-table"/>
        <w:tblW w:w="9889" w:type="dxa"/>
        <w:tblLayout w:type="fixed"/>
        <w:tblLook w:val="0000" w:firstRow="0" w:lastRow="0" w:firstColumn="0" w:lastColumn="0" w:noHBand="0" w:noVBand="0"/>
      </w:tblPr>
      <w:tblGrid>
        <w:gridCol w:w="1242"/>
        <w:gridCol w:w="851"/>
        <w:gridCol w:w="142"/>
        <w:gridCol w:w="1842"/>
        <w:gridCol w:w="567"/>
        <w:gridCol w:w="2019"/>
        <w:gridCol w:w="1100"/>
        <w:gridCol w:w="412"/>
        <w:gridCol w:w="1714"/>
      </w:tblGrid>
      <w:tr w:rsidR="000B586F" w:rsidRPr="00087B4A" w14:paraId="434A0AD6" w14:textId="77777777" w:rsidTr="00BC7059">
        <w:trPr>
          <w:trHeight w:val="20"/>
        </w:trPr>
        <w:tc>
          <w:tcPr>
            <w:tcW w:w="6663" w:type="dxa"/>
            <w:gridSpan w:val="6"/>
            <w:vMerge w:val="restart"/>
            <w:tcBorders>
              <w:top w:val="nil"/>
              <w:left w:val="nil"/>
            </w:tcBorders>
            <w:shd w:val="clear" w:color="auto" w:fill="auto"/>
            <w:vAlign w:val="bottom"/>
          </w:tcPr>
          <w:p w14:paraId="68E9B36D" w14:textId="6B5B98E7" w:rsidR="000B586F" w:rsidRPr="00BC7059" w:rsidRDefault="000B586F" w:rsidP="00BC7059">
            <w:pPr>
              <w:rPr>
                <w:rStyle w:val="E-bold"/>
              </w:rPr>
            </w:pPr>
            <w:r w:rsidRPr="00BC7059">
              <w:rPr>
                <w:rStyle w:val="E-bold"/>
              </w:rPr>
              <w:br w:type="page"/>
            </w:r>
            <w:r w:rsidRPr="00BC7059">
              <w:rPr>
                <w:rStyle w:val="E-bold"/>
              </w:rPr>
              <w:br w:type="page"/>
            </w:r>
          </w:p>
        </w:tc>
        <w:tc>
          <w:tcPr>
            <w:tcW w:w="1100" w:type="dxa"/>
            <w:shd w:val="clear" w:color="auto" w:fill="D9D9D9" w:themeFill="background1" w:themeFillShade="D9"/>
            <w:vAlign w:val="top"/>
          </w:tcPr>
          <w:p w14:paraId="0D93497E" w14:textId="3405C5F0" w:rsidR="000B586F" w:rsidRPr="00BC7059" w:rsidRDefault="000B586F">
            <w:pPr>
              <w:rPr>
                <w:rStyle w:val="9ptfontbold"/>
              </w:rPr>
            </w:pPr>
            <w:r w:rsidRPr="00BC7059">
              <w:rPr>
                <w:rStyle w:val="9ptfontbold"/>
              </w:rPr>
              <w:t>No.</w:t>
            </w:r>
          </w:p>
        </w:tc>
        <w:tc>
          <w:tcPr>
            <w:tcW w:w="2126" w:type="dxa"/>
            <w:gridSpan w:val="2"/>
          </w:tcPr>
          <w:p w14:paraId="689550CF" w14:textId="77111210" w:rsidR="000B586F" w:rsidRPr="00087B4A" w:rsidRDefault="000B586F">
            <w:r w:rsidRPr="00D06139">
              <w:t>{Insert}</w:t>
            </w:r>
          </w:p>
        </w:tc>
      </w:tr>
      <w:tr w:rsidR="000B586F" w:rsidRPr="00087B4A" w14:paraId="2E34F206" w14:textId="77777777" w:rsidTr="00BC7059">
        <w:trPr>
          <w:trHeight w:val="20"/>
        </w:trPr>
        <w:tc>
          <w:tcPr>
            <w:tcW w:w="6663" w:type="dxa"/>
            <w:gridSpan w:val="6"/>
            <w:vMerge/>
            <w:tcBorders>
              <w:left w:val="nil"/>
            </w:tcBorders>
            <w:shd w:val="clear" w:color="auto" w:fill="auto"/>
            <w:vAlign w:val="top"/>
          </w:tcPr>
          <w:p w14:paraId="0A8E9454" w14:textId="77777777" w:rsidR="000B586F" w:rsidRPr="00087B4A" w:rsidRDefault="000B586F"/>
        </w:tc>
        <w:tc>
          <w:tcPr>
            <w:tcW w:w="1100" w:type="dxa"/>
            <w:shd w:val="clear" w:color="auto" w:fill="D9D9D9" w:themeFill="background1" w:themeFillShade="D9"/>
            <w:vAlign w:val="top"/>
          </w:tcPr>
          <w:p w14:paraId="4694E6E7" w14:textId="4E3915B3" w:rsidR="000B586F" w:rsidRPr="00BC7059" w:rsidRDefault="000B586F">
            <w:pPr>
              <w:rPr>
                <w:rStyle w:val="9ptfontbold"/>
              </w:rPr>
            </w:pPr>
            <w:r w:rsidRPr="00BC7059">
              <w:rPr>
                <w:rStyle w:val="9ptfontbold"/>
              </w:rPr>
              <w:t xml:space="preserve">Sheet </w:t>
            </w:r>
          </w:p>
        </w:tc>
        <w:tc>
          <w:tcPr>
            <w:tcW w:w="2126" w:type="dxa"/>
            <w:gridSpan w:val="2"/>
          </w:tcPr>
          <w:p w14:paraId="1ADD132A" w14:textId="6F10EFE5" w:rsidR="000B586F" w:rsidRPr="00BC7059" w:rsidRDefault="000B586F">
            <w:r w:rsidRPr="003C366B">
              <w:t>{x of y}</w:t>
            </w:r>
          </w:p>
        </w:tc>
      </w:tr>
      <w:tr w:rsidR="000B586F" w:rsidRPr="00087B4A" w14:paraId="5787F986" w14:textId="3D2400A6" w:rsidTr="00BC7059">
        <w:trPr>
          <w:trHeight w:val="20"/>
        </w:trPr>
        <w:tc>
          <w:tcPr>
            <w:tcW w:w="2093" w:type="dxa"/>
            <w:gridSpan w:val="2"/>
            <w:shd w:val="clear" w:color="auto" w:fill="D9D9D9" w:themeFill="background1" w:themeFillShade="D9"/>
            <w:vAlign w:val="top"/>
          </w:tcPr>
          <w:p w14:paraId="5265BA9C" w14:textId="77777777" w:rsidR="000B586F" w:rsidRPr="00BC7059" w:rsidRDefault="000B586F" w:rsidP="00087B4A">
            <w:pPr>
              <w:rPr>
                <w:rStyle w:val="9ptfontbold"/>
              </w:rPr>
            </w:pPr>
            <w:r w:rsidRPr="00BC7059">
              <w:rPr>
                <w:rStyle w:val="9ptfontbold"/>
              </w:rPr>
              <w:t>Project:</w:t>
            </w:r>
          </w:p>
        </w:tc>
        <w:tc>
          <w:tcPr>
            <w:tcW w:w="4570" w:type="dxa"/>
            <w:gridSpan w:val="4"/>
            <w:tcBorders>
              <w:bottom w:val="single" w:sz="4" w:space="0" w:color="auto"/>
            </w:tcBorders>
          </w:tcPr>
          <w:p w14:paraId="403599C2" w14:textId="58E7DF13" w:rsidR="000B586F" w:rsidRPr="00087B4A" w:rsidRDefault="000B586F"/>
        </w:tc>
        <w:tc>
          <w:tcPr>
            <w:tcW w:w="1100" w:type="dxa"/>
            <w:shd w:val="clear" w:color="auto" w:fill="D9D9D9" w:themeFill="background1" w:themeFillShade="D9"/>
            <w:vAlign w:val="top"/>
          </w:tcPr>
          <w:p w14:paraId="63588F8D" w14:textId="77777777" w:rsidR="000B586F" w:rsidRPr="00BC7059" w:rsidRDefault="000B586F">
            <w:pPr>
              <w:rPr>
                <w:rStyle w:val="9ptfontbold"/>
              </w:rPr>
            </w:pPr>
            <w:r w:rsidRPr="00BC7059">
              <w:rPr>
                <w:rStyle w:val="9ptfontbold"/>
              </w:rPr>
              <w:t>Stage:</w:t>
            </w:r>
          </w:p>
        </w:tc>
        <w:tc>
          <w:tcPr>
            <w:tcW w:w="2126" w:type="dxa"/>
            <w:gridSpan w:val="2"/>
          </w:tcPr>
          <w:p w14:paraId="2939B50D" w14:textId="77777777" w:rsidR="000B586F" w:rsidRPr="00087B4A" w:rsidRDefault="000B586F" w:rsidP="000B586F"/>
        </w:tc>
      </w:tr>
      <w:tr w:rsidR="000B586F" w:rsidRPr="00087B4A" w14:paraId="0736D138" w14:textId="1B7CAFA0" w:rsidTr="00BC7059">
        <w:trPr>
          <w:trHeight w:val="20"/>
        </w:trPr>
        <w:tc>
          <w:tcPr>
            <w:tcW w:w="2093" w:type="dxa"/>
            <w:gridSpan w:val="2"/>
            <w:shd w:val="clear" w:color="auto" w:fill="D9D9D9" w:themeFill="background1" w:themeFillShade="D9"/>
            <w:vAlign w:val="top"/>
          </w:tcPr>
          <w:p w14:paraId="167C79B3" w14:textId="7F02604C" w:rsidR="000B586F" w:rsidRPr="00BC7059" w:rsidRDefault="000B586F">
            <w:pPr>
              <w:rPr>
                <w:rStyle w:val="9ptfontbold"/>
              </w:rPr>
            </w:pPr>
            <w:r w:rsidRPr="00BC7059">
              <w:rPr>
                <w:rStyle w:val="9ptfontbold"/>
              </w:rPr>
              <w:t>Shift Time</w:t>
            </w:r>
          </w:p>
        </w:tc>
        <w:tc>
          <w:tcPr>
            <w:tcW w:w="1984" w:type="dxa"/>
            <w:gridSpan w:val="2"/>
            <w:tcBorders>
              <w:right w:val="nil"/>
            </w:tcBorders>
            <w:vAlign w:val="top"/>
          </w:tcPr>
          <w:p w14:paraId="40B3D9BB" w14:textId="4BE2377D" w:rsidR="000B586F" w:rsidRPr="00087B4A" w:rsidRDefault="000B586F"/>
        </w:tc>
        <w:tc>
          <w:tcPr>
            <w:tcW w:w="567" w:type="dxa"/>
            <w:tcBorders>
              <w:left w:val="nil"/>
              <w:right w:val="nil"/>
            </w:tcBorders>
          </w:tcPr>
          <w:p w14:paraId="4EB4B6DF" w14:textId="2CA20825" w:rsidR="000B586F" w:rsidRPr="00087B4A" w:rsidRDefault="000B586F" w:rsidP="00BC7059">
            <w:pPr>
              <w:jc w:val="center"/>
            </w:pPr>
            <w:r w:rsidRPr="00384A3B">
              <w:t>to</w:t>
            </w:r>
          </w:p>
        </w:tc>
        <w:tc>
          <w:tcPr>
            <w:tcW w:w="2019" w:type="dxa"/>
            <w:tcBorders>
              <w:left w:val="nil"/>
            </w:tcBorders>
          </w:tcPr>
          <w:p w14:paraId="405590B5" w14:textId="5890A918" w:rsidR="000B586F" w:rsidRPr="00087B4A" w:rsidRDefault="000B586F"/>
        </w:tc>
        <w:tc>
          <w:tcPr>
            <w:tcW w:w="1100" w:type="dxa"/>
            <w:shd w:val="clear" w:color="auto" w:fill="D9D9D9" w:themeFill="background1" w:themeFillShade="D9"/>
            <w:vAlign w:val="top"/>
          </w:tcPr>
          <w:p w14:paraId="2D9D50F0" w14:textId="77777777" w:rsidR="000B586F" w:rsidRPr="00BC7059" w:rsidRDefault="000B586F">
            <w:pPr>
              <w:rPr>
                <w:rStyle w:val="9ptfontbold"/>
              </w:rPr>
            </w:pPr>
            <w:r w:rsidRPr="00BC7059">
              <w:rPr>
                <w:rStyle w:val="9ptfontbold"/>
              </w:rPr>
              <w:t>Date:</w:t>
            </w:r>
          </w:p>
        </w:tc>
        <w:tc>
          <w:tcPr>
            <w:tcW w:w="2126" w:type="dxa"/>
            <w:gridSpan w:val="2"/>
          </w:tcPr>
          <w:p w14:paraId="196A3B5C" w14:textId="77777777" w:rsidR="000B586F" w:rsidRPr="00087B4A" w:rsidRDefault="000B586F" w:rsidP="000B586F"/>
        </w:tc>
      </w:tr>
      <w:tr w:rsidR="000B586F" w:rsidRPr="00087B4A" w14:paraId="65E44739" w14:textId="22E09020" w:rsidTr="00BC7059">
        <w:trPr>
          <w:trHeight w:val="20"/>
        </w:trPr>
        <w:tc>
          <w:tcPr>
            <w:tcW w:w="2093" w:type="dxa"/>
            <w:gridSpan w:val="2"/>
            <w:shd w:val="clear" w:color="auto" w:fill="D9D9D9" w:themeFill="background1" w:themeFillShade="D9"/>
            <w:vAlign w:val="top"/>
          </w:tcPr>
          <w:p w14:paraId="273D1F71" w14:textId="19352F82" w:rsidR="000B586F" w:rsidRPr="00BC7059" w:rsidRDefault="000B586F">
            <w:pPr>
              <w:rPr>
                <w:rStyle w:val="9ptfontbold"/>
              </w:rPr>
            </w:pPr>
            <w:r w:rsidRPr="00BC7059">
              <w:rPr>
                <w:rStyle w:val="9ptfontbold"/>
              </w:rPr>
              <w:t>Team Leader:</w:t>
            </w:r>
          </w:p>
        </w:tc>
        <w:tc>
          <w:tcPr>
            <w:tcW w:w="4570" w:type="dxa"/>
            <w:gridSpan w:val="4"/>
            <w:vAlign w:val="top"/>
          </w:tcPr>
          <w:p w14:paraId="6EEBFDF3" w14:textId="77777777" w:rsidR="000B586F" w:rsidRPr="00BC7059" w:rsidRDefault="000B586F"/>
        </w:tc>
        <w:tc>
          <w:tcPr>
            <w:tcW w:w="1100" w:type="dxa"/>
            <w:shd w:val="clear" w:color="auto" w:fill="D9D9D9" w:themeFill="background1" w:themeFillShade="D9"/>
            <w:vAlign w:val="top"/>
          </w:tcPr>
          <w:p w14:paraId="6E7A538D" w14:textId="77777777" w:rsidR="000B586F" w:rsidRPr="00BC7059" w:rsidRDefault="000B586F">
            <w:pPr>
              <w:rPr>
                <w:rStyle w:val="9ptfontbold"/>
              </w:rPr>
            </w:pPr>
            <w:r w:rsidRPr="00BC7059">
              <w:rPr>
                <w:rStyle w:val="9ptfontbold"/>
              </w:rPr>
              <w:t>Team No:</w:t>
            </w:r>
          </w:p>
        </w:tc>
        <w:tc>
          <w:tcPr>
            <w:tcW w:w="2126" w:type="dxa"/>
            <w:gridSpan w:val="2"/>
          </w:tcPr>
          <w:p w14:paraId="1C05EC7A" w14:textId="77777777" w:rsidR="000B586F" w:rsidRPr="00087B4A" w:rsidRDefault="000B586F" w:rsidP="000B586F"/>
        </w:tc>
      </w:tr>
      <w:tr w:rsidR="000B586F" w:rsidRPr="00087B4A" w14:paraId="3FEEF2EE" w14:textId="4D165267" w:rsidTr="00BC7059">
        <w:trPr>
          <w:trHeight w:val="20"/>
        </w:trPr>
        <w:tc>
          <w:tcPr>
            <w:tcW w:w="2093" w:type="dxa"/>
            <w:gridSpan w:val="2"/>
            <w:shd w:val="clear" w:color="auto" w:fill="D9D9D9" w:themeFill="background1" w:themeFillShade="D9"/>
            <w:vAlign w:val="top"/>
          </w:tcPr>
          <w:p w14:paraId="25792514" w14:textId="286C5749" w:rsidR="000B586F" w:rsidRPr="00BC7059" w:rsidRDefault="000B586F">
            <w:pPr>
              <w:rPr>
                <w:rStyle w:val="9ptfontbold"/>
              </w:rPr>
            </w:pPr>
            <w:r w:rsidRPr="00BC7059">
              <w:rPr>
                <w:rStyle w:val="9ptfontbold"/>
              </w:rPr>
              <w:t>Authorising Officer:</w:t>
            </w:r>
          </w:p>
        </w:tc>
        <w:tc>
          <w:tcPr>
            <w:tcW w:w="4570" w:type="dxa"/>
            <w:gridSpan w:val="4"/>
            <w:vAlign w:val="top"/>
          </w:tcPr>
          <w:p w14:paraId="33903461" w14:textId="77777777" w:rsidR="000B586F" w:rsidRPr="00087B4A" w:rsidRDefault="000B586F"/>
        </w:tc>
        <w:tc>
          <w:tcPr>
            <w:tcW w:w="1100" w:type="dxa"/>
            <w:shd w:val="clear" w:color="auto" w:fill="D9D9D9" w:themeFill="background1" w:themeFillShade="D9"/>
            <w:vAlign w:val="top"/>
          </w:tcPr>
          <w:p w14:paraId="3E36307D" w14:textId="77777777" w:rsidR="000B586F" w:rsidRPr="00BC7059" w:rsidRDefault="000B586F">
            <w:pPr>
              <w:rPr>
                <w:rStyle w:val="9ptfontbold"/>
              </w:rPr>
            </w:pPr>
            <w:r w:rsidRPr="00BC7059">
              <w:rPr>
                <w:rStyle w:val="9ptfontbold"/>
              </w:rPr>
              <w:t>Date:</w:t>
            </w:r>
          </w:p>
        </w:tc>
        <w:tc>
          <w:tcPr>
            <w:tcW w:w="2126" w:type="dxa"/>
            <w:gridSpan w:val="2"/>
          </w:tcPr>
          <w:p w14:paraId="6C6416A0" w14:textId="77777777" w:rsidR="000B586F" w:rsidRPr="00087B4A" w:rsidRDefault="000B586F" w:rsidP="000B586F"/>
        </w:tc>
      </w:tr>
      <w:tr w:rsidR="006A3986" w:rsidRPr="00087B4A" w14:paraId="7672F137" w14:textId="77777777" w:rsidTr="00BC7059">
        <w:trPr>
          <w:trHeight w:val="20"/>
        </w:trPr>
        <w:tc>
          <w:tcPr>
            <w:tcW w:w="2093" w:type="dxa"/>
            <w:gridSpan w:val="2"/>
            <w:shd w:val="clear" w:color="auto" w:fill="D9D9D9" w:themeFill="background1" w:themeFillShade="D9"/>
            <w:vAlign w:val="top"/>
          </w:tcPr>
          <w:p w14:paraId="4CEA6994" w14:textId="77777777" w:rsidR="006A3986" w:rsidRPr="00BC7059" w:rsidRDefault="006A3986">
            <w:pPr>
              <w:rPr>
                <w:rStyle w:val="9ptfontbold"/>
              </w:rPr>
            </w:pPr>
            <w:r w:rsidRPr="00BC7059">
              <w:rPr>
                <w:rStyle w:val="9ptfontbold"/>
              </w:rPr>
              <w:t>Activity:</w:t>
            </w:r>
          </w:p>
        </w:tc>
        <w:tc>
          <w:tcPr>
            <w:tcW w:w="7796" w:type="dxa"/>
            <w:gridSpan w:val="7"/>
            <w:vAlign w:val="top"/>
          </w:tcPr>
          <w:p w14:paraId="57E139CA" w14:textId="77777777" w:rsidR="006A3986" w:rsidRPr="00087B4A" w:rsidRDefault="006A3986"/>
        </w:tc>
      </w:tr>
      <w:tr w:rsidR="006A3986" w:rsidRPr="00087B4A" w14:paraId="0725BED9" w14:textId="77777777" w:rsidTr="00BC7059">
        <w:trPr>
          <w:trHeight w:val="20"/>
        </w:trPr>
        <w:tc>
          <w:tcPr>
            <w:tcW w:w="9889" w:type="dxa"/>
            <w:gridSpan w:val="9"/>
            <w:shd w:val="clear" w:color="auto" w:fill="D9D9D9" w:themeFill="background1" w:themeFillShade="D9"/>
            <w:vAlign w:val="top"/>
          </w:tcPr>
          <w:p w14:paraId="76827DEC" w14:textId="00D55E84" w:rsidR="006A3986" w:rsidRPr="00BC7059" w:rsidRDefault="006A3986">
            <w:pPr>
              <w:rPr>
                <w:rStyle w:val="9ptfontbold"/>
              </w:rPr>
            </w:pPr>
            <w:r w:rsidRPr="00BC7059">
              <w:rPr>
                <w:rStyle w:val="9ptfontbold"/>
              </w:rPr>
              <w:t>Standards/Procedures/Drawings:</w:t>
            </w:r>
          </w:p>
        </w:tc>
      </w:tr>
      <w:tr w:rsidR="000B586F" w:rsidRPr="00087B4A" w14:paraId="0FE68A4D" w14:textId="77777777" w:rsidTr="00BC7059">
        <w:trPr>
          <w:trHeight w:val="1179"/>
        </w:trPr>
        <w:tc>
          <w:tcPr>
            <w:tcW w:w="9889" w:type="dxa"/>
            <w:gridSpan w:val="9"/>
            <w:vAlign w:val="top"/>
          </w:tcPr>
          <w:p w14:paraId="770B847C" w14:textId="77777777" w:rsidR="000B586F" w:rsidRPr="00087B4A" w:rsidRDefault="000B586F" w:rsidP="00087B4A"/>
        </w:tc>
      </w:tr>
      <w:tr w:rsidR="006A3986" w:rsidRPr="00087B4A" w14:paraId="74C211CC" w14:textId="77777777" w:rsidTr="00BC7059">
        <w:trPr>
          <w:trHeight w:val="20"/>
        </w:trPr>
        <w:tc>
          <w:tcPr>
            <w:tcW w:w="1242" w:type="dxa"/>
            <w:shd w:val="clear" w:color="auto" w:fill="D9D9D9" w:themeFill="background1" w:themeFillShade="D9"/>
            <w:vAlign w:val="top"/>
          </w:tcPr>
          <w:p w14:paraId="4E1744E7" w14:textId="77777777" w:rsidR="006A3986" w:rsidRPr="00BC7059" w:rsidRDefault="006A3986">
            <w:pPr>
              <w:rPr>
                <w:rStyle w:val="9ptfontbold"/>
              </w:rPr>
            </w:pPr>
            <w:r w:rsidRPr="00BC7059">
              <w:rPr>
                <w:rStyle w:val="9ptfontbold"/>
              </w:rPr>
              <w:t>Activity No.</w:t>
            </w:r>
          </w:p>
        </w:tc>
        <w:tc>
          <w:tcPr>
            <w:tcW w:w="993" w:type="dxa"/>
            <w:gridSpan w:val="2"/>
            <w:shd w:val="clear" w:color="auto" w:fill="D9D9D9" w:themeFill="background1" w:themeFillShade="D9"/>
            <w:vAlign w:val="top"/>
          </w:tcPr>
          <w:p w14:paraId="6DBB22FD" w14:textId="77777777" w:rsidR="006A3986" w:rsidRPr="00BC7059" w:rsidRDefault="006A3986">
            <w:pPr>
              <w:rPr>
                <w:rStyle w:val="9ptfontbold"/>
              </w:rPr>
            </w:pPr>
            <w:r w:rsidRPr="00BC7059">
              <w:rPr>
                <w:rStyle w:val="9ptfontbold"/>
              </w:rPr>
              <w:t>Task No.</w:t>
            </w:r>
          </w:p>
        </w:tc>
        <w:tc>
          <w:tcPr>
            <w:tcW w:w="5940" w:type="dxa"/>
            <w:gridSpan w:val="5"/>
            <w:shd w:val="clear" w:color="auto" w:fill="D9D9D9" w:themeFill="background1" w:themeFillShade="D9"/>
            <w:vAlign w:val="top"/>
          </w:tcPr>
          <w:p w14:paraId="3F3A3248" w14:textId="1205BB0B" w:rsidR="006A3986" w:rsidRPr="00BC7059" w:rsidRDefault="00A35F73">
            <w:pPr>
              <w:rPr>
                <w:rStyle w:val="9ptfontbold"/>
              </w:rPr>
            </w:pPr>
            <w:r w:rsidRPr="00F43FDA">
              <w:rPr>
                <w:rStyle w:val="9ptfontbold"/>
              </w:rPr>
              <w:t>Work Description</w:t>
            </w:r>
          </w:p>
        </w:tc>
        <w:tc>
          <w:tcPr>
            <w:tcW w:w="1714" w:type="dxa"/>
            <w:shd w:val="clear" w:color="auto" w:fill="D9D9D9" w:themeFill="background1" w:themeFillShade="D9"/>
            <w:vAlign w:val="top"/>
          </w:tcPr>
          <w:p w14:paraId="5C0CDE89" w14:textId="1497A8ED" w:rsidR="006A3986" w:rsidRPr="00BC7059" w:rsidRDefault="006A3986">
            <w:pPr>
              <w:rPr>
                <w:rStyle w:val="9ptfontbold"/>
              </w:rPr>
            </w:pPr>
            <w:r w:rsidRPr="00BC7059">
              <w:rPr>
                <w:rStyle w:val="9ptfontbold"/>
              </w:rPr>
              <w:t>Time Completed</w:t>
            </w:r>
          </w:p>
        </w:tc>
      </w:tr>
      <w:tr w:rsidR="006A3986" w:rsidRPr="00087B4A" w14:paraId="189A0A59" w14:textId="77777777" w:rsidTr="00BC7059">
        <w:trPr>
          <w:trHeight w:val="8680"/>
        </w:trPr>
        <w:tc>
          <w:tcPr>
            <w:tcW w:w="1242" w:type="dxa"/>
            <w:vAlign w:val="top"/>
          </w:tcPr>
          <w:p w14:paraId="6F67B257" w14:textId="77777777" w:rsidR="006A3986" w:rsidRPr="00087B4A" w:rsidRDefault="006A3986"/>
        </w:tc>
        <w:tc>
          <w:tcPr>
            <w:tcW w:w="993" w:type="dxa"/>
            <w:gridSpan w:val="2"/>
            <w:vAlign w:val="top"/>
          </w:tcPr>
          <w:p w14:paraId="7831B860" w14:textId="77777777" w:rsidR="006A3986" w:rsidRPr="00087B4A" w:rsidRDefault="006A3986"/>
        </w:tc>
        <w:tc>
          <w:tcPr>
            <w:tcW w:w="5940" w:type="dxa"/>
            <w:gridSpan w:val="5"/>
            <w:vAlign w:val="top"/>
          </w:tcPr>
          <w:p w14:paraId="267B35FC" w14:textId="77777777" w:rsidR="006A3986" w:rsidRPr="00087B4A" w:rsidRDefault="006A3986"/>
        </w:tc>
        <w:tc>
          <w:tcPr>
            <w:tcW w:w="1714" w:type="dxa"/>
            <w:vAlign w:val="top"/>
          </w:tcPr>
          <w:p w14:paraId="5A4EB59C" w14:textId="77777777" w:rsidR="006A3986" w:rsidRPr="00087B4A" w:rsidRDefault="006A3986"/>
        </w:tc>
      </w:tr>
    </w:tbl>
    <w:p w14:paraId="688BC8A7" w14:textId="77777777" w:rsidR="006A3986" w:rsidRPr="00A5693C" w:rsidRDefault="006A3986">
      <w:r w:rsidRPr="00A5693C">
        <w:t>(See over for completion of Work Instruction)</w:t>
      </w:r>
    </w:p>
    <w:p w14:paraId="559DA414" w14:textId="77777777" w:rsidR="006A3986" w:rsidRPr="00BC7059" w:rsidRDefault="006A3986">
      <w:pPr>
        <w:rPr>
          <w:rStyle w:val="9ptfontbold"/>
        </w:rPr>
      </w:pPr>
      <w:r w:rsidRPr="00A5693C">
        <w:br w:type="page"/>
      </w:r>
      <w:proofErr w:type="gramStart"/>
      <w:r w:rsidRPr="00BC7059">
        <w:rPr>
          <w:rStyle w:val="9ptfontbold"/>
        </w:rPr>
        <w:lastRenderedPageBreak/>
        <w:t>(Work Instruction No.</w:t>
      </w:r>
      <w:proofErr w:type="gramEnd"/>
      <w:r w:rsidRPr="00BC7059">
        <w:rPr>
          <w:rStyle w:val="9ptfontbold"/>
        </w:rPr>
        <w:t xml:space="preserve">       Continued)</w:t>
      </w:r>
    </w:p>
    <w:p w14:paraId="1BAC854F" w14:textId="77777777" w:rsidR="006A3986" w:rsidRPr="00A35F73" w:rsidRDefault="006A3986"/>
    <w:p w14:paraId="2B1DC8D9" w14:textId="77777777" w:rsidR="009124BA" w:rsidRDefault="009124BA" w:rsidP="00BC7059">
      <w:pPr>
        <w:pStyle w:val="Title"/>
        <w:rPr>
          <w:rStyle w:val="E-bold"/>
        </w:rPr>
      </w:pPr>
      <w:r w:rsidRPr="00BC7059">
        <w:rPr>
          <w:rStyle w:val="E-bold"/>
          <w:b/>
        </w:rPr>
        <w:t>Work Not Completed</w:t>
      </w:r>
    </w:p>
    <w:p w14:paraId="30AEF956" w14:textId="77777777" w:rsidR="009124BA" w:rsidRPr="00BC7059" w:rsidRDefault="009124BA"/>
    <w:tbl>
      <w:tblPr>
        <w:tblStyle w:val="E-table"/>
        <w:tblW w:w="9889" w:type="dxa"/>
        <w:tblLayout w:type="fixed"/>
        <w:tblLook w:val="0000" w:firstRow="0" w:lastRow="0" w:firstColumn="0" w:lastColumn="0" w:noHBand="0" w:noVBand="0"/>
      </w:tblPr>
      <w:tblGrid>
        <w:gridCol w:w="851"/>
        <w:gridCol w:w="850"/>
        <w:gridCol w:w="5637"/>
        <w:gridCol w:w="1668"/>
        <w:gridCol w:w="883"/>
      </w:tblGrid>
      <w:tr w:rsidR="006A3986" w:rsidRPr="00A35F73" w14:paraId="5B9A5E06" w14:textId="77777777" w:rsidTr="00BC7059">
        <w:tc>
          <w:tcPr>
            <w:tcW w:w="851" w:type="dxa"/>
            <w:shd w:val="clear" w:color="auto" w:fill="D9D9D9" w:themeFill="background1" w:themeFillShade="D9"/>
          </w:tcPr>
          <w:p w14:paraId="7052A69E" w14:textId="67FC1F27" w:rsidR="006A3986" w:rsidRPr="00BC7059" w:rsidRDefault="00A35F73">
            <w:pPr>
              <w:rPr>
                <w:rStyle w:val="9ptfontbold"/>
              </w:rPr>
            </w:pPr>
            <w:r w:rsidRPr="00BC7059">
              <w:rPr>
                <w:rStyle w:val="9ptfontbold"/>
              </w:rPr>
              <w:t>Act</w:t>
            </w:r>
          </w:p>
        </w:tc>
        <w:tc>
          <w:tcPr>
            <w:tcW w:w="850" w:type="dxa"/>
            <w:shd w:val="clear" w:color="auto" w:fill="D9D9D9" w:themeFill="background1" w:themeFillShade="D9"/>
          </w:tcPr>
          <w:p w14:paraId="2DCEFB01" w14:textId="2584A111" w:rsidR="006A3986" w:rsidRPr="00BC7059" w:rsidRDefault="00A35F73">
            <w:pPr>
              <w:rPr>
                <w:rStyle w:val="9ptfontbold"/>
              </w:rPr>
            </w:pPr>
            <w:r w:rsidRPr="00BC7059">
              <w:rPr>
                <w:rStyle w:val="9ptfontbold"/>
              </w:rPr>
              <w:t>Task</w:t>
            </w:r>
          </w:p>
        </w:tc>
        <w:tc>
          <w:tcPr>
            <w:tcW w:w="5637" w:type="dxa"/>
            <w:shd w:val="clear" w:color="auto" w:fill="D9D9D9" w:themeFill="background1" w:themeFillShade="D9"/>
          </w:tcPr>
          <w:p w14:paraId="788015B9" w14:textId="333F9660" w:rsidR="006A3986" w:rsidRPr="00BC7059" w:rsidRDefault="00A35F73">
            <w:pPr>
              <w:rPr>
                <w:rStyle w:val="9ptfontbold"/>
              </w:rPr>
            </w:pPr>
            <w:r w:rsidRPr="00BC7059">
              <w:rPr>
                <w:rStyle w:val="9ptfontbold"/>
              </w:rPr>
              <w:t>Details</w:t>
            </w:r>
          </w:p>
        </w:tc>
        <w:tc>
          <w:tcPr>
            <w:tcW w:w="2551" w:type="dxa"/>
            <w:gridSpan w:val="2"/>
            <w:shd w:val="clear" w:color="auto" w:fill="D9D9D9" w:themeFill="background1" w:themeFillShade="D9"/>
          </w:tcPr>
          <w:p w14:paraId="64CE5B88" w14:textId="141938C3" w:rsidR="006A3986" w:rsidRPr="00BC7059" w:rsidRDefault="00A35F73">
            <w:pPr>
              <w:rPr>
                <w:rStyle w:val="9ptfontbold"/>
              </w:rPr>
            </w:pPr>
            <w:r w:rsidRPr="00BC7059">
              <w:rPr>
                <w:rStyle w:val="9ptfontbold"/>
              </w:rPr>
              <w:t>Transferred</w:t>
            </w:r>
          </w:p>
        </w:tc>
      </w:tr>
      <w:tr w:rsidR="006A3986" w:rsidRPr="00A5693C" w14:paraId="2E58A12D" w14:textId="77777777" w:rsidTr="00BC7059">
        <w:tc>
          <w:tcPr>
            <w:tcW w:w="851" w:type="dxa"/>
          </w:tcPr>
          <w:p w14:paraId="4C16026B" w14:textId="77777777" w:rsidR="006A3986" w:rsidRPr="00A5693C" w:rsidRDefault="006A3986"/>
        </w:tc>
        <w:tc>
          <w:tcPr>
            <w:tcW w:w="850" w:type="dxa"/>
          </w:tcPr>
          <w:p w14:paraId="03678E7A" w14:textId="77777777" w:rsidR="006A3986" w:rsidRPr="00A5693C" w:rsidRDefault="006A3986"/>
        </w:tc>
        <w:tc>
          <w:tcPr>
            <w:tcW w:w="5637" w:type="dxa"/>
          </w:tcPr>
          <w:p w14:paraId="36D19C5D" w14:textId="77777777" w:rsidR="006A3986" w:rsidRPr="00A5693C" w:rsidRDefault="006A3986"/>
        </w:tc>
        <w:tc>
          <w:tcPr>
            <w:tcW w:w="1668" w:type="dxa"/>
            <w:shd w:val="clear" w:color="auto" w:fill="D9D9D9" w:themeFill="background1" w:themeFillShade="D9"/>
          </w:tcPr>
          <w:p w14:paraId="22685E8C" w14:textId="77777777" w:rsidR="006A3986" w:rsidRPr="00BC7059" w:rsidRDefault="006A3986">
            <w:pPr>
              <w:rPr>
                <w:rStyle w:val="9ptfontbold"/>
              </w:rPr>
            </w:pPr>
            <w:r w:rsidRPr="00BC7059">
              <w:rPr>
                <w:rStyle w:val="9ptfontbold"/>
              </w:rPr>
              <w:t>Log Line Item</w:t>
            </w:r>
          </w:p>
        </w:tc>
        <w:tc>
          <w:tcPr>
            <w:tcW w:w="883" w:type="dxa"/>
            <w:shd w:val="clear" w:color="auto" w:fill="D9D9D9" w:themeFill="background1" w:themeFillShade="D9"/>
          </w:tcPr>
          <w:p w14:paraId="18FFF4A2" w14:textId="77777777" w:rsidR="006A3986" w:rsidRPr="00BC7059" w:rsidRDefault="006A3986">
            <w:pPr>
              <w:rPr>
                <w:rStyle w:val="9ptfontbold"/>
              </w:rPr>
            </w:pPr>
            <w:r w:rsidRPr="00BC7059">
              <w:rPr>
                <w:rStyle w:val="9ptfontbold"/>
              </w:rPr>
              <w:t>WI No.</w:t>
            </w:r>
          </w:p>
        </w:tc>
      </w:tr>
      <w:tr w:rsidR="006A3986" w:rsidRPr="00A5693C" w14:paraId="29D74452" w14:textId="77777777" w:rsidTr="00BC7059">
        <w:tc>
          <w:tcPr>
            <w:tcW w:w="851" w:type="dxa"/>
          </w:tcPr>
          <w:p w14:paraId="192C0947" w14:textId="77777777" w:rsidR="006A3986" w:rsidRPr="00A5693C" w:rsidRDefault="006A3986"/>
        </w:tc>
        <w:tc>
          <w:tcPr>
            <w:tcW w:w="850" w:type="dxa"/>
          </w:tcPr>
          <w:p w14:paraId="496C98AC" w14:textId="77777777" w:rsidR="006A3986" w:rsidRPr="00A5693C" w:rsidRDefault="006A3986"/>
        </w:tc>
        <w:tc>
          <w:tcPr>
            <w:tcW w:w="5637" w:type="dxa"/>
          </w:tcPr>
          <w:p w14:paraId="6629DAF2" w14:textId="77777777" w:rsidR="006A3986" w:rsidRPr="00A5693C" w:rsidRDefault="006A3986"/>
        </w:tc>
        <w:tc>
          <w:tcPr>
            <w:tcW w:w="1668" w:type="dxa"/>
          </w:tcPr>
          <w:p w14:paraId="6EC1554C" w14:textId="77777777" w:rsidR="006A3986" w:rsidRPr="00A5693C" w:rsidRDefault="006A3986"/>
        </w:tc>
        <w:tc>
          <w:tcPr>
            <w:tcW w:w="883" w:type="dxa"/>
          </w:tcPr>
          <w:p w14:paraId="09F22738" w14:textId="77777777" w:rsidR="006A3986" w:rsidRPr="00A5693C" w:rsidRDefault="006A3986"/>
        </w:tc>
      </w:tr>
      <w:tr w:rsidR="006A3986" w:rsidRPr="00A5693C" w14:paraId="54DC3D4E" w14:textId="77777777" w:rsidTr="00BC7059">
        <w:tc>
          <w:tcPr>
            <w:tcW w:w="851" w:type="dxa"/>
          </w:tcPr>
          <w:p w14:paraId="4264C160" w14:textId="77777777" w:rsidR="006A3986" w:rsidRPr="00A5693C" w:rsidRDefault="006A3986"/>
        </w:tc>
        <w:tc>
          <w:tcPr>
            <w:tcW w:w="850" w:type="dxa"/>
          </w:tcPr>
          <w:p w14:paraId="2E5B5392" w14:textId="77777777" w:rsidR="006A3986" w:rsidRPr="00A5693C" w:rsidRDefault="006A3986"/>
        </w:tc>
        <w:tc>
          <w:tcPr>
            <w:tcW w:w="5637" w:type="dxa"/>
          </w:tcPr>
          <w:p w14:paraId="00A1DDC3" w14:textId="77777777" w:rsidR="006A3986" w:rsidRPr="00A5693C" w:rsidRDefault="006A3986"/>
        </w:tc>
        <w:tc>
          <w:tcPr>
            <w:tcW w:w="1668" w:type="dxa"/>
          </w:tcPr>
          <w:p w14:paraId="5CC52D86" w14:textId="77777777" w:rsidR="006A3986" w:rsidRPr="00A5693C" w:rsidRDefault="006A3986"/>
        </w:tc>
        <w:tc>
          <w:tcPr>
            <w:tcW w:w="883" w:type="dxa"/>
          </w:tcPr>
          <w:p w14:paraId="1370438D" w14:textId="77777777" w:rsidR="006A3986" w:rsidRPr="00A5693C" w:rsidRDefault="006A3986"/>
        </w:tc>
      </w:tr>
      <w:tr w:rsidR="006A3986" w:rsidRPr="00A5693C" w14:paraId="2CE5E0C4" w14:textId="77777777" w:rsidTr="00BC7059">
        <w:tc>
          <w:tcPr>
            <w:tcW w:w="851" w:type="dxa"/>
          </w:tcPr>
          <w:p w14:paraId="2028C54F" w14:textId="77777777" w:rsidR="006A3986" w:rsidRPr="00A5693C" w:rsidRDefault="006A3986"/>
        </w:tc>
        <w:tc>
          <w:tcPr>
            <w:tcW w:w="850" w:type="dxa"/>
          </w:tcPr>
          <w:p w14:paraId="572637B9" w14:textId="77777777" w:rsidR="006A3986" w:rsidRPr="00A5693C" w:rsidRDefault="006A3986"/>
        </w:tc>
        <w:tc>
          <w:tcPr>
            <w:tcW w:w="5637" w:type="dxa"/>
          </w:tcPr>
          <w:p w14:paraId="70348DBE" w14:textId="77777777" w:rsidR="006A3986" w:rsidRPr="00A5693C" w:rsidRDefault="006A3986"/>
        </w:tc>
        <w:tc>
          <w:tcPr>
            <w:tcW w:w="1668" w:type="dxa"/>
          </w:tcPr>
          <w:p w14:paraId="2B2EB48D" w14:textId="77777777" w:rsidR="006A3986" w:rsidRPr="00A5693C" w:rsidRDefault="006A3986"/>
        </w:tc>
        <w:tc>
          <w:tcPr>
            <w:tcW w:w="883" w:type="dxa"/>
          </w:tcPr>
          <w:p w14:paraId="39D148E2" w14:textId="77777777" w:rsidR="006A3986" w:rsidRPr="00A5693C" w:rsidRDefault="006A3986"/>
        </w:tc>
      </w:tr>
      <w:tr w:rsidR="006A3986" w:rsidRPr="00A5693C" w14:paraId="0252F87C" w14:textId="77777777" w:rsidTr="00BC7059">
        <w:tc>
          <w:tcPr>
            <w:tcW w:w="851" w:type="dxa"/>
          </w:tcPr>
          <w:p w14:paraId="09EC90CE" w14:textId="77777777" w:rsidR="006A3986" w:rsidRPr="00A5693C" w:rsidRDefault="006A3986"/>
        </w:tc>
        <w:tc>
          <w:tcPr>
            <w:tcW w:w="850" w:type="dxa"/>
          </w:tcPr>
          <w:p w14:paraId="537BDAE5" w14:textId="77777777" w:rsidR="006A3986" w:rsidRPr="00A5693C" w:rsidRDefault="006A3986"/>
        </w:tc>
        <w:tc>
          <w:tcPr>
            <w:tcW w:w="5637" w:type="dxa"/>
          </w:tcPr>
          <w:p w14:paraId="51895589" w14:textId="77777777" w:rsidR="006A3986" w:rsidRPr="00A5693C" w:rsidRDefault="006A3986"/>
        </w:tc>
        <w:tc>
          <w:tcPr>
            <w:tcW w:w="1668" w:type="dxa"/>
          </w:tcPr>
          <w:p w14:paraId="1CA35A83" w14:textId="77777777" w:rsidR="006A3986" w:rsidRPr="00A5693C" w:rsidRDefault="006A3986"/>
        </w:tc>
        <w:tc>
          <w:tcPr>
            <w:tcW w:w="883" w:type="dxa"/>
          </w:tcPr>
          <w:p w14:paraId="41D42317" w14:textId="77777777" w:rsidR="006A3986" w:rsidRPr="00A5693C" w:rsidRDefault="006A3986"/>
        </w:tc>
      </w:tr>
      <w:tr w:rsidR="006A3986" w:rsidRPr="00A5693C" w14:paraId="0D6DD072" w14:textId="77777777" w:rsidTr="00BC7059">
        <w:tc>
          <w:tcPr>
            <w:tcW w:w="851" w:type="dxa"/>
          </w:tcPr>
          <w:p w14:paraId="44135954" w14:textId="77777777" w:rsidR="006A3986" w:rsidRPr="00A5693C" w:rsidRDefault="006A3986"/>
        </w:tc>
        <w:tc>
          <w:tcPr>
            <w:tcW w:w="850" w:type="dxa"/>
          </w:tcPr>
          <w:p w14:paraId="3556D2C5" w14:textId="77777777" w:rsidR="006A3986" w:rsidRPr="00A5693C" w:rsidRDefault="006A3986"/>
        </w:tc>
        <w:tc>
          <w:tcPr>
            <w:tcW w:w="5637" w:type="dxa"/>
          </w:tcPr>
          <w:p w14:paraId="5EE0A595" w14:textId="77777777" w:rsidR="006A3986" w:rsidRPr="00A5693C" w:rsidRDefault="006A3986"/>
        </w:tc>
        <w:tc>
          <w:tcPr>
            <w:tcW w:w="1668" w:type="dxa"/>
          </w:tcPr>
          <w:p w14:paraId="6B3D330C" w14:textId="77777777" w:rsidR="006A3986" w:rsidRPr="00A5693C" w:rsidRDefault="006A3986"/>
        </w:tc>
        <w:tc>
          <w:tcPr>
            <w:tcW w:w="883" w:type="dxa"/>
          </w:tcPr>
          <w:p w14:paraId="25DC3F1C" w14:textId="77777777" w:rsidR="006A3986" w:rsidRPr="00A5693C" w:rsidRDefault="006A3986"/>
        </w:tc>
      </w:tr>
      <w:tr w:rsidR="006A3986" w:rsidRPr="00A5693C" w14:paraId="353E90AC" w14:textId="77777777" w:rsidTr="00BC7059">
        <w:tc>
          <w:tcPr>
            <w:tcW w:w="851" w:type="dxa"/>
          </w:tcPr>
          <w:p w14:paraId="48E24C87" w14:textId="77777777" w:rsidR="006A3986" w:rsidRPr="00A5693C" w:rsidRDefault="006A3986"/>
        </w:tc>
        <w:tc>
          <w:tcPr>
            <w:tcW w:w="850" w:type="dxa"/>
          </w:tcPr>
          <w:p w14:paraId="2C9EA9D7" w14:textId="77777777" w:rsidR="006A3986" w:rsidRPr="00A5693C" w:rsidRDefault="006A3986"/>
        </w:tc>
        <w:tc>
          <w:tcPr>
            <w:tcW w:w="5637" w:type="dxa"/>
          </w:tcPr>
          <w:p w14:paraId="5DE66BEE" w14:textId="77777777" w:rsidR="006A3986" w:rsidRPr="00A5693C" w:rsidRDefault="006A3986"/>
        </w:tc>
        <w:tc>
          <w:tcPr>
            <w:tcW w:w="1668" w:type="dxa"/>
          </w:tcPr>
          <w:p w14:paraId="6BC76698" w14:textId="77777777" w:rsidR="006A3986" w:rsidRPr="00A5693C" w:rsidRDefault="006A3986"/>
        </w:tc>
        <w:tc>
          <w:tcPr>
            <w:tcW w:w="883" w:type="dxa"/>
          </w:tcPr>
          <w:p w14:paraId="5BB7CCF4" w14:textId="77777777" w:rsidR="006A3986" w:rsidRPr="00A5693C" w:rsidRDefault="006A3986"/>
        </w:tc>
      </w:tr>
      <w:tr w:rsidR="006A3986" w:rsidRPr="00A5693C" w14:paraId="711F2F43" w14:textId="77777777" w:rsidTr="00BC7059">
        <w:tc>
          <w:tcPr>
            <w:tcW w:w="851" w:type="dxa"/>
          </w:tcPr>
          <w:p w14:paraId="3C40DCC5" w14:textId="77777777" w:rsidR="006A3986" w:rsidRPr="00A5693C" w:rsidRDefault="006A3986"/>
        </w:tc>
        <w:tc>
          <w:tcPr>
            <w:tcW w:w="850" w:type="dxa"/>
          </w:tcPr>
          <w:p w14:paraId="1F623395" w14:textId="77777777" w:rsidR="006A3986" w:rsidRPr="00A5693C" w:rsidRDefault="006A3986"/>
        </w:tc>
        <w:tc>
          <w:tcPr>
            <w:tcW w:w="5637" w:type="dxa"/>
          </w:tcPr>
          <w:p w14:paraId="15618F95" w14:textId="77777777" w:rsidR="006A3986" w:rsidRPr="00A5693C" w:rsidRDefault="006A3986"/>
        </w:tc>
        <w:tc>
          <w:tcPr>
            <w:tcW w:w="1668" w:type="dxa"/>
          </w:tcPr>
          <w:p w14:paraId="5ACE004C" w14:textId="77777777" w:rsidR="006A3986" w:rsidRPr="00A5693C" w:rsidRDefault="006A3986"/>
        </w:tc>
        <w:tc>
          <w:tcPr>
            <w:tcW w:w="883" w:type="dxa"/>
          </w:tcPr>
          <w:p w14:paraId="2BEE5427" w14:textId="77777777" w:rsidR="006A3986" w:rsidRPr="00A5693C" w:rsidRDefault="006A3986"/>
        </w:tc>
      </w:tr>
      <w:tr w:rsidR="006A3986" w:rsidRPr="00A5693C" w14:paraId="757F6089" w14:textId="77777777" w:rsidTr="00BC7059">
        <w:tc>
          <w:tcPr>
            <w:tcW w:w="851" w:type="dxa"/>
          </w:tcPr>
          <w:p w14:paraId="54650809" w14:textId="77777777" w:rsidR="006A3986" w:rsidRPr="00A5693C" w:rsidRDefault="006A3986"/>
        </w:tc>
        <w:tc>
          <w:tcPr>
            <w:tcW w:w="850" w:type="dxa"/>
          </w:tcPr>
          <w:p w14:paraId="42F23449" w14:textId="77777777" w:rsidR="006A3986" w:rsidRPr="00A5693C" w:rsidRDefault="006A3986"/>
        </w:tc>
        <w:tc>
          <w:tcPr>
            <w:tcW w:w="5637" w:type="dxa"/>
          </w:tcPr>
          <w:p w14:paraId="60CCA763" w14:textId="77777777" w:rsidR="006A3986" w:rsidRPr="00A5693C" w:rsidRDefault="006A3986"/>
        </w:tc>
        <w:tc>
          <w:tcPr>
            <w:tcW w:w="1668" w:type="dxa"/>
          </w:tcPr>
          <w:p w14:paraId="263E7D1F" w14:textId="77777777" w:rsidR="006A3986" w:rsidRPr="00A5693C" w:rsidRDefault="006A3986"/>
        </w:tc>
        <w:tc>
          <w:tcPr>
            <w:tcW w:w="883" w:type="dxa"/>
          </w:tcPr>
          <w:p w14:paraId="4652E747" w14:textId="77777777" w:rsidR="006A3986" w:rsidRPr="00A5693C" w:rsidRDefault="006A3986"/>
        </w:tc>
      </w:tr>
      <w:tr w:rsidR="006A3986" w:rsidRPr="00A5693C" w14:paraId="3EF27E1F" w14:textId="77777777" w:rsidTr="00BC7059">
        <w:tc>
          <w:tcPr>
            <w:tcW w:w="851" w:type="dxa"/>
          </w:tcPr>
          <w:p w14:paraId="32A76E7E" w14:textId="77777777" w:rsidR="006A3986" w:rsidRPr="00A5693C" w:rsidRDefault="006A3986"/>
        </w:tc>
        <w:tc>
          <w:tcPr>
            <w:tcW w:w="850" w:type="dxa"/>
          </w:tcPr>
          <w:p w14:paraId="5C46A207" w14:textId="77777777" w:rsidR="006A3986" w:rsidRPr="00A5693C" w:rsidRDefault="006A3986"/>
        </w:tc>
        <w:tc>
          <w:tcPr>
            <w:tcW w:w="5637" w:type="dxa"/>
          </w:tcPr>
          <w:p w14:paraId="1CC2C09C" w14:textId="77777777" w:rsidR="006A3986" w:rsidRPr="00A5693C" w:rsidRDefault="006A3986"/>
        </w:tc>
        <w:tc>
          <w:tcPr>
            <w:tcW w:w="1668" w:type="dxa"/>
          </w:tcPr>
          <w:p w14:paraId="7663E0E2" w14:textId="77777777" w:rsidR="006A3986" w:rsidRPr="00A5693C" w:rsidRDefault="006A3986"/>
        </w:tc>
        <w:tc>
          <w:tcPr>
            <w:tcW w:w="883" w:type="dxa"/>
          </w:tcPr>
          <w:p w14:paraId="70B7317D" w14:textId="77777777" w:rsidR="006A3986" w:rsidRPr="00A5693C" w:rsidRDefault="006A3986"/>
        </w:tc>
      </w:tr>
      <w:tr w:rsidR="006A3986" w:rsidRPr="00A5693C" w14:paraId="7771F969" w14:textId="77777777" w:rsidTr="00BC7059">
        <w:tc>
          <w:tcPr>
            <w:tcW w:w="851" w:type="dxa"/>
          </w:tcPr>
          <w:p w14:paraId="77DD52E2" w14:textId="77777777" w:rsidR="006A3986" w:rsidRPr="00A5693C" w:rsidRDefault="006A3986"/>
        </w:tc>
        <w:tc>
          <w:tcPr>
            <w:tcW w:w="850" w:type="dxa"/>
          </w:tcPr>
          <w:p w14:paraId="00C1B053" w14:textId="77777777" w:rsidR="006A3986" w:rsidRPr="00A5693C" w:rsidRDefault="006A3986"/>
        </w:tc>
        <w:tc>
          <w:tcPr>
            <w:tcW w:w="5637" w:type="dxa"/>
          </w:tcPr>
          <w:p w14:paraId="21961C52" w14:textId="77777777" w:rsidR="006A3986" w:rsidRPr="00A5693C" w:rsidRDefault="006A3986"/>
        </w:tc>
        <w:tc>
          <w:tcPr>
            <w:tcW w:w="1668" w:type="dxa"/>
          </w:tcPr>
          <w:p w14:paraId="16C94A2A" w14:textId="77777777" w:rsidR="006A3986" w:rsidRPr="00A5693C" w:rsidRDefault="006A3986"/>
        </w:tc>
        <w:tc>
          <w:tcPr>
            <w:tcW w:w="883" w:type="dxa"/>
          </w:tcPr>
          <w:p w14:paraId="432EDA1A" w14:textId="77777777" w:rsidR="006A3986" w:rsidRPr="00A5693C" w:rsidRDefault="006A3986"/>
        </w:tc>
      </w:tr>
      <w:tr w:rsidR="006A3986" w:rsidRPr="00A5693C" w14:paraId="53910B76" w14:textId="77777777" w:rsidTr="00BC7059">
        <w:tc>
          <w:tcPr>
            <w:tcW w:w="851" w:type="dxa"/>
          </w:tcPr>
          <w:p w14:paraId="6A7A311F" w14:textId="77777777" w:rsidR="006A3986" w:rsidRPr="00A5693C" w:rsidRDefault="006A3986"/>
        </w:tc>
        <w:tc>
          <w:tcPr>
            <w:tcW w:w="850" w:type="dxa"/>
          </w:tcPr>
          <w:p w14:paraId="6CBB5564" w14:textId="77777777" w:rsidR="006A3986" w:rsidRPr="00A5693C" w:rsidRDefault="006A3986"/>
        </w:tc>
        <w:tc>
          <w:tcPr>
            <w:tcW w:w="5637" w:type="dxa"/>
          </w:tcPr>
          <w:p w14:paraId="69C7C314" w14:textId="77777777" w:rsidR="006A3986" w:rsidRPr="00A5693C" w:rsidRDefault="006A3986"/>
        </w:tc>
        <w:tc>
          <w:tcPr>
            <w:tcW w:w="1668" w:type="dxa"/>
          </w:tcPr>
          <w:p w14:paraId="2F93C9E2" w14:textId="77777777" w:rsidR="006A3986" w:rsidRPr="00A5693C" w:rsidRDefault="006A3986"/>
        </w:tc>
        <w:tc>
          <w:tcPr>
            <w:tcW w:w="883" w:type="dxa"/>
          </w:tcPr>
          <w:p w14:paraId="53B4A0FE" w14:textId="77777777" w:rsidR="006A3986" w:rsidRPr="00A5693C" w:rsidRDefault="006A3986"/>
        </w:tc>
      </w:tr>
      <w:tr w:rsidR="006A3986" w:rsidRPr="00A5693C" w14:paraId="35076810" w14:textId="77777777" w:rsidTr="00BC7059">
        <w:tc>
          <w:tcPr>
            <w:tcW w:w="851" w:type="dxa"/>
          </w:tcPr>
          <w:p w14:paraId="7E7189E0" w14:textId="77777777" w:rsidR="006A3986" w:rsidRPr="00A5693C" w:rsidRDefault="006A3986"/>
        </w:tc>
        <w:tc>
          <w:tcPr>
            <w:tcW w:w="850" w:type="dxa"/>
          </w:tcPr>
          <w:p w14:paraId="64C358AC" w14:textId="77777777" w:rsidR="006A3986" w:rsidRPr="00A5693C" w:rsidRDefault="006A3986"/>
        </w:tc>
        <w:tc>
          <w:tcPr>
            <w:tcW w:w="5637" w:type="dxa"/>
          </w:tcPr>
          <w:p w14:paraId="352DB9E4" w14:textId="77777777" w:rsidR="006A3986" w:rsidRPr="00A5693C" w:rsidRDefault="006A3986"/>
        </w:tc>
        <w:tc>
          <w:tcPr>
            <w:tcW w:w="1668" w:type="dxa"/>
          </w:tcPr>
          <w:p w14:paraId="36413FE3" w14:textId="77777777" w:rsidR="006A3986" w:rsidRPr="00A5693C" w:rsidRDefault="006A3986"/>
        </w:tc>
        <w:tc>
          <w:tcPr>
            <w:tcW w:w="883" w:type="dxa"/>
          </w:tcPr>
          <w:p w14:paraId="003CBC10" w14:textId="77777777" w:rsidR="006A3986" w:rsidRPr="00A5693C" w:rsidRDefault="006A3986"/>
        </w:tc>
      </w:tr>
      <w:tr w:rsidR="006A3986" w:rsidRPr="00A5693C" w14:paraId="3C83F971" w14:textId="77777777" w:rsidTr="00BC7059">
        <w:tc>
          <w:tcPr>
            <w:tcW w:w="851" w:type="dxa"/>
          </w:tcPr>
          <w:p w14:paraId="782FF4C5" w14:textId="77777777" w:rsidR="006A3986" w:rsidRPr="00A5693C" w:rsidRDefault="006A3986"/>
        </w:tc>
        <w:tc>
          <w:tcPr>
            <w:tcW w:w="850" w:type="dxa"/>
          </w:tcPr>
          <w:p w14:paraId="62CE1250" w14:textId="77777777" w:rsidR="006A3986" w:rsidRPr="00A5693C" w:rsidRDefault="006A3986"/>
        </w:tc>
        <w:tc>
          <w:tcPr>
            <w:tcW w:w="5637" w:type="dxa"/>
          </w:tcPr>
          <w:p w14:paraId="16A184DF" w14:textId="77777777" w:rsidR="006A3986" w:rsidRPr="00A5693C" w:rsidRDefault="006A3986"/>
        </w:tc>
        <w:tc>
          <w:tcPr>
            <w:tcW w:w="1668" w:type="dxa"/>
          </w:tcPr>
          <w:p w14:paraId="4D731183" w14:textId="77777777" w:rsidR="006A3986" w:rsidRPr="00A5693C" w:rsidRDefault="006A3986"/>
        </w:tc>
        <w:tc>
          <w:tcPr>
            <w:tcW w:w="883" w:type="dxa"/>
          </w:tcPr>
          <w:p w14:paraId="5273B8C3" w14:textId="77777777" w:rsidR="006A3986" w:rsidRPr="00A5693C" w:rsidRDefault="006A3986"/>
        </w:tc>
      </w:tr>
    </w:tbl>
    <w:p w14:paraId="2E052D68" w14:textId="77777777" w:rsidR="006A3986" w:rsidRPr="00A35F73" w:rsidRDefault="006A3986"/>
    <w:tbl>
      <w:tblPr>
        <w:tblStyle w:val="E-table"/>
        <w:tblW w:w="9889" w:type="dxa"/>
        <w:tblLayout w:type="fixed"/>
        <w:tblLook w:val="0000" w:firstRow="0" w:lastRow="0" w:firstColumn="0" w:lastColumn="0" w:noHBand="0" w:noVBand="0"/>
      </w:tblPr>
      <w:tblGrid>
        <w:gridCol w:w="959"/>
        <w:gridCol w:w="2693"/>
        <w:gridCol w:w="1292"/>
        <w:gridCol w:w="976"/>
        <w:gridCol w:w="2693"/>
        <w:gridCol w:w="1276"/>
      </w:tblGrid>
      <w:tr w:rsidR="006A3986" w:rsidRPr="00A35F73" w14:paraId="31F8A472" w14:textId="77777777" w:rsidTr="00BC7059">
        <w:trPr>
          <w:cantSplit/>
          <w:trHeight w:val="20"/>
        </w:trPr>
        <w:tc>
          <w:tcPr>
            <w:tcW w:w="4944" w:type="dxa"/>
            <w:gridSpan w:val="3"/>
            <w:shd w:val="clear" w:color="auto" w:fill="D9D9D9" w:themeFill="background1" w:themeFillShade="D9"/>
          </w:tcPr>
          <w:p w14:paraId="17ABC1F4" w14:textId="1BBBDDA4" w:rsidR="006A3986" w:rsidRPr="00BC7059" w:rsidRDefault="00A35F73">
            <w:pPr>
              <w:rPr>
                <w:rStyle w:val="9ptfontbold"/>
              </w:rPr>
            </w:pPr>
            <w:r w:rsidRPr="00BC7059">
              <w:rPr>
                <w:rStyle w:val="9ptfontbold"/>
              </w:rPr>
              <w:t>Work Status Statement</w:t>
            </w:r>
          </w:p>
        </w:tc>
        <w:tc>
          <w:tcPr>
            <w:tcW w:w="4945" w:type="dxa"/>
            <w:gridSpan w:val="3"/>
            <w:shd w:val="clear" w:color="auto" w:fill="D9D9D9" w:themeFill="background1" w:themeFillShade="D9"/>
          </w:tcPr>
          <w:p w14:paraId="333C78F2" w14:textId="2CB71CEC" w:rsidR="006A3986" w:rsidRPr="00BC7059" w:rsidRDefault="00A35F73">
            <w:pPr>
              <w:rPr>
                <w:rStyle w:val="9ptfontbold"/>
              </w:rPr>
            </w:pPr>
            <w:r w:rsidRPr="00BC7059">
              <w:rPr>
                <w:rStyle w:val="9ptfontbold"/>
              </w:rPr>
              <w:t>Received / Checked / Action Statement</w:t>
            </w:r>
          </w:p>
        </w:tc>
      </w:tr>
      <w:tr w:rsidR="006A3986" w:rsidRPr="00A35F73" w14:paraId="7E3E3187" w14:textId="77777777" w:rsidTr="00BC7059">
        <w:trPr>
          <w:cantSplit/>
          <w:trHeight w:val="20"/>
        </w:trPr>
        <w:tc>
          <w:tcPr>
            <w:tcW w:w="4944" w:type="dxa"/>
            <w:gridSpan w:val="3"/>
          </w:tcPr>
          <w:p w14:paraId="2AC97CA9" w14:textId="046A3047" w:rsidR="006A3986" w:rsidRPr="00A35F73" w:rsidRDefault="006A3986">
            <w:r w:rsidRPr="00A35F73">
              <w:t>The Work described above has been performed and recorded</w:t>
            </w:r>
            <w:r w:rsidR="00A35F73" w:rsidRPr="004854C4">
              <w:t xml:space="preserve"> in accordance with the specified standard</w:t>
            </w:r>
          </w:p>
        </w:tc>
        <w:tc>
          <w:tcPr>
            <w:tcW w:w="4945" w:type="dxa"/>
            <w:gridSpan w:val="3"/>
          </w:tcPr>
          <w:p w14:paraId="0EC031AB" w14:textId="77777777" w:rsidR="006A3986" w:rsidRPr="00A35F73" w:rsidRDefault="006A3986"/>
        </w:tc>
      </w:tr>
      <w:tr w:rsidR="00C610EA" w:rsidRPr="00A35F73" w14:paraId="58F920B6" w14:textId="77777777" w:rsidTr="00BC7059">
        <w:trPr>
          <w:cantSplit/>
          <w:trHeight w:val="20"/>
        </w:trPr>
        <w:tc>
          <w:tcPr>
            <w:tcW w:w="959" w:type="dxa"/>
            <w:shd w:val="clear" w:color="auto" w:fill="D9D9D9" w:themeFill="background1" w:themeFillShade="D9"/>
          </w:tcPr>
          <w:p w14:paraId="7277E214" w14:textId="5CDEFA9E" w:rsidR="00C610EA" w:rsidRPr="00BC7059" w:rsidRDefault="00C610EA" w:rsidP="00A35F73">
            <w:pPr>
              <w:rPr>
                <w:rStyle w:val="9ptfontbold"/>
              </w:rPr>
            </w:pPr>
            <w:r w:rsidRPr="00BC7059">
              <w:rPr>
                <w:rStyle w:val="9ptfontbold"/>
              </w:rPr>
              <w:t>Name</w:t>
            </w:r>
          </w:p>
        </w:tc>
        <w:tc>
          <w:tcPr>
            <w:tcW w:w="3985" w:type="dxa"/>
            <w:gridSpan w:val="2"/>
          </w:tcPr>
          <w:p w14:paraId="790759FB" w14:textId="760D2CAD" w:rsidR="00C610EA" w:rsidRPr="00A35F73" w:rsidRDefault="00C610EA"/>
        </w:tc>
        <w:tc>
          <w:tcPr>
            <w:tcW w:w="976" w:type="dxa"/>
            <w:shd w:val="clear" w:color="auto" w:fill="D9D9D9" w:themeFill="background1" w:themeFillShade="D9"/>
          </w:tcPr>
          <w:p w14:paraId="2B4F9100" w14:textId="65A377E3" w:rsidR="00C610EA" w:rsidRPr="00BC7059" w:rsidRDefault="00C610EA" w:rsidP="00A35F73">
            <w:pPr>
              <w:rPr>
                <w:rStyle w:val="9ptfontbold"/>
              </w:rPr>
            </w:pPr>
            <w:r w:rsidRPr="00BC7059">
              <w:rPr>
                <w:rStyle w:val="9ptfontbold"/>
              </w:rPr>
              <w:t>Name:</w:t>
            </w:r>
          </w:p>
        </w:tc>
        <w:tc>
          <w:tcPr>
            <w:tcW w:w="3969" w:type="dxa"/>
            <w:gridSpan w:val="2"/>
          </w:tcPr>
          <w:p w14:paraId="2A13E9B2" w14:textId="72867551" w:rsidR="00C610EA" w:rsidRPr="00A35F73" w:rsidRDefault="00C610EA"/>
        </w:tc>
      </w:tr>
      <w:tr w:rsidR="00C610EA" w:rsidRPr="00A35F73" w14:paraId="79DA0199" w14:textId="77777777" w:rsidTr="00BC7059">
        <w:trPr>
          <w:cantSplit/>
          <w:trHeight w:val="20"/>
        </w:trPr>
        <w:tc>
          <w:tcPr>
            <w:tcW w:w="959" w:type="dxa"/>
            <w:shd w:val="clear" w:color="auto" w:fill="D9D9D9" w:themeFill="background1" w:themeFillShade="D9"/>
          </w:tcPr>
          <w:p w14:paraId="719C82F9" w14:textId="37ECF87D" w:rsidR="00C610EA" w:rsidRPr="00BC7059" w:rsidRDefault="00C610EA" w:rsidP="00A35F73">
            <w:pPr>
              <w:rPr>
                <w:rStyle w:val="9ptfontbold"/>
              </w:rPr>
            </w:pPr>
            <w:r w:rsidRPr="00BC7059">
              <w:rPr>
                <w:rStyle w:val="9ptfontbold"/>
              </w:rPr>
              <w:t>Position</w:t>
            </w:r>
          </w:p>
        </w:tc>
        <w:tc>
          <w:tcPr>
            <w:tcW w:w="3985" w:type="dxa"/>
            <w:gridSpan w:val="2"/>
          </w:tcPr>
          <w:p w14:paraId="126894E2" w14:textId="030BAA9A" w:rsidR="00C610EA" w:rsidRPr="00A35F73" w:rsidRDefault="00C610EA"/>
        </w:tc>
        <w:tc>
          <w:tcPr>
            <w:tcW w:w="976" w:type="dxa"/>
            <w:shd w:val="clear" w:color="auto" w:fill="D9D9D9" w:themeFill="background1" w:themeFillShade="D9"/>
          </w:tcPr>
          <w:p w14:paraId="0A07B3BA" w14:textId="19059F51" w:rsidR="00C610EA" w:rsidRPr="00BC7059" w:rsidRDefault="00C610EA" w:rsidP="00A35F73">
            <w:pPr>
              <w:rPr>
                <w:rStyle w:val="9ptfontbold"/>
              </w:rPr>
            </w:pPr>
            <w:r w:rsidRPr="00BC7059">
              <w:rPr>
                <w:rStyle w:val="9ptfontbold"/>
              </w:rPr>
              <w:t>Position</w:t>
            </w:r>
          </w:p>
        </w:tc>
        <w:tc>
          <w:tcPr>
            <w:tcW w:w="3969" w:type="dxa"/>
            <w:gridSpan w:val="2"/>
          </w:tcPr>
          <w:p w14:paraId="512454E7" w14:textId="3DC6ADD6" w:rsidR="00C610EA" w:rsidRPr="00A35F73" w:rsidRDefault="00C610EA"/>
        </w:tc>
      </w:tr>
      <w:tr w:rsidR="00C610EA" w:rsidRPr="00A35F73" w14:paraId="12C6CA3E" w14:textId="77777777" w:rsidTr="00BC7059">
        <w:trPr>
          <w:cantSplit/>
          <w:trHeight w:val="20"/>
        </w:trPr>
        <w:tc>
          <w:tcPr>
            <w:tcW w:w="3652" w:type="dxa"/>
            <w:gridSpan w:val="2"/>
            <w:shd w:val="clear" w:color="auto" w:fill="D9D9D9" w:themeFill="background1" w:themeFillShade="D9"/>
          </w:tcPr>
          <w:p w14:paraId="65235689" w14:textId="0FC8E477" w:rsidR="00C610EA" w:rsidRPr="00BC7059" w:rsidRDefault="00C610EA">
            <w:pPr>
              <w:rPr>
                <w:rStyle w:val="9ptfontbold"/>
              </w:rPr>
            </w:pPr>
            <w:r w:rsidRPr="00BC7059">
              <w:rPr>
                <w:rStyle w:val="9ptfontbold"/>
              </w:rPr>
              <w:t>Signature</w:t>
            </w:r>
          </w:p>
        </w:tc>
        <w:tc>
          <w:tcPr>
            <w:tcW w:w="1292" w:type="dxa"/>
            <w:shd w:val="clear" w:color="auto" w:fill="D9D9D9" w:themeFill="background1" w:themeFillShade="D9"/>
          </w:tcPr>
          <w:p w14:paraId="5DD784DC" w14:textId="7D2D207F" w:rsidR="00C610EA" w:rsidRPr="00BC7059" w:rsidRDefault="00C610EA">
            <w:pPr>
              <w:rPr>
                <w:rStyle w:val="9ptfontbold"/>
              </w:rPr>
            </w:pPr>
            <w:r w:rsidRPr="00BC7059">
              <w:rPr>
                <w:rStyle w:val="9ptfontbold"/>
              </w:rPr>
              <w:t>Date</w:t>
            </w:r>
          </w:p>
        </w:tc>
        <w:tc>
          <w:tcPr>
            <w:tcW w:w="3669" w:type="dxa"/>
            <w:gridSpan w:val="2"/>
            <w:shd w:val="clear" w:color="auto" w:fill="D9D9D9" w:themeFill="background1" w:themeFillShade="D9"/>
          </w:tcPr>
          <w:p w14:paraId="0A7016D5" w14:textId="4DCF0550" w:rsidR="00C610EA" w:rsidRPr="00BC7059" w:rsidRDefault="00C610EA">
            <w:pPr>
              <w:rPr>
                <w:rStyle w:val="9ptfontbold"/>
              </w:rPr>
            </w:pPr>
            <w:r w:rsidRPr="00BC7059">
              <w:rPr>
                <w:rStyle w:val="9ptfontbold"/>
              </w:rPr>
              <w:t>Signature</w:t>
            </w:r>
          </w:p>
        </w:tc>
        <w:tc>
          <w:tcPr>
            <w:tcW w:w="1276" w:type="dxa"/>
            <w:shd w:val="clear" w:color="auto" w:fill="D9D9D9" w:themeFill="background1" w:themeFillShade="D9"/>
          </w:tcPr>
          <w:p w14:paraId="3010E24F" w14:textId="2C59D666" w:rsidR="00C610EA" w:rsidRPr="00BC7059" w:rsidRDefault="00C610EA">
            <w:pPr>
              <w:rPr>
                <w:rStyle w:val="9ptfontbold"/>
              </w:rPr>
            </w:pPr>
            <w:r w:rsidRPr="00BC7059">
              <w:rPr>
                <w:rStyle w:val="9ptfontbold"/>
              </w:rPr>
              <w:t>Date</w:t>
            </w:r>
          </w:p>
        </w:tc>
      </w:tr>
      <w:tr w:rsidR="00C610EA" w:rsidRPr="00A35F73" w14:paraId="207F8EA8" w14:textId="77777777" w:rsidTr="00C610EA">
        <w:trPr>
          <w:cantSplit/>
          <w:trHeight w:val="20"/>
        </w:trPr>
        <w:tc>
          <w:tcPr>
            <w:tcW w:w="3652" w:type="dxa"/>
            <w:gridSpan w:val="2"/>
          </w:tcPr>
          <w:p w14:paraId="700591B7" w14:textId="77777777" w:rsidR="00C610EA" w:rsidRPr="00A35F73" w:rsidRDefault="00C610EA" w:rsidP="00C610EA"/>
        </w:tc>
        <w:tc>
          <w:tcPr>
            <w:tcW w:w="1292" w:type="dxa"/>
          </w:tcPr>
          <w:p w14:paraId="20B3FA24" w14:textId="77777777" w:rsidR="00C610EA" w:rsidRPr="001F046A" w:rsidRDefault="00C610EA" w:rsidP="00C610EA"/>
        </w:tc>
        <w:tc>
          <w:tcPr>
            <w:tcW w:w="3669" w:type="dxa"/>
            <w:gridSpan w:val="2"/>
          </w:tcPr>
          <w:p w14:paraId="338FF6B1" w14:textId="77777777" w:rsidR="00C610EA" w:rsidRPr="00A35F73" w:rsidRDefault="00C610EA" w:rsidP="00C610EA"/>
        </w:tc>
        <w:tc>
          <w:tcPr>
            <w:tcW w:w="1276" w:type="dxa"/>
          </w:tcPr>
          <w:p w14:paraId="34F7C64F" w14:textId="77777777" w:rsidR="00C610EA" w:rsidRPr="004021C2" w:rsidRDefault="00C610EA" w:rsidP="00C610EA"/>
        </w:tc>
      </w:tr>
    </w:tbl>
    <w:p w14:paraId="6F496252" w14:textId="77777777" w:rsidR="006A3986" w:rsidRPr="00B27CAB" w:rsidRDefault="006A3986"/>
    <w:p w14:paraId="6D4DCDA9" w14:textId="77777777" w:rsidR="006A3986" w:rsidRPr="00B27CAB" w:rsidRDefault="006A3986">
      <w:r w:rsidRPr="00B27CAB">
        <w:br w:type="page"/>
      </w:r>
    </w:p>
    <w:p w14:paraId="53B7445C" w14:textId="77777777" w:rsidR="006A3986" w:rsidRPr="00B27CAB" w:rsidRDefault="006A3986"/>
    <w:p w14:paraId="38C66EA4" w14:textId="77777777" w:rsidR="006A3986" w:rsidRPr="00B27CAB" w:rsidRDefault="006A3986"/>
    <w:p w14:paraId="2F8F4EAA" w14:textId="77777777" w:rsidR="006A3986" w:rsidRPr="00B27CAB" w:rsidRDefault="006A3986"/>
    <w:p w14:paraId="27C9955E" w14:textId="575E121A" w:rsidR="006A3986" w:rsidRPr="000D6140" w:rsidRDefault="006A3986" w:rsidP="00BC7059">
      <w:pPr>
        <w:pStyle w:val="Title2"/>
      </w:pPr>
      <w:bookmarkStart w:id="164" w:name="_Toc133115091"/>
      <w:bookmarkStart w:id="165" w:name="_Toc133115218"/>
      <w:bookmarkStart w:id="166" w:name="_Toc133115344"/>
      <w:bookmarkStart w:id="167" w:name="_Toc133115467"/>
      <w:bookmarkStart w:id="168" w:name="_Toc149359830"/>
      <w:bookmarkStart w:id="169" w:name="_Toc269195410"/>
      <w:bookmarkStart w:id="170" w:name="_Toc269195537"/>
      <w:bookmarkStart w:id="171" w:name="_Toc508527741"/>
      <w:bookmarkStart w:id="172" w:name="_Toc5780684"/>
      <w:r w:rsidRPr="00585CFC">
        <w:t>Issued Work Instructions</w:t>
      </w:r>
      <w:bookmarkEnd w:id="164"/>
      <w:bookmarkEnd w:id="165"/>
      <w:bookmarkEnd w:id="166"/>
      <w:bookmarkEnd w:id="167"/>
      <w:bookmarkEnd w:id="168"/>
      <w:bookmarkEnd w:id="169"/>
      <w:bookmarkEnd w:id="170"/>
      <w:bookmarkEnd w:id="171"/>
      <w:bookmarkEnd w:id="172"/>
    </w:p>
    <w:p w14:paraId="7B74072B" w14:textId="77777777" w:rsidR="006A3986" w:rsidRPr="00B27CAB" w:rsidRDefault="006A3986"/>
    <w:p w14:paraId="2D43FC86" w14:textId="77777777" w:rsidR="006A3986" w:rsidRPr="00B27CAB" w:rsidRDefault="006A3986">
      <w:r w:rsidRPr="00B27CAB">
        <w:br w:type="page"/>
      </w:r>
    </w:p>
    <w:p w14:paraId="243B7CEB" w14:textId="77777777" w:rsidR="006A3986" w:rsidRPr="00B27CAB" w:rsidRDefault="006A3986"/>
    <w:p w14:paraId="19340DDA" w14:textId="77777777" w:rsidR="006A3986" w:rsidRPr="00B27CAB" w:rsidRDefault="006A3986"/>
    <w:p w14:paraId="7D042CCC" w14:textId="77777777" w:rsidR="006A3986" w:rsidRPr="00B27CAB" w:rsidRDefault="006A3986"/>
    <w:p w14:paraId="5B3C18D5" w14:textId="39019853" w:rsidR="006A3986" w:rsidRPr="00A5693C" w:rsidRDefault="006A3986" w:rsidP="00BC7059">
      <w:pPr>
        <w:pStyle w:val="Title2"/>
      </w:pPr>
      <w:bookmarkStart w:id="173" w:name="_Toc133115092"/>
      <w:bookmarkStart w:id="174" w:name="_Toc133115219"/>
      <w:bookmarkStart w:id="175" w:name="_Toc133115345"/>
      <w:bookmarkStart w:id="176" w:name="_Toc133115468"/>
      <w:bookmarkStart w:id="177" w:name="_Toc149359831"/>
      <w:bookmarkStart w:id="178" w:name="_Toc269195411"/>
      <w:bookmarkStart w:id="179" w:name="_Toc269195538"/>
      <w:bookmarkStart w:id="180" w:name="_Toc508527742"/>
      <w:bookmarkStart w:id="181" w:name="_Toc5780685"/>
      <w:r w:rsidRPr="00A5693C">
        <w:t>Completed Work Instructions</w:t>
      </w:r>
      <w:bookmarkEnd w:id="173"/>
      <w:bookmarkEnd w:id="174"/>
      <w:bookmarkEnd w:id="175"/>
      <w:bookmarkEnd w:id="176"/>
      <w:bookmarkEnd w:id="177"/>
      <w:bookmarkEnd w:id="178"/>
      <w:bookmarkEnd w:id="179"/>
      <w:bookmarkEnd w:id="180"/>
      <w:bookmarkEnd w:id="181"/>
    </w:p>
    <w:p w14:paraId="2B918802" w14:textId="77777777" w:rsidR="006A3986" w:rsidRPr="00B27CAB" w:rsidRDefault="006A3986"/>
    <w:p w14:paraId="091B8C65" w14:textId="77777777" w:rsidR="006A3986" w:rsidRPr="00B27CAB" w:rsidRDefault="006A3986">
      <w:r w:rsidRPr="00B27CAB">
        <w:br w:type="page"/>
      </w:r>
    </w:p>
    <w:p w14:paraId="00E5C61A" w14:textId="77777777" w:rsidR="006A3986" w:rsidRPr="00B27CAB" w:rsidRDefault="006A3986"/>
    <w:p w14:paraId="09ED8AE5" w14:textId="77777777" w:rsidR="006A3986" w:rsidRPr="00B27CAB" w:rsidRDefault="006A3986"/>
    <w:p w14:paraId="0EAFAB4C" w14:textId="77777777" w:rsidR="006A3986" w:rsidRPr="00B27CAB" w:rsidRDefault="006A3986"/>
    <w:p w14:paraId="044B4663" w14:textId="0F7F6710" w:rsidR="006A3986" w:rsidRPr="00A5693C" w:rsidRDefault="006A3986" w:rsidP="00BC7059">
      <w:pPr>
        <w:pStyle w:val="Title2"/>
      </w:pPr>
      <w:bookmarkStart w:id="182" w:name="_Toc133115093"/>
      <w:bookmarkStart w:id="183" w:name="_Toc133115220"/>
      <w:bookmarkStart w:id="184" w:name="_Toc133115346"/>
      <w:bookmarkStart w:id="185" w:name="_Toc133115469"/>
      <w:bookmarkStart w:id="186" w:name="_Toc149359832"/>
      <w:bookmarkStart w:id="187" w:name="_Toc269195412"/>
      <w:bookmarkStart w:id="188" w:name="_Toc269195539"/>
      <w:bookmarkStart w:id="189" w:name="_Toc508527743"/>
      <w:bookmarkStart w:id="190" w:name="_Toc5780686"/>
      <w:r w:rsidRPr="00A5693C">
        <w:t>Installation Inspection and Testing Status Certificate</w:t>
      </w:r>
      <w:bookmarkEnd w:id="182"/>
      <w:bookmarkEnd w:id="183"/>
      <w:bookmarkEnd w:id="184"/>
      <w:bookmarkEnd w:id="185"/>
      <w:bookmarkEnd w:id="186"/>
      <w:bookmarkEnd w:id="187"/>
      <w:bookmarkEnd w:id="188"/>
      <w:bookmarkEnd w:id="189"/>
      <w:bookmarkEnd w:id="190"/>
    </w:p>
    <w:p w14:paraId="227ED5FA" w14:textId="77777777" w:rsidR="00B27CAB" w:rsidRDefault="00B27CAB"/>
    <w:p w14:paraId="56D7EF89" w14:textId="77777777" w:rsidR="006A3986" w:rsidRPr="00BC7059" w:rsidRDefault="006A3986">
      <w:r w:rsidRPr="00B27CAB">
        <w:br w:type="page"/>
      </w:r>
    </w:p>
    <w:tbl>
      <w:tblPr>
        <w:tblStyle w:val="E-table"/>
        <w:tblW w:w="9889" w:type="dxa"/>
        <w:tblLayout w:type="fixed"/>
        <w:tblLook w:val="0000" w:firstRow="0" w:lastRow="0" w:firstColumn="0" w:lastColumn="0" w:noHBand="0" w:noVBand="0"/>
      </w:tblPr>
      <w:tblGrid>
        <w:gridCol w:w="1951"/>
        <w:gridCol w:w="7938"/>
      </w:tblGrid>
      <w:tr w:rsidR="00EE5213" w:rsidRPr="000D4558" w14:paraId="73E0A279" w14:textId="77777777" w:rsidTr="00474CD7">
        <w:trPr>
          <w:trHeight w:val="20"/>
        </w:trPr>
        <w:tc>
          <w:tcPr>
            <w:tcW w:w="1951" w:type="dxa"/>
            <w:shd w:val="clear" w:color="auto" w:fill="D9D9D9" w:themeFill="background1" w:themeFillShade="D9"/>
            <w:vAlign w:val="top"/>
          </w:tcPr>
          <w:p w14:paraId="0F277DAA" w14:textId="77777777" w:rsidR="00EE5213" w:rsidRPr="00474CD7" w:rsidRDefault="00EE5213" w:rsidP="00474CD7">
            <w:pPr>
              <w:rPr>
                <w:rStyle w:val="9ptfontbold"/>
              </w:rPr>
            </w:pPr>
            <w:r w:rsidRPr="00474CD7">
              <w:rPr>
                <w:rStyle w:val="9ptfontbold"/>
              </w:rPr>
              <w:lastRenderedPageBreak/>
              <w:t>Project</w:t>
            </w:r>
          </w:p>
        </w:tc>
        <w:tc>
          <w:tcPr>
            <w:tcW w:w="7938" w:type="dxa"/>
            <w:vAlign w:val="top"/>
          </w:tcPr>
          <w:p w14:paraId="790C9C99" w14:textId="7A57F071" w:rsidR="00EE5213" w:rsidRPr="000D4558" w:rsidRDefault="00EE5213" w:rsidP="00474CD7"/>
        </w:tc>
      </w:tr>
    </w:tbl>
    <w:p w14:paraId="0BC5F6C5" w14:textId="77777777" w:rsidR="00EE5213" w:rsidRDefault="00EE5213" w:rsidP="00EE5213"/>
    <w:tbl>
      <w:tblPr>
        <w:tblStyle w:val="E-table"/>
        <w:tblW w:w="9889" w:type="dxa"/>
        <w:tblLayout w:type="fixed"/>
        <w:tblLook w:val="0000" w:firstRow="0" w:lastRow="0" w:firstColumn="0" w:lastColumn="0" w:noHBand="0" w:noVBand="0"/>
      </w:tblPr>
      <w:tblGrid>
        <w:gridCol w:w="1951"/>
        <w:gridCol w:w="7938"/>
      </w:tblGrid>
      <w:tr w:rsidR="00EE5213" w:rsidRPr="000D4558" w14:paraId="00A60BB2" w14:textId="77777777" w:rsidTr="00474CD7">
        <w:trPr>
          <w:trHeight w:val="20"/>
        </w:trPr>
        <w:tc>
          <w:tcPr>
            <w:tcW w:w="1951" w:type="dxa"/>
            <w:shd w:val="clear" w:color="auto" w:fill="D9D9D9" w:themeFill="background1" w:themeFillShade="D9"/>
            <w:vAlign w:val="top"/>
          </w:tcPr>
          <w:p w14:paraId="44988BF4" w14:textId="77777777" w:rsidR="00EE5213" w:rsidRPr="00CC5851" w:rsidRDefault="00EE5213" w:rsidP="00474CD7">
            <w:pPr>
              <w:rPr>
                <w:rStyle w:val="9ptfontbold"/>
              </w:rPr>
            </w:pPr>
            <w:r w:rsidRPr="00991223">
              <w:rPr>
                <w:rStyle w:val="9ptfontbold"/>
              </w:rPr>
              <w:t>Stage</w:t>
            </w:r>
          </w:p>
        </w:tc>
        <w:tc>
          <w:tcPr>
            <w:tcW w:w="7938" w:type="dxa"/>
            <w:vAlign w:val="top"/>
          </w:tcPr>
          <w:p w14:paraId="2B3DE5CF" w14:textId="77777777" w:rsidR="00EE5213" w:rsidRPr="000D4558" w:rsidRDefault="00EE5213" w:rsidP="00474CD7"/>
        </w:tc>
      </w:tr>
    </w:tbl>
    <w:p w14:paraId="7D1B68CD" w14:textId="77777777" w:rsidR="00EE5213" w:rsidRDefault="00EE5213" w:rsidP="00EE5213"/>
    <w:tbl>
      <w:tblPr>
        <w:tblStyle w:val="E-table"/>
        <w:tblW w:w="9889" w:type="dxa"/>
        <w:tblLayout w:type="fixed"/>
        <w:tblLook w:val="0000" w:firstRow="0" w:lastRow="0" w:firstColumn="0" w:lastColumn="0" w:noHBand="0" w:noVBand="0"/>
      </w:tblPr>
      <w:tblGrid>
        <w:gridCol w:w="1951"/>
        <w:gridCol w:w="7938"/>
      </w:tblGrid>
      <w:tr w:rsidR="00EE5213" w:rsidRPr="000D4558" w14:paraId="5C9646F5" w14:textId="77777777" w:rsidTr="00474CD7">
        <w:trPr>
          <w:trHeight w:val="20"/>
        </w:trPr>
        <w:tc>
          <w:tcPr>
            <w:tcW w:w="1951" w:type="dxa"/>
            <w:shd w:val="clear" w:color="auto" w:fill="D9D9D9" w:themeFill="background1" w:themeFillShade="D9"/>
            <w:vAlign w:val="top"/>
          </w:tcPr>
          <w:p w14:paraId="1F908912" w14:textId="77777777" w:rsidR="00EE5213" w:rsidRPr="00474CD7" w:rsidRDefault="00EE5213" w:rsidP="00474CD7">
            <w:pPr>
              <w:rPr>
                <w:rStyle w:val="9ptfontbold"/>
              </w:rPr>
            </w:pPr>
            <w:r w:rsidRPr="00474CD7">
              <w:rPr>
                <w:rStyle w:val="9ptfontbold"/>
              </w:rPr>
              <w:t xml:space="preserve">Inspection and Testing Plan </w:t>
            </w:r>
          </w:p>
          <w:p w14:paraId="06E73B81" w14:textId="77777777" w:rsidR="00EE5213" w:rsidRPr="00474CD7" w:rsidRDefault="00EE5213" w:rsidP="00474CD7">
            <w:pPr>
              <w:rPr>
                <w:rStyle w:val="9ptfontbold"/>
              </w:rPr>
            </w:pPr>
            <w:r w:rsidRPr="00474CD7">
              <w:rPr>
                <w:rStyle w:val="9ptfontbold"/>
              </w:rPr>
              <w:t>Reference No.</w:t>
            </w:r>
          </w:p>
        </w:tc>
        <w:tc>
          <w:tcPr>
            <w:tcW w:w="7938" w:type="dxa"/>
            <w:vAlign w:val="top"/>
          </w:tcPr>
          <w:p w14:paraId="6FE26DAC" w14:textId="77777777" w:rsidR="00EE5213" w:rsidRPr="000D4558" w:rsidRDefault="00EE5213" w:rsidP="00474CD7"/>
        </w:tc>
      </w:tr>
    </w:tbl>
    <w:p w14:paraId="0C2D1F5E" w14:textId="77777777" w:rsidR="00EE5213" w:rsidRDefault="00EE5213" w:rsidP="00EE5213"/>
    <w:tbl>
      <w:tblPr>
        <w:tblStyle w:val="E-table"/>
        <w:tblW w:w="9889" w:type="dxa"/>
        <w:tblLayout w:type="fixed"/>
        <w:tblLook w:val="0000" w:firstRow="0" w:lastRow="0" w:firstColumn="0" w:lastColumn="0" w:noHBand="0" w:noVBand="0"/>
      </w:tblPr>
      <w:tblGrid>
        <w:gridCol w:w="1951"/>
        <w:gridCol w:w="7938"/>
      </w:tblGrid>
      <w:tr w:rsidR="00EE5213" w:rsidRPr="000D4558" w14:paraId="7D8EEDD1" w14:textId="77777777" w:rsidTr="00474CD7">
        <w:trPr>
          <w:trHeight w:val="20"/>
        </w:trPr>
        <w:tc>
          <w:tcPr>
            <w:tcW w:w="1951" w:type="dxa"/>
            <w:shd w:val="clear" w:color="auto" w:fill="D9D9D9" w:themeFill="background1" w:themeFillShade="D9"/>
            <w:vAlign w:val="top"/>
          </w:tcPr>
          <w:p w14:paraId="3A18FE04" w14:textId="77777777" w:rsidR="00EE5213" w:rsidRPr="00CC5851" w:rsidRDefault="00EE5213" w:rsidP="00474CD7">
            <w:pPr>
              <w:rPr>
                <w:rStyle w:val="9ptfontbold"/>
              </w:rPr>
            </w:pPr>
            <w:r w:rsidRPr="0058645A">
              <w:rPr>
                <w:rStyle w:val="9ptfontbold"/>
              </w:rPr>
              <w:t>Work Package No.</w:t>
            </w:r>
          </w:p>
        </w:tc>
        <w:tc>
          <w:tcPr>
            <w:tcW w:w="7938" w:type="dxa"/>
            <w:vAlign w:val="top"/>
          </w:tcPr>
          <w:p w14:paraId="6BD5A103" w14:textId="77777777" w:rsidR="00EE5213" w:rsidRPr="000D4558" w:rsidRDefault="00EE5213" w:rsidP="00474CD7"/>
        </w:tc>
      </w:tr>
    </w:tbl>
    <w:p w14:paraId="6F46632F" w14:textId="77777777" w:rsidR="00EE5213" w:rsidRDefault="00EE5213" w:rsidP="00EE5213"/>
    <w:tbl>
      <w:tblPr>
        <w:tblStyle w:val="E-table"/>
        <w:tblW w:w="9889" w:type="dxa"/>
        <w:tblLayout w:type="fixed"/>
        <w:tblLook w:val="0000" w:firstRow="0" w:lastRow="0" w:firstColumn="0" w:lastColumn="0" w:noHBand="0" w:noVBand="0"/>
      </w:tblPr>
      <w:tblGrid>
        <w:gridCol w:w="573"/>
        <w:gridCol w:w="669"/>
        <w:gridCol w:w="4111"/>
        <w:gridCol w:w="1127"/>
        <w:gridCol w:w="716"/>
        <w:gridCol w:w="709"/>
        <w:gridCol w:w="708"/>
        <w:gridCol w:w="567"/>
        <w:gridCol w:w="709"/>
      </w:tblGrid>
      <w:tr w:rsidR="006A3986" w:rsidRPr="00B257D1" w14:paraId="6028A5E6" w14:textId="77777777" w:rsidTr="00BC7059">
        <w:trPr>
          <w:cantSplit/>
          <w:trHeight w:val="20"/>
        </w:trPr>
        <w:tc>
          <w:tcPr>
            <w:tcW w:w="9889" w:type="dxa"/>
            <w:gridSpan w:val="9"/>
            <w:tcBorders>
              <w:bottom w:val="single" w:sz="4" w:space="0" w:color="auto"/>
            </w:tcBorders>
            <w:shd w:val="clear" w:color="auto" w:fill="D9D9D9" w:themeFill="background1" w:themeFillShade="D9"/>
          </w:tcPr>
          <w:p w14:paraId="77966835" w14:textId="7E7A7FF5" w:rsidR="006A3986" w:rsidRPr="00BC7059" w:rsidRDefault="006A3986">
            <w:pPr>
              <w:rPr>
                <w:b/>
              </w:rPr>
            </w:pPr>
            <w:r w:rsidRPr="00BC7059">
              <w:rPr>
                <w:b/>
              </w:rPr>
              <w:t>REFER ATTACHED PAGE No</w:t>
            </w:r>
          </w:p>
        </w:tc>
      </w:tr>
      <w:tr w:rsidR="00FB726F" w:rsidRPr="00FB726F" w14:paraId="1BF716A3" w14:textId="1FB760A3" w:rsidTr="00BC7059">
        <w:trPr>
          <w:cantSplit/>
          <w:trHeight w:val="20"/>
        </w:trPr>
        <w:tc>
          <w:tcPr>
            <w:tcW w:w="573" w:type="dxa"/>
            <w:tcBorders>
              <w:right w:val="nil"/>
            </w:tcBorders>
            <w:vAlign w:val="top"/>
          </w:tcPr>
          <w:p w14:paraId="0C7C69E4" w14:textId="58CF5C93" w:rsidR="00FB726F" w:rsidRPr="00FB726F" w:rsidDel="00FB726F" w:rsidRDefault="00FB726F">
            <w:r w:rsidRPr="00FB726F">
              <w:t>(a)</w:t>
            </w:r>
          </w:p>
        </w:tc>
        <w:tc>
          <w:tcPr>
            <w:tcW w:w="4780" w:type="dxa"/>
            <w:gridSpan w:val="2"/>
            <w:tcBorders>
              <w:left w:val="nil"/>
              <w:right w:val="nil"/>
            </w:tcBorders>
            <w:vAlign w:val="top"/>
          </w:tcPr>
          <w:p w14:paraId="172F190C" w14:textId="1A1F727B" w:rsidR="00FB726F" w:rsidRPr="00FB726F" w:rsidDel="00FB726F" w:rsidRDefault="00FB726F">
            <w:r w:rsidRPr="00FB726F">
              <w:t>Installation Work Instructions</w:t>
            </w:r>
            <w:r w:rsidR="00B257D1">
              <w:t xml:space="preserve"> </w:t>
            </w:r>
            <w:r w:rsidRPr="00FB726F">
              <w:t>Uncompleted Tasks</w:t>
            </w:r>
          </w:p>
        </w:tc>
        <w:tc>
          <w:tcPr>
            <w:tcW w:w="1127" w:type="dxa"/>
            <w:tcBorders>
              <w:left w:val="nil"/>
              <w:right w:val="nil"/>
            </w:tcBorders>
            <w:vAlign w:val="top"/>
          </w:tcPr>
          <w:p w14:paraId="5215528D" w14:textId="607EC211" w:rsidR="00FB726F" w:rsidRPr="00FB726F" w:rsidDel="00FB726F" w:rsidRDefault="00B257D1">
            <w:r>
              <w:fldChar w:fldCharType="begin">
                <w:ffData>
                  <w:name w:val="Check2"/>
                  <w:enabled/>
                  <w:calcOnExit w:val="0"/>
                  <w:checkBox>
                    <w:sizeAuto/>
                    <w:default w:val="0"/>
                  </w:checkBox>
                </w:ffData>
              </w:fldChar>
            </w:r>
            <w:bookmarkStart w:id="191" w:name="Check2"/>
            <w:r>
              <w:instrText xml:space="preserve"> FORMCHECKBOX </w:instrText>
            </w:r>
            <w:r w:rsidR="008C6280">
              <w:fldChar w:fldCharType="separate"/>
            </w:r>
            <w:r>
              <w:fldChar w:fldCharType="end"/>
            </w:r>
            <w:bookmarkEnd w:id="191"/>
            <w:r>
              <w:t xml:space="preserve"> </w:t>
            </w:r>
            <w:r w:rsidR="00FB726F" w:rsidRPr="00FB726F">
              <w:t>YES</w:t>
            </w:r>
          </w:p>
        </w:tc>
        <w:tc>
          <w:tcPr>
            <w:tcW w:w="3409" w:type="dxa"/>
            <w:gridSpan w:val="5"/>
            <w:tcBorders>
              <w:left w:val="nil"/>
            </w:tcBorders>
            <w:vAlign w:val="top"/>
          </w:tcPr>
          <w:p w14:paraId="5903196A" w14:textId="79E7FB10" w:rsidR="00FB726F" w:rsidRPr="00FB726F" w:rsidDel="00FB726F" w:rsidRDefault="00B257D1">
            <w:r>
              <w:fldChar w:fldCharType="begin">
                <w:ffData>
                  <w:name w:val="Check6"/>
                  <w:enabled/>
                  <w:calcOnExit w:val="0"/>
                  <w:checkBox>
                    <w:sizeAuto/>
                    <w:default w:val="0"/>
                  </w:checkBox>
                </w:ffData>
              </w:fldChar>
            </w:r>
            <w:bookmarkStart w:id="192" w:name="Check6"/>
            <w:r>
              <w:instrText xml:space="preserve"> FORMCHECKBOX </w:instrText>
            </w:r>
            <w:r w:rsidR="008C6280">
              <w:fldChar w:fldCharType="separate"/>
            </w:r>
            <w:r>
              <w:fldChar w:fldCharType="end"/>
            </w:r>
            <w:bookmarkEnd w:id="192"/>
            <w:r>
              <w:t xml:space="preserve"> </w:t>
            </w:r>
            <w:r w:rsidR="00FB726F" w:rsidRPr="00513AFE">
              <w:t>NO</w:t>
            </w:r>
          </w:p>
        </w:tc>
      </w:tr>
      <w:tr w:rsidR="00FB726F" w:rsidRPr="00FB726F" w14:paraId="7B810AE0" w14:textId="5E629C80" w:rsidTr="00BC7059">
        <w:trPr>
          <w:cantSplit/>
          <w:trHeight w:val="20"/>
        </w:trPr>
        <w:tc>
          <w:tcPr>
            <w:tcW w:w="573" w:type="dxa"/>
            <w:tcBorders>
              <w:right w:val="nil"/>
            </w:tcBorders>
            <w:vAlign w:val="top"/>
          </w:tcPr>
          <w:p w14:paraId="497A7FAE" w14:textId="63C1F222" w:rsidR="00FB726F" w:rsidRPr="00FB726F" w:rsidRDefault="00FB726F">
            <w:r w:rsidRPr="00FB726F">
              <w:t>(b)</w:t>
            </w:r>
          </w:p>
        </w:tc>
        <w:tc>
          <w:tcPr>
            <w:tcW w:w="4780" w:type="dxa"/>
            <w:gridSpan w:val="2"/>
            <w:tcBorders>
              <w:left w:val="nil"/>
              <w:right w:val="nil"/>
            </w:tcBorders>
            <w:vAlign w:val="top"/>
          </w:tcPr>
          <w:p w14:paraId="168029B5" w14:textId="715AD41C" w:rsidR="00FB726F" w:rsidRPr="00FB726F" w:rsidRDefault="00FB726F">
            <w:r w:rsidRPr="00FB726F">
              <w:t>Log</w:t>
            </w:r>
            <w:r w:rsidR="00B257D1">
              <w:t xml:space="preserve"> </w:t>
            </w:r>
            <w:r w:rsidRPr="00FB726F">
              <w:t>Uncompleted Actions</w:t>
            </w:r>
          </w:p>
        </w:tc>
        <w:tc>
          <w:tcPr>
            <w:tcW w:w="1127" w:type="dxa"/>
            <w:tcBorders>
              <w:left w:val="nil"/>
              <w:right w:val="nil"/>
            </w:tcBorders>
            <w:vAlign w:val="top"/>
          </w:tcPr>
          <w:p w14:paraId="5C0B6CAC" w14:textId="48B3F7F0" w:rsidR="00FB726F" w:rsidRPr="00FB726F" w:rsidRDefault="00B257D1">
            <w:r>
              <w:fldChar w:fldCharType="begin">
                <w:ffData>
                  <w:name w:val="Check3"/>
                  <w:enabled/>
                  <w:calcOnExit w:val="0"/>
                  <w:checkBox>
                    <w:sizeAuto/>
                    <w:default w:val="0"/>
                  </w:checkBox>
                </w:ffData>
              </w:fldChar>
            </w:r>
            <w:bookmarkStart w:id="193" w:name="Check3"/>
            <w:r>
              <w:instrText xml:space="preserve"> FORMCHECKBOX </w:instrText>
            </w:r>
            <w:r w:rsidR="008C6280">
              <w:fldChar w:fldCharType="separate"/>
            </w:r>
            <w:r>
              <w:fldChar w:fldCharType="end"/>
            </w:r>
            <w:bookmarkEnd w:id="193"/>
            <w:r>
              <w:t xml:space="preserve"> </w:t>
            </w:r>
            <w:r w:rsidR="00FB726F" w:rsidRPr="00FB726F">
              <w:t>YES</w:t>
            </w:r>
          </w:p>
        </w:tc>
        <w:tc>
          <w:tcPr>
            <w:tcW w:w="3409" w:type="dxa"/>
            <w:gridSpan w:val="5"/>
            <w:tcBorders>
              <w:left w:val="nil"/>
            </w:tcBorders>
            <w:vAlign w:val="top"/>
          </w:tcPr>
          <w:p w14:paraId="081AC38E" w14:textId="3B3B91DF" w:rsidR="00FB726F" w:rsidRPr="00FB726F" w:rsidRDefault="00B257D1">
            <w:r>
              <w:fldChar w:fldCharType="begin">
                <w:ffData>
                  <w:name w:val="Check7"/>
                  <w:enabled/>
                  <w:calcOnExit w:val="0"/>
                  <w:checkBox>
                    <w:sizeAuto/>
                    <w:default w:val="0"/>
                  </w:checkBox>
                </w:ffData>
              </w:fldChar>
            </w:r>
            <w:bookmarkStart w:id="194" w:name="Check7"/>
            <w:r>
              <w:instrText xml:space="preserve"> FORMCHECKBOX </w:instrText>
            </w:r>
            <w:r w:rsidR="008C6280">
              <w:fldChar w:fldCharType="separate"/>
            </w:r>
            <w:r>
              <w:fldChar w:fldCharType="end"/>
            </w:r>
            <w:bookmarkEnd w:id="194"/>
            <w:r>
              <w:t xml:space="preserve"> </w:t>
            </w:r>
            <w:r w:rsidR="00FB726F" w:rsidRPr="00955B8D">
              <w:t>NO</w:t>
            </w:r>
          </w:p>
        </w:tc>
      </w:tr>
      <w:tr w:rsidR="00FB726F" w:rsidRPr="00FB726F" w14:paraId="67F417A3" w14:textId="479CB419" w:rsidTr="00BC7059">
        <w:trPr>
          <w:cantSplit/>
          <w:trHeight w:val="20"/>
        </w:trPr>
        <w:tc>
          <w:tcPr>
            <w:tcW w:w="573" w:type="dxa"/>
            <w:tcBorders>
              <w:right w:val="nil"/>
            </w:tcBorders>
            <w:vAlign w:val="top"/>
          </w:tcPr>
          <w:p w14:paraId="3EAC02CC" w14:textId="42C1DFA1" w:rsidR="00FB726F" w:rsidRPr="00FB726F" w:rsidRDefault="00FB726F">
            <w:r w:rsidRPr="004148FA">
              <w:t>(c)</w:t>
            </w:r>
          </w:p>
        </w:tc>
        <w:tc>
          <w:tcPr>
            <w:tcW w:w="4780" w:type="dxa"/>
            <w:gridSpan w:val="2"/>
            <w:tcBorders>
              <w:left w:val="nil"/>
              <w:right w:val="nil"/>
            </w:tcBorders>
            <w:vAlign w:val="top"/>
          </w:tcPr>
          <w:p w14:paraId="6C120AAD" w14:textId="2DAB412E" w:rsidR="00FB726F" w:rsidRPr="00FB726F" w:rsidRDefault="00FB726F">
            <w:r w:rsidRPr="004148FA">
              <w:t>Approved Variations to</w:t>
            </w:r>
            <w:r w:rsidR="00B257D1">
              <w:t xml:space="preserve"> </w:t>
            </w:r>
            <w:r w:rsidRPr="00FB726F">
              <w:t>Inspection and Testing Plan</w:t>
            </w:r>
          </w:p>
        </w:tc>
        <w:tc>
          <w:tcPr>
            <w:tcW w:w="1127" w:type="dxa"/>
            <w:tcBorders>
              <w:left w:val="nil"/>
              <w:right w:val="nil"/>
            </w:tcBorders>
            <w:vAlign w:val="top"/>
          </w:tcPr>
          <w:p w14:paraId="110079CE" w14:textId="28C703F7" w:rsidR="00FB726F" w:rsidRPr="00FB726F" w:rsidRDefault="00B257D1">
            <w:r>
              <w:fldChar w:fldCharType="begin">
                <w:ffData>
                  <w:name w:val="Check4"/>
                  <w:enabled/>
                  <w:calcOnExit w:val="0"/>
                  <w:checkBox>
                    <w:sizeAuto/>
                    <w:default w:val="0"/>
                  </w:checkBox>
                </w:ffData>
              </w:fldChar>
            </w:r>
            <w:bookmarkStart w:id="195" w:name="Check4"/>
            <w:r>
              <w:instrText xml:space="preserve"> FORMCHECKBOX </w:instrText>
            </w:r>
            <w:r w:rsidR="008C6280">
              <w:fldChar w:fldCharType="separate"/>
            </w:r>
            <w:r>
              <w:fldChar w:fldCharType="end"/>
            </w:r>
            <w:bookmarkEnd w:id="195"/>
            <w:r>
              <w:t xml:space="preserve"> </w:t>
            </w:r>
            <w:r w:rsidR="00FB726F">
              <w:t>YES</w:t>
            </w:r>
          </w:p>
        </w:tc>
        <w:tc>
          <w:tcPr>
            <w:tcW w:w="3409" w:type="dxa"/>
            <w:gridSpan w:val="5"/>
            <w:tcBorders>
              <w:left w:val="nil"/>
            </w:tcBorders>
            <w:vAlign w:val="top"/>
          </w:tcPr>
          <w:p w14:paraId="61B5F0EE" w14:textId="0FD72A1D" w:rsidR="00FB726F" w:rsidRPr="00FB726F" w:rsidRDefault="00B257D1">
            <w:r>
              <w:fldChar w:fldCharType="begin">
                <w:ffData>
                  <w:name w:val="Check8"/>
                  <w:enabled/>
                  <w:calcOnExit w:val="0"/>
                  <w:checkBox>
                    <w:sizeAuto/>
                    <w:default w:val="0"/>
                  </w:checkBox>
                </w:ffData>
              </w:fldChar>
            </w:r>
            <w:bookmarkStart w:id="196" w:name="Check8"/>
            <w:r>
              <w:instrText xml:space="preserve"> FORMCHECKBOX </w:instrText>
            </w:r>
            <w:r w:rsidR="008C6280">
              <w:fldChar w:fldCharType="separate"/>
            </w:r>
            <w:r>
              <w:fldChar w:fldCharType="end"/>
            </w:r>
            <w:bookmarkEnd w:id="196"/>
            <w:r>
              <w:t xml:space="preserve"> </w:t>
            </w:r>
            <w:r w:rsidR="00FB726F" w:rsidRPr="004148FA">
              <w:t>NO</w:t>
            </w:r>
          </w:p>
        </w:tc>
      </w:tr>
      <w:tr w:rsidR="00FB726F" w:rsidRPr="00FB726F" w14:paraId="1737B263" w14:textId="5F1EAD11" w:rsidTr="00BC7059">
        <w:trPr>
          <w:cantSplit/>
          <w:trHeight w:val="20"/>
        </w:trPr>
        <w:tc>
          <w:tcPr>
            <w:tcW w:w="573" w:type="dxa"/>
            <w:tcBorders>
              <w:right w:val="nil"/>
            </w:tcBorders>
            <w:vAlign w:val="top"/>
          </w:tcPr>
          <w:p w14:paraId="5D9AD058" w14:textId="4C7751E8" w:rsidR="00FB726F" w:rsidRPr="00FB726F" w:rsidRDefault="00FB726F">
            <w:r w:rsidRPr="00C3440C">
              <w:t>(d)</w:t>
            </w:r>
          </w:p>
        </w:tc>
        <w:tc>
          <w:tcPr>
            <w:tcW w:w="4780" w:type="dxa"/>
            <w:gridSpan w:val="2"/>
            <w:tcBorders>
              <w:left w:val="nil"/>
              <w:right w:val="nil"/>
            </w:tcBorders>
            <w:vAlign w:val="top"/>
          </w:tcPr>
          <w:p w14:paraId="25FCB373" w14:textId="1DA3868C" w:rsidR="00FB726F" w:rsidRPr="00FB726F" w:rsidRDefault="00FB726F">
            <w:r w:rsidRPr="00C3440C">
              <w:t>Approved Variations to</w:t>
            </w:r>
            <w:r w:rsidR="00B257D1">
              <w:t xml:space="preserve"> </w:t>
            </w:r>
            <w:r w:rsidRPr="00FB726F">
              <w:t>Standards or Procedures</w:t>
            </w:r>
          </w:p>
        </w:tc>
        <w:tc>
          <w:tcPr>
            <w:tcW w:w="1127" w:type="dxa"/>
            <w:tcBorders>
              <w:left w:val="nil"/>
              <w:right w:val="nil"/>
            </w:tcBorders>
            <w:vAlign w:val="top"/>
          </w:tcPr>
          <w:p w14:paraId="7252C6AE" w14:textId="256D6434" w:rsidR="00FB726F" w:rsidRPr="00FB726F" w:rsidRDefault="00B257D1">
            <w:r>
              <w:fldChar w:fldCharType="begin">
                <w:ffData>
                  <w:name w:val="Check5"/>
                  <w:enabled/>
                  <w:calcOnExit w:val="0"/>
                  <w:checkBox>
                    <w:sizeAuto/>
                    <w:default w:val="0"/>
                  </w:checkBox>
                </w:ffData>
              </w:fldChar>
            </w:r>
            <w:bookmarkStart w:id="197" w:name="Check5"/>
            <w:r>
              <w:instrText xml:space="preserve"> FORMCHECKBOX </w:instrText>
            </w:r>
            <w:r w:rsidR="008C6280">
              <w:fldChar w:fldCharType="separate"/>
            </w:r>
            <w:r>
              <w:fldChar w:fldCharType="end"/>
            </w:r>
            <w:bookmarkEnd w:id="197"/>
            <w:r>
              <w:t xml:space="preserve"> </w:t>
            </w:r>
            <w:r w:rsidR="00FB726F">
              <w:t>YES</w:t>
            </w:r>
          </w:p>
        </w:tc>
        <w:tc>
          <w:tcPr>
            <w:tcW w:w="3409" w:type="dxa"/>
            <w:gridSpan w:val="5"/>
            <w:tcBorders>
              <w:left w:val="nil"/>
            </w:tcBorders>
            <w:vAlign w:val="top"/>
          </w:tcPr>
          <w:p w14:paraId="36E25532" w14:textId="70A9F355" w:rsidR="00FB726F" w:rsidRPr="00FB726F" w:rsidRDefault="00B257D1">
            <w:r>
              <w:fldChar w:fldCharType="begin">
                <w:ffData>
                  <w:name w:val="Check9"/>
                  <w:enabled/>
                  <w:calcOnExit w:val="0"/>
                  <w:checkBox>
                    <w:sizeAuto/>
                    <w:default w:val="0"/>
                  </w:checkBox>
                </w:ffData>
              </w:fldChar>
            </w:r>
            <w:bookmarkStart w:id="198" w:name="Check9"/>
            <w:r>
              <w:instrText xml:space="preserve"> FORMCHECKBOX </w:instrText>
            </w:r>
            <w:r w:rsidR="008C6280">
              <w:fldChar w:fldCharType="separate"/>
            </w:r>
            <w:r>
              <w:fldChar w:fldCharType="end"/>
            </w:r>
            <w:bookmarkEnd w:id="198"/>
            <w:r>
              <w:t xml:space="preserve"> </w:t>
            </w:r>
            <w:r w:rsidR="00FB726F" w:rsidRPr="00C3440C">
              <w:t>NO</w:t>
            </w:r>
          </w:p>
        </w:tc>
      </w:tr>
      <w:tr w:rsidR="00FB726F" w:rsidRPr="00FB726F" w14:paraId="27BAF835" w14:textId="77777777" w:rsidTr="00BC7059">
        <w:trPr>
          <w:cantSplit/>
          <w:trHeight w:val="20"/>
        </w:trPr>
        <w:tc>
          <w:tcPr>
            <w:tcW w:w="9889" w:type="dxa"/>
            <w:gridSpan w:val="9"/>
          </w:tcPr>
          <w:p w14:paraId="42E8F003" w14:textId="77777777" w:rsidR="00AB3DDD" w:rsidRDefault="00AB3DDD"/>
          <w:p w14:paraId="5F5380B3" w14:textId="77777777" w:rsidR="00FB726F" w:rsidRPr="00FB726F" w:rsidRDefault="00FB726F">
            <w:r w:rsidRPr="00FB726F">
              <w:t>The installation inspection and testing activities listed on the above referenced Inspection and Testing Plan for this stage of the Project have been completed in accordance with the applicable Standards and Procedures as certified in this Installation Work Package with the exception of those items detailed above and included on the following pages.</w:t>
            </w:r>
          </w:p>
          <w:p w14:paraId="217D3F27" w14:textId="77777777" w:rsidR="00FB726F" w:rsidRPr="00FB726F" w:rsidRDefault="00FB726F"/>
          <w:p w14:paraId="5CEC72C3" w14:textId="77777777" w:rsidR="00FB726F" w:rsidRPr="00FB726F" w:rsidRDefault="00FB726F">
            <w:r w:rsidRPr="00FB726F">
              <w:t>All uncompleted Tasks and Actions have been transferred to the applicable Commissioning Work Package as detailed on this Certificate.</w:t>
            </w:r>
          </w:p>
          <w:p w14:paraId="75FB9A7F" w14:textId="77777777" w:rsidR="00FB726F" w:rsidRPr="00FB726F" w:rsidRDefault="00FB726F"/>
          <w:p w14:paraId="5062FD69" w14:textId="77777777" w:rsidR="00FB726F" w:rsidRPr="00FB726F" w:rsidRDefault="00FB726F">
            <w:r w:rsidRPr="00FB726F">
              <w:t>The installation inspection and testing as detailed above has been completed and is satisfactory.</w:t>
            </w:r>
          </w:p>
          <w:p w14:paraId="47AF3617" w14:textId="65D53762" w:rsidR="00FB726F" w:rsidRPr="00FB726F" w:rsidDel="00FB726F" w:rsidRDefault="00FB726F"/>
        </w:tc>
      </w:tr>
      <w:tr w:rsidR="00B257D1" w:rsidRPr="00D87159" w14:paraId="26E0AF51" w14:textId="77777777" w:rsidTr="00585CFC">
        <w:tc>
          <w:tcPr>
            <w:tcW w:w="9889" w:type="dxa"/>
            <w:gridSpan w:val="9"/>
            <w:shd w:val="clear" w:color="auto" w:fill="D9D9D9" w:themeFill="background1" w:themeFillShade="D9"/>
            <w:vAlign w:val="top"/>
          </w:tcPr>
          <w:p w14:paraId="123C1AE6" w14:textId="76311946" w:rsidR="00B257D1" w:rsidRPr="00D87159" w:rsidRDefault="00AB3DDD" w:rsidP="00585CFC">
            <w:pPr>
              <w:rPr>
                <w:rStyle w:val="9ptfontbold"/>
              </w:rPr>
            </w:pPr>
            <w:r w:rsidRPr="00AB3DDD">
              <w:rPr>
                <w:rStyle w:val="9ptfontbold"/>
              </w:rPr>
              <w:t>Commissioning Engineer</w:t>
            </w:r>
          </w:p>
        </w:tc>
      </w:tr>
      <w:tr w:rsidR="00B257D1" w:rsidRPr="00D87159" w14:paraId="0592FE3C" w14:textId="77777777" w:rsidTr="00585CFC">
        <w:tc>
          <w:tcPr>
            <w:tcW w:w="1242" w:type="dxa"/>
            <w:gridSpan w:val="2"/>
            <w:shd w:val="clear" w:color="auto" w:fill="D9D9D9" w:themeFill="background1" w:themeFillShade="D9"/>
            <w:vAlign w:val="top"/>
          </w:tcPr>
          <w:p w14:paraId="14B26E07" w14:textId="77777777" w:rsidR="00B257D1" w:rsidRPr="00D87159" w:rsidRDefault="00B257D1" w:rsidP="00585CFC">
            <w:pPr>
              <w:rPr>
                <w:rStyle w:val="9ptfontbold"/>
              </w:rPr>
            </w:pPr>
            <w:r w:rsidRPr="00D87159">
              <w:rPr>
                <w:rStyle w:val="9ptfontbold"/>
              </w:rPr>
              <w:t>Name</w:t>
            </w:r>
          </w:p>
        </w:tc>
        <w:tc>
          <w:tcPr>
            <w:tcW w:w="8647" w:type="dxa"/>
            <w:gridSpan w:val="7"/>
            <w:vAlign w:val="top"/>
          </w:tcPr>
          <w:p w14:paraId="1C33AD7B" w14:textId="77777777" w:rsidR="00B257D1" w:rsidRPr="00D87159" w:rsidRDefault="00B257D1" w:rsidP="00585CFC">
            <w:r w:rsidRPr="00D87159">
              <w:t>{Insert Name}</w:t>
            </w:r>
          </w:p>
        </w:tc>
      </w:tr>
      <w:tr w:rsidR="00B257D1" w:rsidRPr="00D87159" w14:paraId="22871EED" w14:textId="77777777" w:rsidTr="00BC7059">
        <w:tc>
          <w:tcPr>
            <w:tcW w:w="1242" w:type="dxa"/>
            <w:gridSpan w:val="2"/>
            <w:shd w:val="clear" w:color="auto" w:fill="D9D9D9" w:themeFill="background1" w:themeFillShade="D9"/>
            <w:vAlign w:val="top"/>
          </w:tcPr>
          <w:p w14:paraId="31C3584D" w14:textId="77777777" w:rsidR="00B257D1" w:rsidRPr="00D87159" w:rsidRDefault="00B257D1" w:rsidP="00585CFC">
            <w:pPr>
              <w:rPr>
                <w:rStyle w:val="9ptfontbold"/>
              </w:rPr>
            </w:pPr>
            <w:r w:rsidRPr="00D87159">
              <w:rPr>
                <w:rStyle w:val="9ptfontbold"/>
              </w:rPr>
              <w:t>Signature</w:t>
            </w:r>
          </w:p>
        </w:tc>
        <w:tc>
          <w:tcPr>
            <w:tcW w:w="5954" w:type="dxa"/>
            <w:gridSpan w:val="3"/>
            <w:vAlign w:val="top"/>
          </w:tcPr>
          <w:p w14:paraId="2E1F4D21" w14:textId="77777777" w:rsidR="00B257D1" w:rsidRPr="00D87159" w:rsidRDefault="00B257D1" w:rsidP="00585CFC"/>
        </w:tc>
        <w:tc>
          <w:tcPr>
            <w:tcW w:w="709" w:type="dxa"/>
            <w:shd w:val="clear" w:color="auto" w:fill="D9D9D9" w:themeFill="background1" w:themeFillShade="D9"/>
            <w:vAlign w:val="top"/>
          </w:tcPr>
          <w:p w14:paraId="01DEA596" w14:textId="77777777" w:rsidR="00B257D1" w:rsidRPr="00D87159" w:rsidRDefault="00B257D1" w:rsidP="00585CFC">
            <w:pPr>
              <w:rPr>
                <w:rStyle w:val="9ptfontbold"/>
              </w:rPr>
            </w:pPr>
            <w:r w:rsidRPr="00D87159">
              <w:rPr>
                <w:rStyle w:val="9ptfontbold"/>
              </w:rPr>
              <w:t>Date:</w:t>
            </w:r>
          </w:p>
        </w:tc>
        <w:tc>
          <w:tcPr>
            <w:tcW w:w="1984" w:type="dxa"/>
            <w:gridSpan w:val="3"/>
            <w:vAlign w:val="top"/>
          </w:tcPr>
          <w:p w14:paraId="5583209E" w14:textId="77777777" w:rsidR="00B257D1" w:rsidRPr="00D87159" w:rsidRDefault="00B257D1" w:rsidP="00585CFC">
            <w:r w:rsidRPr="00715141">
              <w:t>{</w:t>
            </w:r>
            <w:proofErr w:type="spellStart"/>
            <w:r w:rsidRPr="00715141">
              <w:t>dd</w:t>
            </w:r>
            <w:proofErr w:type="spellEnd"/>
            <w:r w:rsidRPr="00715141">
              <w:t>/mm/</w:t>
            </w:r>
            <w:proofErr w:type="spellStart"/>
            <w:r w:rsidRPr="00715141">
              <w:t>yy</w:t>
            </w:r>
            <w:proofErr w:type="spellEnd"/>
            <w:r w:rsidRPr="00715141">
              <w:t>}</w:t>
            </w:r>
          </w:p>
        </w:tc>
      </w:tr>
      <w:tr w:rsidR="00AB3DDD" w:rsidRPr="00FB726F" w14:paraId="2D049514" w14:textId="77777777" w:rsidTr="00BC7059">
        <w:trPr>
          <w:cantSplit/>
          <w:trHeight w:val="20"/>
        </w:trPr>
        <w:tc>
          <w:tcPr>
            <w:tcW w:w="7905" w:type="dxa"/>
            <w:gridSpan w:val="6"/>
            <w:shd w:val="clear" w:color="auto" w:fill="D9D9D9" w:themeFill="background1" w:themeFillShade="D9"/>
          </w:tcPr>
          <w:p w14:paraId="37E5DC04" w14:textId="0176097A" w:rsidR="00AB3DDD" w:rsidRPr="00BC7059" w:rsidRDefault="00AB3DDD" w:rsidP="00BC7059">
            <w:pPr>
              <w:jc w:val="right"/>
              <w:rPr>
                <w:rStyle w:val="9ptfontbold"/>
              </w:rPr>
            </w:pPr>
            <w:r w:rsidRPr="00BC7059">
              <w:rPr>
                <w:rStyle w:val="9ptfontbold"/>
              </w:rPr>
              <w:t>PAGE</w:t>
            </w:r>
          </w:p>
        </w:tc>
        <w:tc>
          <w:tcPr>
            <w:tcW w:w="708" w:type="dxa"/>
          </w:tcPr>
          <w:p w14:paraId="08364B11" w14:textId="77777777" w:rsidR="00AB3DDD" w:rsidRPr="00FB726F" w:rsidRDefault="00AB3DDD" w:rsidP="00FB726F"/>
        </w:tc>
        <w:tc>
          <w:tcPr>
            <w:tcW w:w="567" w:type="dxa"/>
            <w:shd w:val="clear" w:color="auto" w:fill="D9D9D9" w:themeFill="background1" w:themeFillShade="D9"/>
          </w:tcPr>
          <w:p w14:paraId="25EA74D6" w14:textId="1C0AF783" w:rsidR="00AB3DDD" w:rsidRPr="00BC7059" w:rsidRDefault="00AB3DDD" w:rsidP="00FB726F">
            <w:pPr>
              <w:rPr>
                <w:rStyle w:val="9ptfontbold"/>
              </w:rPr>
            </w:pPr>
            <w:r w:rsidRPr="00BC7059">
              <w:rPr>
                <w:rStyle w:val="9ptfontbold"/>
              </w:rPr>
              <w:t>OF</w:t>
            </w:r>
          </w:p>
        </w:tc>
        <w:tc>
          <w:tcPr>
            <w:tcW w:w="709" w:type="dxa"/>
          </w:tcPr>
          <w:p w14:paraId="5F788148" w14:textId="55BC67C5" w:rsidR="00AB3DDD" w:rsidRPr="00FB726F" w:rsidRDefault="00AB3DDD" w:rsidP="00FB726F"/>
        </w:tc>
      </w:tr>
    </w:tbl>
    <w:p w14:paraId="5F0A51BE" w14:textId="77777777" w:rsidR="006A3986" w:rsidRPr="00A5693C" w:rsidRDefault="006A3986"/>
    <w:p w14:paraId="29EED751" w14:textId="77777777" w:rsidR="006A3986" w:rsidRPr="00A5693C" w:rsidRDefault="006A3986">
      <w:r w:rsidRPr="00A5693C">
        <w:br w:type="page"/>
      </w:r>
    </w:p>
    <w:p w14:paraId="12E26DEA" w14:textId="680616B4" w:rsidR="009124BA" w:rsidRDefault="000D6140" w:rsidP="00BC7059">
      <w:pPr>
        <w:pStyle w:val="Title"/>
        <w:rPr>
          <w:rStyle w:val="E-bold"/>
        </w:rPr>
      </w:pPr>
      <w:r w:rsidRPr="000D6140">
        <w:rPr>
          <w:rStyle w:val="E-bold"/>
          <w:b/>
        </w:rPr>
        <w:lastRenderedPageBreak/>
        <w:t>Installation Work Instruction Uncompleted Tasks</w:t>
      </w:r>
    </w:p>
    <w:p w14:paraId="139F5817" w14:textId="77777777" w:rsidR="009124BA" w:rsidRPr="00BC7059" w:rsidRDefault="009124BA"/>
    <w:tbl>
      <w:tblPr>
        <w:tblStyle w:val="E-table"/>
        <w:tblW w:w="9889" w:type="dxa"/>
        <w:tblLayout w:type="fixed"/>
        <w:tblLook w:val="0000" w:firstRow="0" w:lastRow="0" w:firstColumn="0" w:lastColumn="0" w:noHBand="0" w:noVBand="0"/>
      </w:tblPr>
      <w:tblGrid>
        <w:gridCol w:w="1668"/>
        <w:gridCol w:w="425"/>
        <w:gridCol w:w="4570"/>
        <w:gridCol w:w="391"/>
        <w:gridCol w:w="851"/>
        <w:gridCol w:w="391"/>
        <w:gridCol w:w="176"/>
        <w:gridCol w:w="141"/>
        <w:gridCol w:w="567"/>
        <w:gridCol w:w="709"/>
      </w:tblGrid>
      <w:tr w:rsidR="00AB3DDD" w:rsidRPr="00753DBF" w14:paraId="522A825F" w14:textId="77777777" w:rsidTr="00BC7059">
        <w:trPr>
          <w:trHeight w:val="20"/>
        </w:trPr>
        <w:tc>
          <w:tcPr>
            <w:tcW w:w="1668" w:type="dxa"/>
            <w:shd w:val="clear" w:color="auto" w:fill="D9D9D9" w:themeFill="background1" w:themeFillShade="D9"/>
            <w:vAlign w:val="top"/>
          </w:tcPr>
          <w:p w14:paraId="4AC9B2DB" w14:textId="77777777" w:rsidR="00AB3DDD" w:rsidRPr="00753DBF" w:rsidRDefault="00AB3DDD">
            <w:pPr>
              <w:rPr>
                <w:rStyle w:val="9ptfontbold"/>
              </w:rPr>
            </w:pPr>
            <w:r w:rsidRPr="00753DBF">
              <w:rPr>
                <w:rStyle w:val="9ptfontbold"/>
              </w:rPr>
              <w:t>Project</w:t>
            </w:r>
          </w:p>
        </w:tc>
        <w:tc>
          <w:tcPr>
            <w:tcW w:w="4995" w:type="dxa"/>
            <w:gridSpan w:val="2"/>
            <w:vAlign w:val="top"/>
          </w:tcPr>
          <w:p w14:paraId="36DF5FAA" w14:textId="77777777" w:rsidR="00AB3DDD" w:rsidRPr="00753DBF" w:rsidRDefault="00AB3DDD"/>
        </w:tc>
        <w:tc>
          <w:tcPr>
            <w:tcW w:w="1809" w:type="dxa"/>
            <w:gridSpan w:val="4"/>
            <w:shd w:val="clear" w:color="auto" w:fill="D9D9D9" w:themeFill="background1" w:themeFillShade="D9"/>
            <w:vAlign w:val="top"/>
          </w:tcPr>
          <w:p w14:paraId="3265CA03" w14:textId="77777777" w:rsidR="00AB3DDD" w:rsidRPr="00753DBF" w:rsidRDefault="00AB3DDD">
            <w:pPr>
              <w:rPr>
                <w:rStyle w:val="9ptfontbold"/>
              </w:rPr>
            </w:pPr>
            <w:r w:rsidRPr="00753DBF">
              <w:rPr>
                <w:rStyle w:val="9ptfontbold"/>
              </w:rPr>
              <w:t>Stage:</w:t>
            </w:r>
          </w:p>
        </w:tc>
        <w:tc>
          <w:tcPr>
            <w:tcW w:w="1417" w:type="dxa"/>
            <w:gridSpan w:val="3"/>
            <w:vAlign w:val="top"/>
          </w:tcPr>
          <w:p w14:paraId="060392FC" w14:textId="77777777" w:rsidR="00AB3DDD" w:rsidRPr="00753DBF" w:rsidRDefault="00AB3DDD"/>
        </w:tc>
      </w:tr>
      <w:tr w:rsidR="00AB3DDD" w:rsidRPr="00753DBF" w14:paraId="74BA83E0" w14:textId="77777777" w:rsidTr="00BC7059">
        <w:trPr>
          <w:trHeight w:val="20"/>
        </w:trPr>
        <w:tc>
          <w:tcPr>
            <w:tcW w:w="1668" w:type="dxa"/>
            <w:shd w:val="clear" w:color="auto" w:fill="D9D9D9" w:themeFill="background1" w:themeFillShade="D9"/>
            <w:vAlign w:val="top"/>
          </w:tcPr>
          <w:p w14:paraId="43D85286" w14:textId="77777777" w:rsidR="00AB3DDD" w:rsidRPr="00753DBF" w:rsidDel="00FB726F" w:rsidRDefault="00AB3DDD">
            <w:pPr>
              <w:rPr>
                <w:rStyle w:val="9ptfontbold"/>
              </w:rPr>
            </w:pPr>
            <w:r w:rsidRPr="00753DBF">
              <w:rPr>
                <w:rStyle w:val="9ptfontbold"/>
              </w:rPr>
              <w:t>Inspection and Testing Plan Reference No.</w:t>
            </w:r>
          </w:p>
        </w:tc>
        <w:tc>
          <w:tcPr>
            <w:tcW w:w="4995" w:type="dxa"/>
            <w:gridSpan w:val="2"/>
            <w:vAlign w:val="top"/>
          </w:tcPr>
          <w:p w14:paraId="5CE2BA9E" w14:textId="77777777" w:rsidR="00AB3DDD" w:rsidRPr="00753DBF" w:rsidRDefault="00AB3DDD"/>
        </w:tc>
        <w:tc>
          <w:tcPr>
            <w:tcW w:w="1809" w:type="dxa"/>
            <w:gridSpan w:val="4"/>
            <w:shd w:val="clear" w:color="auto" w:fill="D9D9D9" w:themeFill="background1" w:themeFillShade="D9"/>
            <w:vAlign w:val="top"/>
          </w:tcPr>
          <w:p w14:paraId="011E145F" w14:textId="77777777" w:rsidR="00AB3DDD" w:rsidRPr="00753DBF" w:rsidDel="00FB726F" w:rsidRDefault="00AB3DDD">
            <w:pPr>
              <w:rPr>
                <w:rStyle w:val="9ptfontbold"/>
              </w:rPr>
            </w:pPr>
            <w:r w:rsidRPr="00753DBF">
              <w:rPr>
                <w:rStyle w:val="9ptfontbold"/>
              </w:rPr>
              <w:t>Work Package No.</w:t>
            </w:r>
          </w:p>
        </w:tc>
        <w:tc>
          <w:tcPr>
            <w:tcW w:w="1417" w:type="dxa"/>
            <w:gridSpan w:val="3"/>
            <w:vAlign w:val="top"/>
          </w:tcPr>
          <w:p w14:paraId="7A00333C" w14:textId="77777777" w:rsidR="00AB3DDD" w:rsidRPr="00753DBF" w:rsidRDefault="00AB3DDD"/>
        </w:tc>
      </w:tr>
      <w:tr w:rsidR="00840F76" w:rsidRPr="00840F76" w14:paraId="49B3D83A" w14:textId="77777777" w:rsidTr="00BC7059">
        <w:trPr>
          <w:trHeight w:val="20"/>
        </w:trPr>
        <w:tc>
          <w:tcPr>
            <w:tcW w:w="2093" w:type="dxa"/>
            <w:gridSpan w:val="2"/>
            <w:vMerge w:val="restart"/>
            <w:shd w:val="clear" w:color="auto" w:fill="D9D9D9" w:themeFill="background1" w:themeFillShade="D9"/>
            <w:vAlign w:val="bottom"/>
          </w:tcPr>
          <w:p w14:paraId="4D5D0E3B" w14:textId="76B05895" w:rsidR="00840F76" w:rsidRPr="00BC7059" w:rsidRDefault="00840F76">
            <w:pPr>
              <w:rPr>
                <w:rStyle w:val="9ptfontbold"/>
              </w:rPr>
            </w:pPr>
            <w:r w:rsidRPr="00BC7059">
              <w:rPr>
                <w:rStyle w:val="9ptfontbold"/>
              </w:rPr>
              <w:t>Log Line Item No./</w:t>
            </w:r>
          </w:p>
          <w:p w14:paraId="3E02C33E" w14:textId="3F0AC818" w:rsidR="00840F76" w:rsidRPr="00BC7059" w:rsidRDefault="00840F76">
            <w:pPr>
              <w:rPr>
                <w:rStyle w:val="9ptfontbold"/>
              </w:rPr>
            </w:pPr>
            <w:r w:rsidRPr="00BC7059">
              <w:rPr>
                <w:rStyle w:val="9ptfontbold"/>
              </w:rPr>
              <w:t>Work</w:t>
            </w:r>
            <w:r>
              <w:rPr>
                <w:rStyle w:val="9ptfontbold"/>
              </w:rPr>
              <w:t xml:space="preserve"> </w:t>
            </w:r>
            <w:r w:rsidRPr="00BC7059">
              <w:rPr>
                <w:rStyle w:val="9ptfontbold"/>
              </w:rPr>
              <w:t>Instruction</w:t>
            </w:r>
            <w:r>
              <w:rPr>
                <w:rStyle w:val="9ptfontbold"/>
              </w:rPr>
              <w:t xml:space="preserve"> </w:t>
            </w:r>
            <w:r w:rsidRPr="00BC7059">
              <w:rPr>
                <w:rStyle w:val="9ptfontbold"/>
              </w:rPr>
              <w:t>No.</w:t>
            </w:r>
          </w:p>
        </w:tc>
        <w:tc>
          <w:tcPr>
            <w:tcW w:w="4961" w:type="dxa"/>
            <w:gridSpan w:val="2"/>
            <w:vMerge w:val="restart"/>
            <w:shd w:val="clear" w:color="auto" w:fill="D9D9D9" w:themeFill="background1" w:themeFillShade="D9"/>
            <w:vAlign w:val="bottom"/>
          </w:tcPr>
          <w:p w14:paraId="0B08E56A" w14:textId="5ECCE2C3" w:rsidR="00840F76" w:rsidRPr="00BC7059" w:rsidRDefault="00840F76">
            <w:pPr>
              <w:rPr>
                <w:rStyle w:val="9ptfontbold"/>
              </w:rPr>
            </w:pPr>
            <w:r w:rsidRPr="00BC7059">
              <w:rPr>
                <w:rStyle w:val="9ptfontbold"/>
              </w:rPr>
              <w:t>Uncompleted Tasks/Actions</w:t>
            </w:r>
          </w:p>
        </w:tc>
        <w:tc>
          <w:tcPr>
            <w:tcW w:w="2835" w:type="dxa"/>
            <w:gridSpan w:val="6"/>
            <w:shd w:val="clear" w:color="auto" w:fill="D9D9D9" w:themeFill="background1" w:themeFillShade="D9"/>
            <w:vAlign w:val="bottom"/>
          </w:tcPr>
          <w:p w14:paraId="6F55CD5A" w14:textId="098D8CF8" w:rsidR="00840F76" w:rsidRPr="00BC7059" w:rsidRDefault="00840F76" w:rsidP="00BC7059">
            <w:pPr>
              <w:jc w:val="center"/>
              <w:rPr>
                <w:rStyle w:val="9ptfontbold"/>
              </w:rPr>
            </w:pPr>
            <w:r w:rsidRPr="00BC7059">
              <w:rPr>
                <w:rStyle w:val="9ptfontbold"/>
              </w:rPr>
              <w:t>Transferred To Work Package</w:t>
            </w:r>
          </w:p>
        </w:tc>
      </w:tr>
      <w:tr w:rsidR="00840F76" w:rsidRPr="00840F76" w14:paraId="18A58694" w14:textId="77777777" w:rsidTr="00BC7059">
        <w:trPr>
          <w:trHeight w:val="20"/>
        </w:trPr>
        <w:tc>
          <w:tcPr>
            <w:tcW w:w="2093" w:type="dxa"/>
            <w:gridSpan w:val="2"/>
            <w:vMerge/>
            <w:shd w:val="clear" w:color="auto" w:fill="D9D9D9" w:themeFill="background1" w:themeFillShade="D9"/>
          </w:tcPr>
          <w:p w14:paraId="279912B0" w14:textId="3304772F" w:rsidR="00840F76" w:rsidRPr="00BC7059" w:rsidRDefault="00840F76">
            <w:pPr>
              <w:rPr>
                <w:rStyle w:val="9ptfontbold"/>
              </w:rPr>
            </w:pPr>
          </w:p>
        </w:tc>
        <w:tc>
          <w:tcPr>
            <w:tcW w:w="4961" w:type="dxa"/>
            <w:gridSpan w:val="2"/>
            <w:vMerge/>
            <w:shd w:val="clear" w:color="auto" w:fill="D9D9D9" w:themeFill="background1" w:themeFillShade="D9"/>
          </w:tcPr>
          <w:p w14:paraId="366EC3A1" w14:textId="4A13C997" w:rsidR="00840F76" w:rsidRPr="00BC7059" w:rsidRDefault="00840F76">
            <w:pPr>
              <w:rPr>
                <w:rStyle w:val="9ptfontbold"/>
              </w:rPr>
            </w:pPr>
          </w:p>
        </w:tc>
        <w:tc>
          <w:tcPr>
            <w:tcW w:w="1242" w:type="dxa"/>
            <w:gridSpan w:val="2"/>
            <w:shd w:val="clear" w:color="auto" w:fill="D9D9D9" w:themeFill="background1" w:themeFillShade="D9"/>
            <w:vAlign w:val="bottom"/>
          </w:tcPr>
          <w:p w14:paraId="5253BB39" w14:textId="5A1C4A39" w:rsidR="00840F76" w:rsidRPr="00BC7059" w:rsidRDefault="00840F76" w:rsidP="00BC7059">
            <w:pPr>
              <w:jc w:val="center"/>
              <w:rPr>
                <w:rStyle w:val="9ptfontbold"/>
              </w:rPr>
            </w:pPr>
            <w:r w:rsidRPr="00BC7059">
              <w:rPr>
                <w:rStyle w:val="9ptfontbold"/>
              </w:rPr>
              <w:t>Work Package No.</w:t>
            </w:r>
          </w:p>
        </w:tc>
        <w:tc>
          <w:tcPr>
            <w:tcW w:w="1593" w:type="dxa"/>
            <w:gridSpan w:val="4"/>
            <w:shd w:val="clear" w:color="auto" w:fill="D9D9D9" w:themeFill="background1" w:themeFillShade="D9"/>
            <w:vAlign w:val="bottom"/>
          </w:tcPr>
          <w:p w14:paraId="71425B56" w14:textId="7A7159AE" w:rsidR="00840F76" w:rsidRPr="00BC7059" w:rsidRDefault="00840F76" w:rsidP="00BC7059">
            <w:pPr>
              <w:jc w:val="center"/>
              <w:rPr>
                <w:rStyle w:val="9ptfontbold"/>
              </w:rPr>
            </w:pPr>
            <w:r w:rsidRPr="00BC7059">
              <w:rPr>
                <w:rStyle w:val="9ptfontbold"/>
              </w:rPr>
              <w:t>Work Instruction</w:t>
            </w:r>
          </w:p>
          <w:p w14:paraId="19B6E616" w14:textId="7C1F8FE9" w:rsidR="00840F76" w:rsidRPr="00BC7059" w:rsidRDefault="00840F76" w:rsidP="00BC7059">
            <w:pPr>
              <w:jc w:val="center"/>
              <w:rPr>
                <w:rStyle w:val="9ptfontbold"/>
              </w:rPr>
            </w:pPr>
            <w:r w:rsidRPr="00BC7059">
              <w:rPr>
                <w:rStyle w:val="9ptfontbold"/>
              </w:rPr>
              <w:t>No.</w:t>
            </w:r>
          </w:p>
        </w:tc>
      </w:tr>
      <w:tr w:rsidR="00840F76" w:rsidRPr="00AB3DDD" w14:paraId="12DB677F" w14:textId="77777777" w:rsidTr="00BC7059">
        <w:trPr>
          <w:trHeight w:val="851"/>
        </w:trPr>
        <w:tc>
          <w:tcPr>
            <w:tcW w:w="2093" w:type="dxa"/>
            <w:gridSpan w:val="2"/>
            <w:vAlign w:val="top"/>
          </w:tcPr>
          <w:p w14:paraId="3269EC4A" w14:textId="77777777" w:rsidR="006A3986" w:rsidRPr="00AB3DDD" w:rsidRDefault="006A3986"/>
        </w:tc>
        <w:tc>
          <w:tcPr>
            <w:tcW w:w="4961" w:type="dxa"/>
            <w:gridSpan w:val="2"/>
            <w:vAlign w:val="top"/>
          </w:tcPr>
          <w:p w14:paraId="5D5401B4" w14:textId="77777777" w:rsidR="006A3986" w:rsidRPr="00AB3DDD" w:rsidRDefault="006A3986"/>
        </w:tc>
        <w:tc>
          <w:tcPr>
            <w:tcW w:w="1242" w:type="dxa"/>
            <w:gridSpan w:val="2"/>
            <w:vAlign w:val="top"/>
          </w:tcPr>
          <w:p w14:paraId="7AD24AC0" w14:textId="77777777" w:rsidR="006A3986" w:rsidRPr="00AB3DDD" w:rsidRDefault="006A3986"/>
        </w:tc>
        <w:tc>
          <w:tcPr>
            <w:tcW w:w="1593" w:type="dxa"/>
            <w:gridSpan w:val="4"/>
            <w:vAlign w:val="top"/>
          </w:tcPr>
          <w:p w14:paraId="708AAB52" w14:textId="77777777" w:rsidR="006A3986" w:rsidRPr="00AB3DDD" w:rsidRDefault="006A3986"/>
        </w:tc>
      </w:tr>
      <w:tr w:rsidR="00840F76" w:rsidRPr="00AB3DDD" w14:paraId="663169EF" w14:textId="77777777" w:rsidTr="00BC7059">
        <w:trPr>
          <w:trHeight w:val="851"/>
        </w:trPr>
        <w:tc>
          <w:tcPr>
            <w:tcW w:w="2093" w:type="dxa"/>
            <w:gridSpan w:val="2"/>
            <w:vAlign w:val="top"/>
          </w:tcPr>
          <w:p w14:paraId="3C26DE66" w14:textId="77777777" w:rsidR="006A3986" w:rsidRPr="00AB3DDD" w:rsidRDefault="006A3986"/>
        </w:tc>
        <w:tc>
          <w:tcPr>
            <w:tcW w:w="4961" w:type="dxa"/>
            <w:gridSpan w:val="2"/>
            <w:vAlign w:val="top"/>
          </w:tcPr>
          <w:p w14:paraId="3A2EB4E3" w14:textId="77777777" w:rsidR="006A3986" w:rsidRPr="00AB3DDD" w:rsidRDefault="006A3986"/>
        </w:tc>
        <w:tc>
          <w:tcPr>
            <w:tcW w:w="1242" w:type="dxa"/>
            <w:gridSpan w:val="2"/>
            <w:vAlign w:val="top"/>
          </w:tcPr>
          <w:p w14:paraId="2CDE4D65" w14:textId="77777777" w:rsidR="006A3986" w:rsidRPr="00AB3DDD" w:rsidRDefault="006A3986"/>
        </w:tc>
        <w:tc>
          <w:tcPr>
            <w:tcW w:w="1593" w:type="dxa"/>
            <w:gridSpan w:val="4"/>
            <w:vAlign w:val="top"/>
          </w:tcPr>
          <w:p w14:paraId="674BE8DE" w14:textId="77777777" w:rsidR="006A3986" w:rsidRPr="00AB3DDD" w:rsidRDefault="006A3986"/>
        </w:tc>
      </w:tr>
      <w:tr w:rsidR="00840F76" w:rsidRPr="00AB3DDD" w14:paraId="3AEF3B20" w14:textId="77777777" w:rsidTr="00BC7059">
        <w:trPr>
          <w:trHeight w:val="851"/>
        </w:trPr>
        <w:tc>
          <w:tcPr>
            <w:tcW w:w="2093" w:type="dxa"/>
            <w:gridSpan w:val="2"/>
            <w:vAlign w:val="top"/>
          </w:tcPr>
          <w:p w14:paraId="59F34D5E" w14:textId="77777777" w:rsidR="006A3986" w:rsidRPr="00AB3DDD" w:rsidRDefault="006A3986"/>
        </w:tc>
        <w:tc>
          <w:tcPr>
            <w:tcW w:w="4961" w:type="dxa"/>
            <w:gridSpan w:val="2"/>
            <w:vAlign w:val="top"/>
          </w:tcPr>
          <w:p w14:paraId="65EBF8B8" w14:textId="77777777" w:rsidR="006A3986" w:rsidRPr="00AB3DDD" w:rsidRDefault="006A3986"/>
        </w:tc>
        <w:tc>
          <w:tcPr>
            <w:tcW w:w="1242" w:type="dxa"/>
            <w:gridSpan w:val="2"/>
            <w:vAlign w:val="top"/>
          </w:tcPr>
          <w:p w14:paraId="28B1A86D" w14:textId="77777777" w:rsidR="006A3986" w:rsidRPr="00AB3DDD" w:rsidRDefault="006A3986"/>
        </w:tc>
        <w:tc>
          <w:tcPr>
            <w:tcW w:w="1593" w:type="dxa"/>
            <w:gridSpan w:val="4"/>
            <w:vAlign w:val="top"/>
          </w:tcPr>
          <w:p w14:paraId="4297218F" w14:textId="77777777" w:rsidR="006A3986" w:rsidRPr="00AB3DDD" w:rsidRDefault="006A3986"/>
        </w:tc>
      </w:tr>
      <w:tr w:rsidR="00840F76" w:rsidRPr="00AB3DDD" w14:paraId="6377BEFD" w14:textId="77777777" w:rsidTr="00BC7059">
        <w:trPr>
          <w:trHeight w:val="851"/>
        </w:trPr>
        <w:tc>
          <w:tcPr>
            <w:tcW w:w="2093" w:type="dxa"/>
            <w:gridSpan w:val="2"/>
            <w:vAlign w:val="top"/>
          </w:tcPr>
          <w:p w14:paraId="6BA0F963" w14:textId="77777777" w:rsidR="006A3986" w:rsidRPr="00AB3DDD" w:rsidRDefault="006A3986"/>
        </w:tc>
        <w:tc>
          <w:tcPr>
            <w:tcW w:w="4961" w:type="dxa"/>
            <w:gridSpan w:val="2"/>
            <w:vAlign w:val="top"/>
          </w:tcPr>
          <w:p w14:paraId="198C3717" w14:textId="77777777" w:rsidR="006A3986" w:rsidRPr="00AB3DDD" w:rsidRDefault="006A3986"/>
        </w:tc>
        <w:tc>
          <w:tcPr>
            <w:tcW w:w="1242" w:type="dxa"/>
            <w:gridSpan w:val="2"/>
            <w:vAlign w:val="top"/>
          </w:tcPr>
          <w:p w14:paraId="332A2507" w14:textId="77777777" w:rsidR="006A3986" w:rsidRPr="00AB3DDD" w:rsidRDefault="006A3986"/>
        </w:tc>
        <w:tc>
          <w:tcPr>
            <w:tcW w:w="1593" w:type="dxa"/>
            <w:gridSpan w:val="4"/>
            <w:vAlign w:val="top"/>
          </w:tcPr>
          <w:p w14:paraId="72DB55CE" w14:textId="77777777" w:rsidR="006A3986" w:rsidRPr="00AB3DDD" w:rsidRDefault="006A3986"/>
        </w:tc>
      </w:tr>
      <w:tr w:rsidR="00840F76" w:rsidRPr="00AB3DDD" w14:paraId="763F4F74" w14:textId="77777777" w:rsidTr="00BC7059">
        <w:trPr>
          <w:trHeight w:val="851"/>
        </w:trPr>
        <w:tc>
          <w:tcPr>
            <w:tcW w:w="2093" w:type="dxa"/>
            <w:gridSpan w:val="2"/>
            <w:vAlign w:val="top"/>
          </w:tcPr>
          <w:p w14:paraId="55E3D2D9" w14:textId="77777777" w:rsidR="006A3986" w:rsidRPr="00AB3DDD" w:rsidRDefault="006A3986"/>
        </w:tc>
        <w:tc>
          <w:tcPr>
            <w:tcW w:w="4961" w:type="dxa"/>
            <w:gridSpan w:val="2"/>
            <w:vAlign w:val="top"/>
          </w:tcPr>
          <w:p w14:paraId="201CA5E7" w14:textId="77777777" w:rsidR="006A3986" w:rsidRPr="00AB3DDD" w:rsidRDefault="006A3986"/>
        </w:tc>
        <w:tc>
          <w:tcPr>
            <w:tcW w:w="1242" w:type="dxa"/>
            <w:gridSpan w:val="2"/>
            <w:vAlign w:val="top"/>
          </w:tcPr>
          <w:p w14:paraId="061544F2" w14:textId="77777777" w:rsidR="006A3986" w:rsidRPr="00AB3DDD" w:rsidRDefault="006A3986"/>
        </w:tc>
        <w:tc>
          <w:tcPr>
            <w:tcW w:w="1593" w:type="dxa"/>
            <w:gridSpan w:val="4"/>
            <w:vAlign w:val="top"/>
          </w:tcPr>
          <w:p w14:paraId="7902A9F7" w14:textId="77777777" w:rsidR="006A3986" w:rsidRPr="00AB3DDD" w:rsidRDefault="006A3986"/>
        </w:tc>
      </w:tr>
      <w:tr w:rsidR="00840F76" w:rsidRPr="00AB3DDD" w14:paraId="67E274AD" w14:textId="77777777" w:rsidTr="00BC7059">
        <w:trPr>
          <w:trHeight w:val="851"/>
        </w:trPr>
        <w:tc>
          <w:tcPr>
            <w:tcW w:w="2093" w:type="dxa"/>
            <w:gridSpan w:val="2"/>
            <w:vAlign w:val="top"/>
          </w:tcPr>
          <w:p w14:paraId="6D50C529" w14:textId="77777777" w:rsidR="006A3986" w:rsidRPr="00AB3DDD" w:rsidRDefault="006A3986"/>
        </w:tc>
        <w:tc>
          <w:tcPr>
            <w:tcW w:w="4961" w:type="dxa"/>
            <w:gridSpan w:val="2"/>
            <w:vAlign w:val="top"/>
          </w:tcPr>
          <w:p w14:paraId="4EA8B366" w14:textId="77777777" w:rsidR="006A3986" w:rsidRPr="00AB3DDD" w:rsidRDefault="006A3986"/>
        </w:tc>
        <w:tc>
          <w:tcPr>
            <w:tcW w:w="1242" w:type="dxa"/>
            <w:gridSpan w:val="2"/>
            <w:vAlign w:val="top"/>
          </w:tcPr>
          <w:p w14:paraId="38F7337C" w14:textId="77777777" w:rsidR="006A3986" w:rsidRPr="00AB3DDD" w:rsidRDefault="006A3986"/>
        </w:tc>
        <w:tc>
          <w:tcPr>
            <w:tcW w:w="1593" w:type="dxa"/>
            <w:gridSpan w:val="4"/>
            <w:vAlign w:val="top"/>
          </w:tcPr>
          <w:p w14:paraId="7E7EF74E" w14:textId="77777777" w:rsidR="006A3986" w:rsidRPr="00AB3DDD" w:rsidRDefault="006A3986"/>
        </w:tc>
      </w:tr>
      <w:tr w:rsidR="00840F76" w:rsidRPr="00AB3DDD" w14:paraId="5E3FBE7F" w14:textId="77777777" w:rsidTr="00BC7059">
        <w:trPr>
          <w:trHeight w:val="851"/>
        </w:trPr>
        <w:tc>
          <w:tcPr>
            <w:tcW w:w="2093" w:type="dxa"/>
            <w:gridSpan w:val="2"/>
            <w:vAlign w:val="top"/>
          </w:tcPr>
          <w:p w14:paraId="5CFFC7EC" w14:textId="77777777" w:rsidR="006A3986" w:rsidRPr="00AB3DDD" w:rsidRDefault="006A3986"/>
        </w:tc>
        <w:tc>
          <w:tcPr>
            <w:tcW w:w="4961" w:type="dxa"/>
            <w:gridSpan w:val="2"/>
            <w:vAlign w:val="top"/>
          </w:tcPr>
          <w:p w14:paraId="5BA59395" w14:textId="77777777" w:rsidR="006A3986" w:rsidRPr="00AB3DDD" w:rsidRDefault="006A3986"/>
        </w:tc>
        <w:tc>
          <w:tcPr>
            <w:tcW w:w="1242" w:type="dxa"/>
            <w:gridSpan w:val="2"/>
            <w:vAlign w:val="top"/>
          </w:tcPr>
          <w:p w14:paraId="7A1B95B7" w14:textId="77777777" w:rsidR="006A3986" w:rsidRPr="00AB3DDD" w:rsidRDefault="006A3986"/>
        </w:tc>
        <w:tc>
          <w:tcPr>
            <w:tcW w:w="1593" w:type="dxa"/>
            <w:gridSpan w:val="4"/>
            <w:vAlign w:val="top"/>
          </w:tcPr>
          <w:p w14:paraId="0F4B7E7A" w14:textId="77777777" w:rsidR="006A3986" w:rsidRPr="00AB3DDD" w:rsidRDefault="006A3986"/>
        </w:tc>
      </w:tr>
      <w:tr w:rsidR="00840F76" w:rsidRPr="00AB3DDD" w14:paraId="6D474E85" w14:textId="77777777" w:rsidTr="00BC7059">
        <w:trPr>
          <w:trHeight w:val="851"/>
        </w:trPr>
        <w:tc>
          <w:tcPr>
            <w:tcW w:w="2093" w:type="dxa"/>
            <w:gridSpan w:val="2"/>
            <w:vAlign w:val="top"/>
          </w:tcPr>
          <w:p w14:paraId="36D99BAA" w14:textId="77777777" w:rsidR="006A3986" w:rsidRPr="00AB3DDD" w:rsidRDefault="006A3986"/>
        </w:tc>
        <w:tc>
          <w:tcPr>
            <w:tcW w:w="4961" w:type="dxa"/>
            <w:gridSpan w:val="2"/>
            <w:vAlign w:val="top"/>
          </w:tcPr>
          <w:p w14:paraId="55359602" w14:textId="77777777" w:rsidR="006A3986" w:rsidRPr="00AB3DDD" w:rsidRDefault="006A3986"/>
        </w:tc>
        <w:tc>
          <w:tcPr>
            <w:tcW w:w="1242" w:type="dxa"/>
            <w:gridSpan w:val="2"/>
            <w:vAlign w:val="top"/>
          </w:tcPr>
          <w:p w14:paraId="03C8AEFC" w14:textId="77777777" w:rsidR="006A3986" w:rsidRPr="00AB3DDD" w:rsidRDefault="006A3986"/>
        </w:tc>
        <w:tc>
          <w:tcPr>
            <w:tcW w:w="1593" w:type="dxa"/>
            <w:gridSpan w:val="4"/>
            <w:vAlign w:val="top"/>
          </w:tcPr>
          <w:p w14:paraId="44EDAE5F" w14:textId="77777777" w:rsidR="006A3986" w:rsidRPr="00AB3DDD" w:rsidRDefault="006A3986"/>
        </w:tc>
      </w:tr>
      <w:tr w:rsidR="00840F76" w:rsidRPr="00AB3DDD" w14:paraId="381EB0DF" w14:textId="77777777" w:rsidTr="00BC7059">
        <w:trPr>
          <w:trHeight w:val="851"/>
        </w:trPr>
        <w:tc>
          <w:tcPr>
            <w:tcW w:w="2093" w:type="dxa"/>
            <w:gridSpan w:val="2"/>
            <w:vAlign w:val="top"/>
          </w:tcPr>
          <w:p w14:paraId="320DFF1C" w14:textId="77777777" w:rsidR="006A3986" w:rsidRPr="00AB3DDD" w:rsidRDefault="006A3986"/>
        </w:tc>
        <w:tc>
          <w:tcPr>
            <w:tcW w:w="4961" w:type="dxa"/>
            <w:gridSpan w:val="2"/>
            <w:vAlign w:val="top"/>
          </w:tcPr>
          <w:p w14:paraId="5E00A9EA" w14:textId="77777777" w:rsidR="006A3986" w:rsidRPr="00AB3DDD" w:rsidRDefault="006A3986"/>
        </w:tc>
        <w:tc>
          <w:tcPr>
            <w:tcW w:w="1242" w:type="dxa"/>
            <w:gridSpan w:val="2"/>
            <w:vAlign w:val="top"/>
          </w:tcPr>
          <w:p w14:paraId="5A83608E" w14:textId="77777777" w:rsidR="006A3986" w:rsidRPr="00AB3DDD" w:rsidRDefault="006A3986"/>
        </w:tc>
        <w:tc>
          <w:tcPr>
            <w:tcW w:w="1593" w:type="dxa"/>
            <w:gridSpan w:val="4"/>
            <w:vAlign w:val="top"/>
          </w:tcPr>
          <w:p w14:paraId="7D1C0CA9" w14:textId="77777777" w:rsidR="006A3986" w:rsidRPr="00AB3DDD" w:rsidRDefault="006A3986"/>
        </w:tc>
      </w:tr>
      <w:tr w:rsidR="00840F76" w:rsidRPr="00AB3DDD" w14:paraId="362F47A6" w14:textId="77777777" w:rsidTr="00BC7059">
        <w:trPr>
          <w:trHeight w:val="851"/>
        </w:trPr>
        <w:tc>
          <w:tcPr>
            <w:tcW w:w="2093" w:type="dxa"/>
            <w:gridSpan w:val="2"/>
            <w:vAlign w:val="top"/>
          </w:tcPr>
          <w:p w14:paraId="0C74300F" w14:textId="77777777" w:rsidR="006A3986" w:rsidRPr="00AB3DDD" w:rsidRDefault="006A3986"/>
        </w:tc>
        <w:tc>
          <w:tcPr>
            <w:tcW w:w="4961" w:type="dxa"/>
            <w:gridSpan w:val="2"/>
            <w:vAlign w:val="top"/>
          </w:tcPr>
          <w:p w14:paraId="525686E1" w14:textId="77777777" w:rsidR="006A3986" w:rsidRPr="00AB3DDD" w:rsidRDefault="006A3986"/>
        </w:tc>
        <w:tc>
          <w:tcPr>
            <w:tcW w:w="1242" w:type="dxa"/>
            <w:gridSpan w:val="2"/>
            <w:vAlign w:val="top"/>
          </w:tcPr>
          <w:p w14:paraId="5C81530F" w14:textId="77777777" w:rsidR="006A3986" w:rsidRPr="00AB3DDD" w:rsidRDefault="006A3986"/>
        </w:tc>
        <w:tc>
          <w:tcPr>
            <w:tcW w:w="1593" w:type="dxa"/>
            <w:gridSpan w:val="4"/>
            <w:vAlign w:val="top"/>
          </w:tcPr>
          <w:p w14:paraId="685C40D0" w14:textId="77777777" w:rsidR="006A3986" w:rsidRPr="00AB3DDD" w:rsidRDefault="006A3986"/>
        </w:tc>
      </w:tr>
      <w:tr w:rsidR="00840F76" w:rsidRPr="00AB3DDD" w14:paraId="672A8BF4" w14:textId="77777777" w:rsidTr="00BC7059">
        <w:trPr>
          <w:trHeight w:val="851"/>
        </w:trPr>
        <w:tc>
          <w:tcPr>
            <w:tcW w:w="2093" w:type="dxa"/>
            <w:gridSpan w:val="2"/>
            <w:vAlign w:val="top"/>
          </w:tcPr>
          <w:p w14:paraId="3E2874B2" w14:textId="77777777" w:rsidR="006A3986" w:rsidRPr="00AB3DDD" w:rsidRDefault="006A3986"/>
        </w:tc>
        <w:tc>
          <w:tcPr>
            <w:tcW w:w="4961" w:type="dxa"/>
            <w:gridSpan w:val="2"/>
            <w:vAlign w:val="top"/>
          </w:tcPr>
          <w:p w14:paraId="3111A602" w14:textId="77777777" w:rsidR="006A3986" w:rsidRPr="00AB3DDD" w:rsidRDefault="006A3986"/>
        </w:tc>
        <w:tc>
          <w:tcPr>
            <w:tcW w:w="1242" w:type="dxa"/>
            <w:gridSpan w:val="2"/>
            <w:vAlign w:val="top"/>
          </w:tcPr>
          <w:p w14:paraId="0D1A704C" w14:textId="77777777" w:rsidR="006A3986" w:rsidRPr="00AB3DDD" w:rsidRDefault="006A3986"/>
        </w:tc>
        <w:tc>
          <w:tcPr>
            <w:tcW w:w="1593" w:type="dxa"/>
            <w:gridSpan w:val="4"/>
            <w:vAlign w:val="top"/>
          </w:tcPr>
          <w:p w14:paraId="4A52D7B8" w14:textId="77777777" w:rsidR="006A3986" w:rsidRPr="00AB3DDD" w:rsidRDefault="006A3986"/>
        </w:tc>
      </w:tr>
      <w:tr w:rsidR="00840F76" w:rsidRPr="00753DBF" w14:paraId="4D00F403" w14:textId="77777777" w:rsidTr="00585CFC">
        <w:trPr>
          <w:cantSplit/>
          <w:trHeight w:val="20"/>
        </w:trPr>
        <w:tc>
          <w:tcPr>
            <w:tcW w:w="7905" w:type="dxa"/>
            <w:gridSpan w:val="5"/>
            <w:shd w:val="clear" w:color="auto" w:fill="D9D9D9" w:themeFill="background1" w:themeFillShade="D9"/>
          </w:tcPr>
          <w:p w14:paraId="28BE1531" w14:textId="77777777" w:rsidR="00840F76" w:rsidRPr="00753DBF" w:rsidRDefault="00840F76" w:rsidP="00585CFC">
            <w:pPr>
              <w:jc w:val="right"/>
              <w:rPr>
                <w:rStyle w:val="9ptfontbold"/>
              </w:rPr>
            </w:pPr>
            <w:r w:rsidRPr="00753DBF">
              <w:rPr>
                <w:rStyle w:val="9ptfontbold"/>
              </w:rPr>
              <w:t>PAGE</w:t>
            </w:r>
          </w:p>
        </w:tc>
        <w:tc>
          <w:tcPr>
            <w:tcW w:w="708" w:type="dxa"/>
            <w:gridSpan w:val="3"/>
          </w:tcPr>
          <w:p w14:paraId="1F3FD0D8" w14:textId="77777777" w:rsidR="00840F76" w:rsidRPr="00753DBF" w:rsidRDefault="00840F76" w:rsidP="00585CFC"/>
        </w:tc>
        <w:tc>
          <w:tcPr>
            <w:tcW w:w="567" w:type="dxa"/>
            <w:shd w:val="clear" w:color="auto" w:fill="D9D9D9" w:themeFill="background1" w:themeFillShade="D9"/>
          </w:tcPr>
          <w:p w14:paraId="6E3BB25A" w14:textId="77777777" w:rsidR="00840F76" w:rsidRPr="00753DBF" w:rsidRDefault="00840F76" w:rsidP="00585CFC">
            <w:pPr>
              <w:rPr>
                <w:rStyle w:val="9ptfontbold"/>
              </w:rPr>
            </w:pPr>
            <w:r w:rsidRPr="00753DBF">
              <w:rPr>
                <w:rStyle w:val="9ptfontbold"/>
              </w:rPr>
              <w:t>OF</w:t>
            </w:r>
          </w:p>
        </w:tc>
        <w:tc>
          <w:tcPr>
            <w:tcW w:w="709" w:type="dxa"/>
          </w:tcPr>
          <w:p w14:paraId="03361645" w14:textId="77777777" w:rsidR="00840F76" w:rsidRPr="00753DBF" w:rsidRDefault="00840F76" w:rsidP="00585CFC"/>
        </w:tc>
      </w:tr>
    </w:tbl>
    <w:p w14:paraId="6219DB8D" w14:textId="77777777" w:rsidR="006A3986" w:rsidRPr="00A5693C" w:rsidRDefault="006A3986">
      <w:r w:rsidRPr="00A5693C">
        <w:br w:type="page"/>
      </w:r>
    </w:p>
    <w:p w14:paraId="34BFE3F9" w14:textId="01CBC5C8" w:rsidR="000D6140" w:rsidRDefault="000D6140" w:rsidP="00BC7059">
      <w:pPr>
        <w:pStyle w:val="Title"/>
        <w:rPr>
          <w:rStyle w:val="E-bold"/>
        </w:rPr>
      </w:pPr>
      <w:r w:rsidRPr="00BC7059">
        <w:rPr>
          <w:rStyle w:val="E-bold"/>
          <w:b/>
        </w:rPr>
        <w:lastRenderedPageBreak/>
        <w:t xml:space="preserve">Approved Variations </w:t>
      </w:r>
      <w:r>
        <w:rPr>
          <w:rStyle w:val="E-bold"/>
          <w:b/>
        </w:rPr>
        <w:t>t</w:t>
      </w:r>
      <w:r w:rsidRPr="00BC7059">
        <w:rPr>
          <w:rStyle w:val="E-bold"/>
          <w:b/>
        </w:rPr>
        <w:t xml:space="preserve">o Inspection </w:t>
      </w:r>
      <w:r>
        <w:rPr>
          <w:rStyle w:val="E-bold"/>
          <w:b/>
        </w:rPr>
        <w:t>a</w:t>
      </w:r>
      <w:r w:rsidRPr="00BC7059">
        <w:rPr>
          <w:rStyle w:val="E-bold"/>
          <w:b/>
        </w:rPr>
        <w:t>nd Testing Plan</w:t>
      </w:r>
    </w:p>
    <w:p w14:paraId="016F363E" w14:textId="77777777" w:rsidR="000D6140" w:rsidRPr="00BC7059" w:rsidRDefault="000D6140"/>
    <w:tbl>
      <w:tblPr>
        <w:tblStyle w:val="E-table"/>
        <w:tblW w:w="9889" w:type="dxa"/>
        <w:tblLayout w:type="fixed"/>
        <w:tblLook w:val="0000" w:firstRow="0" w:lastRow="0" w:firstColumn="0" w:lastColumn="0" w:noHBand="0" w:noVBand="0"/>
      </w:tblPr>
      <w:tblGrid>
        <w:gridCol w:w="1668"/>
        <w:gridCol w:w="4995"/>
        <w:gridCol w:w="1242"/>
        <w:gridCol w:w="567"/>
        <w:gridCol w:w="141"/>
        <w:gridCol w:w="567"/>
        <w:gridCol w:w="709"/>
      </w:tblGrid>
      <w:tr w:rsidR="00840F76" w:rsidRPr="00753DBF" w14:paraId="7C3DE6FD" w14:textId="77777777" w:rsidTr="00BC7059">
        <w:trPr>
          <w:trHeight w:val="20"/>
        </w:trPr>
        <w:tc>
          <w:tcPr>
            <w:tcW w:w="1668" w:type="dxa"/>
            <w:shd w:val="clear" w:color="auto" w:fill="D9D9D9" w:themeFill="background1" w:themeFillShade="D9"/>
            <w:vAlign w:val="top"/>
          </w:tcPr>
          <w:p w14:paraId="6D787900" w14:textId="77777777" w:rsidR="00840F76" w:rsidRPr="00753DBF" w:rsidRDefault="00840F76">
            <w:pPr>
              <w:rPr>
                <w:rStyle w:val="9ptfontbold"/>
              </w:rPr>
            </w:pPr>
            <w:r w:rsidRPr="00753DBF">
              <w:rPr>
                <w:rStyle w:val="9ptfontbold"/>
              </w:rPr>
              <w:t>Project</w:t>
            </w:r>
          </w:p>
        </w:tc>
        <w:tc>
          <w:tcPr>
            <w:tcW w:w="4995" w:type="dxa"/>
            <w:vAlign w:val="top"/>
          </w:tcPr>
          <w:p w14:paraId="41C6F20E" w14:textId="77777777" w:rsidR="00840F76" w:rsidRPr="00753DBF" w:rsidRDefault="00840F76"/>
        </w:tc>
        <w:tc>
          <w:tcPr>
            <w:tcW w:w="1809" w:type="dxa"/>
            <w:gridSpan w:val="2"/>
            <w:shd w:val="clear" w:color="auto" w:fill="D9D9D9" w:themeFill="background1" w:themeFillShade="D9"/>
            <w:vAlign w:val="top"/>
          </w:tcPr>
          <w:p w14:paraId="0840E313" w14:textId="77777777" w:rsidR="00840F76" w:rsidRPr="00753DBF" w:rsidRDefault="00840F76">
            <w:pPr>
              <w:rPr>
                <w:rStyle w:val="9ptfontbold"/>
              </w:rPr>
            </w:pPr>
            <w:r w:rsidRPr="00753DBF">
              <w:rPr>
                <w:rStyle w:val="9ptfontbold"/>
              </w:rPr>
              <w:t>Stage:</w:t>
            </w:r>
          </w:p>
        </w:tc>
        <w:tc>
          <w:tcPr>
            <w:tcW w:w="1417" w:type="dxa"/>
            <w:gridSpan w:val="3"/>
            <w:vAlign w:val="top"/>
          </w:tcPr>
          <w:p w14:paraId="3C53F72A" w14:textId="77777777" w:rsidR="00840F76" w:rsidRPr="00753DBF" w:rsidRDefault="00840F76"/>
        </w:tc>
      </w:tr>
      <w:tr w:rsidR="00840F76" w:rsidRPr="00753DBF" w14:paraId="703B3D6E" w14:textId="77777777" w:rsidTr="00BC7059">
        <w:trPr>
          <w:trHeight w:val="20"/>
        </w:trPr>
        <w:tc>
          <w:tcPr>
            <w:tcW w:w="1668" w:type="dxa"/>
            <w:shd w:val="clear" w:color="auto" w:fill="D9D9D9" w:themeFill="background1" w:themeFillShade="D9"/>
            <w:vAlign w:val="top"/>
          </w:tcPr>
          <w:p w14:paraId="6DD364DA" w14:textId="77777777" w:rsidR="00840F76" w:rsidRPr="00753DBF" w:rsidDel="00FB726F" w:rsidRDefault="00840F76">
            <w:pPr>
              <w:rPr>
                <w:rStyle w:val="9ptfontbold"/>
              </w:rPr>
            </w:pPr>
            <w:r w:rsidRPr="00753DBF">
              <w:rPr>
                <w:rStyle w:val="9ptfontbold"/>
              </w:rPr>
              <w:t>Inspection and Testing Plan Reference No.</w:t>
            </w:r>
          </w:p>
        </w:tc>
        <w:tc>
          <w:tcPr>
            <w:tcW w:w="4995" w:type="dxa"/>
            <w:vAlign w:val="top"/>
          </w:tcPr>
          <w:p w14:paraId="61D10371" w14:textId="77777777" w:rsidR="00840F76" w:rsidRPr="00753DBF" w:rsidRDefault="00840F76"/>
        </w:tc>
        <w:tc>
          <w:tcPr>
            <w:tcW w:w="1809" w:type="dxa"/>
            <w:gridSpan w:val="2"/>
            <w:shd w:val="clear" w:color="auto" w:fill="D9D9D9" w:themeFill="background1" w:themeFillShade="D9"/>
            <w:vAlign w:val="top"/>
          </w:tcPr>
          <w:p w14:paraId="2A7DF6D2" w14:textId="77777777" w:rsidR="00840F76" w:rsidRPr="00753DBF" w:rsidDel="00FB726F" w:rsidRDefault="00840F76">
            <w:pPr>
              <w:rPr>
                <w:rStyle w:val="9ptfontbold"/>
              </w:rPr>
            </w:pPr>
            <w:r w:rsidRPr="00753DBF">
              <w:rPr>
                <w:rStyle w:val="9ptfontbold"/>
              </w:rPr>
              <w:t>Work Package No.</w:t>
            </w:r>
          </w:p>
        </w:tc>
        <w:tc>
          <w:tcPr>
            <w:tcW w:w="1417" w:type="dxa"/>
            <w:gridSpan w:val="3"/>
            <w:vAlign w:val="top"/>
          </w:tcPr>
          <w:p w14:paraId="3D7297ED" w14:textId="77777777" w:rsidR="00840F76" w:rsidRPr="00753DBF" w:rsidRDefault="00840F76"/>
        </w:tc>
      </w:tr>
      <w:tr w:rsidR="006A3986" w:rsidRPr="00840F76" w14:paraId="73B68760" w14:textId="77777777" w:rsidTr="00BC7059">
        <w:tc>
          <w:tcPr>
            <w:tcW w:w="7905" w:type="dxa"/>
            <w:gridSpan w:val="3"/>
            <w:shd w:val="clear" w:color="auto" w:fill="D9D9D9" w:themeFill="background1" w:themeFillShade="D9"/>
            <w:vAlign w:val="top"/>
          </w:tcPr>
          <w:p w14:paraId="1EAB6D68" w14:textId="1BAB188A" w:rsidR="006A3986" w:rsidRPr="00BC7059" w:rsidRDefault="00840F76">
            <w:pPr>
              <w:rPr>
                <w:rStyle w:val="9ptfontbold"/>
              </w:rPr>
            </w:pPr>
            <w:r w:rsidRPr="00BC7059">
              <w:rPr>
                <w:rStyle w:val="9ptfontbold"/>
              </w:rPr>
              <w:t>Variation</w:t>
            </w:r>
          </w:p>
        </w:tc>
        <w:tc>
          <w:tcPr>
            <w:tcW w:w="1984" w:type="dxa"/>
            <w:gridSpan w:val="4"/>
            <w:shd w:val="clear" w:color="auto" w:fill="D9D9D9" w:themeFill="background1" w:themeFillShade="D9"/>
            <w:vAlign w:val="top"/>
          </w:tcPr>
          <w:p w14:paraId="21E545E1" w14:textId="5C0BCF1A" w:rsidR="006A3986" w:rsidRPr="00BC7059" w:rsidRDefault="00840F76">
            <w:pPr>
              <w:rPr>
                <w:rStyle w:val="9ptfontbold"/>
              </w:rPr>
            </w:pPr>
            <w:r w:rsidRPr="00BC7059">
              <w:rPr>
                <w:rStyle w:val="9ptfontbold"/>
              </w:rPr>
              <w:t>Approved By</w:t>
            </w:r>
          </w:p>
        </w:tc>
      </w:tr>
      <w:tr w:rsidR="006A3986" w:rsidRPr="00840F76" w14:paraId="710B3735" w14:textId="77777777" w:rsidTr="008C6280">
        <w:trPr>
          <w:trHeight w:val="11414"/>
        </w:trPr>
        <w:tc>
          <w:tcPr>
            <w:tcW w:w="7905" w:type="dxa"/>
            <w:gridSpan w:val="3"/>
            <w:vAlign w:val="top"/>
          </w:tcPr>
          <w:p w14:paraId="5CA7EBF7" w14:textId="77777777" w:rsidR="006A3986" w:rsidRPr="00840F76" w:rsidRDefault="006A3986"/>
        </w:tc>
        <w:tc>
          <w:tcPr>
            <w:tcW w:w="1984" w:type="dxa"/>
            <w:gridSpan w:val="4"/>
            <w:vAlign w:val="top"/>
          </w:tcPr>
          <w:p w14:paraId="311440EB" w14:textId="77777777" w:rsidR="006A3986" w:rsidRPr="00840F76" w:rsidRDefault="006A3986"/>
        </w:tc>
      </w:tr>
      <w:tr w:rsidR="00840F76" w:rsidRPr="00753DBF" w14:paraId="660772C8" w14:textId="77777777" w:rsidTr="00BC7059">
        <w:trPr>
          <w:cantSplit/>
          <w:trHeight w:val="20"/>
        </w:trPr>
        <w:tc>
          <w:tcPr>
            <w:tcW w:w="7905" w:type="dxa"/>
            <w:gridSpan w:val="3"/>
            <w:shd w:val="clear" w:color="auto" w:fill="D9D9D9" w:themeFill="background1" w:themeFillShade="D9"/>
            <w:vAlign w:val="top"/>
          </w:tcPr>
          <w:p w14:paraId="2A1C3554" w14:textId="77777777" w:rsidR="00840F76" w:rsidRPr="00753DBF" w:rsidRDefault="00840F76">
            <w:pPr>
              <w:jc w:val="right"/>
              <w:rPr>
                <w:rStyle w:val="9ptfontbold"/>
              </w:rPr>
            </w:pPr>
            <w:r w:rsidRPr="00753DBF">
              <w:rPr>
                <w:rStyle w:val="9ptfontbold"/>
              </w:rPr>
              <w:t>PAGE</w:t>
            </w:r>
          </w:p>
        </w:tc>
        <w:tc>
          <w:tcPr>
            <w:tcW w:w="708" w:type="dxa"/>
            <w:gridSpan w:val="2"/>
            <w:vAlign w:val="top"/>
          </w:tcPr>
          <w:p w14:paraId="173690FD" w14:textId="77777777" w:rsidR="00840F76" w:rsidRPr="00753DBF" w:rsidRDefault="00840F76"/>
        </w:tc>
        <w:tc>
          <w:tcPr>
            <w:tcW w:w="567" w:type="dxa"/>
            <w:shd w:val="clear" w:color="auto" w:fill="D9D9D9" w:themeFill="background1" w:themeFillShade="D9"/>
            <w:vAlign w:val="top"/>
          </w:tcPr>
          <w:p w14:paraId="2364F99A" w14:textId="77777777" w:rsidR="00840F76" w:rsidRPr="00753DBF" w:rsidRDefault="00840F76">
            <w:pPr>
              <w:rPr>
                <w:rStyle w:val="9ptfontbold"/>
              </w:rPr>
            </w:pPr>
            <w:r w:rsidRPr="00753DBF">
              <w:rPr>
                <w:rStyle w:val="9ptfontbold"/>
              </w:rPr>
              <w:t>OF</w:t>
            </w:r>
          </w:p>
        </w:tc>
        <w:tc>
          <w:tcPr>
            <w:tcW w:w="709" w:type="dxa"/>
            <w:vAlign w:val="top"/>
          </w:tcPr>
          <w:p w14:paraId="73C84B8E" w14:textId="77777777" w:rsidR="00840F76" w:rsidRPr="00753DBF" w:rsidRDefault="00840F76"/>
        </w:tc>
      </w:tr>
    </w:tbl>
    <w:p w14:paraId="1DDD6BAB" w14:textId="77777777" w:rsidR="006A3986" w:rsidRPr="00A5693C" w:rsidRDefault="006A3986">
      <w:r w:rsidRPr="00A5693C">
        <w:br w:type="page"/>
      </w:r>
    </w:p>
    <w:p w14:paraId="48CF7459" w14:textId="42A83455" w:rsidR="000D6140" w:rsidRDefault="000D6140" w:rsidP="00BC7059">
      <w:pPr>
        <w:pStyle w:val="Title"/>
        <w:rPr>
          <w:rStyle w:val="E-bold"/>
        </w:rPr>
      </w:pPr>
      <w:bookmarkStart w:id="199" w:name="_Toc133115097"/>
      <w:bookmarkStart w:id="200" w:name="_Toc133115224"/>
      <w:bookmarkStart w:id="201" w:name="_Toc133115350"/>
      <w:bookmarkStart w:id="202" w:name="_Toc133115473"/>
      <w:r w:rsidRPr="00BC7059">
        <w:rPr>
          <w:rStyle w:val="E-bold"/>
          <w:b/>
        </w:rPr>
        <w:lastRenderedPageBreak/>
        <w:t>Approved Variations to Standards or Procedures</w:t>
      </w:r>
    </w:p>
    <w:p w14:paraId="49EC8163" w14:textId="77777777" w:rsidR="000D6140" w:rsidRPr="00BC7059" w:rsidRDefault="000D6140"/>
    <w:tbl>
      <w:tblPr>
        <w:tblStyle w:val="E-table"/>
        <w:tblW w:w="9889" w:type="dxa"/>
        <w:tblLayout w:type="fixed"/>
        <w:tblLook w:val="0000" w:firstRow="0" w:lastRow="0" w:firstColumn="0" w:lastColumn="0" w:noHBand="0" w:noVBand="0"/>
      </w:tblPr>
      <w:tblGrid>
        <w:gridCol w:w="1668"/>
        <w:gridCol w:w="4995"/>
        <w:gridCol w:w="1242"/>
        <w:gridCol w:w="567"/>
        <w:gridCol w:w="141"/>
        <w:gridCol w:w="567"/>
        <w:gridCol w:w="709"/>
      </w:tblGrid>
      <w:tr w:rsidR="008C6280" w:rsidRPr="00753DBF" w14:paraId="0CD6C993" w14:textId="77777777" w:rsidTr="00865CA0">
        <w:trPr>
          <w:trHeight w:val="20"/>
        </w:trPr>
        <w:tc>
          <w:tcPr>
            <w:tcW w:w="1668" w:type="dxa"/>
            <w:shd w:val="clear" w:color="auto" w:fill="D9D9D9" w:themeFill="background1" w:themeFillShade="D9"/>
            <w:vAlign w:val="top"/>
          </w:tcPr>
          <w:bookmarkEnd w:id="199"/>
          <w:bookmarkEnd w:id="200"/>
          <w:bookmarkEnd w:id="201"/>
          <w:bookmarkEnd w:id="202"/>
          <w:p w14:paraId="68C840AC" w14:textId="77777777" w:rsidR="008C6280" w:rsidRPr="00753DBF" w:rsidRDefault="008C6280" w:rsidP="00865CA0">
            <w:pPr>
              <w:rPr>
                <w:rStyle w:val="9ptfontbold"/>
              </w:rPr>
            </w:pPr>
            <w:r w:rsidRPr="00753DBF">
              <w:rPr>
                <w:rStyle w:val="9ptfontbold"/>
              </w:rPr>
              <w:t>Project</w:t>
            </w:r>
          </w:p>
        </w:tc>
        <w:tc>
          <w:tcPr>
            <w:tcW w:w="4995" w:type="dxa"/>
            <w:vAlign w:val="top"/>
          </w:tcPr>
          <w:p w14:paraId="6565FF7E" w14:textId="77777777" w:rsidR="008C6280" w:rsidRPr="00753DBF" w:rsidRDefault="008C6280" w:rsidP="00865CA0"/>
        </w:tc>
        <w:tc>
          <w:tcPr>
            <w:tcW w:w="1809" w:type="dxa"/>
            <w:gridSpan w:val="2"/>
            <w:shd w:val="clear" w:color="auto" w:fill="D9D9D9" w:themeFill="background1" w:themeFillShade="D9"/>
            <w:vAlign w:val="top"/>
          </w:tcPr>
          <w:p w14:paraId="15076C07" w14:textId="77777777" w:rsidR="008C6280" w:rsidRPr="00753DBF" w:rsidRDefault="008C6280" w:rsidP="00865CA0">
            <w:pPr>
              <w:rPr>
                <w:rStyle w:val="9ptfontbold"/>
              </w:rPr>
            </w:pPr>
            <w:r w:rsidRPr="00753DBF">
              <w:rPr>
                <w:rStyle w:val="9ptfontbold"/>
              </w:rPr>
              <w:t>Stage:</w:t>
            </w:r>
          </w:p>
        </w:tc>
        <w:tc>
          <w:tcPr>
            <w:tcW w:w="1417" w:type="dxa"/>
            <w:gridSpan w:val="3"/>
            <w:vAlign w:val="top"/>
          </w:tcPr>
          <w:p w14:paraId="58C8078E" w14:textId="77777777" w:rsidR="008C6280" w:rsidRPr="00753DBF" w:rsidRDefault="008C6280" w:rsidP="00865CA0"/>
        </w:tc>
      </w:tr>
      <w:tr w:rsidR="008C6280" w:rsidRPr="00753DBF" w14:paraId="49334C85" w14:textId="77777777" w:rsidTr="00865CA0">
        <w:trPr>
          <w:trHeight w:val="20"/>
        </w:trPr>
        <w:tc>
          <w:tcPr>
            <w:tcW w:w="1668" w:type="dxa"/>
            <w:shd w:val="clear" w:color="auto" w:fill="D9D9D9" w:themeFill="background1" w:themeFillShade="D9"/>
            <w:vAlign w:val="top"/>
          </w:tcPr>
          <w:p w14:paraId="26FFD0F7" w14:textId="77777777" w:rsidR="008C6280" w:rsidRPr="00753DBF" w:rsidDel="00FB726F" w:rsidRDefault="008C6280" w:rsidP="00865CA0">
            <w:pPr>
              <w:rPr>
                <w:rStyle w:val="9ptfontbold"/>
              </w:rPr>
            </w:pPr>
            <w:r w:rsidRPr="00753DBF">
              <w:rPr>
                <w:rStyle w:val="9ptfontbold"/>
              </w:rPr>
              <w:t>Inspection and Testing Plan Reference No.</w:t>
            </w:r>
          </w:p>
        </w:tc>
        <w:tc>
          <w:tcPr>
            <w:tcW w:w="4995" w:type="dxa"/>
            <w:vAlign w:val="top"/>
          </w:tcPr>
          <w:p w14:paraId="3F004EED" w14:textId="77777777" w:rsidR="008C6280" w:rsidRPr="00753DBF" w:rsidRDefault="008C6280" w:rsidP="00865CA0"/>
        </w:tc>
        <w:tc>
          <w:tcPr>
            <w:tcW w:w="1809" w:type="dxa"/>
            <w:gridSpan w:val="2"/>
            <w:shd w:val="clear" w:color="auto" w:fill="D9D9D9" w:themeFill="background1" w:themeFillShade="D9"/>
            <w:vAlign w:val="top"/>
          </w:tcPr>
          <w:p w14:paraId="09E0A09C" w14:textId="77777777" w:rsidR="008C6280" w:rsidRPr="00753DBF" w:rsidDel="00FB726F" w:rsidRDefault="008C6280" w:rsidP="00865CA0">
            <w:pPr>
              <w:rPr>
                <w:rStyle w:val="9ptfontbold"/>
              </w:rPr>
            </w:pPr>
            <w:r w:rsidRPr="00753DBF">
              <w:rPr>
                <w:rStyle w:val="9ptfontbold"/>
              </w:rPr>
              <w:t>Work Package No.</w:t>
            </w:r>
          </w:p>
        </w:tc>
        <w:tc>
          <w:tcPr>
            <w:tcW w:w="1417" w:type="dxa"/>
            <w:gridSpan w:val="3"/>
            <w:vAlign w:val="top"/>
          </w:tcPr>
          <w:p w14:paraId="097E313B" w14:textId="77777777" w:rsidR="008C6280" w:rsidRPr="00753DBF" w:rsidRDefault="008C6280" w:rsidP="00865CA0"/>
        </w:tc>
      </w:tr>
      <w:tr w:rsidR="008C6280" w:rsidRPr="00840F76" w14:paraId="4C975C54" w14:textId="77777777" w:rsidTr="00865CA0">
        <w:tc>
          <w:tcPr>
            <w:tcW w:w="7905" w:type="dxa"/>
            <w:gridSpan w:val="3"/>
            <w:shd w:val="clear" w:color="auto" w:fill="D9D9D9" w:themeFill="background1" w:themeFillShade="D9"/>
            <w:vAlign w:val="top"/>
          </w:tcPr>
          <w:p w14:paraId="500B6AF9" w14:textId="77777777" w:rsidR="008C6280" w:rsidRPr="00BC7059" w:rsidRDefault="008C6280" w:rsidP="00865CA0">
            <w:pPr>
              <w:rPr>
                <w:rStyle w:val="9ptfontbold"/>
              </w:rPr>
            </w:pPr>
            <w:r w:rsidRPr="00BC7059">
              <w:rPr>
                <w:rStyle w:val="9ptfontbold"/>
              </w:rPr>
              <w:t>Variation</w:t>
            </w:r>
          </w:p>
        </w:tc>
        <w:tc>
          <w:tcPr>
            <w:tcW w:w="1984" w:type="dxa"/>
            <w:gridSpan w:val="4"/>
            <w:shd w:val="clear" w:color="auto" w:fill="D9D9D9" w:themeFill="background1" w:themeFillShade="D9"/>
            <w:vAlign w:val="top"/>
          </w:tcPr>
          <w:p w14:paraId="6113B86F" w14:textId="77777777" w:rsidR="008C6280" w:rsidRPr="00BC7059" w:rsidRDefault="008C6280" w:rsidP="00865CA0">
            <w:pPr>
              <w:rPr>
                <w:rStyle w:val="9ptfontbold"/>
              </w:rPr>
            </w:pPr>
            <w:r w:rsidRPr="00BC7059">
              <w:rPr>
                <w:rStyle w:val="9ptfontbold"/>
              </w:rPr>
              <w:t>Approved By</w:t>
            </w:r>
          </w:p>
        </w:tc>
      </w:tr>
      <w:tr w:rsidR="008C6280" w:rsidRPr="00840F76" w14:paraId="4CFED686" w14:textId="77777777" w:rsidTr="00865CA0">
        <w:trPr>
          <w:trHeight w:val="11414"/>
        </w:trPr>
        <w:tc>
          <w:tcPr>
            <w:tcW w:w="7905" w:type="dxa"/>
            <w:gridSpan w:val="3"/>
            <w:vAlign w:val="top"/>
          </w:tcPr>
          <w:p w14:paraId="65BDF2D5" w14:textId="77777777" w:rsidR="008C6280" w:rsidRPr="00840F76" w:rsidRDefault="008C6280" w:rsidP="00865CA0"/>
        </w:tc>
        <w:tc>
          <w:tcPr>
            <w:tcW w:w="1984" w:type="dxa"/>
            <w:gridSpan w:val="4"/>
            <w:vAlign w:val="top"/>
          </w:tcPr>
          <w:p w14:paraId="4319B9EF" w14:textId="77777777" w:rsidR="008C6280" w:rsidRPr="00840F76" w:rsidRDefault="008C6280" w:rsidP="00865CA0"/>
        </w:tc>
      </w:tr>
      <w:tr w:rsidR="008C6280" w:rsidRPr="00753DBF" w14:paraId="0061FACE" w14:textId="77777777" w:rsidTr="00865CA0">
        <w:trPr>
          <w:cantSplit/>
          <w:trHeight w:val="20"/>
        </w:trPr>
        <w:tc>
          <w:tcPr>
            <w:tcW w:w="7905" w:type="dxa"/>
            <w:gridSpan w:val="3"/>
            <w:shd w:val="clear" w:color="auto" w:fill="D9D9D9" w:themeFill="background1" w:themeFillShade="D9"/>
            <w:vAlign w:val="top"/>
          </w:tcPr>
          <w:p w14:paraId="67789E35" w14:textId="77777777" w:rsidR="008C6280" w:rsidRPr="00753DBF" w:rsidRDefault="008C6280" w:rsidP="00865CA0">
            <w:pPr>
              <w:jc w:val="right"/>
              <w:rPr>
                <w:rStyle w:val="9ptfontbold"/>
              </w:rPr>
            </w:pPr>
            <w:r w:rsidRPr="00753DBF">
              <w:rPr>
                <w:rStyle w:val="9ptfontbold"/>
              </w:rPr>
              <w:t>PAGE</w:t>
            </w:r>
          </w:p>
        </w:tc>
        <w:tc>
          <w:tcPr>
            <w:tcW w:w="708" w:type="dxa"/>
            <w:gridSpan w:val="2"/>
            <w:vAlign w:val="top"/>
          </w:tcPr>
          <w:p w14:paraId="195A34B1" w14:textId="77777777" w:rsidR="008C6280" w:rsidRPr="00753DBF" w:rsidRDefault="008C6280" w:rsidP="00865CA0"/>
        </w:tc>
        <w:tc>
          <w:tcPr>
            <w:tcW w:w="567" w:type="dxa"/>
            <w:shd w:val="clear" w:color="auto" w:fill="D9D9D9" w:themeFill="background1" w:themeFillShade="D9"/>
            <w:vAlign w:val="top"/>
          </w:tcPr>
          <w:p w14:paraId="34A4312F" w14:textId="77777777" w:rsidR="008C6280" w:rsidRPr="00753DBF" w:rsidRDefault="008C6280" w:rsidP="00865CA0">
            <w:pPr>
              <w:rPr>
                <w:rStyle w:val="9ptfontbold"/>
              </w:rPr>
            </w:pPr>
            <w:r w:rsidRPr="00753DBF">
              <w:rPr>
                <w:rStyle w:val="9ptfontbold"/>
              </w:rPr>
              <w:t>OF</w:t>
            </w:r>
          </w:p>
        </w:tc>
        <w:tc>
          <w:tcPr>
            <w:tcW w:w="709" w:type="dxa"/>
            <w:vAlign w:val="top"/>
          </w:tcPr>
          <w:p w14:paraId="19FFAB79" w14:textId="77777777" w:rsidR="008C6280" w:rsidRPr="00753DBF" w:rsidRDefault="008C6280" w:rsidP="00865CA0"/>
        </w:tc>
      </w:tr>
    </w:tbl>
    <w:p w14:paraId="3E6CD242" w14:textId="77777777" w:rsidR="006A3986" w:rsidRPr="00A5693C" w:rsidRDefault="006A3986">
      <w:bookmarkStart w:id="203" w:name="_GoBack"/>
      <w:bookmarkEnd w:id="203"/>
      <w:r w:rsidRPr="00A5693C">
        <w:br w:type="page"/>
      </w:r>
    </w:p>
    <w:p w14:paraId="6FCAF0F6" w14:textId="77777777" w:rsidR="006A3986" w:rsidRPr="00840F76" w:rsidRDefault="006A3986"/>
    <w:p w14:paraId="578AF60A" w14:textId="77777777" w:rsidR="006A3986" w:rsidRPr="00840F76" w:rsidRDefault="006A3986"/>
    <w:p w14:paraId="090DD466" w14:textId="77777777" w:rsidR="006A3986" w:rsidRPr="00840F76" w:rsidRDefault="006A3986"/>
    <w:p w14:paraId="03A03699" w14:textId="28249536" w:rsidR="000B63D3" w:rsidRDefault="006A3986" w:rsidP="00BC7059">
      <w:pPr>
        <w:pStyle w:val="Title2"/>
      </w:pPr>
      <w:bookmarkStart w:id="204" w:name="_Toc133115098"/>
      <w:bookmarkStart w:id="205" w:name="_Toc133115225"/>
      <w:bookmarkStart w:id="206" w:name="_Toc133115351"/>
      <w:bookmarkStart w:id="207" w:name="_Toc133115474"/>
      <w:bookmarkStart w:id="208" w:name="_Toc149359833"/>
      <w:bookmarkStart w:id="209" w:name="_Toc269195413"/>
      <w:bookmarkStart w:id="210" w:name="_Toc269195540"/>
      <w:bookmarkStart w:id="211" w:name="_Toc508527744"/>
      <w:bookmarkStart w:id="212" w:name="_Toc5780688"/>
      <w:r w:rsidRPr="00A5693C">
        <w:t>Transmittals</w:t>
      </w:r>
      <w:bookmarkEnd w:id="204"/>
      <w:bookmarkEnd w:id="205"/>
      <w:bookmarkEnd w:id="206"/>
      <w:bookmarkEnd w:id="207"/>
      <w:bookmarkEnd w:id="208"/>
      <w:bookmarkEnd w:id="209"/>
      <w:bookmarkEnd w:id="210"/>
      <w:bookmarkEnd w:id="211"/>
      <w:bookmarkEnd w:id="212"/>
    </w:p>
    <w:p w14:paraId="0F055174" w14:textId="77777777" w:rsidR="00840F76" w:rsidRPr="00585CFC" w:rsidRDefault="00840F76" w:rsidP="00BC7059"/>
    <w:sectPr w:rsidR="00840F76" w:rsidRPr="00585CFC" w:rsidSect="00BC7059">
      <w:headerReference w:type="default" r:id="rId17"/>
      <w:footerReference w:type="default" r:id="rId18"/>
      <w:pgSz w:w="11906" w:h="16838" w:code="9"/>
      <w:pgMar w:top="1134" w:right="1134" w:bottom="1134" w:left="1134"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9A4C1" w15:done="0"/>
  <w15:commentEx w15:paraId="4A948328" w15:done="0"/>
  <w15:commentEx w15:paraId="7207FC11" w15:done="0"/>
  <w15:commentEx w15:paraId="4BA47079" w15:done="0"/>
  <w15:commentEx w15:paraId="4D917BCB" w15:done="0"/>
  <w15:commentEx w15:paraId="574BF7FB" w15:done="0"/>
  <w15:commentEx w15:paraId="3CE4FD4D" w15:done="0"/>
  <w15:commentEx w15:paraId="3C635525" w15:done="0"/>
  <w15:commentEx w15:paraId="44A886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9A4C1" w16cid:durableId="2008049F"/>
  <w16cid:commentId w16cid:paraId="4A948328" w16cid:durableId="20080497"/>
  <w16cid:commentId w16cid:paraId="7207FC11" w16cid:durableId="2007937F"/>
  <w16cid:commentId w16cid:paraId="4BA47079" w16cid:durableId="1E137C4F"/>
  <w16cid:commentId w16cid:paraId="4D917BCB" w16cid:durableId="1EF097FC"/>
  <w16cid:commentId w16cid:paraId="574BF7FB" w16cid:durableId="1E1C459B"/>
  <w16cid:commentId w16cid:paraId="3CE4FD4D" w16cid:durableId="2007B9BA"/>
  <w16cid:commentId w16cid:paraId="3C635525" w16cid:durableId="1FA1C551"/>
  <w16cid:commentId w16cid:paraId="44A886F4" w16cid:durableId="1FA1C6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5D0EB" w14:textId="77777777" w:rsidR="00585CFC" w:rsidRDefault="00585CFC" w:rsidP="006D543A">
      <w:r>
        <w:separator/>
      </w:r>
    </w:p>
    <w:p w14:paraId="39BC8590" w14:textId="77777777" w:rsidR="00585CFC" w:rsidRDefault="00585CFC" w:rsidP="006D543A"/>
    <w:p w14:paraId="105CB603" w14:textId="77777777" w:rsidR="00585CFC" w:rsidRDefault="00585CFC" w:rsidP="006D543A"/>
    <w:p w14:paraId="4FBF5C9E" w14:textId="77777777" w:rsidR="00585CFC" w:rsidRDefault="00585CFC" w:rsidP="006D543A"/>
    <w:p w14:paraId="7B50F6D5" w14:textId="77777777" w:rsidR="00585CFC" w:rsidRDefault="00585CFC" w:rsidP="006D543A"/>
    <w:p w14:paraId="6C1A369F" w14:textId="77777777" w:rsidR="00585CFC" w:rsidRDefault="00585CFC" w:rsidP="006D543A"/>
  </w:endnote>
  <w:endnote w:type="continuationSeparator" w:id="0">
    <w:p w14:paraId="72656D56" w14:textId="77777777" w:rsidR="00585CFC" w:rsidRDefault="00585CFC" w:rsidP="006D543A">
      <w:r>
        <w:continuationSeparator/>
      </w:r>
    </w:p>
    <w:p w14:paraId="382083DD" w14:textId="77777777" w:rsidR="00585CFC" w:rsidRDefault="00585CFC" w:rsidP="006D543A"/>
    <w:p w14:paraId="526F866F" w14:textId="77777777" w:rsidR="00585CFC" w:rsidRDefault="00585CFC" w:rsidP="006D543A"/>
    <w:p w14:paraId="1B851F4D" w14:textId="77777777" w:rsidR="00585CFC" w:rsidRDefault="00585CFC" w:rsidP="006D543A"/>
    <w:p w14:paraId="5D0E91AE" w14:textId="77777777" w:rsidR="00585CFC" w:rsidRDefault="00585CFC" w:rsidP="006D543A"/>
    <w:p w14:paraId="12F7AFB5" w14:textId="77777777" w:rsidR="00585CFC" w:rsidRDefault="00585CFC" w:rsidP="006D5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63048" w14:textId="77777777" w:rsidR="00585CFC" w:rsidRDefault="00585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B60B" w14:textId="77777777" w:rsidR="00585CFC" w:rsidRPr="00FB4F71" w:rsidRDefault="00585CFC" w:rsidP="000D4558">
    <w:pPr>
      <w:rPr>
        <w:sz w:val="16"/>
        <w:szCs w:val="16"/>
      </w:rPr>
    </w:pPr>
  </w:p>
  <w:p w14:paraId="38CF89AE" w14:textId="77777777" w:rsidR="00585CFC" w:rsidRPr="00FB4F71" w:rsidRDefault="00585CFC" w:rsidP="000D4558">
    <w:pPr>
      <w:pBdr>
        <w:bottom w:val="single" w:sz="2" w:space="0" w:color="auto"/>
      </w:pBdr>
      <w:rPr>
        <w:sz w:val="16"/>
        <w:szCs w:val="16"/>
      </w:rPr>
    </w:pPr>
  </w:p>
  <w:p w14:paraId="0CE1AF35" w14:textId="77777777" w:rsidR="00585CFC" w:rsidRDefault="00585CFC" w:rsidP="000D4558">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8C6280">
      <w:rPr>
        <w:rFonts w:cs="Arial"/>
        <w:noProof/>
        <w:sz w:val="16"/>
        <w:szCs w:val="16"/>
      </w:rPr>
      <w:t>18</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8C6280">
      <w:rPr>
        <w:rFonts w:cs="Arial"/>
        <w:noProof/>
        <w:sz w:val="16"/>
        <w:szCs w:val="16"/>
      </w:rPr>
      <w:t>33</w:t>
    </w:r>
    <w:r>
      <w:rPr>
        <w:rFonts w:cs="Arial"/>
        <w:sz w:val="16"/>
        <w:szCs w:val="16"/>
      </w:rPr>
      <w:fldChar w:fldCharType="end"/>
    </w:r>
  </w:p>
  <w:p w14:paraId="73F497BD" w14:textId="7C180502" w:rsidR="00585CFC" w:rsidRPr="00BC7059" w:rsidRDefault="00585CFC" w:rsidP="00BC7059">
    <w:pPr>
      <w:tabs>
        <w:tab w:val="center" w:pos="4820"/>
        <w:tab w:val="right" w:pos="9639"/>
      </w:tabs>
      <w:rPr>
        <w:rFonts w:cs="Arial"/>
        <w:color w:val="000000" w:themeColor="text1"/>
        <w:sz w:val="16"/>
        <w:szCs w:val="16"/>
      </w:rPr>
    </w:pPr>
    <w:r w:rsidRPr="00881324">
      <w:rPr>
        <w:rFonts w:cs="Arial"/>
        <w:color w:val="000000" w:themeColor="text1"/>
        <w:sz w:val="16"/>
        <w:szCs w:val="16"/>
      </w:rPr>
      <w:t>Date in Force: 2</w:t>
    </w:r>
    <w:r>
      <w:rPr>
        <w:rFonts w:cs="Arial"/>
        <w:color w:val="000000" w:themeColor="text1"/>
        <w:sz w:val="16"/>
        <w:szCs w:val="16"/>
      </w:rPr>
      <w:t>6 August</w:t>
    </w:r>
    <w:r w:rsidRPr="00881324">
      <w:rPr>
        <w:rFonts w:cs="Arial"/>
        <w:color w:val="000000" w:themeColor="text1"/>
        <w:sz w:val="16"/>
        <w:szCs w:val="16"/>
      </w:rPr>
      <w:t xml:space="preserve"> 2019</w:t>
    </w:r>
    <w:r w:rsidRPr="00881324">
      <w:rPr>
        <w:rFonts w:cs="Arial"/>
        <w:color w:val="000000" w:themeColor="text1"/>
        <w:sz w:val="16"/>
        <w:szCs w:val="16"/>
      </w:rPr>
      <w:tab/>
    </w:r>
    <w:r w:rsidRPr="00881324">
      <w:rPr>
        <w:rFonts w:cs="Arial"/>
        <w:color w:val="FF0000"/>
        <w:sz w:val="16"/>
        <w:szCs w:val="16"/>
      </w:rPr>
      <w:t>UNCONTROLLED WHEN PRINTED</w:t>
    </w:r>
    <w:r w:rsidRPr="00881324">
      <w:rPr>
        <w:rFonts w:cs="Arial"/>
        <w:color w:val="000000" w:themeColor="text1"/>
        <w:sz w:val="16"/>
        <w:szCs w:val="16"/>
      </w:rPr>
      <w:tab/>
      <w:t>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D2970" w14:textId="77777777" w:rsidR="00585CFC" w:rsidRPr="00FB4F71" w:rsidRDefault="00585CFC" w:rsidP="000D4558">
    <w:pPr>
      <w:rPr>
        <w:sz w:val="16"/>
        <w:szCs w:val="16"/>
      </w:rPr>
    </w:pPr>
  </w:p>
  <w:p w14:paraId="6D2B8115" w14:textId="77777777" w:rsidR="00585CFC" w:rsidRPr="00FB4F71" w:rsidRDefault="00585CFC" w:rsidP="000D4558">
    <w:pPr>
      <w:pBdr>
        <w:bottom w:val="single" w:sz="2" w:space="0" w:color="auto"/>
      </w:pBdr>
      <w:rPr>
        <w:sz w:val="16"/>
        <w:szCs w:val="16"/>
      </w:rPr>
    </w:pPr>
  </w:p>
  <w:p w14:paraId="3903E2D6" w14:textId="77777777" w:rsidR="00585CFC" w:rsidRDefault="00585CFC" w:rsidP="000D4558">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8C6280">
      <w:rPr>
        <w:rFonts w:cs="Arial"/>
        <w:noProof/>
        <w:sz w:val="16"/>
        <w:szCs w:val="16"/>
      </w:rPr>
      <w:t>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8C6280">
      <w:rPr>
        <w:rFonts w:cs="Arial"/>
        <w:noProof/>
        <w:sz w:val="16"/>
        <w:szCs w:val="16"/>
      </w:rPr>
      <w:t>33</w:t>
    </w:r>
    <w:r>
      <w:rPr>
        <w:rFonts w:cs="Arial"/>
        <w:sz w:val="16"/>
        <w:szCs w:val="16"/>
      </w:rPr>
      <w:fldChar w:fldCharType="end"/>
    </w:r>
  </w:p>
  <w:p w14:paraId="220E73D9" w14:textId="78971707" w:rsidR="00585CFC" w:rsidRPr="00BC7059" w:rsidRDefault="00585CFC" w:rsidP="00BC7059">
    <w:pPr>
      <w:tabs>
        <w:tab w:val="center" w:pos="4820"/>
        <w:tab w:val="right" w:pos="9639"/>
      </w:tabs>
      <w:rPr>
        <w:color w:val="000000" w:themeColor="text1"/>
        <w:sz w:val="16"/>
        <w:szCs w:val="16"/>
      </w:rPr>
    </w:pPr>
    <w:r w:rsidRPr="00881324">
      <w:rPr>
        <w:rFonts w:cs="Arial"/>
        <w:color w:val="000000" w:themeColor="text1"/>
        <w:sz w:val="16"/>
        <w:szCs w:val="16"/>
      </w:rPr>
      <w:t>Date in Force: 2</w:t>
    </w:r>
    <w:r>
      <w:rPr>
        <w:rFonts w:cs="Arial"/>
        <w:color w:val="000000" w:themeColor="text1"/>
        <w:sz w:val="16"/>
        <w:szCs w:val="16"/>
      </w:rPr>
      <w:t>6 August</w:t>
    </w:r>
    <w:r w:rsidRPr="00881324">
      <w:rPr>
        <w:rFonts w:cs="Arial"/>
        <w:color w:val="000000" w:themeColor="text1"/>
        <w:sz w:val="16"/>
        <w:szCs w:val="16"/>
      </w:rPr>
      <w:t xml:space="preserve"> 2019</w:t>
    </w:r>
    <w:r w:rsidRPr="00881324">
      <w:rPr>
        <w:rFonts w:cs="Arial"/>
        <w:color w:val="000000" w:themeColor="text1"/>
        <w:sz w:val="16"/>
        <w:szCs w:val="16"/>
      </w:rPr>
      <w:tab/>
    </w:r>
    <w:r w:rsidRPr="00881324">
      <w:rPr>
        <w:rFonts w:cs="Arial"/>
        <w:color w:val="FF0000"/>
        <w:sz w:val="16"/>
        <w:szCs w:val="16"/>
      </w:rPr>
      <w:t>UNCONTROLLED WHEN PRINTED</w:t>
    </w:r>
    <w:r w:rsidRPr="00881324">
      <w:rPr>
        <w:rFonts w:cs="Arial"/>
        <w:color w:val="000000" w:themeColor="text1"/>
        <w:sz w:val="16"/>
        <w:szCs w:val="16"/>
      </w:rPr>
      <w:tab/>
      <w:t>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E2A8C" w14:textId="77777777" w:rsidR="00585CFC" w:rsidRPr="00FB4F71" w:rsidRDefault="00585CFC" w:rsidP="005023B0">
    <w:pPr>
      <w:pBdr>
        <w:bottom w:val="single" w:sz="2" w:space="0" w:color="auto"/>
      </w:pBdr>
      <w:rPr>
        <w:sz w:val="16"/>
        <w:szCs w:val="16"/>
      </w:rPr>
    </w:pPr>
  </w:p>
  <w:p w14:paraId="62030C6E" w14:textId="77777777" w:rsidR="00585CFC" w:rsidRDefault="00585CFC" w:rsidP="005023B0">
    <w:pPr>
      <w:tabs>
        <w:tab w:val="right" w:pos="14601"/>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8C6280">
      <w:rPr>
        <w:rFonts w:cs="Arial"/>
        <w:noProof/>
        <w:sz w:val="16"/>
        <w:szCs w:val="16"/>
      </w:rPr>
      <w:t>20</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8C6280">
      <w:rPr>
        <w:rFonts w:cs="Arial"/>
        <w:noProof/>
        <w:sz w:val="16"/>
        <w:szCs w:val="16"/>
      </w:rPr>
      <w:t>33</w:t>
    </w:r>
    <w:r>
      <w:rPr>
        <w:rFonts w:cs="Arial"/>
        <w:sz w:val="16"/>
        <w:szCs w:val="16"/>
      </w:rPr>
      <w:fldChar w:fldCharType="end"/>
    </w:r>
  </w:p>
  <w:p w14:paraId="5172C817" w14:textId="2FDE8CB4" w:rsidR="00585CFC" w:rsidRPr="00BC7059" w:rsidRDefault="00585CFC" w:rsidP="00BC7059">
    <w:pPr>
      <w:tabs>
        <w:tab w:val="center" w:pos="7230"/>
        <w:tab w:val="right" w:pos="14601"/>
      </w:tabs>
      <w:rPr>
        <w:rFonts w:cs="Arial"/>
        <w:color w:val="000000" w:themeColor="text1"/>
        <w:sz w:val="16"/>
        <w:szCs w:val="16"/>
      </w:rPr>
    </w:pPr>
    <w:r>
      <w:rPr>
        <w:rFonts w:cs="Arial"/>
        <w:color w:val="000000" w:themeColor="text1"/>
        <w:sz w:val="16"/>
        <w:szCs w:val="16"/>
      </w:rPr>
      <w:t>Date in Force: 26 August 2019</w:t>
    </w:r>
    <w:r>
      <w:rPr>
        <w:rFonts w:cs="Arial"/>
        <w:color w:val="000000" w:themeColor="text1"/>
        <w:sz w:val="16"/>
        <w:szCs w:val="16"/>
      </w:rPr>
      <w:tab/>
    </w:r>
    <w:r>
      <w:rPr>
        <w:rFonts w:cs="Arial"/>
        <w:color w:val="FF0000"/>
        <w:sz w:val="16"/>
        <w:szCs w:val="16"/>
      </w:rPr>
      <w:t>UNCONTROLLED WHEN PRINTED</w:t>
    </w:r>
    <w:r>
      <w:rPr>
        <w:rFonts w:cs="Arial"/>
        <w:color w:val="000000" w:themeColor="text1"/>
        <w:sz w:val="16"/>
        <w:szCs w:val="16"/>
      </w:rPr>
      <w:tab/>
      <w:t>Version 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FDB4" w14:textId="77777777" w:rsidR="00585CFC" w:rsidRPr="00FB4F71" w:rsidRDefault="00585CFC" w:rsidP="00087B4A">
    <w:pPr>
      <w:rPr>
        <w:sz w:val="16"/>
        <w:szCs w:val="16"/>
      </w:rPr>
    </w:pPr>
  </w:p>
  <w:p w14:paraId="4EA5B5A3" w14:textId="77777777" w:rsidR="00585CFC" w:rsidRPr="00FB4F71" w:rsidRDefault="00585CFC" w:rsidP="00087B4A">
    <w:pPr>
      <w:pBdr>
        <w:bottom w:val="single" w:sz="2" w:space="0" w:color="auto"/>
      </w:pBdr>
      <w:rPr>
        <w:sz w:val="16"/>
        <w:szCs w:val="16"/>
      </w:rPr>
    </w:pPr>
  </w:p>
  <w:p w14:paraId="4636007C" w14:textId="77777777" w:rsidR="00585CFC" w:rsidRDefault="00585CFC" w:rsidP="00087B4A">
    <w:pPr>
      <w:tabs>
        <w:tab w:val="right" w:pos="9639"/>
      </w:tabs>
      <w:rPr>
        <w:rFonts w:cs="Arial"/>
        <w:sz w:val="16"/>
        <w:szCs w:val="16"/>
      </w:rPr>
    </w:pPr>
    <w:r>
      <w:rPr>
        <w:rFonts w:cs="Arial"/>
        <w:sz w:val="16"/>
        <w:szCs w:val="16"/>
      </w:rPr>
      <w:t>© Sydney Trains</w:t>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8C6280">
      <w:rPr>
        <w:rFonts w:cs="Arial"/>
        <w:noProof/>
        <w:sz w:val="16"/>
        <w:szCs w:val="16"/>
      </w:rPr>
      <w:t>30</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8C6280">
      <w:rPr>
        <w:rFonts w:cs="Arial"/>
        <w:noProof/>
        <w:sz w:val="16"/>
        <w:szCs w:val="16"/>
      </w:rPr>
      <w:t>33</w:t>
    </w:r>
    <w:r>
      <w:rPr>
        <w:rFonts w:cs="Arial"/>
        <w:sz w:val="16"/>
        <w:szCs w:val="16"/>
      </w:rPr>
      <w:fldChar w:fldCharType="end"/>
    </w:r>
  </w:p>
  <w:p w14:paraId="53D424BD" w14:textId="0E2CD996" w:rsidR="00585CFC" w:rsidRPr="00BC7059" w:rsidRDefault="00585CFC" w:rsidP="00BC7059">
    <w:pPr>
      <w:tabs>
        <w:tab w:val="center" w:pos="4820"/>
        <w:tab w:val="right" w:pos="9639"/>
      </w:tabs>
      <w:rPr>
        <w:color w:val="000000" w:themeColor="text1"/>
        <w:sz w:val="16"/>
        <w:szCs w:val="16"/>
      </w:rPr>
    </w:pPr>
    <w:r w:rsidRPr="00881324">
      <w:rPr>
        <w:rFonts w:cs="Arial"/>
        <w:color w:val="000000" w:themeColor="text1"/>
        <w:sz w:val="16"/>
        <w:szCs w:val="16"/>
      </w:rPr>
      <w:t>Date in Force: 2</w:t>
    </w:r>
    <w:r>
      <w:rPr>
        <w:rFonts w:cs="Arial"/>
        <w:color w:val="000000" w:themeColor="text1"/>
        <w:sz w:val="16"/>
        <w:szCs w:val="16"/>
      </w:rPr>
      <w:t>6 August</w:t>
    </w:r>
    <w:r w:rsidRPr="00881324">
      <w:rPr>
        <w:rFonts w:cs="Arial"/>
        <w:color w:val="000000" w:themeColor="text1"/>
        <w:sz w:val="16"/>
        <w:szCs w:val="16"/>
      </w:rPr>
      <w:t xml:space="preserve"> 2019</w:t>
    </w:r>
    <w:r w:rsidRPr="00881324">
      <w:rPr>
        <w:rFonts w:cs="Arial"/>
        <w:color w:val="000000" w:themeColor="text1"/>
        <w:sz w:val="16"/>
        <w:szCs w:val="16"/>
      </w:rPr>
      <w:tab/>
    </w:r>
    <w:r w:rsidRPr="00881324">
      <w:rPr>
        <w:rFonts w:cs="Arial"/>
        <w:color w:val="FF0000"/>
        <w:sz w:val="16"/>
        <w:szCs w:val="16"/>
      </w:rPr>
      <w:t>UNCONTROLLED WHEN PRINTED</w:t>
    </w:r>
    <w:r w:rsidRPr="00881324">
      <w:rPr>
        <w:rFonts w:cs="Arial"/>
        <w:color w:val="000000" w:themeColor="text1"/>
        <w:sz w:val="16"/>
        <w:szCs w:val="16"/>
      </w:rP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6378D" w14:textId="77777777" w:rsidR="00585CFC" w:rsidRDefault="00585CFC" w:rsidP="006D543A">
      <w:r>
        <w:separator/>
      </w:r>
    </w:p>
    <w:p w14:paraId="1D8DF1CB" w14:textId="77777777" w:rsidR="00585CFC" w:rsidRDefault="00585CFC" w:rsidP="006D543A"/>
    <w:p w14:paraId="6981BCDB" w14:textId="77777777" w:rsidR="00585CFC" w:rsidRDefault="00585CFC" w:rsidP="006D543A"/>
    <w:p w14:paraId="3136FBAB" w14:textId="77777777" w:rsidR="00585CFC" w:rsidRDefault="00585CFC" w:rsidP="006D543A"/>
    <w:p w14:paraId="2561AE5B" w14:textId="77777777" w:rsidR="00585CFC" w:rsidRDefault="00585CFC" w:rsidP="006D543A"/>
    <w:p w14:paraId="2F6AADBB" w14:textId="77777777" w:rsidR="00585CFC" w:rsidRDefault="00585CFC" w:rsidP="006D543A"/>
  </w:footnote>
  <w:footnote w:type="continuationSeparator" w:id="0">
    <w:p w14:paraId="154E4702" w14:textId="77777777" w:rsidR="00585CFC" w:rsidRDefault="00585CFC" w:rsidP="006D543A">
      <w:r>
        <w:continuationSeparator/>
      </w:r>
    </w:p>
    <w:p w14:paraId="7706CC19" w14:textId="77777777" w:rsidR="00585CFC" w:rsidRDefault="00585CFC" w:rsidP="006D543A"/>
    <w:p w14:paraId="5AD0DA02" w14:textId="77777777" w:rsidR="00585CFC" w:rsidRDefault="00585CFC" w:rsidP="006D543A"/>
    <w:p w14:paraId="1948738B" w14:textId="77777777" w:rsidR="00585CFC" w:rsidRDefault="00585CFC" w:rsidP="006D543A"/>
    <w:p w14:paraId="0B8555CB" w14:textId="77777777" w:rsidR="00585CFC" w:rsidRDefault="00585CFC" w:rsidP="006D543A"/>
    <w:p w14:paraId="15390C5D" w14:textId="77777777" w:rsidR="00585CFC" w:rsidRDefault="00585CFC" w:rsidP="006D54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74DF5" w14:textId="77777777" w:rsidR="00585CFC" w:rsidRDefault="00585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B9694" w14:textId="77777777" w:rsidR="00585CFC" w:rsidRPr="00A10159" w:rsidRDefault="00585CFC" w:rsidP="000D4558">
    <w:pPr>
      <w:rPr>
        <w:sz w:val="16"/>
        <w:szCs w:val="16"/>
        <w:lang w:val="en-GB"/>
      </w:rPr>
    </w:pPr>
    <w:r w:rsidRPr="00A10159">
      <w:rPr>
        <w:sz w:val="16"/>
        <w:szCs w:val="16"/>
        <w:lang w:val="en-GB"/>
      </w:rPr>
      <w:t>Sydney Trains Engineering Form – Signalling and Control Systems</w:t>
    </w:r>
  </w:p>
  <w:p w14:paraId="30DC7486" w14:textId="7F4959AA" w:rsidR="00585CFC" w:rsidRPr="00A10159" w:rsidRDefault="00585CFC" w:rsidP="000D4558">
    <w:pPr>
      <w:pBdr>
        <w:bottom w:val="single" w:sz="4" w:space="1" w:color="auto"/>
      </w:pBdr>
      <w:tabs>
        <w:tab w:val="right" w:pos="9638"/>
      </w:tabs>
      <w:rPr>
        <w:sz w:val="16"/>
        <w:szCs w:val="16"/>
        <w:lang w:val="en-GB"/>
      </w:rPr>
    </w:pPr>
    <w:r w:rsidRPr="00A10159">
      <w:rPr>
        <w:sz w:val="16"/>
        <w:szCs w:val="16"/>
        <w:lang w:val="en-GB"/>
      </w:rPr>
      <w:t xml:space="preserve">Inspection and Testing of Signalling – </w:t>
    </w:r>
    <w:r w:rsidRPr="000D4558">
      <w:rPr>
        <w:sz w:val="16"/>
        <w:szCs w:val="16"/>
        <w:lang w:val="en-GB"/>
      </w:rPr>
      <w:t>Installation Work Package</w:t>
    </w:r>
    <w:r w:rsidRPr="00A10159">
      <w:rPr>
        <w:sz w:val="16"/>
        <w:szCs w:val="16"/>
        <w:lang w:val="en-GB"/>
      </w:rPr>
      <w:tab/>
      <w:t>PR S 47117 FM00</w:t>
    </w:r>
    <w:r>
      <w:rPr>
        <w:sz w:val="16"/>
        <w:szCs w:val="16"/>
        <w:lang w:val="en-GB"/>
      </w:rPr>
      <w:t>3</w:t>
    </w:r>
  </w:p>
  <w:p w14:paraId="146EFA78" w14:textId="77777777" w:rsidR="00585CFC" w:rsidRPr="00A10159" w:rsidRDefault="00585CFC" w:rsidP="000D4558">
    <w:pPr>
      <w:rPr>
        <w:sz w:val="16"/>
        <w:szCs w:val="16"/>
        <w:lang w:val="en-GB" w:eastAsia="en-US"/>
      </w:rPr>
    </w:pPr>
  </w:p>
  <w:p w14:paraId="6BD12017" w14:textId="77777777" w:rsidR="00585CFC" w:rsidRPr="00BC7059" w:rsidRDefault="00585CFC" w:rsidP="00BC7059">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093"/>
    </w:tblGrid>
    <w:tr w:rsidR="00585CFC" w:rsidRPr="006D543A" w14:paraId="610D286F" w14:textId="77777777" w:rsidTr="008F5AF2">
      <w:tc>
        <w:tcPr>
          <w:tcW w:w="3796" w:type="dxa"/>
          <w:hideMark/>
        </w:tcPr>
        <w:p w14:paraId="41D34CE5" w14:textId="77777777" w:rsidR="00585CFC" w:rsidRPr="006D543A" w:rsidRDefault="00585CFC" w:rsidP="008F5AF2">
          <w:pPr>
            <w:tabs>
              <w:tab w:val="right" w:pos="9072"/>
            </w:tabs>
            <w:ind w:left="0"/>
          </w:pPr>
          <w:r w:rsidRPr="006D543A">
            <w:rPr>
              <w:noProof/>
            </w:rPr>
            <w:drawing>
              <wp:inline distT="0" distB="0" distL="0" distR="0" wp14:anchorId="1E041AD6" wp14:editId="1E864E99">
                <wp:extent cx="2273808" cy="743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_SydTrains_Rel1_Hor_Grad_RGB.jpg"/>
                        <pic:cNvPicPr/>
                      </pic:nvPicPr>
                      <pic:blipFill>
                        <a:blip r:embed="rId1">
                          <a:extLst>
                            <a:ext uri="{28A0092B-C50C-407E-A947-70E740481C1C}">
                              <a14:useLocalDpi xmlns:a14="http://schemas.microsoft.com/office/drawing/2010/main" val="0"/>
                            </a:ext>
                          </a:extLst>
                        </a:blip>
                        <a:stretch>
                          <a:fillRect/>
                        </a:stretch>
                      </pic:blipFill>
                      <pic:spPr>
                        <a:xfrm>
                          <a:off x="0" y="0"/>
                          <a:ext cx="2273808" cy="743712"/>
                        </a:xfrm>
                        <a:prstGeom prst="rect">
                          <a:avLst/>
                        </a:prstGeom>
                      </pic:spPr>
                    </pic:pic>
                  </a:graphicData>
                </a:graphic>
              </wp:inline>
            </w:drawing>
          </w:r>
        </w:p>
      </w:tc>
      <w:tc>
        <w:tcPr>
          <w:tcW w:w="6093" w:type="dxa"/>
          <w:vAlign w:val="center"/>
          <w:hideMark/>
        </w:tcPr>
        <w:p w14:paraId="6239B8DE" w14:textId="77777777" w:rsidR="00585CFC" w:rsidRPr="006D543A" w:rsidRDefault="00585CFC" w:rsidP="008F5AF2">
          <w:pPr>
            <w:tabs>
              <w:tab w:val="right" w:pos="9072"/>
            </w:tabs>
            <w:ind w:left="0"/>
            <w:jc w:val="right"/>
            <w:rPr>
              <w:b/>
            </w:rPr>
          </w:pPr>
          <w:r w:rsidRPr="006D543A">
            <w:rPr>
              <w:b/>
              <w:noProof/>
            </w:rPr>
            <w:t>PR S 47117</w:t>
          </w:r>
          <w:r w:rsidRPr="006D543A">
            <w:rPr>
              <w:b/>
            </w:rPr>
            <w:t xml:space="preserve"> FM00</w:t>
          </w:r>
          <w:r>
            <w:rPr>
              <w:b/>
            </w:rPr>
            <w:t>3</w:t>
          </w:r>
        </w:p>
        <w:p w14:paraId="5B760805" w14:textId="77777777" w:rsidR="00585CFC" w:rsidRPr="006D543A" w:rsidRDefault="00585CFC" w:rsidP="008F5AF2">
          <w:pPr>
            <w:tabs>
              <w:tab w:val="right" w:pos="9072"/>
            </w:tabs>
            <w:ind w:left="0"/>
            <w:jc w:val="right"/>
            <w:rPr>
              <w:b/>
              <w:sz w:val="22"/>
              <w:szCs w:val="22"/>
            </w:rPr>
          </w:pPr>
          <w:r w:rsidRPr="006D543A">
            <w:rPr>
              <w:b/>
              <w:sz w:val="22"/>
              <w:szCs w:val="22"/>
            </w:rPr>
            <w:t>Inspection and Testing of Signalling –</w:t>
          </w:r>
        </w:p>
        <w:p w14:paraId="5A1E8CD2" w14:textId="77777777" w:rsidR="00585CFC" w:rsidRPr="006D543A" w:rsidRDefault="00585CFC" w:rsidP="008F5AF2">
          <w:pPr>
            <w:tabs>
              <w:tab w:val="right" w:pos="9072"/>
            </w:tabs>
            <w:ind w:left="0"/>
            <w:jc w:val="right"/>
          </w:pPr>
          <w:r w:rsidRPr="006D543A">
            <w:rPr>
              <w:b/>
              <w:sz w:val="22"/>
              <w:szCs w:val="22"/>
            </w:rPr>
            <w:t>Installation Work Package</w:t>
          </w:r>
        </w:p>
      </w:tc>
    </w:tr>
  </w:tbl>
  <w:p w14:paraId="50D5037D" w14:textId="77777777" w:rsidR="00585CFC" w:rsidRPr="006D543A" w:rsidRDefault="00585CFC" w:rsidP="000D4558">
    <w:pPr>
      <w:tabs>
        <w:tab w:val="right" w:pos="9072"/>
      </w:tabs>
      <w:rPr>
        <w:sz w:val="16"/>
        <w:szCs w:val="16"/>
      </w:rPr>
    </w:pPr>
  </w:p>
  <w:p w14:paraId="1115BE89" w14:textId="77777777" w:rsidR="00585CFC" w:rsidRPr="00BC7059" w:rsidRDefault="00585CFC" w:rsidP="00BC7059">
    <w:pPr>
      <w:pStyle w:val="Header"/>
      <w:tabs>
        <w:tab w:val="clear" w:pos="9072"/>
        <w:tab w:val="left" w:pos="1204"/>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CE68" w14:textId="77777777" w:rsidR="00585CFC" w:rsidRPr="00245573" w:rsidRDefault="00585CFC" w:rsidP="005023B0">
    <w:pPr>
      <w:rPr>
        <w:sz w:val="16"/>
        <w:szCs w:val="16"/>
        <w:lang w:val="en-GB"/>
      </w:rPr>
    </w:pPr>
    <w:r w:rsidRPr="00245573">
      <w:rPr>
        <w:sz w:val="16"/>
        <w:szCs w:val="16"/>
        <w:lang w:val="en-GB"/>
      </w:rPr>
      <w:t>Sydney Trains Engineering Form – Signalling and Control Systems</w:t>
    </w:r>
  </w:p>
  <w:p w14:paraId="1C482567" w14:textId="26A3044E" w:rsidR="00585CFC" w:rsidRPr="00245573" w:rsidRDefault="00585CFC" w:rsidP="005023B0">
    <w:pPr>
      <w:pBdr>
        <w:bottom w:val="single" w:sz="4" w:space="1" w:color="auto"/>
      </w:pBdr>
      <w:tabs>
        <w:tab w:val="right" w:pos="14572"/>
      </w:tabs>
      <w:rPr>
        <w:sz w:val="16"/>
        <w:szCs w:val="16"/>
        <w:lang w:val="en-GB"/>
      </w:rPr>
    </w:pPr>
    <w:r w:rsidRPr="00AE4924">
      <w:rPr>
        <w:sz w:val="16"/>
        <w:szCs w:val="16"/>
        <w:lang w:val="en-GB"/>
      </w:rPr>
      <w:t xml:space="preserve">Inspection and Testing of Signalling – </w:t>
    </w:r>
    <w:r w:rsidRPr="00087B4A">
      <w:rPr>
        <w:sz w:val="16"/>
        <w:szCs w:val="16"/>
        <w:lang w:val="en-GB"/>
      </w:rPr>
      <w:t>Installation Work Package</w:t>
    </w:r>
    <w:r w:rsidRPr="00245573">
      <w:rPr>
        <w:sz w:val="16"/>
        <w:szCs w:val="16"/>
        <w:lang w:val="en-GB"/>
      </w:rPr>
      <w:tab/>
    </w:r>
    <w:r w:rsidRPr="006413DB">
      <w:rPr>
        <w:sz w:val="16"/>
        <w:szCs w:val="16"/>
        <w:lang w:val="en-GB"/>
      </w:rPr>
      <w:t>PR S 47117 FM00</w:t>
    </w:r>
    <w:r>
      <w:rPr>
        <w:sz w:val="16"/>
        <w:szCs w:val="16"/>
        <w:lang w:val="en-GB"/>
      </w:rPr>
      <w:t>3</w:t>
    </w:r>
  </w:p>
  <w:p w14:paraId="16CFAE0C" w14:textId="77777777" w:rsidR="00585CFC" w:rsidRPr="00245573" w:rsidRDefault="00585CFC" w:rsidP="005023B0">
    <w:pPr>
      <w:rPr>
        <w:rFonts w:cs="Arial"/>
        <w:sz w:val="16"/>
        <w:szCs w:val="16"/>
        <w:lang w:val="en-GB" w:eastAsia="en-US"/>
      </w:rPr>
    </w:pPr>
  </w:p>
  <w:p w14:paraId="67DA3D99" w14:textId="5E8E124F" w:rsidR="00585CFC" w:rsidRPr="00BC7059" w:rsidRDefault="00585CFC" w:rsidP="00BC7059">
    <w:pPr>
      <w:pStyle w:val="Header"/>
      <w:tabs>
        <w:tab w:val="clear" w:pos="9072"/>
      </w:tabs>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661BF" w14:textId="77777777" w:rsidR="00585CFC" w:rsidRPr="00A10159" w:rsidRDefault="00585CFC" w:rsidP="00087B4A">
    <w:pPr>
      <w:rPr>
        <w:sz w:val="16"/>
        <w:szCs w:val="16"/>
        <w:lang w:val="en-GB"/>
      </w:rPr>
    </w:pPr>
    <w:r w:rsidRPr="00A10159">
      <w:rPr>
        <w:sz w:val="16"/>
        <w:szCs w:val="16"/>
        <w:lang w:val="en-GB"/>
      </w:rPr>
      <w:t>Sydney Trains Engineering Form – Signalling and Control Systems</w:t>
    </w:r>
  </w:p>
  <w:p w14:paraId="4A80A79D" w14:textId="77777777" w:rsidR="00585CFC" w:rsidRPr="00A10159" w:rsidRDefault="00585CFC" w:rsidP="00087B4A">
    <w:pPr>
      <w:pBdr>
        <w:bottom w:val="single" w:sz="4" w:space="1" w:color="auto"/>
      </w:pBdr>
      <w:tabs>
        <w:tab w:val="right" w:pos="9638"/>
      </w:tabs>
      <w:rPr>
        <w:sz w:val="16"/>
        <w:szCs w:val="16"/>
        <w:lang w:val="en-GB"/>
      </w:rPr>
    </w:pPr>
    <w:r w:rsidRPr="00A10159">
      <w:rPr>
        <w:sz w:val="16"/>
        <w:szCs w:val="16"/>
        <w:lang w:val="en-GB"/>
      </w:rPr>
      <w:t xml:space="preserve">Inspection and Testing of Signalling – </w:t>
    </w:r>
    <w:r w:rsidRPr="000D4558">
      <w:rPr>
        <w:sz w:val="16"/>
        <w:szCs w:val="16"/>
        <w:lang w:val="en-GB"/>
      </w:rPr>
      <w:t>Installation Work Package</w:t>
    </w:r>
    <w:r w:rsidRPr="00A10159">
      <w:rPr>
        <w:sz w:val="16"/>
        <w:szCs w:val="16"/>
        <w:lang w:val="en-GB"/>
      </w:rPr>
      <w:tab/>
      <w:t>PR S 47117 FM00</w:t>
    </w:r>
    <w:r>
      <w:rPr>
        <w:sz w:val="16"/>
        <w:szCs w:val="16"/>
        <w:lang w:val="en-GB"/>
      </w:rPr>
      <w:t>3</w:t>
    </w:r>
  </w:p>
  <w:p w14:paraId="44AB19F6" w14:textId="77777777" w:rsidR="00585CFC" w:rsidRPr="00A10159" w:rsidRDefault="00585CFC" w:rsidP="00087B4A">
    <w:pPr>
      <w:rPr>
        <w:sz w:val="16"/>
        <w:szCs w:val="16"/>
        <w:lang w:val="en-GB" w:eastAsia="en-US"/>
      </w:rPr>
    </w:pPr>
  </w:p>
  <w:p w14:paraId="26752E3E" w14:textId="04053AD9" w:rsidR="00585CFC" w:rsidRPr="00BC7059" w:rsidRDefault="00585CFC" w:rsidP="00BC7059">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6200A6"/>
    <w:styleLink w:val="1ai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02C8AE"/>
    <w:styleLink w:val="111111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43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8D9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E635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15A50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D5E4F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3B8F8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AD26220"/>
    <w:lvl w:ilvl="0">
      <w:start w:val="1"/>
      <w:numFmt w:val="decimal"/>
      <w:pStyle w:val="ListNumber"/>
      <w:lvlText w:val="%1."/>
      <w:lvlJc w:val="left"/>
      <w:pPr>
        <w:tabs>
          <w:tab w:val="num" w:pos="360"/>
        </w:tabs>
        <w:ind w:left="360" w:hanging="360"/>
      </w:pPr>
    </w:lvl>
  </w:abstractNum>
  <w:abstractNum w:abstractNumId="9">
    <w:nsid w:val="FFFFFF89"/>
    <w:multiLevelType w:val="singleLevel"/>
    <w:tmpl w:val="3740F2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1">
    <w:nsid w:val="082D501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E191010"/>
    <w:multiLevelType w:val="multilevel"/>
    <w:tmpl w:val="6D62C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FF4144"/>
    <w:multiLevelType w:val="multilevel"/>
    <w:tmpl w:val="0C8817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1A525B5"/>
    <w:multiLevelType w:val="hybridMultilevel"/>
    <w:tmpl w:val="06C2BE98"/>
    <w:lvl w:ilvl="0" w:tplc="01EE640A">
      <w:start w:val="1"/>
      <w:numFmt w:val="bullet"/>
      <w:pStyle w:val="E-listbullets5thlevel"/>
      <w:lvlText w:val="□"/>
      <w:lvlJc w:val="left"/>
      <w:pPr>
        <w:tabs>
          <w:tab w:val="num" w:pos="3119"/>
        </w:tabs>
        <w:ind w:left="3119" w:hanging="284"/>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5">
    <w:nsid w:val="13D175DA"/>
    <w:multiLevelType w:val="hybridMultilevel"/>
    <w:tmpl w:val="4B94D456"/>
    <w:lvl w:ilvl="0" w:tplc="ED48856C">
      <w:start w:val="1"/>
      <w:numFmt w:val="bullet"/>
      <w:pStyle w:val="E-listbullets3rdlevel"/>
      <w:lvlText w:val="o"/>
      <w:lvlJc w:val="left"/>
      <w:pPr>
        <w:tabs>
          <w:tab w:val="num" w:pos="2268"/>
        </w:tabs>
        <w:ind w:left="2268" w:hanging="283"/>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6">
    <w:nsid w:val="16043B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67409DF"/>
    <w:multiLevelType w:val="multilevel"/>
    <w:tmpl w:val="0C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1A5021B4"/>
    <w:multiLevelType w:val="hybridMultilevel"/>
    <w:tmpl w:val="3C9ED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1481277"/>
    <w:multiLevelType w:val="hybridMultilevel"/>
    <w:tmpl w:val="364A34E4"/>
    <w:lvl w:ilvl="0" w:tplc="784EB83C">
      <w:start w:val="1"/>
      <w:numFmt w:val="bullet"/>
      <w:pStyle w:val="E-listbullets2ndlevel"/>
      <w:lvlText w:val="–"/>
      <w:lvlJc w:val="left"/>
      <w:pPr>
        <w:tabs>
          <w:tab w:val="num" w:pos="1985"/>
        </w:tabs>
        <w:ind w:left="1985" w:hanging="284"/>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2680310F"/>
    <w:multiLevelType w:val="multilevel"/>
    <w:tmpl w:val="A6105F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89336DC"/>
    <w:multiLevelType w:val="hybridMultilevel"/>
    <w:tmpl w:val="78A49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F30086E"/>
    <w:multiLevelType w:val="multilevel"/>
    <w:tmpl w:val="A90A7F4E"/>
    <w:styleLink w:val="ArticleSection4"/>
    <w:lvl w:ilvl="0">
      <w:start w:val="1"/>
      <w:numFmt w:val="decimal"/>
      <w:pStyle w:val="E-Heading1stleve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3">
    <w:nsid w:val="30A278EC"/>
    <w:multiLevelType w:val="multilevel"/>
    <w:tmpl w:val="CAFE2EB0"/>
    <w:lvl w:ilvl="0">
      <w:start w:val="1"/>
      <w:numFmt w:val="decimal"/>
      <w:pStyle w:val="E-heading1stlevel0"/>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4">
    <w:nsid w:val="30C40275"/>
    <w:multiLevelType w:val="multilevel"/>
    <w:tmpl w:val="0C090023"/>
    <w:styleLink w:val="ArticleSection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6">
    <w:nsid w:val="32326F70"/>
    <w:multiLevelType w:val="hybridMultilevel"/>
    <w:tmpl w:val="FA4018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51D49B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3837423E"/>
    <w:multiLevelType w:val="hybridMultilevel"/>
    <w:tmpl w:val="191C92E6"/>
    <w:lvl w:ilvl="0" w:tplc="CC8CB342">
      <w:start w:val="1"/>
      <w:numFmt w:val="bullet"/>
      <w:pStyle w:val="E-listbullets1stlevel"/>
      <w:lvlText w:val=""/>
      <w:lvlJc w:val="left"/>
      <w:pPr>
        <w:tabs>
          <w:tab w:val="num" w:pos="1701"/>
        </w:tabs>
        <w:ind w:left="1701" w:hanging="283"/>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9">
    <w:nsid w:val="384621EA"/>
    <w:multiLevelType w:val="hybridMultilevel"/>
    <w:tmpl w:val="82824F54"/>
    <w:lvl w:ilvl="0" w:tplc="0E702DB2">
      <w:start w:val="1"/>
      <w:numFmt w:val="decimal"/>
      <w:lvlText w:val="%1."/>
      <w:lvlJc w:val="left"/>
      <w:pPr>
        <w:tabs>
          <w:tab w:val="num" w:pos="1080"/>
        </w:tabs>
        <w:ind w:left="1080" w:hanging="360"/>
      </w:pPr>
      <w:rPr>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41B320B7"/>
    <w:multiLevelType w:val="multilevel"/>
    <w:tmpl w:val="6BFC3C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C6513DB"/>
    <w:multiLevelType w:val="hybridMultilevel"/>
    <w:tmpl w:val="E3421424"/>
    <w:lvl w:ilvl="0" w:tplc="0C090013">
      <w:start w:val="1"/>
      <w:numFmt w:val="upperRoman"/>
      <w:lvlText w:val="%1."/>
      <w:lvlJc w:val="right"/>
      <w:pPr>
        <w:tabs>
          <w:tab w:val="num" w:pos="900"/>
        </w:tabs>
        <w:ind w:left="900" w:hanging="180"/>
      </w:pPr>
      <w:rPr>
        <w:sz w:val="20"/>
        <w:szCs w:val="2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lvlText w:val="Table %1.%2"/>
      <w:lvlJc w:val="left"/>
      <w:pPr>
        <w:tabs>
          <w:tab w:val="num" w:pos="1209"/>
        </w:tabs>
        <w:ind w:left="1209" w:hanging="578"/>
      </w:pPr>
      <w:rPr>
        <w:rFonts w:ascii="Arial Bold" w:hAnsi="Arial Bold" w:hint="default"/>
        <w:b/>
        <w:i w:val="0"/>
        <w:sz w:val="20"/>
      </w:rPr>
    </w:lvl>
    <w:lvl w:ilvl="2">
      <w:start w:val="1"/>
      <w:numFmt w:val="decimal"/>
      <w:lvlText w:val="%1.%2.%3."/>
      <w:lvlJc w:val="left"/>
      <w:pPr>
        <w:tabs>
          <w:tab w:val="num" w:pos="1711"/>
        </w:tabs>
        <w:ind w:left="1495" w:hanging="504"/>
      </w:pPr>
      <w:rPr>
        <w:rFonts w:hint="default"/>
      </w:rPr>
    </w:lvl>
    <w:lvl w:ilvl="3">
      <w:start w:val="1"/>
      <w:numFmt w:val="decimal"/>
      <w:lvlText w:val="%1.%2.%3.%4."/>
      <w:lvlJc w:val="left"/>
      <w:pPr>
        <w:tabs>
          <w:tab w:val="num" w:pos="2431"/>
        </w:tabs>
        <w:ind w:left="1999" w:hanging="648"/>
      </w:pPr>
      <w:rPr>
        <w:rFonts w:hint="default"/>
      </w:rPr>
    </w:lvl>
    <w:lvl w:ilvl="4">
      <w:start w:val="1"/>
      <w:numFmt w:val="decimal"/>
      <w:lvlText w:val="%1.%2.%3.%4.%5."/>
      <w:lvlJc w:val="left"/>
      <w:pPr>
        <w:tabs>
          <w:tab w:val="num" w:pos="2791"/>
        </w:tabs>
        <w:ind w:left="2503" w:hanging="792"/>
      </w:pPr>
      <w:rPr>
        <w:rFonts w:hint="default"/>
      </w:rPr>
    </w:lvl>
    <w:lvl w:ilvl="5">
      <w:start w:val="1"/>
      <w:numFmt w:val="decimal"/>
      <w:lvlText w:val="%1.%2.%3.%4.%5.%6."/>
      <w:lvlJc w:val="left"/>
      <w:pPr>
        <w:tabs>
          <w:tab w:val="num" w:pos="3511"/>
        </w:tabs>
        <w:ind w:left="3007" w:hanging="936"/>
      </w:pPr>
      <w:rPr>
        <w:rFonts w:hint="default"/>
      </w:rPr>
    </w:lvl>
    <w:lvl w:ilvl="6">
      <w:start w:val="1"/>
      <w:numFmt w:val="decimal"/>
      <w:lvlText w:val="%1.%2.%3.%4.%5.%6.%7."/>
      <w:lvlJc w:val="left"/>
      <w:pPr>
        <w:tabs>
          <w:tab w:val="num" w:pos="3871"/>
        </w:tabs>
        <w:ind w:left="3511" w:hanging="1080"/>
      </w:pPr>
      <w:rPr>
        <w:rFonts w:hint="default"/>
      </w:rPr>
    </w:lvl>
    <w:lvl w:ilvl="7">
      <w:start w:val="1"/>
      <w:numFmt w:val="decimal"/>
      <w:lvlText w:val="%1.%2.%3.%4.%5.%6.%7.%8."/>
      <w:lvlJc w:val="left"/>
      <w:pPr>
        <w:tabs>
          <w:tab w:val="num" w:pos="4591"/>
        </w:tabs>
        <w:ind w:left="4015" w:hanging="1224"/>
      </w:pPr>
      <w:rPr>
        <w:rFonts w:hint="default"/>
      </w:rPr>
    </w:lvl>
    <w:lvl w:ilvl="8">
      <w:start w:val="1"/>
      <w:numFmt w:val="decimal"/>
      <w:lvlText w:val="%1.%2.%3.%4.%5.%6.%7.%8.%9."/>
      <w:lvlJc w:val="left"/>
      <w:pPr>
        <w:tabs>
          <w:tab w:val="num" w:pos="5311"/>
        </w:tabs>
        <w:ind w:left="4591" w:hanging="1440"/>
      </w:pPr>
      <w:rPr>
        <w:rFonts w:hint="default"/>
      </w:rPr>
    </w:lvl>
  </w:abstractNum>
  <w:abstractNum w:abstractNumId="33">
    <w:nsid w:val="505A4BED"/>
    <w:multiLevelType w:val="multilevel"/>
    <w:tmpl w:val="6E68FB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1C2381B"/>
    <w:multiLevelType w:val="multilevel"/>
    <w:tmpl w:val="0C09001D"/>
    <w:styleLink w:val="1ai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36">
    <w:nsid w:val="533971DB"/>
    <w:multiLevelType w:val="hybridMultilevel"/>
    <w:tmpl w:val="DB389ACA"/>
    <w:lvl w:ilvl="0" w:tplc="342CC84E">
      <w:start w:val="1"/>
      <w:numFmt w:val="bullet"/>
      <w:pStyle w:val="E-listbullets4thlevel"/>
      <w:lvlText w:val="■"/>
      <w:lvlJc w:val="left"/>
      <w:pPr>
        <w:tabs>
          <w:tab w:val="num" w:pos="2835"/>
        </w:tabs>
        <w:ind w:left="2835" w:hanging="283"/>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7">
    <w:nsid w:val="5C6B49A3"/>
    <w:multiLevelType w:val="hybridMultilevel"/>
    <w:tmpl w:val="844E4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68B2891"/>
    <w:multiLevelType w:val="multilevel"/>
    <w:tmpl w:val="0C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nsid w:val="775E202A"/>
    <w:multiLevelType w:val="hybridMultilevel"/>
    <w:tmpl w:val="A51A4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E874272"/>
    <w:multiLevelType w:val="hybridMultilevel"/>
    <w:tmpl w:val="8B605C34"/>
    <w:lvl w:ilvl="0" w:tplc="8ADA2F56">
      <w:start w:val="1"/>
      <w:numFmt w:val="bullet"/>
      <w:pStyle w:val="EIEA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25"/>
  </w:num>
  <w:num w:numId="4">
    <w:abstractNumId w:val="19"/>
  </w:num>
  <w:num w:numId="5">
    <w:abstractNumId w:val="15"/>
  </w:num>
  <w:num w:numId="6">
    <w:abstractNumId w:val="36"/>
  </w:num>
  <w:num w:numId="7">
    <w:abstractNumId w:val="14"/>
  </w:num>
  <w:num w:numId="8">
    <w:abstractNumId w:val="27"/>
  </w:num>
  <w:num w:numId="9">
    <w:abstractNumId w:val="11"/>
  </w:num>
  <w:num w:numId="10">
    <w:abstractNumId w:val="3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8"/>
  </w:num>
  <w:num w:numId="23">
    <w:abstractNumId w:val="35"/>
  </w:num>
  <w:num w:numId="24">
    <w:abstractNumId w:val="38"/>
  </w:num>
  <w:num w:numId="25">
    <w:abstractNumId w:val="23"/>
  </w:num>
  <w:num w:numId="26">
    <w:abstractNumId w:val="17"/>
  </w:num>
  <w:num w:numId="27">
    <w:abstractNumId w:val="34"/>
  </w:num>
  <w:num w:numId="28">
    <w:abstractNumId w:val="24"/>
  </w:num>
  <w:num w:numId="29">
    <w:abstractNumId w:val="13"/>
  </w:num>
  <w:num w:numId="30">
    <w:abstractNumId w:val="33"/>
  </w:num>
  <w:num w:numId="31">
    <w:abstractNumId w:val="12"/>
  </w:num>
  <w:num w:numId="32">
    <w:abstractNumId w:val="30"/>
  </w:num>
  <w:num w:numId="33">
    <w:abstractNumId w:val="20"/>
  </w:num>
  <w:num w:numId="34">
    <w:abstractNumId w:val="16"/>
  </w:num>
  <w:num w:numId="35">
    <w:abstractNumId w:val="26"/>
  </w:num>
  <w:num w:numId="36">
    <w:abstractNumId w:val="29"/>
  </w:num>
  <w:num w:numId="37">
    <w:abstractNumId w:val="31"/>
  </w:num>
  <w:num w:numId="38">
    <w:abstractNumId w:val="39"/>
  </w:num>
  <w:num w:numId="39">
    <w:abstractNumId w:val="21"/>
  </w:num>
  <w:num w:numId="40">
    <w:abstractNumId w:val="18"/>
  </w:num>
  <w:num w:numId="41">
    <w:abstractNumId w:val="37"/>
  </w:num>
  <w:num w:numId="42">
    <w:abstractNumId w:val="40"/>
  </w:num>
  <w:num w:numId="43">
    <w:abstractNumId w:val="22"/>
  </w:num>
  <w:num w:numId="44">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Pace">
    <w15:presenceInfo w15:providerId="Windows Live" w15:userId="291f42e87c765f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lickAndTypeStyle w:val="Caption"/>
  <w:drawingGridHorizontalSpacing w:val="120"/>
  <w:displayHorizontalDrawingGridEvery w:val="2"/>
  <w:displayVerticalDrawingGridEvery w:val="2"/>
  <w:characterSpacingControl w:val="doNotCompress"/>
  <w:hdrShapeDefaults>
    <o:shapedefaults v:ext="edit" spidmax="65537">
      <v:stroke weight="1pt"/>
      <v:shadow on="t" color="black" opacity="24903f" origin=",.5" offset="0,.55556mm"/>
      <o:colormru v:ext="edit" colors="blue,#ebf5ff,#edf,#339,#909,#007d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6B"/>
    <w:rsid w:val="0000061B"/>
    <w:rsid w:val="00000711"/>
    <w:rsid w:val="00002B98"/>
    <w:rsid w:val="000033E0"/>
    <w:rsid w:val="00003B82"/>
    <w:rsid w:val="00005ACD"/>
    <w:rsid w:val="00006FA4"/>
    <w:rsid w:val="00007E3F"/>
    <w:rsid w:val="00011CB1"/>
    <w:rsid w:val="00012BD5"/>
    <w:rsid w:val="00020872"/>
    <w:rsid w:val="0002133B"/>
    <w:rsid w:val="00021A26"/>
    <w:rsid w:val="00024BD0"/>
    <w:rsid w:val="00025C8E"/>
    <w:rsid w:val="00026EAD"/>
    <w:rsid w:val="00027451"/>
    <w:rsid w:val="00030657"/>
    <w:rsid w:val="000307C2"/>
    <w:rsid w:val="000323DF"/>
    <w:rsid w:val="00032874"/>
    <w:rsid w:val="00032B28"/>
    <w:rsid w:val="00033F86"/>
    <w:rsid w:val="00037893"/>
    <w:rsid w:val="00041F4E"/>
    <w:rsid w:val="00045A2C"/>
    <w:rsid w:val="00045F00"/>
    <w:rsid w:val="00046726"/>
    <w:rsid w:val="00047283"/>
    <w:rsid w:val="000525AD"/>
    <w:rsid w:val="000529C7"/>
    <w:rsid w:val="00053462"/>
    <w:rsid w:val="000539DC"/>
    <w:rsid w:val="00060E02"/>
    <w:rsid w:val="00063743"/>
    <w:rsid w:val="0006425A"/>
    <w:rsid w:val="0006445A"/>
    <w:rsid w:val="00064839"/>
    <w:rsid w:val="000665DD"/>
    <w:rsid w:val="00070402"/>
    <w:rsid w:val="00070604"/>
    <w:rsid w:val="00073180"/>
    <w:rsid w:val="0007371A"/>
    <w:rsid w:val="0007602B"/>
    <w:rsid w:val="0007686D"/>
    <w:rsid w:val="0007730A"/>
    <w:rsid w:val="000808AB"/>
    <w:rsid w:val="00080AF9"/>
    <w:rsid w:val="00082307"/>
    <w:rsid w:val="00083A9E"/>
    <w:rsid w:val="00084B43"/>
    <w:rsid w:val="0008558C"/>
    <w:rsid w:val="00086E1B"/>
    <w:rsid w:val="000878E4"/>
    <w:rsid w:val="00087B4A"/>
    <w:rsid w:val="00091272"/>
    <w:rsid w:val="0009161A"/>
    <w:rsid w:val="000922CA"/>
    <w:rsid w:val="000932EC"/>
    <w:rsid w:val="0009366F"/>
    <w:rsid w:val="00095148"/>
    <w:rsid w:val="00095A89"/>
    <w:rsid w:val="00097A4F"/>
    <w:rsid w:val="000A08EA"/>
    <w:rsid w:val="000A29A4"/>
    <w:rsid w:val="000A2A41"/>
    <w:rsid w:val="000A4330"/>
    <w:rsid w:val="000A7266"/>
    <w:rsid w:val="000A73D1"/>
    <w:rsid w:val="000A7FB5"/>
    <w:rsid w:val="000B1484"/>
    <w:rsid w:val="000B32EB"/>
    <w:rsid w:val="000B38F7"/>
    <w:rsid w:val="000B3FCA"/>
    <w:rsid w:val="000B4A41"/>
    <w:rsid w:val="000B586F"/>
    <w:rsid w:val="000B5A2C"/>
    <w:rsid w:val="000B63D3"/>
    <w:rsid w:val="000B73B2"/>
    <w:rsid w:val="000C0344"/>
    <w:rsid w:val="000C2089"/>
    <w:rsid w:val="000C2D90"/>
    <w:rsid w:val="000C5991"/>
    <w:rsid w:val="000D0191"/>
    <w:rsid w:val="000D143E"/>
    <w:rsid w:val="000D14F5"/>
    <w:rsid w:val="000D1F84"/>
    <w:rsid w:val="000D4558"/>
    <w:rsid w:val="000D5038"/>
    <w:rsid w:val="000D5088"/>
    <w:rsid w:val="000D6140"/>
    <w:rsid w:val="000D61DC"/>
    <w:rsid w:val="000D7E42"/>
    <w:rsid w:val="000E0CDA"/>
    <w:rsid w:val="000E15F1"/>
    <w:rsid w:val="000E1AD1"/>
    <w:rsid w:val="000E2FC7"/>
    <w:rsid w:val="000E7B6D"/>
    <w:rsid w:val="000F1B52"/>
    <w:rsid w:val="000F2177"/>
    <w:rsid w:val="000F4630"/>
    <w:rsid w:val="000F6919"/>
    <w:rsid w:val="000F6CCD"/>
    <w:rsid w:val="000F7F93"/>
    <w:rsid w:val="001006E5"/>
    <w:rsid w:val="00102F1A"/>
    <w:rsid w:val="00103E0E"/>
    <w:rsid w:val="0010670B"/>
    <w:rsid w:val="0010698C"/>
    <w:rsid w:val="00106BF5"/>
    <w:rsid w:val="00107351"/>
    <w:rsid w:val="0010769E"/>
    <w:rsid w:val="0010790B"/>
    <w:rsid w:val="001101D4"/>
    <w:rsid w:val="0011070E"/>
    <w:rsid w:val="001115DA"/>
    <w:rsid w:val="00113794"/>
    <w:rsid w:val="001157B5"/>
    <w:rsid w:val="00116141"/>
    <w:rsid w:val="00116222"/>
    <w:rsid w:val="001172F2"/>
    <w:rsid w:val="00120671"/>
    <w:rsid w:val="00121B92"/>
    <w:rsid w:val="001223B3"/>
    <w:rsid w:val="00123702"/>
    <w:rsid w:val="001260D5"/>
    <w:rsid w:val="0012775C"/>
    <w:rsid w:val="00131E63"/>
    <w:rsid w:val="00132724"/>
    <w:rsid w:val="00132BBF"/>
    <w:rsid w:val="00132E62"/>
    <w:rsid w:val="001345D3"/>
    <w:rsid w:val="00137825"/>
    <w:rsid w:val="00137DF3"/>
    <w:rsid w:val="0014111A"/>
    <w:rsid w:val="00143512"/>
    <w:rsid w:val="00146148"/>
    <w:rsid w:val="00150CBA"/>
    <w:rsid w:val="00154439"/>
    <w:rsid w:val="00154898"/>
    <w:rsid w:val="00154E06"/>
    <w:rsid w:val="00156144"/>
    <w:rsid w:val="001561C6"/>
    <w:rsid w:val="00157900"/>
    <w:rsid w:val="001625D5"/>
    <w:rsid w:val="00162702"/>
    <w:rsid w:val="001628C3"/>
    <w:rsid w:val="00162D4C"/>
    <w:rsid w:val="00163867"/>
    <w:rsid w:val="00163ABF"/>
    <w:rsid w:val="00164548"/>
    <w:rsid w:val="00164EF4"/>
    <w:rsid w:val="00164FE7"/>
    <w:rsid w:val="00166074"/>
    <w:rsid w:val="00167AC3"/>
    <w:rsid w:val="00170FA5"/>
    <w:rsid w:val="001734B6"/>
    <w:rsid w:val="001750B4"/>
    <w:rsid w:val="001760D8"/>
    <w:rsid w:val="00177395"/>
    <w:rsid w:val="0018503C"/>
    <w:rsid w:val="0018550D"/>
    <w:rsid w:val="00185DC8"/>
    <w:rsid w:val="00186195"/>
    <w:rsid w:val="00190330"/>
    <w:rsid w:val="0019142F"/>
    <w:rsid w:val="00195940"/>
    <w:rsid w:val="00196C8F"/>
    <w:rsid w:val="001970A7"/>
    <w:rsid w:val="001979E7"/>
    <w:rsid w:val="00197CDB"/>
    <w:rsid w:val="00197E10"/>
    <w:rsid w:val="001A0E7C"/>
    <w:rsid w:val="001A47C1"/>
    <w:rsid w:val="001A4967"/>
    <w:rsid w:val="001A52A3"/>
    <w:rsid w:val="001A5DA5"/>
    <w:rsid w:val="001A6493"/>
    <w:rsid w:val="001A6545"/>
    <w:rsid w:val="001A787C"/>
    <w:rsid w:val="001B0AE0"/>
    <w:rsid w:val="001B1EAD"/>
    <w:rsid w:val="001B2D69"/>
    <w:rsid w:val="001B35B1"/>
    <w:rsid w:val="001B75BD"/>
    <w:rsid w:val="001C3B2C"/>
    <w:rsid w:val="001C42B6"/>
    <w:rsid w:val="001D0444"/>
    <w:rsid w:val="001D4602"/>
    <w:rsid w:val="001D4B6F"/>
    <w:rsid w:val="001D52DB"/>
    <w:rsid w:val="001D6E22"/>
    <w:rsid w:val="001D7120"/>
    <w:rsid w:val="001E1410"/>
    <w:rsid w:val="001E1524"/>
    <w:rsid w:val="001E2711"/>
    <w:rsid w:val="001E389D"/>
    <w:rsid w:val="001E3D76"/>
    <w:rsid w:val="001E56BF"/>
    <w:rsid w:val="001E6B91"/>
    <w:rsid w:val="001F79FE"/>
    <w:rsid w:val="002000B3"/>
    <w:rsid w:val="00200911"/>
    <w:rsid w:val="00200C88"/>
    <w:rsid w:val="002033C1"/>
    <w:rsid w:val="00207E2C"/>
    <w:rsid w:val="0021040D"/>
    <w:rsid w:val="00212215"/>
    <w:rsid w:val="0021275B"/>
    <w:rsid w:val="00212AA8"/>
    <w:rsid w:val="00213276"/>
    <w:rsid w:val="0021586F"/>
    <w:rsid w:val="00216C23"/>
    <w:rsid w:val="00216FE8"/>
    <w:rsid w:val="002174E4"/>
    <w:rsid w:val="00217524"/>
    <w:rsid w:val="0022096A"/>
    <w:rsid w:val="002211DD"/>
    <w:rsid w:val="002221CF"/>
    <w:rsid w:val="00222934"/>
    <w:rsid w:val="0022296F"/>
    <w:rsid w:val="00222CC8"/>
    <w:rsid w:val="00224898"/>
    <w:rsid w:val="00224D22"/>
    <w:rsid w:val="00225628"/>
    <w:rsid w:val="00226736"/>
    <w:rsid w:val="00230A9A"/>
    <w:rsid w:val="0023125A"/>
    <w:rsid w:val="00233B8C"/>
    <w:rsid w:val="00235369"/>
    <w:rsid w:val="0023566C"/>
    <w:rsid w:val="00235798"/>
    <w:rsid w:val="0024082C"/>
    <w:rsid w:val="00241A3E"/>
    <w:rsid w:val="00243EC3"/>
    <w:rsid w:val="0024422C"/>
    <w:rsid w:val="002445A4"/>
    <w:rsid w:val="00244CB7"/>
    <w:rsid w:val="00246141"/>
    <w:rsid w:val="00246478"/>
    <w:rsid w:val="00251FD3"/>
    <w:rsid w:val="002536D2"/>
    <w:rsid w:val="00254857"/>
    <w:rsid w:val="0025549A"/>
    <w:rsid w:val="00256E30"/>
    <w:rsid w:val="00257F71"/>
    <w:rsid w:val="00260990"/>
    <w:rsid w:val="00260C79"/>
    <w:rsid w:val="00261BC0"/>
    <w:rsid w:val="00263F2B"/>
    <w:rsid w:val="00264CF6"/>
    <w:rsid w:val="00267251"/>
    <w:rsid w:val="00267A1F"/>
    <w:rsid w:val="00270091"/>
    <w:rsid w:val="002708BF"/>
    <w:rsid w:val="00271F62"/>
    <w:rsid w:val="002720AE"/>
    <w:rsid w:val="0027288B"/>
    <w:rsid w:val="00272C82"/>
    <w:rsid w:val="00273F10"/>
    <w:rsid w:val="0027470B"/>
    <w:rsid w:val="00277C48"/>
    <w:rsid w:val="002802FE"/>
    <w:rsid w:val="0028113F"/>
    <w:rsid w:val="002843DF"/>
    <w:rsid w:val="00287125"/>
    <w:rsid w:val="0028749F"/>
    <w:rsid w:val="00287759"/>
    <w:rsid w:val="00291610"/>
    <w:rsid w:val="0029178E"/>
    <w:rsid w:val="0029195E"/>
    <w:rsid w:val="0029256B"/>
    <w:rsid w:val="002930B5"/>
    <w:rsid w:val="00294306"/>
    <w:rsid w:val="00296084"/>
    <w:rsid w:val="00296E9B"/>
    <w:rsid w:val="002A25CD"/>
    <w:rsid w:val="002B1067"/>
    <w:rsid w:val="002B1533"/>
    <w:rsid w:val="002B1C96"/>
    <w:rsid w:val="002B1D98"/>
    <w:rsid w:val="002B287E"/>
    <w:rsid w:val="002B2C9A"/>
    <w:rsid w:val="002B2EE3"/>
    <w:rsid w:val="002B3E2F"/>
    <w:rsid w:val="002B777E"/>
    <w:rsid w:val="002C3925"/>
    <w:rsid w:val="002C5E4A"/>
    <w:rsid w:val="002C5E50"/>
    <w:rsid w:val="002C6966"/>
    <w:rsid w:val="002C6F56"/>
    <w:rsid w:val="002D1485"/>
    <w:rsid w:val="002D2706"/>
    <w:rsid w:val="002D3A2F"/>
    <w:rsid w:val="002D48A5"/>
    <w:rsid w:val="002E14BF"/>
    <w:rsid w:val="002E26DD"/>
    <w:rsid w:val="002E3997"/>
    <w:rsid w:val="002E4612"/>
    <w:rsid w:val="002E4DEE"/>
    <w:rsid w:val="002F5837"/>
    <w:rsid w:val="002F59B8"/>
    <w:rsid w:val="002F5E08"/>
    <w:rsid w:val="003004E0"/>
    <w:rsid w:val="00303C82"/>
    <w:rsid w:val="0030547B"/>
    <w:rsid w:val="0030580E"/>
    <w:rsid w:val="00305EEB"/>
    <w:rsid w:val="00307BBA"/>
    <w:rsid w:val="00311014"/>
    <w:rsid w:val="0031357D"/>
    <w:rsid w:val="00313C4E"/>
    <w:rsid w:val="00315841"/>
    <w:rsid w:val="00315D60"/>
    <w:rsid w:val="00316985"/>
    <w:rsid w:val="003178D4"/>
    <w:rsid w:val="0032049A"/>
    <w:rsid w:val="0032361B"/>
    <w:rsid w:val="003251EF"/>
    <w:rsid w:val="00325BA4"/>
    <w:rsid w:val="003263EE"/>
    <w:rsid w:val="00326F6F"/>
    <w:rsid w:val="00331196"/>
    <w:rsid w:val="00331553"/>
    <w:rsid w:val="003349F5"/>
    <w:rsid w:val="00336224"/>
    <w:rsid w:val="00336923"/>
    <w:rsid w:val="00336F62"/>
    <w:rsid w:val="00340E5E"/>
    <w:rsid w:val="00342212"/>
    <w:rsid w:val="00342A74"/>
    <w:rsid w:val="00347D16"/>
    <w:rsid w:val="003509D2"/>
    <w:rsid w:val="00350D97"/>
    <w:rsid w:val="00351892"/>
    <w:rsid w:val="00353FA8"/>
    <w:rsid w:val="00354F40"/>
    <w:rsid w:val="003556D0"/>
    <w:rsid w:val="00357D34"/>
    <w:rsid w:val="00362ABE"/>
    <w:rsid w:val="00363516"/>
    <w:rsid w:val="0036368A"/>
    <w:rsid w:val="00363A5D"/>
    <w:rsid w:val="00363DFD"/>
    <w:rsid w:val="00366D5A"/>
    <w:rsid w:val="00372372"/>
    <w:rsid w:val="00373911"/>
    <w:rsid w:val="003739EB"/>
    <w:rsid w:val="00375B0D"/>
    <w:rsid w:val="00377237"/>
    <w:rsid w:val="003802A5"/>
    <w:rsid w:val="0038293E"/>
    <w:rsid w:val="0038433F"/>
    <w:rsid w:val="00387792"/>
    <w:rsid w:val="00387FD0"/>
    <w:rsid w:val="00390C2C"/>
    <w:rsid w:val="00391160"/>
    <w:rsid w:val="0039367A"/>
    <w:rsid w:val="003942ED"/>
    <w:rsid w:val="00395DA0"/>
    <w:rsid w:val="003A148D"/>
    <w:rsid w:val="003A3DD4"/>
    <w:rsid w:val="003A463C"/>
    <w:rsid w:val="003B21F7"/>
    <w:rsid w:val="003B2ADD"/>
    <w:rsid w:val="003B5D3C"/>
    <w:rsid w:val="003B6A61"/>
    <w:rsid w:val="003B6E73"/>
    <w:rsid w:val="003C12E1"/>
    <w:rsid w:val="003C2F8C"/>
    <w:rsid w:val="003C3F63"/>
    <w:rsid w:val="003D137A"/>
    <w:rsid w:val="003D13F4"/>
    <w:rsid w:val="003D1724"/>
    <w:rsid w:val="003D2BE9"/>
    <w:rsid w:val="003D3D73"/>
    <w:rsid w:val="003D557D"/>
    <w:rsid w:val="003E1FF1"/>
    <w:rsid w:val="003E36D3"/>
    <w:rsid w:val="003E5EB2"/>
    <w:rsid w:val="003E70D5"/>
    <w:rsid w:val="003E751A"/>
    <w:rsid w:val="003F0CF6"/>
    <w:rsid w:val="003F2242"/>
    <w:rsid w:val="003F3827"/>
    <w:rsid w:val="003F4C5E"/>
    <w:rsid w:val="003F5D8E"/>
    <w:rsid w:val="0040086D"/>
    <w:rsid w:val="00400BF5"/>
    <w:rsid w:val="0040195A"/>
    <w:rsid w:val="00401B14"/>
    <w:rsid w:val="004056D3"/>
    <w:rsid w:val="004103CC"/>
    <w:rsid w:val="00413BB5"/>
    <w:rsid w:val="00413F00"/>
    <w:rsid w:val="0041489A"/>
    <w:rsid w:val="00415E94"/>
    <w:rsid w:val="004166BD"/>
    <w:rsid w:val="00423833"/>
    <w:rsid w:val="00425BA5"/>
    <w:rsid w:val="00426DB5"/>
    <w:rsid w:val="0042725F"/>
    <w:rsid w:val="00427A2C"/>
    <w:rsid w:val="00432210"/>
    <w:rsid w:val="00432282"/>
    <w:rsid w:val="00433793"/>
    <w:rsid w:val="00434011"/>
    <w:rsid w:val="00434B9D"/>
    <w:rsid w:val="0043515A"/>
    <w:rsid w:val="0043627C"/>
    <w:rsid w:val="00436FEA"/>
    <w:rsid w:val="00440893"/>
    <w:rsid w:val="00440945"/>
    <w:rsid w:val="00444B44"/>
    <w:rsid w:val="004503C9"/>
    <w:rsid w:val="00450D1B"/>
    <w:rsid w:val="00452708"/>
    <w:rsid w:val="004535C5"/>
    <w:rsid w:val="0045487E"/>
    <w:rsid w:val="00455767"/>
    <w:rsid w:val="00461C91"/>
    <w:rsid w:val="004636C7"/>
    <w:rsid w:val="00464EEA"/>
    <w:rsid w:val="0046507D"/>
    <w:rsid w:val="00466988"/>
    <w:rsid w:val="004670F9"/>
    <w:rsid w:val="00471562"/>
    <w:rsid w:val="00473F52"/>
    <w:rsid w:val="004768A7"/>
    <w:rsid w:val="00484426"/>
    <w:rsid w:val="00484E32"/>
    <w:rsid w:val="004857A7"/>
    <w:rsid w:val="00486351"/>
    <w:rsid w:val="0048770F"/>
    <w:rsid w:val="00487877"/>
    <w:rsid w:val="00492102"/>
    <w:rsid w:val="00492D8D"/>
    <w:rsid w:val="0049308D"/>
    <w:rsid w:val="00493D6E"/>
    <w:rsid w:val="00494041"/>
    <w:rsid w:val="00494846"/>
    <w:rsid w:val="00494D8E"/>
    <w:rsid w:val="00496B20"/>
    <w:rsid w:val="004A0BA6"/>
    <w:rsid w:val="004A1406"/>
    <w:rsid w:val="004A1485"/>
    <w:rsid w:val="004A1D6B"/>
    <w:rsid w:val="004A408C"/>
    <w:rsid w:val="004A4E3E"/>
    <w:rsid w:val="004A5707"/>
    <w:rsid w:val="004A57B4"/>
    <w:rsid w:val="004A5BD2"/>
    <w:rsid w:val="004A7689"/>
    <w:rsid w:val="004B176B"/>
    <w:rsid w:val="004B189A"/>
    <w:rsid w:val="004B256B"/>
    <w:rsid w:val="004B2828"/>
    <w:rsid w:val="004B33C1"/>
    <w:rsid w:val="004B3730"/>
    <w:rsid w:val="004B3A0D"/>
    <w:rsid w:val="004C2D42"/>
    <w:rsid w:val="004C3102"/>
    <w:rsid w:val="004C4BFE"/>
    <w:rsid w:val="004C5CDB"/>
    <w:rsid w:val="004C7592"/>
    <w:rsid w:val="004D03FC"/>
    <w:rsid w:val="004D09A7"/>
    <w:rsid w:val="004D45D9"/>
    <w:rsid w:val="004D4615"/>
    <w:rsid w:val="004D4FAB"/>
    <w:rsid w:val="004D6601"/>
    <w:rsid w:val="004D770A"/>
    <w:rsid w:val="004D793F"/>
    <w:rsid w:val="004E0A55"/>
    <w:rsid w:val="004E282B"/>
    <w:rsid w:val="004E370D"/>
    <w:rsid w:val="004E4B34"/>
    <w:rsid w:val="004E67F9"/>
    <w:rsid w:val="004E735B"/>
    <w:rsid w:val="004E772E"/>
    <w:rsid w:val="004F02FD"/>
    <w:rsid w:val="004F1E59"/>
    <w:rsid w:val="004F2D54"/>
    <w:rsid w:val="004F32A9"/>
    <w:rsid w:val="004F3A4D"/>
    <w:rsid w:val="004F4D1E"/>
    <w:rsid w:val="004F6673"/>
    <w:rsid w:val="004F70E3"/>
    <w:rsid w:val="004F72BE"/>
    <w:rsid w:val="00502224"/>
    <w:rsid w:val="005023B0"/>
    <w:rsid w:val="00503992"/>
    <w:rsid w:val="00505671"/>
    <w:rsid w:val="00505740"/>
    <w:rsid w:val="005062DD"/>
    <w:rsid w:val="00507B6B"/>
    <w:rsid w:val="00512A92"/>
    <w:rsid w:val="005130C4"/>
    <w:rsid w:val="00515935"/>
    <w:rsid w:val="00515DFF"/>
    <w:rsid w:val="005171AC"/>
    <w:rsid w:val="00517CEC"/>
    <w:rsid w:val="00521D6B"/>
    <w:rsid w:val="0052246A"/>
    <w:rsid w:val="005231E4"/>
    <w:rsid w:val="00523482"/>
    <w:rsid w:val="00523CE3"/>
    <w:rsid w:val="00523F47"/>
    <w:rsid w:val="005301D4"/>
    <w:rsid w:val="00530863"/>
    <w:rsid w:val="00533260"/>
    <w:rsid w:val="00535476"/>
    <w:rsid w:val="00536039"/>
    <w:rsid w:val="00540282"/>
    <w:rsid w:val="005420EF"/>
    <w:rsid w:val="005444EC"/>
    <w:rsid w:val="00546B20"/>
    <w:rsid w:val="005477F4"/>
    <w:rsid w:val="00552E2D"/>
    <w:rsid w:val="0055491E"/>
    <w:rsid w:val="00554995"/>
    <w:rsid w:val="00555621"/>
    <w:rsid w:val="0055563F"/>
    <w:rsid w:val="00557771"/>
    <w:rsid w:val="0056004E"/>
    <w:rsid w:val="00562ED3"/>
    <w:rsid w:val="0056343A"/>
    <w:rsid w:val="00563875"/>
    <w:rsid w:val="00565655"/>
    <w:rsid w:val="00566126"/>
    <w:rsid w:val="005703B1"/>
    <w:rsid w:val="00574B0B"/>
    <w:rsid w:val="0058000A"/>
    <w:rsid w:val="00581323"/>
    <w:rsid w:val="005820BD"/>
    <w:rsid w:val="00582742"/>
    <w:rsid w:val="00582F5E"/>
    <w:rsid w:val="005839C8"/>
    <w:rsid w:val="00585CFC"/>
    <w:rsid w:val="005905D7"/>
    <w:rsid w:val="00593339"/>
    <w:rsid w:val="0059714A"/>
    <w:rsid w:val="005A44FB"/>
    <w:rsid w:val="005A4C3F"/>
    <w:rsid w:val="005A5F0B"/>
    <w:rsid w:val="005A63B7"/>
    <w:rsid w:val="005B35E4"/>
    <w:rsid w:val="005B38B8"/>
    <w:rsid w:val="005B6D76"/>
    <w:rsid w:val="005C1238"/>
    <w:rsid w:val="005C3E76"/>
    <w:rsid w:val="005C677F"/>
    <w:rsid w:val="005C6A3B"/>
    <w:rsid w:val="005D0E0A"/>
    <w:rsid w:val="005D13C4"/>
    <w:rsid w:val="005D2696"/>
    <w:rsid w:val="005D3270"/>
    <w:rsid w:val="005D35C4"/>
    <w:rsid w:val="005D35CF"/>
    <w:rsid w:val="005D4877"/>
    <w:rsid w:val="005D4AFF"/>
    <w:rsid w:val="005D5047"/>
    <w:rsid w:val="005D5A26"/>
    <w:rsid w:val="005D6021"/>
    <w:rsid w:val="005E04F3"/>
    <w:rsid w:val="005E2146"/>
    <w:rsid w:val="005E420D"/>
    <w:rsid w:val="005E4858"/>
    <w:rsid w:val="005E524C"/>
    <w:rsid w:val="005E57C1"/>
    <w:rsid w:val="005E59FA"/>
    <w:rsid w:val="005E7585"/>
    <w:rsid w:val="005F1166"/>
    <w:rsid w:val="005F18A0"/>
    <w:rsid w:val="005F1A15"/>
    <w:rsid w:val="005F2302"/>
    <w:rsid w:val="005F241B"/>
    <w:rsid w:val="005F4AE6"/>
    <w:rsid w:val="005F5127"/>
    <w:rsid w:val="005F543A"/>
    <w:rsid w:val="005F55BD"/>
    <w:rsid w:val="005F598A"/>
    <w:rsid w:val="005F71FB"/>
    <w:rsid w:val="005F7377"/>
    <w:rsid w:val="005F7ABA"/>
    <w:rsid w:val="006043EA"/>
    <w:rsid w:val="00604D60"/>
    <w:rsid w:val="00604E19"/>
    <w:rsid w:val="00610C3C"/>
    <w:rsid w:val="00611A22"/>
    <w:rsid w:val="006123E4"/>
    <w:rsid w:val="00613668"/>
    <w:rsid w:val="0061431B"/>
    <w:rsid w:val="006156C4"/>
    <w:rsid w:val="006168D4"/>
    <w:rsid w:val="00616C7A"/>
    <w:rsid w:val="00617287"/>
    <w:rsid w:val="00617A78"/>
    <w:rsid w:val="00617AEA"/>
    <w:rsid w:val="006200F0"/>
    <w:rsid w:val="006206E3"/>
    <w:rsid w:val="00620A27"/>
    <w:rsid w:val="00621BAE"/>
    <w:rsid w:val="00621C02"/>
    <w:rsid w:val="0062226C"/>
    <w:rsid w:val="0062699D"/>
    <w:rsid w:val="006334FE"/>
    <w:rsid w:val="0063686F"/>
    <w:rsid w:val="006429A1"/>
    <w:rsid w:val="00643C31"/>
    <w:rsid w:val="00643C91"/>
    <w:rsid w:val="0064423C"/>
    <w:rsid w:val="006508DC"/>
    <w:rsid w:val="00654511"/>
    <w:rsid w:val="00654DC4"/>
    <w:rsid w:val="0065618A"/>
    <w:rsid w:val="0066039A"/>
    <w:rsid w:val="0066040B"/>
    <w:rsid w:val="006611BF"/>
    <w:rsid w:val="006626B5"/>
    <w:rsid w:val="00663B1C"/>
    <w:rsid w:val="00663B89"/>
    <w:rsid w:val="00666640"/>
    <w:rsid w:val="00667665"/>
    <w:rsid w:val="00667EB2"/>
    <w:rsid w:val="00667F77"/>
    <w:rsid w:val="0067006C"/>
    <w:rsid w:val="006712BF"/>
    <w:rsid w:val="006724EE"/>
    <w:rsid w:val="00672611"/>
    <w:rsid w:val="006734C5"/>
    <w:rsid w:val="006737DF"/>
    <w:rsid w:val="0067380E"/>
    <w:rsid w:val="006741A8"/>
    <w:rsid w:val="0068073D"/>
    <w:rsid w:val="0068523A"/>
    <w:rsid w:val="00686E08"/>
    <w:rsid w:val="00686F44"/>
    <w:rsid w:val="006872A3"/>
    <w:rsid w:val="006912E7"/>
    <w:rsid w:val="0069207F"/>
    <w:rsid w:val="00692BB5"/>
    <w:rsid w:val="00692CAA"/>
    <w:rsid w:val="00695D7F"/>
    <w:rsid w:val="006967C5"/>
    <w:rsid w:val="006A0A67"/>
    <w:rsid w:val="006A1069"/>
    <w:rsid w:val="006A3080"/>
    <w:rsid w:val="006A3986"/>
    <w:rsid w:val="006A3A97"/>
    <w:rsid w:val="006A4B26"/>
    <w:rsid w:val="006A6526"/>
    <w:rsid w:val="006A78CF"/>
    <w:rsid w:val="006A7EC7"/>
    <w:rsid w:val="006B0D93"/>
    <w:rsid w:val="006B192F"/>
    <w:rsid w:val="006B2664"/>
    <w:rsid w:val="006B26DB"/>
    <w:rsid w:val="006B4912"/>
    <w:rsid w:val="006B499D"/>
    <w:rsid w:val="006B6397"/>
    <w:rsid w:val="006B7336"/>
    <w:rsid w:val="006C46F3"/>
    <w:rsid w:val="006C7B39"/>
    <w:rsid w:val="006C7E24"/>
    <w:rsid w:val="006D09B1"/>
    <w:rsid w:val="006D0BAA"/>
    <w:rsid w:val="006D2493"/>
    <w:rsid w:val="006D543A"/>
    <w:rsid w:val="006D7236"/>
    <w:rsid w:val="006E0185"/>
    <w:rsid w:val="006E0637"/>
    <w:rsid w:val="006E0ED6"/>
    <w:rsid w:val="006E10B6"/>
    <w:rsid w:val="006E1CA7"/>
    <w:rsid w:val="006E2462"/>
    <w:rsid w:val="006E7040"/>
    <w:rsid w:val="006F0F9F"/>
    <w:rsid w:val="006F196F"/>
    <w:rsid w:val="006F2DB0"/>
    <w:rsid w:val="006F314E"/>
    <w:rsid w:val="006F34B6"/>
    <w:rsid w:val="006F42CE"/>
    <w:rsid w:val="006F4700"/>
    <w:rsid w:val="006F5CFC"/>
    <w:rsid w:val="006F775C"/>
    <w:rsid w:val="006F7EEE"/>
    <w:rsid w:val="007019D6"/>
    <w:rsid w:val="00703DC8"/>
    <w:rsid w:val="007077CF"/>
    <w:rsid w:val="00707DA3"/>
    <w:rsid w:val="00711AE3"/>
    <w:rsid w:val="00714676"/>
    <w:rsid w:val="007146AD"/>
    <w:rsid w:val="00716FA9"/>
    <w:rsid w:val="007203BC"/>
    <w:rsid w:val="007205A0"/>
    <w:rsid w:val="00720750"/>
    <w:rsid w:val="007228F4"/>
    <w:rsid w:val="007239EF"/>
    <w:rsid w:val="00724843"/>
    <w:rsid w:val="00725696"/>
    <w:rsid w:val="00731119"/>
    <w:rsid w:val="0073664C"/>
    <w:rsid w:val="00736CB7"/>
    <w:rsid w:val="007379AB"/>
    <w:rsid w:val="0074062A"/>
    <w:rsid w:val="007406C3"/>
    <w:rsid w:val="00741CA3"/>
    <w:rsid w:val="0074238D"/>
    <w:rsid w:val="007424D9"/>
    <w:rsid w:val="00742BFF"/>
    <w:rsid w:val="00744139"/>
    <w:rsid w:val="00744316"/>
    <w:rsid w:val="00744E4D"/>
    <w:rsid w:val="00746EA6"/>
    <w:rsid w:val="00750949"/>
    <w:rsid w:val="00753252"/>
    <w:rsid w:val="00753E3C"/>
    <w:rsid w:val="007540E6"/>
    <w:rsid w:val="00754474"/>
    <w:rsid w:val="007547D8"/>
    <w:rsid w:val="0075636B"/>
    <w:rsid w:val="007567D0"/>
    <w:rsid w:val="007571B6"/>
    <w:rsid w:val="0076051B"/>
    <w:rsid w:val="0076085D"/>
    <w:rsid w:val="00762731"/>
    <w:rsid w:val="0076411E"/>
    <w:rsid w:val="007643C3"/>
    <w:rsid w:val="007657EA"/>
    <w:rsid w:val="00765BBF"/>
    <w:rsid w:val="0076641F"/>
    <w:rsid w:val="00766AFC"/>
    <w:rsid w:val="00771284"/>
    <w:rsid w:val="00772445"/>
    <w:rsid w:val="00774183"/>
    <w:rsid w:val="00774479"/>
    <w:rsid w:val="007755DE"/>
    <w:rsid w:val="00775FD0"/>
    <w:rsid w:val="007766B9"/>
    <w:rsid w:val="00777D0A"/>
    <w:rsid w:val="00780C9D"/>
    <w:rsid w:val="007836FA"/>
    <w:rsid w:val="00783ED0"/>
    <w:rsid w:val="00784A4B"/>
    <w:rsid w:val="00785363"/>
    <w:rsid w:val="0078567C"/>
    <w:rsid w:val="00786916"/>
    <w:rsid w:val="00786CC1"/>
    <w:rsid w:val="00787049"/>
    <w:rsid w:val="007874DA"/>
    <w:rsid w:val="00787671"/>
    <w:rsid w:val="00791A19"/>
    <w:rsid w:val="00791FCE"/>
    <w:rsid w:val="00792C43"/>
    <w:rsid w:val="0079374A"/>
    <w:rsid w:val="007953B0"/>
    <w:rsid w:val="0079600A"/>
    <w:rsid w:val="00796122"/>
    <w:rsid w:val="00797031"/>
    <w:rsid w:val="007A0752"/>
    <w:rsid w:val="007B37FA"/>
    <w:rsid w:val="007B3A39"/>
    <w:rsid w:val="007B3B0B"/>
    <w:rsid w:val="007B3ED1"/>
    <w:rsid w:val="007B5304"/>
    <w:rsid w:val="007B5A70"/>
    <w:rsid w:val="007B6070"/>
    <w:rsid w:val="007B7770"/>
    <w:rsid w:val="007C0E10"/>
    <w:rsid w:val="007C381A"/>
    <w:rsid w:val="007C456B"/>
    <w:rsid w:val="007C4A61"/>
    <w:rsid w:val="007C7186"/>
    <w:rsid w:val="007C7AB8"/>
    <w:rsid w:val="007D0743"/>
    <w:rsid w:val="007D4096"/>
    <w:rsid w:val="007D79C6"/>
    <w:rsid w:val="007E0307"/>
    <w:rsid w:val="007E08F1"/>
    <w:rsid w:val="007E3CE1"/>
    <w:rsid w:val="007E50FD"/>
    <w:rsid w:val="007E51B5"/>
    <w:rsid w:val="007E6006"/>
    <w:rsid w:val="007E69B2"/>
    <w:rsid w:val="007E743B"/>
    <w:rsid w:val="007E7AE6"/>
    <w:rsid w:val="007F0984"/>
    <w:rsid w:val="007F125E"/>
    <w:rsid w:val="007F36D0"/>
    <w:rsid w:val="007F5306"/>
    <w:rsid w:val="007F5AA4"/>
    <w:rsid w:val="007F62D3"/>
    <w:rsid w:val="007F6A8E"/>
    <w:rsid w:val="007F6F5E"/>
    <w:rsid w:val="00800650"/>
    <w:rsid w:val="00801BBB"/>
    <w:rsid w:val="0080235E"/>
    <w:rsid w:val="00803273"/>
    <w:rsid w:val="00804885"/>
    <w:rsid w:val="00805559"/>
    <w:rsid w:val="00805E28"/>
    <w:rsid w:val="008112E0"/>
    <w:rsid w:val="00811BBC"/>
    <w:rsid w:val="00811D12"/>
    <w:rsid w:val="00812FE4"/>
    <w:rsid w:val="00814700"/>
    <w:rsid w:val="00815E3E"/>
    <w:rsid w:val="008174B7"/>
    <w:rsid w:val="00817CA1"/>
    <w:rsid w:val="00821CCF"/>
    <w:rsid w:val="00825BC9"/>
    <w:rsid w:val="0083180A"/>
    <w:rsid w:val="00832AB3"/>
    <w:rsid w:val="00833D7B"/>
    <w:rsid w:val="00834124"/>
    <w:rsid w:val="008363C5"/>
    <w:rsid w:val="008374BE"/>
    <w:rsid w:val="00837B47"/>
    <w:rsid w:val="0084003E"/>
    <w:rsid w:val="00840BD9"/>
    <w:rsid w:val="00840F76"/>
    <w:rsid w:val="00841C2B"/>
    <w:rsid w:val="00846C15"/>
    <w:rsid w:val="008479EF"/>
    <w:rsid w:val="0085029E"/>
    <w:rsid w:val="00850CDF"/>
    <w:rsid w:val="00852B22"/>
    <w:rsid w:val="00852DF0"/>
    <w:rsid w:val="00855200"/>
    <w:rsid w:val="0085559F"/>
    <w:rsid w:val="00855D93"/>
    <w:rsid w:val="00856AC5"/>
    <w:rsid w:val="00861E55"/>
    <w:rsid w:val="008647A4"/>
    <w:rsid w:val="00871179"/>
    <w:rsid w:val="00871FEA"/>
    <w:rsid w:val="00874CCB"/>
    <w:rsid w:val="008756AB"/>
    <w:rsid w:val="00875E58"/>
    <w:rsid w:val="00880BA1"/>
    <w:rsid w:val="008812D8"/>
    <w:rsid w:val="00881481"/>
    <w:rsid w:val="00881F79"/>
    <w:rsid w:val="008838A9"/>
    <w:rsid w:val="008869CD"/>
    <w:rsid w:val="00886C96"/>
    <w:rsid w:val="008874AA"/>
    <w:rsid w:val="008919ED"/>
    <w:rsid w:val="00892CBC"/>
    <w:rsid w:val="00893F57"/>
    <w:rsid w:val="0089410E"/>
    <w:rsid w:val="00894397"/>
    <w:rsid w:val="00896274"/>
    <w:rsid w:val="00896A89"/>
    <w:rsid w:val="00897D4D"/>
    <w:rsid w:val="008A1819"/>
    <w:rsid w:val="008A1A21"/>
    <w:rsid w:val="008A3280"/>
    <w:rsid w:val="008A5661"/>
    <w:rsid w:val="008A60E1"/>
    <w:rsid w:val="008B1EC1"/>
    <w:rsid w:val="008B3DF2"/>
    <w:rsid w:val="008B3EE5"/>
    <w:rsid w:val="008B4169"/>
    <w:rsid w:val="008B4BF7"/>
    <w:rsid w:val="008B4D0F"/>
    <w:rsid w:val="008B4F17"/>
    <w:rsid w:val="008B5844"/>
    <w:rsid w:val="008B5EF8"/>
    <w:rsid w:val="008B773E"/>
    <w:rsid w:val="008B79F9"/>
    <w:rsid w:val="008C0C06"/>
    <w:rsid w:val="008C1878"/>
    <w:rsid w:val="008C28E4"/>
    <w:rsid w:val="008C2BC6"/>
    <w:rsid w:val="008C41DB"/>
    <w:rsid w:val="008C6280"/>
    <w:rsid w:val="008C7079"/>
    <w:rsid w:val="008C7559"/>
    <w:rsid w:val="008C77E7"/>
    <w:rsid w:val="008D44B5"/>
    <w:rsid w:val="008D67C3"/>
    <w:rsid w:val="008D7AD2"/>
    <w:rsid w:val="008D7E31"/>
    <w:rsid w:val="008E47EC"/>
    <w:rsid w:val="008E6C0B"/>
    <w:rsid w:val="008E70E9"/>
    <w:rsid w:val="008F317B"/>
    <w:rsid w:val="008F42DD"/>
    <w:rsid w:val="008F49F0"/>
    <w:rsid w:val="008F4E1D"/>
    <w:rsid w:val="008F5353"/>
    <w:rsid w:val="008F5AF2"/>
    <w:rsid w:val="008F6977"/>
    <w:rsid w:val="0090147F"/>
    <w:rsid w:val="00902817"/>
    <w:rsid w:val="00903E23"/>
    <w:rsid w:val="00904A39"/>
    <w:rsid w:val="009071B1"/>
    <w:rsid w:val="009124BA"/>
    <w:rsid w:val="0091454B"/>
    <w:rsid w:val="00915A77"/>
    <w:rsid w:val="00916372"/>
    <w:rsid w:val="00923255"/>
    <w:rsid w:val="00923B66"/>
    <w:rsid w:val="009269F6"/>
    <w:rsid w:val="009274CD"/>
    <w:rsid w:val="00927A13"/>
    <w:rsid w:val="00932320"/>
    <w:rsid w:val="00934FB7"/>
    <w:rsid w:val="00936430"/>
    <w:rsid w:val="00936D26"/>
    <w:rsid w:val="00940539"/>
    <w:rsid w:val="00940B55"/>
    <w:rsid w:val="009411D8"/>
    <w:rsid w:val="00941F76"/>
    <w:rsid w:val="00942A90"/>
    <w:rsid w:val="009451CD"/>
    <w:rsid w:val="00946E95"/>
    <w:rsid w:val="00946EC0"/>
    <w:rsid w:val="009503B6"/>
    <w:rsid w:val="00951A65"/>
    <w:rsid w:val="00954617"/>
    <w:rsid w:val="00955093"/>
    <w:rsid w:val="009620D1"/>
    <w:rsid w:val="009622BC"/>
    <w:rsid w:val="00962B44"/>
    <w:rsid w:val="00962C1E"/>
    <w:rsid w:val="00963665"/>
    <w:rsid w:val="009655BF"/>
    <w:rsid w:val="00966973"/>
    <w:rsid w:val="00966A37"/>
    <w:rsid w:val="009674A1"/>
    <w:rsid w:val="009676A4"/>
    <w:rsid w:val="00967F86"/>
    <w:rsid w:val="009713E1"/>
    <w:rsid w:val="00973057"/>
    <w:rsid w:val="00974DD9"/>
    <w:rsid w:val="00976911"/>
    <w:rsid w:val="009810EB"/>
    <w:rsid w:val="00982D82"/>
    <w:rsid w:val="0098549D"/>
    <w:rsid w:val="0099030A"/>
    <w:rsid w:val="00991488"/>
    <w:rsid w:val="009917EC"/>
    <w:rsid w:val="00991B91"/>
    <w:rsid w:val="0099478B"/>
    <w:rsid w:val="00995834"/>
    <w:rsid w:val="0099740C"/>
    <w:rsid w:val="009A2405"/>
    <w:rsid w:val="009A4F47"/>
    <w:rsid w:val="009A549D"/>
    <w:rsid w:val="009A60DA"/>
    <w:rsid w:val="009B062A"/>
    <w:rsid w:val="009B36B6"/>
    <w:rsid w:val="009B5F0C"/>
    <w:rsid w:val="009B600B"/>
    <w:rsid w:val="009B6D42"/>
    <w:rsid w:val="009C0DF2"/>
    <w:rsid w:val="009C13E1"/>
    <w:rsid w:val="009C2307"/>
    <w:rsid w:val="009C7BD9"/>
    <w:rsid w:val="009D2378"/>
    <w:rsid w:val="009D3086"/>
    <w:rsid w:val="009D352E"/>
    <w:rsid w:val="009D37EA"/>
    <w:rsid w:val="009D3CE4"/>
    <w:rsid w:val="009D4374"/>
    <w:rsid w:val="009D5A17"/>
    <w:rsid w:val="009D79FE"/>
    <w:rsid w:val="009F114A"/>
    <w:rsid w:val="009F12A5"/>
    <w:rsid w:val="009F17CD"/>
    <w:rsid w:val="009F393D"/>
    <w:rsid w:val="009F5B9E"/>
    <w:rsid w:val="009F7ADE"/>
    <w:rsid w:val="009F7C69"/>
    <w:rsid w:val="00A0068F"/>
    <w:rsid w:val="00A00712"/>
    <w:rsid w:val="00A00D65"/>
    <w:rsid w:val="00A00EB9"/>
    <w:rsid w:val="00A01B9B"/>
    <w:rsid w:val="00A01F80"/>
    <w:rsid w:val="00A02133"/>
    <w:rsid w:val="00A026F4"/>
    <w:rsid w:val="00A027FB"/>
    <w:rsid w:val="00A029E5"/>
    <w:rsid w:val="00A0405A"/>
    <w:rsid w:val="00A0460B"/>
    <w:rsid w:val="00A04750"/>
    <w:rsid w:val="00A048E9"/>
    <w:rsid w:val="00A05793"/>
    <w:rsid w:val="00A05B41"/>
    <w:rsid w:val="00A07DD3"/>
    <w:rsid w:val="00A10CCC"/>
    <w:rsid w:val="00A153C4"/>
    <w:rsid w:val="00A16051"/>
    <w:rsid w:val="00A161EB"/>
    <w:rsid w:val="00A16C0F"/>
    <w:rsid w:val="00A175C6"/>
    <w:rsid w:val="00A22F21"/>
    <w:rsid w:val="00A2364E"/>
    <w:rsid w:val="00A24258"/>
    <w:rsid w:val="00A2451E"/>
    <w:rsid w:val="00A24A3A"/>
    <w:rsid w:val="00A25C03"/>
    <w:rsid w:val="00A2731B"/>
    <w:rsid w:val="00A275D0"/>
    <w:rsid w:val="00A308BA"/>
    <w:rsid w:val="00A3134D"/>
    <w:rsid w:val="00A31A98"/>
    <w:rsid w:val="00A33C89"/>
    <w:rsid w:val="00A34146"/>
    <w:rsid w:val="00A3446C"/>
    <w:rsid w:val="00A35A36"/>
    <w:rsid w:val="00A35F73"/>
    <w:rsid w:val="00A36068"/>
    <w:rsid w:val="00A36708"/>
    <w:rsid w:val="00A375A1"/>
    <w:rsid w:val="00A405FE"/>
    <w:rsid w:val="00A407AC"/>
    <w:rsid w:val="00A4742C"/>
    <w:rsid w:val="00A47CC4"/>
    <w:rsid w:val="00A51592"/>
    <w:rsid w:val="00A525B6"/>
    <w:rsid w:val="00A52C1F"/>
    <w:rsid w:val="00A55CB2"/>
    <w:rsid w:val="00A5693C"/>
    <w:rsid w:val="00A56D91"/>
    <w:rsid w:val="00A570D1"/>
    <w:rsid w:val="00A5727A"/>
    <w:rsid w:val="00A63737"/>
    <w:rsid w:val="00A64D7A"/>
    <w:rsid w:val="00A65218"/>
    <w:rsid w:val="00A65DB3"/>
    <w:rsid w:val="00A675E7"/>
    <w:rsid w:val="00A70592"/>
    <w:rsid w:val="00A71078"/>
    <w:rsid w:val="00A72799"/>
    <w:rsid w:val="00A74B7E"/>
    <w:rsid w:val="00A74E4F"/>
    <w:rsid w:val="00A75BF8"/>
    <w:rsid w:val="00A76981"/>
    <w:rsid w:val="00A76C31"/>
    <w:rsid w:val="00A7782D"/>
    <w:rsid w:val="00A77C2D"/>
    <w:rsid w:val="00A77C81"/>
    <w:rsid w:val="00A77D50"/>
    <w:rsid w:val="00A82F17"/>
    <w:rsid w:val="00A83B4C"/>
    <w:rsid w:val="00A83C05"/>
    <w:rsid w:val="00A85676"/>
    <w:rsid w:val="00A86078"/>
    <w:rsid w:val="00A86131"/>
    <w:rsid w:val="00A873DD"/>
    <w:rsid w:val="00A87D5D"/>
    <w:rsid w:val="00A87E34"/>
    <w:rsid w:val="00A9302E"/>
    <w:rsid w:val="00A952F7"/>
    <w:rsid w:val="00A955E1"/>
    <w:rsid w:val="00AB0579"/>
    <w:rsid w:val="00AB1315"/>
    <w:rsid w:val="00AB2696"/>
    <w:rsid w:val="00AB290A"/>
    <w:rsid w:val="00AB3DDD"/>
    <w:rsid w:val="00AB447B"/>
    <w:rsid w:val="00AB45BF"/>
    <w:rsid w:val="00AB46AE"/>
    <w:rsid w:val="00AB54D8"/>
    <w:rsid w:val="00AB6063"/>
    <w:rsid w:val="00AB68B7"/>
    <w:rsid w:val="00AB6D0E"/>
    <w:rsid w:val="00AB6DBF"/>
    <w:rsid w:val="00AC04F0"/>
    <w:rsid w:val="00AC0F49"/>
    <w:rsid w:val="00AC18B2"/>
    <w:rsid w:val="00AC25E9"/>
    <w:rsid w:val="00AC28DC"/>
    <w:rsid w:val="00AC2AC3"/>
    <w:rsid w:val="00AC45B2"/>
    <w:rsid w:val="00AC7A75"/>
    <w:rsid w:val="00AD24EC"/>
    <w:rsid w:val="00AD3205"/>
    <w:rsid w:val="00AD4CA7"/>
    <w:rsid w:val="00AD524D"/>
    <w:rsid w:val="00AD6705"/>
    <w:rsid w:val="00AD76A8"/>
    <w:rsid w:val="00AD7E19"/>
    <w:rsid w:val="00AE09F2"/>
    <w:rsid w:val="00AE0D14"/>
    <w:rsid w:val="00AE39D9"/>
    <w:rsid w:val="00AE4F6B"/>
    <w:rsid w:val="00AE6625"/>
    <w:rsid w:val="00AE7ABE"/>
    <w:rsid w:val="00AE7C81"/>
    <w:rsid w:val="00AF15B1"/>
    <w:rsid w:val="00AF184B"/>
    <w:rsid w:val="00AF2C08"/>
    <w:rsid w:val="00AF44C2"/>
    <w:rsid w:val="00B01754"/>
    <w:rsid w:val="00B035DE"/>
    <w:rsid w:val="00B04D8C"/>
    <w:rsid w:val="00B06194"/>
    <w:rsid w:val="00B06C02"/>
    <w:rsid w:val="00B14145"/>
    <w:rsid w:val="00B14330"/>
    <w:rsid w:val="00B14CC3"/>
    <w:rsid w:val="00B14FCC"/>
    <w:rsid w:val="00B162AA"/>
    <w:rsid w:val="00B210B1"/>
    <w:rsid w:val="00B21D36"/>
    <w:rsid w:val="00B23914"/>
    <w:rsid w:val="00B24AD8"/>
    <w:rsid w:val="00B25532"/>
    <w:rsid w:val="00B257D1"/>
    <w:rsid w:val="00B25FBB"/>
    <w:rsid w:val="00B27CAB"/>
    <w:rsid w:val="00B27D8F"/>
    <w:rsid w:val="00B30952"/>
    <w:rsid w:val="00B32369"/>
    <w:rsid w:val="00B32B0C"/>
    <w:rsid w:val="00B359D0"/>
    <w:rsid w:val="00B374E2"/>
    <w:rsid w:val="00B416FE"/>
    <w:rsid w:val="00B43621"/>
    <w:rsid w:val="00B43D8D"/>
    <w:rsid w:val="00B44B96"/>
    <w:rsid w:val="00B45CB4"/>
    <w:rsid w:val="00B45CFE"/>
    <w:rsid w:val="00B46E9F"/>
    <w:rsid w:val="00B47371"/>
    <w:rsid w:val="00B54825"/>
    <w:rsid w:val="00B55C0D"/>
    <w:rsid w:val="00B57571"/>
    <w:rsid w:val="00B606EA"/>
    <w:rsid w:val="00B60755"/>
    <w:rsid w:val="00B650F4"/>
    <w:rsid w:val="00B662DB"/>
    <w:rsid w:val="00B70B59"/>
    <w:rsid w:val="00B710FA"/>
    <w:rsid w:val="00B739B7"/>
    <w:rsid w:val="00B77194"/>
    <w:rsid w:val="00B809C9"/>
    <w:rsid w:val="00B811DD"/>
    <w:rsid w:val="00B82E50"/>
    <w:rsid w:val="00B843DD"/>
    <w:rsid w:val="00B853D8"/>
    <w:rsid w:val="00B9135C"/>
    <w:rsid w:val="00B92921"/>
    <w:rsid w:val="00B942AA"/>
    <w:rsid w:val="00B94C23"/>
    <w:rsid w:val="00B96C0B"/>
    <w:rsid w:val="00BA00BF"/>
    <w:rsid w:val="00BA033B"/>
    <w:rsid w:val="00BA0FDB"/>
    <w:rsid w:val="00BA20BB"/>
    <w:rsid w:val="00BA2E8B"/>
    <w:rsid w:val="00BA4C51"/>
    <w:rsid w:val="00BA4C56"/>
    <w:rsid w:val="00BA53E8"/>
    <w:rsid w:val="00BA590C"/>
    <w:rsid w:val="00BA6976"/>
    <w:rsid w:val="00BB074F"/>
    <w:rsid w:val="00BB24F9"/>
    <w:rsid w:val="00BB6308"/>
    <w:rsid w:val="00BC0FD1"/>
    <w:rsid w:val="00BC131D"/>
    <w:rsid w:val="00BC297D"/>
    <w:rsid w:val="00BC505B"/>
    <w:rsid w:val="00BC5DFB"/>
    <w:rsid w:val="00BC652C"/>
    <w:rsid w:val="00BC7059"/>
    <w:rsid w:val="00BD027A"/>
    <w:rsid w:val="00BD2ED5"/>
    <w:rsid w:val="00BD3387"/>
    <w:rsid w:val="00BD3863"/>
    <w:rsid w:val="00BD4786"/>
    <w:rsid w:val="00BD5DE6"/>
    <w:rsid w:val="00BD6FB2"/>
    <w:rsid w:val="00BD7D17"/>
    <w:rsid w:val="00BE1A09"/>
    <w:rsid w:val="00BE1BC1"/>
    <w:rsid w:val="00BE2886"/>
    <w:rsid w:val="00BE3B62"/>
    <w:rsid w:val="00BE5864"/>
    <w:rsid w:val="00BE7780"/>
    <w:rsid w:val="00BF221E"/>
    <w:rsid w:val="00BF33B8"/>
    <w:rsid w:val="00BF5395"/>
    <w:rsid w:val="00BF5A3C"/>
    <w:rsid w:val="00BF6CFD"/>
    <w:rsid w:val="00BF71A8"/>
    <w:rsid w:val="00C00CB8"/>
    <w:rsid w:val="00C017AA"/>
    <w:rsid w:val="00C02630"/>
    <w:rsid w:val="00C030C2"/>
    <w:rsid w:val="00C032B0"/>
    <w:rsid w:val="00C04515"/>
    <w:rsid w:val="00C06C93"/>
    <w:rsid w:val="00C10708"/>
    <w:rsid w:val="00C10B1C"/>
    <w:rsid w:val="00C11247"/>
    <w:rsid w:val="00C140B4"/>
    <w:rsid w:val="00C14532"/>
    <w:rsid w:val="00C14D29"/>
    <w:rsid w:val="00C17114"/>
    <w:rsid w:val="00C17887"/>
    <w:rsid w:val="00C17E23"/>
    <w:rsid w:val="00C22910"/>
    <w:rsid w:val="00C2370F"/>
    <w:rsid w:val="00C24B02"/>
    <w:rsid w:val="00C30E53"/>
    <w:rsid w:val="00C31E7D"/>
    <w:rsid w:val="00C3523B"/>
    <w:rsid w:val="00C414E5"/>
    <w:rsid w:val="00C4312B"/>
    <w:rsid w:val="00C438A6"/>
    <w:rsid w:val="00C43A2E"/>
    <w:rsid w:val="00C4680F"/>
    <w:rsid w:val="00C4712E"/>
    <w:rsid w:val="00C47913"/>
    <w:rsid w:val="00C47DD3"/>
    <w:rsid w:val="00C517BC"/>
    <w:rsid w:val="00C529DD"/>
    <w:rsid w:val="00C52A6F"/>
    <w:rsid w:val="00C53866"/>
    <w:rsid w:val="00C5417A"/>
    <w:rsid w:val="00C544EC"/>
    <w:rsid w:val="00C55047"/>
    <w:rsid w:val="00C55A7B"/>
    <w:rsid w:val="00C55B28"/>
    <w:rsid w:val="00C571AB"/>
    <w:rsid w:val="00C610EA"/>
    <w:rsid w:val="00C62D0E"/>
    <w:rsid w:val="00C64D71"/>
    <w:rsid w:val="00C65208"/>
    <w:rsid w:val="00C658BB"/>
    <w:rsid w:val="00C67158"/>
    <w:rsid w:val="00C75630"/>
    <w:rsid w:val="00C76869"/>
    <w:rsid w:val="00C775D0"/>
    <w:rsid w:val="00C84045"/>
    <w:rsid w:val="00C8534E"/>
    <w:rsid w:val="00C866D9"/>
    <w:rsid w:val="00C937E2"/>
    <w:rsid w:val="00C972CA"/>
    <w:rsid w:val="00CA21DE"/>
    <w:rsid w:val="00CA70B4"/>
    <w:rsid w:val="00CB1EA1"/>
    <w:rsid w:val="00CB4C63"/>
    <w:rsid w:val="00CB528D"/>
    <w:rsid w:val="00CB6697"/>
    <w:rsid w:val="00CB6E21"/>
    <w:rsid w:val="00CC0522"/>
    <w:rsid w:val="00CC2041"/>
    <w:rsid w:val="00CC2EF6"/>
    <w:rsid w:val="00CC431C"/>
    <w:rsid w:val="00CC5851"/>
    <w:rsid w:val="00CD146F"/>
    <w:rsid w:val="00CD1C79"/>
    <w:rsid w:val="00CD439F"/>
    <w:rsid w:val="00CD4608"/>
    <w:rsid w:val="00CD5DAD"/>
    <w:rsid w:val="00CE0EDC"/>
    <w:rsid w:val="00CE1E1A"/>
    <w:rsid w:val="00CE2C3E"/>
    <w:rsid w:val="00CE359F"/>
    <w:rsid w:val="00CE586F"/>
    <w:rsid w:val="00CE7428"/>
    <w:rsid w:val="00CF0AE3"/>
    <w:rsid w:val="00CF222E"/>
    <w:rsid w:val="00CF2FC2"/>
    <w:rsid w:val="00CF388C"/>
    <w:rsid w:val="00CF3E95"/>
    <w:rsid w:val="00CF4271"/>
    <w:rsid w:val="00CF4479"/>
    <w:rsid w:val="00CF65D7"/>
    <w:rsid w:val="00CF6626"/>
    <w:rsid w:val="00D01432"/>
    <w:rsid w:val="00D027A1"/>
    <w:rsid w:val="00D03DA3"/>
    <w:rsid w:val="00D03F3F"/>
    <w:rsid w:val="00D0415D"/>
    <w:rsid w:val="00D10082"/>
    <w:rsid w:val="00D10A93"/>
    <w:rsid w:val="00D12928"/>
    <w:rsid w:val="00D13ADE"/>
    <w:rsid w:val="00D15A3D"/>
    <w:rsid w:val="00D15CEC"/>
    <w:rsid w:val="00D1664E"/>
    <w:rsid w:val="00D1790F"/>
    <w:rsid w:val="00D2071B"/>
    <w:rsid w:val="00D20EAD"/>
    <w:rsid w:val="00D22A42"/>
    <w:rsid w:val="00D22D54"/>
    <w:rsid w:val="00D24B96"/>
    <w:rsid w:val="00D26C16"/>
    <w:rsid w:val="00D26E8D"/>
    <w:rsid w:val="00D315AA"/>
    <w:rsid w:val="00D32C22"/>
    <w:rsid w:val="00D34335"/>
    <w:rsid w:val="00D35633"/>
    <w:rsid w:val="00D35B92"/>
    <w:rsid w:val="00D3646E"/>
    <w:rsid w:val="00D37265"/>
    <w:rsid w:val="00D400C0"/>
    <w:rsid w:val="00D427A8"/>
    <w:rsid w:val="00D42F9F"/>
    <w:rsid w:val="00D440CD"/>
    <w:rsid w:val="00D44202"/>
    <w:rsid w:val="00D44EB0"/>
    <w:rsid w:val="00D45C7F"/>
    <w:rsid w:val="00D53B17"/>
    <w:rsid w:val="00D5595F"/>
    <w:rsid w:val="00D5750F"/>
    <w:rsid w:val="00D6067B"/>
    <w:rsid w:val="00D608F3"/>
    <w:rsid w:val="00D60B1E"/>
    <w:rsid w:val="00D61AF8"/>
    <w:rsid w:val="00D62787"/>
    <w:rsid w:val="00D62D89"/>
    <w:rsid w:val="00D6305B"/>
    <w:rsid w:val="00D643D4"/>
    <w:rsid w:val="00D64C3B"/>
    <w:rsid w:val="00D65634"/>
    <w:rsid w:val="00D659BC"/>
    <w:rsid w:val="00D755CC"/>
    <w:rsid w:val="00D765F8"/>
    <w:rsid w:val="00D76992"/>
    <w:rsid w:val="00D82046"/>
    <w:rsid w:val="00D82486"/>
    <w:rsid w:val="00D83ADC"/>
    <w:rsid w:val="00D841EF"/>
    <w:rsid w:val="00D84333"/>
    <w:rsid w:val="00D858C8"/>
    <w:rsid w:val="00D86AEE"/>
    <w:rsid w:val="00D90504"/>
    <w:rsid w:val="00D90E25"/>
    <w:rsid w:val="00D91D69"/>
    <w:rsid w:val="00D920D1"/>
    <w:rsid w:val="00D93578"/>
    <w:rsid w:val="00D9596E"/>
    <w:rsid w:val="00D96BDC"/>
    <w:rsid w:val="00D97355"/>
    <w:rsid w:val="00DA0348"/>
    <w:rsid w:val="00DA046E"/>
    <w:rsid w:val="00DA0B2D"/>
    <w:rsid w:val="00DA1B54"/>
    <w:rsid w:val="00DA5405"/>
    <w:rsid w:val="00DB0C5F"/>
    <w:rsid w:val="00DB175E"/>
    <w:rsid w:val="00DB3EBC"/>
    <w:rsid w:val="00DB5A6E"/>
    <w:rsid w:val="00DB5E16"/>
    <w:rsid w:val="00DB61AF"/>
    <w:rsid w:val="00DB6AC3"/>
    <w:rsid w:val="00DC0871"/>
    <w:rsid w:val="00DC3814"/>
    <w:rsid w:val="00DC39E9"/>
    <w:rsid w:val="00DC40A7"/>
    <w:rsid w:val="00DC51D4"/>
    <w:rsid w:val="00DC5E2F"/>
    <w:rsid w:val="00DC63A5"/>
    <w:rsid w:val="00DD204A"/>
    <w:rsid w:val="00DD21EC"/>
    <w:rsid w:val="00DD394F"/>
    <w:rsid w:val="00DD538F"/>
    <w:rsid w:val="00DD754E"/>
    <w:rsid w:val="00DE0659"/>
    <w:rsid w:val="00DE4EDF"/>
    <w:rsid w:val="00DE549D"/>
    <w:rsid w:val="00DE5B45"/>
    <w:rsid w:val="00DF10A6"/>
    <w:rsid w:val="00DF1308"/>
    <w:rsid w:val="00DF179B"/>
    <w:rsid w:val="00DF2B32"/>
    <w:rsid w:val="00DF33EA"/>
    <w:rsid w:val="00DF3A04"/>
    <w:rsid w:val="00DF7E8D"/>
    <w:rsid w:val="00E02189"/>
    <w:rsid w:val="00E048BE"/>
    <w:rsid w:val="00E0755E"/>
    <w:rsid w:val="00E07969"/>
    <w:rsid w:val="00E12A83"/>
    <w:rsid w:val="00E12B62"/>
    <w:rsid w:val="00E13CF6"/>
    <w:rsid w:val="00E14225"/>
    <w:rsid w:val="00E21288"/>
    <w:rsid w:val="00E22A3D"/>
    <w:rsid w:val="00E24433"/>
    <w:rsid w:val="00E25658"/>
    <w:rsid w:val="00E268DD"/>
    <w:rsid w:val="00E32B65"/>
    <w:rsid w:val="00E330B3"/>
    <w:rsid w:val="00E3388F"/>
    <w:rsid w:val="00E36A4E"/>
    <w:rsid w:val="00E36F58"/>
    <w:rsid w:val="00E375D7"/>
    <w:rsid w:val="00E420ED"/>
    <w:rsid w:val="00E4341D"/>
    <w:rsid w:val="00E45C46"/>
    <w:rsid w:val="00E509F8"/>
    <w:rsid w:val="00E52E38"/>
    <w:rsid w:val="00E54838"/>
    <w:rsid w:val="00E54B44"/>
    <w:rsid w:val="00E56F77"/>
    <w:rsid w:val="00E57A47"/>
    <w:rsid w:val="00E57A62"/>
    <w:rsid w:val="00E6066D"/>
    <w:rsid w:val="00E61243"/>
    <w:rsid w:val="00E6260C"/>
    <w:rsid w:val="00E64A5E"/>
    <w:rsid w:val="00E651CE"/>
    <w:rsid w:val="00E65E5F"/>
    <w:rsid w:val="00E667A7"/>
    <w:rsid w:val="00E67583"/>
    <w:rsid w:val="00E70688"/>
    <w:rsid w:val="00E71609"/>
    <w:rsid w:val="00E71853"/>
    <w:rsid w:val="00E73FB2"/>
    <w:rsid w:val="00E75D06"/>
    <w:rsid w:val="00E76BFA"/>
    <w:rsid w:val="00E80132"/>
    <w:rsid w:val="00E80A23"/>
    <w:rsid w:val="00E81406"/>
    <w:rsid w:val="00E830A1"/>
    <w:rsid w:val="00E8371B"/>
    <w:rsid w:val="00E860FE"/>
    <w:rsid w:val="00E86778"/>
    <w:rsid w:val="00E879EA"/>
    <w:rsid w:val="00E90D1B"/>
    <w:rsid w:val="00E91355"/>
    <w:rsid w:val="00E9260D"/>
    <w:rsid w:val="00E946AB"/>
    <w:rsid w:val="00E94745"/>
    <w:rsid w:val="00E95A31"/>
    <w:rsid w:val="00E96677"/>
    <w:rsid w:val="00E974A7"/>
    <w:rsid w:val="00EA01E9"/>
    <w:rsid w:val="00EA50BD"/>
    <w:rsid w:val="00EA59DA"/>
    <w:rsid w:val="00EA78F0"/>
    <w:rsid w:val="00EB49A2"/>
    <w:rsid w:val="00EB5833"/>
    <w:rsid w:val="00EB6D5F"/>
    <w:rsid w:val="00EB75FF"/>
    <w:rsid w:val="00EC1647"/>
    <w:rsid w:val="00EC17D7"/>
    <w:rsid w:val="00EC1835"/>
    <w:rsid w:val="00EC4EB0"/>
    <w:rsid w:val="00EC5B8E"/>
    <w:rsid w:val="00EC68B1"/>
    <w:rsid w:val="00EC6B5B"/>
    <w:rsid w:val="00EC7678"/>
    <w:rsid w:val="00EC7839"/>
    <w:rsid w:val="00EC79AB"/>
    <w:rsid w:val="00ED36A7"/>
    <w:rsid w:val="00ED3E35"/>
    <w:rsid w:val="00ED3F98"/>
    <w:rsid w:val="00ED4EFC"/>
    <w:rsid w:val="00ED581F"/>
    <w:rsid w:val="00ED5BD6"/>
    <w:rsid w:val="00ED7919"/>
    <w:rsid w:val="00EE0997"/>
    <w:rsid w:val="00EE45A0"/>
    <w:rsid w:val="00EE5213"/>
    <w:rsid w:val="00EE5683"/>
    <w:rsid w:val="00EE5859"/>
    <w:rsid w:val="00EF12E8"/>
    <w:rsid w:val="00EF1DDD"/>
    <w:rsid w:val="00EF2F7C"/>
    <w:rsid w:val="00EF5B7D"/>
    <w:rsid w:val="00EF63BF"/>
    <w:rsid w:val="00F017FB"/>
    <w:rsid w:val="00F018AF"/>
    <w:rsid w:val="00F01EE7"/>
    <w:rsid w:val="00F04AB0"/>
    <w:rsid w:val="00F0577C"/>
    <w:rsid w:val="00F05B2E"/>
    <w:rsid w:val="00F06BC7"/>
    <w:rsid w:val="00F07336"/>
    <w:rsid w:val="00F10C64"/>
    <w:rsid w:val="00F1121A"/>
    <w:rsid w:val="00F14A95"/>
    <w:rsid w:val="00F21090"/>
    <w:rsid w:val="00F221C6"/>
    <w:rsid w:val="00F23275"/>
    <w:rsid w:val="00F2609A"/>
    <w:rsid w:val="00F26429"/>
    <w:rsid w:val="00F31C4D"/>
    <w:rsid w:val="00F333E5"/>
    <w:rsid w:val="00F340B4"/>
    <w:rsid w:val="00F355F7"/>
    <w:rsid w:val="00F35FE0"/>
    <w:rsid w:val="00F4020D"/>
    <w:rsid w:val="00F40639"/>
    <w:rsid w:val="00F41B44"/>
    <w:rsid w:val="00F41E56"/>
    <w:rsid w:val="00F42C73"/>
    <w:rsid w:val="00F43FDA"/>
    <w:rsid w:val="00F4417B"/>
    <w:rsid w:val="00F45306"/>
    <w:rsid w:val="00F45317"/>
    <w:rsid w:val="00F51417"/>
    <w:rsid w:val="00F51734"/>
    <w:rsid w:val="00F5537F"/>
    <w:rsid w:val="00F574D0"/>
    <w:rsid w:val="00F62888"/>
    <w:rsid w:val="00F638CB"/>
    <w:rsid w:val="00F641C1"/>
    <w:rsid w:val="00F656DB"/>
    <w:rsid w:val="00F66E61"/>
    <w:rsid w:val="00F70FE6"/>
    <w:rsid w:val="00F711CA"/>
    <w:rsid w:val="00F75737"/>
    <w:rsid w:val="00F75ACA"/>
    <w:rsid w:val="00F8364E"/>
    <w:rsid w:val="00F83D08"/>
    <w:rsid w:val="00F84B88"/>
    <w:rsid w:val="00F86FF9"/>
    <w:rsid w:val="00F87058"/>
    <w:rsid w:val="00F90788"/>
    <w:rsid w:val="00F9215D"/>
    <w:rsid w:val="00F93053"/>
    <w:rsid w:val="00F95050"/>
    <w:rsid w:val="00F95161"/>
    <w:rsid w:val="00F9646F"/>
    <w:rsid w:val="00F9741D"/>
    <w:rsid w:val="00FA092C"/>
    <w:rsid w:val="00FA0AF4"/>
    <w:rsid w:val="00FA1B61"/>
    <w:rsid w:val="00FA37AC"/>
    <w:rsid w:val="00FA71F4"/>
    <w:rsid w:val="00FB1C75"/>
    <w:rsid w:val="00FB4F71"/>
    <w:rsid w:val="00FB5DFE"/>
    <w:rsid w:val="00FB689C"/>
    <w:rsid w:val="00FB726F"/>
    <w:rsid w:val="00FB7E27"/>
    <w:rsid w:val="00FC386C"/>
    <w:rsid w:val="00FC3DCA"/>
    <w:rsid w:val="00FC3F1B"/>
    <w:rsid w:val="00FC4194"/>
    <w:rsid w:val="00FC4385"/>
    <w:rsid w:val="00FC7AD2"/>
    <w:rsid w:val="00FD0DF1"/>
    <w:rsid w:val="00FD0EBC"/>
    <w:rsid w:val="00FD2BDA"/>
    <w:rsid w:val="00FD2C25"/>
    <w:rsid w:val="00FD6002"/>
    <w:rsid w:val="00FD6477"/>
    <w:rsid w:val="00FD796F"/>
    <w:rsid w:val="00FE0D2D"/>
    <w:rsid w:val="00FE156E"/>
    <w:rsid w:val="00FE2598"/>
    <w:rsid w:val="00FE2F93"/>
    <w:rsid w:val="00FE39C4"/>
    <w:rsid w:val="00FE439E"/>
    <w:rsid w:val="00FE4EB4"/>
    <w:rsid w:val="00FE5BA5"/>
    <w:rsid w:val="00FE70F3"/>
    <w:rsid w:val="00FE77B0"/>
    <w:rsid w:val="00FF17D2"/>
    <w:rsid w:val="00FF1BEB"/>
    <w:rsid w:val="00FF1CCA"/>
    <w:rsid w:val="00FF1DAF"/>
    <w:rsid w:val="00FF29FD"/>
    <w:rsid w:val="00FF4096"/>
    <w:rsid w:val="00FF5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stroke weight="1pt"/>
      <v:shadow on="t" color="black" opacity="24903f" origin=",.5" offset="0,.55556mm"/>
      <o:colormru v:ext="edit" colors="blue,#ebf5ff,#edf,#339,#909,#007dff"/>
    </o:shapedefaults>
    <o:shapelayout v:ext="edit">
      <o:idmap v:ext="edit" data="1"/>
    </o:shapelayout>
  </w:shapeDefaults>
  <w:decimalSymbol w:val="."/>
  <w:listSeparator w:val=","/>
  <w14:docId w14:val="3B49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lsdException w:name="No Spacing"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67"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0D4558"/>
    <w:rPr>
      <w:rFonts w:ascii="Arial" w:hAnsi="Arial"/>
      <w:szCs w:val="24"/>
    </w:rPr>
  </w:style>
  <w:style w:type="paragraph" w:styleId="Heading1">
    <w:name w:val="heading 1"/>
    <w:aliases w:val="Topic Heading 1"/>
    <w:basedOn w:val="Normal"/>
    <w:next w:val="Normal"/>
    <w:link w:val="Heading1Char"/>
    <w:semiHidden/>
    <w:qFormat/>
    <w:rsid w:val="001E389D"/>
    <w:pPr>
      <w:keepNext/>
      <w:numPr>
        <w:numId w:val="24"/>
      </w:numPr>
      <w:spacing w:before="240" w:after="60"/>
      <w:outlineLvl w:val="0"/>
    </w:pPr>
    <w:rPr>
      <w:rFonts w:cs="Arial"/>
      <w:b/>
      <w:bCs/>
      <w:kern w:val="32"/>
      <w:sz w:val="28"/>
      <w:szCs w:val="32"/>
    </w:rPr>
  </w:style>
  <w:style w:type="paragraph" w:styleId="Heading2">
    <w:name w:val="heading 2"/>
    <w:aliases w:val="Topic Heading Char,Char Char,Char Char Char,Heading 21 Char Char,Char Char Char Char Char Char Char,Char Char1"/>
    <w:basedOn w:val="Normal"/>
    <w:next w:val="Normal"/>
    <w:link w:val="Heading2Char"/>
    <w:semiHidden/>
    <w:qFormat/>
    <w:rsid w:val="001E389D"/>
    <w:pPr>
      <w:keepNext/>
      <w:numPr>
        <w:ilvl w:val="1"/>
        <w:numId w:val="24"/>
      </w:numPr>
      <w:spacing w:before="240" w:after="60"/>
      <w:outlineLvl w:val="1"/>
    </w:pPr>
    <w:rPr>
      <w:rFonts w:cs="Arial"/>
      <w:b/>
      <w:bCs/>
      <w:iCs/>
      <w:szCs w:val="28"/>
    </w:rPr>
  </w:style>
  <w:style w:type="paragraph" w:styleId="Heading3">
    <w:name w:val="heading 3"/>
    <w:aliases w:val="Topic Sub Heading"/>
    <w:basedOn w:val="Normal"/>
    <w:next w:val="Normal"/>
    <w:link w:val="Heading3Char"/>
    <w:semiHidden/>
    <w:qFormat/>
    <w:rsid w:val="001E389D"/>
    <w:pPr>
      <w:keepNext/>
      <w:numPr>
        <w:ilvl w:val="2"/>
        <w:numId w:val="24"/>
      </w:numPr>
      <w:spacing w:before="240" w:after="60"/>
      <w:outlineLvl w:val="2"/>
    </w:pPr>
    <w:rPr>
      <w:rFonts w:cs="Arial"/>
      <w:b/>
      <w:bCs/>
      <w:sz w:val="22"/>
      <w:szCs w:val="26"/>
    </w:rPr>
  </w:style>
  <w:style w:type="paragraph" w:styleId="Heading4">
    <w:name w:val="heading 4"/>
    <w:basedOn w:val="Normal"/>
    <w:next w:val="Normal"/>
    <w:link w:val="Heading4Char"/>
    <w:semiHidden/>
    <w:qFormat/>
    <w:rsid w:val="001E389D"/>
    <w:pPr>
      <w:keepNext/>
      <w:numPr>
        <w:ilvl w:val="3"/>
        <w:numId w:val="24"/>
      </w:numPr>
      <w:spacing w:before="240" w:after="60"/>
      <w:outlineLvl w:val="3"/>
    </w:pPr>
    <w:rPr>
      <w:b/>
      <w:bCs/>
      <w:szCs w:val="28"/>
    </w:rPr>
  </w:style>
  <w:style w:type="paragraph" w:styleId="Heading5">
    <w:name w:val="heading 5"/>
    <w:basedOn w:val="Normal"/>
    <w:next w:val="Normal"/>
    <w:link w:val="Heading5Char"/>
    <w:semiHidden/>
    <w:qFormat/>
    <w:rsid w:val="001E389D"/>
    <w:pPr>
      <w:numPr>
        <w:ilvl w:val="4"/>
        <w:numId w:val="24"/>
      </w:numPr>
      <w:spacing w:before="240" w:after="60"/>
      <w:outlineLvl w:val="4"/>
    </w:pPr>
    <w:rPr>
      <w:b/>
      <w:bCs/>
      <w:iCs/>
      <w:szCs w:val="26"/>
    </w:rPr>
  </w:style>
  <w:style w:type="paragraph" w:styleId="Heading6">
    <w:name w:val="heading 6"/>
    <w:basedOn w:val="Normal"/>
    <w:next w:val="Normal"/>
    <w:link w:val="Heading6Char"/>
    <w:semiHidden/>
    <w:qFormat/>
    <w:rsid w:val="001E389D"/>
    <w:pPr>
      <w:numPr>
        <w:ilvl w:val="5"/>
        <w:numId w:val="24"/>
      </w:numPr>
      <w:spacing w:before="240" w:after="60"/>
      <w:outlineLvl w:val="5"/>
    </w:pPr>
    <w:rPr>
      <w:b/>
      <w:bCs/>
      <w:szCs w:val="22"/>
    </w:rPr>
  </w:style>
  <w:style w:type="paragraph" w:styleId="Heading7">
    <w:name w:val="heading 7"/>
    <w:basedOn w:val="Normal"/>
    <w:next w:val="Normal"/>
    <w:link w:val="Heading7Char"/>
    <w:semiHidden/>
    <w:qFormat/>
    <w:rsid w:val="001E389D"/>
    <w:pPr>
      <w:numPr>
        <w:ilvl w:val="6"/>
        <w:numId w:val="24"/>
      </w:numPr>
      <w:spacing w:before="240" w:after="60"/>
      <w:outlineLvl w:val="6"/>
    </w:pPr>
    <w:rPr>
      <w:b/>
    </w:rPr>
  </w:style>
  <w:style w:type="paragraph" w:styleId="Heading8">
    <w:name w:val="heading 8"/>
    <w:basedOn w:val="Normal"/>
    <w:next w:val="Normal"/>
    <w:link w:val="Heading8Char"/>
    <w:semiHidden/>
    <w:qFormat/>
    <w:rsid w:val="001E389D"/>
    <w:pPr>
      <w:numPr>
        <w:ilvl w:val="7"/>
        <w:numId w:val="24"/>
      </w:numPr>
      <w:spacing w:before="240" w:after="60"/>
      <w:outlineLvl w:val="7"/>
    </w:pPr>
    <w:rPr>
      <w:b/>
      <w:iCs/>
    </w:rPr>
  </w:style>
  <w:style w:type="paragraph" w:styleId="Heading9">
    <w:name w:val="heading 9"/>
    <w:basedOn w:val="Normal"/>
    <w:next w:val="Normal"/>
    <w:link w:val="Heading9Char"/>
    <w:semiHidden/>
    <w:qFormat/>
    <w:rsid w:val="001E389D"/>
    <w:pPr>
      <w:numPr>
        <w:ilvl w:val="8"/>
        <w:numId w:val="24"/>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warning">
    <w:name w:val="E-warning"/>
    <w:basedOn w:val="E-paragraphdefault"/>
    <w:link w:val="E-warningChar"/>
    <w:rsid w:val="000644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paragraph" w:customStyle="1" w:styleId="E-paragraphdefault">
    <w:name w:val="E-paragraph default"/>
    <w:link w:val="E-paragraphdefaultCharChar"/>
    <w:rsid w:val="00B809C9"/>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B809C9"/>
    <w:rPr>
      <w:rFonts w:ascii="Arial" w:hAnsi="Arial"/>
      <w:szCs w:val="24"/>
    </w:rPr>
  </w:style>
  <w:style w:type="character" w:customStyle="1" w:styleId="E-warningChar">
    <w:name w:val="E-warning Char"/>
    <w:link w:val="E-warning"/>
    <w:rsid w:val="00C17887"/>
    <w:rPr>
      <w:rFonts w:ascii="Arial Bold" w:hAnsi="Arial Bold" w:cs="Arial"/>
      <w:b/>
      <w:color w:val="FF0000"/>
      <w:sz w:val="22"/>
      <w:szCs w:val="22"/>
      <w:lang w:val="en-AU" w:eastAsia="en-AU" w:bidi="ar-SA"/>
    </w:rPr>
  </w:style>
  <w:style w:type="paragraph" w:customStyle="1" w:styleId="E-graphic">
    <w:name w:val="E-graphic"/>
    <w:basedOn w:val="E-paragraphdefault"/>
    <w:next w:val="E-figurecaption"/>
    <w:rsid w:val="0014111A"/>
    <w:pPr>
      <w:widowControl w:val="0"/>
      <w:jc w:val="center"/>
    </w:pPr>
  </w:style>
  <w:style w:type="paragraph" w:customStyle="1" w:styleId="E-figurecaption">
    <w:name w:val="E-figure caption"/>
    <w:basedOn w:val="E-tablecaption"/>
    <w:next w:val="E-paragraphdefault"/>
    <w:rsid w:val="00021A26"/>
    <w:pPr>
      <w:numPr>
        <w:numId w:val="3"/>
      </w:numPr>
    </w:pPr>
    <w:rPr>
      <w:rFonts w:ascii="Arial Bold" w:hAnsi="Arial Bold"/>
      <w:iCs/>
      <w:color w:val="000000"/>
    </w:rPr>
  </w:style>
  <w:style w:type="paragraph" w:customStyle="1" w:styleId="E-tablecaption">
    <w:name w:val="E-table caption"/>
    <w:basedOn w:val="Normal"/>
    <w:next w:val="E-paragraphdefault"/>
    <w:rsid w:val="00021A26"/>
    <w:pPr>
      <w:numPr>
        <w:numId w:val="2"/>
      </w:numPr>
      <w:spacing w:before="120" w:after="240"/>
      <w:jc w:val="center"/>
    </w:pPr>
    <w:rPr>
      <w:b/>
      <w:szCs w:val="20"/>
      <w:lang w:eastAsia="en-US"/>
    </w:rPr>
  </w:style>
  <w:style w:type="paragraph" w:customStyle="1" w:styleId="E-caution">
    <w:name w:val="E-caution"/>
    <w:basedOn w:val="Normal"/>
    <w:rsid w:val="0006445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paragraph" w:customStyle="1" w:styleId="E-heading2ndlevel">
    <w:name w:val="E-heading 2nd level"/>
    <w:basedOn w:val="E-paragraphdefault"/>
    <w:next w:val="E-paragraphdefault"/>
    <w:rsid w:val="001E389D"/>
    <w:pPr>
      <w:keepNext/>
      <w:numPr>
        <w:ilvl w:val="1"/>
        <w:numId w:val="25"/>
      </w:numPr>
      <w:spacing w:before="360" w:after="120" w:line="300" w:lineRule="atLeast"/>
    </w:pPr>
    <w:rPr>
      <w:rFonts w:ascii="Arial Bold" w:hAnsi="Arial Bold"/>
      <w:b/>
      <w:sz w:val="26"/>
    </w:rPr>
  </w:style>
  <w:style w:type="paragraph" w:styleId="Title">
    <w:name w:val="Title"/>
    <w:basedOn w:val="Normal"/>
    <w:next w:val="Normal"/>
    <w:link w:val="TitleChar"/>
    <w:semiHidden/>
    <w:qFormat/>
    <w:rsid w:val="000D4558"/>
    <w:rPr>
      <w:b/>
      <w:color w:val="F28E00"/>
      <w:sz w:val="24"/>
    </w:rPr>
  </w:style>
  <w:style w:type="paragraph" w:customStyle="1" w:styleId="E-heading3rdlevel">
    <w:name w:val="E-heading 3rd level"/>
    <w:basedOn w:val="E-paragraphdefault"/>
    <w:next w:val="E-paragraphdefault"/>
    <w:rsid w:val="001E389D"/>
    <w:pPr>
      <w:keepNext/>
      <w:numPr>
        <w:ilvl w:val="2"/>
        <w:numId w:val="25"/>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1E389D"/>
    <w:pPr>
      <w:keepNext/>
      <w:numPr>
        <w:ilvl w:val="3"/>
        <w:numId w:val="25"/>
      </w:numPr>
      <w:spacing w:before="360" w:after="120" w:line="260" w:lineRule="atLeast"/>
    </w:pPr>
    <w:rPr>
      <w:rFonts w:ascii="Arial Bold" w:hAnsi="Arial Bold"/>
      <w:b/>
      <w:bCs/>
      <w:spacing w:val="-2"/>
      <w:sz w:val="22"/>
    </w:rPr>
  </w:style>
  <w:style w:type="character" w:styleId="FollowedHyperlink">
    <w:name w:val="FollowedHyperlink"/>
    <w:semiHidden/>
    <w:rsid w:val="006626B5"/>
    <w:rPr>
      <w:rFonts w:ascii="Arial" w:hAnsi="Arial"/>
      <w:color w:val="0000FF"/>
      <w:u w:val="single"/>
    </w:rPr>
  </w:style>
  <w:style w:type="paragraph" w:customStyle="1" w:styleId="E-margintextbox">
    <w:name w:val="E-margin text box"/>
    <w:rsid w:val="00021A26"/>
    <w:rPr>
      <w:rFonts w:ascii="Arial" w:hAnsi="Arial"/>
      <w:i/>
      <w:color w:val="000000"/>
      <w:sz w:val="18"/>
      <w:lang w:eastAsia="en-US"/>
    </w:rPr>
  </w:style>
  <w:style w:type="character" w:styleId="Hyperlink">
    <w:name w:val="Hyperlink"/>
    <w:uiPriority w:val="99"/>
    <w:semiHidden/>
    <w:rsid w:val="006626B5"/>
    <w:rPr>
      <w:rFonts w:ascii="Arial" w:hAnsi="Arial"/>
      <w:color w:val="0000FF"/>
      <w:sz w:val="20"/>
      <w:u w:val="single"/>
    </w:rPr>
  </w:style>
  <w:style w:type="paragraph" w:customStyle="1" w:styleId="E-Pg1heading-cat">
    <w:name w:val="E-Pg1 heading-cat"/>
    <w:basedOn w:val="E-pg1heading-disc"/>
    <w:semiHidden/>
    <w:rsid w:val="001E389D"/>
    <w:rPr>
      <w:sz w:val="22"/>
      <w:lang w:eastAsia="en-AU"/>
    </w:rPr>
  </w:style>
  <w:style w:type="paragraph" w:customStyle="1" w:styleId="E-pg1heading-disc">
    <w:name w:val="E-pg1 heading-disc"/>
    <w:basedOn w:val="E-pg1doc-type"/>
    <w:rsid w:val="00032874"/>
    <w:pPr>
      <w:spacing w:line="240" w:lineRule="auto"/>
    </w:pPr>
  </w:style>
  <w:style w:type="paragraph" w:customStyle="1" w:styleId="E-pg1doc-type">
    <w:name w:val="E-pg1 doc-type"/>
    <w:basedOn w:val="Normal"/>
    <w:next w:val="E-paragraphdefault"/>
    <w:rsid w:val="00032874"/>
    <w:pPr>
      <w:spacing w:line="320" w:lineRule="exact"/>
    </w:pPr>
    <w:rPr>
      <w:bCs/>
      <w:color w:val="5B57A6"/>
      <w:sz w:val="28"/>
      <w:szCs w:val="20"/>
      <w:lang w:eastAsia="en-US"/>
    </w:rPr>
  </w:style>
  <w:style w:type="paragraph" w:styleId="TOC6">
    <w:name w:val="toc 6"/>
    <w:basedOn w:val="TOC1"/>
    <w:next w:val="Normal"/>
    <w:autoRedefine/>
    <w:uiPriority w:val="39"/>
    <w:semiHidden/>
    <w:rsid w:val="001E389D"/>
    <w:pPr>
      <w:keepNext/>
      <w:tabs>
        <w:tab w:val="clear" w:pos="851"/>
        <w:tab w:val="left" w:pos="1701"/>
      </w:tabs>
      <w:ind w:left="1701" w:hanging="1701"/>
    </w:pPr>
    <w:rPr>
      <w:rFonts w:ascii="Arial Bold" w:hAnsi="Arial Bold"/>
    </w:rPr>
  </w:style>
  <w:style w:type="paragraph" w:styleId="TOC1">
    <w:name w:val="toc 1"/>
    <w:basedOn w:val="Normal"/>
    <w:next w:val="Normal"/>
    <w:autoRedefine/>
    <w:uiPriority w:val="39"/>
    <w:semiHidden/>
    <w:rsid w:val="002211DD"/>
    <w:pPr>
      <w:tabs>
        <w:tab w:val="left" w:pos="851"/>
        <w:tab w:val="right" w:leader="dot" w:pos="9072"/>
      </w:tabs>
      <w:spacing w:before="120" w:line="240" w:lineRule="atLeast"/>
      <w:ind w:left="851" w:right="1134" w:hanging="851"/>
    </w:pPr>
    <w:rPr>
      <w:b/>
      <w:szCs w:val="20"/>
      <w:lang w:eastAsia="en-US"/>
    </w:rPr>
  </w:style>
  <w:style w:type="paragraph" w:styleId="TOC7">
    <w:name w:val="toc 7"/>
    <w:basedOn w:val="Normal"/>
    <w:next w:val="Normal"/>
    <w:autoRedefine/>
    <w:uiPriority w:val="39"/>
    <w:semiHidden/>
    <w:rsid w:val="00B359D0"/>
    <w:pPr>
      <w:spacing w:after="240"/>
      <w:ind w:left="1200"/>
    </w:pPr>
    <w:rPr>
      <w:szCs w:val="20"/>
      <w:lang w:eastAsia="en-US"/>
    </w:rPr>
  </w:style>
  <w:style w:type="paragraph" w:styleId="TOC8">
    <w:name w:val="toc 8"/>
    <w:basedOn w:val="Normal"/>
    <w:next w:val="Normal"/>
    <w:autoRedefine/>
    <w:uiPriority w:val="39"/>
    <w:semiHidden/>
    <w:rsid w:val="00B359D0"/>
    <w:pPr>
      <w:spacing w:after="240"/>
      <w:ind w:left="1400"/>
    </w:pPr>
    <w:rPr>
      <w:szCs w:val="20"/>
      <w:lang w:eastAsia="en-US"/>
    </w:rPr>
  </w:style>
  <w:style w:type="paragraph" w:styleId="TOC9">
    <w:name w:val="toc 9"/>
    <w:basedOn w:val="Normal"/>
    <w:next w:val="Normal"/>
    <w:autoRedefine/>
    <w:uiPriority w:val="39"/>
    <w:semiHidden/>
    <w:rsid w:val="00B359D0"/>
    <w:pPr>
      <w:spacing w:after="240"/>
      <w:ind w:left="1600"/>
    </w:pPr>
    <w:rPr>
      <w:szCs w:val="20"/>
      <w:lang w:eastAsia="en-US"/>
    </w:rPr>
  </w:style>
  <w:style w:type="paragraph" w:customStyle="1" w:styleId="E-heading5thlevel">
    <w:name w:val="E-heading 5th level"/>
    <w:basedOn w:val="E-paragraphdefault"/>
    <w:next w:val="E-paragraphdefault"/>
    <w:rsid w:val="001E389D"/>
    <w:pPr>
      <w:keepNext/>
      <w:numPr>
        <w:ilvl w:val="4"/>
        <w:numId w:val="25"/>
      </w:numPr>
      <w:spacing w:before="360" w:after="120"/>
    </w:pPr>
    <w:rPr>
      <w:rFonts w:ascii="Arial Bold" w:hAnsi="Arial Bold"/>
      <w:b/>
    </w:rPr>
  </w:style>
  <w:style w:type="paragraph" w:customStyle="1" w:styleId="E-headingnonum1stlevel">
    <w:name w:val="E-heading no num 1st level"/>
    <w:basedOn w:val="E-paragraphdefault"/>
    <w:next w:val="E-paragraphdefault"/>
    <w:rsid w:val="00021A26"/>
    <w:pPr>
      <w:keepNext/>
      <w:spacing w:before="360" w:after="120" w:line="320" w:lineRule="atLeast"/>
    </w:pPr>
    <w:rPr>
      <w:rFonts w:ascii="Arial Bold" w:hAnsi="Arial Bold"/>
      <w:sz w:val="28"/>
    </w:rPr>
  </w:style>
  <w:style w:type="paragraph" w:customStyle="1" w:styleId="E-headingnonum2ndlevel">
    <w:name w:val="E-heading no num 2nd level"/>
    <w:basedOn w:val="E-headingnonum1stlevel"/>
    <w:next w:val="E-paragraphdefault"/>
    <w:rsid w:val="00021A26"/>
    <w:pPr>
      <w:spacing w:line="300" w:lineRule="atLeast"/>
    </w:pPr>
    <w:rPr>
      <w:sz w:val="26"/>
    </w:rPr>
  </w:style>
  <w:style w:type="paragraph" w:customStyle="1" w:styleId="E-headingnonum3rdlevel">
    <w:name w:val="E-heading no num 3rd level"/>
    <w:basedOn w:val="E-headingnonum2ndlevel"/>
    <w:next w:val="E-paragraphdefault"/>
    <w:rsid w:val="00021A26"/>
    <w:pPr>
      <w:spacing w:line="280" w:lineRule="atLeast"/>
    </w:pPr>
    <w:rPr>
      <w:sz w:val="24"/>
    </w:rPr>
  </w:style>
  <w:style w:type="paragraph" w:styleId="Footer">
    <w:name w:val="footer"/>
    <w:basedOn w:val="Normal"/>
    <w:next w:val="Normal"/>
    <w:link w:val="FooterChar"/>
    <w:semiHidden/>
    <w:rsid w:val="006626B5"/>
    <w:pPr>
      <w:pBdr>
        <w:top w:val="single" w:sz="2" w:space="1" w:color="auto"/>
      </w:pBdr>
      <w:tabs>
        <w:tab w:val="center" w:pos="4536"/>
        <w:tab w:val="right" w:pos="9072"/>
      </w:tabs>
    </w:pPr>
    <w:rPr>
      <w:rFonts w:cs="Arial"/>
      <w:szCs w:val="20"/>
    </w:rPr>
  </w:style>
  <w:style w:type="paragraph" w:customStyle="1" w:styleId="E-headingnonum4thlevel">
    <w:name w:val="E-heading no num 4th level"/>
    <w:basedOn w:val="E-headingnonum3rdlevel"/>
    <w:next w:val="E-paragraphdefault"/>
    <w:rsid w:val="00021A26"/>
    <w:pPr>
      <w:spacing w:line="260" w:lineRule="atLeast"/>
    </w:pPr>
    <w:rPr>
      <w:sz w:val="22"/>
    </w:rPr>
  </w:style>
  <w:style w:type="paragraph" w:styleId="NormalWeb">
    <w:name w:val="Normal (Web)"/>
    <w:basedOn w:val="Normal"/>
    <w:semiHidden/>
    <w:rsid w:val="001E389D"/>
  </w:style>
  <w:style w:type="paragraph" w:customStyle="1" w:styleId="E-listbullets1stlevel">
    <w:name w:val="E-list bullets 1st level"/>
    <w:basedOn w:val="E-paragraphdefault"/>
    <w:rsid w:val="001E389D"/>
    <w:pPr>
      <w:numPr>
        <w:numId w:val="22"/>
      </w:numPr>
      <w:contextualSpacing/>
    </w:pPr>
  </w:style>
  <w:style w:type="paragraph" w:styleId="Header">
    <w:name w:val="header"/>
    <w:basedOn w:val="Normal"/>
    <w:link w:val="HeaderChar"/>
    <w:semiHidden/>
    <w:rsid w:val="006626B5"/>
    <w:pPr>
      <w:tabs>
        <w:tab w:val="right" w:pos="9072"/>
      </w:tabs>
    </w:pPr>
  </w:style>
  <w:style w:type="paragraph" w:customStyle="1" w:styleId="E-listbullets2ndlevel">
    <w:name w:val="E-list bullets 2nd level"/>
    <w:basedOn w:val="E-listbullets1stlevel"/>
    <w:rsid w:val="00021A26"/>
    <w:pPr>
      <w:numPr>
        <w:numId w:val="4"/>
      </w:numPr>
    </w:pPr>
  </w:style>
  <w:style w:type="paragraph" w:customStyle="1" w:styleId="E-listbullets3rdlevel">
    <w:name w:val="E-list bullets 3rd level"/>
    <w:basedOn w:val="E-listbullets2ndlevel"/>
    <w:rsid w:val="00021A26"/>
    <w:pPr>
      <w:numPr>
        <w:numId w:val="5"/>
      </w:numPr>
    </w:pPr>
  </w:style>
  <w:style w:type="paragraph" w:customStyle="1" w:styleId="E-listbullets4thlevel">
    <w:name w:val="E-list bullets 4th level"/>
    <w:basedOn w:val="E-listbullets3rdlevel"/>
    <w:rsid w:val="00021A26"/>
    <w:pPr>
      <w:numPr>
        <w:numId w:val="6"/>
      </w:numPr>
    </w:pPr>
  </w:style>
  <w:style w:type="paragraph" w:customStyle="1" w:styleId="E-listbullets5thlevel">
    <w:name w:val="E-list bullets 5th level"/>
    <w:basedOn w:val="E-listbullets4thlevel"/>
    <w:next w:val="E-paragraphdefault"/>
    <w:rsid w:val="00021A26"/>
    <w:pPr>
      <w:numPr>
        <w:numId w:val="7"/>
      </w:numPr>
    </w:pPr>
  </w:style>
  <w:style w:type="paragraph" w:customStyle="1" w:styleId="E-listparaa">
    <w:name w:val="E-list para a)"/>
    <w:basedOn w:val="E-paragraphdefault"/>
    <w:rsid w:val="001E389D"/>
    <w:pPr>
      <w:numPr>
        <w:numId w:val="23"/>
      </w:numPr>
    </w:pPr>
  </w:style>
  <w:style w:type="paragraph" w:customStyle="1" w:styleId="E-listparai">
    <w:name w:val="E-list para i)"/>
    <w:basedOn w:val="E-listparaa"/>
    <w:rsid w:val="001E389D"/>
    <w:pPr>
      <w:numPr>
        <w:ilvl w:val="1"/>
      </w:numPr>
    </w:pPr>
  </w:style>
  <w:style w:type="paragraph" w:customStyle="1" w:styleId="E-pg1doctitle">
    <w:name w:val="E-pg1 doc title"/>
    <w:basedOn w:val="Normal"/>
    <w:rsid w:val="00F51734"/>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1E389D"/>
    <w:pPr>
      <w:spacing w:after="240" w:line="320" w:lineRule="exact"/>
      <w:jc w:val="right"/>
    </w:pPr>
    <w:rPr>
      <w:b/>
      <w:bCs/>
      <w:sz w:val="28"/>
      <w:szCs w:val="20"/>
      <w:lang w:eastAsia="en-US"/>
    </w:rPr>
  </w:style>
  <w:style w:type="table" w:customStyle="1" w:styleId="E-table">
    <w:name w:val="E-table"/>
    <w:basedOn w:val="TableGrid"/>
    <w:rsid w:val="006D543A"/>
    <w:pPr>
      <w:spacing w:line="0" w:lineRule="atLeast"/>
      <w:ind w:left="0"/>
    </w:pPr>
    <w:rPr>
      <w:rFonts w:ascii="Arial" w:hAnsi="Arial"/>
    </w:rPr>
    <w:tblPr>
      <w:tblCellMar>
        <w:top w:w="57" w:type="dxa"/>
        <w:bottom w:w="57" w:type="dxa"/>
      </w:tblCellMar>
    </w:tblPr>
    <w:tcPr>
      <w:vAlign w:val="center"/>
    </w:tcPr>
  </w:style>
  <w:style w:type="table" w:styleId="TableGrid">
    <w:name w:val="Table Grid"/>
    <w:basedOn w:val="TableNormal"/>
    <w:semiHidden/>
    <w:rsid w:val="00021A26"/>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semiHidden/>
    <w:rsid w:val="000D4558"/>
    <w:rPr>
      <w:rFonts w:ascii="Arial" w:hAnsi="Arial"/>
      <w:b/>
      <w:color w:val="F28E00"/>
      <w:sz w:val="24"/>
      <w:szCs w:val="24"/>
    </w:rPr>
  </w:style>
  <w:style w:type="paragraph" w:customStyle="1" w:styleId="E-pgheader">
    <w:name w:val="E-pg header"/>
    <w:basedOn w:val="Header"/>
    <w:semiHidden/>
    <w:rsid w:val="00021A26"/>
    <w:pPr>
      <w:spacing w:after="240"/>
    </w:pPr>
    <w:rPr>
      <w:szCs w:val="20"/>
      <w:lang w:eastAsia="en-US"/>
    </w:rPr>
  </w:style>
  <w:style w:type="paragraph" w:styleId="Caption">
    <w:name w:val="caption"/>
    <w:basedOn w:val="Normal"/>
    <w:next w:val="Normal"/>
    <w:semiHidden/>
    <w:qFormat/>
    <w:rsid w:val="006626B5"/>
    <w:rPr>
      <w:b/>
      <w:bCs/>
      <w:szCs w:val="20"/>
    </w:rPr>
  </w:style>
  <w:style w:type="paragraph" w:customStyle="1" w:styleId="E-headingappendix">
    <w:name w:val="E-heading appendix"/>
    <w:basedOn w:val="E-paragraphdefault"/>
    <w:next w:val="E-paragraphdefault"/>
    <w:rsid w:val="001E389D"/>
    <w:pPr>
      <w:keepNext/>
      <w:numPr>
        <w:numId w:val="21"/>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1E389D"/>
    <w:pPr>
      <w:keepNext/>
      <w:numPr>
        <w:numId w:val="25"/>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semiHidden/>
    <w:rsid w:val="00A0460B"/>
    <w:rPr>
      <w:szCs w:val="20"/>
    </w:rPr>
  </w:style>
  <w:style w:type="character" w:styleId="FootnoteReference">
    <w:name w:val="footnote reference"/>
    <w:semiHidden/>
    <w:rsid w:val="006626B5"/>
    <w:rPr>
      <w:vertAlign w:val="superscript"/>
    </w:rPr>
  </w:style>
  <w:style w:type="table" w:customStyle="1" w:styleId="E-pg1docauthorisation">
    <w:name w:val="E-pg1 doc authorisation"/>
    <w:basedOn w:val="TableNormal"/>
    <w:semiHidden/>
    <w:rsid w:val="00021A26"/>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1E389D"/>
    <w:pPr>
      <w:spacing w:after="240" w:line="520" w:lineRule="exact"/>
      <w:jc w:val="center"/>
    </w:pPr>
    <w:rPr>
      <w:b/>
      <w:bCs/>
      <w:sz w:val="48"/>
      <w:szCs w:val="20"/>
      <w:lang w:eastAsia="en-US"/>
    </w:rPr>
  </w:style>
  <w:style w:type="paragraph" w:customStyle="1" w:styleId="E-pg1issuedate">
    <w:name w:val="E-pg1 issue date"/>
    <w:basedOn w:val="Normal"/>
    <w:next w:val="Normal"/>
    <w:rsid w:val="001E389D"/>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021A26"/>
    <w:pPr>
      <w:spacing w:before="60" w:after="60"/>
    </w:pPr>
    <w:rPr>
      <w:i/>
    </w:rPr>
  </w:style>
  <w:style w:type="paragraph" w:customStyle="1" w:styleId="E-headingnonum5thlevel">
    <w:name w:val="E-heading no num 5th level"/>
    <w:basedOn w:val="E-headingnonum4thlevel"/>
    <w:next w:val="E-paragraphdefault"/>
    <w:rsid w:val="00021A26"/>
    <w:pPr>
      <w:spacing w:line="240" w:lineRule="atLeast"/>
    </w:pPr>
    <w:rPr>
      <w:sz w:val="20"/>
    </w:rPr>
  </w:style>
  <w:style w:type="character" w:customStyle="1" w:styleId="E-bold">
    <w:name w:val="E-bold"/>
    <w:rsid w:val="00164FE7"/>
    <w:rPr>
      <w:b/>
      <w:dstrike w:val="0"/>
      <w:szCs w:val="24"/>
      <w:vertAlign w:val="baseline"/>
      <w:lang w:val="en-AU" w:eastAsia="en-AU" w:bidi="ar-SA"/>
    </w:rPr>
  </w:style>
  <w:style w:type="paragraph" w:styleId="TOC2">
    <w:name w:val="toc 2"/>
    <w:basedOn w:val="TOC1"/>
    <w:next w:val="Normal"/>
    <w:autoRedefine/>
    <w:uiPriority w:val="39"/>
    <w:semiHidden/>
    <w:rsid w:val="002211DD"/>
    <w:pPr>
      <w:spacing w:before="60"/>
      <w:ind w:left="1702"/>
    </w:pPr>
    <w:rPr>
      <w:b w:val="0"/>
    </w:rPr>
  </w:style>
  <w:style w:type="paragraph" w:styleId="TOC4">
    <w:name w:val="toc 4"/>
    <w:basedOn w:val="TOC3"/>
    <w:next w:val="Normal"/>
    <w:autoRedefine/>
    <w:uiPriority w:val="39"/>
    <w:semiHidden/>
    <w:rsid w:val="001E389D"/>
    <w:pPr>
      <w:tabs>
        <w:tab w:val="left" w:pos="2552"/>
      </w:tabs>
      <w:ind w:left="2552"/>
    </w:pPr>
  </w:style>
  <w:style w:type="paragraph" w:styleId="TOC3">
    <w:name w:val="toc 3"/>
    <w:basedOn w:val="TOC2"/>
    <w:next w:val="Normal"/>
    <w:autoRedefine/>
    <w:uiPriority w:val="39"/>
    <w:semiHidden/>
    <w:rsid w:val="002D2706"/>
  </w:style>
  <w:style w:type="paragraph" w:styleId="TOC5">
    <w:name w:val="toc 5"/>
    <w:basedOn w:val="TOC4"/>
    <w:next w:val="Normal"/>
    <w:autoRedefine/>
    <w:uiPriority w:val="39"/>
    <w:semiHidden/>
    <w:rsid w:val="00B359D0"/>
    <w:pPr>
      <w:tabs>
        <w:tab w:val="left" w:pos="4253"/>
      </w:tabs>
      <w:ind w:left="4253"/>
    </w:pPr>
  </w:style>
  <w:style w:type="paragraph" w:customStyle="1" w:styleId="E-pg1legnotice">
    <w:name w:val="E-pg1 leg notice"/>
    <w:basedOn w:val="Normal"/>
    <w:semiHidden/>
    <w:rsid w:val="00021A26"/>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021A26"/>
    <w:pPr>
      <w:framePr w:wrap="around" w:xAlign="left"/>
      <w:spacing w:before="60" w:line="240" w:lineRule="auto"/>
    </w:pPr>
    <w:rPr>
      <w:b/>
    </w:rPr>
  </w:style>
  <w:style w:type="paragraph" w:customStyle="1" w:styleId="E-pg1textboxdoc-type">
    <w:name w:val="E-pg1 text box doc-type"/>
    <w:basedOn w:val="Normal"/>
    <w:rsid w:val="00F51734"/>
    <w:pPr>
      <w:spacing w:after="240"/>
      <w:jc w:val="right"/>
    </w:pPr>
    <w:rPr>
      <w:color w:val="5B57A6"/>
      <w:sz w:val="110"/>
      <w:szCs w:val="96"/>
      <w:lang w:eastAsia="en-US"/>
    </w:rPr>
  </w:style>
  <w:style w:type="paragraph" w:customStyle="1" w:styleId="E-textbox">
    <w:name w:val="E-text box"/>
    <w:rsid w:val="00021A26"/>
    <w:rPr>
      <w:rFonts w:ascii="Arial" w:hAnsi="Arial"/>
      <w:szCs w:val="24"/>
    </w:rPr>
  </w:style>
  <w:style w:type="paragraph" w:customStyle="1" w:styleId="E-tabletext">
    <w:name w:val="E-table text"/>
    <w:rsid w:val="00021A26"/>
    <w:rPr>
      <w:rFonts w:ascii="Arial" w:hAnsi="Arial" w:cs="Tahoma"/>
      <w:szCs w:val="16"/>
    </w:rPr>
  </w:style>
  <w:style w:type="character" w:styleId="EndnoteReference">
    <w:name w:val="endnote reference"/>
    <w:semiHidden/>
    <w:rsid w:val="00021A26"/>
    <w:rPr>
      <w:vertAlign w:val="superscript"/>
    </w:rPr>
  </w:style>
  <w:style w:type="character" w:customStyle="1" w:styleId="EndnoteTextChar">
    <w:name w:val="Endnote Text Char"/>
    <w:link w:val="EndnoteText"/>
    <w:rsid w:val="00A0460B"/>
    <w:rPr>
      <w:rFonts w:ascii="Arial" w:hAnsi="Arial"/>
    </w:rPr>
  </w:style>
  <w:style w:type="paragraph" w:styleId="Date">
    <w:name w:val="Date"/>
    <w:basedOn w:val="Normal"/>
    <w:next w:val="Normal"/>
    <w:link w:val="DateChar"/>
    <w:semiHidden/>
    <w:rsid w:val="00904A39"/>
  </w:style>
  <w:style w:type="paragraph" w:styleId="E-mailSignature">
    <w:name w:val="E-mail Signature"/>
    <w:basedOn w:val="Normal"/>
    <w:link w:val="E-mailSignatureChar"/>
    <w:semiHidden/>
    <w:rsid w:val="00904A39"/>
  </w:style>
  <w:style w:type="character" w:styleId="Emphasis">
    <w:name w:val="Emphasis"/>
    <w:semiHidden/>
    <w:qFormat/>
    <w:rsid w:val="00904A39"/>
    <w:rPr>
      <w:i/>
      <w:iCs/>
    </w:rPr>
  </w:style>
  <w:style w:type="paragraph" w:styleId="EnvelopeAddress">
    <w:name w:val="envelope address"/>
    <w:basedOn w:val="Normal"/>
    <w:semiHidden/>
    <w:rsid w:val="00A0460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rsid w:val="00A0460B"/>
    <w:rPr>
      <w:rFonts w:ascii="Cambria" w:hAnsi="Cambria"/>
      <w:szCs w:val="20"/>
    </w:rPr>
  </w:style>
  <w:style w:type="numbering" w:styleId="111111">
    <w:name w:val="Outline List 2"/>
    <w:basedOn w:val="NoList"/>
    <w:semiHidden/>
    <w:rsid w:val="00D62787"/>
    <w:pPr>
      <w:numPr>
        <w:numId w:val="8"/>
      </w:numPr>
    </w:pPr>
  </w:style>
  <w:style w:type="numbering" w:styleId="1ai">
    <w:name w:val="Outline List 1"/>
    <w:basedOn w:val="NoList"/>
    <w:semiHidden/>
    <w:rsid w:val="00D62787"/>
    <w:pPr>
      <w:numPr>
        <w:numId w:val="9"/>
      </w:numPr>
    </w:pPr>
  </w:style>
  <w:style w:type="numbering" w:styleId="ArticleSection">
    <w:name w:val="Outline List 3"/>
    <w:basedOn w:val="NoList"/>
    <w:semiHidden/>
    <w:rsid w:val="00D62787"/>
    <w:pPr>
      <w:numPr>
        <w:numId w:val="10"/>
      </w:numPr>
    </w:pPr>
  </w:style>
  <w:style w:type="paragraph" w:styleId="BalloonText">
    <w:name w:val="Balloon Text"/>
    <w:basedOn w:val="Normal"/>
    <w:link w:val="BalloonTextChar"/>
    <w:semiHidden/>
    <w:rsid w:val="00D62787"/>
    <w:rPr>
      <w:rFonts w:ascii="Tahoma" w:hAnsi="Tahoma" w:cs="Tahoma"/>
      <w:sz w:val="16"/>
      <w:szCs w:val="16"/>
    </w:rPr>
  </w:style>
  <w:style w:type="paragraph" w:styleId="BlockText">
    <w:name w:val="Block Text"/>
    <w:basedOn w:val="Normal"/>
    <w:semiHidden/>
    <w:rsid w:val="00D62787"/>
    <w:pPr>
      <w:spacing w:after="120"/>
      <w:ind w:left="1440" w:right="1440"/>
    </w:pPr>
  </w:style>
  <w:style w:type="paragraph" w:styleId="BodyText">
    <w:name w:val="Body Text"/>
    <w:basedOn w:val="Normal"/>
    <w:link w:val="BodyTextChar"/>
    <w:semiHidden/>
    <w:rsid w:val="00D62787"/>
    <w:pPr>
      <w:spacing w:after="120"/>
    </w:pPr>
  </w:style>
  <w:style w:type="paragraph" w:styleId="BodyText2">
    <w:name w:val="Body Text 2"/>
    <w:basedOn w:val="Normal"/>
    <w:link w:val="BodyText2Char"/>
    <w:semiHidden/>
    <w:rsid w:val="001E389D"/>
    <w:pPr>
      <w:spacing w:after="120" w:line="480" w:lineRule="auto"/>
    </w:pPr>
  </w:style>
  <w:style w:type="paragraph" w:styleId="BodyText3">
    <w:name w:val="Body Text 3"/>
    <w:basedOn w:val="Normal"/>
    <w:link w:val="BodyText3Char"/>
    <w:semiHidden/>
    <w:rsid w:val="00D62787"/>
    <w:pPr>
      <w:spacing w:after="120"/>
    </w:pPr>
    <w:rPr>
      <w:sz w:val="16"/>
      <w:szCs w:val="16"/>
    </w:rPr>
  </w:style>
  <w:style w:type="paragraph" w:styleId="BodyTextFirstIndent">
    <w:name w:val="Body Text First Indent"/>
    <w:basedOn w:val="BodyText"/>
    <w:link w:val="BodyTextFirstIndentChar"/>
    <w:semiHidden/>
    <w:rsid w:val="00D62787"/>
    <w:pPr>
      <w:ind w:firstLine="210"/>
    </w:pPr>
  </w:style>
  <w:style w:type="paragraph" w:styleId="BodyTextIndent">
    <w:name w:val="Body Text Indent"/>
    <w:basedOn w:val="Normal"/>
    <w:link w:val="BodyTextIndentChar"/>
    <w:semiHidden/>
    <w:rsid w:val="001E389D"/>
    <w:pPr>
      <w:spacing w:after="120"/>
      <w:ind w:left="283"/>
    </w:pPr>
  </w:style>
  <w:style w:type="paragraph" w:styleId="BodyTextFirstIndent2">
    <w:name w:val="Body Text First Indent 2"/>
    <w:basedOn w:val="BodyTextIndent"/>
    <w:link w:val="BodyTextFirstIndent2Char"/>
    <w:semiHidden/>
    <w:rsid w:val="00D62787"/>
    <w:pPr>
      <w:ind w:firstLine="210"/>
    </w:pPr>
  </w:style>
  <w:style w:type="paragraph" w:styleId="BodyTextIndent2">
    <w:name w:val="Body Text Indent 2"/>
    <w:basedOn w:val="Normal"/>
    <w:link w:val="BodyTextIndent2Char"/>
    <w:semiHidden/>
    <w:rsid w:val="00D62787"/>
    <w:pPr>
      <w:spacing w:after="120" w:line="480" w:lineRule="auto"/>
      <w:ind w:left="283"/>
    </w:pPr>
  </w:style>
  <w:style w:type="paragraph" w:styleId="BodyTextIndent3">
    <w:name w:val="Body Text Indent 3"/>
    <w:basedOn w:val="Normal"/>
    <w:link w:val="BodyTextIndent3Char"/>
    <w:semiHidden/>
    <w:rsid w:val="00D62787"/>
    <w:pPr>
      <w:spacing w:after="120"/>
      <w:ind w:left="283"/>
    </w:pPr>
    <w:rPr>
      <w:sz w:val="16"/>
      <w:szCs w:val="16"/>
    </w:rPr>
  </w:style>
  <w:style w:type="paragraph" w:styleId="Closing">
    <w:name w:val="Closing"/>
    <w:basedOn w:val="Normal"/>
    <w:link w:val="ClosingChar"/>
    <w:semiHidden/>
    <w:rsid w:val="00D62787"/>
    <w:pPr>
      <w:ind w:left="4252"/>
    </w:pPr>
  </w:style>
  <w:style w:type="character" w:styleId="CommentReference">
    <w:name w:val="annotation reference"/>
    <w:semiHidden/>
    <w:rsid w:val="00D62787"/>
    <w:rPr>
      <w:sz w:val="16"/>
      <w:szCs w:val="16"/>
    </w:rPr>
  </w:style>
  <w:style w:type="paragraph" w:styleId="CommentText">
    <w:name w:val="annotation text"/>
    <w:basedOn w:val="Normal"/>
    <w:link w:val="CommentTextChar"/>
    <w:uiPriority w:val="99"/>
    <w:semiHidden/>
    <w:rsid w:val="00D62787"/>
    <w:rPr>
      <w:szCs w:val="20"/>
    </w:rPr>
  </w:style>
  <w:style w:type="paragraph" w:styleId="CommentSubject">
    <w:name w:val="annotation subject"/>
    <w:basedOn w:val="CommentText"/>
    <w:next w:val="CommentText"/>
    <w:link w:val="CommentSubjectChar"/>
    <w:semiHidden/>
    <w:rsid w:val="00D62787"/>
    <w:rPr>
      <w:b/>
      <w:bCs/>
    </w:rPr>
  </w:style>
  <w:style w:type="paragraph" w:styleId="DocumentMap">
    <w:name w:val="Document Map"/>
    <w:basedOn w:val="Normal"/>
    <w:link w:val="DocumentMapChar"/>
    <w:semiHidden/>
    <w:rsid w:val="00D62787"/>
    <w:pPr>
      <w:shd w:val="clear" w:color="auto" w:fill="000080"/>
    </w:pPr>
    <w:rPr>
      <w:rFonts w:ascii="Tahoma" w:hAnsi="Tahoma" w:cs="Tahoma"/>
      <w:szCs w:val="20"/>
    </w:rPr>
  </w:style>
  <w:style w:type="paragraph" w:styleId="FootnoteText">
    <w:name w:val="footnote text"/>
    <w:basedOn w:val="Normal"/>
    <w:link w:val="FootnoteTextChar"/>
    <w:semiHidden/>
    <w:rsid w:val="00A0460B"/>
    <w:rPr>
      <w:szCs w:val="20"/>
    </w:rPr>
  </w:style>
  <w:style w:type="character" w:customStyle="1" w:styleId="FootnoteTextChar">
    <w:name w:val="Footnote Text Char"/>
    <w:link w:val="FootnoteText"/>
    <w:rsid w:val="00A0460B"/>
    <w:rPr>
      <w:rFonts w:ascii="Arial" w:hAnsi="Arial"/>
    </w:rPr>
  </w:style>
  <w:style w:type="character" w:styleId="HTMLCite">
    <w:name w:val="HTML Cite"/>
    <w:semiHidden/>
    <w:rsid w:val="00D62787"/>
    <w:rPr>
      <w:i/>
      <w:iCs/>
    </w:rPr>
  </w:style>
  <w:style w:type="character" w:styleId="HTMLAcronym">
    <w:name w:val="HTML Acronym"/>
    <w:semiHidden/>
    <w:rsid w:val="00A0460B"/>
  </w:style>
  <w:style w:type="paragraph" w:styleId="HTMLAddress">
    <w:name w:val="HTML Address"/>
    <w:basedOn w:val="Normal"/>
    <w:link w:val="HTMLAddressChar"/>
    <w:semiHidden/>
    <w:rsid w:val="00A0460B"/>
    <w:rPr>
      <w:i/>
      <w:iCs/>
    </w:rPr>
  </w:style>
  <w:style w:type="character" w:customStyle="1" w:styleId="HTMLAddressChar">
    <w:name w:val="HTML Address Char"/>
    <w:link w:val="HTMLAddress"/>
    <w:semiHidden/>
    <w:rsid w:val="00A0460B"/>
    <w:rPr>
      <w:rFonts w:ascii="Arial" w:hAnsi="Arial"/>
      <w:i/>
      <w:iCs/>
      <w:szCs w:val="24"/>
    </w:rPr>
  </w:style>
  <w:style w:type="character" w:styleId="HTMLCode">
    <w:name w:val="HTML Code"/>
    <w:semiHidden/>
    <w:rsid w:val="00A0460B"/>
    <w:rPr>
      <w:rFonts w:ascii="Courier New" w:hAnsi="Courier New" w:cs="Courier New"/>
      <w:sz w:val="20"/>
      <w:szCs w:val="20"/>
    </w:rPr>
  </w:style>
  <w:style w:type="character" w:styleId="HTMLDefinition">
    <w:name w:val="HTML Definition"/>
    <w:semiHidden/>
    <w:rsid w:val="00A0460B"/>
    <w:rPr>
      <w:i/>
      <w:iCs/>
    </w:rPr>
  </w:style>
  <w:style w:type="character" w:styleId="HTMLKeyboard">
    <w:name w:val="HTML Keyboard"/>
    <w:semiHidden/>
    <w:rsid w:val="00A0460B"/>
    <w:rPr>
      <w:rFonts w:ascii="Courier New" w:hAnsi="Courier New" w:cs="Courier New"/>
      <w:sz w:val="20"/>
      <w:szCs w:val="20"/>
    </w:rPr>
  </w:style>
  <w:style w:type="paragraph" w:styleId="HTMLPreformatted">
    <w:name w:val="HTML Preformatted"/>
    <w:basedOn w:val="Normal"/>
    <w:link w:val="HTMLPreformattedChar"/>
    <w:semiHidden/>
    <w:rsid w:val="00A0460B"/>
    <w:rPr>
      <w:rFonts w:ascii="Courier New" w:hAnsi="Courier New" w:cs="Courier New"/>
      <w:szCs w:val="20"/>
    </w:rPr>
  </w:style>
  <w:style w:type="paragraph" w:styleId="Index1">
    <w:name w:val="index 1"/>
    <w:basedOn w:val="Normal"/>
    <w:next w:val="Normal"/>
    <w:autoRedefine/>
    <w:semiHidden/>
    <w:rsid w:val="00D62787"/>
    <w:pPr>
      <w:ind w:left="200" w:hanging="200"/>
    </w:pPr>
  </w:style>
  <w:style w:type="paragraph" w:styleId="Index2">
    <w:name w:val="index 2"/>
    <w:basedOn w:val="Normal"/>
    <w:next w:val="Normal"/>
    <w:autoRedefine/>
    <w:semiHidden/>
    <w:rsid w:val="00D62787"/>
    <w:pPr>
      <w:ind w:left="400" w:hanging="200"/>
    </w:pPr>
  </w:style>
  <w:style w:type="paragraph" w:styleId="Index3">
    <w:name w:val="index 3"/>
    <w:basedOn w:val="Normal"/>
    <w:next w:val="Normal"/>
    <w:autoRedefine/>
    <w:semiHidden/>
    <w:rsid w:val="00D62787"/>
    <w:pPr>
      <w:ind w:left="600" w:hanging="200"/>
    </w:pPr>
  </w:style>
  <w:style w:type="paragraph" w:styleId="Index4">
    <w:name w:val="index 4"/>
    <w:basedOn w:val="Normal"/>
    <w:next w:val="Normal"/>
    <w:autoRedefine/>
    <w:semiHidden/>
    <w:rsid w:val="00D62787"/>
    <w:pPr>
      <w:ind w:left="800" w:hanging="200"/>
    </w:pPr>
  </w:style>
  <w:style w:type="paragraph" w:styleId="Index5">
    <w:name w:val="index 5"/>
    <w:basedOn w:val="Normal"/>
    <w:next w:val="Normal"/>
    <w:autoRedefine/>
    <w:semiHidden/>
    <w:rsid w:val="00D62787"/>
    <w:pPr>
      <w:ind w:left="1000" w:hanging="200"/>
    </w:pPr>
  </w:style>
  <w:style w:type="paragraph" w:styleId="Index6">
    <w:name w:val="index 6"/>
    <w:basedOn w:val="Normal"/>
    <w:next w:val="Normal"/>
    <w:autoRedefine/>
    <w:semiHidden/>
    <w:rsid w:val="00D62787"/>
    <w:pPr>
      <w:ind w:left="1200" w:hanging="200"/>
    </w:pPr>
  </w:style>
  <w:style w:type="paragraph" w:styleId="Index7">
    <w:name w:val="index 7"/>
    <w:basedOn w:val="Normal"/>
    <w:next w:val="Normal"/>
    <w:autoRedefine/>
    <w:semiHidden/>
    <w:rsid w:val="00D62787"/>
    <w:pPr>
      <w:ind w:left="1400" w:hanging="200"/>
    </w:pPr>
  </w:style>
  <w:style w:type="paragraph" w:styleId="Index8">
    <w:name w:val="index 8"/>
    <w:basedOn w:val="Normal"/>
    <w:next w:val="Normal"/>
    <w:autoRedefine/>
    <w:semiHidden/>
    <w:rsid w:val="00D62787"/>
    <w:pPr>
      <w:ind w:left="1600" w:hanging="200"/>
    </w:pPr>
  </w:style>
  <w:style w:type="paragraph" w:styleId="Index9">
    <w:name w:val="index 9"/>
    <w:basedOn w:val="Normal"/>
    <w:next w:val="Normal"/>
    <w:autoRedefine/>
    <w:semiHidden/>
    <w:rsid w:val="00D62787"/>
    <w:pPr>
      <w:ind w:left="1800" w:hanging="200"/>
    </w:pPr>
  </w:style>
  <w:style w:type="paragraph" w:styleId="IndexHeading">
    <w:name w:val="index heading"/>
    <w:basedOn w:val="Normal"/>
    <w:next w:val="Index1"/>
    <w:semiHidden/>
    <w:rsid w:val="00D62787"/>
    <w:rPr>
      <w:rFonts w:cs="Arial"/>
      <w:b/>
      <w:bCs/>
    </w:rPr>
  </w:style>
  <w:style w:type="character" w:styleId="LineNumber">
    <w:name w:val="line number"/>
    <w:basedOn w:val="DefaultParagraphFont"/>
    <w:semiHidden/>
    <w:rsid w:val="00D62787"/>
  </w:style>
  <w:style w:type="paragraph" w:styleId="List">
    <w:name w:val="List"/>
    <w:basedOn w:val="Normal"/>
    <w:semiHidden/>
    <w:rsid w:val="00D62787"/>
    <w:pPr>
      <w:ind w:left="283" w:hanging="283"/>
    </w:pPr>
  </w:style>
  <w:style w:type="paragraph" w:styleId="List2">
    <w:name w:val="List 2"/>
    <w:basedOn w:val="Normal"/>
    <w:semiHidden/>
    <w:rsid w:val="00D62787"/>
    <w:pPr>
      <w:ind w:left="566" w:hanging="283"/>
    </w:pPr>
  </w:style>
  <w:style w:type="paragraph" w:styleId="List3">
    <w:name w:val="List 3"/>
    <w:basedOn w:val="Normal"/>
    <w:semiHidden/>
    <w:rsid w:val="00D62787"/>
    <w:pPr>
      <w:ind w:left="849" w:hanging="283"/>
    </w:pPr>
  </w:style>
  <w:style w:type="paragraph" w:styleId="List4">
    <w:name w:val="List 4"/>
    <w:basedOn w:val="Normal"/>
    <w:semiHidden/>
    <w:rsid w:val="00D62787"/>
    <w:pPr>
      <w:ind w:left="1132" w:hanging="283"/>
    </w:pPr>
  </w:style>
  <w:style w:type="paragraph" w:styleId="List5">
    <w:name w:val="List 5"/>
    <w:basedOn w:val="Normal"/>
    <w:semiHidden/>
    <w:rsid w:val="00D62787"/>
    <w:pPr>
      <w:ind w:left="1415" w:hanging="283"/>
    </w:pPr>
  </w:style>
  <w:style w:type="paragraph" w:styleId="ListBullet">
    <w:name w:val="List Bullet"/>
    <w:basedOn w:val="Normal"/>
    <w:semiHidden/>
    <w:rsid w:val="00D62787"/>
    <w:pPr>
      <w:numPr>
        <w:numId w:val="11"/>
      </w:numPr>
    </w:pPr>
  </w:style>
  <w:style w:type="paragraph" w:styleId="ListBullet2">
    <w:name w:val="List Bullet 2"/>
    <w:basedOn w:val="Normal"/>
    <w:semiHidden/>
    <w:rsid w:val="00D62787"/>
    <w:pPr>
      <w:numPr>
        <w:numId w:val="12"/>
      </w:numPr>
    </w:pPr>
  </w:style>
  <w:style w:type="paragraph" w:styleId="ListBullet3">
    <w:name w:val="List Bullet 3"/>
    <w:basedOn w:val="Normal"/>
    <w:semiHidden/>
    <w:rsid w:val="00D62787"/>
    <w:pPr>
      <w:numPr>
        <w:numId w:val="13"/>
      </w:numPr>
    </w:pPr>
  </w:style>
  <w:style w:type="paragraph" w:styleId="ListBullet4">
    <w:name w:val="List Bullet 4"/>
    <w:basedOn w:val="Normal"/>
    <w:semiHidden/>
    <w:rsid w:val="00D62787"/>
    <w:pPr>
      <w:numPr>
        <w:numId w:val="14"/>
      </w:numPr>
    </w:pPr>
  </w:style>
  <w:style w:type="paragraph" w:styleId="ListBullet5">
    <w:name w:val="List Bullet 5"/>
    <w:basedOn w:val="Normal"/>
    <w:semiHidden/>
    <w:rsid w:val="00D62787"/>
    <w:pPr>
      <w:numPr>
        <w:numId w:val="15"/>
      </w:numPr>
    </w:pPr>
  </w:style>
  <w:style w:type="paragraph" w:styleId="ListContinue">
    <w:name w:val="List Continue"/>
    <w:basedOn w:val="Normal"/>
    <w:semiHidden/>
    <w:rsid w:val="00D62787"/>
    <w:pPr>
      <w:spacing w:after="120"/>
      <w:ind w:left="283"/>
    </w:pPr>
  </w:style>
  <w:style w:type="paragraph" w:styleId="ListContinue2">
    <w:name w:val="List Continue 2"/>
    <w:basedOn w:val="Normal"/>
    <w:semiHidden/>
    <w:rsid w:val="00D62787"/>
    <w:pPr>
      <w:spacing w:after="120"/>
      <w:ind w:left="566"/>
    </w:pPr>
  </w:style>
  <w:style w:type="paragraph" w:styleId="ListContinue3">
    <w:name w:val="List Continue 3"/>
    <w:basedOn w:val="Normal"/>
    <w:semiHidden/>
    <w:rsid w:val="00D62787"/>
    <w:pPr>
      <w:spacing w:after="120"/>
      <w:ind w:left="849"/>
    </w:pPr>
  </w:style>
  <w:style w:type="paragraph" w:styleId="ListContinue4">
    <w:name w:val="List Continue 4"/>
    <w:basedOn w:val="Normal"/>
    <w:semiHidden/>
    <w:rsid w:val="00D62787"/>
    <w:pPr>
      <w:spacing w:after="120"/>
      <w:ind w:left="1132"/>
    </w:pPr>
  </w:style>
  <w:style w:type="paragraph" w:styleId="ListContinue5">
    <w:name w:val="List Continue 5"/>
    <w:basedOn w:val="Normal"/>
    <w:semiHidden/>
    <w:rsid w:val="00D62787"/>
    <w:pPr>
      <w:spacing w:after="120"/>
      <w:ind w:left="1415"/>
    </w:pPr>
  </w:style>
  <w:style w:type="paragraph" w:styleId="ListNumber">
    <w:name w:val="List Number"/>
    <w:basedOn w:val="Normal"/>
    <w:semiHidden/>
    <w:rsid w:val="00D62787"/>
    <w:pPr>
      <w:numPr>
        <w:numId w:val="16"/>
      </w:numPr>
    </w:pPr>
  </w:style>
  <w:style w:type="paragraph" w:styleId="ListNumber2">
    <w:name w:val="List Number 2"/>
    <w:basedOn w:val="Normal"/>
    <w:semiHidden/>
    <w:rsid w:val="00D62787"/>
    <w:pPr>
      <w:numPr>
        <w:numId w:val="17"/>
      </w:numPr>
    </w:pPr>
  </w:style>
  <w:style w:type="paragraph" w:styleId="ListNumber3">
    <w:name w:val="List Number 3"/>
    <w:basedOn w:val="Normal"/>
    <w:semiHidden/>
    <w:rsid w:val="00D62787"/>
    <w:pPr>
      <w:numPr>
        <w:numId w:val="18"/>
      </w:numPr>
    </w:pPr>
  </w:style>
  <w:style w:type="paragraph" w:styleId="ListNumber4">
    <w:name w:val="List Number 4"/>
    <w:basedOn w:val="Normal"/>
    <w:semiHidden/>
    <w:rsid w:val="00D62787"/>
    <w:pPr>
      <w:numPr>
        <w:numId w:val="19"/>
      </w:numPr>
    </w:pPr>
  </w:style>
  <w:style w:type="paragraph" w:styleId="ListNumber5">
    <w:name w:val="List Number 5"/>
    <w:basedOn w:val="Normal"/>
    <w:semiHidden/>
    <w:rsid w:val="00D62787"/>
    <w:pPr>
      <w:numPr>
        <w:numId w:val="20"/>
      </w:numPr>
    </w:pPr>
  </w:style>
  <w:style w:type="paragraph" w:styleId="MacroText">
    <w:name w:val="macro"/>
    <w:link w:val="MacroTextChar"/>
    <w:semiHidden/>
    <w:rsid w:val="00D62787"/>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paragraph" w:styleId="MessageHeader">
    <w:name w:val="Message Header"/>
    <w:basedOn w:val="Normal"/>
    <w:link w:val="MessageHeaderChar"/>
    <w:semiHidden/>
    <w:rsid w:val="00D62787"/>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D62787"/>
    <w:pPr>
      <w:ind w:left="720"/>
    </w:pPr>
  </w:style>
  <w:style w:type="character" w:customStyle="1" w:styleId="HTMLPreformattedChar">
    <w:name w:val="HTML Preformatted Char"/>
    <w:link w:val="HTMLPreformatted"/>
    <w:semiHidden/>
    <w:rsid w:val="00A0460B"/>
    <w:rPr>
      <w:rFonts w:ascii="Courier New" w:hAnsi="Courier New" w:cs="Courier New"/>
    </w:rPr>
  </w:style>
  <w:style w:type="character" w:styleId="PageNumber">
    <w:name w:val="page number"/>
    <w:basedOn w:val="DefaultParagraphFont"/>
    <w:semiHidden/>
    <w:rsid w:val="00D62787"/>
  </w:style>
  <w:style w:type="paragraph" w:styleId="PlainText">
    <w:name w:val="Plain Text"/>
    <w:basedOn w:val="Normal"/>
    <w:link w:val="PlainTextChar"/>
    <w:semiHidden/>
    <w:rsid w:val="00D62787"/>
    <w:rPr>
      <w:rFonts w:ascii="Courier New" w:hAnsi="Courier New" w:cs="Courier New"/>
      <w:szCs w:val="20"/>
    </w:rPr>
  </w:style>
  <w:style w:type="paragraph" w:styleId="Salutation">
    <w:name w:val="Salutation"/>
    <w:basedOn w:val="Normal"/>
    <w:next w:val="Normal"/>
    <w:link w:val="SalutationChar"/>
    <w:semiHidden/>
    <w:rsid w:val="00D62787"/>
  </w:style>
  <w:style w:type="paragraph" w:styleId="Signature">
    <w:name w:val="Signature"/>
    <w:basedOn w:val="Normal"/>
    <w:link w:val="SignatureChar"/>
    <w:semiHidden/>
    <w:rsid w:val="00D62787"/>
    <w:pPr>
      <w:ind w:left="4252"/>
    </w:pPr>
  </w:style>
  <w:style w:type="character" w:styleId="Strong">
    <w:name w:val="Strong"/>
    <w:semiHidden/>
    <w:qFormat/>
    <w:rsid w:val="00D62787"/>
    <w:rPr>
      <w:b/>
      <w:bCs/>
    </w:rPr>
  </w:style>
  <w:style w:type="paragraph" w:styleId="Subtitle">
    <w:name w:val="Subtitle"/>
    <w:basedOn w:val="Normal"/>
    <w:link w:val="SubtitleChar"/>
    <w:semiHidden/>
    <w:qFormat/>
    <w:rsid w:val="00D62787"/>
    <w:pPr>
      <w:spacing w:after="60"/>
      <w:jc w:val="center"/>
      <w:outlineLvl w:val="1"/>
    </w:pPr>
    <w:rPr>
      <w:rFonts w:cs="Arial"/>
      <w:sz w:val="24"/>
    </w:rPr>
  </w:style>
  <w:style w:type="table" w:styleId="Table3Deffects1">
    <w:name w:val="Table 3D effects 1"/>
    <w:basedOn w:val="TableNormal"/>
    <w:semiHidden/>
    <w:rsid w:val="00D62787"/>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2787"/>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2787"/>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2787"/>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2787"/>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2787"/>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2787"/>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2787"/>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2787"/>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2787"/>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2787"/>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2787"/>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2787"/>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2787"/>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2787"/>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2787"/>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2787"/>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2787"/>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2787"/>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2787"/>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2787"/>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2787"/>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2787"/>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2787"/>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TMLSample">
    <w:name w:val="HTML Sample"/>
    <w:semiHidden/>
    <w:rsid w:val="00A0460B"/>
    <w:rPr>
      <w:rFonts w:ascii="Courier New" w:hAnsi="Courier New" w:cs="Courier New"/>
    </w:rPr>
  </w:style>
  <w:style w:type="character" w:styleId="HTMLTypewriter">
    <w:name w:val="HTML Typewriter"/>
    <w:semiHidden/>
    <w:rsid w:val="00A0460B"/>
    <w:rPr>
      <w:rFonts w:ascii="Courier New" w:hAnsi="Courier New" w:cs="Courier New"/>
      <w:sz w:val="20"/>
      <w:szCs w:val="20"/>
    </w:rPr>
  </w:style>
  <w:style w:type="table" w:styleId="TableProfessional">
    <w:name w:val="Table Professional"/>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2787"/>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2787"/>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2787"/>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2787"/>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2787"/>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2787"/>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2787"/>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2787"/>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62787"/>
    <w:pPr>
      <w:spacing w:before="120"/>
    </w:pPr>
    <w:rPr>
      <w:rFonts w:cs="Arial"/>
      <w:b/>
      <w:bCs/>
      <w:sz w:val="24"/>
    </w:rPr>
  </w:style>
  <w:style w:type="paragraph" w:customStyle="1" w:styleId="E-hiddentext">
    <w:name w:val="E-hidden text"/>
    <w:basedOn w:val="E-paragraphdefault"/>
    <w:semiHidden/>
    <w:rsid w:val="00536039"/>
    <w:rPr>
      <w:rFonts w:eastAsia="Arial Unicode MS"/>
      <w:i/>
      <w:vanish/>
      <w:color w:val="FF0000"/>
    </w:rPr>
  </w:style>
  <w:style w:type="character" w:styleId="HTMLVariable">
    <w:name w:val="HTML Variable"/>
    <w:semiHidden/>
    <w:rsid w:val="00A0460B"/>
    <w:rPr>
      <w:i/>
      <w:iCs/>
    </w:rPr>
  </w:style>
  <w:style w:type="paragraph" w:styleId="NoSpacing">
    <w:name w:val="No Spacing"/>
    <w:uiPriority w:val="1"/>
    <w:semiHidden/>
    <w:qFormat/>
    <w:rsid w:val="00A0460B"/>
    <w:pPr>
      <w:ind w:left="1134"/>
    </w:pPr>
    <w:rPr>
      <w:rFonts w:ascii="Arial" w:hAnsi="Arial"/>
      <w:szCs w:val="24"/>
    </w:rPr>
  </w:style>
  <w:style w:type="paragraph" w:styleId="NoteHeading">
    <w:name w:val="Note Heading"/>
    <w:basedOn w:val="Normal"/>
    <w:next w:val="Normal"/>
    <w:link w:val="NoteHeadingChar"/>
    <w:semiHidden/>
    <w:rsid w:val="00A0460B"/>
  </w:style>
  <w:style w:type="character" w:customStyle="1" w:styleId="NoteHeadingChar">
    <w:name w:val="Note Heading Char"/>
    <w:link w:val="NoteHeading"/>
    <w:semiHidden/>
    <w:rsid w:val="00A0460B"/>
    <w:rPr>
      <w:rFonts w:ascii="Arial" w:hAnsi="Arial"/>
      <w:szCs w:val="24"/>
    </w:rPr>
  </w:style>
  <w:style w:type="character" w:styleId="PlaceholderText">
    <w:name w:val="Placeholder Text"/>
    <w:uiPriority w:val="99"/>
    <w:semiHidden/>
    <w:unhideWhenUsed/>
    <w:rsid w:val="00A0460B"/>
    <w:rPr>
      <w:color w:val="808080"/>
    </w:rPr>
  </w:style>
  <w:style w:type="paragraph" w:styleId="Quote">
    <w:name w:val="Quote"/>
    <w:basedOn w:val="Normal"/>
    <w:next w:val="Normal"/>
    <w:link w:val="QuoteChar"/>
    <w:uiPriority w:val="29"/>
    <w:semiHidden/>
    <w:qFormat/>
    <w:rsid w:val="00A0460B"/>
    <w:rPr>
      <w:i/>
      <w:iCs/>
      <w:color w:val="000000"/>
    </w:rPr>
  </w:style>
  <w:style w:type="paragraph" w:customStyle="1" w:styleId="Table">
    <w:name w:val="Table"/>
    <w:basedOn w:val="Normal"/>
    <w:semiHidden/>
    <w:rsid w:val="00F51734"/>
    <w:pPr>
      <w:jc w:val="both"/>
    </w:pPr>
    <w:rPr>
      <w:rFonts w:ascii="Courier New" w:hAnsi="Courier New"/>
      <w:sz w:val="18"/>
      <w:szCs w:val="20"/>
      <w:lang w:val="en-GB" w:eastAsia="en-US"/>
    </w:rPr>
  </w:style>
  <w:style w:type="character" w:customStyle="1" w:styleId="QuoteChar">
    <w:name w:val="Quote Char"/>
    <w:link w:val="Quote"/>
    <w:uiPriority w:val="29"/>
    <w:rsid w:val="00A0460B"/>
    <w:rPr>
      <w:rFonts w:ascii="Arial" w:hAnsi="Arial"/>
      <w:i/>
      <w:iCs/>
      <w:color w:val="000000"/>
      <w:szCs w:val="24"/>
    </w:rPr>
  </w:style>
  <w:style w:type="paragraph" w:styleId="TableofAuthorities">
    <w:name w:val="table of authorities"/>
    <w:basedOn w:val="Normal"/>
    <w:next w:val="Normal"/>
    <w:semiHidden/>
    <w:rsid w:val="00A0460B"/>
    <w:pPr>
      <w:ind w:left="200" w:hanging="200"/>
    </w:pPr>
  </w:style>
  <w:style w:type="paragraph" w:styleId="TableofFigures">
    <w:name w:val="table of figures"/>
    <w:basedOn w:val="Normal"/>
    <w:next w:val="Normal"/>
    <w:semiHidden/>
    <w:rsid w:val="00A0460B"/>
  </w:style>
  <w:style w:type="table" w:customStyle="1" w:styleId="Quote1">
    <w:name w:val="Quote1"/>
    <w:basedOn w:val="TableNormal"/>
    <w:uiPriority w:val="73"/>
    <w:semiHidden/>
    <w:qFormat/>
    <w:rsid w:val="00703DC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DC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703DC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703DC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703DC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703DC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703DC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D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DC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703D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703DC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703D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703DC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703DC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DC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semiHidden/>
    <w:rsid w:val="00703DC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703DC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703DC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703DC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703DC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703DC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D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A0460B"/>
    <w:rPr>
      <w:b/>
      <w:i/>
    </w:rPr>
  </w:style>
  <w:style w:type="character" w:customStyle="1" w:styleId="E-italic">
    <w:name w:val="E-italic"/>
    <w:qFormat/>
    <w:rsid w:val="00A0460B"/>
    <w:rPr>
      <w:i/>
    </w:rPr>
  </w:style>
  <w:style w:type="character" w:customStyle="1" w:styleId="Bold14pt">
    <w:name w:val="Bold 14pt"/>
    <w:uiPriority w:val="1"/>
    <w:semiHidden/>
    <w:qFormat/>
    <w:rsid w:val="00FE39C4"/>
    <w:rPr>
      <w:b/>
      <w:sz w:val="28"/>
    </w:rPr>
  </w:style>
  <w:style w:type="paragraph" w:customStyle="1" w:styleId="E-Heading2ndlevel0">
    <w:name w:val="E-Heading 2nd level"/>
    <w:basedOn w:val="E-paragraphdefault"/>
    <w:next w:val="E-paragraphdefault"/>
    <w:semiHidden/>
    <w:rsid w:val="00464EE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703D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D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703DC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703DC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703D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703D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703DC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464EE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703DC8"/>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703DC8"/>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703DC8"/>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703DC8"/>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703DC8"/>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703DC8"/>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DC8"/>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2D2706"/>
    <w:pPr>
      <w:keepNext/>
      <w:numPr>
        <w:numId w:val="1"/>
      </w:numPr>
      <w:spacing w:before="360" w:after="120" w:line="320" w:lineRule="atLeast"/>
    </w:pPr>
    <w:rPr>
      <w:rFonts w:ascii="Arial Bold" w:hAnsi="Arial Bold" w:cs="Arial"/>
      <w:b/>
      <w:bCs/>
      <w:kern w:val="32"/>
      <w:sz w:val="28"/>
      <w:szCs w:val="28"/>
    </w:rPr>
  </w:style>
  <w:style w:type="character" w:customStyle="1" w:styleId="CommentTextChar">
    <w:name w:val="Comment Text Char"/>
    <w:link w:val="CommentText"/>
    <w:uiPriority w:val="99"/>
    <w:locked/>
    <w:rsid w:val="00464EEA"/>
    <w:rPr>
      <w:rFonts w:ascii="Arial" w:hAnsi="Arial"/>
    </w:rPr>
  </w:style>
  <w:style w:type="character" w:customStyle="1" w:styleId="E-referenceddocumentslistChar">
    <w:name w:val="E-referenced documents list Char"/>
    <w:link w:val="E-referenceddocumentslist"/>
    <w:locked/>
    <w:rsid w:val="00464EEA"/>
    <w:rPr>
      <w:rFonts w:ascii="Arial" w:hAnsi="Arial"/>
      <w:i/>
      <w:szCs w:val="24"/>
    </w:rPr>
  </w:style>
  <w:style w:type="character" w:customStyle="1" w:styleId="Heading1Char">
    <w:name w:val="Heading 1 Char"/>
    <w:aliases w:val="Topic Heading 1 Char"/>
    <w:link w:val="Heading1"/>
    <w:locked/>
    <w:rsid w:val="00464EEA"/>
    <w:rPr>
      <w:rFonts w:ascii="Arial" w:hAnsi="Arial" w:cs="Arial"/>
      <w:b/>
      <w:bCs/>
      <w:kern w:val="32"/>
      <w:sz w:val="28"/>
      <w:szCs w:val="32"/>
    </w:rPr>
  </w:style>
  <w:style w:type="character" w:customStyle="1" w:styleId="Heading2Char">
    <w:name w:val="Heading 2 Char"/>
    <w:aliases w:val="Topic Heading Char Char,Char Char Char1,Char Char Char Char,Heading 21 Char Char Char,Char Char Char Char Char Char Char Char,Char Char1 Char"/>
    <w:link w:val="Heading2"/>
    <w:locked/>
    <w:rsid w:val="00464EEA"/>
    <w:rPr>
      <w:rFonts w:ascii="Arial" w:hAnsi="Arial" w:cs="Arial"/>
      <w:b/>
      <w:bCs/>
      <w:iCs/>
      <w:szCs w:val="28"/>
    </w:rPr>
  </w:style>
  <w:style w:type="character" w:customStyle="1" w:styleId="Heading3Char">
    <w:name w:val="Heading 3 Char"/>
    <w:aliases w:val="Topic Sub Heading Char"/>
    <w:link w:val="Heading3"/>
    <w:locked/>
    <w:rsid w:val="00464EEA"/>
    <w:rPr>
      <w:rFonts w:ascii="Arial" w:hAnsi="Arial" w:cs="Arial"/>
      <w:b/>
      <w:bCs/>
      <w:sz w:val="22"/>
      <w:szCs w:val="26"/>
    </w:rPr>
  </w:style>
  <w:style w:type="character" w:customStyle="1" w:styleId="Heading4Char">
    <w:name w:val="Heading 4 Char"/>
    <w:link w:val="Heading4"/>
    <w:locked/>
    <w:rsid w:val="00464EEA"/>
    <w:rPr>
      <w:rFonts w:ascii="Arial" w:hAnsi="Arial"/>
      <w:b/>
      <w:bCs/>
      <w:szCs w:val="28"/>
    </w:rPr>
  </w:style>
  <w:style w:type="character" w:customStyle="1" w:styleId="Heading5Char">
    <w:name w:val="Heading 5 Char"/>
    <w:link w:val="Heading5"/>
    <w:locked/>
    <w:rsid w:val="00464EEA"/>
    <w:rPr>
      <w:rFonts w:ascii="Arial" w:hAnsi="Arial"/>
      <w:b/>
      <w:bCs/>
      <w:iCs/>
      <w:szCs w:val="26"/>
    </w:rPr>
  </w:style>
  <w:style w:type="character" w:customStyle="1" w:styleId="Heading6Char">
    <w:name w:val="Heading 6 Char"/>
    <w:link w:val="Heading6"/>
    <w:locked/>
    <w:rsid w:val="00464EEA"/>
    <w:rPr>
      <w:rFonts w:ascii="Arial" w:hAnsi="Arial"/>
      <w:b/>
      <w:bCs/>
      <w:szCs w:val="22"/>
    </w:rPr>
  </w:style>
  <w:style w:type="character" w:customStyle="1" w:styleId="Heading7Char">
    <w:name w:val="Heading 7 Char"/>
    <w:link w:val="Heading7"/>
    <w:semiHidden/>
    <w:locked/>
    <w:rsid w:val="00464EEA"/>
    <w:rPr>
      <w:rFonts w:ascii="Arial" w:hAnsi="Arial"/>
      <w:b/>
      <w:szCs w:val="24"/>
    </w:rPr>
  </w:style>
  <w:style w:type="character" w:customStyle="1" w:styleId="Heading8Char">
    <w:name w:val="Heading 8 Char"/>
    <w:link w:val="Heading8"/>
    <w:semiHidden/>
    <w:locked/>
    <w:rsid w:val="00464EEA"/>
    <w:rPr>
      <w:rFonts w:ascii="Arial" w:hAnsi="Arial"/>
      <w:b/>
      <w:iCs/>
      <w:szCs w:val="24"/>
    </w:rPr>
  </w:style>
  <w:style w:type="character" w:customStyle="1" w:styleId="Heading9Char">
    <w:name w:val="Heading 9 Char"/>
    <w:link w:val="Heading9"/>
    <w:locked/>
    <w:rsid w:val="00464EEA"/>
    <w:rPr>
      <w:rFonts w:ascii="Arial" w:hAnsi="Arial" w:cs="Arial"/>
      <w:b/>
      <w:szCs w:val="22"/>
    </w:rPr>
  </w:style>
  <w:style w:type="paragraph" w:customStyle="1" w:styleId="E-Warning0">
    <w:name w:val="E-Warning"/>
    <w:basedOn w:val="E-paragraphdefault"/>
    <w:link w:val="E-WarningChar0"/>
    <w:semiHidden/>
    <w:rsid w:val="00464EE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locked/>
    <w:rsid w:val="00464EEA"/>
    <w:rPr>
      <w:rFonts w:ascii="Arial Bold" w:hAnsi="Arial Bold"/>
      <w:b/>
      <w:color w:val="FF0000"/>
      <w:sz w:val="22"/>
    </w:rPr>
  </w:style>
  <w:style w:type="paragraph" w:customStyle="1" w:styleId="E-Caution0">
    <w:name w:val="E-Caution"/>
    <w:basedOn w:val="Normal"/>
    <w:semiHidden/>
    <w:rsid w:val="00464EE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character" w:customStyle="1" w:styleId="E-paragraphdefaultChar">
    <w:name w:val="E-paragraph default Char"/>
    <w:semiHidden/>
    <w:rsid w:val="00464EEA"/>
    <w:rPr>
      <w:rFonts w:ascii="Arial" w:hAnsi="Arial"/>
      <w:sz w:val="24"/>
      <w:lang w:val="en-AU" w:eastAsia="en-AU"/>
    </w:rPr>
  </w:style>
  <w:style w:type="table" w:styleId="ColorfulShading-Accent1">
    <w:name w:val="Colorful Shading Accent 1"/>
    <w:basedOn w:val="TableNormal"/>
    <w:uiPriority w:val="99"/>
    <w:semiHidden/>
    <w:rsid w:val="007B53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CC431C"/>
  </w:style>
  <w:style w:type="character" w:styleId="BookTitle">
    <w:name w:val="Book Title"/>
    <w:uiPriority w:val="33"/>
    <w:semiHidden/>
    <w:qFormat/>
    <w:rsid w:val="00CC431C"/>
    <w:rPr>
      <w:b/>
      <w:bCs/>
      <w:smallCaps/>
      <w:spacing w:val="5"/>
    </w:rPr>
  </w:style>
  <w:style w:type="table" w:styleId="ColorfulGrid-Accent1">
    <w:name w:val="Colorful Grid Accent 1"/>
    <w:basedOn w:val="TableNormal"/>
    <w:uiPriority w:val="29"/>
    <w:semiHidden/>
    <w:qFormat/>
    <w:rsid w:val="00CC43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semiHidden/>
    <w:qFormat/>
    <w:rsid w:val="00CC431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semiHidden/>
    <w:qFormat/>
    <w:rsid w:val="00CC431C"/>
    <w:rPr>
      <w:b/>
      <w:bCs/>
      <w:i/>
      <w:iCs/>
      <w:color w:val="4F81BD"/>
    </w:rPr>
  </w:style>
  <w:style w:type="paragraph" w:styleId="IntenseQuote">
    <w:name w:val="Intense Quote"/>
    <w:basedOn w:val="Normal"/>
    <w:next w:val="Normal"/>
    <w:link w:val="IntenseQuoteChar"/>
    <w:uiPriority w:val="30"/>
    <w:semiHidden/>
    <w:qFormat/>
    <w:rsid w:val="00CC43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C431C"/>
    <w:rPr>
      <w:rFonts w:ascii="Arial" w:hAnsi="Arial"/>
      <w:b/>
      <w:bCs/>
      <w:i/>
      <w:iCs/>
      <w:color w:val="4F81BD"/>
      <w:szCs w:val="24"/>
    </w:rPr>
  </w:style>
  <w:style w:type="character" w:styleId="IntenseReference">
    <w:name w:val="Intense Reference"/>
    <w:uiPriority w:val="32"/>
    <w:semiHidden/>
    <w:qFormat/>
    <w:rsid w:val="00CC431C"/>
    <w:rPr>
      <w:b/>
      <w:bCs/>
      <w:smallCaps/>
      <w:color w:val="C0504D"/>
      <w:spacing w:val="5"/>
      <w:u w:val="single"/>
    </w:rPr>
  </w:style>
  <w:style w:type="table" w:styleId="LightGrid">
    <w:name w:val="Light Grid"/>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semiHidden/>
    <w:qFormat/>
    <w:rsid w:val="00CC43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semiHidden/>
    <w:qFormat/>
    <w:rsid w:val="00CC431C"/>
    <w:pPr>
      <w:ind w:left="720"/>
    </w:pPr>
  </w:style>
  <w:style w:type="table" w:styleId="MediumGrid1">
    <w:name w:val="Medium Grid 1"/>
    <w:basedOn w:val="TableNormal"/>
    <w:uiPriority w:val="67"/>
    <w:semiHidden/>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semiHidden/>
    <w:qFormat/>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semiHidden/>
    <w:unhideWhenUsed/>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C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464EE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464EEA"/>
    <w:rPr>
      <w:rFonts w:ascii="Arial" w:hAnsi="Arial"/>
      <w:i/>
      <w:color w:val="000000"/>
      <w:sz w:val="18"/>
      <w:lang w:eastAsia="en-US"/>
    </w:rPr>
  </w:style>
  <w:style w:type="paragraph" w:customStyle="1" w:styleId="E-Heading5thlevel0">
    <w:name w:val="E-Heading 5th level"/>
    <w:basedOn w:val="E-paragraphdefault"/>
    <w:next w:val="E-paragraphdefault"/>
    <w:semiHidden/>
    <w:rsid w:val="00464EE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semiHidden/>
    <w:qFormat/>
    <w:rsid w:val="00CC431C"/>
    <w:rPr>
      <w:i/>
      <w:iCs/>
      <w:color w:val="808080"/>
    </w:rPr>
  </w:style>
  <w:style w:type="character" w:styleId="SubtleReference">
    <w:name w:val="Subtle Reference"/>
    <w:uiPriority w:val="31"/>
    <w:semiHidden/>
    <w:qFormat/>
    <w:rsid w:val="00CC431C"/>
    <w:rPr>
      <w:smallCaps/>
      <w:color w:val="C0504D"/>
      <w:u w:val="single"/>
    </w:rPr>
  </w:style>
  <w:style w:type="paragraph" w:styleId="TOCHeading">
    <w:name w:val="TOC Heading"/>
    <w:basedOn w:val="Heading1"/>
    <w:next w:val="Normal"/>
    <w:uiPriority w:val="39"/>
    <w:semiHidden/>
    <w:qFormat/>
    <w:rsid w:val="00CC431C"/>
    <w:pPr>
      <w:numPr>
        <w:numId w:val="0"/>
      </w:numPr>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464EEA"/>
    <w:pPr>
      <w:keepNext/>
      <w:spacing w:before="360" w:after="120" w:line="320" w:lineRule="atLeast"/>
      <w:jc w:val="both"/>
    </w:pPr>
    <w:rPr>
      <w:rFonts w:ascii="Arial Bold" w:hAnsi="Arial Bold"/>
      <w:sz w:val="28"/>
      <w:szCs w:val="20"/>
    </w:rPr>
  </w:style>
  <w:style w:type="paragraph" w:customStyle="1" w:styleId="E-Headingnonum2ndlevel0">
    <w:name w:val="E-Heading no num 2nd level"/>
    <w:basedOn w:val="E-Headingnonum1stlevel0"/>
    <w:next w:val="E-paragraphdefault"/>
    <w:link w:val="E-Headingnonum2ndlevelChar"/>
    <w:semiHidden/>
    <w:rsid w:val="00464EEA"/>
    <w:pPr>
      <w:spacing w:line="300" w:lineRule="atLeast"/>
    </w:pPr>
    <w:rPr>
      <w:sz w:val="26"/>
    </w:rPr>
  </w:style>
  <w:style w:type="paragraph" w:customStyle="1" w:styleId="E-Headingnonum3rdlevel0">
    <w:name w:val="E-Heading no num 3rd level"/>
    <w:basedOn w:val="E-Headingnonum2ndlevel0"/>
    <w:next w:val="E-paragraphdefault"/>
    <w:semiHidden/>
    <w:rsid w:val="00464EEA"/>
    <w:pPr>
      <w:spacing w:line="280" w:lineRule="atLeast"/>
    </w:pPr>
    <w:rPr>
      <w:sz w:val="24"/>
    </w:rPr>
  </w:style>
  <w:style w:type="character" w:customStyle="1" w:styleId="FooterChar">
    <w:name w:val="Footer Char"/>
    <w:link w:val="Footer"/>
    <w:semiHidden/>
    <w:locked/>
    <w:rsid w:val="00464EEA"/>
    <w:rPr>
      <w:rFonts w:ascii="Arial" w:hAnsi="Arial" w:cs="Arial"/>
    </w:rPr>
  </w:style>
  <w:style w:type="paragraph" w:customStyle="1" w:styleId="E-Headingnonum4thlevel0">
    <w:name w:val="E-Heading no num 4th level"/>
    <w:basedOn w:val="E-Headingnonum3rdlevel0"/>
    <w:next w:val="E-paragraphdefault"/>
    <w:semiHidden/>
    <w:rsid w:val="00464EEA"/>
    <w:pPr>
      <w:spacing w:line="260" w:lineRule="atLeast"/>
    </w:pPr>
    <w:rPr>
      <w:sz w:val="22"/>
    </w:rPr>
  </w:style>
  <w:style w:type="character" w:customStyle="1" w:styleId="HeaderChar">
    <w:name w:val="Header Char"/>
    <w:link w:val="Header"/>
    <w:locked/>
    <w:rsid w:val="00464EEA"/>
    <w:rPr>
      <w:rFonts w:ascii="Arial" w:hAnsi="Arial"/>
      <w:szCs w:val="24"/>
    </w:rPr>
  </w:style>
  <w:style w:type="paragraph" w:customStyle="1" w:styleId="E-Listparaa0">
    <w:name w:val="E-List para a)"/>
    <w:basedOn w:val="E-paragraphdefault"/>
    <w:semiHidden/>
    <w:rsid w:val="00464EEA"/>
    <w:pPr>
      <w:tabs>
        <w:tab w:val="num" w:pos="1985"/>
      </w:tabs>
      <w:ind w:left="1985" w:hanging="567"/>
      <w:jc w:val="both"/>
    </w:pPr>
    <w:rPr>
      <w:sz w:val="22"/>
      <w:szCs w:val="20"/>
    </w:rPr>
  </w:style>
  <w:style w:type="paragraph" w:customStyle="1" w:styleId="E-Listparai0">
    <w:name w:val="E-List para i)"/>
    <w:basedOn w:val="E-Listparaa0"/>
    <w:semiHidden/>
    <w:rsid w:val="00464EE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464EE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464EE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464EEA"/>
    <w:pPr>
      <w:spacing w:line="240" w:lineRule="atLeast"/>
    </w:pPr>
    <w:rPr>
      <w:sz w:val="20"/>
    </w:rPr>
  </w:style>
  <w:style w:type="character" w:customStyle="1" w:styleId="E-definitionsbold">
    <w:name w:val="E-definitions bold"/>
    <w:semiHidden/>
    <w:rsid w:val="00464EEA"/>
    <w:rPr>
      <w:rFonts w:ascii="Arial Bold" w:hAnsi="Arial Bold"/>
      <w:b/>
      <w:sz w:val="24"/>
      <w:vertAlign w:val="baseline"/>
      <w:lang w:val="en-AU" w:eastAsia="en-AU"/>
    </w:rPr>
  </w:style>
  <w:style w:type="paragraph" w:customStyle="1" w:styleId="E-pg1legnotice0">
    <w:name w:val="E-pg 1 leg notice"/>
    <w:basedOn w:val="Normal"/>
    <w:semiHidden/>
    <w:rsid w:val="00464EE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464EEA"/>
    <w:pPr>
      <w:framePr w:wrap="around" w:xAlign="left"/>
      <w:spacing w:before="60" w:line="240" w:lineRule="auto"/>
    </w:pPr>
    <w:rPr>
      <w:b/>
    </w:rPr>
  </w:style>
  <w:style w:type="paragraph" w:customStyle="1" w:styleId="E-pg1TxtBxdoc-type">
    <w:name w:val="E-pg1 TxtBx doc-type"/>
    <w:basedOn w:val="Normal"/>
    <w:semiHidden/>
    <w:rsid w:val="00464EEA"/>
    <w:pPr>
      <w:spacing w:after="240"/>
      <w:jc w:val="center"/>
    </w:pPr>
    <w:rPr>
      <w:b/>
      <w:color w:val="FFFFFF"/>
      <w:sz w:val="96"/>
      <w:szCs w:val="96"/>
      <w:lang w:eastAsia="en-US"/>
    </w:rPr>
  </w:style>
  <w:style w:type="paragraph" w:customStyle="1" w:styleId="e-TextBox0">
    <w:name w:val="e-TextBox"/>
    <w:semiHidden/>
    <w:rsid w:val="00464EEA"/>
    <w:rPr>
      <w:rFonts w:ascii="Arial" w:hAnsi="Arial"/>
      <w:szCs w:val="24"/>
    </w:rPr>
  </w:style>
  <w:style w:type="paragraph" w:customStyle="1" w:styleId="e-TableText0">
    <w:name w:val="e-TableText"/>
    <w:semiHidden/>
    <w:rsid w:val="00464EEA"/>
    <w:rPr>
      <w:rFonts w:ascii="Arial" w:hAnsi="Arial" w:cs="Tahoma"/>
      <w:szCs w:val="16"/>
    </w:rPr>
  </w:style>
  <w:style w:type="character" w:customStyle="1" w:styleId="DateChar">
    <w:name w:val="Date Char"/>
    <w:link w:val="Date"/>
    <w:semiHidden/>
    <w:locked/>
    <w:rsid w:val="00464EEA"/>
    <w:rPr>
      <w:rFonts w:ascii="Arial" w:hAnsi="Arial"/>
      <w:szCs w:val="24"/>
    </w:rPr>
  </w:style>
  <w:style w:type="character" w:customStyle="1" w:styleId="E-mailSignatureChar">
    <w:name w:val="E-mail Signature Char"/>
    <w:link w:val="E-mailSignature"/>
    <w:semiHidden/>
    <w:locked/>
    <w:rsid w:val="00464EEA"/>
    <w:rPr>
      <w:rFonts w:ascii="Arial" w:hAnsi="Arial"/>
      <w:szCs w:val="24"/>
    </w:rPr>
  </w:style>
  <w:style w:type="character" w:customStyle="1" w:styleId="BalloonTextChar">
    <w:name w:val="Balloon Text Char"/>
    <w:link w:val="BalloonText"/>
    <w:semiHidden/>
    <w:locked/>
    <w:rsid w:val="00464EEA"/>
    <w:rPr>
      <w:rFonts w:ascii="Tahoma" w:hAnsi="Tahoma" w:cs="Tahoma"/>
      <w:sz w:val="16"/>
      <w:szCs w:val="16"/>
    </w:rPr>
  </w:style>
  <w:style w:type="character" w:customStyle="1" w:styleId="BodyTextChar">
    <w:name w:val="Body Text Char"/>
    <w:link w:val="BodyText"/>
    <w:semiHidden/>
    <w:locked/>
    <w:rsid w:val="00464EEA"/>
    <w:rPr>
      <w:rFonts w:ascii="Arial" w:hAnsi="Arial"/>
      <w:szCs w:val="24"/>
    </w:rPr>
  </w:style>
  <w:style w:type="character" w:customStyle="1" w:styleId="BodyText2Char">
    <w:name w:val="Body Text 2 Char"/>
    <w:link w:val="BodyText2"/>
    <w:semiHidden/>
    <w:locked/>
    <w:rsid w:val="00464EEA"/>
    <w:rPr>
      <w:rFonts w:ascii="Arial" w:hAnsi="Arial"/>
      <w:szCs w:val="24"/>
    </w:rPr>
  </w:style>
  <w:style w:type="character" w:customStyle="1" w:styleId="BodyText3Char">
    <w:name w:val="Body Text 3 Char"/>
    <w:link w:val="BodyText3"/>
    <w:semiHidden/>
    <w:locked/>
    <w:rsid w:val="00464EEA"/>
    <w:rPr>
      <w:rFonts w:ascii="Arial" w:hAnsi="Arial"/>
      <w:sz w:val="16"/>
      <w:szCs w:val="16"/>
    </w:rPr>
  </w:style>
  <w:style w:type="character" w:customStyle="1" w:styleId="BodyTextFirstIndentChar">
    <w:name w:val="Body Text First Indent Char"/>
    <w:basedOn w:val="BodyTextChar"/>
    <w:link w:val="BodyTextFirstIndent"/>
    <w:semiHidden/>
    <w:locked/>
    <w:rsid w:val="00464EEA"/>
    <w:rPr>
      <w:rFonts w:ascii="Arial" w:hAnsi="Arial"/>
      <w:szCs w:val="24"/>
    </w:rPr>
  </w:style>
  <w:style w:type="character" w:customStyle="1" w:styleId="BodyTextIndentChar">
    <w:name w:val="Body Text Indent Char"/>
    <w:link w:val="BodyTextIndent"/>
    <w:semiHidden/>
    <w:locked/>
    <w:rsid w:val="00464EEA"/>
    <w:rPr>
      <w:rFonts w:ascii="Arial" w:hAnsi="Arial"/>
      <w:szCs w:val="24"/>
    </w:rPr>
  </w:style>
  <w:style w:type="character" w:customStyle="1" w:styleId="BodyTextFirstIndent2Char">
    <w:name w:val="Body Text First Indent 2 Char"/>
    <w:basedOn w:val="BodyTextIndentChar"/>
    <w:link w:val="BodyTextFirstIndent2"/>
    <w:semiHidden/>
    <w:locked/>
    <w:rsid w:val="00464EEA"/>
    <w:rPr>
      <w:rFonts w:ascii="Arial" w:hAnsi="Arial"/>
      <w:szCs w:val="24"/>
    </w:rPr>
  </w:style>
  <w:style w:type="character" w:customStyle="1" w:styleId="BodyTextIndent2Char">
    <w:name w:val="Body Text Indent 2 Char"/>
    <w:link w:val="BodyTextIndent2"/>
    <w:semiHidden/>
    <w:locked/>
    <w:rsid w:val="00464EEA"/>
    <w:rPr>
      <w:rFonts w:ascii="Arial" w:hAnsi="Arial"/>
      <w:szCs w:val="24"/>
    </w:rPr>
  </w:style>
  <w:style w:type="character" w:customStyle="1" w:styleId="BodyTextIndent3Char">
    <w:name w:val="Body Text Indent 3 Char"/>
    <w:link w:val="BodyTextIndent3"/>
    <w:semiHidden/>
    <w:locked/>
    <w:rsid w:val="00464EEA"/>
    <w:rPr>
      <w:rFonts w:ascii="Arial" w:hAnsi="Arial"/>
      <w:sz w:val="16"/>
      <w:szCs w:val="16"/>
    </w:rPr>
  </w:style>
  <w:style w:type="character" w:customStyle="1" w:styleId="ClosingChar">
    <w:name w:val="Closing Char"/>
    <w:link w:val="Closing"/>
    <w:semiHidden/>
    <w:locked/>
    <w:rsid w:val="00464EEA"/>
    <w:rPr>
      <w:rFonts w:ascii="Arial" w:hAnsi="Arial"/>
      <w:szCs w:val="24"/>
    </w:rPr>
  </w:style>
  <w:style w:type="character" w:customStyle="1" w:styleId="CommentSubjectChar">
    <w:name w:val="Comment Subject Char"/>
    <w:link w:val="CommentSubject"/>
    <w:semiHidden/>
    <w:locked/>
    <w:rsid w:val="00464EEA"/>
    <w:rPr>
      <w:rFonts w:ascii="Arial" w:hAnsi="Arial"/>
      <w:b/>
      <w:bCs/>
    </w:rPr>
  </w:style>
  <w:style w:type="character" w:customStyle="1" w:styleId="DocumentMapChar">
    <w:name w:val="Document Map Char"/>
    <w:link w:val="DocumentMap"/>
    <w:semiHidden/>
    <w:locked/>
    <w:rsid w:val="00464EEA"/>
    <w:rPr>
      <w:rFonts w:ascii="Tahoma" w:hAnsi="Tahoma" w:cs="Tahoma"/>
      <w:shd w:val="clear" w:color="auto" w:fill="000080"/>
    </w:rPr>
  </w:style>
  <w:style w:type="character" w:customStyle="1" w:styleId="MacroTextChar">
    <w:name w:val="Macro Text Char"/>
    <w:link w:val="MacroText"/>
    <w:semiHidden/>
    <w:locked/>
    <w:rsid w:val="00464EEA"/>
    <w:rPr>
      <w:rFonts w:ascii="Courier New" w:hAnsi="Courier New" w:cs="Courier New"/>
    </w:rPr>
  </w:style>
  <w:style w:type="character" w:customStyle="1" w:styleId="MessageHeaderChar">
    <w:name w:val="Message Header Char"/>
    <w:link w:val="MessageHeader"/>
    <w:semiHidden/>
    <w:locked/>
    <w:rsid w:val="00464EEA"/>
    <w:rPr>
      <w:rFonts w:ascii="Arial" w:hAnsi="Arial" w:cs="Arial"/>
      <w:sz w:val="24"/>
      <w:szCs w:val="24"/>
      <w:shd w:val="pct20" w:color="auto" w:fill="auto"/>
    </w:rPr>
  </w:style>
  <w:style w:type="character" w:customStyle="1" w:styleId="PlainTextChar">
    <w:name w:val="Plain Text Char"/>
    <w:link w:val="PlainText"/>
    <w:semiHidden/>
    <w:locked/>
    <w:rsid w:val="00464EEA"/>
    <w:rPr>
      <w:rFonts w:ascii="Courier New" w:hAnsi="Courier New" w:cs="Courier New"/>
    </w:rPr>
  </w:style>
  <w:style w:type="character" w:customStyle="1" w:styleId="SalutationChar">
    <w:name w:val="Salutation Char"/>
    <w:link w:val="Salutation"/>
    <w:semiHidden/>
    <w:locked/>
    <w:rsid w:val="00464EEA"/>
    <w:rPr>
      <w:rFonts w:ascii="Arial" w:hAnsi="Arial"/>
      <w:szCs w:val="24"/>
    </w:rPr>
  </w:style>
  <w:style w:type="character" w:customStyle="1" w:styleId="SignatureChar">
    <w:name w:val="Signature Char"/>
    <w:link w:val="Signature"/>
    <w:semiHidden/>
    <w:locked/>
    <w:rsid w:val="00464EEA"/>
    <w:rPr>
      <w:rFonts w:ascii="Arial" w:hAnsi="Arial"/>
      <w:szCs w:val="24"/>
    </w:rPr>
  </w:style>
  <w:style w:type="character" w:customStyle="1" w:styleId="SubtitleChar">
    <w:name w:val="Subtitle Char"/>
    <w:link w:val="Subtitle"/>
    <w:locked/>
    <w:rsid w:val="00464EEA"/>
    <w:rPr>
      <w:rFonts w:ascii="Arial" w:hAnsi="Arial" w:cs="Arial"/>
      <w:sz w:val="24"/>
      <w:szCs w:val="24"/>
    </w:rPr>
  </w:style>
  <w:style w:type="paragraph" w:customStyle="1" w:styleId="Default">
    <w:name w:val="Default"/>
    <w:semiHidden/>
    <w:rsid w:val="00464EEA"/>
    <w:pPr>
      <w:autoSpaceDE w:val="0"/>
      <w:autoSpaceDN w:val="0"/>
      <w:adjustRightInd w:val="0"/>
    </w:pPr>
    <w:rPr>
      <w:rFonts w:ascii="Arial" w:hAnsi="Arial" w:cs="Arial"/>
      <w:color w:val="000000"/>
      <w:sz w:val="24"/>
      <w:szCs w:val="24"/>
    </w:rPr>
  </w:style>
  <w:style w:type="table" w:customStyle="1" w:styleId="GridTable1Light">
    <w:name w:val="Grid Table 1 Light"/>
    <w:basedOn w:val="TableNormal"/>
    <w:uiPriority w:val="46"/>
    <w:semiHidden/>
    <w:rsid w:val="00617A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617A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617A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617A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617A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617A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617A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617A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617A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semiHidden/>
    <w:rsid w:val="00617A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semiHidden/>
    <w:rsid w:val="00617A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semiHidden/>
    <w:rsid w:val="00617A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semiHidden/>
    <w:rsid w:val="00617A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semiHidden/>
    <w:rsid w:val="00617A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617AEA"/>
    <w:rPr>
      <w:color w:val="2B579A"/>
      <w:shd w:val="clear" w:color="auto" w:fill="E1DFDD"/>
    </w:rPr>
  </w:style>
  <w:style w:type="table" w:customStyle="1" w:styleId="ListTable1Light">
    <w:name w:val="List Table 1 Light"/>
    <w:basedOn w:val="TableNormal"/>
    <w:uiPriority w:val="46"/>
    <w:semiHidden/>
    <w:rsid w:val="00617A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617A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semiHidden/>
    <w:rsid w:val="00617A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semiHidden/>
    <w:rsid w:val="00617A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semiHidden/>
    <w:rsid w:val="00617A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semiHidden/>
    <w:rsid w:val="00617A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semiHidden/>
    <w:rsid w:val="00617A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semiHidden/>
    <w:rsid w:val="00617A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617A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semiHidden/>
    <w:rsid w:val="00617A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semiHidden/>
    <w:rsid w:val="00617A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semiHidden/>
    <w:rsid w:val="00617A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semiHidden/>
    <w:rsid w:val="00617A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semiHidden/>
    <w:rsid w:val="00617A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semiHidden/>
    <w:rsid w:val="00617A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617A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semiHidden/>
    <w:rsid w:val="00617A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semiHidden/>
    <w:rsid w:val="00617A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semiHidden/>
    <w:rsid w:val="00617A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semiHidden/>
    <w:rsid w:val="00617A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semiHidden/>
    <w:rsid w:val="00617A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semiHidden/>
    <w:rsid w:val="00617A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617A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617A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617A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617A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617A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617A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617A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617A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semiHidden/>
    <w:rsid w:val="00617A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semiHidden/>
    <w:rsid w:val="00617A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semiHidden/>
    <w:rsid w:val="00617A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semiHidden/>
    <w:rsid w:val="00617A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semiHidden/>
    <w:rsid w:val="00617A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semiHidden/>
    <w:rsid w:val="00617A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617A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617A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617A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617A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617A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617A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17AEA"/>
    <w:rPr>
      <w:color w:val="2B579A"/>
      <w:shd w:val="clear" w:color="auto" w:fill="E1DFDD"/>
    </w:rPr>
  </w:style>
  <w:style w:type="table" w:customStyle="1" w:styleId="PlainTable1">
    <w:name w:val="Plain Table 1"/>
    <w:basedOn w:val="TableNormal"/>
    <w:uiPriority w:val="41"/>
    <w:semiHidden/>
    <w:rsid w:val="00617A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617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617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617A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617A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17AEA"/>
    <w:rPr>
      <w:u w:val="dotted"/>
    </w:rPr>
  </w:style>
  <w:style w:type="table" w:customStyle="1" w:styleId="GridTableLight">
    <w:name w:val="Grid Table Light"/>
    <w:basedOn w:val="TableNormal"/>
    <w:uiPriority w:val="40"/>
    <w:semiHidden/>
    <w:rsid w:val="00617A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617AEA"/>
    <w:rPr>
      <w:color w:val="605E5C"/>
      <w:shd w:val="clear" w:color="auto" w:fill="E1DFDD"/>
    </w:rPr>
  </w:style>
  <w:style w:type="character" w:customStyle="1" w:styleId="E-Headingnonum1stlevelChar">
    <w:name w:val="E-Heading no num 1st level Char"/>
    <w:link w:val="E-Headingnonum1stlevel0"/>
    <w:rsid w:val="00617A78"/>
    <w:rPr>
      <w:rFonts w:ascii="Arial Bold" w:hAnsi="Arial Bold"/>
      <w:sz w:val="28"/>
    </w:rPr>
  </w:style>
  <w:style w:type="character" w:customStyle="1" w:styleId="E-Headingnonum2ndlevelChar">
    <w:name w:val="E-Heading no num 2nd level Char"/>
    <w:link w:val="E-Headingnonum2ndlevel0"/>
    <w:rsid w:val="00617A78"/>
    <w:rPr>
      <w:rFonts w:ascii="Arial Bold" w:hAnsi="Arial Bold"/>
      <w:sz w:val="26"/>
    </w:rPr>
  </w:style>
  <w:style w:type="paragraph" w:customStyle="1" w:styleId="FormText">
    <w:name w:val="Form Text"/>
    <w:basedOn w:val="Normal"/>
    <w:semiHidden/>
    <w:rsid w:val="00617A78"/>
    <w:pPr>
      <w:spacing w:before="60" w:after="60" w:line="240" w:lineRule="atLeast"/>
    </w:pPr>
  </w:style>
  <w:style w:type="numbering" w:customStyle="1" w:styleId="NoList1">
    <w:name w:val="No List1"/>
    <w:next w:val="NoList"/>
    <w:uiPriority w:val="99"/>
    <w:semiHidden/>
    <w:rsid w:val="00AE4F6B"/>
  </w:style>
  <w:style w:type="paragraph" w:customStyle="1" w:styleId="Header1">
    <w:name w:val="Header 1"/>
    <w:basedOn w:val="Header"/>
    <w:autoRedefine/>
    <w:semiHidden/>
    <w:rsid w:val="00AE4F6B"/>
    <w:pPr>
      <w:pBdr>
        <w:bottom w:val="single" w:sz="8" w:space="1" w:color="auto"/>
      </w:pBdr>
      <w:tabs>
        <w:tab w:val="num" w:pos="1134"/>
      </w:tabs>
      <w:ind w:left="1134" w:hanging="1134"/>
    </w:pPr>
    <w:rPr>
      <w:i/>
      <w:sz w:val="22"/>
    </w:rPr>
  </w:style>
  <w:style w:type="paragraph" w:customStyle="1" w:styleId="Footer2">
    <w:name w:val="Footer 2"/>
    <w:basedOn w:val="Header"/>
    <w:semiHidden/>
    <w:rsid w:val="00AE4F6B"/>
    <w:pPr>
      <w:pBdr>
        <w:top w:val="single" w:sz="8" w:space="1" w:color="auto"/>
      </w:pBdr>
      <w:tabs>
        <w:tab w:val="center" w:pos="4536"/>
      </w:tabs>
    </w:pPr>
    <w:rPr>
      <w:sz w:val="22"/>
    </w:rPr>
  </w:style>
  <w:style w:type="paragraph" w:customStyle="1" w:styleId="Formtitle">
    <w:name w:val="Form title"/>
    <w:semiHidden/>
    <w:rsid w:val="00AE4F6B"/>
    <w:rPr>
      <w:rFonts w:ascii="Arial" w:hAnsi="Arial"/>
      <w:b/>
      <w:noProof/>
      <w:sz w:val="32"/>
    </w:rPr>
  </w:style>
  <w:style w:type="paragraph" w:customStyle="1" w:styleId="Formtextbox1">
    <w:name w:val="Form text box 1"/>
    <w:semiHidden/>
    <w:rsid w:val="00AE4F6B"/>
    <w:pPr>
      <w:spacing w:before="30" w:after="30"/>
    </w:pPr>
    <w:rPr>
      <w:rFonts w:ascii="Arial" w:hAnsi="Arial"/>
      <w:b/>
      <w:noProof/>
    </w:rPr>
  </w:style>
  <w:style w:type="paragraph" w:customStyle="1" w:styleId="Formtextbox7font">
    <w:name w:val="Form text box 7font"/>
    <w:semiHidden/>
    <w:rsid w:val="00AE4F6B"/>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AE4F6B"/>
    <w:rPr>
      <w:rFonts w:ascii="Arial" w:hAnsi="Arial"/>
      <w:noProof/>
      <w:sz w:val="18"/>
    </w:rPr>
  </w:style>
  <w:style w:type="paragraph" w:customStyle="1" w:styleId="Formhistory">
    <w:name w:val="Form history"/>
    <w:semiHidden/>
    <w:rsid w:val="00AE4F6B"/>
    <w:pPr>
      <w:ind w:right="-669"/>
    </w:pPr>
    <w:rPr>
      <w:rFonts w:ascii="Arial" w:hAnsi="Arial"/>
      <w:noProof/>
    </w:rPr>
  </w:style>
  <w:style w:type="paragraph" w:customStyle="1" w:styleId="Formtext-10font">
    <w:name w:val="Form text - 10font"/>
    <w:semiHidden/>
    <w:rsid w:val="00AE4F6B"/>
    <w:rPr>
      <w:rFonts w:ascii="Arial" w:hAnsi="Arial"/>
      <w:noProof/>
    </w:rPr>
  </w:style>
  <w:style w:type="paragraph" w:customStyle="1" w:styleId="Formtext-6font">
    <w:name w:val="Form text - 6font"/>
    <w:basedOn w:val="Normal"/>
    <w:semiHidden/>
    <w:rsid w:val="00AE4F6B"/>
    <w:rPr>
      <w:rFonts w:ascii="Times New Roman" w:hAnsi="Times New Roman"/>
      <w:color w:val="000000"/>
      <w:sz w:val="12"/>
    </w:rPr>
  </w:style>
  <w:style w:type="paragraph" w:customStyle="1" w:styleId="FormHeading">
    <w:name w:val="Form Heading"/>
    <w:autoRedefine/>
    <w:semiHidden/>
    <w:rsid w:val="00AE4F6B"/>
    <w:pPr>
      <w:ind w:left="180"/>
    </w:pPr>
    <w:rPr>
      <w:b/>
      <w:noProof/>
      <w:sz w:val="32"/>
    </w:rPr>
  </w:style>
  <w:style w:type="paragraph" w:customStyle="1" w:styleId="Formtext6pt">
    <w:name w:val="Form text 6pt"/>
    <w:semiHidden/>
    <w:rsid w:val="00AE4F6B"/>
    <w:pPr>
      <w:spacing w:before="120"/>
    </w:pPr>
    <w:rPr>
      <w:noProof/>
      <w:sz w:val="12"/>
    </w:rPr>
  </w:style>
  <w:style w:type="paragraph" w:customStyle="1" w:styleId="Formtext10">
    <w:name w:val="Form text 10"/>
    <w:autoRedefine/>
    <w:semiHidden/>
    <w:rsid w:val="00AE4F6B"/>
    <w:pPr>
      <w:jc w:val="right"/>
    </w:pPr>
    <w:rPr>
      <w:noProof/>
    </w:rPr>
  </w:style>
  <w:style w:type="paragraph" w:customStyle="1" w:styleId="Formheading0">
    <w:name w:val="Form heading"/>
    <w:autoRedefine/>
    <w:semiHidden/>
    <w:rsid w:val="00AE4F6B"/>
    <w:pPr>
      <w:jc w:val="center"/>
    </w:pPr>
    <w:rPr>
      <w:b/>
      <w:noProof/>
      <w:sz w:val="36"/>
      <w:u w:val="single"/>
    </w:rPr>
  </w:style>
  <w:style w:type="paragraph" w:customStyle="1" w:styleId="Formheadingtext12">
    <w:name w:val="Form heading text 12"/>
    <w:autoRedefine/>
    <w:semiHidden/>
    <w:rsid w:val="00AE4F6B"/>
    <w:rPr>
      <w:b/>
      <w:noProof/>
    </w:rPr>
  </w:style>
  <w:style w:type="paragraph" w:customStyle="1" w:styleId="Formheadingtext10">
    <w:name w:val="Form heading text 10"/>
    <w:autoRedefine/>
    <w:semiHidden/>
    <w:rsid w:val="00AE4F6B"/>
    <w:pPr>
      <w:jc w:val="center"/>
    </w:pPr>
    <w:rPr>
      <w:b/>
      <w:noProof/>
    </w:rPr>
  </w:style>
  <w:style w:type="paragraph" w:customStyle="1" w:styleId="FormText10A">
    <w:name w:val="Form Text 10A"/>
    <w:autoRedefine/>
    <w:semiHidden/>
    <w:rsid w:val="00AE4F6B"/>
    <w:pPr>
      <w:jc w:val="center"/>
    </w:pPr>
    <w:rPr>
      <w:noProof/>
    </w:rPr>
  </w:style>
  <w:style w:type="paragraph" w:customStyle="1" w:styleId="FormsText">
    <w:name w:val="Forms Text"/>
    <w:link w:val="FormsTextChar"/>
    <w:semiHidden/>
    <w:rsid w:val="00AE4F6B"/>
    <w:rPr>
      <w:rFonts w:ascii="Arial" w:hAnsi="Arial"/>
      <w:sz w:val="24"/>
      <w:lang w:val="en-US"/>
    </w:rPr>
  </w:style>
  <w:style w:type="character" w:customStyle="1" w:styleId="FormsTextChar">
    <w:name w:val="Forms Text Char"/>
    <w:link w:val="FormsText"/>
    <w:semiHidden/>
    <w:rsid w:val="00AE4F6B"/>
    <w:rPr>
      <w:rFonts w:ascii="Arial" w:hAnsi="Arial"/>
      <w:sz w:val="24"/>
      <w:lang w:val="en-US"/>
    </w:rPr>
  </w:style>
  <w:style w:type="paragraph" w:customStyle="1" w:styleId="figureR">
    <w:name w:val="figure R"/>
    <w:next w:val="Normal"/>
    <w:semiHidden/>
    <w:rsid w:val="00AE4F6B"/>
    <w:pPr>
      <w:jc w:val="center"/>
    </w:pPr>
    <w:rPr>
      <w:rFonts w:ascii="Arial" w:hAnsi="Arial"/>
      <w:sz w:val="24"/>
      <w:lang w:val="en-US"/>
    </w:rPr>
  </w:style>
  <w:style w:type="paragraph" w:customStyle="1" w:styleId="FormHeading18">
    <w:name w:val="Form Heading 18"/>
    <w:semiHidden/>
    <w:rsid w:val="00AE4F6B"/>
    <w:rPr>
      <w:rFonts w:ascii="Arial Bold" w:hAnsi="Arial Bold"/>
      <w:b/>
      <w:noProof/>
      <w:sz w:val="36"/>
    </w:rPr>
  </w:style>
  <w:style w:type="paragraph" w:customStyle="1" w:styleId="FormsText11">
    <w:name w:val="Forms Text 11"/>
    <w:semiHidden/>
    <w:rsid w:val="00AE4F6B"/>
    <w:rPr>
      <w:rFonts w:ascii="Arial" w:hAnsi="Arial"/>
      <w:sz w:val="22"/>
      <w:lang w:val="en-US"/>
    </w:rPr>
  </w:style>
  <w:style w:type="paragraph" w:customStyle="1" w:styleId="Style1">
    <w:name w:val="Style1"/>
    <w:basedOn w:val="E-Headingnonum2ndlevel0"/>
    <w:semiHidden/>
    <w:rsid w:val="00AE4F6B"/>
    <w:pPr>
      <w:ind w:left="0"/>
    </w:pPr>
    <w:rPr>
      <w:szCs w:val="24"/>
    </w:rPr>
  </w:style>
  <w:style w:type="paragraph" w:customStyle="1" w:styleId="StyleE-Headingnonum1stlevelCenteredLeft0cm">
    <w:name w:val="Style E-Heading no num 1st level + Centered Left:  0 cm"/>
    <w:basedOn w:val="E-Headingnonum1stlevel0"/>
    <w:semiHidden/>
    <w:rsid w:val="00AE4F6B"/>
    <w:pPr>
      <w:ind w:left="0"/>
      <w:jc w:val="center"/>
    </w:pPr>
  </w:style>
  <w:style w:type="table" w:customStyle="1" w:styleId="TableGrid10">
    <w:name w:val="Table Grid1"/>
    <w:basedOn w:val="TableNormal"/>
    <w:next w:val="TableGrid"/>
    <w:uiPriority w:val="59"/>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AE4F6B"/>
  </w:style>
  <w:style w:type="numbering" w:customStyle="1" w:styleId="1ai1">
    <w:name w:val="1 / a / i1"/>
    <w:basedOn w:val="NoList"/>
    <w:next w:val="1ai"/>
    <w:semiHidden/>
    <w:rsid w:val="00AE4F6B"/>
  </w:style>
  <w:style w:type="numbering" w:customStyle="1" w:styleId="ArticleSection1">
    <w:name w:val="Article / Section1"/>
    <w:basedOn w:val="NoList"/>
    <w:next w:val="ArticleSection"/>
    <w:semiHidden/>
    <w:rsid w:val="00AE4F6B"/>
  </w:style>
  <w:style w:type="table" w:customStyle="1" w:styleId="Table3Deffects11">
    <w:name w:val="Table 3D effects 11"/>
    <w:basedOn w:val="TableNormal"/>
    <w:next w:val="Table3Deffects1"/>
    <w:semiHidden/>
    <w:rsid w:val="00AE4F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E4F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E4F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E4F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E4F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E4F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E4F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E4F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E4F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E4F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E4F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E4F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E4F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E4F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E4F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E4F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E4F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E4F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E4F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E4F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E4F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E4F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E4F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E4F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E4F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E4F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E4F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E4F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E4F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E4F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E4F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E4F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E4F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E4F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E4F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E4F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E4F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AE4F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E4F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E4F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AE4F6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AE4F6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AE4F6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AE4F6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AE4F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AE4F6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AE4F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AE4F6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AE4F6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AE4F6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AE4F6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AE4F6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AE4F6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AE4F6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AE4F6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AE4F6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AE4F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AE4F6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AE4F6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AE4F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AE4F6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AE4F6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AE4F6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AE4F6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AE4F6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AE4F6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AE4F6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AE4F6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AE4F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AE4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AE4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AE4F6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AE4F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AE4F6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AE4F6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AE4F6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E4F6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E4F6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E4F6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E4F6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E4F6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E4F6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AE4F6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AE4F6B"/>
    <w:pPr>
      <w:spacing w:before="60" w:after="60"/>
      <w:ind w:left="34"/>
    </w:pPr>
    <w:rPr>
      <w:rFonts w:cs="Arial"/>
      <w:sz w:val="18"/>
      <w:szCs w:val="20"/>
      <w:lang w:val="en-US" w:eastAsia="en-US"/>
    </w:rPr>
  </w:style>
  <w:style w:type="character" w:customStyle="1" w:styleId="TableTextChar1">
    <w:name w:val="Table Text Char1"/>
    <w:link w:val="TableText"/>
    <w:locked/>
    <w:rsid w:val="00AE4F6B"/>
    <w:rPr>
      <w:rFonts w:ascii="Arial" w:hAnsi="Arial" w:cs="Arial"/>
      <w:sz w:val="18"/>
      <w:lang w:val="en-US" w:eastAsia="en-US"/>
    </w:rPr>
  </w:style>
  <w:style w:type="character" w:customStyle="1" w:styleId="TableTextChar">
    <w:name w:val="Table Text Char"/>
    <w:semiHidden/>
    <w:locked/>
    <w:rsid w:val="00AE4F6B"/>
    <w:rPr>
      <w:rFonts w:ascii="Arial" w:eastAsia="Calibri" w:hAnsi="Arial" w:cs="Arial"/>
      <w:sz w:val="18"/>
      <w:lang w:val="en-AU" w:eastAsia="en-US" w:bidi="ar-SA"/>
    </w:rPr>
  </w:style>
  <w:style w:type="paragraph" w:customStyle="1" w:styleId="TableHeading">
    <w:name w:val="Table Heading"/>
    <w:basedOn w:val="BodyText"/>
    <w:semiHidden/>
    <w:rsid w:val="00AE4F6B"/>
    <w:pPr>
      <w:spacing w:before="60" w:after="60"/>
      <w:jc w:val="center"/>
    </w:pPr>
    <w:rPr>
      <w:rFonts w:eastAsia="Calibri" w:cs="Arial"/>
      <w:b/>
      <w:bCs/>
      <w:sz w:val="18"/>
      <w:szCs w:val="20"/>
      <w:lang w:eastAsia="en-US"/>
    </w:rPr>
  </w:style>
  <w:style w:type="paragraph" w:customStyle="1" w:styleId="TableTextListNumbered1">
    <w:name w:val="Table Text List Numbered 1"/>
    <w:basedOn w:val="TableText"/>
    <w:semiHidden/>
    <w:rsid w:val="00AE4F6B"/>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AE4F6B"/>
    <w:pPr>
      <w:numPr>
        <w:ilvl w:val="0"/>
        <w:numId w:val="0"/>
      </w:numPr>
      <w:spacing w:after="240"/>
    </w:pPr>
    <w:rPr>
      <w:rFonts w:cs="Times New Roman"/>
      <w:iCs w:val="0"/>
      <w:sz w:val="36"/>
      <w:szCs w:val="20"/>
      <w:lang w:eastAsia="en-US"/>
    </w:rPr>
  </w:style>
  <w:style w:type="character" w:customStyle="1" w:styleId="Heading2UnnumberedChar">
    <w:name w:val="Heading 2 (Unnumbered) Char"/>
    <w:link w:val="Heading2Unnumbered"/>
    <w:rsid w:val="00AE4F6B"/>
    <w:rPr>
      <w:rFonts w:ascii="Arial" w:hAnsi="Arial"/>
      <w:b/>
      <w:bCs/>
      <w:sz w:val="36"/>
      <w:lang w:eastAsia="en-US"/>
    </w:rPr>
  </w:style>
  <w:style w:type="paragraph" w:customStyle="1" w:styleId="ProcedureList1">
    <w:name w:val="Procedure List 1"/>
    <w:basedOn w:val="Normal"/>
    <w:semiHidden/>
    <w:rsid w:val="00AE4F6B"/>
    <w:pPr>
      <w:tabs>
        <w:tab w:val="num" w:pos="931"/>
      </w:tabs>
      <w:ind w:left="931" w:hanging="363"/>
    </w:pPr>
    <w:rPr>
      <w:szCs w:val="20"/>
      <w:lang w:eastAsia="en-US"/>
    </w:rPr>
  </w:style>
  <w:style w:type="paragraph" w:styleId="Revision">
    <w:name w:val="Revision"/>
    <w:hidden/>
    <w:uiPriority w:val="99"/>
    <w:semiHidden/>
    <w:rsid w:val="00AE4F6B"/>
    <w:rPr>
      <w:rFonts w:ascii="Arial" w:hAnsi="Arial"/>
      <w:szCs w:val="24"/>
    </w:rPr>
  </w:style>
  <w:style w:type="numbering" w:customStyle="1" w:styleId="NoList2">
    <w:name w:val="No List2"/>
    <w:next w:val="NoList"/>
    <w:uiPriority w:val="99"/>
    <w:semiHidden/>
    <w:rsid w:val="00121B92"/>
  </w:style>
  <w:style w:type="table" w:customStyle="1" w:styleId="TableGrid20">
    <w:name w:val="Table Grid2"/>
    <w:basedOn w:val="TableNormal"/>
    <w:next w:val="TableGrid"/>
    <w:uiPriority w:val="59"/>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121B92"/>
  </w:style>
  <w:style w:type="numbering" w:customStyle="1" w:styleId="1ai2">
    <w:name w:val="1 / a / i2"/>
    <w:basedOn w:val="NoList"/>
    <w:next w:val="1ai"/>
    <w:semiHidden/>
    <w:rsid w:val="00121B92"/>
  </w:style>
  <w:style w:type="numbering" w:customStyle="1" w:styleId="ArticleSection2">
    <w:name w:val="Article / Section2"/>
    <w:basedOn w:val="NoList"/>
    <w:next w:val="ArticleSection"/>
    <w:semiHidden/>
    <w:rsid w:val="00121B92"/>
  </w:style>
  <w:style w:type="table" w:customStyle="1" w:styleId="Table3Deffects12">
    <w:name w:val="Table 3D effects 12"/>
    <w:basedOn w:val="TableNormal"/>
    <w:next w:val="Table3Deffects1"/>
    <w:semiHidden/>
    <w:rsid w:val="00121B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121B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121B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121B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121B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121B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121B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121B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121B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121B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121B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121B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121B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121B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121B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121B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121B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121B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121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121B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121B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121B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121B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121B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121B9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121B9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121B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121B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121B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121B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121B9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121B9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121B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121B9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121B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121B9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121B9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121B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121B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121B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121B9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121B9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121B9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121B9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121B9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121B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121B9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121B9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121B9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121B9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121B9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121B9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121B9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121B9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121B9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121B9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121B9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121B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121B9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121B9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121B9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121B9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121B9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121B9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121B9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121B9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121B9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121B9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121B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121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121B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121B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121B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121B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121B9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121B9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121B9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121B9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121B9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121B9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121B9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121B9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121B9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6A3986"/>
  </w:style>
  <w:style w:type="table" w:customStyle="1" w:styleId="TableGrid30">
    <w:name w:val="Table Grid3"/>
    <w:basedOn w:val="TableNormal"/>
    <w:next w:val="TableGrid"/>
    <w:uiPriority w:val="59"/>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A3986"/>
  </w:style>
  <w:style w:type="numbering" w:customStyle="1" w:styleId="1ai3">
    <w:name w:val="1 / a / i3"/>
    <w:basedOn w:val="NoList"/>
    <w:next w:val="1ai"/>
    <w:semiHidden/>
    <w:rsid w:val="006A3986"/>
  </w:style>
  <w:style w:type="numbering" w:customStyle="1" w:styleId="ArticleSection3">
    <w:name w:val="Article / Section3"/>
    <w:basedOn w:val="NoList"/>
    <w:next w:val="ArticleSection"/>
    <w:semiHidden/>
    <w:rsid w:val="006A3986"/>
  </w:style>
  <w:style w:type="table" w:customStyle="1" w:styleId="Table3Deffects13">
    <w:name w:val="Table 3D effects 13"/>
    <w:basedOn w:val="TableNormal"/>
    <w:next w:val="Table3Deffects1"/>
    <w:semiHidden/>
    <w:rsid w:val="006A39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6A39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6A39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6A39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6A39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6A39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6A39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6A39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6A39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6A39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6A39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6A39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6A39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6A39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6A39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6A39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6A39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6A39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6A39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6A39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6A39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6A39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6A39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6A39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6A39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6A39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6A39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6A39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6A39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6A39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6A39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6A39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6A39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6A39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6A39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6A39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6A39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6A39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6A39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6A39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6A398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6A398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6A398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6A398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6A398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6A39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6A39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6A398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6A398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6A398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6A398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6A398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6A39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6A39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6A398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6A398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6A398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6A398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6A398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6A39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6A398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6A398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6A398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6A398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6A398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6A398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6A39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6A398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6A39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6A398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6A39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6A398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6A39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6A39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6A39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6A398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6A398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6A398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6A398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6A398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6A398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6A398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6A398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5A44FB"/>
  </w:style>
  <w:style w:type="table" w:customStyle="1" w:styleId="TableGrid40">
    <w:name w:val="Table Grid4"/>
    <w:basedOn w:val="TableNormal"/>
    <w:next w:val="TableGrid"/>
    <w:uiPriority w:val="59"/>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5A44FB"/>
    <w:pPr>
      <w:numPr>
        <w:numId w:val="19"/>
      </w:numPr>
    </w:pPr>
  </w:style>
  <w:style w:type="numbering" w:customStyle="1" w:styleId="1ai4">
    <w:name w:val="1 / a / i4"/>
    <w:basedOn w:val="NoList"/>
    <w:next w:val="1ai"/>
    <w:semiHidden/>
    <w:rsid w:val="005A44FB"/>
    <w:pPr>
      <w:numPr>
        <w:numId w:val="20"/>
      </w:numPr>
    </w:pPr>
  </w:style>
  <w:style w:type="numbering" w:customStyle="1" w:styleId="ArticleSection4">
    <w:name w:val="Article / Section4"/>
    <w:basedOn w:val="NoList"/>
    <w:next w:val="ArticleSection"/>
    <w:semiHidden/>
    <w:rsid w:val="005A44FB"/>
    <w:pPr>
      <w:numPr>
        <w:numId w:val="1"/>
      </w:numPr>
    </w:pPr>
  </w:style>
  <w:style w:type="table" w:customStyle="1" w:styleId="Table3Deffects14">
    <w:name w:val="Table 3D effects 14"/>
    <w:basedOn w:val="TableNormal"/>
    <w:next w:val="Table3Deffects1"/>
    <w:semiHidden/>
    <w:rsid w:val="005A44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A44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A44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A44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A44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A44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A44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A44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A44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A44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A44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A44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A44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A44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A44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A44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A44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5A44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5A44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5A44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5A44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5A44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5A44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A44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A44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A44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A44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A44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A44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A44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A44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A44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A44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A44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A44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A44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A44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5A44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A44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A44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5A44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5A44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5A44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5A44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5A44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5A44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5A44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5A44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5A44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5A44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5A44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5A44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5A44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5A44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5A44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5A44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5A44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5A44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5A44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5A44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5A44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5A44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5A44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5A44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5A44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5A44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5A44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5A44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5A44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5A44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5A44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5A44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5A44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5A44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5A44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5A44F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5A44F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5A44F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5A44F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5A44F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5A44F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5A44F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5A44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C8534E"/>
  </w:style>
  <w:style w:type="table" w:customStyle="1" w:styleId="TableGrid50">
    <w:name w:val="Table Grid5"/>
    <w:basedOn w:val="TableNormal"/>
    <w:next w:val="TableGrid"/>
    <w:uiPriority w:val="59"/>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C8534E"/>
  </w:style>
  <w:style w:type="numbering" w:customStyle="1" w:styleId="1ai5">
    <w:name w:val="1 / a / i5"/>
    <w:basedOn w:val="NoList"/>
    <w:next w:val="1ai"/>
    <w:semiHidden/>
    <w:rsid w:val="00C8534E"/>
  </w:style>
  <w:style w:type="numbering" w:customStyle="1" w:styleId="ArticleSection5">
    <w:name w:val="Article / Section5"/>
    <w:basedOn w:val="NoList"/>
    <w:next w:val="ArticleSection"/>
    <w:semiHidden/>
    <w:rsid w:val="00C8534E"/>
  </w:style>
  <w:style w:type="table" w:customStyle="1" w:styleId="Table3Deffects15">
    <w:name w:val="Table 3D effects 15"/>
    <w:basedOn w:val="TableNormal"/>
    <w:next w:val="Table3Deffects1"/>
    <w:semiHidden/>
    <w:rsid w:val="00C853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C853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C853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C853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C853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C853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C853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C853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C853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C853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C853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C853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C853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C853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C853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C853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C853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C853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C853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C853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C853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C853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C853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C853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C853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C853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C853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C853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C853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C853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C853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C853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C853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C853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C853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C853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C853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C853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C853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C853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C8534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C8534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C8534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C853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C8534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C853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C8534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C8534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C8534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C8534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C853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C8534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C853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C8534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C8534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C8534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C8534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C8534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C8534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C853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C853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C8534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C8534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C8534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C8534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C8534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C853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C8534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C853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C853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C853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C853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C853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C853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C8534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C8534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C8534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C8534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C8534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C8534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C8534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C8534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C853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B14145"/>
  </w:style>
  <w:style w:type="table" w:customStyle="1" w:styleId="TableGrid60">
    <w:name w:val="Table Grid6"/>
    <w:basedOn w:val="TableNormal"/>
    <w:next w:val="TableGrid"/>
    <w:uiPriority w:val="59"/>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B14145"/>
    <w:pPr>
      <w:numPr>
        <w:numId w:val="26"/>
      </w:numPr>
    </w:pPr>
  </w:style>
  <w:style w:type="numbering" w:customStyle="1" w:styleId="1ai6">
    <w:name w:val="1 / a / i6"/>
    <w:basedOn w:val="NoList"/>
    <w:next w:val="1ai"/>
    <w:semiHidden/>
    <w:rsid w:val="00B14145"/>
    <w:pPr>
      <w:numPr>
        <w:numId w:val="27"/>
      </w:numPr>
    </w:pPr>
  </w:style>
  <w:style w:type="numbering" w:customStyle="1" w:styleId="ArticleSection6">
    <w:name w:val="Article / Section6"/>
    <w:basedOn w:val="NoList"/>
    <w:next w:val="ArticleSection"/>
    <w:semiHidden/>
    <w:rsid w:val="00B14145"/>
    <w:pPr>
      <w:numPr>
        <w:numId w:val="28"/>
      </w:numPr>
    </w:pPr>
  </w:style>
  <w:style w:type="table" w:customStyle="1" w:styleId="Table3Deffects16">
    <w:name w:val="Table 3D effects 16"/>
    <w:basedOn w:val="TableNormal"/>
    <w:next w:val="Table3Deffects1"/>
    <w:semiHidden/>
    <w:rsid w:val="00B141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141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141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141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141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141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141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141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141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141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141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141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141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141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141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B141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B141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B141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B141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B141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B141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B141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B141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B141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141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141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141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141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141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141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141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141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141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141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141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141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141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B141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141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141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B141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B1414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B1414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B1414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B1414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B141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B1414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B1414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B1414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B1414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B1414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B141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B1414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B1414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B1414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B1414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B1414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B1414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B1414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B1414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B1414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B141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B1414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B1414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B1414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B1414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B1414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B1414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B141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B141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B1414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B1414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B1414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B1414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B1414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B1414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B1414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B1414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B1414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B1414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B1414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B1414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B141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C414E5"/>
  </w:style>
  <w:style w:type="numbering" w:customStyle="1" w:styleId="1ai7">
    <w:name w:val="1 / a / i7"/>
    <w:basedOn w:val="NoList"/>
    <w:next w:val="1ai"/>
    <w:semiHidden/>
    <w:rsid w:val="00C414E5"/>
  </w:style>
  <w:style w:type="numbering" w:customStyle="1" w:styleId="ArticleSection7">
    <w:name w:val="Article / Section7"/>
    <w:basedOn w:val="NoList"/>
    <w:next w:val="ArticleSection"/>
    <w:semiHidden/>
    <w:rsid w:val="00C414E5"/>
  </w:style>
  <w:style w:type="paragraph" w:customStyle="1" w:styleId="EIEAlistbullet">
    <w:name w:val="EIEA list bullet"/>
    <w:basedOn w:val="Normal"/>
    <w:semiHidden/>
    <w:qFormat/>
    <w:rsid w:val="00934FB7"/>
    <w:pPr>
      <w:numPr>
        <w:numId w:val="42"/>
      </w:numPr>
      <w:tabs>
        <w:tab w:val="clear" w:pos="720"/>
      </w:tabs>
      <w:ind w:left="284" w:hanging="284"/>
    </w:pPr>
    <w:rPr>
      <w:rFonts w:cs="Arial"/>
      <w:szCs w:val="20"/>
    </w:rPr>
  </w:style>
  <w:style w:type="character" w:customStyle="1" w:styleId="9ptfontbold">
    <w:name w:val="9pt font bold"/>
    <w:basedOn w:val="DefaultParagraphFont"/>
    <w:uiPriority w:val="1"/>
    <w:qFormat/>
    <w:rsid w:val="00070402"/>
    <w:rPr>
      <w:b/>
      <w:sz w:val="18"/>
    </w:rPr>
  </w:style>
  <w:style w:type="paragraph" w:customStyle="1" w:styleId="Title2">
    <w:name w:val="Title 2"/>
    <w:basedOn w:val="Title"/>
    <w:next w:val="Normal"/>
    <w:qFormat/>
    <w:rsid w:val="00CC5851"/>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lsdException w:name="No Spacing"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67"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0D4558"/>
    <w:rPr>
      <w:rFonts w:ascii="Arial" w:hAnsi="Arial"/>
      <w:szCs w:val="24"/>
    </w:rPr>
  </w:style>
  <w:style w:type="paragraph" w:styleId="Heading1">
    <w:name w:val="heading 1"/>
    <w:aliases w:val="Topic Heading 1"/>
    <w:basedOn w:val="Normal"/>
    <w:next w:val="Normal"/>
    <w:link w:val="Heading1Char"/>
    <w:semiHidden/>
    <w:qFormat/>
    <w:rsid w:val="001E389D"/>
    <w:pPr>
      <w:keepNext/>
      <w:numPr>
        <w:numId w:val="24"/>
      </w:numPr>
      <w:spacing w:before="240" w:after="60"/>
      <w:outlineLvl w:val="0"/>
    </w:pPr>
    <w:rPr>
      <w:rFonts w:cs="Arial"/>
      <w:b/>
      <w:bCs/>
      <w:kern w:val="32"/>
      <w:sz w:val="28"/>
      <w:szCs w:val="32"/>
    </w:rPr>
  </w:style>
  <w:style w:type="paragraph" w:styleId="Heading2">
    <w:name w:val="heading 2"/>
    <w:aliases w:val="Topic Heading Char,Char Char,Char Char Char,Heading 21 Char Char,Char Char Char Char Char Char Char,Char Char1"/>
    <w:basedOn w:val="Normal"/>
    <w:next w:val="Normal"/>
    <w:link w:val="Heading2Char"/>
    <w:semiHidden/>
    <w:qFormat/>
    <w:rsid w:val="001E389D"/>
    <w:pPr>
      <w:keepNext/>
      <w:numPr>
        <w:ilvl w:val="1"/>
        <w:numId w:val="24"/>
      </w:numPr>
      <w:spacing w:before="240" w:after="60"/>
      <w:outlineLvl w:val="1"/>
    </w:pPr>
    <w:rPr>
      <w:rFonts w:cs="Arial"/>
      <w:b/>
      <w:bCs/>
      <w:iCs/>
      <w:szCs w:val="28"/>
    </w:rPr>
  </w:style>
  <w:style w:type="paragraph" w:styleId="Heading3">
    <w:name w:val="heading 3"/>
    <w:aliases w:val="Topic Sub Heading"/>
    <w:basedOn w:val="Normal"/>
    <w:next w:val="Normal"/>
    <w:link w:val="Heading3Char"/>
    <w:semiHidden/>
    <w:qFormat/>
    <w:rsid w:val="001E389D"/>
    <w:pPr>
      <w:keepNext/>
      <w:numPr>
        <w:ilvl w:val="2"/>
        <w:numId w:val="24"/>
      </w:numPr>
      <w:spacing w:before="240" w:after="60"/>
      <w:outlineLvl w:val="2"/>
    </w:pPr>
    <w:rPr>
      <w:rFonts w:cs="Arial"/>
      <w:b/>
      <w:bCs/>
      <w:sz w:val="22"/>
      <w:szCs w:val="26"/>
    </w:rPr>
  </w:style>
  <w:style w:type="paragraph" w:styleId="Heading4">
    <w:name w:val="heading 4"/>
    <w:basedOn w:val="Normal"/>
    <w:next w:val="Normal"/>
    <w:link w:val="Heading4Char"/>
    <w:semiHidden/>
    <w:qFormat/>
    <w:rsid w:val="001E389D"/>
    <w:pPr>
      <w:keepNext/>
      <w:numPr>
        <w:ilvl w:val="3"/>
        <w:numId w:val="24"/>
      </w:numPr>
      <w:spacing w:before="240" w:after="60"/>
      <w:outlineLvl w:val="3"/>
    </w:pPr>
    <w:rPr>
      <w:b/>
      <w:bCs/>
      <w:szCs w:val="28"/>
    </w:rPr>
  </w:style>
  <w:style w:type="paragraph" w:styleId="Heading5">
    <w:name w:val="heading 5"/>
    <w:basedOn w:val="Normal"/>
    <w:next w:val="Normal"/>
    <w:link w:val="Heading5Char"/>
    <w:semiHidden/>
    <w:qFormat/>
    <w:rsid w:val="001E389D"/>
    <w:pPr>
      <w:numPr>
        <w:ilvl w:val="4"/>
        <w:numId w:val="24"/>
      </w:numPr>
      <w:spacing w:before="240" w:after="60"/>
      <w:outlineLvl w:val="4"/>
    </w:pPr>
    <w:rPr>
      <w:b/>
      <w:bCs/>
      <w:iCs/>
      <w:szCs w:val="26"/>
    </w:rPr>
  </w:style>
  <w:style w:type="paragraph" w:styleId="Heading6">
    <w:name w:val="heading 6"/>
    <w:basedOn w:val="Normal"/>
    <w:next w:val="Normal"/>
    <w:link w:val="Heading6Char"/>
    <w:semiHidden/>
    <w:qFormat/>
    <w:rsid w:val="001E389D"/>
    <w:pPr>
      <w:numPr>
        <w:ilvl w:val="5"/>
        <w:numId w:val="24"/>
      </w:numPr>
      <w:spacing w:before="240" w:after="60"/>
      <w:outlineLvl w:val="5"/>
    </w:pPr>
    <w:rPr>
      <w:b/>
      <w:bCs/>
      <w:szCs w:val="22"/>
    </w:rPr>
  </w:style>
  <w:style w:type="paragraph" w:styleId="Heading7">
    <w:name w:val="heading 7"/>
    <w:basedOn w:val="Normal"/>
    <w:next w:val="Normal"/>
    <w:link w:val="Heading7Char"/>
    <w:semiHidden/>
    <w:qFormat/>
    <w:rsid w:val="001E389D"/>
    <w:pPr>
      <w:numPr>
        <w:ilvl w:val="6"/>
        <w:numId w:val="24"/>
      </w:numPr>
      <w:spacing w:before="240" w:after="60"/>
      <w:outlineLvl w:val="6"/>
    </w:pPr>
    <w:rPr>
      <w:b/>
    </w:rPr>
  </w:style>
  <w:style w:type="paragraph" w:styleId="Heading8">
    <w:name w:val="heading 8"/>
    <w:basedOn w:val="Normal"/>
    <w:next w:val="Normal"/>
    <w:link w:val="Heading8Char"/>
    <w:semiHidden/>
    <w:qFormat/>
    <w:rsid w:val="001E389D"/>
    <w:pPr>
      <w:numPr>
        <w:ilvl w:val="7"/>
        <w:numId w:val="24"/>
      </w:numPr>
      <w:spacing w:before="240" w:after="60"/>
      <w:outlineLvl w:val="7"/>
    </w:pPr>
    <w:rPr>
      <w:b/>
      <w:iCs/>
    </w:rPr>
  </w:style>
  <w:style w:type="paragraph" w:styleId="Heading9">
    <w:name w:val="heading 9"/>
    <w:basedOn w:val="Normal"/>
    <w:next w:val="Normal"/>
    <w:link w:val="Heading9Char"/>
    <w:semiHidden/>
    <w:qFormat/>
    <w:rsid w:val="001E389D"/>
    <w:pPr>
      <w:numPr>
        <w:ilvl w:val="8"/>
        <w:numId w:val="24"/>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warning">
    <w:name w:val="E-warning"/>
    <w:basedOn w:val="E-paragraphdefault"/>
    <w:link w:val="E-warningChar"/>
    <w:rsid w:val="000644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paragraph" w:customStyle="1" w:styleId="E-paragraphdefault">
    <w:name w:val="E-paragraph default"/>
    <w:link w:val="E-paragraphdefaultCharChar"/>
    <w:rsid w:val="00B809C9"/>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B809C9"/>
    <w:rPr>
      <w:rFonts w:ascii="Arial" w:hAnsi="Arial"/>
      <w:szCs w:val="24"/>
    </w:rPr>
  </w:style>
  <w:style w:type="character" w:customStyle="1" w:styleId="E-warningChar">
    <w:name w:val="E-warning Char"/>
    <w:link w:val="E-warning"/>
    <w:rsid w:val="00C17887"/>
    <w:rPr>
      <w:rFonts w:ascii="Arial Bold" w:hAnsi="Arial Bold" w:cs="Arial"/>
      <w:b/>
      <w:color w:val="FF0000"/>
      <w:sz w:val="22"/>
      <w:szCs w:val="22"/>
      <w:lang w:val="en-AU" w:eastAsia="en-AU" w:bidi="ar-SA"/>
    </w:rPr>
  </w:style>
  <w:style w:type="paragraph" w:customStyle="1" w:styleId="E-graphic">
    <w:name w:val="E-graphic"/>
    <w:basedOn w:val="E-paragraphdefault"/>
    <w:next w:val="E-figurecaption"/>
    <w:rsid w:val="0014111A"/>
    <w:pPr>
      <w:widowControl w:val="0"/>
      <w:jc w:val="center"/>
    </w:pPr>
  </w:style>
  <w:style w:type="paragraph" w:customStyle="1" w:styleId="E-figurecaption">
    <w:name w:val="E-figure caption"/>
    <w:basedOn w:val="E-tablecaption"/>
    <w:next w:val="E-paragraphdefault"/>
    <w:rsid w:val="00021A26"/>
    <w:pPr>
      <w:numPr>
        <w:numId w:val="3"/>
      </w:numPr>
    </w:pPr>
    <w:rPr>
      <w:rFonts w:ascii="Arial Bold" w:hAnsi="Arial Bold"/>
      <w:iCs/>
      <w:color w:val="000000"/>
    </w:rPr>
  </w:style>
  <w:style w:type="paragraph" w:customStyle="1" w:styleId="E-tablecaption">
    <w:name w:val="E-table caption"/>
    <w:basedOn w:val="Normal"/>
    <w:next w:val="E-paragraphdefault"/>
    <w:rsid w:val="00021A26"/>
    <w:pPr>
      <w:numPr>
        <w:numId w:val="2"/>
      </w:numPr>
      <w:spacing w:before="120" w:after="240"/>
      <w:jc w:val="center"/>
    </w:pPr>
    <w:rPr>
      <w:b/>
      <w:szCs w:val="20"/>
      <w:lang w:eastAsia="en-US"/>
    </w:rPr>
  </w:style>
  <w:style w:type="paragraph" w:customStyle="1" w:styleId="E-caution">
    <w:name w:val="E-caution"/>
    <w:basedOn w:val="Normal"/>
    <w:rsid w:val="0006445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paragraph" w:customStyle="1" w:styleId="E-heading2ndlevel">
    <w:name w:val="E-heading 2nd level"/>
    <w:basedOn w:val="E-paragraphdefault"/>
    <w:next w:val="E-paragraphdefault"/>
    <w:rsid w:val="001E389D"/>
    <w:pPr>
      <w:keepNext/>
      <w:numPr>
        <w:ilvl w:val="1"/>
        <w:numId w:val="25"/>
      </w:numPr>
      <w:spacing w:before="360" w:after="120" w:line="300" w:lineRule="atLeast"/>
    </w:pPr>
    <w:rPr>
      <w:rFonts w:ascii="Arial Bold" w:hAnsi="Arial Bold"/>
      <w:b/>
      <w:sz w:val="26"/>
    </w:rPr>
  </w:style>
  <w:style w:type="paragraph" w:styleId="Title">
    <w:name w:val="Title"/>
    <w:basedOn w:val="Normal"/>
    <w:next w:val="Normal"/>
    <w:link w:val="TitleChar"/>
    <w:semiHidden/>
    <w:qFormat/>
    <w:rsid w:val="000D4558"/>
    <w:rPr>
      <w:b/>
      <w:color w:val="F28E00"/>
      <w:sz w:val="24"/>
    </w:rPr>
  </w:style>
  <w:style w:type="paragraph" w:customStyle="1" w:styleId="E-heading3rdlevel">
    <w:name w:val="E-heading 3rd level"/>
    <w:basedOn w:val="E-paragraphdefault"/>
    <w:next w:val="E-paragraphdefault"/>
    <w:rsid w:val="001E389D"/>
    <w:pPr>
      <w:keepNext/>
      <w:numPr>
        <w:ilvl w:val="2"/>
        <w:numId w:val="25"/>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1E389D"/>
    <w:pPr>
      <w:keepNext/>
      <w:numPr>
        <w:ilvl w:val="3"/>
        <w:numId w:val="25"/>
      </w:numPr>
      <w:spacing w:before="360" w:after="120" w:line="260" w:lineRule="atLeast"/>
    </w:pPr>
    <w:rPr>
      <w:rFonts w:ascii="Arial Bold" w:hAnsi="Arial Bold"/>
      <w:b/>
      <w:bCs/>
      <w:spacing w:val="-2"/>
      <w:sz w:val="22"/>
    </w:rPr>
  </w:style>
  <w:style w:type="character" w:styleId="FollowedHyperlink">
    <w:name w:val="FollowedHyperlink"/>
    <w:semiHidden/>
    <w:rsid w:val="006626B5"/>
    <w:rPr>
      <w:rFonts w:ascii="Arial" w:hAnsi="Arial"/>
      <w:color w:val="0000FF"/>
      <w:u w:val="single"/>
    </w:rPr>
  </w:style>
  <w:style w:type="paragraph" w:customStyle="1" w:styleId="E-margintextbox">
    <w:name w:val="E-margin text box"/>
    <w:rsid w:val="00021A26"/>
    <w:rPr>
      <w:rFonts w:ascii="Arial" w:hAnsi="Arial"/>
      <w:i/>
      <w:color w:val="000000"/>
      <w:sz w:val="18"/>
      <w:lang w:eastAsia="en-US"/>
    </w:rPr>
  </w:style>
  <w:style w:type="character" w:styleId="Hyperlink">
    <w:name w:val="Hyperlink"/>
    <w:uiPriority w:val="99"/>
    <w:semiHidden/>
    <w:rsid w:val="006626B5"/>
    <w:rPr>
      <w:rFonts w:ascii="Arial" w:hAnsi="Arial"/>
      <w:color w:val="0000FF"/>
      <w:sz w:val="20"/>
      <w:u w:val="single"/>
    </w:rPr>
  </w:style>
  <w:style w:type="paragraph" w:customStyle="1" w:styleId="E-Pg1heading-cat">
    <w:name w:val="E-Pg1 heading-cat"/>
    <w:basedOn w:val="E-pg1heading-disc"/>
    <w:semiHidden/>
    <w:rsid w:val="001E389D"/>
    <w:rPr>
      <w:sz w:val="22"/>
      <w:lang w:eastAsia="en-AU"/>
    </w:rPr>
  </w:style>
  <w:style w:type="paragraph" w:customStyle="1" w:styleId="E-pg1heading-disc">
    <w:name w:val="E-pg1 heading-disc"/>
    <w:basedOn w:val="E-pg1doc-type"/>
    <w:rsid w:val="00032874"/>
    <w:pPr>
      <w:spacing w:line="240" w:lineRule="auto"/>
    </w:pPr>
  </w:style>
  <w:style w:type="paragraph" w:customStyle="1" w:styleId="E-pg1doc-type">
    <w:name w:val="E-pg1 doc-type"/>
    <w:basedOn w:val="Normal"/>
    <w:next w:val="E-paragraphdefault"/>
    <w:rsid w:val="00032874"/>
    <w:pPr>
      <w:spacing w:line="320" w:lineRule="exact"/>
    </w:pPr>
    <w:rPr>
      <w:bCs/>
      <w:color w:val="5B57A6"/>
      <w:sz w:val="28"/>
      <w:szCs w:val="20"/>
      <w:lang w:eastAsia="en-US"/>
    </w:rPr>
  </w:style>
  <w:style w:type="paragraph" w:styleId="TOC6">
    <w:name w:val="toc 6"/>
    <w:basedOn w:val="TOC1"/>
    <w:next w:val="Normal"/>
    <w:autoRedefine/>
    <w:uiPriority w:val="39"/>
    <w:semiHidden/>
    <w:rsid w:val="001E389D"/>
    <w:pPr>
      <w:keepNext/>
      <w:tabs>
        <w:tab w:val="clear" w:pos="851"/>
        <w:tab w:val="left" w:pos="1701"/>
      </w:tabs>
      <w:ind w:left="1701" w:hanging="1701"/>
    </w:pPr>
    <w:rPr>
      <w:rFonts w:ascii="Arial Bold" w:hAnsi="Arial Bold"/>
    </w:rPr>
  </w:style>
  <w:style w:type="paragraph" w:styleId="TOC1">
    <w:name w:val="toc 1"/>
    <w:basedOn w:val="Normal"/>
    <w:next w:val="Normal"/>
    <w:autoRedefine/>
    <w:uiPriority w:val="39"/>
    <w:semiHidden/>
    <w:rsid w:val="002211DD"/>
    <w:pPr>
      <w:tabs>
        <w:tab w:val="left" w:pos="851"/>
        <w:tab w:val="right" w:leader="dot" w:pos="9072"/>
      </w:tabs>
      <w:spacing w:before="120" w:line="240" w:lineRule="atLeast"/>
      <w:ind w:left="851" w:right="1134" w:hanging="851"/>
    </w:pPr>
    <w:rPr>
      <w:b/>
      <w:szCs w:val="20"/>
      <w:lang w:eastAsia="en-US"/>
    </w:rPr>
  </w:style>
  <w:style w:type="paragraph" w:styleId="TOC7">
    <w:name w:val="toc 7"/>
    <w:basedOn w:val="Normal"/>
    <w:next w:val="Normal"/>
    <w:autoRedefine/>
    <w:uiPriority w:val="39"/>
    <w:semiHidden/>
    <w:rsid w:val="00B359D0"/>
    <w:pPr>
      <w:spacing w:after="240"/>
      <w:ind w:left="1200"/>
    </w:pPr>
    <w:rPr>
      <w:szCs w:val="20"/>
      <w:lang w:eastAsia="en-US"/>
    </w:rPr>
  </w:style>
  <w:style w:type="paragraph" w:styleId="TOC8">
    <w:name w:val="toc 8"/>
    <w:basedOn w:val="Normal"/>
    <w:next w:val="Normal"/>
    <w:autoRedefine/>
    <w:uiPriority w:val="39"/>
    <w:semiHidden/>
    <w:rsid w:val="00B359D0"/>
    <w:pPr>
      <w:spacing w:after="240"/>
      <w:ind w:left="1400"/>
    </w:pPr>
    <w:rPr>
      <w:szCs w:val="20"/>
      <w:lang w:eastAsia="en-US"/>
    </w:rPr>
  </w:style>
  <w:style w:type="paragraph" w:styleId="TOC9">
    <w:name w:val="toc 9"/>
    <w:basedOn w:val="Normal"/>
    <w:next w:val="Normal"/>
    <w:autoRedefine/>
    <w:uiPriority w:val="39"/>
    <w:semiHidden/>
    <w:rsid w:val="00B359D0"/>
    <w:pPr>
      <w:spacing w:after="240"/>
      <w:ind w:left="1600"/>
    </w:pPr>
    <w:rPr>
      <w:szCs w:val="20"/>
      <w:lang w:eastAsia="en-US"/>
    </w:rPr>
  </w:style>
  <w:style w:type="paragraph" w:customStyle="1" w:styleId="E-heading5thlevel">
    <w:name w:val="E-heading 5th level"/>
    <w:basedOn w:val="E-paragraphdefault"/>
    <w:next w:val="E-paragraphdefault"/>
    <w:rsid w:val="001E389D"/>
    <w:pPr>
      <w:keepNext/>
      <w:numPr>
        <w:ilvl w:val="4"/>
        <w:numId w:val="25"/>
      </w:numPr>
      <w:spacing w:before="360" w:after="120"/>
    </w:pPr>
    <w:rPr>
      <w:rFonts w:ascii="Arial Bold" w:hAnsi="Arial Bold"/>
      <w:b/>
    </w:rPr>
  </w:style>
  <w:style w:type="paragraph" w:customStyle="1" w:styleId="E-headingnonum1stlevel">
    <w:name w:val="E-heading no num 1st level"/>
    <w:basedOn w:val="E-paragraphdefault"/>
    <w:next w:val="E-paragraphdefault"/>
    <w:rsid w:val="00021A26"/>
    <w:pPr>
      <w:keepNext/>
      <w:spacing w:before="360" w:after="120" w:line="320" w:lineRule="atLeast"/>
    </w:pPr>
    <w:rPr>
      <w:rFonts w:ascii="Arial Bold" w:hAnsi="Arial Bold"/>
      <w:sz w:val="28"/>
    </w:rPr>
  </w:style>
  <w:style w:type="paragraph" w:customStyle="1" w:styleId="E-headingnonum2ndlevel">
    <w:name w:val="E-heading no num 2nd level"/>
    <w:basedOn w:val="E-headingnonum1stlevel"/>
    <w:next w:val="E-paragraphdefault"/>
    <w:rsid w:val="00021A26"/>
    <w:pPr>
      <w:spacing w:line="300" w:lineRule="atLeast"/>
    </w:pPr>
    <w:rPr>
      <w:sz w:val="26"/>
    </w:rPr>
  </w:style>
  <w:style w:type="paragraph" w:customStyle="1" w:styleId="E-headingnonum3rdlevel">
    <w:name w:val="E-heading no num 3rd level"/>
    <w:basedOn w:val="E-headingnonum2ndlevel"/>
    <w:next w:val="E-paragraphdefault"/>
    <w:rsid w:val="00021A26"/>
    <w:pPr>
      <w:spacing w:line="280" w:lineRule="atLeast"/>
    </w:pPr>
    <w:rPr>
      <w:sz w:val="24"/>
    </w:rPr>
  </w:style>
  <w:style w:type="paragraph" w:styleId="Footer">
    <w:name w:val="footer"/>
    <w:basedOn w:val="Normal"/>
    <w:next w:val="Normal"/>
    <w:link w:val="FooterChar"/>
    <w:semiHidden/>
    <w:rsid w:val="006626B5"/>
    <w:pPr>
      <w:pBdr>
        <w:top w:val="single" w:sz="2" w:space="1" w:color="auto"/>
      </w:pBdr>
      <w:tabs>
        <w:tab w:val="center" w:pos="4536"/>
        <w:tab w:val="right" w:pos="9072"/>
      </w:tabs>
    </w:pPr>
    <w:rPr>
      <w:rFonts w:cs="Arial"/>
      <w:szCs w:val="20"/>
    </w:rPr>
  </w:style>
  <w:style w:type="paragraph" w:customStyle="1" w:styleId="E-headingnonum4thlevel">
    <w:name w:val="E-heading no num 4th level"/>
    <w:basedOn w:val="E-headingnonum3rdlevel"/>
    <w:next w:val="E-paragraphdefault"/>
    <w:rsid w:val="00021A26"/>
    <w:pPr>
      <w:spacing w:line="260" w:lineRule="atLeast"/>
    </w:pPr>
    <w:rPr>
      <w:sz w:val="22"/>
    </w:rPr>
  </w:style>
  <w:style w:type="paragraph" w:styleId="NormalWeb">
    <w:name w:val="Normal (Web)"/>
    <w:basedOn w:val="Normal"/>
    <w:semiHidden/>
    <w:rsid w:val="001E389D"/>
  </w:style>
  <w:style w:type="paragraph" w:customStyle="1" w:styleId="E-listbullets1stlevel">
    <w:name w:val="E-list bullets 1st level"/>
    <w:basedOn w:val="E-paragraphdefault"/>
    <w:rsid w:val="001E389D"/>
    <w:pPr>
      <w:numPr>
        <w:numId w:val="22"/>
      </w:numPr>
      <w:contextualSpacing/>
    </w:pPr>
  </w:style>
  <w:style w:type="paragraph" w:styleId="Header">
    <w:name w:val="header"/>
    <w:basedOn w:val="Normal"/>
    <w:link w:val="HeaderChar"/>
    <w:semiHidden/>
    <w:rsid w:val="006626B5"/>
    <w:pPr>
      <w:tabs>
        <w:tab w:val="right" w:pos="9072"/>
      </w:tabs>
    </w:pPr>
  </w:style>
  <w:style w:type="paragraph" w:customStyle="1" w:styleId="E-listbullets2ndlevel">
    <w:name w:val="E-list bullets 2nd level"/>
    <w:basedOn w:val="E-listbullets1stlevel"/>
    <w:rsid w:val="00021A26"/>
    <w:pPr>
      <w:numPr>
        <w:numId w:val="4"/>
      </w:numPr>
    </w:pPr>
  </w:style>
  <w:style w:type="paragraph" w:customStyle="1" w:styleId="E-listbullets3rdlevel">
    <w:name w:val="E-list bullets 3rd level"/>
    <w:basedOn w:val="E-listbullets2ndlevel"/>
    <w:rsid w:val="00021A26"/>
    <w:pPr>
      <w:numPr>
        <w:numId w:val="5"/>
      </w:numPr>
    </w:pPr>
  </w:style>
  <w:style w:type="paragraph" w:customStyle="1" w:styleId="E-listbullets4thlevel">
    <w:name w:val="E-list bullets 4th level"/>
    <w:basedOn w:val="E-listbullets3rdlevel"/>
    <w:rsid w:val="00021A26"/>
    <w:pPr>
      <w:numPr>
        <w:numId w:val="6"/>
      </w:numPr>
    </w:pPr>
  </w:style>
  <w:style w:type="paragraph" w:customStyle="1" w:styleId="E-listbullets5thlevel">
    <w:name w:val="E-list bullets 5th level"/>
    <w:basedOn w:val="E-listbullets4thlevel"/>
    <w:next w:val="E-paragraphdefault"/>
    <w:rsid w:val="00021A26"/>
    <w:pPr>
      <w:numPr>
        <w:numId w:val="7"/>
      </w:numPr>
    </w:pPr>
  </w:style>
  <w:style w:type="paragraph" w:customStyle="1" w:styleId="E-listparaa">
    <w:name w:val="E-list para a)"/>
    <w:basedOn w:val="E-paragraphdefault"/>
    <w:rsid w:val="001E389D"/>
    <w:pPr>
      <w:numPr>
        <w:numId w:val="23"/>
      </w:numPr>
    </w:pPr>
  </w:style>
  <w:style w:type="paragraph" w:customStyle="1" w:styleId="E-listparai">
    <w:name w:val="E-list para i)"/>
    <w:basedOn w:val="E-listparaa"/>
    <w:rsid w:val="001E389D"/>
    <w:pPr>
      <w:numPr>
        <w:ilvl w:val="1"/>
      </w:numPr>
    </w:pPr>
  </w:style>
  <w:style w:type="paragraph" w:customStyle="1" w:styleId="E-pg1doctitle">
    <w:name w:val="E-pg1 doc title"/>
    <w:basedOn w:val="Normal"/>
    <w:rsid w:val="00F51734"/>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1E389D"/>
    <w:pPr>
      <w:spacing w:after="240" w:line="320" w:lineRule="exact"/>
      <w:jc w:val="right"/>
    </w:pPr>
    <w:rPr>
      <w:b/>
      <w:bCs/>
      <w:sz w:val="28"/>
      <w:szCs w:val="20"/>
      <w:lang w:eastAsia="en-US"/>
    </w:rPr>
  </w:style>
  <w:style w:type="table" w:customStyle="1" w:styleId="E-table">
    <w:name w:val="E-table"/>
    <w:basedOn w:val="TableGrid"/>
    <w:rsid w:val="006D543A"/>
    <w:pPr>
      <w:spacing w:line="0" w:lineRule="atLeast"/>
      <w:ind w:left="0"/>
    </w:pPr>
    <w:rPr>
      <w:rFonts w:ascii="Arial" w:hAnsi="Arial"/>
    </w:rPr>
    <w:tblPr>
      <w:tblCellMar>
        <w:top w:w="57" w:type="dxa"/>
        <w:bottom w:w="57" w:type="dxa"/>
      </w:tblCellMar>
    </w:tblPr>
    <w:tcPr>
      <w:vAlign w:val="center"/>
    </w:tcPr>
  </w:style>
  <w:style w:type="table" w:styleId="TableGrid">
    <w:name w:val="Table Grid"/>
    <w:basedOn w:val="TableNormal"/>
    <w:semiHidden/>
    <w:rsid w:val="00021A26"/>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semiHidden/>
    <w:rsid w:val="000D4558"/>
    <w:rPr>
      <w:rFonts w:ascii="Arial" w:hAnsi="Arial"/>
      <w:b/>
      <w:color w:val="F28E00"/>
      <w:sz w:val="24"/>
      <w:szCs w:val="24"/>
    </w:rPr>
  </w:style>
  <w:style w:type="paragraph" w:customStyle="1" w:styleId="E-pgheader">
    <w:name w:val="E-pg header"/>
    <w:basedOn w:val="Header"/>
    <w:semiHidden/>
    <w:rsid w:val="00021A26"/>
    <w:pPr>
      <w:spacing w:after="240"/>
    </w:pPr>
    <w:rPr>
      <w:szCs w:val="20"/>
      <w:lang w:eastAsia="en-US"/>
    </w:rPr>
  </w:style>
  <w:style w:type="paragraph" w:styleId="Caption">
    <w:name w:val="caption"/>
    <w:basedOn w:val="Normal"/>
    <w:next w:val="Normal"/>
    <w:semiHidden/>
    <w:qFormat/>
    <w:rsid w:val="006626B5"/>
    <w:rPr>
      <w:b/>
      <w:bCs/>
      <w:szCs w:val="20"/>
    </w:rPr>
  </w:style>
  <w:style w:type="paragraph" w:customStyle="1" w:styleId="E-headingappendix">
    <w:name w:val="E-heading appendix"/>
    <w:basedOn w:val="E-paragraphdefault"/>
    <w:next w:val="E-paragraphdefault"/>
    <w:rsid w:val="001E389D"/>
    <w:pPr>
      <w:keepNext/>
      <w:numPr>
        <w:numId w:val="21"/>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1E389D"/>
    <w:pPr>
      <w:keepNext/>
      <w:numPr>
        <w:numId w:val="25"/>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semiHidden/>
    <w:rsid w:val="00A0460B"/>
    <w:rPr>
      <w:szCs w:val="20"/>
    </w:rPr>
  </w:style>
  <w:style w:type="character" w:styleId="FootnoteReference">
    <w:name w:val="footnote reference"/>
    <w:semiHidden/>
    <w:rsid w:val="006626B5"/>
    <w:rPr>
      <w:vertAlign w:val="superscript"/>
    </w:rPr>
  </w:style>
  <w:style w:type="table" w:customStyle="1" w:styleId="E-pg1docauthorisation">
    <w:name w:val="E-pg1 doc authorisation"/>
    <w:basedOn w:val="TableNormal"/>
    <w:semiHidden/>
    <w:rsid w:val="00021A26"/>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1E389D"/>
    <w:pPr>
      <w:spacing w:after="240" w:line="520" w:lineRule="exact"/>
      <w:jc w:val="center"/>
    </w:pPr>
    <w:rPr>
      <w:b/>
      <w:bCs/>
      <w:sz w:val="48"/>
      <w:szCs w:val="20"/>
      <w:lang w:eastAsia="en-US"/>
    </w:rPr>
  </w:style>
  <w:style w:type="paragraph" w:customStyle="1" w:styleId="E-pg1issuedate">
    <w:name w:val="E-pg1 issue date"/>
    <w:basedOn w:val="Normal"/>
    <w:next w:val="Normal"/>
    <w:rsid w:val="001E389D"/>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021A26"/>
    <w:pPr>
      <w:spacing w:before="60" w:after="60"/>
    </w:pPr>
    <w:rPr>
      <w:i/>
    </w:rPr>
  </w:style>
  <w:style w:type="paragraph" w:customStyle="1" w:styleId="E-headingnonum5thlevel">
    <w:name w:val="E-heading no num 5th level"/>
    <w:basedOn w:val="E-headingnonum4thlevel"/>
    <w:next w:val="E-paragraphdefault"/>
    <w:rsid w:val="00021A26"/>
    <w:pPr>
      <w:spacing w:line="240" w:lineRule="atLeast"/>
    </w:pPr>
    <w:rPr>
      <w:sz w:val="20"/>
    </w:rPr>
  </w:style>
  <w:style w:type="character" w:customStyle="1" w:styleId="E-bold">
    <w:name w:val="E-bold"/>
    <w:rsid w:val="00164FE7"/>
    <w:rPr>
      <w:b/>
      <w:dstrike w:val="0"/>
      <w:szCs w:val="24"/>
      <w:vertAlign w:val="baseline"/>
      <w:lang w:val="en-AU" w:eastAsia="en-AU" w:bidi="ar-SA"/>
    </w:rPr>
  </w:style>
  <w:style w:type="paragraph" w:styleId="TOC2">
    <w:name w:val="toc 2"/>
    <w:basedOn w:val="TOC1"/>
    <w:next w:val="Normal"/>
    <w:autoRedefine/>
    <w:uiPriority w:val="39"/>
    <w:semiHidden/>
    <w:rsid w:val="002211DD"/>
    <w:pPr>
      <w:spacing w:before="60"/>
      <w:ind w:left="1702"/>
    </w:pPr>
    <w:rPr>
      <w:b w:val="0"/>
    </w:rPr>
  </w:style>
  <w:style w:type="paragraph" w:styleId="TOC4">
    <w:name w:val="toc 4"/>
    <w:basedOn w:val="TOC3"/>
    <w:next w:val="Normal"/>
    <w:autoRedefine/>
    <w:uiPriority w:val="39"/>
    <w:semiHidden/>
    <w:rsid w:val="001E389D"/>
    <w:pPr>
      <w:tabs>
        <w:tab w:val="left" w:pos="2552"/>
      </w:tabs>
      <w:ind w:left="2552"/>
    </w:pPr>
  </w:style>
  <w:style w:type="paragraph" w:styleId="TOC3">
    <w:name w:val="toc 3"/>
    <w:basedOn w:val="TOC2"/>
    <w:next w:val="Normal"/>
    <w:autoRedefine/>
    <w:uiPriority w:val="39"/>
    <w:semiHidden/>
    <w:rsid w:val="002D2706"/>
  </w:style>
  <w:style w:type="paragraph" w:styleId="TOC5">
    <w:name w:val="toc 5"/>
    <w:basedOn w:val="TOC4"/>
    <w:next w:val="Normal"/>
    <w:autoRedefine/>
    <w:uiPriority w:val="39"/>
    <w:semiHidden/>
    <w:rsid w:val="00B359D0"/>
    <w:pPr>
      <w:tabs>
        <w:tab w:val="left" w:pos="4253"/>
      </w:tabs>
      <w:ind w:left="4253"/>
    </w:pPr>
  </w:style>
  <w:style w:type="paragraph" w:customStyle="1" w:styleId="E-pg1legnotice">
    <w:name w:val="E-pg1 leg notice"/>
    <w:basedOn w:val="Normal"/>
    <w:semiHidden/>
    <w:rsid w:val="00021A26"/>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021A26"/>
    <w:pPr>
      <w:framePr w:wrap="around" w:xAlign="left"/>
      <w:spacing w:before="60" w:line="240" w:lineRule="auto"/>
    </w:pPr>
    <w:rPr>
      <w:b/>
    </w:rPr>
  </w:style>
  <w:style w:type="paragraph" w:customStyle="1" w:styleId="E-pg1textboxdoc-type">
    <w:name w:val="E-pg1 text box doc-type"/>
    <w:basedOn w:val="Normal"/>
    <w:rsid w:val="00F51734"/>
    <w:pPr>
      <w:spacing w:after="240"/>
      <w:jc w:val="right"/>
    </w:pPr>
    <w:rPr>
      <w:color w:val="5B57A6"/>
      <w:sz w:val="110"/>
      <w:szCs w:val="96"/>
      <w:lang w:eastAsia="en-US"/>
    </w:rPr>
  </w:style>
  <w:style w:type="paragraph" w:customStyle="1" w:styleId="E-textbox">
    <w:name w:val="E-text box"/>
    <w:rsid w:val="00021A26"/>
    <w:rPr>
      <w:rFonts w:ascii="Arial" w:hAnsi="Arial"/>
      <w:szCs w:val="24"/>
    </w:rPr>
  </w:style>
  <w:style w:type="paragraph" w:customStyle="1" w:styleId="E-tabletext">
    <w:name w:val="E-table text"/>
    <w:rsid w:val="00021A26"/>
    <w:rPr>
      <w:rFonts w:ascii="Arial" w:hAnsi="Arial" w:cs="Tahoma"/>
      <w:szCs w:val="16"/>
    </w:rPr>
  </w:style>
  <w:style w:type="character" w:styleId="EndnoteReference">
    <w:name w:val="endnote reference"/>
    <w:semiHidden/>
    <w:rsid w:val="00021A26"/>
    <w:rPr>
      <w:vertAlign w:val="superscript"/>
    </w:rPr>
  </w:style>
  <w:style w:type="character" w:customStyle="1" w:styleId="EndnoteTextChar">
    <w:name w:val="Endnote Text Char"/>
    <w:link w:val="EndnoteText"/>
    <w:rsid w:val="00A0460B"/>
    <w:rPr>
      <w:rFonts w:ascii="Arial" w:hAnsi="Arial"/>
    </w:rPr>
  </w:style>
  <w:style w:type="paragraph" w:styleId="Date">
    <w:name w:val="Date"/>
    <w:basedOn w:val="Normal"/>
    <w:next w:val="Normal"/>
    <w:link w:val="DateChar"/>
    <w:semiHidden/>
    <w:rsid w:val="00904A39"/>
  </w:style>
  <w:style w:type="paragraph" w:styleId="E-mailSignature">
    <w:name w:val="E-mail Signature"/>
    <w:basedOn w:val="Normal"/>
    <w:link w:val="E-mailSignatureChar"/>
    <w:semiHidden/>
    <w:rsid w:val="00904A39"/>
  </w:style>
  <w:style w:type="character" w:styleId="Emphasis">
    <w:name w:val="Emphasis"/>
    <w:semiHidden/>
    <w:qFormat/>
    <w:rsid w:val="00904A39"/>
    <w:rPr>
      <w:i/>
      <w:iCs/>
    </w:rPr>
  </w:style>
  <w:style w:type="paragraph" w:styleId="EnvelopeAddress">
    <w:name w:val="envelope address"/>
    <w:basedOn w:val="Normal"/>
    <w:semiHidden/>
    <w:rsid w:val="00A0460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rsid w:val="00A0460B"/>
    <w:rPr>
      <w:rFonts w:ascii="Cambria" w:hAnsi="Cambria"/>
      <w:szCs w:val="20"/>
    </w:rPr>
  </w:style>
  <w:style w:type="numbering" w:styleId="111111">
    <w:name w:val="Outline List 2"/>
    <w:basedOn w:val="NoList"/>
    <w:semiHidden/>
    <w:rsid w:val="00D62787"/>
    <w:pPr>
      <w:numPr>
        <w:numId w:val="8"/>
      </w:numPr>
    </w:pPr>
  </w:style>
  <w:style w:type="numbering" w:styleId="1ai">
    <w:name w:val="Outline List 1"/>
    <w:basedOn w:val="NoList"/>
    <w:semiHidden/>
    <w:rsid w:val="00D62787"/>
    <w:pPr>
      <w:numPr>
        <w:numId w:val="9"/>
      </w:numPr>
    </w:pPr>
  </w:style>
  <w:style w:type="numbering" w:styleId="ArticleSection">
    <w:name w:val="Outline List 3"/>
    <w:basedOn w:val="NoList"/>
    <w:semiHidden/>
    <w:rsid w:val="00D62787"/>
    <w:pPr>
      <w:numPr>
        <w:numId w:val="10"/>
      </w:numPr>
    </w:pPr>
  </w:style>
  <w:style w:type="paragraph" w:styleId="BalloonText">
    <w:name w:val="Balloon Text"/>
    <w:basedOn w:val="Normal"/>
    <w:link w:val="BalloonTextChar"/>
    <w:semiHidden/>
    <w:rsid w:val="00D62787"/>
    <w:rPr>
      <w:rFonts w:ascii="Tahoma" w:hAnsi="Tahoma" w:cs="Tahoma"/>
      <w:sz w:val="16"/>
      <w:szCs w:val="16"/>
    </w:rPr>
  </w:style>
  <w:style w:type="paragraph" w:styleId="BlockText">
    <w:name w:val="Block Text"/>
    <w:basedOn w:val="Normal"/>
    <w:semiHidden/>
    <w:rsid w:val="00D62787"/>
    <w:pPr>
      <w:spacing w:after="120"/>
      <w:ind w:left="1440" w:right="1440"/>
    </w:pPr>
  </w:style>
  <w:style w:type="paragraph" w:styleId="BodyText">
    <w:name w:val="Body Text"/>
    <w:basedOn w:val="Normal"/>
    <w:link w:val="BodyTextChar"/>
    <w:semiHidden/>
    <w:rsid w:val="00D62787"/>
    <w:pPr>
      <w:spacing w:after="120"/>
    </w:pPr>
  </w:style>
  <w:style w:type="paragraph" w:styleId="BodyText2">
    <w:name w:val="Body Text 2"/>
    <w:basedOn w:val="Normal"/>
    <w:link w:val="BodyText2Char"/>
    <w:semiHidden/>
    <w:rsid w:val="001E389D"/>
    <w:pPr>
      <w:spacing w:after="120" w:line="480" w:lineRule="auto"/>
    </w:pPr>
  </w:style>
  <w:style w:type="paragraph" w:styleId="BodyText3">
    <w:name w:val="Body Text 3"/>
    <w:basedOn w:val="Normal"/>
    <w:link w:val="BodyText3Char"/>
    <w:semiHidden/>
    <w:rsid w:val="00D62787"/>
    <w:pPr>
      <w:spacing w:after="120"/>
    </w:pPr>
    <w:rPr>
      <w:sz w:val="16"/>
      <w:szCs w:val="16"/>
    </w:rPr>
  </w:style>
  <w:style w:type="paragraph" w:styleId="BodyTextFirstIndent">
    <w:name w:val="Body Text First Indent"/>
    <w:basedOn w:val="BodyText"/>
    <w:link w:val="BodyTextFirstIndentChar"/>
    <w:semiHidden/>
    <w:rsid w:val="00D62787"/>
    <w:pPr>
      <w:ind w:firstLine="210"/>
    </w:pPr>
  </w:style>
  <w:style w:type="paragraph" w:styleId="BodyTextIndent">
    <w:name w:val="Body Text Indent"/>
    <w:basedOn w:val="Normal"/>
    <w:link w:val="BodyTextIndentChar"/>
    <w:semiHidden/>
    <w:rsid w:val="001E389D"/>
    <w:pPr>
      <w:spacing w:after="120"/>
      <w:ind w:left="283"/>
    </w:pPr>
  </w:style>
  <w:style w:type="paragraph" w:styleId="BodyTextFirstIndent2">
    <w:name w:val="Body Text First Indent 2"/>
    <w:basedOn w:val="BodyTextIndent"/>
    <w:link w:val="BodyTextFirstIndent2Char"/>
    <w:semiHidden/>
    <w:rsid w:val="00D62787"/>
    <w:pPr>
      <w:ind w:firstLine="210"/>
    </w:pPr>
  </w:style>
  <w:style w:type="paragraph" w:styleId="BodyTextIndent2">
    <w:name w:val="Body Text Indent 2"/>
    <w:basedOn w:val="Normal"/>
    <w:link w:val="BodyTextIndent2Char"/>
    <w:semiHidden/>
    <w:rsid w:val="00D62787"/>
    <w:pPr>
      <w:spacing w:after="120" w:line="480" w:lineRule="auto"/>
      <w:ind w:left="283"/>
    </w:pPr>
  </w:style>
  <w:style w:type="paragraph" w:styleId="BodyTextIndent3">
    <w:name w:val="Body Text Indent 3"/>
    <w:basedOn w:val="Normal"/>
    <w:link w:val="BodyTextIndent3Char"/>
    <w:semiHidden/>
    <w:rsid w:val="00D62787"/>
    <w:pPr>
      <w:spacing w:after="120"/>
      <w:ind w:left="283"/>
    </w:pPr>
    <w:rPr>
      <w:sz w:val="16"/>
      <w:szCs w:val="16"/>
    </w:rPr>
  </w:style>
  <w:style w:type="paragraph" w:styleId="Closing">
    <w:name w:val="Closing"/>
    <w:basedOn w:val="Normal"/>
    <w:link w:val="ClosingChar"/>
    <w:semiHidden/>
    <w:rsid w:val="00D62787"/>
    <w:pPr>
      <w:ind w:left="4252"/>
    </w:pPr>
  </w:style>
  <w:style w:type="character" w:styleId="CommentReference">
    <w:name w:val="annotation reference"/>
    <w:semiHidden/>
    <w:rsid w:val="00D62787"/>
    <w:rPr>
      <w:sz w:val="16"/>
      <w:szCs w:val="16"/>
    </w:rPr>
  </w:style>
  <w:style w:type="paragraph" w:styleId="CommentText">
    <w:name w:val="annotation text"/>
    <w:basedOn w:val="Normal"/>
    <w:link w:val="CommentTextChar"/>
    <w:uiPriority w:val="99"/>
    <w:semiHidden/>
    <w:rsid w:val="00D62787"/>
    <w:rPr>
      <w:szCs w:val="20"/>
    </w:rPr>
  </w:style>
  <w:style w:type="paragraph" w:styleId="CommentSubject">
    <w:name w:val="annotation subject"/>
    <w:basedOn w:val="CommentText"/>
    <w:next w:val="CommentText"/>
    <w:link w:val="CommentSubjectChar"/>
    <w:semiHidden/>
    <w:rsid w:val="00D62787"/>
    <w:rPr>
      <w:b/>
      <w:bCs/>
    </w:rPr>
  </w:style>
  <w:style w:type="paragraph" w:styleId="DocumentMap">
    <w:name w:val="Document Map"/>
    <w:basedOn w:val="Normal"/>
    <w:link w:val="DocumentMapChar"/>
    <w:semiHidden/>
    <w:rsid w:val="00D62787"/>
    <w:pPr>
      <w:shd w:val="clear" w:color="auto" w:fill="000080"/>
    </w:pPr>
    <w:rPr>
      <w:rFonts w:ascii="Tahoma" w:hAnsi="Tahoma" w:cs="Tahoma"/>
      <w:szCs w:val="20"/>
    </w:rPr>
  </w:style>
  <w:style w:type="paragraph" w:styleId="FootnoteText">
    <w:name w:val="footnote text"/>
    <w:basedOn w:val="Normal"/>
    <w:link w:val="FootnoteTextChar"/>
    <w:semiHidden/>
    <w:rsid w:val="00A0460B"/>
    <w:rPr>
      <w:szCs w:val="20"/>
    </w:rPr>
  </w:style>
  <w:style w:type="character" w:customStyle="1" w:styleId="FootnoteTextChar">
    <w:name w:val="Footnote Text Char"/>
    <w:link w:val="FootnoteText"/>
    <w:rsid w:val="00A0460B"/>
    <w:rPr>
      <w:rFonts w:ascii="Arial" w:hAnsi="Arial"/>
    </w:rPr>
  </w:style>
  <w:style w:type="character" w:styleId="HTMLCite">
    <w:name w:val="HTML Cite"/>
    <w:semiHidden/>
    <w:rsid w:val="00D62787"/>
    <w:rPr>
      <w:i/>
      <w:iCs/>
    </w:rPr>
  </w:style>
  <w:style w:type="character" w:styleId="HTMLAcronym">
    <w:name w:val="HTML Acronym"/>
    <w:semiHidden/>
    <w:rsid w:val="00A0460B"/>
  </w:style>
  <w:style w:type="paragraph" w:styleId="HTMLAddress">
    <w:name w:val="HTML Address"/>
    <w:basedOn w:val="Normal"/>
    <w:link w:val="HTMLAddressChar"/>
    <w:semiHidden/>
    <w:rsid w:val="00A0460B"/>
    <w:rPr>
      <w:i/>
      <w:iCs/>
    </w:rPr>
  </w:style>
  <w:style w:type="character" w:customStyle="1" w:styleId="HTMLAddressChar">
    <w:name w:val="HTML Address Char"/>
    <w:link w:val="HTMLAddress"/>
    <w:semiHidden/>
    <w:rsid w:val="00A0460B"/>
    <w:rPr>
      <w:rFonts w:ascii="Arial" w:hAnsi="Arial"/>
      <w:i/>
      <w:iCs/>
      <w:szCs w:val="24"/>
    </w:rPr>
  </w:style>
  <w:style w:type="character" w:styleId="HTMLCode">
    <w:name w:val="HTML Code"/>
    <w:semiHidden/>
    <w:rsid w:val="00A0460B"/>
    <w:rPr>
      <w:rFonts w:ascii="Courier New" w:hAnsi="Courier New" w:cs="Courier New"/>
      <w:sz w:val="20"/>
      <w:szCs w:val="20"/>
    </w:rPr>
  </w:style>
  <w:style w:type="character" w:styleId="HTMLDefinition">
    <w:name w:val="HTML Definition"/>
    <w:semiHidden/>
    <w:rsid w:val="00A0460B"/>
    <w:rPr>
      <w:i/>
      <w:iCs/>
    </w:rPr>
  </w:style>
  <w:style w:type="character" w:styleId="HTMLKeyboard">
    <w:name w:val="HTML Keyboard"/>
    <w:semiHidden/>
    <w:rsid w:val="00A0460B"/>
    <w:rPr>
      <w:rFonts w:ascii="Courier New" w:hAnsi="Courier New" w:cs="Courier New"/>
      <w:sz w:val="20"/>
      <w:szCs w:val="20"/>
    </w:rPr>
  </w:style>
  <w:style w:type="paragraph" w:styleId="HTMLPreformatted">
    <w:name w:val="HTML Preformatted"/>
    <w:basedOn w:val="Normal"/>
    <w:link w:val="HTMLPreformattedChar"/>
    <w:semiHidden/>
    <w:rsid w:val="00A0460B"/>
    <w:rPr>
      <w:rFonts w:ascii="Courier New" w:hAnsi="Courier New" w:cs="Courier New"/>
      <w:szCs w:val="20"/>
    </w:rPr>
  </w:style>
  <w:style w:type="paragraph" w:styleId="Index1">
    <w:name w:val="index 1"/>
    <w:basedOn w:val="Normal"/>
    <w:next w:val="Normal"/>
    <w:autoRedefine/>
    <w:semiHidden/>
    <w:rsid w:val="00D62787"/>
    <w:pPr>
      <w:ind w:left="200" w:hanging="200"/>
    </w:pPr>
  </w:style>
  <w:style w:type="paragraph" w:styleId="Index2">
    <w:name w:val="index 2"/>
    <w:basedOn w:val="Normal"/>
    <w:next w:val="Normal"/>
    <w:autoRedefine/>
    <w:semiHidden/>
    <w:rsid w:val="00D62787"/>
    <w:pPr>
      <w:ind w:left="400" w:hanging="200"/>
    </w:pPr>
  </w:style>
  <w:style w:type="paragraph" w:styleId="Index3">
    <w:name w:val="index 3"/>
    <w:basedOn w:val="Normal"/>
    <w:next w:val="Normal"/>
    <w:autoRedefine/>
    <w:semiHidden/>
    <w:rsid w:val="00D62787"/>
    <w:pPr>
      <w:ind w:left="600" w:hanging="200"/>
    </w:pPr>
  </w:style>
  <w:style w:type="paragraph" w:styleId="Index4">
    <w:name w:val="index 4"/>
    <w:basedOn w:val="Normal"/>
    <w:next w:val="Normal"/>
    <w:autoRedefine/>
    <w:semiHidden/>
    <w:rsid w:val="00D62787"/>
    <w:pPr>
      <w:ind w:left="800" w:hanging="200"/>
    </w:pPr>
  </w:style>
  <w:style w:type="paragraph" w:styleId="Index5">
    <w:name w:val="index 5"/>
    <w:basedOn w:val="Normal"/>
    <w:next w:val="Normal"/>
    <w:autoRedefine/>
    <w:semiHidden/>
    <w:rsid w:val="00D62787"/>
    <w:pPr>
      <w:ind w:left="1000" w:hanging="200"/>
    </w:pPr>
  </w:style>
  <w:style w:type="paragraph" w:styleId="Index6">
    <w:name w:val="index 6"/>
    <w:basedOn w:val="Normal"/>
    <w:next w:val="Normal"/>
    <w:autoRedefine/>
    <w:semiHidden/>
    <w:rsid w:val="00D62787"/>
    <w:pPr>
      <w:ind w:left="1200" w:hanging="200"/>
    </w:pPr>
  </w:style>
  <w:style w:type="paragraph" w:styleId="Index7">
    <w:name w:val="index 7"/>
    <w:basedOn w:val="Normal"/>
    <w:next w:val="Normal"/>
    <w:autoRedefine/>
    <w:semiHidden/>
    <w:rsid w:val="00D62787"/>
    <w:pPr>
      <w:ind w:left="1400" w:hanging="200"/>
    </w:pPr>
  </w:style>
  <w:style w:type="paragraph" w:styleId="Index8">
    <w:name w:val="index 8"/>
    <w:basedOn w:val="Normal"/>
    <w:next w:val="Normal"/>
    <w:autoRedefine/>
    <w:semiHidden/>
    <w:rsid w:val="00D62787"/>
    <w:pPr>
      <w:ind w:left="1600" w:hanging="200"/>
    </w:pPr>
  </w:style>
  <w:style w:type="paragraph" w:styleId="Index9">
    <w:name w:val="index 9"/>
    <w:basedOn w:val="Normal"/>
    <w:next w:val="Normal"/>
    <w:autoRedefine/>
    <w:semiHidden/>
    <w:rsid w:val="00D62787"/>
    <w:pPr>
      <w:ind w:left="1800" w:hanging="200"/>
    </w:pPr>
  </w:style>
  <w:style w:type="paragraph" w:styleId="IndexHeading">
    <w:name w:val="index heading"/>
    <w:basedOn w:val="Normal"/>
    <w:next w:val="Index1"/>
    <w:semiHidden/>
    <w:rsid w:val="00D62787"/>
    <w:rPr>
      <w:rFonts w:cs="Arial"/>
      <w:b/>
      <w:bCs/>
    </w:rPr>
  </w:style>
  <w:style w:type="character" w:styleId="LineNumber">
    <w:name w:val="line number"/>
    <w:basedOn w:val="DefaultParagraphFont"/>
    <w:semiHidden/>
    <w:rsid w:val="00D62787"/>
  </w:style>
  <w:style w:type="paragraph" w:styleId="List">
    <w:name w:val="List"/>
    <w:basedOn w:val="Normal"/>
    <w:semiHidden/>
    <w:rsid w:val="00D62787"/>
    <w:pPr>
      <w:ind w:left="283" w:hanging="283"/>
    </w:pPr>
  </w:style>
  <w:style w:type="paragraph" w:styleId="List2">
    <w:name w:val="List 2"/>
    <w:basedOn w:val="Normal"/>
    <w:semiHidden/>
    <w:rsid w:val="00D62787"/>
    <w:pPr>
      <w:ind w:left="566" w:hanging="283"/>
    </w:pPr>
  </w:style>
  <w:style w:type="paragraph" w:styleId="List3">
    <w:name w:val="List 3"/>
    <w:basedOn w:val="Normal"/>
    <w:semiHidden/>
    <w:rsid w:val="00D62787"/>
    <w:pPr>
      <w:ind w:left="849" w:hanging="283"/>
    </w:pPr>
  </w:style>
  <w:style w:type="paragraph" w:styleId="List4">
    <w:name w:val="List 4"/>
    <w:basedOn w:val="Normal"/>
    <w:semiHidden/>
    <w:rsid w:val="00D62787"/>
    <w:pPr>
      <w:ind w:left="1132" w:hanging="283"/>
    </w:pPr>
  </w:style>
  <w:style w:type="paragraph" w:styleId="List5">
    <w:name w:val="List 5"/>
    <w:basedOn w:val="Normal"/>
    <w:semiHidden/>
    <w:rsid w:val="00D62787"/>
    <w:pPr>
      <w:ind w:left="1415" w:hanging="283"/>
    </w:pPr>
  </w:style>
  <w:style w:type="paragraph" w:styleId="ListBullet">
    <w:name w:val="List Bullet"/>
    <w:basedOn w:val="Normal"/>
    <w:semiHidden/>
    <w:rsid w:val="00D62787"/>
    <w:pPr>
      <w:numPr>
        <w:numId w:val="11"/>
      </w:numPr>
    </w:pPr>
  </w:style>
  <w:style w:type="paragraph" w:styleId="ListBullet2">
    <w:name w:val="List Bullet 2"/>
    <w:basedOn w:val="Normal"/>
    <w:semiHidden/>
    <w:rsid w:val="00D62787"/>
    <w:pPr>
      <w:numPr>
        <w:numId w:val="12"/>
      </w:numPr>
    </w:pPr>
  </w:style>
  <w:style w:type="paragraph" w:styleId="ListBullet3">
    <w:name w:val="List Bullet 3"/>
    <w:basedOn w:val="Normal"/>
    <w:semiHidden/>
    <w:rsid w:val="00D62787"/>
    <w:pPr>
      <w:numPr>
        <w:numId w:val="13"/>
      </w:numPr>
    </w:pPr>
  </w:style>
  <w:style w:type="paragraph" w:styleId="ListBullet4">
    <w:name w:val="List Bullet 4"/>
    <w:basedOn w:val="Normal"/>
    <w:semiHidden/>
    <w:rsid w:val="00D62787"/>
    <w:pPr>
      <w:numPr>
        <w:numId w:val="14"/>
      </w:numPr>
    </w:pPr>
  </w:style>
  <w:style w:type="paragraph" w:styleId="ListBullet5">
    <w:name w:val="List Bullet 5"/>
    <w:basedOn w:val="Normal"/>
    <w:semiHidden/>
    <w:rsid w:val="00D62787"/>
    <w:pPr>
      <w:numPr>
        <w:numId w:val="15"/>
      </w:numPr>
    </w:pPr>
  </w:style>
  <w:style w:type="paragraph" w:styleId="ListContinue">
    <w:name w:val="List Continue"/>
    <w:basedOn w:val="Normal"/>
    <w:semiHidden/>
    <w:rsid w:val="00D62787"/>
    <w:pPr>
      <w:spacing w:after="120"/>
      <w:ind w:left="283"/>
    </w:pPr>
  </w:style>
  <w:style w:type="paragraph" w:styleId="ListContinue2">
    <w:name w:val="List Continue 2"/>
    <w:basedOn w:val="Normal"/>
    <w:semiHidden/>
    <w:rsid w:val="00D62787"/>
    <w:pPr>
      <w:spacing w:after="120"/>
      <w:ind w:left="566"/>
    </w:pPr>
  </w:style>
  <w:style w:type="paragraph" w:styleId="ListContinue3">
    <w:name w:val="List Continue 3"/>
    <w:basedOn w:val="Normal"/>
    <w:semiHidden/>
    <w:rsid w:val="00D62787"/>
    <w:pPr>
      <w:spacing w:after="120"/>
      <w:ind w:left="849"/>
    </w:pPr>
  </w:style>
  <w:style w:type="paragraph" w:styleId="ListContinue4">
    <w:name w:val="List Continue 4"/>
    <w:basedOn w:val="Normal"/>
    <w:semiHidden/>
    <w:rsid w:val="00D62787"/>
    <w:pPr>
      <w:spacing w:after="120"/>
      <w:ind w:left="1132"/>
    </w:pPr>
  </w:style>
  <w:style w:type="paragraph" w:styleId="ListContinue5">
    <w:name w:val="List Continue 5"/>
    <w:basedOn w:val="Normal"/>
    <w:semiHidden/>
    <w:rsid w:val="00D62787"/>
    <w:pPr>
      <w:spacing w:after="120"/>
      <w:ind w:left="1415"/>
    </w:pPr>
  </w:style>
  <w:style w:type="paragraph" w:styleId="ListNumber">
    <w:name w:val="List Number"/>
    <w:basedOn w:val="Normal"/>
    <w:semiHidden/>
    <w:rsid w:val="00D62787"/>
    <w:pPr>
      <w:numPr>
        <w:numId w:val="16"/>
      </w:numPr>
    </w:pPr>
  </w:style>
  <w:style w:type="paragraph" w:styleId="ListNumber2">
    <w:name w:val="List Number 2"/>
    <w:basedOn w:val="Normal"/>
    <w:semiHidden/>
    <w:rsid w:val="00D62787"/>
    <w:pPr>
      <w:numPr>
        <w:numId w:val="17"/>
      </w:numPr>
    </w:pPr>
  </w:style>
  <w:style w:type="paragraph" w:styleId="ListNumber3">
    <w:name w:val="List Number 3"/>
    <w:basedOn w:val="Normal"/>
    <w:semiHidden/>
    <w:rsid w:val="00D62787"/>
    <w:pPr>
      <w:numPr>
        <w:numId w:val="18"/>
      </w:numPr>
    </w:pPr>
  </w:style>
  <w:style w:type="paragraph" w:styleId="ListNumber4">
    <w:name w:val="List Number 4"/>
    <w:basedOn w:val="Normal"/>
    <w:semiHidden/>
    <w:rsid w:val="00D62787"/>
    <w:pPr>
      <w:numPr>
        <w:numId w:val="19"/>
      </w:numPr>
    </w:pPr>
  </w:style>
  <w:style w:type="paragraph" w:styleId="ListNumber5">
    <w:name w:val="List Number 5"/>
    <w:basedOn w:val="Normal"/>
    <w:semiHidden/>
    <w:rsid w:val="00D62787"/>
    <w:pPr>
      <w:numPr>
        <w:numId w:val="20"/>
      </w:numPr>
    </w:pPr>
  </w:style>
  <w:style w:type="paragraph" w:styleId="MacroText">
    <w:name w:val="macro"/>
    <w:link w:val="MacroTextChar"/>
    <w:semiHidden/>
    <w:rsid w:val="00D62787"/>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paragraph" w:styleId="MessageHeader">
    <w:name w:val="Message Header"/>
    <w:basedOn w:val="Normal"/>
    <w:link w:val="MessageHeaderChar"/>
    <w:semiHidden/>
    <w:rsid w:val="00D62787"/>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D62787"/>
    <w:pPr>
      <w:ind w:left="720"/>
    </w:pPr>
  </w:style>
  <w:style w:type="character" w:customStyle="1" w:styleId="HTMLPreformattedChar">
    <w:name w:val="HTML Preformatted Char"/>
    <w:link w:val="HTMLPreformatted"/>
    <w:semiHidden/>
    <w:rsid w:val="00A0460B"/>
    <w:rPr>
      <w:rFonts w:ascii="Courier New" w:hAnsi="Courier New" w:cs="Courier New"/>
    </w:rPr>
  </w:style>
  <w:style w:type="character" w:styleId="PageNumber">
    <w:name w:val="page number"/>
    <w:basedOn w:val="DefaultParagraphFont"/>
    <w:semiHidden/>
    <w:rsid w:val="00D62787"/>
  </w:style>
  <w:style w:type="paragraph" w:styleId="PlainText">
    <w:name w:val="Plain Text"/>
    <w:basedOn w:val="Normal"/>
    <w:link w:val="PlainTextChar"/>
    <w:semiHidden/>
    <w:rsid w:val="00D62787"/>
    <w:rPr>
      <w:rFonts w:ascii="Courier New" w:hAnsi="Courier New" w:cs="Courier New"/>
      <w:szCs w:val="20"/>
    </w:rPr>
  </w:style>
  <w:style w:type="paragraph" w:styleId="Salutation">
    <w:name w:val="Salutation"/>
    <w:basedOn w:val="Normal"/>
    <w:next w:val="Normal"/>
    <w:link w:val="SalutationChar"/>
    <w:semiHidden/>
    <w:rsid w:val="00D62787"/>
  </w:style>
  <w:style w:type="paragraph" w:styleId="Signature">
    <w:name w:val="Signature"/>
    <w:basedOn w:val="Normal"/>
    <w:link w:val="SignatureChar"/>
    <w:semiHidden/>
    <w:rsid w:val="00D62787"/>
    <w:pPr>
      <w:ind w:left="4252"/>
    </w:pPr>
  </w:style>
  <w:style w:type="character" w:styleId="Strong">
    <w:name w:val="Strong"/>
    <w:semiHidden/>
    <w:qFormat/>
    <w:rsid w:val="00D62787"/>
    <w:rPr>
      <w:b/>
      <w:bCs/>
    </w:rPr>
  </w:style>
  <w:style w:type="paragraph" w:styleId="Subtitle">
    <w:name w:val="Subtitle"/>
    <w:basedOn w:val="Normal"/>
    <w:link w:val="SubtitleChar"/>
    <w:semiHidden/>
    <w:qFormat/>
    <w:rsid w:val="00D62787"/>
    <w:pPr>
      <w:spacing w:after="60"/>
      <w:jc w:val="center"/>
      <w:outlineLvl w:val="1"/>
    </w:pPr>
    <w:rPr>
      <w:rFonts w:cs="Arial"/>
      <w:sz w:val="24"/>
    </w:rPr>
  </w:style>
  <w:style w:type="table" w:styleId="Table3Deffects1">
    <w:name w:val="Table 3D effects 1"/>
    <w:basedOn w:val="TableNormal"/>
    <w:semiHidden/>
    <w:rsid w:val="00D62787"/>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2787"/>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2787"/>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2787"/>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2787"/>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2787"/>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2787"/>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2787"/>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2787"/>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2787"/>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2787"/>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2787"/>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2787"/>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2787"/>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2787"/>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2787"/>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2787"/>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2787"/>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2787"/>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2787"/>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2787"/>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2787"/>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2787"/>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2787"/>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TMLSample">
    <w:name w:val="HTML Sample"/>
    <w:semiHidden/>
    <w:rsid w:val="00A0460B"/>
    <w:rPr>
      <w:rFonts w:ascii="Courier New" w:hAnsi="Courier New" w:cs="Courier New"/>
    </w:rPr>
  </w:style>
  <w:style w:type="character" w:styleId="HTMLTypewriter">
    <w:name w:val="HTML Typewriter"/>
    <w:semiHidden/>
    <w:rsid w:val="00A0460B"/>
    <w:rPr>
      <w:rFonts w:ascii="Courier New" w:hAnsi="Courier New" w:cs="Courier New"/>
      <w:sz w:val="20"/>
      <w:szCs w:val="20"/>
    </w:rPr>
  </w:style>
  <w:style w:type="table" w:styleId="TableProfessional">
    <w:name w:val="Table Professional"/>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2787"/>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2787"/>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2787"/>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2787"/>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2787"/>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2787"/>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2787"/>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2787"/>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62787"/>
    <w:pPr>
      <w:spacing w:before="120"/>
    </w:pPr>
    <w:rPr>
      <w:rFonts w:cs="Arial"/>
      <w:b/>
      <w:bCs/>
      <w:sz w:val="24"/>
    </w:rPr>
  </w:style>
  <w:style w:type="paragraph" w:customStyle="1" w:styleId="E-hiddentext">
    <w:name w:val="E-hidden text"/>
    <w:basedOn w:val="E-paragraphdefault"/>
    <w:semiHidden/>
    <w:rsid w:val="00536039"/>
    <w:rPr>
      <w:rFonts w:eastAsia="Arial Unicode MS"/>
      <w:i/>
      <w:vanish/>
      <w:color w:val="FF0000"/>
    </w:rPr>
  </w:style>
  <w:style w:type="character" w:styleId="HTMLVariable">
    <w:name w:val="HTML Variable"/>
    <w:semiHidden/>
    <w:rsid w:val="00A0460B"/>
    <w:rPr>
      <w:i/>
      <w:iCs/>
    </w:rPr>
  </w:style>
  <w:style w:type="paragraph" w:styleId="NoSpacing">
    <w:name w:val="No Spacing"/>
    <w:uiPriority w:val="1"/>
    <w:semiHidden/>
    <w:qFormat/>
    <w:rsid w:val="00A0460B"/>
    <w:pPr>
      <w:ind w:left="1134"/>
    </w:pPr>
    <w:rPr>
      <w:rFonts w:ascii="Arial" w:hAnsi="Arial"/>
      <w:szCs w:val="24"/>
    </w:rPr>
  </w:style>
  <w:style w:type="paragraph" w:styleId="NoteHeading">
    <w:name w:val="Note Heading"/>
    <w:basedOn w:val="Normal"/>
    <w:next w:val="Normal"/>
    <w:link w:val="NoteHeadingChar"/>
    <w:semiHidden/>
    <w:rsid w:val="00A0460B"/>
  </w:style>
  <w:style w:type="character" w:customStyle="1" w:styleId="NoteHeadingChar">
    <w:name w:val="Note Heading Char"/>
    <w:link w:val="NoteHeading"/>
    <w:semiHidden/>
    <w:rsid w:val="00A0460B"/>
    <w:rPr>
      <w:rFonts w:ascii="Arial" w:hAnsi="Arial"/>
      <w:szCs w:val="24"/>
    </w:rPr>
  </w:style>
  <w:style w:type="character" w:styleId="PlaceholderText">
    <w:name w:val="Placeholder Text"/>
    <w:uiPriority w:val="99"/>
    <w:semiHidden/>
    <w:unhideWhenUsed/>
    <w:rsid w:val="00A0460B"/>
    <w:rPr>
      <w:color w:val="808080"/>
    </w:rPr>
  </w:style>
  <w:style w:type="paragraph" w:styleId="Quote">
    <w:name w:val="Quote"/>
    <w:basedOn w:val="Normal"/>
    <w:next w:val="Normal"/>
    <w:link w:val="QuoteChar"/>
    <w:uiPriority w:val="29"/>
    <w:semiHidden/>
    <w:qFormat/>
    <w:rsid w:val="00A0460B"/>
    <w:rPr>
      <w:i/>
      <w:iCs/>
      <w:color w:val="000000"/>
    </w:rPr>
  </w:style>
  <w:style w:type="paragraph" w:customStyle="1" w:styleId="Table">
    <w:name w:val="Table"/>
    <w:basedOn w:val="Normal"/>
    <w:semiHidden/>
    <w:rsid w:val="00F51734"/>
    <w:pPr>
      <w:jc w:val="both"/>
    </w:pPr>
    <w:rPr>
      <w:rFonts w:ascii="Courier New" w:hAnsi="Courier New"/>
      <w:sz w:val="18"/>
      <w:szCs w:val="20"/>
      <w:lang w:val="en-GB" w:eastAsia="en-US"/>
    </w:rPr>
  </w:style>
  <w:style w:type="character" w:customStyle="1" w:styleId="QuoteChar">
    <w:name w:val="Quote Char"/>
    <w:link w:val="Quote"/>
    <w:uiPriority w:val="29"/>
    <w:rsid w:val="00A0460B"/>
    <w:rPr>
      <w:rFonts w:ascii="Arial" w:hAnsi="Arial"/>
      <w:i/>
      <w:iCs/>
      <w:color w:val="000000"/>
      <w:szCs w:val="24"/>
    </w:rPr>
  </w:style>
  <w:style w:type="paragraph" w:styleId="TableofAuthorities">
    <w:name w:val="table of authorities"/>
    <w:basedOn w:val="Normal"/>
    <w:next w:val="Normal"/>
    <w:semiHidden/>
    <w:rsid w:val="00A0460B"/>
    <w:pPr>
      <w:ind w:left="200" w:hanging="200"/>
    </w:pPr>
  </w:style>
  <w:style w:type="paragraph" w:styleId="TableofFigures">
    <w:name w:val="table of figures"/>
    <w:basedOn w:val="Normal"/>
    <w:next w:val="Normal"/>
    <w:semiHidden/>
    <w:rsid w:val="00A0460B"/>
  </w:style>
  <w:style w:type="table" w:customStyle="1" w:styleId="Quote1">
    <w:name w:val="Quote1"/>
    <w:basedOn w:val="TableNormal"/>
    <w:uiPriority w:val="73"/>
    <w:semiHidden/>
    <w:qFormat/>
    <w:rsid w:val="00703DC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DC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703DC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703DC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703DC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703DC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703DC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D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DC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703D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703DC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703D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703DC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703DC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DC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semiHidden/>
    <w:rsid w:val="00703DC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703DC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703DC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703DC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703DC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703DC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D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A0460B"/>
    <w:rPr>
      <w:b/>
      <w:i/>
    </w:rPr>
  </w:style>
  <w:style w:type="character" w:customStyle="1" w:styleId="E-italic">
    <w:name w:val="E-italic"/>
    <w:qFormat/>
    <w:rsid w:val="00A0460B"/>
    <w:rPr>
      <w:i/>
    </w:rPr>
  </w:style>
  <w:style w:type="character" w:customStyle="1" w:styleId="Bold14pt">
    <w:name w:val="Bold 14pt"/>
    <w:uiPriority w:val="1"/>
    <w:semiHidden/>
    <w:qFormat/>
    <w:rsid w:val="00FE39C4"/>
    <w:rPr>
      <w:b/>
      <w:sz w:val="28"/>
    </w:rPr>
  </w:style>
  <w:style w:type="paragraph" w:customStyle="1" w:styleId="E-Heading2ndlevel0">
    <w:name w:val="E-Heading 2nd level"/>
    <w:basedOn w:val="E-paragraphdefault"/>
    <w:next w:val="E-paragraphdefault"/>
    <w:semiHidden/>
    <w:rsid w:val="00464EE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703D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D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703DC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703DC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703D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703D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703DC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464EE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703DC8"/>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703DC8"/>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703DC8"/>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703DC8"/>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703DC8"/>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703DC8"/>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DC8"/>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2D2706"/>
    <w:pPr>
      <w:keepNext/>
      <w:numPr>
        <w:numId w:val="1"/>
      </w:numPr>
      <w:spacing w:before="360" w:after="120" w:line="320" w:lineRule="atLeast"/>
    </w:pPr>
    <w:rPr>
      <w:rFonts w:ascii="Arial Bold" w:hAnsi="Arial Bold" w:cs="Arial"/>
      <w:b/>
      <w:bCs/>
      <w:kern w:val="32"/>
      <w:sz w:val="28"/>
      <w:szCs w:val="28"/>
    </w:rPr>
  </w:style>
  <w:style w:type="character" w:customStyle="1" w:styleId="CommentTextChar">
    <w:name w:val="Comment Text Char"/>
    <w:link w:val="CommentText"/>
    <w:uiPriority w:val="99"/>
    <w:locked/>
    <w:rsid w:val="00464EEA"/>
    <w:rPr>
      <w:rFonts w:ascii="Arial" w:hAnsi="Arial"/>
    </w:rPr>
  </w:style>
  <w:style w:type="character" w:customStyle="1" w:styleId="E-referenceddocumentslistChar">
    <w:name w:val="E-referenced documents list Char"/>
    <w:link w:val="E-referenceddocumentslist"/>
    <w:locked/>
    <w:rsid w:val="00464EEA"/>
    <w:rPr>
      <w:rFonts w:ascii="Arial" w:hAnsi="Arial"/>
      <w:i/>
      <w:szCs w:val="24"/>
    </w:rPr>
  </w:style>
  <w:style w:type="character" w:customStyle="1" w:styleId="Heading1Char">
    <w:name w:val="Heading 1 Char"/>
    <w:aliases w:val="Topic Heading 1 Char"/>
    <w:link w:val="Heading1"/>
    <w:locked/>
    <w:rsid w:val="00464EEA"/>
    <w:rPr>
      <w:rFonts w:ascii="Arial" w:hAnsi="Arial" w:cs="Arial"/>
      <w:b/>
      <w:bCs/>
      <w:kern w:val="32"/>
      <w:sz w:val="28"/>
      <w:szCs w:val="32"/>
    </w:rPr>
  </w:style>
  <w:style w:type="character" w:customStyle="1" w:styleId="Heading2Char">
    <w:name w:val="Heading 2 Char"/>
    <w:aliases w:val="Topic Heading Char Char,Char Char Char1,Char Char Char Char,Heading 21 Char Char Char,Char Char Char Char Char Char Char Char,Char Char1 Char"/>
    <w:link w:val="Heading2"/>
    <w:locked/>
    <w:rsid w:val="00464EEA"/>
    <w:rPr>
      <w:rFonts w:ascii="Arial" w:hAnsi="Arial" w:cs="Arial"/>
      <w:b/>
      <w:bCs/>
      <w:iCs/>
      <w:szCs w:val="28"/>
    </w:rPr>
  </w:style>
  <w:style w:type="character" w:customStyle="1" w:styleId="Heading3Char">
    <w:name w:val="Heading 3 Char"/>
    <w:aliases w:val="Topic Sub Heading Char"/>
    <w:link w:val="Heading3"/>
    <w:locked/>
    <w:rsid w:val="00464EEA"/>
    <w:rPr>
      <w:rFonts w:ascii="Arial" w:hAnsi="Arial" w:cs="Arial"/>
      <w:b/>
      <w:bCs/>
      <w:sz w:val="22"/>
      <w:szCs w:val="26"/>
    </w:rPr>
  </w:style>
  <w:style w:type="character" w:customStyle="1" w:styleId="Heading4Char">
    <w:name w:val="Heading 4 Char"/>
    <w:link w:val="Heading4"/>
    <w:locked/>
    <w:rsid w:val="00464EEA"/>
    <w:rPr>
      <w:rFonts w:ascii="Arial" w:hAnsi="Arial"/>
      <w:b/>
      <w:bCs/>
      <w:szCs w:val="28"/>
    </w:rPr>
  </w:style>
  <w:style w:type="character" w:customStyle="1" w:styleId="Heading5Char">
    <w:name w:val="Heading 5 Char"/>
    <w:link w:val="Heading5"/>
    <w:locked/>
    <w:rsid w:val="00464EEA"/>
    <w:rPr>
      <w:rFonts w:ascii="Arial" w:hAnsi="Arial"/>
      <w:b/>
      <w:bCs/>
      <w:iCs/>
      <w:szCs w:val="26"/>
    </w:rPr>
  </w:style>
  <w:style w:type="character" w:customStyle="1" w:styleId="Heading6Char">
    <w:name w:val="Heading 6 Char"/>
    <w:link w:val="Heading6"/>
    <w:locked/>
    <w:rsid w:val="00464EEA"/>
    <w:rPr>
      <w:rFonts w:ascii="Arial" w:hAnsi="Arial"/>
      <w:b/>
      <w:bCs/>
      <w:szCs w:val="22"/>
    </w:rPr>
  </w:style>
  <w:style w:type="character" w:customStyle="1" w:styleId="Heading7Char">
    <w:name w:val="Heading 7 Char"/>
    <w:link w:val="Heading7"/>
    <w:semiHidden/>
    <w:locked/>
    <w:rsid w:val="00464EEA"/>
    <w:rPr>
      <w:rFonts w:ascii="Arial" w:hAnsi="Arial"/>
      <w:b/>
      <w:szCs w:val="24"/>
    </w:rPr>
  </w:style>
  <w:style w:type="character" w:customStyle="1" w:styleId="Heading8Char">
    <w:name w:val="Heading 8 Char"/>
    <w:link w:val="Heading8"/>
    <w:semiHidden/>
    <w:locked/>
    <w:rsid w:val="00464EEA"/>
    <w:rPr>
      <w:rFonts w:ascii="Arial" w:hAnsi="Arial"/>
      <w:b/>
      <w:iCs/>
      <w:szCs w:val="24"/>
    </w:rPr>
  </w:style>
  <w:style w:type="character" w:customStyle="1" w:styleId="Heading9Char">
    <w:name w:val="Heading 9 Char"/>
    <w:link w:val="Heading9"/>
    <w:locked/>
    <w:rsid w:val="00464EEA"/>
    <w:rPr>
      <w:rFonts w:ascii="Arial" w:hAnsi="Arial" w:cs="Arial"/>
      <w:b/>
      <w:szCs w:val="22"/>
    </w:rPr>
  </w:style>
  <w:style w:type="paragraph" w:customStyle="1" w:styleId="E-Warning0">
    <w:name w:val="E-Warning"/>
    <w:basedOn w:val="E-paragraphdefault"/>
    <w:link w:val="E-WarningChar0"/>
    <w:semiHidden/>
    <w:rsid w:val="00464EE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locked/>
    <w:rsid w:val="00464EEA"/>
    <w:rPr>
      <w:rFonts w:ascii="Arial Bold" w:hAnsi="Arial Bold"/>
      <w:b/>
      <w:color w:val="FF0000"/>
      <w:sz w:val="22"/>
    </w:rPr>
  </w:style>
  <w:style w:type="paragraph" w:customStyle="1" w:styleId="E-Caution0">
    <w:name w:val="E-Caution"/>
    <w:basedOn w:val="Normal"/>
    <w:semiHidden/>
    <w:rsid w:val="00464EE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character" w:customStyle="1" w:styleId="E-paragraphdefaultChar">
    <w:name w:val="E-paragraph default Char"/>
    <w:semiHidden/>
    <w:rsid w:val="00464EEA"/>
    <w:rPr>
      <w:rFonts w:ascii="Arial" w:hAnsi="Arial"/>
      <w:sz w:val="24"/>
      <w:lang w:val="en-AU" w:eastAsia="en-AU"/>
    </w:rPr>
  </w:style>
  <w:style w:type="table" w:styleId="ColorfulShading-Accent1">
    <w:name w:val="Colorful Shading Accent 1"/>
    <w:basedOn w:val="TableNormal"/>
    <w:uiPriority w:val="99"/>
    <w:semiHidden/>
    <w:rsid w:val="007B53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CC431C"/>
  </w:style>
  <w:style w:type="character" w:styleId="BookTitle">
    <w:name w:val="Book Title"/>
    <w:uiPriority w:val="33"/>
    <w:semiHidden/>
    <w:qFormat/>
    <w:rsid w:val="00CC431C"/>
    <w:rPr>
      <w:b/>
      <w:bCs/>
      <w:smallCaps/>
      <w:spacing w:val="5"/>
    </w:rPr>
  </w:style>
  <w:style w:type="table" w:styleId="ColorfulGrid-Accent1">
    <w:name w:val="Colorful Grid Accent 1"/>
    <w:basedOn w:val="TableNormal"/>
    <w:uiPriority w:val="29"/>
    <w:semiHidden/>
    <w:qFormat/>
    <w:rsid w:val="00CC43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semiHidden/>
    <w:qFormat/>
    <w:rsid w:val="00CC431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semiHidden/>
    <w:qFormat/>
    <w:rsid w:val="00CC431C"/>
    <w:rPr>
      <w:b/>
      <w:bCs/>
      <w:i/>
      <w:iCs/>
      <w:color w:val="4F81BD"/>
    </w:rPr>
  </w:style>
  <w:style w:type="paragraph" w:styleId="IntenseQuote">
    <w:name w:val="Intense Quote"/>
    <w:basedOn w:val="Normal"/>
    <w:next w:val="Normal"/>
    <w:link w:val="IntenseQuoteChar"/>
    <w:uiPriority w:val="30"/>
    <w:semiHidden/>
    <w:qFormat/>
    <w:rsid w:val="00CC43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C431C"/>
    <w:rPr>
      <w:rFonts w:ascii="Arial" w:hAnsi="Arial"/>
      <w:b/>
      <w:bCs/>
      <w:i/>
      <w:iCs/>
      <w:color w:val="4F81BD"/>
      <w:szCs w:val="24"/>
    </w:rPr>
  </w:style>
  <w:style w:type="character" w:styleId="IntenseReference">
    <w:name w:val="Intense Reference"/>
    <w:uiPriority w:val="32"/>
    <w:semiHidden/>
    <w:qFormat/>
    <w:rsid w:val="00CC431C"/>
    <w:rPr>
      <w:b/>
      <w:bCs/>
      <w:smallCaps/>
      <w:color w:val="C0504D"/>
      <w:spacing w:val="5"/>
      <w:u w:val="single"/>
    </w:rPr>
  </w:style>
  <w:style w:type="table" w:styleId="LightGrid">
    <w:name w:val="Light Grid"/>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semiHidden/>
    <w:qFormat/>
    <w:rsid w:val="00CC43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semiHidden/>
    <w:qFormat/>
    <w:rsid w:val="00CC431C"/>
    <w:pPr>
      <w:ind w:left="720"/>
    </w:pPr>
  </w:style>
  <w:style w:type="table" w:styleId="MediumGrid1">
    <w:name w:val="Medium Grid 1"/>
    <w:basedOn w:val="TableNormal"/>
    <w:uiPriority w:val="67"/>
    <w:semiHidden/>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semiHidden/>
    <w:qFormat/>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semiHidden/>
    <w:unhideWhenUsed/>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C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464EE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464EEA"/>
    <w:rPr>
      <w:rFonts w:ascii="Arial" w:hAnsi="Arial"/>
      <w:i/>
      <w:color w:val="000000"/>
      <w:sz w:val="18"/>
      <w:lang w:eastAsia="en-US"/>
    </w:rPr>
  </w:style>
  <w:style w:type="paragraph" w:customStyle="1" w:styleId="E-Heading5thlevel0">
    <w:name w:val="E-Heading 5th level"/>
    <w:basedOn w:val="E-paragraphdefault"/>
    <w:next w:val="E-paragraphdefault"/>
    <w:semiHidden/>
    <w:rsid w:val="00464EE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semiHidden/>
    <w:qFormat/>
    <w:rsid w:val="00CC431C"/>
    <w:rPr>
      <w:i/>
      <w:iCs/>
      <w:color w:val="808080"/>
    </w:rPr>
  </w:style>
  <w:style w:type="character" w:styleId="SubtleReference">
    <w:name w:val="Subtle Reference"/>
    <w:uiPriority w:val="31"/>
    <w:semiHidden/>
    <w:qFormat/>
    <w:rsid w:val="00CC431C"/>
    <w:rPr>
      <w:smallCaps/>
      <w:color w:val="C0504D"/>
      <w:u w:val="single"/>
    </w:rPr>
  </w:style>
  <w:style w:type="paragraph" w:styleId="TOCHeading">
    <w:name w:val="TOC Heading"/>
    <w:basedOn w:val="Heading1"/>
    <w:next w:val="Normal"/>
    <w:uiPriority w:val="39"/>
    <w:semiHidden/>
    <w:qFormat/>
    <w:rsid w:val="00CC431C"/>
    <w:pPr>
      <w:numPr>
        <w:numId w:val="0"/>
      </w:numPr>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464EEA"/>
    <w:pPr>
      <w:keepNext/>
      <w:spacing w:before="360" w:after="120" w:line="320" w:lineRule="atLeast"/>
      <w:jc w:val="both"/>
    </w:pPr>
    <w:rPr>
      <w:rFonts w:ascii="Arial Bold" w:hAnsi="Arial Bold"/>
      <w:sz w:val="28"/>
      <w:szCs w:val="20"/>
    </w:rPr>
  </w:style>
  <w:style w:type="paragraph" w:customStyle="1" w:styleId="E-Headingnonum2ndlevel0">
    <w:name w:val="E-Heading no num 2nd level"/>
    <w:basedOn w:val="E-Headingnonum1stlevel0"/>
    <w:next w:val="E-paragraphdefault"/>
    <w:link w:val="E-Headingnonum2ndlevelChar"/>
    <w:semiHidden/>
    <w:rsid w:val="00464EEA"/>
    <w:pPr>
      <w:spacing w:line="300" w:lineRule="atLeast"/>
    </w:pPr>
    <w:rPr>
      <w:sz w:val="26"/>
    </w:rPr>
  </w:style>
  <w:style w:type="paragraph" w:customStyle="1" w:styleId="E-Headingnonum3rdlevel0">
    <w:name w:val="E-Heading no num 3rd level"/>
    <w:basedOn w:val="E-Headingnonum2ndlevel0"/>
    <w:next w:val="E-paragraphdefault"/>
    <w:semiHidden/>
    <w:rsid w:val="00464EEA"/>
    <w:pPr>
      <w:spacing w:line="280" w:lineRule="atLeast"/>
    </w:pPr>
    <w:rPr>
      <w:sz w:val="24"/>
    </w:rPr>
  </w:style>
  <w:style w:type="character" w:customStyle="1" w:styleId="FooterChar">
    <w:name w:val="Footer Char"/>
    <w:link w:val="Footer"/>
    <w:semiHidden/>
    <w:locked/>
    <w:rsid w:val="00464EEA"/>
    <w:rPr>
      <w:rFonts w:ascii="Arial" w:hAnsi="Arial" w:cs="Arial"/>
    </w:rPr>
  </w:style>
  <w:style w:type="paragraph" w:customStyle="1" w:styleId="E-Headingnonum4thlevel0">
    <w:name w:val="E-Heading no num 4th level"/>
    <w:basedOn w:val="E-Headingnonum3rdlevel0"/>
    <w:next w:val="E-paragraphdefault"/>
    <w:semiHidden/>
    <w:rsid w:val="00464EEA"/>
    <w:pPr>
      <w:spacing w:line="260" w:lineRule="atLeast"/>
    </w:pPr>
    <w:rPr>
      <w:sz w:val="22"/>
    </w:rPr>
  </w:style>
  <w:style w:type="character" w:customStyle="1" w:styleId="HeaderChar">
    <w:name w:val="Header Char"/>
    <w:link w:val="Header"/>
    <w:locked/>
    <w:rsid w:val="00464EEA"/>
    <w:rPr>
      <w:rFonts w:ascii="Arial" w:hAnsi="Arial"/>
      <w:szCs w:val="24"/>
    </w:rPr>
  </w:style>
  <w:style w:type="paragraph" w:customStyle="1" w:styleId="E-Listparaa0">
    <w:name w:val="E-List para a)"/>
    <w:basedOn w:val="E-paragraphdefault"/>
    <w:semiHidden/>
    <w:rsid w:val="00464EEA"/>
    <w:pPr>
      <w:tabs>
        <w:tab w:val="num" w:pos="1985"/>
      </w:tabs>
      <w:ind w:left="1985" w:hanging="567"/>
      <w:jc w:val="both"/>
    </w:pPr>
    <w:rPr>
      <w:sz w:val="22"/>
      <w:szCs w:val="20"/>
    </w:rPr>
  </w:style>
  <w:style w:type="paragraph" w:customStyle="1" w:styleId="E-Listparai0">
    <w:name w:val="E-List para i)"/>
    <w:basedOn w:val="E-Listparaa0"/>
    <w:semiHidden/>
    <w:rsid w:val="00464EE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464EE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464EE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464EEA"/>
    <w:pPr>
      <w:spacing w:line="240" w:lineRule="atLeast"/>
    </w:pPr>
    <w:rPr>
      <w:sz w:val="20"/>
    </w:rPr>
  </w:style>
  <w:style w:type="character" w:customStyle="1" w:styleId="E-definitionsbold">
    <w:name w:val="E-definitions bold"/>
    <w:semiHidden/>
    <w:rsid w:val="00464EEA"/>
    <w:rPr>
      <w:rFonts w:ascii="Arial Bold" w:hAnsi="Arial Bold"/>
      <w:b/>
      <w:sz w:val="24"/>
      <w:vertAlign w:val="baseline"/>
      <w:lang w:val="en-AU" w:eastAsia="en-AU"/>
    </w:rPr>
  </w:style>
  <w:style w:type="paragraph" w:customStyle="1" w:styleId="E-pg1legnotice0">
    <w:name w:val="E-pg 1 leg notice"/>
    <w:basedOn w:val="Normal"/>
    <w:semiHidden/>
    <w:rsid w:val="00464EE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464EEA"/>
    <w:pPr>
      <w:framePr w:wrap="around" w:xAlign="left"/>
      <w:spacing w:before="60" w:line="240" w:lineRule="auto"/>
    </w:pPr>
    <w:rPr>
      <w:b/>
    </w:rPr>
  </w:style>
  <w:style w:type="paragraph" w:customStyle="1" w:styleId="E-pg1TxtBxdoc-type">
    <w:name w:val="E-pg1 TxtBx doc-type"/>
    <w:basedOn w:val="Normal"/>
    <w:semiHidden/>
    <w:rsid w:val="00464EEA"/>
    <w:pPr>
      <w:spacing w:after="240"/>
      <w:jc w:val="center"/>
    </w:pPr>
    <w:rPr>
      <w:b/>
      <w:color w:val="FFFFFF"/>
      <w:sz w:val="96"/>
      <w:szCs w:val="96"/>
      <w:lang w:eastAsia="en-US"/>
    </w:rPr>
  </w:style>
  <w:style w:type="paragraph" w:customStyle="1" w:styleId="e-TextBox0">
    <w:name w:val="e-TextBox"/>
    <w:semiHidden/>
    <w:rsid w:val="00464EEA"/>
    <w:rPr>
      <w:rFonts w:ascii="Arial" w:hAnsi="Arial"/>
      <w:szCs w:val="24"/>
    </w:rPr>
  </w:style>
  <w:style w:type="paragraph" w:customStyle="1" w:styleId="e-TableText0">
    <w:name w:val="e-TableText"/>
    <w:semiHidden/>
    <w:rsid w:val="00464EEA"/>
    <w:rPr>
      <w:rFonts w:ascii="Arial" w:hAnsi="Arial" w:cs="Tahoma"/>
      <w:szCs w:val="16"/>
    </w:rPr>
  </w:style>
  <w:style w:type="character" w:customStyle="1" w:styleId="DateChar">
    <w:name w:val="Date Char"/>
    <w:link w:val="Date"/>
    <w:semiHidden/>
    <w:locked/>
    <w:rsid w:val="00464EEA"/>
    <w:rPr>
      <w:rFonts w:ascii="Arial" w:hAnsi="Arial"/>
      <w:szCs w:val="24"/>
    </w:rPr>
  </w:style>
  <w:style w:type="character" w:customStyle="1" w:styleId="E-mailSignatureChar">
    <w:name w:val="E-mail Signature Char"/>
    <w:link w:val="E-mailSignature"/>
    <w:semiHidden/>
    <w:locked/>
    <w:rsid w:val="00464EEA"/>
    <w:rPr>
      <w:rFonts w:ascii="Arial" w:hAnsi="Arial"/>
      <w:szCs w:val="24"/>
    </w:rPr>
  </w:style>
  <w:style w:type="character" w:customStyle="1" w:styleId="BalloonTextChar">
    <w:name w:val="Balloon Text Char"/>
    <w:link w:val="BalloonText"/>
    <w:semiHidden/>
    <w:locked/>
    <w:rsid w:val="00464EEA"/>
    <w:rPr>
      <w:rFonts w:ascii="Tahoma" w:hAnsi="Tahoma" w:cs="Tahoma"/>
      <w:sz w:val="16"/>
      <w:szCs w:val="16"/>
    </w:rPr>
  </w:style>
  <w:style w:type="character" w:customStyle="1" w:styleId="BodyTextChar">
    <w:name w:val="Body Text Char"/>
    <w:link w:val="BodyText"/>
    <w:semiHidden/>
    <w:locked/>
    <w:rsid w:val="00464EEA"/>
    <w:rPr>
      <w:rFonts w:ascii="Arial" w:hAnsi="Arial"/>
      <w:szCs w:val="24"/>
    </w:rPr>
  </w:style>
  <w:style w:type="character" w:customStyle="1" w:styleId="BodyText2Char">
    <w:name w:val="Body Text 2 Char"/>
    <w:link w:val="BodyText2"/>
    <w:semiHidden/>
    <w:locked/>
    <w:rsid w:val="00464EEA"/>
    <w:rPr>
      <w:rFonts w:ascii="Arial" w:hAnsi="Arial"/>
      <w:szCs w:val="24"/>
    </w:rPr>
  </w:style>
  <w:style w:type="character" w:customStyle="1" w:styleId="BodyText3Char">
    <w:name w:val="Body Text 3 Char"/>
    <w:link w:val="BodyText3"/>
    <w:semiHidden/>
    <w:locked/>
    <w:rsid w:val="00464EEA"/>
    <w:rPr>
      <w:rFonts w:ascii="Arial" w:hAnsi="Arial"/>
      <w:sz w:val="16"/>
      <w:szCs w:val="16"/>
    </w:rPr>
  </w:style>
  <w:style w:type="character" w:customStyle="1" w:styleId="BodyTextFirstIndentChar">
    <w:name w:val="Body Text First Indent Char"/>
    <w:basedOn w:val="BodyTextChar"/>
    <w:link w:val="BodyTextFirstIndent"/>
    <w:semiHidden/>
    <w:locked/>
    <w:rsid w:val="00464EEA"/>
    <w:rPr>
      <w:rFonts w:ascii="Arial" w:hAnsi="Arial"/>
      <w:szCs w:val="24"/>
    </w:rPr>
  </w:style>
  <w:style w:type="character" w:customStyle="1" w:styleId="BodyTextIndentChar">
    <w:name w:val="Body Text Indent Char"/>
    <w:link w:val="BodyTextIndent"/>
    <w:semiHidden/>
    <w:locked/>
    <w:rsid w:val="00464EEA"/>
    <w:rPr>
      <w:rFonts w:ascii="Arial" w:hAnsi="Arial"/>
      <w:szCs w:val="24"/>
    </w:rPr>
  </w:style>
  <w:style w:type="character" w:customStyle="1" w:styleId="BodyTextFirstIndent2Char">
    <w:name w:val="Body Text First Indent 2 Char"/>
    <w:basedOn w:val="BodyTextIndentChar"/>
    <w:link w:val="BodyTextFirstIndent2"/>
    <w:semiHidden/>
    <w:locked/>
    <w:rsid w:val="00464EEA"/>
    <w:rPr>
      <w:rFonts w:ascii="Arial" w:hAnsi="Arial"/>
      <w:szCs w:val="24"/>
    </w:rPr>
  </w:style>
  <w:style w:type="character" w:customStyle="1" w:styleId="BodyTextIndent2Char">
    <w:name w:val="Body Text Indent 2 Char"/>
    <w:link w:val="BodyTextIndent2"/>
    <w:semiHidden/>
    <w:locked/>
    <w:rsid w:val="00464EEA"/>
    <w:rPr>
      <w:rFonts w:ascii="Arial" w:hAnsi="Arial"/>
      <w:szCs w:val="24"/>
    </w:rPr>
  </w:style>
  <w:style w:type="character" w:customStyle="1" w:styleId="BodyTextIndent3Char">
    <w:name w:val="Body Text Indent 3 Char"/>
    <w:link w:val="BodyTextIndent3"/>
    <w:semiHidden/>
    <w:locked/>
    <w:rsid w:val="00464EEA"/>
    <w:rPr>
      <w:rFonts w:ascii="Arial" w:hAnsi="Arial"/>
      <w:sz w:val="16"/>
      <w:szCs w:val="16"/>
    </w:rPr>
  </w:style>
  <w:style w:type="character" w:customStyle="1" w:styleId="ClosingChar">
    <w:name w:val="Closing Char"/>
    <w:link w:val="Closing"/>
    <w:semiHidden/>
    <w:locked/>
    <w:rsid w:val="00464EEA"/>
    <w:rPr>
      <w:rFonts w:ascii="Arial" w:hAnsi="Arial"/>
      <w:szCs w:val="24"/>
    </w:rPr>
  </w:style>
  <w:style w:type="character" w:customStyle="1" w:styleId="CommentSubjectChar">
    <w:name w:val="Comment Subject Char"/>
    <w:link w:val="CommentSubject"/>
    <w:semiHidden/>
    <w:locked/>
    <w:rsid w:val="00464EEA"/>
    <w:rPr>
      <w:rFonts w:ascii="Arial" w:hAnsi="Arial"/>
      <w:b/>
      <w:bCs/>
    </w:rPr>
  </w:style>
  <w:style w:type="character" w:customStyle="1" w:styleId="DocumentMapChar">
    <w:name w:val="Document Map Char"/>
    <w:link w:val="DocumentMap"/>
    <w:semiHidden/>
    <w:locked/>
    <w:rsid w:val="00464EEA"/>
    <w:rPr>
      <w:rFonts w:ascii="Tahoma" w:hAnsi="Tahoma" w:cs="Tahoma"/>
      <w:shd w:val="clear" w:color="auto" w:fill="000080"/>
    </w:rPr>
  </w:style>
  <w:style w:type="character" w:customStyle="1" w:styleId="MacroTextChar">
    <w:name w:val="Macro Text Char"/>
    <w:link w:val="MacroText"/>
    <w:semiHidden/>
    <w:locked/>
    <w:rsid w:val="00464EEA"/>
    <w:rPr>
      <w:rFonts w:ascii="Courier New" w:hAnsi="Courier New" w:cs="Courier New"/>
    </w:rPr>
  </w:style>
  <w:style w:type="character" w:customStyle="1" w:styleId="MessageHeaderChar">
    <w:name w:val="Message Header Char"/>
    <w:link w:val="MessageHeader"/>
    <w:semiHidden/>
    <w:locked/>
    <w:rsid w:val="00464EEA"/>
    <w:rPr>
      <w:rFonts w:ascii="Arial" w:hAnsi="Arial" w:cs="Arial"/>
      <w:sz w:val="24"/>
      <w:szCs w:val="24"/>
      <w:shd w:val="pct20" w:color="auto" w:fill="auto"/>
    </w:rPr>
  </w:style>
  <w:style w:type="character" w:customStyle="1" w:styleId="PlainTextChar">
    <w:name w:val="Plain Text Char"/>
    <w:link w:val="PlainText"/>
    <w:semiHidden/>
    <w:locked/>
    <w:rsid w:val="00464EEA"/>
    <w:rPr>
      <w:rFonts w:ascii="Courier New" w:hAnsi="Courier New" w:cs="Courier New"/>
    </w:rPr>
  </w:style>
  <w:style w:type="character" w:customStyle="1" w:styleId="SalutationChar">
    <w:name w:val="Salutation Char"/>
    <w:link w:val="Salutation"/>
    <w:semiHidden/>
    <w:locked/>
    <w:rsid w:val="00464EEA"/>
    <w:rPr>
      <w:rFonts w:ascii="Arial" w:hAnsi="Arial"/>
      <w:szCs w:val="24"/>
    </w:rPr>
  </w:style>
  <w:style w:type="character" w:customStyle="1" w:styleId="SignatureChar">
    <w:name w:val="Signature Char"/>
    <w:link w:val="Signature"/>
    <w:semiHidden/>
    <w:locked/>
    <w:rsid w:val="00464EEA"/>
    <w:rPr>
      <w:rFonts w:ascii="Arial" w:hAnsi="Arial"/>
      <w:szCs w:val="24"/>
    </w:rPr>
  </w:style>
  <w:style w:type="character" w:customStyle="1" w:styleId="SubtitleChar">
    <w:name w:val="Subtitle Char"/>
    <w:link w:val="Subtitle"/>
    <w:locked/>
    <w:rsid w:val="00464EEA"/>
    <w:rPr>
      <w:rFonts w:ascii="Arial" w:hAnsi="Arial" w:cs="Arial"/>
      <w:sz w:val="24"/>
      <w:szCs w:val="24"/>
    </w:rPr>
  </w:style>
  <w:style w:type="paragraph" w:customStyle="1" w:styleId="Default">
    <w:name w:val="Default"/>
    <w:semiHidden/>
    <w:rsid w:val="00464EEA"/>
    <w:pPr>
      <w:autoSpaceDE w:val="0"/>
      <w:autoSpaceDN w:val="0"/>
      <w:adjustRightInd w:val="0"/>
    </w:pPr>
    <w:rPr>
      <w:rFonts w:ascii="Arial" w:hAnsi="Arial" w:cs="Arial"/>
      <w:color w:val="000000"/>
      <w:sz w:val="24"/>
      <w:szCs w:val="24"/>
    </w:rPr>
  </w:style>
  <w:style w:type="table" w:customStyle="1" w:styleId="GridTable1Light">
    <w:name w:val="Grid Table 1 Light"/>
    <w:basedOn w:val="TableNormal"/>
    <w:uiPriority w:val="46"/>
    <w:semiHidden/>
    <w:rsid w:val="00617A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617A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617A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617A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617A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617A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617A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617A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617A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semiHidden/>
    <w:rsid w:val="00617A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semiHidden/>
    <w:rsid w:val="00617A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semiHidden/>
    <w:rsid w:val="00617A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semiHidden/>
    <w:rsid w:val="00617A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semiHidden/>
    <w:rsid w:val="00617A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617AEA"/>
    <w:rPr>
      <w:color w:val="2B579A"/>
      <w:shd w:val="clear" w:color="auto" w:fill="E1DFDD"/>
    </w:rPr>
  </w:style>
  <w:style w:type="table" w:customStyle="1" w:styleId="ListTable1Light">
    <w:name w:val="List Table 1 Light"/>
    <w:basedOn w:val="TableNormal"/>
    <w:uiPriority w:val="46"/>
    <w:semiHidden/>
    <w:rsid w:val="00617A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617A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semiHidden/>
    <w:rsid w:val="00617A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semiHidden/>
    <w:rsid w:val="00617A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semiHidden/>
    <w:rsid w:val="00617A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semiHidden/>
    <w:rsid w:val="00617A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semiHidden/>
    <w:rsid w:val="00617A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semiHidden/>
    <w:rsid w:val="00617A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617A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semiHidden/>
    <w:rsid w:val="00617A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semiHidden/>
    <w:rsid w:val="00617A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semiHidden/>
    <w:rsid w:val="00617A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semiHidden/>
    <w:rsid w:val="00617A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semiHidden/>
    <w:rsid w:val="00617A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semiHidden/>
    <w:rsid w:val="00617A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617A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semiHidden/>
    <w:rsid w:val="00617A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semiHidden/>
    <w:rsid w:val="00617A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semiHidden/>
    <w:rsid w:val="00617A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semiHidden/>
    <w:rsid w:val="00617A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semiHidden/>
    <w:rsid w:val="00617A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semiHidden/>
    <w:rsid w:val="00617A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617A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617A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617A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617A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617A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617A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617A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617A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semiHidden/>
    <w:rsid w:val="00617A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semiHidden/>
    <w:rsid w:val="00617A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semiHidden/>
    <w:rsid w:val="00617A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semiHidden/>
    <w:rsid w:val="00617A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semiHidden/>
    <w:rsid w:val="00617A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semiHidden/>
    <w:rsid w:val="00617A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617A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617A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617A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617A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617A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617A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17AEA"/>
    <w:rPr>
      <w:color w:val="2B579A"/>
      <w:shd w:val="clear" w:color="auto" w:fill="E1DFDD"/>
    </w:rPr>
  </w:style>
  <w:style w:type="table" w:customStyle="1" w:styleId="PlainTable1">
    <w:name w:val="Plain Table 1"/>
    <w:basedOn w:val="TableNormal"/>
    <w:uiPriority w:val="41"/>
    <w:semiHidden/>
    <w:rsid w:val="00617A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617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617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617A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617A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17AEA"/>
    <w:rPr>
      <w:u w:val="dotted"/>
    </w:rPr>
  </w:style>
  <w:style w:type="table" w:customStyle="1" w:styleId="GridTableLight">
    <w:name w:val="Grid Table Light"/>
    <w:basedOn w:val="TableNormal"/>
    <w:uiPriority w:val="40"/>
    <w:semiHidden/>
    <w:rsid w:val="00617A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617AEA"/>
    <w:rPr>
      <w:color w:val="605E5C"/>
      <w:shd w:val="clear" w:color="auto" w:fill="E1DFDD"/>
    </w:rPr>
  </w:style>
  <w:style w:type="character" w:customStyle="1" w:styleId="E-Headingnonum1stlevelChar">
    <w:name w:val="E-Heading no num 1st level Char"/>
    <w:link w:val="E-Headingnonum1stlevel0"/>
    <w:rsid w:val="00617A78"/>
    <w:rPr>
      <w:rFonts w:ascii="Arial Bold" w:hAnsi="Arial Bold"/>
      <w:sz w:val="28"/>
    </w:rPr>
  </w:style>
  <w:style w:type="character" w:customStyle="1" w:styleId="E-Headingnonum2ndlevelChar">
    <w:name w:val="E-Heading no num 2nd level Char"/>
    <w:link w:val="E-Headingnonum2ndlevel0"/>
    <w:rsid w:val="00617A78"/>
    <w:rPr>
      <w:rFonts w:ascii="Arial Bold" w:hAnsi="Arial Bold"/>
      <w:sz w:val="26"/>
    </w:rPr>
  </w:style>
  <w:style w:type="paragraph" w:customStyle="1" w:styleId="FormText">
    <w:name w:val="Form Text"/>
    <w:basedOn w:val="Normal"/>
    <w:semiHidden/>
    <w:rsid w:val="00617A78"/>
    <w:pPr>
      <w:spacing w:before="60" w:after="60" w:line="240" w:lineRule="atLeast"/>
    </w:pPr>
  </w:style>
  <w:style w:type="numbering" w:customStyle="1" w:styleId="NoList1">
    <w:name w:val="No List1"/>
    <w:next w:val="NoList"/>
    <w:uiPriority w:val="99"/>
    <w:semiHidden/>
    <w:rsid w:val="00AE4F6B"/>
  </w:style>
  <w:style w:type="paragraph" w:customStyle="1" w:styleId="Header1">
    <w:name w:val="Header 1"/>
    <w:basedOn w:val="Header"/>
    <w:autoRedefine/>
    <w:semiHidden/>
    <w:rsid w:val="00AE4F6B"/>
    <w:pPr>
      <w:pBdr>
        <w:bottom w:val="single" w:sz="8" w:space="1" w:color="auto"/>
      </w:pBdr>
      <w:tabs>
        <w:tab w:val="num" w:pos="1134"/>
      </w:tabs>
      <w:ind w:left="1134" w:hanging="1134"/>
    </w:pPr>
    <w:rPr>
      <w:i/>
      <w:sz w:val="22"/>
    </w:rPr>
  </w:style>
  <w:style w:type="paragraph" w:customStyle="1" w:styleId="Footer2">
    <w:name w:val="Footer 2"/>
    <w:basedOn w:val="Header"/>
    <w:semiHidden/>
    <w:rsid w:val="00AE4F6B"/>
    <w:pPr>
      <w:pBdr>
        <w:top w:val="single" w:sz="8" w:space="1" w:color="auto"/>
      </w:pBdr>
      <w:tabs>
        <w:tab w:val="center" w:pos="4536"/>
      </w:tabs>
    </w:pPr>
    <w:rPr>
      <w:sz w:val="22"/>
    </w:rPr>
  </w:style>
  <w:style w:type="paragraph" w:customStyle="1" w:styleId="Formtitle">
    <w:name w:val="Form title"/>
    <w:semiHidden/>
    <w:rsid w:val="00AE4F6B"/>
    <w:rPr>
      <w:rFonts w:ascii="Arial" w:hAnsi="Arial"/>
      <w:b/>
      <w:noProof/>
      <w:sz w:val="32"/>
    </w:rPr>
  </w:style>
  <w:style w:type="paragraph" w:customStyle="1" w:styleId="Formtextbox1">
    <w:name w:val="Form text box 1"/>
    <w:semiHidden/>
    <w:rsid w:val="00AE4F6B"/>
    <w:pPr>
      <w:spacing w:before="30" w:after="30"/>
    </w:pPr>
    <w:rPr>
      <w:rFonts w:ascii="Arial" w:hAnsi="Arial"/>
      <w:b/>
      <w:noProof/>
    </w:rPr>
  </w:style>
  <w:style w:type="paragraph" w:customStyle="1" w:styleId="Formtextbox7font">
    <w:name w:val="Form text box 7font"/>
    <w:semiHidden/>
    <w:rsid w:val="00AE4F6B"/>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AE4F6B"/>
    <w:rPr>
      <w:rFonts w:ascii="Arial" w:hAnsi="Arial"/>
      <w:noProof/>
      <w:sz w:val="18"/>
    </w:rPr>
  </w:style>
  <w:style w:type="paragraph" w:customStyle="1" w:styleId="Formhistory">
    <w:name w:val="Form history"/>
    <w:semiHidden/>
    <w:rsid w:val="00AE4F6B"/>
    <w:pPr>
      <w:ind w:right="-669"/>
    </w:pPr>
    <w:rPr>
      <w:rFonts w:ascii="Arial" w:hAnsi="Arial"/>
      <w:noProof/>
    </w:rPr>
  </w:style>
  <w:style w:type="paragraph" w:customStyle="1" w:styleId="Formtext-10font">
    <w:name w:val="Form text - 10font"/>
    <w:semiHidden/>
    <w:rsid w:val="00AE4F6B"/>
    <w:rPr>
      <w:rFonts w:ascii="Arial" w:hAnsi="Arial"/>
      <w:noProof/>
    </w:rPr>
  </w:style>
  <w:style w:type="paragraph" w:customStyle="1" w:styleId="Formtext-6font">
    <w:name w:val="Form text - 6font"/>
    <w:basedOn w:val="Normal"/>
    <w:semiHidden/>
    <w:rsid w:val="00AE4F6B"/>
    <w:rPr>
      <w:rFonts w:ascii="Times New Roman" w:hAnsi="Times New Roman"/>
      <w:color w:val="000000"/>
      <w:sz w:val="12"/>
    </w:rPr>
  </w:style>
  <w:style w:type="paragraph" w:customStyle="1" w:styleId="FormHeading">
    <w:name w:val="Form Heading"/>
    <w:autoRedefine/>
    <w:semiHidden/>
    <w:rsid w:val="00AE4F6B"/>
    <w:pPr>
      <w:ind w:left="180"/>
    </w:pPr>
    <w:rPr>
      <w:b/>
      <w:noProof/>
      <w:sz w:val="32"/>
    </w:rPr>
  </w:style>
  <w:style w:type="paragraph" w:customStyle="1" w:styleId="Formtext6pt">
    <w:name w:val="Form text 6pt"/>
    <w:semiHidden/>
    <w:rsid w:val="00AE4F6B"/>
    <w:pPr>
      <w:spacing w:before="120"/>
    </w:pPr>
    <w:rPr>
      <w:noProof/>
      <w:sz w:val="12"/>
    </w:rPr>
  </w:style>
  <w:style w:type="paragraph" w:customStyle="1" w:styleId="Formtext10">
    <w:name w:val="Form text 10"/>
    <w:autoRedefine/>
    <w:semiHidden/>
    <w:rsid w:val="00AE4F6B"/>
    <w:pPr>
      <w:jc w:val="right"/>
    </w:pPr>
    <w:rPr>
      <w:noProof/>
    </w:rPr>
  </w:style>
  <w:style w:type="paragraph" w:customStyle="1" w:styleId="Formheading0">
    <w:name w:val="Form heading"/>
    <w:autoRedefine/>
    <w:semiHidden/>
    <w:rsid w:val="00AE4F6B"/>
    <w:pPr>
      <w:jc w:val="center"/>
    </w:pPr>
    <w:rPr>
      <w:b/>
      <w:noProof/>
      <w:sz w:val="36"/>
      <w:u w:val="single"/>
    </w:rPr>
  </w:style>
  <w:style w:type="paragraph" w:customStyle="1" w:styleId="Formheadingtext12">
    <w:name w:val="Form heading text 12"/>
    <w:autoRedefine/>
    <w:semiHidden/>
    <w:rsid w:val="00AE4F6B"/>
    <w:rPr>
      <w:b/>
      <w:noProof/>
    </w:rPr>
  </w:style>
  <w:style w:type="paragraph" w:customStyle="1" w:styleId="Formheadingtext10">
    <w:name w:val="Form heading text 10"/>
    <w:autoRedefine/>
    <w:semiHidden/>
    <w:rsid w:val="00AE4F6B"/>
    <w:pPr>
      <w:jc w:val="center"/>
    </w:pPr>
    <w:rPr>
      <w:b/>
      <w:noProof/>
    </w:rPr>
  </w:style>
  <w:style w:type="paragraph" w:customStyle="1" w:styleId="FormText10A">
    <w:name w:val="Form Text 10A"/>
    <w:autoRedefine/>
    <w:semiHidden/>
    <w:rsid w:val="00AE4F6B"/>
    <w:pPr>
      <w:jc w:val="center"/>
    </w:pPr>
    <w:rPr>
      <w:noProof/>
    </w:rPr>
  </w:style>
  <w:style w:type="paragraph" w:customStyle="1" w:styleId="FormsText">
    <w:name w:val="Forms Text"/>
    <w:link w:val="FormsTextChar"/>
    <w:semiHidden/>
    <w:rsid w:val="00AE4F6B"/>
    <w:rPr>
      <w:rFonts w:ascii="Arial" w:hAnsi="Arial"/>
      <w:sz w:val="24"/>
      <w:lang w:val="en-US"/>
    </w:rPr>
  </w:style>
  <w:style w:type="character" w:customStyle="1" w:styleId="FormsTextChar">
    <w:name w:val="Forms Text Char"/>
    <w:link w:val="FormsText"/>
    <w:semiHidden/>
    <w:rsid w:val="00AE4F6B"/>
    <w:rPr>
      <w:rFonts w:ascii="Arial" w:hAnsi="Arial"/>
      <w:sz w:val="24"/>
      <w:lang w:val="en-US"/>
    </w:rPr>
  </w:style>
  <w:style w:type="paragraph" w:customStyle="1" w:styleId="figureR">
    <w:name w:val="figure R"/>
    <w:next w:val="Normal"/>
    <w:semiHidden/>
    <w:rsid w:val="00AE4F6B"/>
    <w:pPr>
      <w:jc w:val="center"/>
    </w:pPr>
    <w:rPr>
      <w:rFonts w:ascii="Arial" w:hAnsi="Arial"/>
      <w:sz w:val="24"/>
      <w:lang w:val="en-US"/>
    </w:rPr>
  </w:style>
  <w:style w:type="paragraph" w:customStyle="1" w:styleId="FormHeading18">
    <w:name w:val="Form Heading 18"/>
    <w:semiHidden/>
    <w:rsid w:val="00AE4F6B"/>
    <w:rPr>
      <w:rFonts w:ascii="Arial Bold" w:hAnsi="Arial Bold"/>
      <w:b/>
      <w:noProof/>
      <w:sz w:val="36"/>
    </w:rPr>
  </w:style>
  <w:style w:type="paragraph" w:customStyle="1" w:styleId="FormsText11">
    <w:name w:val="Forms Text 11"/>
    <w:semiHidden/>
    <w:rsid w:val="00AE4F6B"/>
    <w:rPr>
      <w:rFonts w:ascii="Arial" w:hAnsi="Arial"/>
      <w:sz w:val="22"/>
      <w:lang w:val="en-US"/>
    </w:rPr>
  </w:style>
  <w:style w:type="paragraph" w:customStyle="1" w:styleId="Style1">
    <w:name w:val="Style1"/>
    <w:basedOn w:val="E-Headingnonum2ndlevel0"/>
    <w:semiHidden/>
    <w:rsid w:val="00AE4F6B"/>
    <w:pPr>
      <w:ind w:left="0"/>
    </w:pPr>
    <w:rPr>
      <w:szCs w:val="24"/>
    </w:rPr>
  </w:style>
  <w:style w:type="paragraph" w:customStyle="1" w:styleId="StyleE-Headingnonum1stlevelCenteredLeft0cm">
    <w:name w:val="Style E-Heading no num 1st level + Centered Left:  0 cm"/>
    <w:basedOn w:val="E-Headingnonum1stlevel0"/>
    <w:semiHidden/>
    <w:rsid w:val="00AE4F6B"/>
    <w:pPr>
      <w:ind w:left="0"/>
      <w:jc w:val="center"/>
    </w:pPr>
  </w:style>
  <w:style w:type="table" w:customStyle="1" w:styleId="TableGrid10">
    <w:name w:val="Table Grid1"/>
    <w:basedOn w:val="TableNormal"/>
    <w:next w:val="TableGrid"/>
    <w:uiPriority w:val="59"/>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AE4F6B"/>
  </w:style>
  <w:style w:type="numbering" w:customStyle="1" w:styleId="1ai1">
    <w:name w:val="1 / a / i1"/>
    <w:basedOn w:val="NoList"/>
    <w:next w:val="1ai"/>
    <w:semiHidden/>
    <w:rsid w:val="00AE4F6B"/>
  </w:style>
  <w:style w:type="numbering" w:customStyle="1" w:styleId="ArticleSection1">
    <w:name w:val="Article / Section1"/>
    <w:basedOn w:val="NoList"/>
    <w:next w:val="ArticleSection"/>
    <w:semiHidden/>
    <w:rsid w:val="00AE4F6B"/>
  </w:style>
  <w:style w:type="table" w:customStyle="1" w:styleId="Table3Deffects11">
    <w:name w:val="Table 3D effects 11"/>
    <w:basedOn w:val="TableNormal"/>
    <w:next w:val="Table3Deffects1"/>
    <w:semiHidden/>
    <w:rsid w:val="00AE4F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E4F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E4F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E4F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E4F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E4F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E4F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E4F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E4F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E4F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E4F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E4F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E4F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E4F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E4F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E4F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E4F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E4F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E4F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E4F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E4F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E4F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E4F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E4F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E4F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E4F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E4F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E4F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E4F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E4F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E4F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E4F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E4F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E4F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E4F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E4F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E4F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AE4F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E4F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E4F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AE4F6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AE4F6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AE4F6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AE4F6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AE4F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AE4F6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AE4F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AE4F6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AE4F6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AE4F6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AE4F6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AE4F6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AE4F6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AE4F6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AE4F6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AE4F6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AE4F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AE4F6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AE4F6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AE4F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AE4F6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AE4F6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AE4F6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AE4F6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AE4F6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AE4F6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AE4F6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AE4F6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AE4F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AE4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AE4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AE4F6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AE4F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AE4F6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AE4F6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AE4F6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E4F6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E4F6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E4F6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E4F6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E4F6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E4F6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AE4F6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AE4F6B"/>
    <w:pPr>
      <w:spacing w:before="60" w:after="60"/>
      <w:ind w:left="34"/>
    </w:pPr>
    <w:rPr>
      <w:rFonts w:cs="Arial"/>
      <w:sz w:val="18"/>
      <w:szCs w:val="20"/>
      <w:lang w:val="en-US" w:eastAsia="en-US"/>
    </w:rPr>
  </w:style>
  <w:style w:type="character" w:customStyle="1" w:styleId="TableTextChar1">
    <w:name w:val="Table Text Char1"/>
    <w:link w:val="TableText"/>
    <w:locked/>
    <w:rsid w:val="00AE4F6B"/>
    <w:rPr>
      <w:rFonts w:ascii="Arial" w:hAnsi="Arial" w:cs="Arial"/>
      <w:sz w:val="18"/>
      <w:lang w:val="en-US" w:eastAsia="en-US"/>
    </w:rPr>
  </w:style>
  <w:style w:type="character" w:customStyle="1" w:styleId="TableTextChar">
    <w:name w:val="Table Text Char"/>
    <w:semiHidden/>
    <w:locked/>
    <w:rsid w:val="00AE4F6B"/>
    <w:rPr>
      <w:rFonts w:ascii="Arial" w:eastAsia="Calibri" w:hAnsi="Arial" w:cs="Arial"/>
      <w:sz w:val="18"/>
      <w:lang w:val="en-AU" w:eastAsia="en-US" w:bidi="ar-SA"/>
    </w:rPr>
  </w:style>
  <w:style w:type="paragraph" w:customStyle="1" w:styleId="TableHeading">
    <w:name w:val="Table Heading"/>
    <w:basedOn w:val="BodyText"/>
    <w:semiHidden/>
    <w:rsid w:val="00AE4F6B"/>
    <w:pPr>
      <w:spacing w:before="60" w:after="60"/>
      <w:jc w:val="center"/>
    </w:pPr>
    <w:rPr>
      <w:rFonts w:eastAsia="Calibri" w:cs="Arial"/>
      <w:b/>
      <w:bCs/>
      <w:sz w:val="18"/>
      <w:szCs w:val="20"/>
      <w:lang w:eastAsia="en-US"/>
    </w:rPr>
  </w:style>
  <w:style w:type="paragraph" w:customStyle="1" w:styleId="TableTextListNumbered1">
    <w:name w:val="Table Text List Numbered 1"/>
    <w:basedOn w:val="TableText"/>
    <w:semiHidden/>
    <w:rsid w:val="00AE4F6B"/>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AE4F6B"/>
    <w:pPr>
      <w:numPr>
        <w:ilvl w:val="0"/>
        <w:numId w:val="0"/>
      </w:numPr>
      <w:spacing w:after="240"/>
    </w:pPr>
    <w:rPr>
      <w:rFonts w:cs="Times New Roman"/>
      <w:iCs w:val="0"/>
      <w:sz w:val="36"/>
      <w:szCs w:val="20"/>
      <w:lang w:eastAsia="en-US"/>
    </w:rPr>
  </w:style>
  <w:style w:type="character" w:customStyle="1" w:styleId="Heading2UnnumberedChar">
    <w:name w:val="Heading 2 (Unnumbered) Char"/>
    <w:link w:val="Heading2Unnumbered"/>
    <w:rsid w:val="00AE4F6B"/>
    <w:rPr>
      <w:rFonts w:ascii="Arial" w:hAnsi="Arial"/>
      <w:b/>
      <w:bCs/>
      <w:sz w:val="36"/>
      <w:lang w:eastAsia="en-US"/>
    </w:rPr>
  </w:style>
  <w:style w:type="paragraph" w:customStyle="1" w:styleId="ProcedureList1">
    <w:name w:val="Procedure List 1"/>
    <w:basedOn w:val="Normal"/>
    <w:semiHidden/>
    <w:rsid w:val="00AE4F6B"/>
    <w:pPr>
      <w:tabs>
        <w:tab w:val="num" w:pos="931"/>
      </w:tabs>
      <w:ind w:left="931" w:hanging="363"/>
    </w:pPr>
    <w:rPr>
      <w:szCs w:val="20"/>
      <w:lang w:eastAsia="en-US"/>
    </w:rPr>
  </w:style>
  <w:style w:type="paragraph" w:styleId="Revision">
    <w:name w:val="Revision"/>
    <w:hidden/>
    <w:uiPriority w:val="99"/>
    <w:semiHidden/>
    <w:rsid w:val="00AE4F6B"/>
    <w:rPr>
      <w:rFonts w:ascii="Arial" w:hAnsi="Arial"/>
      <w:szCs w:val="24"/>
    </w:rPr>
  </w:style>
  <w:style w:type="numbering" w:customStyle="1" w:styleId="NoList2">
    <w:name w:val="No List2"/>
    <w:next w:val="NoList"/>
    <w:uiPriority w:val="99"/>
    <w:semiHidden/>
    <w:rsid w:val="00121B92"/>
  </w:style>
  <w:style w:type="table" w:customStyle="1" w:styleId="TableGrid20">
    <w:name w:val="Table Grid2"/>
    <w:basedOn w:val="TableNormal"/>
    <w:next w:val="TableGrid"/>
    <w:uiPriority w:val="59"/>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121B92"/>
  </w:style>
  <w:style w:type="numbering" w:customStyle="1" w:styleId="1ai2">
    <w:name w:val="1 / a / i2"/>
    <w:basedOn w:val="NoList"/>
    <w:next w:val="1ai"/>
    <w:semiHidden/>
    <w:rsid w:val="00121B92"/>
  </w:style>
  <w:style w:type="numbering" w:customStyle="1" w:styleId="ArticleSection2">
    <w:name w:val="Article / Section2"/>
    <w:basedOn w:val="NoList"/>
    <w:next w:val="ArticleSection"/>
    <w:semiHidden/>
    <w:rsid w:val="00121B92"/>
  </w:style>
  <w:style w:type="table" w:customStyle="1" w:styleId="Table3Deffects12">
    <w:name w:val="Table 3D effects 12"/>
    <w:basedOn w:val="TableNormal"/>
    <w:next w:val="Table3Deffects1"/>
    <w:semiHidden/>
    <w:rsid w:val="00121B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121B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121B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121B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121B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121B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121B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121B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121B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121B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121B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121B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121B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121B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121B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121B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121B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121B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121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121B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121B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121B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121B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121B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121B9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121B9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121B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121B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121B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121B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121B9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121B9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121B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121B9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121B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121B9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121B9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121B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121B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121B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121B9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121B9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121B9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121B9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121B9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121B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121B9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121B9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121B9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121B9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121B9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121B9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121B9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121B9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121B9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121B9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121B9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121B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121B9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121B9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121B9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121B9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121B9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121B9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121B9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121B9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121B9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121B9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121B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121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121B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121B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121B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121B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121B9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121B9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121B9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121B9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121B9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121B9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121B9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121B9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121B9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6A3986"/>
  </w:style>
  <w:style w:type="table" w:customStyle="1" w:styleId="TableGrid30">
    <w:name w:val="Table Grid3"/>
    <w:basedOn w:val="TableNormal"/>
    <w:next w:val="TableGrid"/>
    <w:uiPriority w:val="59"/>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A3986"/>
  </w:style>
  <w:style w:type="numbering" w:customStyle="1" w:styleId="1ai3">
    <w:name w:val="1 / a / i3"/>
    <w:basedOn w:val="NoList"/>
    <w:next w:val="1ai"/>
    <w:semiHidden/>
    <w:rsid w:val="006A3986"/>
  </w:style>
  <w:style w:type="numbering" w:customStyle="1" w:styleId="ArticleSection3">
    <w:name w:val="Article / Section3"/>
    <w:basedOn w:val="NoList"/>
    <w:next w:val="ArticleSection"/>
    <w:semiHidden/>
    <w:rsid w:val="006A3986"/>
  </w:style>
  <w:style w:type="table" w:customStyle="1" w:styleId="Table3Deffects13">
    <w:name w:val="Table 3D effects 13"/>
    <w:basedOn w:val="TableNormal"/>
    <w:next w:val="Table3Deffects1"/>
    <w:semiHidden/>
    <w:rsid w:val="006A39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6A39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6A39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6A39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6A39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6A39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6A39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6A39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6A39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6A39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6A39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6A39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6A39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6A39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6A39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6A39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6A39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6A39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6A39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6A39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6A39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6A39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6A39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6A39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6A39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6A39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6A39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6A39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6A39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6A39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6A39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6A39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6A39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6A39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6A39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6A39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6A39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6A39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6A39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6A39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6A398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6A398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6A398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6A398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6A398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6A39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6A39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6A398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6A398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6A398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6A398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6A398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6A39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6A39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6A398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6A398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6A398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6A398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6A398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6A39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6A398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6A398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6A398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6A398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6A398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6A398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6A39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6A398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6A39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6A398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6A39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6A398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6A39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6A39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6A39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6A398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6A398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6A398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6A398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6A398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6A398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6A398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6A398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5A44FB"/>
  </w:style>
  <w:style w:type="table" w:customStyle="1" w:styleId="TableGrid40">
    <w:name w:val="Table Grid4"/>
    <w:basedOn w:val="TableNormal"/>
    <w:next w:val="TableGrid"/>
    <w:uiPriority w:val="59"/>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5A44FB"/>
    <w:pPr>
      <w:numPr>
        <w:numId w:val="19"/>
      </w:numPr>
    </w:pPr>
  </w:style>
  <w:style w:type="numbering" w:customStyle="1" w:styleId="1ai4">
    <w:name w:val="1 / a / i4"/>
    <w:basedOn w:val="NoList"/>
    <w:next w:val="1ai"/>
    <w:semiHidden/>
    <w:rsid w:val="005A44FB"/>
    <w:pPr>
      <w:numPr>
        <w:numId w:val="20"/>
      </w:numPr>
    </w:pPr>
  </w:style>
  <w:style w:type="numbering" w:customStyle="1" w:styleId="ArticleSection4">
    <w:name w:val="Article / Section4"/>
    <w:basedOn w:val="NoList"/>
    <w:next w:val="ArticleSection"/>
    <w:semiHidden/>
    <w:rsid w:val="005A44FB"/>
    <w:pPr>
      <w:numPr>
        <w:numId w:val="1"/>
      </w:numPr>
    </w:pPr>
  </w:style>
  <w:style w:type="table" w:customStyle="1" w:styleId="Table3Deffects14">
    <w:name w:val="Table 3D effects 14"/>
    <w:basedOn w:val="TableNormal"/>
    <w:next w:val="Table3Deffects1"/>
    <w:semiHidden/>
    <w:rsid w:val="005A44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A44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A44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A44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A44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A44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A44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A44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A44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A44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A44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A44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A44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A44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A44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A44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A44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5A44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5A44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5A44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5A44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5A44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5A44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A44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A44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A44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A44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A44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A44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A44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A44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A44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A44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A44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A44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A44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A44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5A44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A44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A44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5A44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5A44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5A44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5A44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5A44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5A44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5A44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5A44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5A44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5A44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5A44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5A44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5A44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5A44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5A44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5A44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5A44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5A44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5A44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5A44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5A44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5A44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5A44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5A44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5A44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5A44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5A44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5A44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5A44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5A44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5A44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5A44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5A44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5A44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5A44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5A44F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5A44F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5A44F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5A44F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5A44F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5A44F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5A44F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5A44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C8534E"/>
  </w:style>
  <w:style w:type="table" w:customStyle="1" w:styleId="TableGrid50">
    <w:name w:val="Table Grid5"/>
    <w:basedOn w:val="TableNormal"/>
    <w:next w:val="TableGrid"/>
    <w:uiPriority w:val="59"/>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C8534E"/>
  </w:style>
  <w:style w:type="numbering" w:customStyle="1" w:styleId="1ai5">
    <w:name w:val="1 / a / i5"/>
    <w:basedOn w:val="NoList"/>
    <w:next w:val="1ai"/>
    <w:semiHidden/>
    <w:rsid w:val="00C8534E"/>
  </w:style>
  <w:style w:type="numbering" w:customStyle="1" w:styleId="ArticleSection5">
    <w:name w:val="Article / Section5"/>
    <w:basedOn w:val="NoList"/>
    <w:next w:val="ArticleSection"/>
    <w:semiHidden/>
    <w:rsid w:val="00C8534E"/>
  </w:style>
  <w:style w:type="table" w:customStyle="1" w:styleId="Table3Deffects15">
    <w:name w:val="Table 3D effects 15"/>
    <w:basedOn w:val="TableNormal"/>
    <w:next w:val="Table3Deffects1"/>
    <w:semiHidden/>
    <w:rsid w:val="00C853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C853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C853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C853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C853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C853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C853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C853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C853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C853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C853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C853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C853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C853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C853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C853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C853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C853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C853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C853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C853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C853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C853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C853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C853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C853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C853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C853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C853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C853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C853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C853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C853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C853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C853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C853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C853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C853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C853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C853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C8534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C8534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C8534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C853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C8534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C853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C8534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C8534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C8534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C8534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C853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C8534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C853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C8534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C8534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C8534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C8534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C8534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C8534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C853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C853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C8534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C8534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C8534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C8534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C8534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C853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C8534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C853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C853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C853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C853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C853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C853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C8534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C8534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C8534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C8534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C8534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C8534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C8534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C8534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C853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B14145"/>
  </w:style>
  <w:style w:type="table" w:customStyle="1" w:styleId="TableGrid60">
    <w:name w:val="Table Grid6"/>
    <w:basedOn w:val="TableNormal"/>
    <w:next w:val="TableGrid"/>
    <w:uiPriority w:val="59"/>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B14145"/>
    <w:pPr>
      <w:numPr>
        <w:numId w:val="26"/>
      </w:numPr>
    </w:pPr>
  </w:style>
  <w:style w:type="numbering" w:customStyle="1" w:styleId="1ai6">
    <w:name w:val="1 / a / i6"/>
    <w:basedOn w:val="NoList"/>
    <w:next w:val="1ai"/>
    <w:semiHidden/>
    <w:rsid w:val="00B14145"/>
    <w:pPr>
      <w:numPr>
        <w:numId w:val="27"/>
      </w:numPr>
    </w:pPr>
  </w:style>
  <w:style w:type="numbering" w:customStyle="1" w:styleId="ArticleSection6">
    <w:name w:val="Article / Section6"/>
    <w:basedOn w:val="NoList"/>
    <w:next w:val="ArticleSection"/>
    <w:semiHidden/>
    <w:rsid w:val="00B14145"/>
    <w:pPr>
      <w:numPr>
        <w:numId w:val="28"/>
      </w:numPr>
    </w:pPr>
  </w:style>
  <w:style w:type="table" w:customStyle="1" w:styleId="Table3Deffects16">
    <w:name w:val="Table 3D effects 16"/>
    <w:basedOn w:val="TableNormal"/>
    <w:next w:val="Table3Deffects1"/>
    <w:semiHidden/>
    <w:rsid w:val="00B141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141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141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141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141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141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141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141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141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141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141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141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141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141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141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B141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B141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B141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B141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B141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B141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B141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B141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B141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141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141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141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141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141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141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141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141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141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141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141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141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141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B141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141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141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B141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B1414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B1414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B1414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B1414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B141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B1414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B1414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B1414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B1414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B1414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B141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B1414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B1414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B1414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B1414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B1414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B1414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B1414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B1414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B1414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B141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B1414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B1414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B1414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B1414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B1414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B1414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B141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B141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B1414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B1414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B1414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B1414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B1414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B1414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B1414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B1414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B1414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B1414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B1414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B1414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B141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C414E5"/>
  </w:style>
  <w:style w:type="numbering" w:customStyle="1" w:styleId="1ai7">
    <w:name w:val="1 / a / i7"/>
    <w:basedOn w:val="NoList"/>
    <w:next w:val="1ai"/>
    <w:semiHidden/>
    <w:rsid w:val="00C414E5"/>
  </w:style>
  <w:style w:type="numbering" w:customStyle="1" w:styleId="ArticleSection7">
    <w:name w:val="Article / Section7"/>
    <w:basedOn w:val="NoList"/>
    <w:next w:val="ArticleSection"/>
    <w:semiHidden/>
    <w:rsid w:val="00C414E5"/>
  </w:style>
  <w:style w:type="paragraph" w:customStyle="1" w:styleId="EIEAlistbullet">
    <w:name w:val="EIEA list bullet"/>
    <w:basedOn w:val="Normal"/>
    <w:semiHidden/>
    <w:qFormat/>
    <w:rsid w:val="00934FB7"/>
    <w:pPr>
      <w:numPr>
        <w:numId w:val="42"/>
      </w:numPr>
      <w:tabs>
        <w:tab w:val="clear" w:pos="720"/>
      </w:tabs>
      <w:ind w:left="284" w:hanging="284"/>
    </w:pPr>
    <w:rPr>
      <w:rFonts w:cs="Arial"/>
      <w:szCs w:val="20"/>
    </w:rPr>
  </w:style>
  <w:style w:type="character" w:customStyle="1" w:styleId="9ptfontbold">
    <w:name w:val="9pt font bold"/>
    <w:basedOn w:val="DefaultParagraphFont"/>
    <w:uiPriority w:val="1"/>
    <w:qFormat/>
    <w:rsid w:val="00070402"/>
    <w:rPr>
      <w:b/>
      <w:sz w:val="18"/>
    </w:rPr>
  </w:style>
  <w:style w:type="paragraph" w:customStyle="1" w:styleId="Title2">
    <w:name w:val="Title 2"/>
    <w:basedOn w:val="Title"/>
    <w:next w:val="Normal"/>
    <w:qFormat/>
    <w:rsid w:val="00CC5851"/>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95">
      <w:bodyDiv w:val="1"/>
      <w:marLeft w:val="0"/>
      <w:marRight w:val="0"/>
      <w:marTop w:val="0"/>
      <w:marBottom w:val="0"/>
      <w:divBdr>
        <w:top w:val="none" w:sz="0" w:space="0" w:color="auto"/>
        <w:left w:val="none" w:sz="0" w:space="0" w:color="auto"/>
        <w:bottom w:val="none" w:sz="0" w:space="0" w:color="auto"/>
        <w:right w:val="none" w:sz="0" w:space="0" w:color="auto"/>
      </w:divBdr>
    </w:div>
    <w:div w:id="24598761">
      <w:bodyDiv w:val="1"/>
      <w:marLeft w:val="0"/>
      <w:marRight w:val="0"/>
      <w:marTop w:val="0"/>
      <w:marBottom w:val="0"/>
      <w:divBdr>
        <w:top w:val="none" w:sz="0" w:space="0" w:color="auto"/>
        <w:left w:val="none" w:sz="0" w:space="0" w:color="auto"/>
        <w:bottom w:val="none" w:sz="0" w:space="0" w:color="auto"/>
        <w:right w:val="none" w:sz="0" w:space="0" w:color="auto"/>
      </w:divBdr>
    </w:div>
    <w:div w:id="32968087">
      <w:bodyDiv w:val="1"/>
      <w:marLeft w:val="0"/>
      <w:marRight w:val="0"/>
      <w:marTop w:val="0"/>
      <w:marBottom w:val="0"/>
      <w:divBdr>
        <w:top w:val="none" w:sz="0" w:space="0" w:color="auto"/>
        <w:left w:val="none" w:sz="0" w:space="0" w:color="auto"/>
        <w:bottom w:val="none" w:sz="0" w:space="0" w:color="auto"/>
        <w:right w:val="none" w:sz="0" w:space="0" w:color="auto"/>
      </w:divBdr>
    </w:div>
    <w:div w:id="130640175">
      <w:bodyDiv w:val="1"/>
      <w:marLeft w:val="0"/>
      <w:marRight w:val="0"/>
      <w:marTop w:val="0"/>
      <w:marBottom w:val="0"/>
      <w:divBdr>
        <w:top w:val="none" w:sz="0" w:space="0" w:color="auto"/>
        <w:left w:val="none" w:sz="0" w:space="0" w:color="auto"/>
        <w:bottom w:val="none" w:sz="0" w:space="0" w:color="auto"/>
        <w:right w:val="none" w:sz="0" w:space="0" w:color="auto"/>
      </w:divBdr>
      <w:divsChild>
        <w:div w:id="1833913493">
          <w:marLeft w:val="0"/>
          <w:marRight w:val="0"/>
          <w:marTop w:val="0"/>
          <w:marBottom w:val="0"/>
          <w:divBdr>
            <w:top w:val="none" w:sz="0" w:space="0" w:color="auto"/>
            <w:left w:val="none" w:sz="0" w:space="0" w:color="auto"/>
            <w:bottom w:val="none" w:sz="0" w:space="0" w:color="auto"/>
            <w:right w:val="none" w:sz="0" w:space="0" w:color="auto"/>
          </w:divBdr>
        </w:div>
      </w:divsChild>
    </w:div>
    <w:div w:id="178934832">
      <w:bodyDiv w:val="1"/>
      <w:marLeft w:val="0"/>
      <w:marRight w:val="0"/>
      <w:marTop w:val="0"/>
      <w:marBottom w:val="0"/>
      <w:divBdr>
        <w:top w:val="none" w:sz="0" w:space="0" w:color="auto"/>
        <w:left w:val="none" w:sz="0" w:space="0" w:color="auto"/>
        <w:bottom w:val="none" w:sz="0" w:space="0" w:color="auto"/>
        <w:right w:val="none" w:sz="0" w:space="0" w:color="auto"/>
      </w:divBdr>
      <w:divsChild>
        <w:div w:id="962997915">
          <w:marLeft w:val="0"/>
          <w:marRight w:val="0"/>
          <w:marTop w:val="0"/>
          <w:marBottom w:val="0"/>
          <w:divBdr>
            <w:top w:val="none" w:sz="0" w:space="0" w:color="auto"/>
            <w:left w:val="none" w:sz="0" w:space="0" w:color="auto"/>
            <w:bottom w:val="none" w:sz="0" w:space="0" w:color="auto"/>
            <w:right w:val="none" w:sz="0" w:space="0" w:color="auto"/>
          </w:divBdr>
        </w:div>
      </w:divsChild>
    </w:div>
    <w:div w:id="215162008">
      <w:bodyDiv w:val="1"/>
      <w:marLeft w:val="0"/>
      <w:marRight w:val="0"/>
      <w:marTop w:val="0"/>
      <w:marBottom w:val="0"/>
      <w:divBdr>
        <w:top w:val="none" w:sz="0" w:space="0" w:color="auto"/>
        <w:left w:val="none" w:sz="0" w:space="0" w:color="auto"/>
        <w:bottom w:val="none" w:sz="0" w:space="0" w:color="auto"/>
        <w:right w:val="none" w:sz="0" w:space="0" w:color="auto"/>
      </w:divBdr>
    </w:div>
    <w:div w:id="417866199">
      <w:bodyDiv w:val="1"/>
      <w:marLeft w:val="0"/>
      <w:marRight w:val="0"/>
      <w:marTop w:val="0"/>
      <w:marBottom w:val="0"/>
      <w:divBdr>
        <w:top w:val="none" w:sz="0" w:space="0" w:color="auto"/>
        <w:left w:val="none" w:sz="0" w:space="0" w:color="auto"/>
        <w:bottom w:val="none" w:sz="0" w:space="0" w:color="auto"/>
        <w:right w:val="none" w:sz="0" w:space="0" w:color="auto"/>
      </w:divBdr>
    </w:div>
    <w:div w:id="475220888">
      <w:bodyDiv w:val="1"/>
      <w:marLeft w:val="0"/>
      <w:marRight w:val="0"/>
      <w:marTop w:val="0"/>
      <w:marBottom w:val="0"/>
      <w:divBdr>
        <w:top w:val="none" w:sz="0" w:space="0" w:color="auto"/>
        <w:left w:val="none" w:sz="0" w:space="0" w:color="auto"/>
        <w:bottom w:val="none" w:sz="0" w:space="0" w:color="auto"/>
        <w:right w:val="none" w:sz="0" w:space="0" w:color="auto"/>
      </w:divBdr>
    </w:div>
    <w:div w:id="577783975">
      <w:bodyDiv w:val="1"/>
      <w:marLeft w:val="0"/>
      <w:marRight w:val="0"/>
      <w:marTop w:val="0"/>
      <w:marBottom w:val="0"/>
      <w:divBdr>
        <w:top w:val="none" w:sz="0" w:space="0" w:color="auto"/>
        <w:left w:val="none" w:sz="0" w:space="0" w:color="auto"/>
        <w:bottom w:val="none" w:sz="0" w:space="0" w:color="auto"/>
        <w:right w:val="none" w:sz="0" w:space="0" w:color="auto"/>
      </w:divBdr>
    </w:div>
    <w:div w:id="580675185">
      <w:bodyDiv w:val="1"/>
      <w:marLeft w:val="0"/>
      <w:marRight w:val="0"/>
      <w:marTop w:val="0"/>
      <w:marBottom w:val="0"/>
      <w:divBdr>
        <w:top w:val="none" w:sz="0" w:space="0" w:color="auto"/>
        <w:left w:val="none" w:sz="0" w:space="0" w:color="auto"/>
        <w:bottom w:val="none" w:sz="0" w:space="0" w:color="auto"/>
        <w:right w:val="none" w:sz="0" w:space="0" w:color="auto"/>
      </w:divBdr>
    </w:div>
    <w:div w:id="622276389">
      <w:bodyDiv w:val="1"/>
      <w:marLeft w:val="0"/>
      <w:marRight w:val="0"/>
      <w:marTop w:val="0"/>
      <w:marBottom w:val="0"/>
      <w:divBdr>
        <w:top w:val="none" w:sz="0" w:space="0" w:color="auto"/>
        <w:left w:val="none" w:sz="0" w:space="0" w:color="auto"/>
        <w:bottom w:val="none" w:sz="0" w:space="0" w:color="auto"/>
        <w:right w:val="none" w:sz="0" w:space="0" w:color="auto"/>
      </w:divBdr>
    </w:div>
    <w:div w:id="688717968">
      <w:bodyDiv w:val="1"/>
      <w:marLeft w:val="0"/>
      <w:marRight w:val="0"/>
      <w:marTop w:val="0"/>
      <w:marBottom w:val="0"/>
      <w:divBdr>
        <w:top w:val="none" w:sz="0" w:space="0" w:color="auto"/>
        <w:left w:val="none" w:sz="0" w:space="0" w:color="auto"/>
        <w:bottom w:val="none" w:sz="0" w:space="0" w:color="auto"/>
        <w:right w:val="none" w:sz="0" w:space="0" w:color="auto"/>
      </w:divBdr>
    </w:div>
    <w:div w:id="920795633">
      <w:bodyDiv w:val="1"/>
      <w:marLeft w:val="0"/>
      <w:marRight w:val="0"/>
      <w:marTop w:val="0"/>
      <w:marBottom w:val="0"/>
      <w:divBdr>
        <w:top w:val="none" w:sz="0" w:space="0" w:color="auto"/>
        <w:left w:val="none" w:sz="0" w:space="0" w:color="auto"/>
        <w:bottom w:val="none" w:sz="0" w:space="0" w:color="auto"/>
        <w:right w:val="none" w:sz="0" w:space="0" w:color="auto"/>
      </w:divBdr>
    </w:div>
    <w:div w:id="1010721294">
      <w:bodyDiv w:val="1"/>
      <w:marLeft w:val="0"/>
      <w:marRight w:val="0"/>
      <w:marTop w:val="0"/>
      <w:marBottom w:val="0"/>
      <w:divBdr>
        <w:top w:val="none" w:sz="0" w:space="0" w:color="auto"/>
        <w:left w:val="none" w:sz="0" w:space="0" w:color="auto"/>
        <w:bottom w:val="none" w:sz="0" w:space="0" w:color="auto"/>
        <w:right w:val="none" w:sz="0" w:space="0" w:color="auto"/>
      </w:divBdr>
    </w:div>
    <w:div w:id="1117945006">
      <w:bodyDiv w:val="1"/>
      <w:marLeft w:val="0"/>
      <w:marRight w:val="0"/>
      <w:marTop w:val="0"/>
      <w:marBottom w:val="0"/>
      <w:divBdr>
        <w:top w:val="none" w:sz="0" w:space="0" w:color="auto"/>
        <w:left w:val="none" w:sz="0" w:space="0" w:color="auto"/>
        <w:bottom w:val="none" w:sz="0" w:space="0" w:color="auto"/>
        <w:right w:val="none" w:sz="0" w:space="0" w:color="auto"/>
      </w:divBdr>
    </w:div>
    <w:div w:id="1182354207">
      <w:bodyDiv w:val="1"/>
      <w:marLeft w:val="0"/>
      <w:marRight w:val="0"/>
      <w:marTop w:val="0"/>
      <w:marBottom w:val="0"/>
      <w:divBdr>
        <w:top w:val="none" w:sz="0" w:space="0" w:color="auto"/>
        <w:left w:val="none" w:sz="0" w:space="0" w:color="auto"/>
        <w:bottom w:val="none" w:sz="0" w:space="0" w:color="auto"/>
        <w:right w:val="none" w:sz="0" w:space="0" w:color="auto"/>
      </w:divBdr>
    </w:div>
    <w:div w:id="1395087053">
      <w:bodyDiv w:val="1"/>
      <w:marLeft w:val="0"/>
      <w:marRight w:val="0"/>
      <w:marTop w:val="0"/>
      <w:marBottom w:val="0"/>
      <w:divBdr>
        <w:top w:val="none" w:sz="0" w:space="0" w:color="auto"/>
        <w:left w:val="none" w:sz="0" w:space="0" w:color="auto"/>
        <w:bottom w:val="none" w:sz="0" w:space="0" w:color="auto"/>
        <w:right w:val="none" w:sz="0" w:space="0" w:color="auto"/>
      </w:divBdr>
    </w:div>
    <w:div w:id="1439637872">
      <w:bodyDiv w:val="1"/>
      <w:marLeft w:val="0"/>
      <w:marRight w:val="0"/>
      <w:marTop w:val="0"/>
      <w:marBottom w:val="0"/>
      <w:divBdr>
        <w:top w:val="none" w:sz="0" w:space="0" w:color="auto"/>
        <w:left w:val="none" w:sz="0" w:space="0" w:color="auto"/>
        <w:bottom w:val="none" w:sz="0" w:space="0" w:color="auto"/>
        <w:right w:val="none" w:sz="0" w:space="0" w:color="auto"/>
      </w:divBdr>
    </w:div>
    <w:div w:id="1503544921">
      <w:bodyDiv w:val="1"/>
      <w:marLeft w:val="0"/>
      <w:marRight w:val="0"/>
      <w:marTop w:val="0"/>
      <w:marBottom w:val="0"/>
      <w:divBdr>
        <w:top w:val="none" w:sz="0" w:space="0" w:color="auto"/>
        <w:left w:val="none" w:sz="0" w:space="0" w:color="auto"/>
        <w:bottom w:val="none" w:sz="0" w:space="0" w:color="auto"/>
        <w:right w:val="none" w:sz="0" w:space="0" w:color="auto"/>
      </w:divBdr>
    </w:div>
    <w:div w:id="1574579888">
      <w:bodyDiv w:val="1"/>
      <w:marLeft w:val="0"/>
      <w:marRight w:val="0"/>
      <w:marTop w:val="0"/>
      <w:marBottom w:val="0"/>
      <w:divBdr>
        <w:top w:val="none" w:sz="0" w:space="0" w:color="auto"/>
        <w:left w:val="none" w:sz="0" w:space="0" w:color="auto"/>
        <w:bottom w:val="none" w:sz="0" w:space="0" w:color="auto"/>
        <w:right w:val="none" w:sz="0" w:space="0" w:color="auto"/>
      </w:divBdr>
    </w:div>
    <w:div w:id="1621449165">
      <w:bodyDiv w:val="1"/>
      <w:marLeft w:val="0"/>
      <w:marRight w:val="0"/>
      <w:marTop w:val="0"/>
      <w:marBottom w:val="0"/>
      <w:divBdr>
        <w:top w:val="none" w:sz="0" w:space="0" w:color="auto"/>
        <w:left w:val="none" w:sz="0" w:space="0" w:color="auto"/>
        <w:bottom w:val="none" w:sz="0" w:space="0" w:color="auto"/>
        <w:right w:val="none" w:sz="0" w:space="0" w:color="auto"/>
      </w:divBdr>
    </w:div>
    <w:div w:id="1662850718">
      <w:bodyDiv w:val="1"/>
      <w:marLeft w:val="0"/>
      <w:marRight w:val="0"/>
      <w:marTop w:val="0"/>
      <w:marBottom w:val="0"/>
      <w:divBdr>
        <w:top w:val="none" w:sz="0" w:space="0" w:color="auto"/>
        <w:left w:val="none" w:sz="0" w:space="0" w:color="auto"/>
        <w:bottom w:val="none" w:sz="0" w:space="0" w:color="auto"/>
        <w:right w:val="none" w:sz="0" w:space="0" w:color="auto"/>
      </w:divBdr>
    </w:div>
    <w:div w:id="1709336168">
      <w:bodyDiv w:val="1"/>
      <w:marLeft w:val="0"/>
      <w:marRight w:val="0"/>
      <w:marTop w:val="0"/>
      <w:marBottom w:val="0"/>
      <w:divBdr>
        <w:top w:val="none" w:sz="0" w:space="0" w:color="auto"/>
        <w:left w:val="none" w:sz="0" w:space="0" w:color="auto"/>
        <w:bottom w:val="none" w:sz="0" w:space="0" w:color="auto"/>
        <w:right w:val="none" w:sz="0" w:space="0" w:color="auto"/>
      </w:divBdr>
    </w:div>
    <w:div w:id="1729840600">
      <w:bodyDiv w:val="1"/>
      <w:marLeft w:val="0"/>
      <w:marRight w:val="0"/>
      <w:marTop w:val="0"/>
      <w:marBottom w:val="0"/>
      <w:divBdr>
        <w:top w:val="none" w:sz="0" w:space="0" w:color="auto"/>
        <w:left w:val="none" w:sz="0" w:space="0" w:color="auto"/>
        <w:bottom w:val="none" w:sz="0" w:space="0" w:color="auto"/>
        <w:right w:val="none" w:sz="0" w:space="0" w:color="auto"/>
      </w:divBdr>
    </w:div>
    <w:div w:id="1765763161">
      <w:bodyDiv w:val="1"/>
      <w:marLeft w:val="0"/>
      <w:marRight w:val="0"/>
      <w:marTop w:val="0"/>
      <w:marBottom w:val="0"/>
      <w:divBdr>
        <w:top w:val="none" w:sz="0" w:space="0" w:color="auto"/>
        <w:left w:val="none" w:sz="0" w:space="0" w:color="auto"/>
        <w:bottom w:val="none" w:sz="0" w:space="0" w:color="auto"/>
        <w:right w:val="none" w:sz="0" w:space="0" w:color="auto"/>
      </w:divBdr>
    </w:div>
    <w:div w:id="1781337438">
      <w:bodyDiv w:val="1"/>
      <w:marLeft w:val="0"/>
      <w:marRight w:val="0"/>
      <w:marTop w:val="0"/>
      <w:marBottom w:val="0"/>
      <w:divBdr>
        <w:top w:val="none" w:sz="0" w:space="0" w:color="auto"/>
        <w:left w:val="none" w:sz="0" w:space="0" w:color="auto"/>
        <w:bottom w:val="none" w:sz="0" w:space="0" w:color="auto"/>
        <w:right w:val="none" w:sz="0" w:space="0" w:color="auto"/>
      </w:divBdr>
    </w:div>
    <w:div w:id="1807044398">
      <w:bodyDiv w:val="1"/>
      <w:marLeft w:val="0"/>
      <w:marRight w:val="0"/>
      <w:marTop w:val="0"/>
      <w:marBottom w:val="0"/>
      <w:divBdr>
        <w:top w:val="none" w:sz="0" w:space="0" w:color="auto"/>
        <w:left w:val="none" w:sz="0" w:space="0" w:color="auto"/>
        <w:bottom w:val="none" w:sz="0" w:space="0" w:color="auto"/>
        <w:right w:val="none" w:sz="0" w:space="0" w:color="auto"/>
      </w:divBdr>
    </w:div>
    <w:div w:id="1807114990">
      <w:bodyDiv w:val="1"/>
      <w:marLeft w:val="0"/>
      <w:marRight w:val="0"/>
      <w:marTop w:val="0"/>
      <w:marBottom w:val="0"/>
      <w:divBdr>
        <w:top w:val="none" w:sz="0" w:space="0" w:color="auto"/>
        <w:left w:val="none" w:sz="0" w:space="0" w:color="auto"/>
        <w:bottom w:val="none" w:sz="0" w:space="0" w:color="auto"/>
        <w:right w:val="none" w:sz="0" w:space="0" w:color="auto"/>
      </w:divBdr>
    </w:div>
    <w:div w:id="1919704005">
      <w:bodyDiv w:val="1"/>
      <w:marLeft w:val="0"/>
      <w:marRight w:val="0"/>
      <w:marTop w:val="0"/>
      <w:marBottom w:val="0"/>
      <w:divBdr>
        <w:top w:val="none" w:sz="0" w:space="0" w:color="auto"/>
        <w:left w:val="none" w:sz="0" w:space="0" w:color="auto"/>
        <w:bottom w:val="none" w:sz="0" w:space="0" w:color="auto"/>
        <w:right w:val="none" w:sz="0" w:space="0" w:color="auto"/>
      </w:divBdr>
    </w:div>
    <w:div w:id="2093357439">
      <w:bodyDiv w:val="1"/>
      <w:marLeft w:val="0"/>
      <w:marRight w:val="0"/>
      <w:marTop w:val="0"/>
      <w:marBottom w:val="0"/>
      <w:divBdr>
        <w:top w:val="none" w:sz="0" w:space="0" w:color="auto"/>
        <w:left w:val="none" w:sz="0" w:space="0" w:color="auto"/>
        <w:bottom w:val="none" w:sz="0" w:space="0" w:color="auto"/>
        <w:right w:val="none" w:sz="0" w:space="0" w:color="auto"/>
      </w:divBdr>
    </w:div>
    <w:div w:id="209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11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11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114"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D08E-9783-454D-A373-B24BA7D3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25</Words>
  <Characters>8460</Characters>
  <Application>Microsoft Office Word</Application>
  <DocSecurity>0</DocSecurity>
  <Lines>4230</Lines>
  <Paragraphs>586</Paragraphs>
  <ScaleCrop>false</ScaleCrop>
  <HeadingPairs>
    <vt:vector size="2" baseType="variant">
      <vt:variant>
        <vt:lpstr>Title</vt:lpstr>
      </vt:variant>
      <vt:variant>
        <vt:i4>1</vt:i4>
      </vt:variant>
    </vt:vector>
  </HeadingPairs>
  <TitlesOfParts>
    <vt:vector size="1" baseType="lpstr">
      <vt:lpstr>PR S 47117 FM003 V1.0 Inspection and Testing of Signalling – Installation Work Package</vt:lpstr>
    </vt:vector>
  </TitlesOfParts>
  <Manager>Stuart Tweedie</Manager>
  <Company>Sydney Trains</Company>
  <LinksUpToDate>false</LinksUpToDate>
  <CharactersWithSpaces>8799</CharactersWithSpaces>
  <SharedDoc>false</SharedDoc>
  <HLinks>
    <vt:vector size="42" baseType="variant">
      <vt:variant>
        <vt:i4>1572919</vt:i4>
      </vt:variant>
      <vt:variant>
        <vt:i4>94</vt:i4>
      </vt:variant>
      <vt:variant>
        <vt:i4>0</vt:i4>
      </vt:variant>
      <vt:variant>
        <vt:i4>5</vt:i4>
      </vt:variant>
      <vt:variant>
        <vt:lpwstr/>
      </vt:variant>
      <vt:variant>
        <vt:lpwstr>_Toc433884802</vt:lpwstr>
      </vt:variant>
      <vt:variant>
        <vt:i4>1572919</vt:i4>
      </vt:variant>
      <vt:variant>
        <vt:i4>88</vt:i4>
      </vt:variant>
      <vt:variant>
        <vt:i4>0</vt:i4>
      </vt:variant>
      <vt:variant>
        <vt:i4>5</vt:i4>
      </vt:variant>
      <vt:variant>
        <vt:lpwstr/>
      </vt:variant>
      <vt:variant>
        <vt:lpwstr>_Toc433884801</vt:lpwstr>
      </vt:variant>
      <vt:variant>
        <vt:i4>1572919</vt:i4>
      </vt:variant>
      <vt:variant>
        <vt:i4>82</vt:i4>
      </vt:variant>
      <vt:variant>
        <vt:i4>0</vt:i4>
      </vt:variant>
      <vt:variant>
        <vt:i4>5</vt:i4>
      </vt:variant>
      <vt:variant>
        <vt:lpwstr/>
      </vt:variant>
      <vt:variant>
        <vt:lpwstr>_Toc433884800</vt:lpwstr>
      </vt:variant>
      <vt:variant>
        <vt:i4>1114168</vt:i4>
      </vt:variant>
      <vt:variant>
        <vt:i4>76</vt:i4>
      </vt:variant>
      <vt:variant>
        <vt:i4>0</vt:i4>
      </vt:variant>
      <vt:variant>
        <vt:i4>5</vt:i4>
      </vt:variant>
      <vt:variant>
        <vt:lpwstr/>
      </vt:variant>
      <vt:variant>
        <vt:lpwstr>_Toc433884799</vt:lpwstr>
      </vt:variant>
      <vt:variant>
        <vt:i4>1114168</vt:i4>
      </vt:variant>
      <vt:variant>
        <vt:i4>70</vt:i4>
      </vt:variant>
      <vt:variant>
        <vt:i4>0</vt:i4>
      </vt:variant>
      <vt:variant>
        <vt:i4>5</vt:i4>
      </vt:variant>
      <vt:variant>
        <vt:lpwstr/>
      </vt:variant>
      <vt:variant>
        <vt:lpwstr>_Toc433884798</vt:lpwstr>
      </vt:variant>
      <vt:variant>
        <vt:i4>1114168</vt:i4>
      </vt:variant>
      <vt:variant>
        <vt:i4>64</vt:i4>
      </vt:variant>
      <vt:variant>
        <vt:i4>0</vt:i4>
      </vt:variant>
      <vt:variant>
        <vt:i4>5</vt:i4>
      </vt:variant>
      <vt:variant>
        <vt:lpwstr/>
      </vt:variant>
      <vt:variant>
        <vt:lpwstr>_Toc433884797</vt:lpwstr>
      </vt:variant>
      <vt:variant>
        <vt:i4>1114168</vt:i4>
      </vt:variant>
      <vt:variant>
        <vt:i4>58</vt:i4>
      </vt:variant>
      <vt:variant>
        <vt:i4>0</vt:i4>
      </vt:variant>
      <vt:variant>
        <vt:i4>5</vt:i4>
      </vt:variant>
      <vt:variant>
        <vt:lpwstr/>
      </vt:variant>
      <vt:variant>
        <vt:lpwstr>_Toc433884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7117 FM003 V1.0 Inspection and Testing of Signalling – Installation Work Package</dc:title>
  <dc:creator>Colin Darmenia</dc:creator>
  <cp:keywords>PR S 47117 FM003 V1.0 Inspection and Testing of Signalling – Installation Work Package</cp:keywords>
  <dc:description>PR S 47117 FM003 V1.0_x000d_
Date in Force: 26 August 2019</dc:description>
  <cp:lastModifiedBy>Santos, Joanna</cp:lastModifiedBy>
  <cp:revision>5</cp:revision>
  <cp:lastPrinted>2019-04-15T00:06:00Z</cp:lastPrinted>
  <dcterms:created xsi:type="dcterms:W3CDTF">2019-10-29T03:16:00Z</dcterms:created>
  <dcterms:modified xsi:type="dcterms:W3CDTF">2019-11-07T03:41:00Z</dcterms:modified>
  <cp:category>Engineering Form - Signalling and Control Systems</cp:category>
</cp:coreProperties>
</file>